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6A" w:rsidRDefault="00B33B6A" w:rsidP="00841001">
      <w:pPr>
        <w:jc w:val="center"/>
        <w:rPr>
          <w:b/>
          <w:sz w:val="27"/>
          <w:szCs w:val="27"/>
        </w:rPr>
      </w:pPr>
    </w:p>
    <w:p w:rsidR="00B33B6A" w:rsidRPr="00215D80" w:rsidRDefault="00B33B6A" w:rsidP="00B33B6A">
      <w:pPr>
        <w:tabs>
          <w:tab w:val="left" w:pos="5529"/>
        </w:tabs>
        <w:ind w:firstLine="1701"/>
        <w:jc w:val="center"/>
        <w:rPr>
          <w:sz w:val="27"/>
          <w:szCs w:val="27"/>
        </w:rPr>
      </w:pPr>
      <w:r>
        <w:rPr>
          <w:b/>
          <w:caps/>
          <w:sz w:val="27"/>
          <w:szCs w:val="27"/>
        </w:rPr>
        <w:t xml:space="preserve">                     </w:t>
      </w:r>
      <w:r w:rsidRPr="00215D80">
        <w:rPr>
          <w:b/>
          <w:caps/>
          <w:sz w:val="27"/>
          <w:szCs w:val="27"/>
        </w:rPr>
        <w:t>УТВержд</w:t>
      </w:r>
      <w:r w:rsidR="00753599" w:rsidRPr="00215D80">
        <w:rPr>
          <w:b/>
          <w:caps/>
          <w:sz w:val="27"/>
          <w:szCs w:val="27"/>
        </w:rPr>
        <w:t>Е</w:t>
      </w:r>
      <w:r w:rsidRPr="00215D80">
        <w:rPr>
          <w:b/>
          <w:caps/>
          <w:sz w:val="27"/>
          <w:szCs w:val="27"/>
        </w:rPr>
        <w:t>нО:</w:t>
      </w:r>
    </w:p>
    <w:p w:rsidR="00B33B6A" w:rsidRPr="00215D80" w:rsidRDefault="00215D80" w:rsidP="00215D80">
      <w:pPr>
        <w:tabs>
          <w:tab w:val="left" w:pos="5529"/>
        </w:tabs>
        <w:ind w:firstLine="1701"/>
        <w:jc w:val="center"/>
        <w:rPr>
          <w:b/>
          <w:sz w:val="27"/>
          <w:szCs w:val="27"/>
        </w:rPr>
      </w:pPr>
      <w:r w:rsidRPr="00215D80">
        <w:rPr>
          <w:b/>
          <w:sz w:val="27"/>
          <w:szCs w:val="27"/>
        </w:rPr>
        <w:t xml:space="preserve">         </w:t>
      </w:r>
      <w:r w:rsidR="00B33B6A" w:rsidRPr="00215D80">
        <w:rPr>
          <w:b/>
          <w:sz w:val="27"/>
          <w:szCs w:val="27"/>
        </w:rPr>
        <w:t>Решением</w:t>
      </w:r>
    </w:p>
    <w:p w:rsidR="00B33B6A" w:rsidRPr="00215D80" w:rsidRDefault="00B33B6A" w:rsidP="00B33B6A">
      <w:pPr>
        <w:tabs>
          <w:tab w:val="left" w:pos="4678"/>
          <w:tab w:val="left" w:pos="5529"/>
        </w:tabs>
        <w:ind w:left="5103"/>
        <w:rPr>
          <w:b/>
          <w:sz w:val="27"/>
          <w:szCs w:val="27"/>
        </w:rPr>
      </w:pPr>
      <w:r w:rsidRPr="00215D80">
        <w:rPr>
          <w:b/>
          <w:sz w:val="27"/>
          <w:szCs w:val="27"/>
        </w:rPr>
        <w:tab/>
        <w:t>Коллегии Счётной палаты</w:t>
      </w:r>
    </w:p>
    <w:p w:rsidR="00B33B6A" w:rsidRPr="00215D80" w:rsidRDefault="00B33B6A" w:rsidP="00B33B6A">
      <w:pPr>
        <w:tabs>
          <w:tab w:val="left" w:pos="4678"/>
          <w:tab w:val="left" w:pos="5529"/>
        </w:tabs>
        <w:ind w:left="5103"/>
        <w:rPr>
          <w:b/>
          <w:sz w:val="27"/>
          <w:szCs w:val="27"/>
        </w:rPr>
      </w:pPr>
      <w:r w:rsidRPr="00215D80">
        <w:rPr>
          <w:b/>
          <w:sz w:val="27"/>
          <w:szCs w:val="27"/>
        </w:rPr>
        <w:tab/>
        <w:t>Ульяновской области</w:t>
      </w:r>
    </w:p>
    <w:p w:rsidR="00215D80" w:rsidRPr="00215D80" w:rsidRDefault="00B33B6A" w:rsidP="00215D80">
      <w:pPr>
        <w:tabs>
          <w:tab w:val="left" w:pos="4678"/>
          <w:tab w:val="left" w:pos="5529"/>
        </w:tabs>
        <w:ind w:left="5103"/>
        <w:rPr>
          <w:sz w:val="27"/>
          <w:szCs w:val="27"/>
        </w:rPr>
      </w:pPr>
      <w:r w:rsidRPr="00215D80">
        <w:rPr>
          <w:b/>
          <w:sz w:val="27"/>
          <w:szCs w:val="27"/>
        </w:rPr>
        <w:tab/>
      </w:r>
      <w:r w:rsidR="00215D80" w:rsidRPr="00215D80">
        <w:rPr>
          <w:b/>
          <w:sz w:val="27"/>
          <w:szCs w:val="27"/>
        </w:rPr>
        <w:t>от 15 мая 2020 № 12</w:t>
      </w:r>
      <w:r w:rsidR="00732FD9">
        <w:rPr>
          <w:b/>
          <w:sz w:val="27"/>
          <w:szCs w:val="27"/>
        </w:rPr>
        <w:t>/20</w:t>
      </w:r>
      <w:r w:rsidR="00215D80" w:rsidRPr="00215D80">
        <w:rPr>
          <w:b/>
          <w:sz w:val="27"/>
          <w:szCs w:val="27"/>
        </w:rPr>
        <w:t>20</w:t>
      </w:r>
    </w:p>
    <w:p w:rsidR="00215D80" w:rsidRPr="00215D80" w:rsidRDefault="00215D80" w:rsidP="00215D80">
      <w:pPr>
        <w:tabs>
          <w:tab w:val="left" w:pos="4678"/>
          <w:tab w:val="left" w:pos="5529"/>
        </w:tabs>
        <w:ind w:left="5103"/>
        <w:rPr>
          <w:sz w:val="27"/>
          <w:szCs w:val="27"/>
        </w:rPr>
      </w:pPr>
      <w:r w:rsidRPr="00215D80">
        <w:rPr>
          <w:sz w:val="27"/>
          <w:szCs w:val="27"/>
        </w:rPr>
        <w:tab/>
        <w:t>(протокол от 15.05.2020 № 7-2020)</w:t>
      </w:r>
    </w:p>
    <w:p w:rsidR="00B33B6A" w:rsidRPr="006C6D0F" w:rsidRDefault="00B33B6A" w:rsidP="00215D80">
      <w:pPr>
        <w:tabs>
          <w:tab w:val="left" w:pos="4678"/>
          <w:tab w:val="left" w:pos="5529"/>
        </w:tabs>
        <w:ind w:left="5103"/>
        <w:rPr>
          <w:b/>
          <w:sz w:val="27"/>
          <w:szCs w:val="27"/>
        </w:rPr>
      </w:pPr>
    </w:p>
    <w:p w:rsidR="00B33B6A" w:rsidRPr="006C6D0F" w:rsidRDefault="00B33B6A" w:rsidP="00841001">
      <w:pPr>
        <w:jc w:val="center"/>
        <w:rPr>
          <w:b/>
          <w:sz w:val="27"/>
          <w:szCs w:val="27"/>
        </w:rPr>
      </w:pPr>
    </w:p>
    <w:p w:rsidR="00841001" w:rsidRPr="006C6D0F" w:rsidRDefault="00841001" w:rsidP="00841001">
      <w:pPr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 xml:space="preserve">Заключение </w:t>
      </w:r>
    </w:p>
    <w:p w:rsidR="006332B1" w:rsidRPr="006C6D0F" w:rsidRDefault="00841001" w:rsidP="00841001">
      <w:pPr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 xml:space="preserve">на </w:t>
      </w:r>
      <w:r w:rsidR="007B4F2F" w:rsidRPr="006C6D0F">
        <w:rPr>
          <w:b/>
          <w:sz w:val="27"/>
          <w:szCs w:val="27"/>
        </w:rPr>
        <w:t>годовой отч</w:t>
      </w:r>
      <w:r w:rsidR="00753599">
        <w:rPr>
          <w:b/>
          <w:sz w:val="27"/>
          <w:szCs w:val="27"/>
        </w:rPr>
        <w:t>ё</w:t>
      </w:r>
      <w:r w:rsidR="007B4F2F" w:rsidRPr="006C6D0F">
        <w:rPr>
          <w:b/>
          <w:sz w:val="27"/>
          <w:szCs w:val="27"/>
        </w:rPr>
        <w:t>т о</w:t>
      </w:r>
      <w:r w:rsidRPr="006C6D0F">
        <w:rPr>
          <w:b/>
          <w:sz w:val="27"/>
          <w:szCs w:val="27"/>
        </w:rPr>
        <w:t xml:space="preserve">б исполнении бюджета </w:t>
      </w:r>
    </w:p>
    <w:p w:rsidR="00841001" w:rsidRPr="006C6D0F" w:rsidRDefault="00841001" w:rsidP="00841001">
      <w:pPr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Территориального фонда обязательного медицинского страхования Ульяновской области за 201</w:t>
      </w:r>
      <w:r w:rsidR="002014CE" w:rsidRPr="006C6D0F">
        <w:rPr>
          <w:b/>
          <w:sz w:val="27"/>
          <w:szCs w:val="27"/>
        </w:rPr>
        <w:t>9</w:t>
      </w:r>
      <w:r w:rsidRPr="006C6D0F">
        <w:rPr>
          <w:b/>
          <w:sz w:val="27"/>
          <w:szCs w:val="27"/>
        </w:rPr>
        <w:t xml:space="preserve"> год</w:t>
      </w:r>
    </w:p>
    <w:p w:rsidR="00841001" w:rsidRPr="006C6D0F" w:rsidRDefault="00841001" w:rsidP="00841001">
      <w:pPr>
        <w:jc w:val="center"/>
        <w:rPr>
          <w:b/>
          <w:sz w:val="27"/>
          <w:szCs w:val="27"/>
        </w:rPr>
      </w:pPr>
    </w:p>
    <w:p w:rsidR="00EF0724" w:rsidRPr="006C6D0F" w:rsidRDefault="00841001" w:rsidP="00EF0724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Счётной палатой Ульяновской области рассмотрен </w:t>
      </w:r>
      <w:r w:rsidR="007B4F2F" w:rsidRPr="006C6D0F">
        <w:rPr>
          <w:sz w:val="27"/>
          <w:szCs w:val="27"/>
        </w:rPr>
        <w:t>годовой отч</w:t>
      </w:r>
      <w:r w:rsidR="00753599">
        <w:rPr>
          <w:sz w:val="27"/>
          <w:szCs w:val="27"/>
        </w:rPr>
        <w:t>ё</w:t>
      </w:r>
      <w:r w:rsidR="007B4F2F" w:rsidRPr="006C6D0F">
        <w:rPr>
          <w:sz w:val="27"/>
          <w:szCs w:val="27"/>
        </w:rPr>
        <w:t>т о</w:t>
      </w:r>
      <w:r w:rsidRPr="006C6D0F">
        <w:rPr>
          <w:sz w:val="27"/>
          <w:szCs w:val="27"/>
        </w:rPr>
        <w:t xml:space="preserve">б исполнении бюджета Территориального фонда обязательного медицинского страхования Ульяновской </w:t>
      </w:r>
      <w:r w:rsidR="00593B7D" w:rsidRPr="006C6D0F">
        <w:rPr>
          <w:sz w:val="27"/>
          <w:szCs w:val="27"/>
        </w:rPr>
        <w:t>области (далее по тексту</w:t>
      </w:r>
      <w:r w:rsidR="00753599">
        <w:rPr>
          <w:sz w:val="27"/>
          <w:szCs w:val="27"/>
        </w:rPr>
        <w:t xml:space="preserve"> -</w:t>
      </w:r>
      <w:r w:rsidR="00593B7D" w:rsidRPr="006C6D0F">
        <w:rPr>
          <w:sz w:val="27"/>
          <w:szCs w:val="27"/>
        </w:rPr>
        <w:t xml:space="preserve"> ТФОМС) </w:t>
      </w:r>
      <w:r w:rsidRPr="006C6D0F">
        <w:rPr>
          <w:sz w:val="27"/>
          <w:szCs w:val="27"/>
        </w:rPr>
        <w:t>за 201</w:t>
      </w:r>
      <w:r w:rsidR="002014CE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</w:t>
      </w:r>
      <w:r w:rsidR="00EF0724" w:rsidRPr="006C6D0F">
        <w:rPr>
          <w:sz w:val="27"/>
          <w:szCs w:val="27"/>
        </w:rPr>
        <w:t>, представленный в Счётную палату Ульяновской области Правительством Ульяновской области (письмо Министерства здравоохранения</w:t>
      </w:r>
      <w:r w:rsidR="00204364" w:rsidRPr="006C6D0F">
        <w:rPr>
          <w:sz w:val="27"/>
          <w:szCs w:val="27"/>
        </w:rPr>
        <w:t xml:space="preserve"> </w:t>
      </w:r>
      <w:r w:rsidR="00EF0724" w:rsidRPr="006C6D0F">
        <w:rPr>
          <w:sz w:val="27"/>
          <w:szCs w:val="27"/>
        </w:rPr>
        <w:t>Ульяновской области от 1</w:t>
      </w:r>
      <w:r w:rsidR="002014CE" w:rsidRPr="006C6D0F">
        <w:rPr>
          <w:sz w:val="27"/>
          <w:szCs w:val="27"/>
        </w:rPr>
        <w:t>0</w:t>
      </w:r>
      <w:r w:rsidR="00EF0724" w:rsidRPr="006C6D0F">
        <w:rPr>
          <w:sz w:val="27"/>
          <w:szCs w:val="27"/>
        </w:rPr>
        <w:t>.0</w:t>
      </w:r>
      <w:r w:rsidR="002014CE" w:rsidRPr="006C6D0F">
        <w:rPr>
          <w:sz w:val="27"/>
          <w:szCs w:val="27"/>
        </w:rPr>
        <w:t>3</w:t>
      </w:r>
      <w:r w:rsidR="00EF0724" w:rsidRPr="006C6D0F">
        <w:rPr>
          <w:sz w:val="27"/>
          <w:szCs w:val="27"/>
        </w:rPr>
        <w:t>.20</w:t>
      </w:r>
      <w:r w:rsidR="002014CE" w:rsidRPr="006C6D0F">
        <w:rPr>
          <w:sz w:val="27"/>
          <w:szCs w:val="27"/>
        </w:rPr>
        <w:t>20</w:t>
      </w:r>
      <w:r w:rsidR="00EF0724" w:rsidRPr="006C6D0F">
        <w:rPr>
          <w:sz w:val="27"/>
          <w:szCs w:val="27"/>
        </w:rPr>
        <w:t xml:space="preserve"> № 73-ИОГВ-</w:t>
      </w:r>
      <w:r w:rsidR="009F6F29" w:rsidRPr="006C6D0F">
        <w:rPr>
          <w:sz w:val="27"/>
          <w:szCs w:val="27"/>
        </w:rPr>
        <w:t>11</w:t>
      </w:r>
      <w:r w:rsidR="00EF0724" w:rsidRPr="006C6D0F">
        <w:rPr>
          <w:sz w:val="27"/>
          <w:szCs w:val="27"/>
        </w:rPr>
        <w:t>.01/</w:t>
      </w:r>
      <w:r w:rsidR="002014CE" w:rsidRPr="006C6D0F">
        <w:rPr>
          <w:sz w:val="27"/>
          <w:szCs w:val="27"/>
        </w:rPr>
        <w:t>2576</w:t>
      </w:r>
      <w:r w:rsidR="00EF0724" w:rsidRPr="006C6D0F">
        <w:rPr>
          <w:sz w:val="27"/>
          <w:szCs w:val="27"/>
        </w:rPr>
        <w:t xml:space="preserve">исх. </w:t>
      </w:r>
    </w:p>
    <w:p w:rsidR="00F95CED" w:rsidRPr="006C6D0F" w:rsidRDefault="00F95CED" w:rsidP="00841001">
      <w:pPr>
        <w:ind w:firstLine="708"/>
        <w:jc w:val="both"/>
        <w:rPr>
          <w:sz w:val="27"/>
          <w:szCs w:val="27"/>
        </w:rPr>
      </w:pPr>
    </w:p>
    <w:p w:rsidR="00254763" w:rsidRPr="006C6D0F" w:rsidRDefault="00F738D9" w:rsidP="00593B7D">
      <w:pPr>
        <w:spacing w:line="247" w:lineRule="auto"/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Заключение   подготовлено </w:t>
      </w:r>
      <w:r w:rsidRPr="006C6D0F">
        <w:rPr>
          <w:bCs/>
          <w:sz w:val="27"/>
          <w:szCs w:val="27"/>
        </w:rPr>
        <w:t xml:space="preserve">в соответствии с требованиями </w:t>
      </w:r>
      <w:r w:rsidRPr="006C6D0F">
        <w:rPr>
          <w:sz w:val="27"/>
          <w:szCs w:val="27"/>
        </w:rPr>
        <w:t xml:space="preserve">ст. </w:t>
      </w:r>
      <w:r w:rsidR="00AD1425" w:rsidRPr="006C6D0F">
        <w:rPr>
          <w:sz w:val="27"/>
          <w:szCs w:val="27"/>
        </w:rPr>
        <w:t>149</w:t>
      </w:r>
      <w:r w:rsidRPr="006C6D0F">
        <w:rPr>
          <w:sz w:val="27"/>
          <w:szCs w:val="27"/>
        </w:rPr>
        <w:t xml:space="preserve"> Бюджетного кодекса   Российской Федерации, ст. 2</w:t>
      </w:r>
      <w:r w:rsidR="007B4F2F" w:rsidRPr="006C6D0F">
        <w:rPr>
          <w:sz w:val="27"/>
          <w:szCs w:val="27"/>
        </w:rPr>
        <w:t>6</w:t>
      </w:r>
      <w:r w:rsidRPr="006C6D0F">
        <w:rPr>
          <w:sz w:val="27"/>
          <w:szCs w:val="27"/>
        </w:rPr>
        <w:t xml:space="preserve"> Закона Ульяновской области от 02.10.2012 №123-ЗО «Об особенностях бюджетного процесса в Ульяновской области», </w:t>
      </w:r>
      <w:r w:rsidR="00FC7871" w:rsidRPr="006C6D0F">
        <w:rPr>
          <w:sz w:val="27"/>
          <w:szCs w:val="27"/>
        </w:rPr>
        <w:t xml:space="preserve">планом </w:t>
      </w:r>
      <w:r w:rsidR="002348EE" w:rsidRPr="006C6D0F">
        <w:rPr>
          <w:sz w:val="27"/>
          <w:szCs w:val="27"/>
        </w:rPr>
        <w:t>деятельности</w:t>
      </w:r>
      <w:r w:rsidR="00FC7871" w:rsidRPr="006C6D0F">
        <w:rPr>
          <w:sz w:val="27"/>
          <w:szCs w:val="27"/>
        </w:rPr>
        <w:t xml:space="preserve"> Счётной палаты Ульяновской области на 20</w:t>
      </w:r>
      <w:r w:rsidR="00EE098D" w:rsidRPr="006C6D0F">
        <w:rPr>
          <w:sz w:val="27"/>
          <w:szCs w:val="27"/>
        </w:rPr>
        <w:t>20</w:t>
      </w:r>
      <w:r w:rsidR="00FC7871" w:rsidRPr="006C6D0F">
        <w:rPr>
          <w:sz w:val="27"/>
          <w:szCs w:val="27"/>
        </w:rPr>
        <w:t xml:space="preserve"> год, утверждённы</w:t>
      </w:r>
      <w:r w:rsidR="006A1E1A" w:rsidRPr="006C6D0F">
        <w:rPr>
          <w:sz w:val="27"/>
          <w:szCs w:val="27"/>
        </w:rPr>
        <w:t>м</w:t>
      </w:r>
      <w:r w:rsidR="00FC7871" w:rsidRPr="006C6D0F">
        <w:rPr>
          <w:sz w:val="27"/>
          <w:szCs w:val="27"/>
        </w:rPr>
        <w:t xml:space="preserve"> решением Коллегии Счётной палаты Ульяновской области </w:t>
      </w:r>
      <w:r w:rsidR="002478CA" w:rsidRPr="006C6D0F">
        <w:rPr>
          <w:sz w:val="27"/>
          <w:szCs w:val="27"/>
        </w:rPr>
        <w:t>от 26.12.2019 №45/2019,</w:t>
      </w:r>
      <w:r w:rsidR="00FC7871" w:rsidRPr="006C6D0F">
        <w:rPr>
          <w:sz w:val="27"/>
          <w:szCs w:val="27"/>
        </w:rPr>
        <w:t xml:space="preserve"> </w:t>
      </w:r>
      <w:r w:rsidR="00C16A7B" w:rsidRPr="006C6D0F">
        <w:rPr>
          <w:sz w:val="27"/>
          <w:szCs w:val="27"/>
        </w:rPr>
        <w:t xml:space="preserve">приказом </w:t>
      </w:r>
      <w:r w:rsidR="009E3306" w:rsidRPr="006C6D0F">
        <w:rPr>
          <w:sz w:val="27"/>
          <w:szCs w:val="27"/>
        </w:rPr>
        <w:t xml:space="preserve">на проведение экспертно-аналитического мероприятия от </w:t>
      </w:r>
      <w:r w:rsidR="00087A67" w:rsidRPr="006C6D0F">
        <w:rPr>
          <w:sz w:val="27"/>
          <w:szCs w:val="27"/>
        </w:rPr>
        <w:t>1</w:t>
      </w:r>
      <w:r w:rsidR="00DA2D9A" w:rsidRPr="006C6D0F">
        <w:rPr>
          <w:sz w:val="27"/>
          <w:szCs w:val="27"/>
        </w:rPr>
        <w:t>3</w:t>
      </w:r>
      <w:r w:rsidR="009E3306" w:rsidRPr="006C6D0F">
        <w:rPr>
          <w:sz w:val="27"/>
          <w:szCs w:val="27"/>
        </w:rPr>
        <w:t>.04.20</w:t>
      </w:r>
      <w:r w:rsidR="00DA2D9A" w:rsidRPr="006C6D0F">
        <w:rPr>
          <w:sz w:val="27"/>
          <w:szCs w:val="27"/>
        </w:rPr>
        <w:t>20</w:t>
      </w:r>
      <w:r w:rsidR="009E3306" w:rsidRPr="006C6D0F">
        <w:rPr>
          <w:sz w:val="27"/>
          <w:szCs w:val="27"/>
        </w:rPr>
        <w:t xml:space="preserve"> №</w:t>
      </w:r>
      <w:r w:rsidR="00087A67" w:rsidRPr="006C6D0F">
        <w:rPr>
          <w:sz w:val="27"/>
          <w:szCs w:val="27"/>
        </w:rPr>
        <w:t>1</w:t>
      </w:r>
      <w:r w:rsidR="00DA2D9A" w:rsidRPr="006C6D0F">
        <w:rPr>
          <w:sz w:val="27"/>
          <w:szCs w:val="27"/>
        </w:rPr>
        <w:t>9</w:t>
      </w:r>
      <w:r w:rsidR="009E3306" w:rsidRPr="006C6D0F">
        <w:rPr>
          <w:sz w:val="27"/>
          <w:szCs w:val="27"/>
        </w:rPr>
        <w:t>.</w:t>
      </w:r>
      <w:r w:rsidR="00593B7D" w:rsidRPr="006C6D0F">
        <w:rPr>
          <w:sz w:val="27"/>
          <w:szCs w:val="27"/>
        </w:rPr>
        <w:t xml:space="preserve"> </w:t>
      </w:r>
    </w:p>
    <w:p w:rsidR="00C16A7B" w:rsidRPr="006C6D0F" w:rsidRDefault="00593B7D" w:rsidP="00593B7D">
      <w:pPr>
        <w:spacing w:line="247" w:lineRule="auto"/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При подготовке заключения учтены результаты проведенной ранее в соответствии с ст. 21 Закона Ульяновской области от 02.10.2012 №123-ЗО</w:t>
      </w:r>
      <w:r w:rsidR="00753599">
        <w:rPr>
          <w:sz w:val="27"/>
          <w:szCs w:val="27"/>
        </w:rPr>
        <w:t xml:space="preserve"> внешней проверки бюджетной отчё</w:t>
      </w:r>
      <w:r w:rsidRPr="006C6D0F">
        <w:rPr>
          <w:sz w:val="27"/>
          <w:szCs w:val="27"/>
        </w:rPr>
        <w:t>тности ТФОМС Ульяновской области за 201</w:t>
      </w:r>
      <w:r w:rsidR="002478CA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, представленной в Сч</w:t>
      </w:r>
      <w:r w:rsidR="00753599">
        <w:rPr>
          <w:sz w:val="27"/>
          <w:szCs w:val="27"/>
        </w:rPr>
        <w:t>ё</w:t>
      </w:r>
      <w:r w:rsidRPr="006C6D0F">
        <w:rPr>
          <w:sz w:val="27"/>
          <w:szCs w:val="27"/>
        </w:rPr>
        <w:t xml:space="preserve">тную палату письмом ТФОМС от </w:t>
      </w:r>
      <w:r w:rsidR="002478CA" w:rsidRPr="006C6D0F">
        <w:rPr>
          <w:sz w:val="27"/>
          <w:szCs w:val="27"/>
        </w:rPr>
        <w:t>02</w:t>
      </w:r>
      <w:r w:rsidRPr="006C6D0F">
        <w:rPr>
          <w:sz w:val="27"/>
          <w:szCs w:val="27"/>
        </w:rPr>
        <w:t>.0</w:t>
      </w:r>
      <w:r w:rsidR="002478CA" w:rsidRPr="006C6D0F">
        <w:rPr>
          <w:sz w:val="27"/>
          <w:szCs w:val="27"/>
        </w:rPr>
        <w:t>3</w:t>
      </w:r>
      <w:r w:rsidRPr="006C6D0F">
        <w:rPr>
          <w:sz w:val="27"/>
          <w:szCs w:val="27"/>
        </w:rPr>
        <w:t>.20</w:t>
      </w:r>
      <w:r w:rsidR="002478CA" w:rsidRPr="006C6D0F">
        <w:rPr>
          <w:sz w:val="27"/>
          <w:szCs w:val="27"/>
        </w:rPr>
        <w:t>20</w:t>
      </w:r>
      <w:r w:rsidRPr="006C6D0F">
        <w:rPr>
          <w:sz w:val="27"/>
          <w:szCs w:val="27"/>
        </w:rPr>
        <w:t xml:space="preserve"> №</w:t>
      </w:r>
      <w:r w:rsidR="002478CA" w:rsidRPr="006C6D0F">
        <w:rPr>
          <w:sz w:val="27"/>
          <w:szCs w:val="27"/>
        </w:rPr>
        <w:t>978</w:t>
      </w:r>
      <w:r w:rsidRPr="006C6D0F">
        <w:rPr>
          <w:sz w:val="27"/>
          <w:szCs w:val="27"/>
        </w:rPr>
        <w:t xml:space="preserve">/01-14 (заключение от </w:t>
      </w:r>
      <w:r w:rsidR="002478CA" w:rsidRPr="006C6D0F">
        <w:rPr>
          <w:sz w:val="27"/>
          <w:szCs w:val="27"/>
        </w:rPr>
        <w:t>10</w:t>
      </w:r>
      <w:r w:rsidRPr="006C6D0F">
        <w:rPr>
          <w:sz w:val="27"/>
          <w:szCs w:val="27"/>
        </w:rPr>
        <w:t>.0</w:t>
      </w:r>
      <w:r w:rsidR="002478CA" w:rsidRPr="006C6D0F">
        <w:rPr>
          <w:sz w:val="27"/>
          <w:szCs w:val="27"/>
        </w:rPr>
        <w:t>4</w:t>
      </w:r>
      <w:r w:rsidRPr="006C6D0F">
        <w:rPr>
          <w:sz w:val="27"/>
          <w:szCs w:val="27"/>
        </w:rPr>
        <w:t>.20</w:t>
      </w:r>
      <w:r w:rsidR="002478CA" w:rsidRPr="006C6D0F">
        <w:rPr>
          <w:sz w:val="27"/>
          <w:szCs w:val="27"/>
        </w:rPr>
        <w:t>20</w:t>
      </w:r>
      <w:r w:rsidRPr="006C6D0F">
        <w:rPr>
          <w:sz w:val="27"/>
          <w:szCs w:val="27"/>
        </w:rPr>
        <w:t xml:space="preserve">), а также материалы и другая дополнительная информация, полученная в ходе контрольных </w:t>
      </w:r>
      <w:r w:rsidR="001D66CC">
        <w:rPr>
          <w:sz w:val="27"/>
          <w:szCs w:val="27"/>
        </w:rPr>
        <w:t xml:space="preserve">и экспертно-аналитических </w:t>
      </w:r>
      <w:r w:rsidRPr="006C6D0F">
        <w:rPr>
          <w:sz w:val="27"/>
          <w:szCs w:val="27"/>
        </w:rPr>
        <w:t>мероприятий</w:t>
      </w:r>
      <w:r w:rsidR="001D66CC">
        <w:rPr>
          <w:sz w:val="27"/>
          <w:szCs w:val="27"/>
        </w:rPr>
        <w:t>.</w:t>
      </w:r>
    </w:p>
    <w:p w:rsidR="00D2641B" w:rsidRPr="006C6D0F" w:rsidRDefault="00D2641B" w:rsidP="00F738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F738D9" w:rsidRPr="006C6D0F" w:rsidRDefault="00A95F61" w:rsidP="00085C4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 xml:space="preserve">1. </w:t>
      </w:r>
      <w:r w:rsidR="00F738D9" w:rsidRPr="006C6D0F">
        <w:rPr>
          <w:b/>
          <w:sz w:val="27"/>
          <w:szCs w:val="27"/>
        </w:rPr>
        <w:t xml:space="preserve">Общая характеристика отчёта Фонда </w:t>
      </w:r>
    </w:p>
    <w:p w:rsidR="005C7AB4" w:rsidRPr="006C6D0F" w:rsidRDefault="005C7AB4" w:rsidP="00F738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D2641B" w:rsidRPr="006C6D0F" w:rsidRDefault="001B1945" w:rsidP="00D2641B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  </w:t>
      </w:r>
      <w:r w:rsidR="00F738D9" w:rsidRPr="006C6D0F">
        <w:rPr>
          <w:sz w:val="27"/>
          <w:szCs w:val="27"/>
        </w:rPr>
        <w:t xml:space="preserve"> </w:t>
      </w:r>
      <w:r w:rsidR="00D2641B" w:rsidRPr="006C6D0F">
        <w:rPr>
          <w:sz w:val="27"/>
          <w:szCs w:val="27"/>
        </w:rPr>
        <w:t>ТФОМС Ульяновской области осуществляет свою деятельность в соответствии с законодательством Российской Федерации, на основании Положения, утвержд</w:t>
      </w:r>
      <w:r w:rsidR="00753599">
        <w:rPr>
          <w:sz w:val="27"/>
          <w:szCs w:val="27"/>
        </w:rPr>
        <w:t>ё</w:t>
      </w:r>
      <w:r w:rsidR="00D2641B" w:rsidRPr="006C6D0F">
        <w:rPr>
          <w:sz w:val="27"/>
          <w:szCs w:val="27"/>
        </w:rPr>
        <w:t>нного постановлением Правительства Ульяновской области от 07.06.2011 №251-П</w:t>
      </w:r>
      <w:r w:rsidR="001D66CC">
        <w:rPr>
          <w:sz w:val="27"/>
          <w:szCs w:val="27"/>
        </w:rPr>
        <w:t>,</w:t>
      </w:r>
      <w:r w:rsidR="00D2641B" w:rsidRPr="006C6D0F">
        <w:rPr>
          <w:sz w:val="27"/>
          <w:szCs w:val="27"/>
        </w:rPr>
        <w:t xml:space="preserve"> в рамках переданных Российской Федерацией субъекту РФ полномочий по организации обязательного медицинского страхования на территории Ульяновской области. </w:t>
      </w:r>
    </w:p>
    <w:p w:rsidR="00D2641B" w:rsidRPr="006C6D0F" w:rsidRDefault="00D2641B" w:rsidP="00D2641B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Фонд является юридическим лицом, </w:t>
      </w:r>
      <w:r w:rsidR="00E201E9" w:rsidRPr="006C6D0F">
        <w:rPr>
          <w:sz w:val="27"/>
          <w:szCs w:val="27"/>
        </w:rPr>
        <w:t>создан</w:t>
      </w:r>
      <w:r w:rsidR="00E201E9" w:rsidRPr="006C6D0F">
        <w:rPr>
          <w:rFonts w:eastAsiaTheme="minorHAnsi"/>
          <w:sz w:val="27"/>
          <w:szCs w:val="27"/>
          <w:lang w:eastAsia="en-US"/>
        </w:rPr>
        <w:t xml:space="preserve"> для реализации государственной политики в сфере обязательного медицинского страхования на территории субъекта Российской Федерации, </w:t>
      </w:r>
      <w:r w:rsidRPr="006C6D0F">
        <w:rPr>
          <w:sz w:val="27"/>
          <w:szCs w:val="27"/>
        </w:rPr>
        <w:t>в своей деятельности подотч</w:t>
      </w:r>
      <w:r w:rsidR="00753599">
        <w:rPr>
          <w:sz w:val="27"/>
          <w:szCs w:val="27"/>
        </w:rPr>
        <w:t>ё</w:t>
      </w:r>
      <w:r w:rsidRPr="006C6D0F">
        <w:rPr>
          <w:sz w:val="27"/>
          <w:szCs w:val="27"/>
        </w:rPr>
        <w:t>тен Правительству Ульяновской области и Федеральному фонду обязательного медицинского страхования (далее</w:t>
      </w:r>
      <w:r w:rsidR="00753599">
        <w:rPr>
          <w:sz w:val="27"/>
          <w:szCs w:val="27"/>
        </w:rPr>
        <w:t xml:space="preserve"> -</w:t>
      </w:r>
      <w:r w:rsidR="00394D4E">
        <w:rPr>
          <w:sz w:val="27"/>
          <w:szCs w:val="27"/>
        </w:rPr>
        <w:t xml:space="preserve"> </w:t>
      </w:r>
      <w:r w:rsidR="00394D4E">
        <w:rPr>
          <w:sz w:val="27"/>
          <w:szCs w:val="27"/>
        </w:rPr>
        <w:lastRenderedPageBreak/>
        <w:t>Федерального ФОМС,</w:t>
      </w:r>
      <w:r w:rsidR="00394D4E" w:rsidRPr="00394D4E">
        <w:rPr>
          <w:sz w:val="27"/>
          <w:szCs w:val="27"/>
        </w:rPr>
        <w:t xml:space="preserve"> </w:t>
      </w:r>
      <w:r w:rsidR="00394D4E" w:rsidRPr="006C6D0F">
        <w:rPr>
          <w:sz w:val="27"/>
          <w:szCs w:val="27"/>
        </w:rPr>
        <w:t>ФФОМС</w:t>
      </w:r>
      <w:r w:rsidRPr="006C6D0F">
        <w:rPr>
          <w:sz w:val="27"/>
          <w:szCs w:val="27"/>
        </w:rPr>
        <w:t xml:space="preserve">).  ТФОМС как участник </w:t>
      </w:r>
      <w:r w:rsidR="00E201E9" w:rsidRPr="006C6D0F">
        <w:rPr>
          <w:sz w:val="27"/>
          <w:szCs w:val="27"/>
        </w:rPr>
        <w:t xml:space="preserve">системы </w:t>
      </w:r>
      <w:r w:rsidRPr="006C6D0F">
        <w:rPr>
          <w:sz w:val="27"/>
          <w:szCs w:val="27"/>
        </w:rPr>
        <w:t>обязательного медицинского страхования</w:t>
      </w:r>
      <w:r w:rsidR="001D66CC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в соответствии с закрепл</w:t>
      </w:r>
      <w:r w:rsidR="00753599">
        <w:rPr>
          <w:sz w:val="27"/>
          <w:szCs w:val="27"/>
        </w:rPr>
        <w:t>ё</w:t>
      </w:r>
      <w:r w:rsidRPr="006C6D0F">
        <w:rPr>
          <w:sz w:val="27"/>
          <w:szCs w:val="27"/>
        </w:rPr>
        <w:t>нными полномочиями</w:t>
      </w:r>
      <w:r w:rsidR="001D66CC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осуществляет управление средствами обязательного медицинского страхования на территории Ульяновской области</w:t>
      </w:r>
      <w:r w:rsidR="00E201E9" w:rsidRPr="006C6D0F">
        <w:rPr>
          <w:sz w:val="27"/>
          <w:szCs w:val="27"/>
        </w:rPr>
        <w:t xml:space="preserve"> в целях</w:t>
      </w:r>
      <w:r w:rsidRPr="006C6D0F">
        <w:rPr>
          <w:sz w:val="27"/>
          <w:szCs w:val="27"/>
        </w:rPr>
        <w:t xml:space="preserve"> обеспечения гарантий бесплатного оказания застрахованным лицам медицинской помощи в рамках программы обязательного медицинского страхования</w:t>
      </w:r>
      <w:r w:rsidR="00E201E9" w:rsidRPr="006C6D0F">
        <w:rPr>
          <w:sz w:val="27"/>
          <w:szCs w:val="27"/>
        </w:rPr>
        <w:t>, а также</w:t>
      </w:r>
      <w:r w:rsidRPr="006C6D0F">
        <w:rPr>
          <w:sz w:val="27"/>
          <w:szCs w:val="27"/>
        </w:rPr>
        <w:t xml:space="preserve"> обеспечения финансовой устойчивости обязательного медицинского страхования, предусмотренными законом о бюджете территориального фонда. </w:t>
      </w:r>
    </w:p>
    <w:p w:rsidR="00D2641B" w:rsidRPr="006C6D0F" w:rsidRDefault="00D2641B" w:rsidP="00D2641B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Фонд осуществляет отдельные полномочия страховщика - Федерального </w:t>
      </w:r>
      <w:r w:rsidR="00BD3854" w:rsidRPr="006C6D0F">
        <w:rPr>
          <w:sz w:val="27"/>
          <w:szCs w:val="27"/>
        </w:rPr>
        <w:t>ФОМС</w:t>
      </w:r>
      <w:r w:rsidRPr="006C6D0F">
        <w:rPr>
          <w:sz w:val="27"/>
          <w:szCs w:val="27"/>
        </w:rPr>
        <w:t xml:space="preserve"> в части реализации территориальной программы обязательного медицинского страхования в пределах базовой программы обязательного медицинского страхования в соответствии с Федеральным законом от 29.11.2010 №326-ФЗ «Об обязательном медицинском страховании в Российской Федерации». </w:t>
      </w:r>
    </w:p>
    <w:p w:rsidR="001B1945" w:rsidRPr="006C6D0F" w:rsidRDefault="00D2641B" w:rsidP="001B1945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</w:t>
      </w:r>
      <w:r w:rsidR="00962FE0" w:rsidRPr="006C6D0F">
        <w:rPr>
          <w:sz w:val="27"/>
          <w:szCs w:val="27"/>
        </w:rPr>
        <w:t xml:space="preserve"> </w:t>
      </w:r>
      <w:r w:rsidR="001B1945" w:rsidRPr="006C6D0F">
        <w:rPr>
          <w:sz w:val="27"/>
          <w:szCs w:val="27"/>
        </w:rPr>
        <w:t>Отч</w:t>
      </w:r>
      <w:r w:rsidR="00753599">
        <w:rPr>
          <w:sz w:val="27"/>
          <w:szCs w:val="27"/>
        </w:rPr>
        <w:t>ё</w:t>
      </w:r>
      <w:r w:rsidR="001B1945" w:rsidRPr="006C6D0F">
        <w:rPr>
          <w:sz w:val="27"/>
          <w:szCs w:val="27"/>
        </w:rPr>
        <w:t xml:space="preserve">т об исполнении бюджета Территориального фонда обязательного медицинского страхования Ульяновской области подлежит утверждению </w:t>
      </w:r>
      <w:r w:rsidR="00962FE0" w:rsidRPr="006C6D0F">
        <w:rPr>
          <w:sz w:val="27"/>
          <w:szCs w:val="27"/>
        </w:rPr>
        <w:t>З</w:t>
      </w:r>
      <w:r w:rsidR="001B1945" w:rsidRPr="006C6D0F">
        <w:rPr>
          <w:sz w:val="27"/>
          <w:szCs w:val="27"/>
        </w:rPr>
        <w:t>аконом Ульяновской области</w:t>
      </w:r>
      <w:r w:rsidR="00962FE0" w:rsidRPr="006C6D0F">
        <w:rPr>
          <w:sz w:val="27"/>
          <w:szCs w:val="27"/>
        </w:rPr>
        <w:t>.</w:t>
      </w:r>
      <w:r w:rsidR="001B1945" w:rsidRPr="006C6D0F">
        <w:rPr>
          <w:sz w:val="27"/>
          <w:szCs w:val="27"/>
        </w:rPr>
        <w:t xml:space="preserve"> </w:t>
      </w:r>
    </w:p>
    <w:p w:rsidR="001B1945" w:rsidRPr="006C6D0F" w:rsidRDefault="001B1945" w:rsidP="001B1945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</w:t>
      </w:r>
      <w:r w:rsidR="00962FE0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>Представленный проект закона Ульяновской области «Об исполнении бюджета Территориального фонда обязательного медицинского страхования Ульяновской области за 201</w:t>
      </w:r>
      <w:r w:rsidR="00541040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» содержит требуемые ст. 264.6 БК РФ приложения, которыми утверждаются показатели доходов по кодам классификации доходов бюджетов, расходов по разделам и подразделам классификации расходов бюджетов и источников финансирования дефицита бюджета по кодам классификации источников финансирования дефицитов бюджетов. </w:t>
      </w:r>
    </w:p>
    <w:p w:rsidR="001B1945" w:rsidRPr="006C6D0F" w:rsidRDefault="001B1945" w:rsidP="001B1945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Основные характеристики проекта закона Ульяновской области «Об исполнении бюджета Территориального фонда обязательного медицинского страхования Ульяновской области за 201</w:t>
      </w:r>
      <w:r w:rsidR="00541040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» соответствуют данным отч</w:t>
      </w:r>
      <w:r w:rsidR="00753599">
        <w:rPr>
          <w:sz w:val="27"/>
          <w:szCs w:val="27"/>
        </w:rPr>
        <w:t>ё</w:t>
      </w:r>
      <w:r w:rsidRPr="006C6D0F">
        <w:rPr>
          <w:sz w:val="27"/>
          <w:szCs w:val="27"/>
        </w:rPr>
        <w:t>та об исполнении бюджета Фонда (ф. 0503117) на 01.01.20</w:t>
      </w:r>
      <w:r w:rsidR="00541040" w:rsidRPr="006C6D0F">
        <w:rPr>
          <w:sz w:val="27"/>
          <w:szCs w:val="27"/>
        </w:rPr>
        <w:t>20</w:t>
      </w:r>
      <w:r w:rsidRPr="006C6D0F">
        <w:rPr>
          <w:sz w:val="27"/>
          <w:szCs w:val="27"/>
        </w:rPr>
        <w:t xml:space="preserve">. </w:t>
      </w:r>
    </w:p>
    <w:p w:rsidR="00F738D9" w:rsidRPr="006C6D0F" w:rsidRDefault="00F738D9" w:rsidP="001B1945">
      <w:pPr>
        <w:tabs>
          <w:tab w:val="left" w:pos="0"/>
        </w:tabs>
        <w:jc w:val="both"/>
        <w:rPr>
          <w:sz w:val="27"/>
          <w:szCs w:val="27"/>
        </w:rPr>
      </w:pPr>
    </w:p>
    <w:p w:rsidR="000A1B94" w:rsidRPr="006C6D0F" w:rsidRDefault="00A95F61" w:rsidP="00085C4C">
      <w:pPr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2</w:t>
      </w:r>
      <w:r w:rsidR="0071088B" w:rsidRPr="006C6D0F">
        <w:rPr>
          <w:b/>
          <w:sz w:val="27"/>
          <w:szCs w:val="27"/>
        </w:rPr>
        <w:t>. Оценка исполнения бюджета ТФОМС за 201</w:t>
      </w:r>
      <w:r w:rsidR="00541040" w:rsidRPr="006C6D0F">
        <w:rPr>
          <w:b/>
          <w:sz w:val="27"/>
          <w:szCs w:val="27"/>
        </w:rPr>
        <w:t>9</w:t>
      </w:r>
      <w:r w:rsidR="0071088B" w:rsidRPr="006C6D0F">
        <w:rPr>
          <w:b/>
          <w:sz w:val="27"/>
          <w:szCs w:val="27"/>
        </w:rPr>
        <w:t xml:space="preserve"> год</w:t>
      </w:r>
    </w:p>
    <w:p w:rsidR="0054774A" w:rsidRPr="006C6D0F" w:rsidRDefault="0054774A" w:rsidP="0071088B">
      <w:pPr>
        <w:ind w:firstLine="708"/>
        <w:jc w:val="center"/>
        <w:rPr>
          <w:b/>
          <w:sz w:val="27"/>
          <w:szCs w:val="27"/>
        </w:rPr>
      </w:pPr>
    </w:p>
    <w:p w:rsidR="000C030F" w:rsidRPr="006C6D0F" w:rsidRDefault="00982284" w:rsidP="00FB14C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            </w:t>
      </w:r>
      <w:r w:rsidR="000C030F" w:rsidRPr="006C6D0F">
        <w:rPr>
          <w:bCs/>
          <w:sz w:val="27"/>
          <w:szCs w:val="27"/>
        </w:rPr>
        <w:t xml:space="preserve">Бюджет ТФОМС на 2019 год </w:t>
      </w:r>
      <w:r w:rsidR="000C030F" w:rsidRPr="006C6D0F">
        <w:rPr>
          <w:sz w:val="27"/>
          <w:szCs w:val="27"/>
        </w:rPr>
        <w:t xml:space="preserve">был утверждён Законом Ульяновской области </w:t>
      </w:r>
      <w:r w:rsidR="000C030F" w:rsidRPr="006C6D0F">
        <w:rPr>
          <w:sz w:val="27"/>
          <w:szCs w:val="27"/>
          <w:shd w:val="clear" w:color="auto" w:fill="FFFFFF"/>
        </w:rPr>
        <w:t>от 29.11.2018 №143-ЗО</w:t>
      </w:r>
      <w:r w:rsidR="000C030F" w:rsidRPr="006C6D0F">
        <w:rPr>
          <w:sz w:val="27"/>
          <w:szCs w:val="27"/>
        </w:rPr>
        <w:t xml:space="preserve"> «О бюджете Территориального фонда обязательного медицинского страхования Ульяновской области на 2019 год и на плановый период 2020 и 2021 годов» (далее - Закон </w:t>
      </w:r>
      <w:r w:rsidR="000C030F" w:rsidRPr="006C6D0F">
        <w:rPr>
          <w:sz w:val="27"/>
          <w:szCs w:val="27"/>
          <w:shd w:val="clear" w:color="auto" w:fill="FFFFFF"/>
        </w:rPr>
        <w:t>№143-ЗО</w:t>
      </w:r>
      <w:r w:rsidR="000C030F" w:rsidRPr="006C6D0F">
        <w:rPr>
          <w:sz w:val="27"/>
          <w:szCs w:val="27"/>
        </w:rPr>
        <w:t>).</w:t>
      </w:r>
      <w:r w:rsidR="000C030F" w:rsidRPr="006C6D0F">
        <w:rPr>
          <w:bCs/>
          <w:sz w:val="27"/>
          <w:szCs w:val="27"/>
        </w:rPr>
        <w:t xml:space="preserve"> </w:t>
      </w:r>
      <w:r w:rsidR="000C030F" w:rsidRPr="006C6D0F">
        <w:rPr>
          <w:sz w:val="27"/>
          <w:szCs w:val="27"/>
        </w:rPr>
        <w:t xml:space="preserve">В течение 2019 года в Закон были внесены два изменения (в ред. Законов Ульяновской области от 01.03.2019 года № 6-ЗО, от 25.04.2019 №31-ЗО). </w:t>
      </w:r>
    </w:p>
    <w:p w:rsidR="00FB14C4" w:rsidRPr="006C6D0F" w:rsidRDefault="000C030F" w:rsidP="00FB14C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C6D0F">
        <w:rPr>
          <w:bCs/>
          <w:sz w:val="27"/>
          <w:szCs w:val="27"/>
        </w:rPr>
        <w:t xml:space="preserve">          </w:t>
      </w:r>
      <w:r w:rsidR="00FB14C4" w:rsidRPr="006C6D0F">
        <w:rPr>
          <w:bCs/>
          <w:sz w:val="27"/>
          <w:szCs w:val="27"/>
        </w:rPr>
        <w:t>П</w:t>
      </w:r>
      <w:r w:rsidR="0037036D" w:rsidRPr="006C6D0F">
        <w:rPr>
          <w:bCs/>
          <w:sz w:val="27"/>
          <w:szCs w:val="27"/>
        </w:rPr>
        <w:t xml:space="preserve">лан по доходам </w:t>
      </w:r>
      <w:r w:rsidR="00982284" w:rsidRPr="006C6D0F">
        <w:rPr>
          <w:sz w:val="27"/>
          <w:szCs w:val="27"/>
        </w:rPr>
        <w:t xml:space="preserve">Фонда </w:t>
      </w:r>
      <w:r w:rsidR="0037036D" w:rsidRPr="006C6D0F">
        <w:rPr>
          <w:sz w:val="27"/>
          <w:szCs w:val="27"/>
        </w:rPr>
        <w:t xml:space="preserve">был </w:t>
      </w:r>
      <w:r w:rsidR="00982284" w:rsidRPr="006C6D0F">
        <w:rPr>
          <w:sz w:val="27"/>
          <w:szCs w:val="27"/>
        </w:rPr>
        <w:t xml:space="preserve">утверждён </w:t>
      </w:r>
      <w:r w:rsidRPr="006C6D0F">
        <w:rPr>
          <w:sz w:val="27"/>
          <w:szCs w:val="27"/>
        </w:rPr>
        <w:t xml:space="preserve">Законом </w:t>
      </w:r>
      <w:r w:rsidRPr="006C6D0F">
        <w:rPr>
          <w:sz w:val="27"/>
          <w:szCs w:val="27"/>
          <w:shd w:val="clear" w:color="auto" w:fill="FFFFFF"/>
        </w:rPr>
        <w:t>№143-ЗО</w:t>
      </w:r>
      <w:r w:rsidRPr="006C6D0F">
        <w:rPr>
          <w:sz w:val="27"/>
          <w:szCs w:val="27"/>
        </w:rPr>
        <w:t xml:space="preserve"> </w:t>
      </w:r>
      <w:r w:rsidR="00982284" w:rsidRPr="006C6D0F">
        <w:rPr>
          <w:sz w:val="27"/>
          <w:szCs w:val="27"/>
        </w:rPr>
        <w:t xml:space="preserve">в сумме </w:t>
      </w:r>
      <w:r w:rsidR="00FB14C4" w:rsidRPr="006C6D0F">
        <w:rPr>
          <w:rFonts w:eastAsiaTheme="minorHAnsi"/>
          <w:sz w:val="27"/>
          <w:szCs w:val="27"/>
          <w:lang w:eastAsia="en-US"/>
        </w:rPr>
        <w:t xml:space="preserve">15062708,4 </w:t>
      </w:r>
      <w:r w:rsidR="00FB14C4" w:rsidRPr="006C6D0F">
        <w:rPr>
          <w:sz w:val="27"/>
          <w:szCs w:val="27"/>
        </w:rPr>
        <w:t>тыс. рублей, и в</w:t>
      </w:r>
      <w:r w:rsidR="0037036D" w:rsidRPr="006C6D0F">
        <w:rPr>
          <w:sz w:val="27"/>
          <w:szCs w:val="27"/>
        </w:rPr>
        <w:t xml:space="preserve"> течение 201</w:t>
      </w:r>
      <w:r w:rsidR="003701B3" w:rsidRPr="006C6D0F">
        <w:rPr>
          <w:sz w:val="27"/>
          <w:szCs w:val="27"/>
        </w:rPr>
        <w:t>9</w:t>
      </w:r>
      <w:r w:rsidR="0037036D" w:rsidRPr="006C6D0F">
        <w:rPr>
          <w:sz w:val="27"/>
          <w:szCs w:val="27"/>
        </w:rPr>
        <w:t xml:space="preserve"> года </w:t>
      </w:r>
      <w:r w:rsidR="00FB14C4" w:rsidRPr="006C6D0F">
        <w:rPr>
          <w:sz w:val="27"/>
          <w:szCs w:val="27"/>
        </w:rPr>
        <w:t>не изменялся.</w:t>
      </w:r>
    </w:p>
    <w:p w:rsidR="009A06E1" w:rsidRPr="006C6D0F" w:rsidRDefault="009A06E1" w:rsidP="009A06E1">
      <w:pPr>
        <w:ind w:firstLine="567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Кассовое исполнение по доходам составило </w:t>
      </w:r>
      <w:r w:rsidRPr="006C6D0F">
        <w:rPr>
          <w:spacing w:val="2"/>
          <w:sz w:val="27"/>
          <w:szCs w:val="27"/>
        </w:rPr>
        <w:t>14987691,9 тыс. рублей</w:t>
      </w:r>
      <w:r w:rsidRPr="006C6D0F">
        <w:rPr>
          <w:sz w:val="27"/>
          <w:szCs w:val="27"/>
        </w:rPr>
        <w:t>, или 99,5 процента к плану и 107,6 процента к кассовому исполнению по доходам за 2018 год (</w:t>
      </w:r>
      <w:r w:rsidRPr="006C6D0F">
        <w:rPr>
          <w:spacing w:val="2"/>
          <w:sz w:val="27"/>
          <w:szCs w:val="27"/>
        </w:rPr>
        <w:t xml:space="preserve">13927125,9 </w:t>
      </w:r>
      <w:r w:rsidRPr="006C6D0F">
        <w:rPr>
          <w:bCs/>
          <w:sz w:val="27"/>
          <w:szCs w:val="27"/>
        </w:rPr>
        <w:t>тыс. рублей</w:t>
      </w:r>
      <w:r w:rsidRPr="006C6D0F">
        <w:rPr>
          <w:sz w:val="27"/>
          <w:szCs w:val="27"/>
        </w:rPr>
        <w:t xml:space="preserve">). </w:t>
      </w:r>
    </w:p>
    <w:p w:rsidR="00982284" w:rsidRPr="006C6D0F" w:rsidRDefault="00982284" w:rsidP="00982284">
      <w:pPr>
        <w:ind w:firstLine="708"/>
        <w:jc w:val="both"/>
        <w:rPr>
          <w:sz w:val="27"/>
          <w:szCs w:val="27"/>
        </w:rPr>
      </w:pPr>
    </w:p>
    <w:p w:rsidR="00FB14C4" w:rsidRPr="006C6D0F" w:rsidRDefault="00FB14C4" w:rsidP="00FB14C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C6D0F">
        <w:rPr>
          <w:bCs/>
          <w:sz w:val="27"/>
          <w:szCs w:val="27"/>
        </w:rPr>
        <w:t xml:space="preserve">          Первоначально план по расходам </w:t>
      </w:r>
      <w:r w:rsidR="00982284" w:rsidRPr="006C6D0F">
        <w:rPr>
          <w:sz w:val="27"/>
          <w:szCs w:val="27"/>
        </w:rPr>
        <w:t>Фонда на 201</w:t>
      </w:r>
      <w:r w:rsidRPr="006C6D0F">
        <w:rPr>
          <w:sz w:val="27"/>
          <w:szCs w:val="27"/>
        </w:rPr>
        <w:t>9</w:t>
      </w:r>
      <w:r w:rsidR="00982284" w:rsidRPr="006C6D0F">
        <w:rPr>
          <w:sz w:val="27"/>
          <w:szCs w:val="27"/>
        </w:rPr>
        <w:t xml:space="preserve"> год </w:t>
      </w:r>
      <w:r w:rsidRPr="006C6D0F">
        <w:rPr>
          <w:sz w:val="27"/>
          <w:szCs w:val="27"/>
        </w:rPr>
        <w:t xml:space="preserve">был утверждён в сумме </w:t>
      </w:r>
      <w:r w:rsidRPr="006C6D0F">
        <w:rPr>
          <w:rFonts w:eastAsiaTheme="minorHAnsi"/>
          <w:sz w:val="27"/>
          <w:szCs w:val="27"/>
          <w:lang w:eastAsia="en-US"/>
        </w:rPr>
        <w:t xml:space="preserve">15076108,4 </w:t>
      </w:r>
      <w:r w:rsidRPr="006C6D0F">
        <w:rPr>
          <w:sz w:val="27"/>
          <w:szCs w:val="27"/>
        </w:rPr>
        <w:t>тыс. рублей. В течение 2019 года Закон</w:t>
      </w:r>
      <w:r w:rsidR="00204668" w:rsidRPr="006C6D0F">
        <w:rPr>
          <w:sz w:val="27"/>
          <w:szCs w:val="27"/>
        </w:rPr>
        <w:t>ом</w:t>
      </w:r>
      <w:r w:rsidRPr="006C6D0F">
        <w:rPr>
          <w:sz w:val="27"/>
          <w:szCs w:val="27"/>
        </w:rPr>
        <w:t xml:space="preserve"> </w:t>
      </w:r>
      <w:r w:rsidR="00204668" w:rsidRPr="006C6D0F">
        <w:rPr>
          <w:sz w:val="27"/>
          <w:szCs w:val="27"/>
        </w:rPr>
        <w:t xml:space="preserve">от 25.04.2019 №31-ЗО </w:t>
      </w:r>
      <w:r w:rsidRPr="006C6D0F">
        <w:rPr>
          <w:sz w:val="27"/>
          <w:szCs w:val="27"/>
        </w:rPr>
        <w:t>были внесены изменения</w:t>
      </w:r>
      <w:r w:rsidR="00204668" w:rsidRPr="006C6D0F">
        <w:rPr>
          <w:sz w:val="27"/>
          <w:szCs w:val="27"/>
        </w:rPr>
        <w:t xml:space="preserve">, в результате чего </w:t>
      </w:r>
      <w:r w:rsidRPr="006C6D0F">
        <w:rPr>
          <w:sz w:val="27"/>
          <w:szCs w:val="27"/>
        </w:rPr>
        <w:t>расходная часть бюджета Фонда увелич</w:t>
      </w:r>
      <w:r w:rsidR="00204668" w:rsidRPr="006C6D0F">
        <w:rPr>
          <w:sz w:val="27"/>
          <w:szCs w:val="27"/>
        </w:rPr>
        <w:t>илась</w:t>
      </w:r>
      <w:r w:rsidRPr="006C6D0F">
        <w:rPr>
          <w:sz w:val="27"/>
          <w:szCs w:val="27"/>
        </w:rPr>
        <w:t xml:space="preserve"> на </w:t>
      </w:r>
      <w:r w:rsidR="00236135" w:rsidRPr="006C6D0F">
        <w:rPr>
          <w:sz w:val="27"/>
          <w:szCs w:val="27"/>
        </w:rPr>
        <w:t>20301,1</w:t>
      </w:r>
      <w:r w:rsidRPr="006C6D0F">
        <w:rPr>
          <w:sz w:val="27"/>
          <w:szCs w:val="27"/>
        </w:rPr>
        <w:t xml:space="preserve"> тыс. рублей и составила </w:t>
      </w:r>
      <w:r w:rsidRPr="006C6D0F">
        <w:rPr>
          <w:rFonts w:eastAsiaTheme="minorHAnsi"/>
          <w:sz w:val="27"/>
          <w:szCs w:val="27"/>
          <w:lang w:eastAsia="en-US"/>
        </w:rPr>
        <w:t xml:space="preserve">15096409,5 </w:t>
      </w:r>
      <w:r w:rsidRPr="006C6D0F">
        <w:rPr>
          <w:sz w:val="27"/>
          <w:szCs w:val="27"/>
        </w:rPr>
        <w:t xml:space="preserve">тыс. рублей. </w:t>
      </w:r>
    </w:p>
    <w:p w:rsidR="000C030F" w:rsidRPr="006C6D0F" w:rsidRDefault="00FC4D1B" w:rsidP="00115EB8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lastRenderedPageBreak/>
        <w:t xml:space="preserve">        </w:t>
      </w:r>
      <w:r w:rsidR="00204668" w:rsidRPr="006C6D0F">
        <w:rPr>
          <w:sz w:val="27"/>
          <w:szCs w:val="27"/>
        </w:rPr>
        <w:t xml:space="preserve">   Внесение изменений в бюджет ТФОМС в 2019 году было обусловлено возвратом Федеральным </w:t>
      </w:r>
      <w:r w:rsidR="00394D4E">
        <w:rPr>
          <w:sz w:val="27"/>
          <w:szCs w:val="27"/>
        </w:rPr>
        <w:t>ФОМС</w:t>
      </w:r>
      <w:r w:rsidR="00204668" w:rsidRPr="006C6D0F">
        <w:rPr>
          <w:sz w:val="27"/>
          <w:szCs w:val="27"/>
        </w:rPr>
        <w:t xml:space="preserve"> в ТФОМС Ульяновской области неиспользованной части субвенций на финансовое обеспечение организации ОМС 2018 года в размере 20301,1 тыс. рублей. Данн</w:t>
      </w:r>
      <w:r w:rsidR="00424DC1" w:rsidRPr="006C6D0F">
        <w:rPr>
          <w:sz w:val="27"/>
          <w:szCs w:val="27"/>
        </w:rPr>
        <w:t>ая сумма</w:t>
      </w:r>
      <w:r w:rsidR="00204668" w:rsidRPr="006C6D0F">
        <w:rPr>
          <w:sz w:val="27"/>
          <w:szCs w:val="27"/>
        </w:rPr>
        <w:t xml:space="preserve"> был</w:t>
      </w:r>
      <w:r w:rsidR="00424DC1" w:rsidRPr="006C6D0F">
        <w:rPr>
          <w:sz w:val="27"/>
          <w:szCs w:val="27"/>
        </w:rPr>
        <w:t>а</w:t>
      </w:r>
      <w:r w:rsidR="00204668" w:rsidRPr="006C6D0F">
        <w:rPr>
          <w:sz w:val="27"/>
          <w:szCs w:val="27"/>
        </w:rPr>
        <w:t xml:space="preserve"> учтен</w:t>
      </w:r>
      <w:r w:rsidR="00424DC1" w:rsidRPr="006C6D0F">
        <w:rPr>
          <w:sz w:val="27"/>
          <w:szCs w:val="27"/>
        </w:rPr>
        <w:t>а</w:t>
      </w:r>
      <w:r w:rsidR="00204668" w:rsidRPr="006C6D0F">
        <w:rPr>
          <w:sz w:val="27"/>
          <w:szCs w:val="27"/>
        </w:rPr>
        <w:t xml:space="preserve"> в составе остатка средств</w:t>
      </w:r>
      <w:r w:rsidR="00424DC1" w:rsidRPr="006C6D0F">
        <w:rPr>
          <w:sz w:val="27"/>
          <w:szCs w:val="27"/>
        </w:rPr>
        <w:t xml:space="preserve"> Фонда</w:t>
      </w:r>
      <w:r w:rsidR="00204668" w:rsidRPr="006C6D0F">
        <w:rPr>
          <w:sz w:val="27"/>
          <w:szCs w:val="27"/>
        </w:rPr>
        <w:t>, образовавшихся на 01.01.2019</w:t>
      </w:r>
      <w:r w:rsidR="00424DC1" w:rsidRPr="006C6D0F">
        <w:rPr>
          <w:sz w:val="27"/>
          <w:szCs w:val="27"/>
        </w:rPr>
        <w:t>, которые</w:t>
      </w:r>
      <w:r w:rsidR="00204668" w:rsidRPr="006C6D0F">
        <w:rPr>
          <w:sz w:val="27"/>
          <w:szCs w:val="27"/>
        </w:rPr>
        <w:t xml:space="preserve"> </w:t>
      </w:r>
      <w:r w:rsidR="00115EB8" w:rsidRPr="006C6D0F">
        <w:rPr>
          <w:sz w:val="27"/>
          <w:szCs w:val="27"/>
        </w:rPr>
        <w:t>являю</w:t>
      </w:r>
      <w:r w:rsidR="00424DC1" w:rsidRPr="006C6D0F">
        <w:rPr>
          <w:sz w:val="27"/>
          <w:szCs w:val="27"/>
        </w:rPr>
        <w:t>тся</w:t>
      </w:r>
      <w:r w:rsidR="00204668" w:rsidRPr="006C6D0F">
        <w:rPr>
          <w:sz w:val="27"/>
          <w:szCs w:val="27"/>
        </w:rPr>
        <w:t xml:space="preserve"> источник</w:t>
      </w:r>
      <w:r w:rsidR="00115EB8" w:rsidRPr="006C6D0F">
        <w:rPr>
          <w:sz w:val="27"/>
          <w:szCs w:val="27"/>
        </w:rPr>
        <w:t>ом</w:t>
      </w:r>
      <w:r w:rsidR="00204668" w:rsidRPr="006C6D0F">
        <w:rPr>
          <w:sz w:val="27"/>
          <w:szCs w:val="27"/>
        </w:rPr>
        <w:t xml:space="preserve"> внутреннего финансирования дефицита бюджета ТФОМС на 2019 год</w:t>
      </w:r>
      <w:r w:rsidR="00115EB8" w:rsidRPr="006C6D0F">
        <w:rPr>
          <w:sz w:val="27"/>
          <w:szCs w:val="27"/>
        </w:rPr>
        <w:t>.</w:t>
      </w:r>
      <w:r w:rsidR="000C030F" w:rsidRPr="006C6D0F">
        <w:rPr>
          <w:sz w:val="27"/>
          <w:szCs w:val="27"/>
        </w:rPr>
        <w:t xml:space="preserve"> </w:t>
      </w:r>
    </w:p>
    <w:p w:rsidR="00FC4D1B" w:rsidRPr="006C6D0F" w:rsidRDefault="00FC4D1B" w:rsidP="00FB14C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9A06E1" w:rsidRPr="006C6D0F" w:rsidRDefault="009A06E1" w:rsidP="009A06E1">
      <w:pPr>
        <w:ind w:firstLine="708"/>
        <w:jc w:val="both"/>
        <w:rPr>
          <w:sz w:val="27"/>
          <w:szCs w:val="27"/>
          <w:shd w:val="clear" w:color="auto" w:fill="D99594"/>
        </w:rPr>
      </w:pPr>
      <w:r w:rsidRPr="006C6D0F">
        <w:rPr>
          <w:sz w:val="27"/>
          <w:szCs w:val="27"/>
        </w:rPr>
        <w:t>Кассовое исполнение по расходам составило 14921598,4 тыс. ру</w:t>
      </w:r>
      <w:r w:rsidR="00753599">
        <w:rPr>
          <w:sz w:val="27"/>
          <w:szCs w:val="27"/>
        </w:rPr>
        <w:t>блей, или 98,8 процента к плану</w:t>
      </w:r>
      <w:r w:rsidRPr="006C6D0F">
        <w:rPr>
          <w:sz w:val="27"/>
          <w:szCs w:val="27"/>
        </w:rPr>
        <w:t xml:space="preserve"> и 107,2 процента к кассовому исполнению за 2018 год (13919362,61 тыс. рублей).</w:t>
      </w:r>
    </w:p>
    <w:p w:rsidR="00982284" w:rsidRPr="006C6D0F" w:rsidRDefault="00982284" w:rsidP="00982284">
      <w:pPr>
        <w:ind w:firstLine="708"/>
        <w:jc w:val="both"/>
        <w:rPr>
          <w:sz w:val="27"/>
          <w:szCs w:val="27"/>
        </w:rPr>
      </w:pPr>
    </w:p>
    <w:p w:rsidR="00F34FD5" w:rsidRPr="006C6D0F" w:rsidRDefault="0064114E" w:rsidP="00F34FD5">
      <w:pPr>
        <w:pStyle w:val="ae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</w:t>
      </w:r>
      <w:r w:rsidR="004C3AD9" w:rsidRPr="006C6D0F">
        <w:rPr>
          <w:sz w:val="27"/>
          <w:szCs w:val="27"/>
        </w:rPr>
        <w:t xml:space="preserve">Законом </w:t>
      </w:r>
      <w:r w:rsidR="00B86271" w:rsidRPr="006C6D0F">
        <w:rPr>
          <w:sz w:val="27"/>
          <w:szCs w:val="27"/>
        </w:rPr>
        <w:t>№</w:t>
      </w:r>
      <w:r w:rsidR="00474DF3" w:rsidRPr="006C6D0F">
        <w:rPr>
          <w:sz w:val="27"/>
          <w:szCs w:val="27"/>
        </w:rPr>
        <w:t>143</w:t>
      </w:r>
      <w:r w:rsidR="000312BD" w:rsidRPr="006C6D0F">
        <w:rPr>
          <w:sz w:val="27"/>
          <w:szCs w:val="27"/>
        </w:rPr>
        <w:t>-ЗО</w:t>
      </w:r>
      <w:r w:rsidR="00B86271" w:rsidRPr="006C6D0F">
        <w:rPr>
          <w:sz w:val="27"/>
          <w:szCs w:val="27"/>
        </w:rPr>
        <w:t xml:space="preserve"> </w:t>
      </w:r>
      <w:r w:rsidR="004C3AD9" w:rsidRPr="006C6D0F">
        <w:rPr>
          <w:sz w:val="27"/>
          <w:szCs w:val="27"/>
        </w:rPr>
        <w:t>р</w:t>
      </w:r>
      <w:r w:rsidR="009442BA" w:rsidRPr="006C6D0F">
        <w:rPr>
          <w:sz w:val="27"/>
          <w:szCs w:val="27"/>
        </w:rPr>
        <w:t xml:space="preserve">азмер дефицита бюджета Фонда </w:t>
      </w:r>
      <w:r w:rsidR="004C3AD9" w:rsidRPr="006C6D0F">
        <w:rPr>
          <w:sz w:val="27"/>
          <w:szCs w:val="27"/>
        </w:rPr>
        <w:t>на</w:t>
      </w:r>
      <w:r w:rsidR="009442BA" w:rsidRPr="006C6D0F">
        <w:rPr>
          <w:sz w:val="27"/>
          <w:szCs w:val="27"/>
        </w:rPr>
        <w:t xml:space="preserve"> 201</w:t>
      </w:r>
      <w:r w:rsidR="00474DF3" w:rsidRPr="006C6D0F">
        <w:rPr>
          <w:sz w:val="27"/>
          <w:szCs w:val="27"/>
        </w:rPr>
        <w:t>9</w:t>
      </w:r>
      <w:r w:rsidR="009442BA" w:rsidRPr="006C6D0F">
        <w:rPr>
          <w:sz w:val="27"/>
          <w:szCs w:val="27"/>
        </w:rPr>
        <w:t xml:space="preserve"> год </w:t>
      </w:r>
      <w:r w:rsidR="004C3AD9" w:rsidRPr="006C6D0F">
        <w:rPr>
          <w:sz w:val="27"/>
          <w:szCs w:val="27"/>
        </w:rPr>
        <w:t>утвержд</w:t>
      </w:r>
      <w:r w:rsidR="00753599">
        <w:rPr>
          <w:sz w:val="27"/>
          <w:szCs w:val="27"/>
        </w:rPr>
        <w:t>ё</w:t>
      </w:r>
      <w:r w:rsidR="004C3AD9" w:rsidRPr="006C6D0F">
        <w:rPr>
          <w:sz w:val="27"/>
          <w:szCs w:val="27"/>
        </w:rPr>
        <w:t xml:space="preserve">н в размере </w:t>
      </w:r>
      <w:r w:rsidR="00424DC1" w:rsidRPr="006C6D0F">
        <w:rPr>
          <w:sz w:val="27"/>
          <w:szCs w:val="27"/>
        </w:rPr>
        <w:t xml:space="preserve">33701,1 </w:t>
      </w:r>
      <w:r w:rsidR="004C3AD9" w:rsidRPr="006C6D0F">
        <w:rPr>
          <w:sz w:val="27"/>
          <w:szCs w:val="27"/>
        </w:rPr>
        <w:t>тыс. рублей</w:t>
      </w:r>
      <w:r w:rsidR="006332B1" w:rsidRPr="006C6D0F">
        <w:rPr>
          <w:sz w:val="27"/>
          <w:szCs w:val="27"/>
        </w:rPr>
        <w:t xml:space="preserve">. </w:t>
      </w:r>
      <w:r w:rsidR="00424DC1" w:rsidRPr="006C6D0F">
        <w:rPr>
          <w:sz w:val="27"/>
          <w:szCs w:val="27"/>
        </w:rPr>
        <w:t>В</w:t>
      </w:r>
      <w:r w:rsidR="00F34FD5" w:rsidRPr="006C6D0F">
        <w:rPr>
          <w:sz w:val="27"/>
          <w:szCs w:val="27"/>
        </w:rPr>
        <w:t xml:space="preserve"> качестве источника внутреннего финансирования дефицита бюджета Фонда на 201</w:t>
      </w:r>
      <w:r w:rsidR="00424DC1" w:rsidRPr="006C6D0F">
        <w:rPr>
          <w:sz w:val="27"/>
          <w:szCs w:val="27"/>
        </w:rPr>
        <w:t>9</w:t>
      </w:r>
      <w:r w:rsidR="00F34FD5" w:rsidRPr="006C6D0F">
        <w:rPr>
          <w:sz w:val="27"/>
          <w:szCs w:val="27"/>
        </w:rPr>
        <w:t xml:space="preserve"> год</w:t>
      </w:r>
      <w:r w:rsidR="00424DC1" w:rsidRPr="006C6D0F">
        <w:rPr>
          <w:sz w:val="27"/>
          <w:szCs w:val="27"/>
        </w:rPr>
        <w:t>,</w:t>
      </w:r>
      <w:r w:rsidR="00F34FD5" w:rsidRPr="006C6D0F">
        <w:rPr>
          <w:sz w:val="27"/>
          <w:szCs w:val="27"/>
        </w:rPr>
        <w:t xml:space="preserve"> </w:t>
      </w:r>
      <w:r w:rsidR="00424DC1" w:rsidRPr="006C6D0F">
        <w:rPr>
          <w:sz w:val="27"/>
          <w:szCs w:val="27"/>
        </w:rPr>
        <w:t xml:space="preserve">в соответствии с статьёй 3 Закона №143-ЗО, </w:t>
      </w:r>
      <w:r w:rsidR="00F34FD5" w:rsidRPr="006C6D0F">
        <w:rPr>
          <w:sz w:val="27"/>
          <w:szCs w:val="27"/>
        </w:rPr>
        <w:t>определены остатки средств бюджета Фонда по состоянию на 01.01.201</w:t>
      </w:r>
      <w:r w:rsidR="00424DC1" w:rsidRPr="006C6D0F">
        <w:rPr>
          <w:sz w:val="27"/>
          <w:szCs w:val="27"/>
        </w:rPr>
        <w:t>9</w:t>
      </w:r>
      <w:r w:rsidR="00F34FD5" w:rsidRPr="006C6D0F">
        <w:rPr>
          <w:sz w:val="27"/>
          <w:szCs w:val="27"/>
        </w:rPr>
        <w:t>.</w:t>
      </w:r>
    </w:p>
    <w:p w:rsidR="00291E5D" w:rsidRPr="006C6D0F" w:rsidRDefault="00CF301D" w:rsidP="00291E5D">
      <w:pPr>
        <w:ind w:firstLine="708"/>
        <w:jc w:val="both"/>
        <w:rPr>
          <w:b/>
          <w:bCs/>
          <w:sz w:val="27"/>
          <w:szCs w:val="27"/>
        </w:rPr>
      </w:pPr>
      <w:r w:rsidRPr="006C6D0F">
        <w:rPr>
          <w:sz w:val="27"/>
          <w:szCs w:val="27"/>
        </w:rPr>
        <w:t>Фактически бюджет Фонда в 201</w:t>
      </w:r>
      <w:r w:rsidR="00424DC1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у исполнен </w:t>
      </w:r>
      <w:r w:rsidRPr="006C6D0F">
        <w:rPr>
          <w:sz w:val="27"/>
          <w:szCs w:val="27"/>
          <w:u w:val="single"/>
        </w:rPr>
        <w:t>с профицитом</w:t>
      </w:r>
      <w:r w:rsidRPr="006C6D0F">
        <w:rPr>
          <w:sz w:val="27"/>
          <w:szCs w:val="27"/>
        </w:rPr>
        <w:t xml:space="preserve">, размер которого составил </w:t>
      </w:r>
      <w:r w:rsidR="00291E5D" w:rsidRPr="006C6D0F">
        <w:rPr>
          <w:sz w:val="27"/>
          <w:szCs w:val="27"/>
        </w:rPr>
        <w:t>66093,5 тыс. рублей (</w:t>
      </w:r>
      <w:r w:rsidR="00291E5D" w:rsidRPr="006C6D0F">
        <w:rPr>
          <w:spacing w:val="2"/>
          <w:sz w:val="27"/>
          <w:szCs w:val="27"/>
        </w:rPr>
        <w:t xml:space="preserve">14987691,9 </w:t>
      </w:r>
      <w:r w:rsidR="00291E5D" w:rsidRPr="006C6D0F">
        <w:rPr>
          <w:sz w:val="27"/>
          <w:szCs w:val="27"/>
        </w:rPr>
        <w:t>тыс. рублей</w:t>
      </w:r>
      <w:r w:rsidR="00753599">
        <w:rPr>
          <w:sz w:val="27"/>
          <w:szCs w:val="27"/>
        </w:rPr>
        <w:t xml:space="preserve"> -</w:t>
      </w:r>
      <w:r w:rsidR="00291E5D" w:rsidRPr="006C6D0F">
        <w:rPr>
          <w:sz w:val="27"/>
          <w:szCs w:val="27"/>
        </w:rPr>
        <w:t xml:space="preserve"> 14921598,4 тыс. рублей).</w:t>
      </w:r>
      <w:r w:rsidR="00291E5D" w:rsidRPr="006C6D0F">
        <w:rPr>
          <w:b/>
          <w:bCs/>
          <w:sz w:val="27"/>
          <w:szCs w:val="27"/>
        </w:rPr>
        <w:t xml:space="preserve">  </w:t>
      </w:r>
    </w:p>
    <w:p w:rsidR="00F14B22" w:rsidRPr="006C6D0F" w:rsidRDefault="00D91F83" w:rsidP="008C73D9">
      <w:pPr>
        <w:jc w:val="both"/>
        <w:rPr>
          <w:i/>
          <w:sz w:val="27"/>
          <w:szCs w:val="27"/>
        </w:rPr>
      </w:pPr>
      <w:r w:rsidRPr="006C6D0F">
        <w:rPr>
          <w:i/>
          <w:sz w:val="27"/>
          <w:szCs w:val="27"/>
        </w:rPr>
        <w:t xml:space="preserve">          </w:t>
      </w:r>
      <w:r w:rsidR="008C73D9" w:rsidRPr="006C6D0F">
        <w:rPr>
          <w:i/>
          <w:sz w:val="27"/>
          <w:szCs w:val="27"/>
        </w:rPr>
        <w:t xml:space="preserve">Основной причиной </w:t>
      </w:r>
      <w:r w:rsidRPr="006C6D0F">
        <w:rPr>
          <w:i/>
          <w:sz w:val="27"/>
          <w:szCs w:val="27"/>
        </w:rPr>
        <w:t>образования незапланированного профицита бюджета Фонда по итогам исполнения в 201</w:t>
      </w:r>
      <w:r w:rsidR="00291E5D" w:rsidRPr="006C6D0F">
        <w:rPr>
          <w:i/>
          <w:sz w:val="27"/>
          <w:szCs w:val="27"/>
        </w:rPr>
        <w:t>9</w:t>
      </w:r>
      <w:r w:rsidRPr="006C6D0F">
        <w:rPr>
          <w:i/>
          <w:sz w:val="27"/>
          <w:szCs w:val="27"/>
        </w:rPr>
        <w:t xml:space="preserve"> году явля</w:t>
      </w:r>
      <w:r w:rsidR="008C73D9" w:rsidRPr="006C6D0F">
        <w:rPr>
          <w:i/>
          <w:sz w:val="27"/>
          <w:szCs w:val="27"/>
        </w:rPr>
        <w:t xml:space="preserve">лось   крайнее низкое освоение средств, предусмотренных в составе субвенций из федерального фонда ОМС на </w:t>
      </w:r>
      <w:proofErr w:type="spellStart"/>
      <w:r w:rsidR="008C73D9" w:rsidRPr="006C6D0F">
        <w:rPr>
          <w:i/>
          <w:sz w:val="27"/>
          <w:szCs w:val="27"/>
        </w:rPr>
        <w:t>софинансирование</w:t>
      </w:r>
      <w:proofErr w:type="spellEnd"/>
      <w:r w:rsidR="008C73D9" w:rsidRPr="006C6D0F">
        <w:rPr>
          <w:i/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. Из утвержд</w:t>
      </w:r>
      <w:r w:rsidR="00753599">
        <w:rPr>
          <w:i/>
          <w:sz w:val="27"/>
          <w:szCs w:val="27"/>
        </w:rPr>
        <w:t>ё</w:t>
      </w:r>
      <w:r w:rsidR="008C73D9" w:rsidRPr="006C6D0F">
        <w:rPr>
          <w:i/>
          <w:sz w:val="27"/>
          <w:szCs w:val="27"/>
        </w:rPr>
        <w:t xml:space="preserve">нных в бюджете ТФОМС на 2019 год 87191,6 тыс. рублей было освоено только 17931,6 тыс. рублей, или 20,6 процента </w:t>
      </w:r>
      <w:r w:rsidR="00F14B22" w:rsidRPr="006C6D0F">
        <w:rPr>
          <w:i/>
          <w:sz w:val="27"/>
          <w:szCs w:val="27"/>
        </w:rPr>
        <w:t>планового объёма.</w:t>
      </w:r>
    </w:p>
    <w:p w:rsidR="00DA7F7B" w:rsidRPr="006C6D0F" w:rsidRDefault="00DA7F7B" w:rsidP="00D91F83">
      <w:pPr>
        <w:jc w:val="both"/>
        <w:rPr>
          <w:sz w:val="27"/>
          <w:szCs w:val="27"/>
        </w:rPr>
      </w:pPr>
    </w:p>
    <w:p w:rsidR="00291E5D" w:rsidRPr="006C6D0F" w:rsidRDefault="0064114E" w:rsidP="00291E5D">
      <w:pPr>
        <w:pStyle w:val="ae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D91F83" w:rsidRPr="006C6D0F">
        <w:rPr>
          <w:sz w:val="27"/>
          <w:szCs w:val="27"/>
        </w:rPr>
        <w:t xml:space="preserve">            В 201</w:t>
      </w:r>
      <w:r w:rsidR="00291E5D" w:rsidRPr="006C6D0F">
        <w:rPr>
          <w:sz w:val="27"/>
          <w:szCs w:val="27"/>
        </w:rPr>
        <w:t>8</w:t>
      </w:r>
      <w:r w:rsidR="00D91F83" w:rsidRPr="006C6D0F">
        <w:rPr>
          <w:sz w:val="27"/>
          <w:szCs w:val="27"/>
        </w:rPr>
        <w:t xml:space="preserve"> году бюджет Фонда </w:t>
      </w:r>
      <w:r w:rsidR="00291E5D" w:rsidRPr="006C6D0F">
        <w:rPr>
          <w:sz w:val="27"/>
          <w:szCs w:val="27"/>
        </w:rPr>
        <w:t xml:space="preserve">также </w:t>
      </w:r>
      <w:r w:rsidR="00D91F83" w:rsidRPr="006C6D0F">
        <w:rPr>
          <w:sz w:val="27"/>
          <w:szCs w:val="27"/>
        </w:rPr>
        <w:t xml:space="preserve">был исполнен </w:t>
      </w:r>
      <w:r w:rsidR="00291E5D" w:rsidRPr="006C6D0F">
        <w:rPr>
          <w:sz w:val="27"/>
          <w:szCs w:val="27"/>
          <w:u w:val="single"/>
        </w:rPr>
        <w:t>с профицитом</w:t>
      </w:r>
      <w:r w:rsidR="00291E5D" w:rsidRPr="006C6D0F">
        <w:rPr>
          <w:sz w:val="27"/>
          <w:szCs w:val="27"/>
        </w:rPr>
        <w:t xml:space="preserve"> </w:t>
      </w:r>
      <w:r w:rsidR="00D91F83" w:rsidRPr="006C6D0F">
        <w:rPr>
          <w:sz w:val="27"/>
          <w:szCs w:val="27"/>
        </w:rPr>
        <w:t xml:space="preserve">в размере </w:t>
      </w:r>
      <w:r w:rsidR="00291E5D" w:rsidRPr="006C6D0F">
        <w:rPr>
          <w:sz w:val="27"/>
          <w:szCs w:val="27"/>
        </w:rPr>
        <w:t>7763,34 тыс. рублей.</w:t>
      </w:r>
    </w:p>
    <w:p w:rsidR="008A55D9" w:rsidRPr="006C6D0F" w:rsidRDefault="0064114E" w:rsidP="00291E5D">
      <w:pPr>
        <w:pStyle w:val="ae"/>
        <w:jc w:val="right"/>
        <w:rPr>
          <w:bCs/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8A55D9" w:rsidRPr="006C6D0F">
        <w:rPr>
          <w:bCs/>
          <w:sz w:val="27"/>
          <w:szCs w:val="27"/>
        </w:rPr>
        <w:t xml:space="preserve">Таблица </w:t>
      </w:r>
      <w:r w:rsidR="00D2641B" w:rsidRPr="006C6D0F">
        <w:rPr>
          <w:bCs/>
          <w:sz w:val="27"/>
          <w:szCs w:val="27"/>
        </w:rPr>
        <w:t>1</w:t>
      </w:r>
    </w:p>
    <w:p w:rsidR="00ED4B94" w:rsidRPr="006C6D0F" w:rsidRDefault="00ED4B94" w:rsidP="00ED4B94">
      <w:pPr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Анализ доходов и расходов бюджета ТФОМС </w:t>
      </w:r>
    </w:p>
    <w:p w:rsidR="00ED4B94" w:rsidRPr="006C6D0F" w:rsidRDefault="00ED4B94" w:rsidP="00ED4B94">
      <w:pPr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за 2017-2019 годы, тыс. рублей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120"/>
        <w:gridCol w:w="1162"/>
        <w:gridCol w:w="1242"/>
        <w:gridCol w:w="1106"/>
        <w:gridCol w:w="1191"/>
        <w:gridCol w:w="1242"/>
        <w:gridCol w:w="1286"/>
      </w:tblGrid>
      <w:tr w:rsidR="00ED4B94" w:rsidRPr="006C6D0F" w:rsidTr="006670E6">
        <w:tc>
          <w:tcPr>
            <w:tcW w:w="169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3524" w:type="dxa"/>
            <w:gridSpan w:val="3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539" w:type="dxa"/>
            <w:gridSpan w:val="3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«-» Дефицит; «+» профицит</w:t>
            </w:r>
          </w:p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(гр3-гр6)</w:t>
            </w:r>
          </w:p>
        </w:tc>
      </w:tr>
      <w:tr w:rsidR="00ED4B94" w:rsidRPr="006C6D0F" w:rsidTr="006670E6">
        <w:tc>
          <w:tcPr>
            <w:tcW w:w="1699" w:type="dxa"/>
            <w:vMerge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ind w:left="-311" w:firstLine="311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% исполнения</w:t>
            </w:r>
          </w:p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(гр3/гр2)</w:t>
            </w:r>
          </w:p>
        </w:tc>
        <w:tc>
          <w:tcPr>
            <w:tcW w:w="1106" w:type="dxa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91" w:type="dxa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% исполнения (гр6/гр5)</w:t>
            </w: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rPr>
                <w:sz w:val="20"/>
                <w:szCs w:val="20"/>
              </w:rPr>
            </w:pPr>
          </w:p>
        </w:tc>
      </w:tr>
      <w:tr w:rsidR="00ED4B94" w:rsidRPr="006C6D0F" w:rsidTr="006670E6">
        <w:trPr>
          <w:trHeight w:val="106"/>
        </w:trPr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7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8</w:t>
            </w:r>
          </w:p>
        </w:tc>
      </w:tr>
      <w:tr w:rsidR="00ED4B94" w:rsidRPr="006C6D0F" w:rsidTr="006670E6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017 год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1442108,8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1452892,2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0,1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1615348,3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1593594,0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99,8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140701,8</w:t>
            </w:r>
          </w:p>
        </w:tc>
      </w:tr>
      <w:tr w:rsidR="00ED4B94" w:rsidRPr="006C6D0F" w:rsidTr="006670E6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018 год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3906958,3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pacing w:val="2"/>
                <w:sz w:val="20"/>
                <w:szCs w:val="20"/>
              </w:rPr>
              <w:t>13927125,9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0,1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3932896,1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3919362,6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99,9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7763,3</w:t>
            </w:r>
          </w:p>
        </w:tc>
      </w:tr>
      <w:tr w:rsidR="00ED4B94" w:rsidRPr="006C6D0F" w:rsidTr="006670E6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5062708,4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pacing w:val="2"/>
                <w:sz w:val="20"/>
                <w:szCs w:val="20"/>
              </w:rPr>
              <w:t>14987691,9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99,5</w:t>
            </w: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5096409,5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921598,4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98,8</w:t>
            </w: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66093,5</w:t>
            </w:r>
          </w:p>
        </w:tc>
      </w:tr>
      <w:tr w:rsidR="00ED4B94" w:rsidRPr="006C6D0F" w:rsidTr="006670E6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% изменения    2018 к 2017 году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21,5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21,6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20,0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20,1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</w:p>
        </w:tc>
      </w:tr>
      <w:tr w:rsidR="00ED4B94" w:rsidRPr="006C6D0F" w:rsidTr="006670E6">
        <w:tc>
          <w:tcPr>
            <w:tcW w:w="1699" w:type="dxa"/>
            <w:shd w:val="clear" w:color="auto" w:fill="auto"/>
            <w:tcMar>
              <w:left w:w="28" w:type="dxa"/>
              <w:right w:w="28" w:type="dxa"/>
            </w:tcMar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% изменения    2019 к 2018 году</w:t>
            </w:r>
          </w:p>
        </w:tc>
        <w:tc>
          <w:tcPr>
            <w:tcW w:w="11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8,3</w:t>
            </w:r>
          </w:p>
        </w:tc>
        <w:tc>
          <w:tcPr>
            <w:tcW w:w="11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7,6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8,4</w:t>
            </w:r>
          </w:p>
        </w:tc>
        <w:tc>
          <w:tcPr>
            <w:tcW w:w="119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7,2</w:t>
            </w:r>
          </w:p>
        </w:tc>
        <w:tc>
          <w:tcPr>
            <w:tcW w:w="12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4B94" w:rsidRPr="006C6D0F" w:rsidRDefault="00ED4B94" w:rsidP="006670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10FB" w:rsidRPr="006C6D0F" w:rsidRDefault="000110FB" w:rsidP="00462811">
      <w:pPr>
        <w:jc w:val="center"/>
        <w:rPr>
          <w:b/>
          <w:bCs/>
          <w:sz w:val="28"/>
          <w:szCs w:val="28"/>
        </w:rPr>
      </w:pPr>
    </w:p>
    <w:p w:rsidR="00230C3D" w:rsidRPr="006C6D0F" w:rsidRDefault="00A95F61" w:rsidP="00085C4C">
      <w:pPr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2</w:t>
      </w:r>
      <w:r w:rsidR="00230C3D" w:rsidRPr="006C6D0F">
        <w:rPr>
          <w:b/>
          <w:sz w:val="27"/>
          <w:szCs w:val="27"/>
        </w:rPr>
        <w:t xml:space="preserve">.1. </w:t>
      </w:r>
      <w:r w:rsidRPr="006C6D0F">
        <w:rPr>
          <w:b/>
          <w:sz w:val="27"/>
          <w:szCs w:val="27"/>
        </w:rPr>
        <w:t>Анализ</w:t>
      </w:r>
      <w:r w:rsidR="00230C3D" w:rsidRPr="006C6D0F">
        <w:rPr>
          <w:b/>
          <w:sz w:val="27"/>
          <w:szCs w:val="27"/>
        </w:rPr>
        <w:t xml:space="preserve"> исполнения дохо</w:t>
      </w:r>
      <w:r w:rsidR="00CA7D70" w:rsidRPr="006C6D0F">
        <w:rPr>
          <w:b/>
          <w:sz w:val="27"/>
          <w:szCs w:val="27"/>
        </w:rPr>
        <w:t>дной части бюджета ТФОМС за 2019</w:t>
      </w:r>
      <w:r w:rsidR="00230C3D" w:rsidRPr="006C6D0F">
        <w:rPr>
          <w:b/>
          <w:sz w:val="27"/>
          <w:szCs w:val="27"/>
        </w:rPr>
        <w:t xml:space="preserve"> год</w:t>
      </w:r>
    </w:p>
    <w:p w:rsidR="00085C4C" w:rsidRDefault="00085C4C" w:rsidP="00462811">
      <w:pPr>
        <w:ind w:firstLine="708"/>
        <w:jc w:val="both"/>
        <w:rPr>
          <w:sz w:val="27"/>
          <w:szCs w:val="27"/>
        </w:rPr>
      </w:pPr>
    </w:p>
    <w:p w:rsidR="00462811" w:rsidRPr="006C6D0F" w:rsidRDefault="00753599" w:rsidP="0046281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огласно представленному отчё</w:t>
      </w:r>
      <w:r w:rsidR="007E2D2A" w:rsidRPr="006C6D0F">
        <w:rPr>
          <w:sz w:val="27"/>
          <w:szCs w:val="27"/>
        </w:rPr>
        <w:t>ту об исполнении бюджета ТФОМС (ф. 0503117)</w:t>
      </w:r>
      <w:r>
        <w:rPr>
          <w:sz w:val="27"/>
          <w:szCs w:val="27"/>
        </w:rPr>
        <w:t>,</w:t>
      </w:r>
      <w:r w:rsidR="007E2D2A" w:rsidRPr="006C6D0F">
        <w:rPr>
          <w:sz w:val="27"/>
          <w:szCs w:val="27"/>
        </w:rPr>
        <w:t xml:space="preserve"> к</w:t>
      </w:r>
      <w:r w:rsidR="00462811" w:rsidRPr="006C6D0F">
        <w:rPr>
          <w:sz w:val="27"/>
          <w:szCs w:val="27"/>
        </w:rPr>
        <w:t>ассовое исполнение по доходам Фонда в 201</w:t>
      </w:r>
      <w:r w:rsidR="005155C7" w:rsidRPr="006C6D0F">
        <w:rPr>
          <w:sz w:val="27"/>
          <w:szCs w:val="27"/>
        </w:rPr>
        <w:t>9</w:t>
      </w:r>
      <w:r w:rsidR="00462811" w:rsidRPr="006C6D0F">
        <w:rPr>
          <w:sz w:val="27"/>
          <w:szCs w:val="27"/>
        </w:rPr>
        <w:t xml:space="preserve"> году составило </w:t>
      </w:r>
      <w:r w:rsidR="005155C7" w:rsidRPr="006C6D0F">
        <w:rPr>
          <w:spacing w:val="2"/>
          <w:sz w:val="27"/>
          <w:szCs w:val="27"/>
        </w:rPr>
        <w:t>14987691,9 тыс. рублей</w:t>
      </w:r>
      <w:r w:rsidR="005155C7" w:rsidRPr="006C6D0F">
        <w:rPr>
          <w:sz w:val="27"/>
          <w:szCs w:val="27"/>
        </w:rPr>
        <w:t>, или 99,5</w:t>
      </w:r>
      <w:r w:rsidR="00462811" w:rsidRPr="006C6D0F">
        <w:rPr>
          <w:sz w:val="27"/>
          <w:szCs w:val="27"/>
        </w:rPr>
        <w:t xml:space="preserve"> процента к утвержд</w:t>
      </w:r>
      <w:r>
        <w:rPr>
          <w:sz w:val="27"/>
          <w:szCs w:val="27"/>
        </w:rPr>
        <w:t>ё</w:t>
      </w:r>
      <w:r w:rsidR="00462811" w:rsidRPr="006C6D0F">
        <w:rPr>
          <w:sz w:val="27"/>
          <w:szCs w:val="27"/>
        </w:rPr>
        <w:t xml:space="preserve">нному плану. </w:t>
      </w:r>
    </w:p>
    <w:p w:rsidR="0025426A" w:rsidRPr="006C6D0F" w:rsidRDefault="0025426A" w:rsidP="0025426A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lastRenderedPageBreak/>
        <w:t>Доходы Фонда сформированы за счёт:</w:t>
      </w:r>
    </w:p>
    <w:p w:rsidR="0025426A" w:rsidRPr="006C6D0F" w:rsidRDefault="0025426A" w:rsidP="0025426A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- доход</w:t>
      </w:r>
      <w:r w:rsidR="00FD1C0C">
        <w:rPr>
          <w:sz w:val="27"/>
          <w:szCs w:val="27"/>
        </w:rPr>
        <w:t>ов</w:t>
      </w:r>
      <w:r w:rsidRPr="006C6D0F">
        <w:rPr>
          <w:sz w:val="27"/>
          <w:szCs w:val="27"/>
        </w:rPr>
        <w:t xml:space="preserve"> от оказания платных услуг (работ) и компенсации затрат государства </w:t>
      </w:r>
      <w:r w:rsidR="00753599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>95,8 тыс. рублей</w:t>
      </w:r>
      <w:r w:rsidR="00753599">
        <w:rPr>
          <w:sz w:val="27"/>
          <w:szCs w:val="27"/>
        </w:rPr>
        <w:t>;</w:t>
      </w:r>
    </w:p>
    <w:p w:rsidR="0025426A" w:rsidRPr="006C6D0F" w:rsidRDefault="0025426A" w:rsidP="0025426A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неналоговых поступлений, в число которых вошли штрафы, санкции, возмещение </w:t>
      </w:r>
      <w:proofErr w:type="gramStart"/>
      <w:r w:rsidRPr="006C6D0F">
        <w:rPr>
          <w:sz w:val="27"/>
          <w:szCs w:val="27"/>
        </w:rPr>
        <w:t xml:space="preserve">ущерба </w:t>
      </w:r>
      <w:r w:rsidR="00753599">
        <w:rPr>
          <w:sz w:val="27"/>
          <w:szCs w:val="27"/>
        </w:rPr>
        <w:t xml:space="preserve"> -</w:t>
      </w:r>
      <w:proofErr w:type="gramEnd"/>
      <w:r w:rsidR="00753599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>133057,2 тыс. рублей;</w:t>
      </w:r>
    </w:p>
    <w:p w:rsidR="0025426A" w:rsidRPr="006C6D0F" w:rsidRDefault="0025426A" w:rsidP="0025426A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 средств </w:t>
      </w:r>
      <w:r w:rsidR="00753599">
        <w:rPr>
          <w:sz w:val="27"/>
          <w:szCs w:val="27"/>
        </w:rPr>
        <w:t>Ф</w:t>
      </w:r>
      <w:r w:rsidRPr="006C6D0F">
        <w:rPr>
          <w:sz w:val="27"/>
          <w:szCs w:val="27"/>
        </w:rPr>
        <w:t xml:space="preserve">едерального фонда обязательного медицинского страхования - 14677301,2 </w:t>
      </w:r>
      <w:r w:rsidRPr="006C6D0F">
        <w:rPr>
          <w:bCs/>
          <w:color w:val="000000"/>
          <w:sz w:val="27"/>
          <w:szCs w:val="27"/>
        </w:rPr>
        <w:t>тыс. рублей</w:t>
      </w:r>
      <w:r w:rsidRPr="006C6D0F">
        <w:rPr>
          <w:sz w:val="27"/>
          <w:szCs w:val="27"/>
        </w:rPr>
        <w:t>;</w:t>
      </w:r>
    </w:p>
    <w:p w:rsidR="0025426A" w:rsidRPr="006C6D0F" w:rsidRDefault="0025426A" w:rsidP="0025426A">
      <w:pPr>
        <w:ind w:firstLine="708"/>
        <w:jc w:val="both"/>
        <w:rPr>
          <w:bCs/>
          <w:sz w:val="27"/>
          <w:szCs w:val="27"/>
        </w:rPr>
      </w:pPr>
      <w:r w:rsidRPr="006C6D0F">
        <w:rPr>
          <w:sz w:val="27"/>
          <w:szCs w:val="27"/>
        </w:rPr>
        <w:t>- средств бюджетов субъектов РФ, передаваемых бюджетам территориальных фондов ОМС</w:t>
      </w:r>
      <w:r w:rsidR="00753599">
        <w:rPr>
          <w:sz w:val="27"/>
          <w:szCs w:val="27"/>
        </w:rPr>
        <w:t>, -</w:t>
      </w:r>
      <w:r w:rsidRPr="006C6D0F">
        <w:rPr>
          <w:sz w:val="27"/>
          <w:szCs w:val="27"/>
        </w:rPr>
        <w:t xml:space="preserve"> </w:t>
      </w:r>
      <w:r w:rsidRPr="006C6D0F">
        <w:rPr>
          <w:spacing w:val="-2"/>
          <w:sz w:val="27"/>
          <w:szCs w:val="27"/>
        </w:rPr>
        <w:t xml:space="preserve">45000,0 </w:t>
      </w:r>
      <w:r w:rsidRPr="006C6D0F">
        <w:rPr>
          <w:bCs/>
          <w:color w:val="000000"/>
          <w:sz w:val="27"/>
          <w:szCs w:val="27"/>
        </w:rPr>
        <w:t>тыс. рублей</w:t>
      </w:r>
      <w:r w:rsidRPr="006C6D0F">
        <w:rPr>
          <w:bCs/>
          <w:sz w:val="27"/>
          <w:szCs w:val="27"/>
        </w:rPr>
        <w:t>;</w:t>
      </w:r>
    </w:p>
    <w:p w:rsidR="0025426A" w:rsidRPr="006C6D0F" w:rsidRDefault="0025426A" w:rsidP="0025426A">
      <w:pPr>
        <w:ind w:firstLine="708"/>
        <w:jc w:val="both"/>
        <w:rPr>
          <w:bCs/>
          <w:color w:val="000000"/>
          <w:sz w:val="27"/>
          <w:szCs w:val="27"/>
        </w:rPr>
      </w:pPr>
      <w:r w:rsidRPr="006C6D0F">
        <w:rPr>
          <w:bCs/>
          <w:sz w:val="27"/>
          <w:szCs w:val="27"/>
        </w:rPr>
        <w:t>- прочи</w:t>
      </w:r>
      <w:r w:rsidR="00070B2B">
        <w:rPr>
          <w:bCs/>
          <w:sz w:val="27"/>
          <w:szCs w:val="27"/>
        </w:rPr>
        <w:t>х</w:t>
      </w:r>
      <w:r w:rsidRPr="006C6D0F">
        <w:rPr>
          <w:bCs/>
          <w:sz w:val="27"/>
          <w:szCs w:val="27"/>
        </w:rPr>
        <w:t xml:space="preserve"> </w:t>
      </w:r>
      <w:r w:rsidR="00070B2B">
        <w:rPr>
          <w:bCs/>
          <w:color w:val="000000"/>
          <w:sz w:val="27"/>
          <w:szCs w:val="27"/>
        </w:rPr>
        <w:t>межбюджетных</w:t>
      </w:r>
      <w:r w:rsidRPr="006C6D0F">
        <w:rPr>
          <w:bCs/>
          <w:color w:val="000000"/>
          <w:sz w:val="27"/>
          <w:szCs w:val="27"/>
        </w:rPr>
        <w:t xml:space="preserve"> трансферт</w:t>
      </w:r>
      <w:r w:rsidR="00070B2B">
        <w:rPr>
          <w:bCs/>
          <w:color w:val="000000"/>
          <w:sz w:val="27"/>
          <w:szCs w:val="27"/>
        </w:rPr>
        <w:t>ов</w:t>
      </w:r>
      <w:r w:rsidRPr="006C6D0F">
        <w:rPr>
          <w:bCs/>
          <w:color w:val="000000"/>
          <w:sz w:val="27"/>
          <w:szCs w:val="27"/>
        </w:rPr>
        <w:t>, передаваемые бюджетам ТФОМС</w:t>
      </w:r>
      <w:r w:rsidR="00753599">
        <w:rPr>
          <w:bCs/>
          <w:color w:val="000000"/>
          <w:sz w:val="27"/>
          <w:szCs w:val="27"/>
        </w:rPr>
        <w:t>, -</w:t>
      </w:r>
      <w:r w:rsidRPr="006C6D0F">
        <w:rPr>
          <w:bCs/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138998,0 </w:t>
      </w:r>
      <w:r w:rsidRPr="006C6D0F">
        <w:rPr>
          <w:bCs/>
          <w:color w:val="000000"/>
          <w:sz w:val="27"/>
          <w:szCs w:val="27"/>
        </w:rPr>
        <w:t>тыс. рублей;</w:t>
      </w:r>
    </w:p>
    <w:p w:rsidR="0025426A" w:rsidRPr="006C6D0F" w:rsidRDefault="0025426A" w:rsidP="0025426A">
      <w:pPr>
        <w:ind w:firstLine="708"/>
        <w:jc w:val="both"/>
        <w:rPr>
          <w:bCs/>
          <w:color w:val="000000"/>
          <w:sz w:val="27"/>
          <w:szCs w:val="27"/>
        </w:rPr>
      </w:pPr>
      <w:r w:rsidRPr="006C6D0F">
        <w:rPr>
          <w:bCs/>
          <w:color w:val="000000"/>
          <w:sz w:val="27"/>
          <w:szCs w:val="27"/>
        </w:rPr>
        <w:t>- прочи</w:t>
      </w:r>
      <w:r w:rsidR="00070B2B">
        <w:rPr>
          <w:bCs/>
          <w:color w:val="000000"/>
          <w:sz w:val="27"/>
          <w:szCs w:val="27"/>
        </w:rPr>
        <w:t>х</w:t>
      </w:r>
      <w:r w:rsidRPr="006C6D0F">
        <w:rPr>
          <w:bCs/>
          <w:color w:val="000000"/>
          <w:sz w:val="27"/>
          <w:szCs w:val="27"/>
        </w:rPr>
        <w:t xml:space="preserve"> неналоговы</w:t>
      </w:r>
      <w:r w:rsidR="00070B2B">
        <w:rPr>
          <w:bCs/>
          <w:color w:val="000000"/>
          <w:sz w:val="27"/>
          <w:szCs w:val="27"/>
        </w:rPr>
        <w:t>х</w:t>
      </w:r>
      <w:r w:rsidRPr="006C6D0F">
        <w:rPr>
          <w:bCs/>
          <w:color w:val="000000"/>
          <w:sz w:val="27"/>
          <w:szCs w:val="27"/>
        </w:rPr>
        <w:t xml:space="preserve"> поступлени</w:t>
      </w:r>
      <w:r w:rsidR="00070B2B">
        <w:rPr>
          <w:bCs/>
          <w:color w:val="000000"/>
          <w:sz w:val="27"/>
          <w:szCs w:val="27"/>
        </w:rPr>
        <w:t>й</w:t>
      </w:r>
      <w:r w:rsidRPr="006C6D0F">
        <w:rPr>
          <w:bCs/>
          <w:color w:val="000000"/>
          <w:sz w:val="27"/>
          <w:szCs w:val="27"/>
        </w:rPr>
        <w:t xml:space="preserve"> в бюджет ТФОМС</w:t>
      </w:r>
      <w:r w:rsidR="00753599">
        <w:rPr>
          <w:bCs/>
          <w:color w:val="000000"/>
          <w:sz w:val="27"/>
          <w:szCs w:val="27"/>
        </w:rPr>
        <w:t xml:space="preserve"> -</w:t>
      </w:r>
      <w:r w:rsidRPr="006C6D0F">
        <w:rPr>
          <w:bCs/>
          <w:sz w:val="27"/>
          <w:szCs w:val="27"/>
        </w:rPr>
        <w:t xml:space="preserve"> 7,4</w:t>
      </w:r>
      <w:r w:rsidRPr="006C6D0F">
        <w:rPr>
          <w:sz w:val="27"/>
          <w:szCs w:val="27"/>
        </w:rPr>
        <w:t xml:space="preserve"> </w:t>
      </w:r>
      <w:r w:rsidRPr="006C6D0F">
        <w:rPr>
          <w:bCs/>
          <w:color w:val="000000"/>
          <w:sz w:val="27"/>
          <w:szCs w:val="27"/>
        </w:rPr>
        <w:t>тыс. рублей;</w:t>
      </w:r>
    </w:p>
    <w:p w:rsidR="0025426A" w:rsidRPr="006C6D0F" w:rsidRDefault="0025426A" w:rsidP="0025426A">
      <w:pPr>
        <w:ind w:firstLine="708"/>
        <w:jc w:val="both"/>
        <w:rPr>
          <w:bCs/>
          <w:color w:val="000000"/>
          <w:sz w:val="27"/>
          <w:szCs w:val="27"/>
        </w:rPr>
      </w:pPr>
      <w:r w:rsidRPr="006C6D0F">
        <w:rPr>
          <w:bCs/>
          <w:color w:val="000000"/>
          <w:sz w:val="27"/>
          <w:szCs w:val="27"/>
        </w:rPr>
        <w:t>- доход</w:t>
      </w:r>
      <w:r w:rsidR="00070B2B">
        <w:rPr>
          <w:bCs/>
          <w:color w:val="000000"/>
          <w:sz w:val="27"/>
          <w:szCs w:val="27"/>
        </w:rPr>
        <w:t>ов</w:t>
      </w:r>
      <w:r w:rsidRPr="006C6D0F">
        <w:rPr>
          <w:bCs/>
          <w:color w:val="000000"/>
          <w:sz w:val="27"/>
          <w:szCs w:val="27"/>
        </w:rPr>
        <w:t xml:space="preserve">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- </w:t>
      </w:r>
      <w:r w:rsidRPr="006C6D0F">
        <w:rPr>
          <w:sz w:val="27"/>
          <w:szCs w:val="27"/>
        </w:rPr>
        <w:t>1579,2 тыс. рублей;</w:t>
      </w:r>
    </w:p>
    <w:p w:rsidR="0025426A" w:rsidRPr="006C6D0F" w:rsidRDefault="0025426A" w:rsidP="0025426A">
      <w:pPr>
        <w:ind w:firstLine="708"/>
        <w:jc w:val="both"/>
        <w:rPr>
          <w:bCs/>
          <w:sz w:val="27"/>
          <w:szCs w:val="27"/>
        </w:rPr>
      </w:pPr>
      <w:r w:rsidRPr="006C6D0F">
        <w:rPr>
          <w:bCs/>
          <w:color w:val="000000"/>
          <w:sz w:val="27"/>
          <w:szCs w:val="27"/>
        </w:rPr>
        <w:t xml:space="preserve">- </w:t>
      </w:r>
      <w:r w:rsidRPr="006C6D0F">
        <w:rPr>
          <w:bCs/>
          <w:iCs/>
          <w:color w:val="000000"/>
          <w:sz w:val="27"/>
          <w:szCs w:val="27"/>
        </w:rPr>
        <w:t>возврат</w:t>
      </w:r>
      <w:r w:rsidR="00070B2B">
        <w:rPr>
          <w:bCs/>
          <w:iCs/>
          <w:color w:val="000000"/>
          <w:sz w:val="27"/>
          <w:szCs w:val="27"/>
        </w:rPr>
        <w:t>ов</w:t>
      </w:r>
      <w:r w:rsidRPr="006C6D0F">
        <w:rPr>
          <w:bCs/>
          <w:iCs/>
          <w:color w:val="000000"/>
          <w:sz w:val="27"/>
          <w:szCs w:val="27"/>
        </w:rPr>
        <w:t xml:space="preserve"> бюджетами бюджетной системы РФ и организациями остатков субсидий, субвенций и иных межбюджетных трансфертов, имеющих целевое назначение, прошлых лет - «-</w:t>
      </w:r>
      <w:r w:rsidRPr="006C6D0F">
        <w:rPr>
          <w:bCs/>
          <w:sz w:val="27"/>
          <w:szCs w:val="27"/>
        </w:rPr>
        <w:t xml:space="preserve">» </w:t>
      </w:r>
      <w:r w:rsidRPr="006C6D0F">
        <w:rPr>
          <w:sz w:val="27"/>
          <w:szCs w:val="27"/>
        </w:rPr>
        <w:t xml:space="preserve">8346,9 </w:t>
      </w:r>
      <w:r w:rsidRPr="006C6D0F">
        <w:rPr>
          <w:bCs/>
          <w:sz w:val="27"/>
          <w:szCs w:val="27"/>
        </w:rPr>
        <w:t xml:space="preserve">тыс. рублей.                              </w:t>
      </w:r>
    </w:p>
    <w:p w:rsidR="008122BA" w:rsidRPr="006C6D0F" w:rsidRDefault="008122BA" w:rsidP="00462811">
      <w:pPr>
        <w:ind w:firstLine="708"/>
        <w:jc w:val="both"/>
        <w:rPr>
          <w:sz w:val="27"/>
          <w:szCs w:val="27"/>
        </w:rPr>
      </w:pPr>
    </w:p>
    <w:p w:rsidR="006605BA" w:rsidRPr="006C6D0F" w:rsidRDefault="008122BA" w:rsidP="00462811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Доходная часть бюджета Фонда сформирована в соответствии с видами доходов, утвержд</w:t>
      </w:r>
      <w:r w:rsidR="00753599">
        <w:rPr>
          <w:sz w:val="27"/>
          <w:szCs w:val="27"/>
        </w:rPr>
        <w:t>ё</w:t>
      </w:r>
      <w:r w:rsidRPr="006C6D0F">
        <w:rPr>
          <w:sz w:val="27"/>
          <w:szCs w:val="27"/>
        </w:rPr>
        <w:t>нны</w:t>
      </w:r>
      <w:r w:rsidR="00291A2F" w:rsidRPr="006C6D0F">
        <w:rPr>
          <w:sz w:val="27"/>
          <w:szCs w:val="27"/>
        </w:rPr>
        <w:t>ми</w:t>
      </w:r>
      <w:r w:rsidRPr="006C6D0F">
        <w:rPr>
          <w:sz w:val="27"/>
          <w:szCs w:val="27"/>
        </w:rPr>
        <w:t xml:space="preserve"> Законом №1</w:t>
      </w:r>
      <w:r w:rsidR="0025426A" w:rsidRPr="006C6D0F">
        <w:rPr>
          <w:sz w:val="27"/>
          <w:szCs w:val="27"/>
        </w:rPr>
        <w:t>43</w:t>
      </w:r>
      <w:r w:rsidRPr="006C6D0F">
        <w:rPr>
          <w:sz w:val="27"/>
          <w:szCs w:val="27"/>
        </w:rPr>
        <w:t xml:space="preserve">-ЗО. Поступлений </w:t>
      </w:r>
      <w:r w:rsidR="006605BA" w:rsidRPr="006C6D0F">
        <w:rPr>
          <w:sz w:val="27"/>
          <w:szCs w:val="27"/>
        </w:rPr>
        <w:t>в отч</w:t>
      </w:r>
      <w:r w:rsidR="00753599">
        <w:rPr>
          <w:sz w:val="27"/>
          <w:szCs w:val="27"/>
        </w:rPr>
        <w:t>ё</w:t>
      </w:r>
      <w:r w:rsidR="006605BA" w:rsidRPr="006C6D0F">
        <w:rPr>
          <w:sz w:val="27"/>
          <w:szCs w:val="27"/>
        </w:rPr>
        <w:t xml:space="preserve">тном периоде </w:t>
      </w:r>
      <w:r w:rsidRPr="006C6D0F">
        <w:rPr>
          <w:sz w:val="27"/>
          <w:szCs w:val="27"/>
        </w:rPr>
        <w:t xml:space="preserve">доходов, плановые назначения по которым не устанавливались, </w:t>
      </w:r>
      <w:r w:rsidR="006605BA" w:rsidRPr="006C6D0F">
        <w:rPr>
          <w:sz w:val="27"/>
          <w:szCs w:val="27"/>
        </w:rPr>
        <w:t>по результатам проверки не выявлено.</w:t>
      </w:r>
    </w:p>
    <w:p w:rsidR="00462811" w:rsidRPr="006C6D0F" w:rsidRDefault="00462811" w:rsidP="00AB2401">
      <w:pPr>
        <w:ind w:firstLine="708"/>
        <w:jc w:val="right"/>
        <w:rPr>
          <w:bCs/>
          <w:sz w:val="27"/>
          <w:szCs w:val="27"/>
        </w:rPr>
      </w:pPr>
      <w:r w:rsidRPr="006C6D0F">
        <w:rPr>
          <w:bCs/>
          <w:sz w:val="27"/>
          <w:szCs w:val="27"/>
        </w:rPr>
        <w:t xml:space="preserve">                            Таблица </w:t>
      </w:r>
      <w:r w:rsidR="00D2641B" w:rsidRPr="006C6D0F">
        <w:rPr>
          <w:bCs/>
          <w:sz w:val="27"/>
          <w:szCs w:val="27"/>
        </w:rPr>
        <w:t>2</w:t>
      </w:r>
    </w:p>
    <w:p w:rsidR="004E12DC" w:rsidRPr="006C6D0F" w:rsidRDefault="00462811" w:rsidP="00462811">
      <w:pPr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Анализ поступлени</w:t>
      </w:r>
      <w:r w:rsidR="004E12DC" w:rsidRPr="006C6D0F">
        <w:rPr>
          <w:b/>
          <w:bCs/>
          <w:sz w:val="27"/>
          <w:szCs w:val="27"/>
        </w:rPr>
        <w:t>й</w:t>
      </w:r>
      <w:r w:rsidRPr="006C6D0F">
        <w:rPr>
          <w:b/>
          <w:bCs/>
          <w:sz w:val="27"/>
          <w:szCs w:val="27"/>
        </w:rPr>
        <w:t xml:space="preserve"> доходов Фонда</w:t>
      </w:r>
      <w:r w:rsidR="004E12DC" w:rsidRPr="006C6D0F">
        <w:rPr>
          <w:b/>
          <w:bCs/>
          <w:sz w:val="27"/>
          <w:szCs w:val="27"/>
        </w:rPr>
        <w:t xml:space="preserve"> в разрезе кодов </w:t>
      </w:r>
    </w:p>
    <w:p w:rsidR="00462811" w:rsidRPr="006C6D0F" w:rsidRDefault="004E12DC" w:rsidP="00462811">
      <w:pPr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бюджетной классификации</w:t>
      </w:r>
      <w:r w:rsidR="00462811" w:rsidRPr="006C6D0F">
        <w:rPr>
          <w:b/>
          <w:bCs/>
          <w:sz w:val="27"/>
          <w:szCs w:val="27"/>
        </w:rPr>
        <w:t xml:space="preserve"> за 201</w:t>
      </w:r>
      <w:r w:rsidR="0025426A" w:rsidRPr="006C6D0F">
        <w:rPr>
          <w:b/>
          <w:bCs/>
          <w:sz w:val="27"/>
          <w:szCs w:val="27"/>
        </w:rPr>
        <w:t>9</w:t>
      </w:r>
      <w:r w:rsidR="00462811" w:rsidRPr="006C6D0F">
        <w:rPr>
          <w:b/>
          <w:bCs/>
          <w:sz w:val="27"/>
          <w:szCs w:val="27"/>
        </w:rPr>
        <w:t xml:space="preserve"> год, тыс. рубле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365"/>
        <w:gridCol w:w="1275"/>
        <w:gridCol w:w="1266"/>
        <w:gridCol w:w="1020"/>
        <w:gridCol w:w="992"/>
      </w:tblGrid>
      <w:tr w:rsidR="0025426A" w:rsidRPr="006C6D0F" w:rsidTr="006670E6">
        <w:trPr>
          <w:trHeight w:val="73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16"/>
                <w:szCs w:val="16"/>
              </w:rPr>
            </w:pPr>
            <w:r w:rsidRPr="006C6D0F">
              <w:rPr>
                <w:color w:val="000000"/>
                <w:sz w:val="16"/>
                <w:szCs w:val="16"/>
              </w:rPr>
              <w:t>Наименование показателя/КБ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16"/>
                <w:szCs w:val="16"/>
              </w:rPr>
            </w:pPr>
            <w:r w:rsidRPr="006C6D0F">
              <w:rPr>
                <w:color w:val="000000"/>
                <w:sz w:val="16"/>
                <w:szCs w:val="16"/>
              </w:rPr>
              <w:t>Утверждено в соответствии с законом о бюджет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16"/>
                <w:szCs w:val="16"/>
              </w:rPr>
            </w:pPr>
            <w:r w:rsidRPr="006C6D0F">
              <w:rPr>
                <w:color w:val="000000"/>
                <w:sz w:val="16"/>
                <w:szCs w:val="16"/>
              </w:rPr>
              <w:t>Исполнение бюджета ТФОМС за 2019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16"/>
                <w:szCs w:val="16"/>
              </w:rPr>
            </w:pPr>
            <w:r w:rsidRPr="006C6D0F">
              <w:rPr>
                <w:color w:val="000000"/>
                <w:sz w:val="16"/>
                <w:szCs w:val="16"/>
              </w:rPr>
              <w:t>%  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16"/>
                <w:szCs w:val="16"/>
              </w:rPr>
            </w:pPr>
            <w:r w:rsidRPr="006C6D0F">
              <w:rPr>
                <w:color w:val="000000"/>
                <w:sz w:val="16"/>
                <w:szCs w:val="16"/>
              </w:rPr>
              <w:t>Доля в общей сумме доходов</w:t>
            </w:r>
          </w:p>
        </w:tc>
      </w:tr>
      <w:tr w:rsidR="0025426A" w:rsidRPr="006C6D0F" w:rsidTr="006670E6">
        <w:trPr>
          <w:trHeight w:val="30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506270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pacing w:val="2"/>
                <w:sz w:val="20"/>
                <w:szCs w:val="20"/>
              </w:rPr>
              <w:t>1498769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45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00 1 13 00000 00 0000 000                                                                   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5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9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,0006</w:t>
            </w:r>
          </w:p>
        </w:tc>
      </w:tr>
      <w:tr w:rsidR="0025426A" w:rsidRPr="006C6D0F" w:rsidTr="006670E6">
        <w:trPr>
          <w:trHeight w:val="66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95 1 13 02999 09 0000 130                                                                              Прочие доходы от компенсации затрат бюджетов ТФ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5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9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49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00 1 16 00000 00 0000 000                                                              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911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330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5426A" w:rsidRPr="006C6D0F" w:rsidTr="006670E6">
        <w:trPr>
          <w:trHeight w:val="103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95 1 16 20040 09 0000 140                                                                  Денежные взыскания (штрафы) за нарушения законодательства Российской Федерации о государственных внебюджетных фондах и о конкретных видах ОМС, бюджетного законодательства (в части бюджетов ТФОМС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488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2538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846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 xml:space="preserve">395 1 16 21090 09 0000 140                                                                         Денежные взыскания (штрафы) и иные суммы, взыскиваемые с лиц, виновных в совершении преступлений, и в возмещении ущерба имуществу, зачисляемые в бюджеты ТФОМ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92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5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693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205765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lastRenderedPageBreak/>
              <w:t>Денежные взыскания, налагаемые в возмещение ущерба, причин</w:t>
            </w:r>
            <w:r w:rsidR="00205765">
              <w:rPr>
                <w:sz w:val="20"/>
                <w:szCs w:val="20"/>
              </w:rPr>
              <w:t>ё</w:t>
            </w:r>
            <w:r w:rsidRPr="006C6D0F">
              <w:rPr>
                <w:sz w:val="20"/>
                <w:szCs w:val="20"/>
              </w:rPr>
              <w:t>нного в результате незаконного или нецелевого использования бюджетных средств (в части ТФОМ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732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324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00 1 17 00000 00 0000 000                                                                        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23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51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 xml:space="preserve">395 1 17 06040 09 0000 180                                                                         Прочие неналоговые поступления в ТФОМ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23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67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00 2 02 00000 00 0000 000                           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91210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85453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25426A" w:rsidRPr="006C6D0F" w:rsidTr="006670E6">
        <w:trPr>
          <w:trHeight w:val="67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 xml:space="preserve">000 2 02 50000 00 0000 151                                                        МЕЖБЮДЖЕТНЫЕ ТРАНСФЕРТЫ, ПЕРЕДАВАЕМЫЕ БЮДЖЕТАМ ГОСУДАРСТВЕННЫХ ВНЕБЮДЖЕТНЫХ ФОНДОВ, в </w:t>
            </w:r>
            <w:proofErr w:type="spellStart"/>
            <w:r w:rsidRPr="006C6D0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C6D0F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914602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8612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132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95 2 02 50202 09 0000 150                                                                        Межбюджетные трансферты из бюджетов субъектов Российской Федерации, передаваемые ТФОМС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45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45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25426A" w:rsidRPr="006C6D0F" w:rsidTr="006670E6">
        <w:trPr>
          <w:trHeight w:val="892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95 2 02 55093 09 0000 150                                                               Субвенции бюджетам ТФОМС на финансовое обеспечение организации ОМС на территориях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67730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67730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25426A" w:rsidRPr="006C6D0F" w:rsidTr="006670E6">
        <w:trPr>
          <w:trHeight w:val="600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 xml:space="preserve">395 2 02 59999 09 0000 150                                                                          Прочие межбюджетные трансферты, передаваемые бюджетам ТФОМ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92301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3899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25426A" w:rsidRPr="006C6D0F" w:rsidTr="006670E6">
        <w:trPr>
          <w:trHeight w:val="571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 xml:space="preserve">Доходы бюджетов ТФОМС от возврата остатков субсидий, субвенций и иных межбюджетных трансфертов, имеющих целевое назначение, прошлых лет, в </w:t>
            </w:r>
            <w:proofErr w:type="spellStart"/>
            <w:r w:rsidRPr="006C6D0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C6D0F"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95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57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25426A" w:rsidRPr="006C6D0F" w:rsidTr="006670E6">
        <w:trPr>
          <w:trHeight w:val="681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95 2 18 51360 09 0000 150                                                                  Доходы бюджета ТФОМС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43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3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758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95 2 18 73000 09 0000 150                                                              Доходы бюджетов ТФОМС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5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4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73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 xml:space="preserve">395 2 19 00000 09 0000 150                                                                    Возврат остатков субсидий, субвенций и иных межбюджетных трансфертов, имеющих целевое назначение, прошлых лет из бюджетов ТФОМ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445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8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102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 xml:space="preserve">395 2 19 50930 09 0000 150                                                                  Возврат остатков субвенций прошлых лет на финансовое обеспечение организации ОМС на территориях субъектов Российской Федерации в бюджет ФФОМС из бюджетов ТФОМ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700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829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95 2 19 51360 09 0000 151                                                                    Возврат остатков межбюджетных трансфертов прошлых лет на осуществление единовременных выплат мед. работникам в бюджет ФФОМС из бюджетов ТФ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143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132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6A" w:rsidRPr="006C6D0F" w:rsidTr="006670E6">
        <w:trPr>
          <w:trHeight w:val="1275"/>
        </w:trPr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205765">
            <w:pPr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95 2 19 70000 09 0000 151                                                                     Возврат остатков иных межбюджетных трансфертов прошлых лет на доп. фин. обеспечение оказания специализированной , в том числе высокотехнологичной</w:t>
            </w:r>
            <w:r w:rsidR="00205765">
              <w:rPr>
                <w:color w:val="000000"/>
                <w:sz w:val="20"/>
                <w:szCs w:val="20"/>
              </w:rPr>
              <w:t>,</w:t>
            </w:r>
            <w:r w:rsidRPr="006C6D0F">
              <w:rPr>
                <w:color w:val="000000"/>
                <w:sz w:val="20"/>
                <w:szCs w:val="20"/>
              </w:rPr>
              <w:t xml:space="preserve"> мед. помощи, включ</w:t>
            </w:r>
            <w:r w:rsidR="00205765">
              <w:rPr>
                <w:color w:val="000000"/>
                <w:sz w:val="20"/>
                <w:szCs w:val="20"/>
              </w:rPr>
              <w:t>ё</w:t>
            </w:r>
            <w:r w:rsidRPr="006C6D0F">
              <w:rPr>
                <w:color w:val="000000"/>
                <w:sz w:val="20"/>
                <w:szCs w:val="20"/>
              </w:rPr>
              <w:t>нной в базовую программу ОМС в бюджет ФФОМС из бюджетов ТФ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26A" w:rsidRPr="006C6D0F" w:rsidRDefault="0025426A" w:rsidP="006670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5426A" w:rsidRPr="006C6D0F" w:rsidRDefault="0025426A" w:rsidP="00462811">
      <w:pPr>
        <w:jc w:val="center"/>
        <w:rPr>
          <w:b/>
          <w:bCs/>
          <w:sz w:val="27"/>
          <w:szCs w:val="27"/>
        </w:rPr>
      </w:pPr>
    </w:p>
    <w:p w:rsidR="00462811" w:rsidRPr="006C6D0F" w:rsidRDefault="00462811" w:rsidP="00462811">
      <w:pPr>
        <w:ind w:firstLine="708"/>
        <w:jc w:val="both"/>
        <w:rPr>
          <w:bCs/>
          <w:sz w:val="28"/>
          <w:szCs w:val="28"/>
        </w:rPr>
      </w:pPr>
    </w:p>
    <w:p w:rsidR="00E83B3F" w:rsidRPr="006C6D0F" w:rsidRDefault="00E83B3F" w:rsidP="00E83B3F">
      <w:pPr>
        <w:ind w:firstLine="708"/>
        <w:jc w:val="both"/>
        <w:rPr>
          <w:b/>
          <w:sz w:val="27"/>
          <w:szCs w:val="27"/>
        </w:rPr>
      </w:pPr>
      <w:r w:rsidRPr="006C6D0F">
        <w:rPr>
          <w:b/>
          <w:bCs/>
          <w:sz w:val="27"/>
          <w:szCs w:val="27"/>
        </w:rPr>
        <w:lastRenderedPageBreak/>
        <w:t>1.  Неналоговые доходы при плане 150606,0 тыс. рублей выполнены в сумме 133160,4 тыс. рублей, или на 88,4 процента, из них:</w:t>
      </w:r>
    </w:p>
    <w:p w:rsidR="00E83B3F" w:rsidRPr="006C6D0F" w:rsidRDefault="00E83B3F" w:rsidP="00E83B3F">
      <w:pPr>
        <w:ind w:firstLine="708"/>
        <w:jc w:val="both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 xml:space="preserve">1) доходы от оказания платных услуг (работ) компенсации затрат государства </w:t>
      </w:r>
      <w:r w:rsidRPr="006C6D0F">
        <w:rPr>
          <w:sz w:val="27"/>
          <w:szCs w:val="27"/>
        </w:rPr>
        <w:t>в доходной части бюджета Фонда были запланированы в сумме 257,3 тыс. рублей, исполнение составило 95,8 тыс. рублей, или 37,2 процента от плана. Их доля в общей сумме доходов Фонда составила 0,0006 процента</w:t>
      </w:r>
      <w:r w:rsidR="00205765">
        <w:rPr>
          <w:sz w:val="27"/>
          <w:szCs w:val="27"/>
        </w:rPr>
        <w:t>;</w:t>
      </w:r>
      <w:r w:rsidRPr="006C6D0F">
        <w:rPr>
          <w:b/>
          <w:sz w:val="27"/>
          <w:szCs w:val="27"/>
          <w:shd w:val="clear" w:color="auto" w:fill="D99594"/>
        </w:rPr>
        <w:t xml:space="preserve"> </w:t>
      </w:r>
    </w:p>
    <w:p w:rsidR="00E83B3F" w:rsidRPr="006C6D0F" w:rsidRDefault="00E83B3F" w:rsidP="00E83B3F">
      <w:pPr>
        <w:ind w:firstLine="708"/>
        <w:jc w:val="both"/>
        <w:rPr>
          <w:sz w:val="27"/>
          <w:szCs w:val="27"/>
        </w:rPr>
      </w:pPr>
      <w:r w:rsidRPr="006C6D0F">
        <w:rPr>
          <w:b/>
          <w:sz w:val="27"/>
          <w:szCs w:val="27"/>
        </w:rPr>
        <w:t>2)</w:t>
      </w:r>
      <w:r w:rsidRPr="006C6D0F">
        <w:rPr>
          <w:color w:val="FF0000"/>
          <w:sz w:val="27"/>
          <w:szCs w:val="27"/>
        </w:rPr>
        <w:t xml:space="preserve"> </w:t>
      </w:r>
      <w:r w:rsidRPr="006C6D0F">
        <w:rPr>
          <w:b/>
          <w:bCs/>
          <w:sz w:val="27"/>
          <w:szCs w:val="27"/>
        </w:rPr>
        <w:t>штрафы, санкции, возмещение ущерба</w:t>
      </w:r>
      <w:r w:rsidRPr="006C6D0F">
        <w:rPr>
          <w:sz w:val="27"/>
          <w:szCs w:val="27"/>
        </w:rPr>
        <w:t xml:space="preserve"> при плане 149118,6 тыс. рублей поступили в сумме 133057,2 тыс. рублей, или 89,2 процента от плана.  Их доля в общей сумме доходов составила 0,9</w:t>
      </w:r>
      <w:r w:rsidRPr="006C6D0F">
        <w:rPr>
          <w:color w:val="FF0000"/>
          <w:sz w:val="27"/>
          <w:szCs w:val="27"/>
        </w:rPr>
        <w:t xml:space="preserve"> </w:t>
      </w:r>
      <w:r w:rsidRPr="006C6D0F">
        <w:rPr>
          <w:sz w:val="27"/>
          <w:szCs w:val="27"/>
        </w:rPr>
        <w:t>процента, в том числе:</w:t>
      </w:r>
    </w:p>
    <w:p w:rsidR="00E83B3F" w:rsidRPr="006C6D0F" w:rsidRDefault="00E83B3F" w:rsidP="00E83B3F">
      <w:pPr>
        <w:ind w:firstLine="567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</w:t>
      </w:r>
      <w:r w:rsidRPr="006C6D0F">
        <w:rPr>
          <w:sz w:val="27"/>
          <w:szCs w:val="27"/>
          <w:u w:val="single"/>
        </w:rPr>
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</w:r>
      <w:r w:rsidRPr="006C6D0F">
        <w:rPr>
          <w:sz w:val="27"/>
          <w:szCs w:val="27"/>
        </w:rPr>
        <w:t xml:space="preserve"> составили 125381,4 тыс. рублей</w:t>
      </w:r>
      <w:r w:rsidR="00205765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или 86,5 процента к плану;</w:t>
      </w:r>
    </w:p>
    <w:p w:rsidR="00E83B3F" w:rsidRPr="006C6D0F" w:rsidRDefault="00E83B3F" w:rsidP="00E83B3F">
      <w:pPr>
        <w:ind w:firstLine="567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</w:t>
      </w:r>
      <w:r w:rsidRPr="006C6D0F">
        <w:rPr>
          <w:sz w:val="27"/>
          <w:szCs w:val="27"/>
          <w:u w:val="single"/>
        </w:rPr>
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</w:r>
      <w:r w:rsidR="000F3225">
        <w:rPr>
          <w:sz w:val="27"/>
          <w:szCs w:val="27"/>
          <w:u w:val="single"/>
        </w:rPr>
        <w:t>,</w:t>
      </w:r>
      <w:r w:rsidRPr="006C6D0F">
        <w:rPr>
          <w:sz w:val="27"/>
          <w:szCs w:val="27"/>
        </w:rPr>
        <w:t xml:space="preserve"> составили 351,7 тыс. рублей</w:t>
      </w:r>
      <w:r w:rsidR="00205765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или 37,9 процента к плану;</w:t>
      </w:r>
    </w:p>
    <w:p w:rsidR="00E83B3F" w:rsidRPr="006C6D0F" w:rsidRDefault="00E83B3F" w:rsidP="00E83B3F">
      <w:pPr>
        <w:ind w:firstLine="567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</w:t>
      </w:r>
      <w:r w:rsidRPr="006C6D0F">
        <w:rPr>
          <w:sz w:val="27"/>
          <w:szCs w:val="27"/>
          <w:u w:val="single"/>
        </w:rPr>
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</w:r>
      <w:r w:rsidR="000F3225">
        <w:rPr>
          <w:sz w:val="27"/>
          <w:szCs w:val="27"/>
          <w:u w:val="single"/>
        </w:rPr>
        <w:t>,</w:t>
      </w:r>
      <w:r w:rsidRPr="006C6D0F">
        <w:rPr>
          <w:sz w:val="27"/>
          <w:szCs w:val="27"/>
        </w:rPr>
        <w:t xml:space="preserve"> составили 7324,1 тыс. рублей</w:t>
      </w:r>
      <w:r w:rsidR="00205765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или в 2,2 раза больше плана;</w:t>
      </w:r>
    </w:p>
    <w:p w:rsidR="00E83B3F" w:rsidRPr="006C6D0F" w:rsidRDefault="00E83B3F" w:rsidP="00E83B3F">
      <w:pPr>
        <w:ind w:firstLine="567"/>
        <w:jc w:val="both"/>
        <w:rPr>
          <w:sz w:val="27"/>
          <w:szCs w:val="27"/>
        </w:rPr>
      </w:pPr>
      <w:r w:rsidRPr="006C6D0F">
        <w:rPr>
          <w:b/>
          <w:sz w:val="27"/>
          <w:szCs w:val="27"/>
        </w:rPr>
        <w:t>3)</w:t>
      </w:r>
      <w:r w:rsidRPr="006C6D0F">
        <w:rPr>
          <w:sz w:val="27"/>
          <w:szCs w:val="27"/>
        </w:rPr>
        <w:t xml:space="preserve"> </w:t>
      </w:r>
      <w:r w:rsidRPr="006C6D0F">
        <w:rPr>
          <w:b/>
          <w:sz w:val="27"/>
          <w:szCs w:val="27"/>
        </w:rPr>
        <w:t>Прочие неналоговые доходы</w:t>
      </w:r>
      <w:r w:rsidRPr="006C6D0F">
        <w:rPr>
          <w:sz w:val="27"/>
          <w:szCs w:val="27"/>
        </w:rPr>
        <w:t xml:space="preserve"> поступили в сумме 7,4 тыс. рублей, исполнение составило 0,6 процента. </w:t>
      </w:r>
    </w:p>
    <w:p w:rsidR="00E83B3F" w:rsidRPr="006C6D0F" w:rsidRDefault="00E83B3F" w:rsidP="00E83B3F">
      <w:pPr>
        <w:ind w:firstLine="708"/>
        <w:jc w:val="both"/>
        <w:rPr>
          <w:sz w:val="27"/>
          <w:szCs w:val="27"/>
        </w:rPr>
      </w:pPr>
    </w:p>
    <w:p w:rsidR="00E83B3F" w:rsidRPr="006C6D0F" w:rsidRDefault="00E83B3F" w:rsidP="00E83B3F">
      <w:pPr>
        <w:ind w:firstLine="708"/>
        <w:jc w:val="both"/>
        <w:rPr>
          <w:sz w:val="27"/>
          <w:szCs w:val="27"/>
        </w:rPr>
      </w:pPr>
      <w:r w:rsidRPr="006C6D0F">
        <w:rPr>
          <w:b/>
          <w:bCs/>
          <w:sz w:val="27"/>
          <w:szCs w:val="27"/>
        </w:rPr>
        <w:t>2.  Безвозмездные поступления</w:t>
      </w:r>
      <w:r w:rsidRPr="006C6D0F">
        <w:rPr>
          <w:sz w:val="27"/>
          <w:szCs w:val="27"/>
        </w:rPr>
        <w:t xml:space="preserve"> при плане в сумме 14912102,4 тыс. рублей исполнены в 2019 году в сумме 14854531,5 тыс. рублей, или 99,6 процента от плана и 107,9</w:t>
      </w:r>
      <w:r w:rsidRPr="006C6D0F">
        <w:rPr>
          <w:b/>
          <w:bCs/>
          <w:color w:val="FF0000"/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процента к исполнению </w:t>
      </w:r>
      <w:r w:rsidR="00616996">
        <w:rPr>
          <w:sz w:val="27"/>
          <w:szCs w:val="27"/>
        </w:rPr>
        <w:t xml:space="preserve">доходов в </w:t>
      </w:r>
      <w:r w:rsidRPr="006C6D0F">
        <w:rPr>
          <w:sz w:val="27"/>
          <w:szCs w:val="27"/>
        </w:rPr>
        <w:t>2018 год</w:t>
      </w:r>
      <w:r w:rsidR="00616996">
        <w:rPr>
          <w:sz w:val="27"/>
          <w:szCs w:val="27"/>
        </w:rPr>
        <w:t>у</w:t>
      </w:r>
      <w:r w:rsidRPr="006C6D0F">
        <w:rPr>
          <w:sz w:val="27"/>
          <w:szCs w:val="27"/>
        </w:rPr>
        <w:t xml:space="preserve"> (13771238,3 тыс. рублей). Их доля в общей сумме доходов составила 99,1 процента. </w:t>
      </w:r>
    </w:p>
    <w:p w:rsidR="00E83B3F" w:rsidRPr="006C6D0F" w:rsidRDefault="00E83B3F" w:rsidP="00E83B3F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В том числе: </w:t>
      </w:r>
    </w:p>
    <w:p w:rsidR="00E83B3F" w:rsidRPr="006C6D0F" w:rsidRDefault="00E83B3F" w:rsidP="00E83B3F">
      <w:pPr>
        <w:ind w:firstLine="708"/>
        <w:jc w:val="both"/>
        <w:rPr>
          <w:sz w:val="27"/>
          <w:szCs w:val="27"/>
        </w:rPr>
      </w:pPr>
      <w:r w:rsidRPr="006C6D0F">
        <w:rPr>
          <w:b/>
          <w:bCs/>
          <w:sz w:val="27"/>
          <w:szCs w:val="27"/>
        </w:rPr>
        <w:t>а) средства областного бюджета:</w:t>
      </w:r>
    </w:p>
    <w:p w:rsidR="0032043F" w:rsidRPr="006C6D0F" w:rsidRDefault="00C44C1B" w:rsidP="00E83B3F">
      <w:pPr>
        <w:ind w:firstLine="708"/>
        <w:jc w:val="both"/>
        <w:rPr>
          <w:sz w:val="27"/>
          <w:szCs w:val="27"/>
        </w:rPr>
      </w:pPr>
      <w:r>
        <w:rPr>
          <w:bCs/>
          <w:sz w:val="27"/>
          <w:szCs w:val="27"/>
        </w:rPr>
        <w:t>-</w:t>
      </w:r>
      <w:r w:rsidR="00E83B3F" w:rsidRPr="006C6D0F">
        <w:rPr>
          <w:bCs/>
          <w:sz w:val="27"/>
          <w:szCs w:val="27"/>
        </w:rPr>
        <w:t>  межбюджетные трансферты из бюджетов субъектов РФ</w:t>
      </w:r>
      <w:r w:rsidR="00E83B3F" w:rsidRPr="006C6D0F">
        <w:rPr>
          <w:sz w:val="27"/>
          <w:szCs w:val="27"/>
        </w:rPr>
        <w:t xml:space="preserve">, </w:t>
      </w:r>
      <w:r w:rsidR="00E83B3F" w:rsidRPr="006C6D0F">
        <w:rPr>
          <w:bCs/>
          <w:sz w:val="27"/>
          <w:szCs w:val="27"/>
        </w:rPr>
        <w:t>передаваемые территориальным фондам на дополнительное финансовое обеспечение реализации территориальной программы ОМС в части базовой программы обязательного медицинского страхования</w:t>
      </w:r>
      <w:r w:rsidR="000A5BD2">
        <w:rPr>
          <w:bCs/>
          <w:sz w:val="27"/>
          <w:szCs w:val="27"/>
        </w:rPr>
        <w:t>,</w:t>
      </w:r>
      <w:r w:rsidR="00E83B3F" w:rsidRPr="006C6D0F">
        <w:rPr>
          <w:sz w:val="27"/>
          <w:szCs w:val="27"/>
        </w:rPr>
        <w:t xml:space="preserve"> поступили в соответствии с планом в сумме 45000,0 тыс. рублей. Доля в общей сумме доходов в 2019 году составила 0,3 процента (в 2018 году</w:t>
      </w:r>
      <w:r w:rsidR="000A5BD2">
        <w:rPr>
          <w:sz w:val="27"/>
          <w:szCs w:val="27"/>
        </w:rPr>
        <w:t xml:space="preserve"> -</w:t>
      </w:r>
      <w:r w:rsidR="00E83B3F" w:rsidRPr="006C6D0F">
        <w:rPr>
          <w:sz w:val="27"/>
          <w:szCs w:val="27"/>
        </w:rPr>
        <w:t xml:space="preserve"> также 450</w:t>
      </w:r>
      <w:r w:rsidR="0032043F" w:rsidRPr="006C6D0F">
        <w:rPr>
          <w:sz w:val="27"/>
          <w:szCs w:val="27"/>
        </w:rPr>
        <w:t>00,0 тыс. рублей (0,3 процента). Указанные средства предусмотрены на</w:t>
      </w:r>
      <w:r w:rsidR="00E262FB" w:rsidRPr="006C6D0F">
        <w:rPr>
          <w:sz w:val="27"/>
          <w:szCs w:val="27"/>
        </w:rPr>
        <w:t xml:space="preserve"> обеспечение </w:t>
      </w:r>
      <w:proofErr w:type="spellStart"/>
      <w:r w:rsidR="00E262FB" w:rsidRPr="006C6D0F">
        <w:rPr>
          <w:sz w:val="27"/>
          <w:szCs w:val="27"/>
        </w:rPr>
        <w:t>эритропоэтинами</w:t>
      </w:r>
      <w:proofErr w:type="spellEnd"/>
      <w:r w:rsidR="00E262FB" w:rsidRPr="006C6D0F">
        <w:rPr>
          <w:sz w:val="27"/>
          <w:szCs w:val="27"/>
        </w:rPr>
        <w:t xml:space="preserve"> и препаратами железа, а также организацию питания </w:t>
      </w:r>
      <w:r w:rsidR="00C04393" w:rsidRPr="006C6D0F">
        <w:rPr>
          <w:sz w:val="27"/>
          <w:szCs w:val="27"/>
        </w:rPr>
        <w:t xml:space="preserve">застрахованных </w:t>
      </w:r>
      <w:r w:rsidR="00E262FB" w:rsidRPr="006C6D0F">
        <w:rPr>
          <w:sz w:val="27"/>
          <w:szCs w:val="27"/>
        </w:rPr>
        <w:t>пациентов</w:t>
      </w:r>
      <w:r w:rsidR="00C04393" w:rsidRPr="006C6D0F">
        <w:rPr>
          <w:sz w:val="27"/>
          <w:szCs w:val="27"/>
        </w:rPr>
        <w:t xml:space="preserve"> при выполнении заместительной почечной терапии</w:t>
      </w:r>
      <w:r w:rsidR="00F77925" w:rsidRPr="006C6D0F">
        <w:rPr>
          <w:sz w:val="27"/>
          <w:szCs w:val="27"/>
        </w:rPr>
        <w:t xml:space="preserve"> методами гемодиализа и </w:t>
      </w:r>
      <w:proofErr w:type="spellStart"/>
      <w:r w:rsidR="00F77925" w:rsidRPr="006C6D0F">
        <w:rPr>
          <w:sz w:val="27"/>
          <w:szCs w:val="27"/>
        </w:rPr>
        <w:t>перитонеального</w:t>
      </w:r>
      <w:proofErr w:type="spellEnd"/>
      <w:r w:rsidR="00F77925" w:rsidRPr="006C6D0F">
        <w:rPr>
          <w:sz w:val="27"/>
          <w:szCs w:val="27"/>
        </w:rPr>
        <w:t xml:space="preserve"> диализа.</w:t>
      </w:r>
    </w:p>
    <w:p w:rsidR="00CF257C" w:rsidRPr="006C6D0F" w:rsidRDefault="008878B7" w:rsidP="000C7D77">
      <w:pPr>
        <w:ind w:firstLine="708"/>
        <w:jc w:val="both"/>
        <w:rPr>
          <w:bCs/>
          <w:sz w:val="27"/>
          <w:szCs w:val="27"/>
        </w:rPr>
      </w:pPr>
      <w:r w:rsidRPr="006C6D0F">
        <w:rPr>
          <w:sz w:val="27"/>
          <w:szCs w:val="27"/>
        </w:rPr>
        <w:t>Н</w:t>
      </w:r>
      <w:r w:rsidR="00CF257C" w:rsidRPr="006C6D0F">
        <w:rPr>
          <w:sz w:val="27"/>
          <w:szCs w:val="27"/>
        </w:rPr>
        <w:t xml:space="preserve">еобходимо отметить, что </w:t>
      </w:r>
      <w:r w:rsidRPr="006C6D0F">
        <w:rPr>
          <w:sz w:val="27"/>
          <w:szCs w:val="27"/>
        </w:rPr>
        <w:t>объ</w:t>
      </w:r>
      <w:r w:rsidR="000A5BD2">
        <w:rPr>
          <w:sz w:val="27"/>
          <w:szCs w:val="27"/>
        </w:rPr>
        <w:t>ё</w:t>
      </w:r>
      <w:r w:rsidRPr="006C6D0F">
        <w:rPr>
          <w:sz w:val="27"/>
          <w:szCs w:val="27"/>
        </w:rPr>
        <w:t xml:space="preserve">м </w:t>
      </w:r>
      <w:r w:rsidRPr="006C6D0F">
        <w:rPr>
          <w:bCs/>
          <w:sz w:val="27"/>
          <w:szCs w:val="27"/>
        </w:rPr>
        <w:t>межбюджетных трансфертов из областного бюджета Ульяновской области</w:t>
      </w:r>
      <w:r w:rsidR="00CF257C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на </w:t>
      </w:r>
      <w:r w:rsidRPr="006C6D0F">
        <w:rPr>
          <w:bCs/>
          <w:sz w:val="27"/>
          <w:szCs w:val="27"/>
        </w:rPr>
        <w:t>дополнительное финансовое обеспечение реализации Территориальной программы ОМС в части базовой программы ОМС год от года неуклонно снижается</w:t>
      </w:r>
      <w:r w:rsidR="006332B1" w:rsidRPr="006C6D0F">
        <w:rPr>
          <w:bCs/>
          <w:sz w:val="27"/>
          <w:szCs w:val="27"/>
        </w:rPr>
        <w:t>. Р</w:t>
      </w:r>
      <w:r w:rsidRPr="006C6D0F">
        <w:rPr>
          <w:bCs/>
          <w:sz w:val="27"/>
          <w:szCs w:val="27"/>
        </w:rPr>
        <w:t xml:space="preserve">азмеры межбюджетных трансфертов </w:t>
      </w:r>
      <w:r w:rsidR="006332B1" w:rsidRPr="006C6D0F">
        <w:rPr>
          <w:bCs/>
          <w:sz w:val="27"/>
          <w:szCs w:val="27"/>
        </w:rPr>
        <w:t xml:space="preserve">из областного бюджета Ульяновской области в бюджет ТФОМС </w:t>
      </w:r>
      <w:r w:rsidRPr="006C6D0F">
        <w:rPr>
          <w:bCs/>
          <w:sz w:val="27"/>
          <w:szCs w:val="27"/>
        </w:rPr>
        <w:t>за 201</w:t>
      </w:r>
      <w:r w:rsidR="00630F21" w:rsidRPr="006C6D0F">
        <w:rPr>
          <w:bCs/>
          <w:sz w:val="27"/>
          <w:szCs w:val="27"/>
        </w:rPr>
        <w:t>6</w:t>
      </w:r>
      <w:r w:rsidRPr="006C6D0F">
        <w:rPr>
          <w:bCs/>
          <w:sz w:val="27"/>
          <w:szCs w:val="27"/>
        </w:rPr>
        <w:t>-201</w:t>
      </w:r>
      <w:r w:rsidR="00E83B3F" w:rsidRPr="006C6D0F">
        <w:rPr>
          <w:bCs/>
          <w:sz w:val="27"/>
          <w:szCs w:val="27"/>
        </w:rPr>
        <w:t>9</w:t>
      </w:r>
      <w:r w:rsidRPr="006C6D0F">
        <w:rPr>
          <w:bCs/>
          <w:sz w:val="27"/>
          <w:szCs w:val="27"/>
        </w:rPr>
        <w:t xml:space="preserve"> годы приведены на диаграмме:</w:t>
      </w:r>
    </w:p>
    <w:p w:rsidR="008878B7" w:rsidRPr="006C6D0F" w:rsidRDefault="008878B7" w:rsidP="008878B7">
      <w:pPr>
        <w:ind w:firstLine="708"/>
        <w:jc w:val="right"/>
        <w:rPr>
          <w:bCs/>
          <w:sz w:val="27"/>
          <w:szCs w:val="27"/>
        </w:rPr>
      </w:pPr>
      <w:r w:rsidRPr="006C6D0F">
        <w:rPr>
          <w:bCs/>
          <w:sz w:val="27"/>
          <w:szCs w:val="27"/>
        </w:rPr>
        <w:lastRenderedPageBreak/>
        <w:t>Диаграмма</w:t>
      </w:r>
      <w:r w:rsidR="001759AA" w:rsidRPr="006C6D0F">
        <w:rPr>
          <w:bCs/>
          <w:sz w:val="27"/>
          <w:szCs w:val="27"/>
        </w:rPr>
        <w:t xml:space="preserve"> </w:t>
      </w:r>
      <w:r w:rsidR="007C7997" w:rsidRPr="006C6D0F">
        <w:rPr>
          <w:bCs/>
          <w:sz w:val="27"/>
          <w:szCs w:val="27"/>
        </w:rPr>
        <w:t>1</w:t>
      </w:r>
    </w:p>
    <w:p w:rsidR="0015323E" w:rsidRPr="006C6D0F" w:rsidRDefault="0015323E" w:rsidP="008878B7">
      <w:pPr>
        <w:ind w:firstLine="708"/>
        <w:jc w:val="right"/>
        <w:rPr>
          <w:bCs/>
          <w:sz w:val="27"/>
          <w:szCs w:val="27"/>
        </w:rPr>
      </w:pPr>
    </w:p>
    <w:p w:rsidR="0015323E" w:rsidRPr="006C6D0F" w:rsidRDefault="0072414A" w:rsidP="00B566D5">
      <w:pPr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Объ</w:t>
      </w:r>
      <w:r w:rsidR="000A5BD2">
        <w:rPr>
          <w:b/>
          <w:bCs/>
          <w:sz w:val="27"/>
          <w:szCs w:val="27"/>
        </w:rPr>
        <w:t>ё</w:t>
      </w:r>
      <w:r w:rsidRPr="006C6D0F">
        <w:rPr>
          <w:b/>
          <w:bCs/>
          <w:sz w:val="27"/>
          <w:szCs w:val="27"/>
        </w:rPr>
        <w:t>мы</w:t>
      </w:r>
      <w:r w:rsidR="00AF2E20" w:rsidRPr="006C6D0F">
        <w:rPr>
          <w:b/>
          <w:bCs/>
          <w:sz w:val="27"/>
          <w:szCs w:val="27"/>
        </w:rPr>
        <w:t xml:space="preserve"> межбюджетных трансфертов </w:t>
      </w:r>
      <w:r w:rsidR="00AF2E20" w:rsidRPr="006C6D0F">
        <w:rPr>
          <w:b/>
          <w:sz w:val="27"/>
          <w:szCs w:val="27"/>
        </w:rPr>
        <w:t xml:space="preserve">на </w:t>
      </w:r>
      <w:r w:rsidR="00AF2E20" w:rsidRPr="006C6D0F">
        <w:rPr>
          <w:b/>
          <w:bCs/>
          <w:sz w:val="27"/>
          <w:szCs w:val="27"/>
        </w:rPr>
        <w:t>дополнительное финансовое обеспечение реализации Территориальной программы ОМС в части базовой программы ОМС</w:t>
      </w:r>
      <w:r w:rsidR="005C5948" w:rsidRPr="006C6D0F">
        <w:rPr>
          <w:b/>
          <w:bCs/>
          <w:sz w:val="27"/>
          <w:szCs w:val="27"/>
        </w:rPr>
        <w:t>, выделенных из областного бюджета Ульяновской области</w:t>
      </w:r>
      <w:r w:rsidRPr="006C6D0F">
        <w:rPr>
          <w:b/>
          <w:bCs/>
          <w:sz w:val="27"/>
          <w:szCs w:val="27"/>
        </w:rPr>
        <w:t xml:space="preserve">           </w:t>
      </w:r>
      <w:r w:rsidR="005C5948" w:rsidRPr="006C6D0F">
        <w:rPr>
          <w:b/>
          <w:bCs/>
          <w:sz w:val="27"/>
          <w:szCs w:val="27"/>
        </w:rPr>
        <w:t xml:space="preserve"> в 201</w:t>
      </w:r>
      <w:r w:rsidR="0026176E" w:rsidRPr="006C6D0F">
        <w:rPr>
          <w:b/>
          <w:bCs/>
          <w:sz w:val="27"/>
          <w:szCs w:val="27"/>
        </w:rPr>
        <w:t>6</w:t>
      </w:r>
      <w:r w:rsidR="005C5948" w:rsidRPr="006C6D0F">
        <w:rPr>
          <w:b/>
          <w:bCs/>
          <w:sz w:val="27"/>
          <w:szCs w:val="27"/>
        </w:rPr>
        <w:t>-201</w:t>
      </w:r>
      <w:r w:rsidR="00E83B3F" w:rsidRPr="006C6D0F">
        <w:rPr>
          <w:b/>
          <w:bCs/>
          <w:sz w:val="27"/>
          <w:szCs w:val="27"/>
        </w:rPr>
        <w:t>9</w:t>
      </w:r>
      <w:r w:rsidR="005C5948" w:rsidRPr="006C6D0F">
        <w:rPr>
          <w:b/>
          <w:bCs/>
          <w:sz w:val="27"/>
          <w:szCs w:val="27"/>
        </w:rPr>
        <w:t xml:space="preserve"> годах</w:t>
      </w:r>
    </w:p>
    <w:p w:rsidR="00AF2E20" w:rsidRPr="006C6D0F" w:rsidRDefault="00EF3B8C" w:rsidP="00EF3B8C">
      <w:pPr>
        <w:jc w:val="both"/>
        <w:rPr>
          <w:b/>
          <w:bCs/>
          <w:sz w:val="27"/>
          <w:szCs w:val="27"/>
        </w:rPr>
      </w:pPr>
      <w:r w:rsidRPr="006C6D0F">
        <w:rPr>
          <w:noProof/>
        </w:rPr>
        <w:drawing>
          <wp:inline distT="0" distB="0" distL="0" distR="0" wp14:anchorId="6D094E01" wp14:editId="0E1B87BE">
            <wp:extent cx="6286500" cy="2028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323E" w:rsidRPr="006C6D0F" w:rsidRDefault="0015323E" w:rsidP="00F65BA6">
      <w:pPr>
        <w:ind w:firstLine="708"/>
        <w:jc w:val="both"/>
        <w:rPr>
          <w:sz w:val="27"/>
          <w:szCs w:val="27"/>
        </w:rPr>
      </w:pPr>
    </w:p>
    <w:p w:rsidR="00F65BA6" w:rsidRPr="006C6D0F" w:rsidRDefault="00565358" w:rsidP="00F65BA6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В соответствии с ст. 36 Закона </w:t>
      </w:r>
      <w:r w:rsidR="00C70B73" w:rsidRPr="006C6D0F">
        <w:rPr>
          <w:sz w:val="27"/>
          <w:szCs w:val="27"/>
        </w:rPr>
        <w:t>РФ от 29.11.2010 №326-ФЗ «Об обязательном медицинском страховании в Российской Федерации</w:t>
      </w:r>
      <w:r w:rsidR="00E11DAC" w:rsidRPr="006C6D0F">
        <w:rPr>
          <w:sz w:val="27"/>
          <w:szCs w:val="27"/>
        </w:rPr>
        <w:t>»</w:t>
      </w:r>
      <w:r w:rsidR="00C70B73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Территориальной программой ОМС субъекта Российской Федерации </w:t>
      </w:r>
      <w:r w:rsidR="00F65BA6" w:rsidRPr="006C6D0F">
        <w:rPr>
          <w:sz w:val="27"/>
          <w:szCs w:val="27"/>
        </w:rPr>
        <w:t>могут устанавливать</w:t>
      </w:r>
      <w:r w:rsidRPr="006C6D0F">
        <w:rPr>
          <w:sz w:val="27"/>
          <w:szCs w:val="27"/>
        </w:rPr>
        <w:t>ся</w:t>
      </w:r>
      <w:r w:rsidR="00F65BA6" w:rsidRPr="006C6D0F">
        <w:rPr>
          <w:sz w:val="27"/>
          <w:szCs w:val="27"/>
        </w:rPr>
        <w:t xml:space="preserve"> дополнительные объ</w:t>
      </w:r>
      <w:r w:rsidR="000A5BD2">
        <w:rPr>
          <w:sz w:val="27"/>
          <w:szCs w:val="27"/>
        </w:rPr>
        <w:t>ё</w:t>
      </w:r>
      <w:r w:rsidR="00F65BA6" w:rsidRPr="006C6D0F">
        <w:rPr>
          <w:sz w:val="27"/>
          <w:szCs w:val="27"/>
        </w:rPr>
        <w:t>мы оказания медицинской помощи населению, превышающие базовые нормативы</w:t>
      </w:r>
      <w:r w:rsidR="00616996">
        <w:rPr>
          <w:sz w:val="27"/>
          <w:szCs w:val="27"/>
        </w:rPr>
        <w:t>.</w:t>
      </w:r>
      <w:r w:rsidRPr="006C6D0F">
        <w:rPr>
          <w:sz w:val="27"/>
          <w:szCs w:val="27"/>
        </w:rPr>
        <w:t xml:space="preserve"> </w:t>
      </w:r>
      <w:r w:rsidR="006A1E1A" w:rsidRPr="006C6D0F">
        <w:rPr>
          <w:sz w:val="27"/>
          <w:szCs w:val="27"/>
        </w:rPr>
        <w:t xml:space="preserve">Соответственно, на финансовое обеспечение реализации указанных мероприятий </w:t>
      </w:r>
      <w:r w:rsidR="00F65BA6" w:rsidRPr="006C6D0F">
        <w:rPr>
          <w:sz w:val="27"/>
          <w:szCs w:val="27"/>
        </w:rPr>
        <w:t xml:space="preserve">в бюджете </w:t>
      </w:r>
      <w:r w:rsidR="006A1E1A" w:rsidRPr="006C6D0F">
        <w:rPr>
          <w:sz w:val="27"/>
          <w:szCs w:val="27"/>
        </w:rPr>
        <w:t xml:space="preserve">субъекта Российской Федерации </w:t>
      </w:r>
      <w:r w:rsidRPr="006C6D0F">
        <w:rPr>
          <w:sz w:val="27"/>
          <w:szCs w:val="27"/>
        </w:rPr>
        <w:t>должн</w:t>
      </w:r>
      <w:r w:rsidR="006A1E1A" w:rsidRPr="006C6D0F">
        <w:rPr>
          <w:sz w:val="27"/>
          <w:szCs w:val="27"/>
        </w:rPr>
        <w:t>ы</w:t>
      </w:r>
      <w:r w:rsidRPr="006C6D0F">
        <w:rPr>
          <w:sz w:val="27"/>
          <w:szCs w:val="27"/>
        </w:rPr>
        <w:t xml:space="preserve"> быть предусмотрен</w:t>
      </w:r>
      <w:r w:rsidR="006A1E1A" w:rsidRPr="006C6D0F">
        <w:rPr>
          <w:sz w:val="27"/>
          <w:szCs w:val="27"/>
        </w:rPr>
        <w:t>ы дополнительные бюджетные ассигнования</w:t>
      </w:r>
      <w:r w:rsidR="00F65BA6" w:rsidRPr="006C6D0F">
        <w:rPr>
          <w:sz w:val="27"/>
          <w:szCs w:val="27"/>
        </w:rPr>
        <w:t>.</w:t>
      </w:r>
    </w:p>
    <w:p w:rsidR="00565358" w:rsidRPr="006C6D0F" w:rsidRDefault="00565358" w:rsidP="00F65BA6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В</w:t>
      </w:r>
      <w:r w:rsidR="00F65BA6" w:rsidRPr="006C6D0F">
        <w:rPr>
          <w:sz w:val="27"/>
          <w:szCs w:val="27"/>
        </w:rPr>
        <w:t xml:space="preserve"> областном бюджете Ульяновской области </w:t>
      </w:r>
      <w:r w:rsidRPr="006C6D0F">
        <w:rPr>
          <w:sz w:val="27"/>
          <w:szCs w:val="27"/>
        </w:rPr>
        <w:t>на 201</w:t>
      </w:r>
      <w:r w:rsidR="00552C28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</w:t>
      </w:r>
      <w:r w:rsidR="00C70B73" w:rsidRPr="006C6D0F">
        <w:rPr>
          <w:sz w:val="27"/>
          <w:szCs w:val="27"/>
        </w:rPr>
        <w:t xml:space="preserve"> </w:t>
      </w:r>
      <w:r w:rsidR="00F65BA6" w:rsidRPr="006C6D0F">
        <w:rPr>
          <w:sz w:val="27"/>
          <w:szCs w:val="27"/>
        </w:rPr>
        <w:t xml:space="preserve">средства на финансовое обеспечение </w:t>
      </w:r>
      <w:r w:rsidRPr="006C6D0F">
        <w:rPr>
          <w:sz w:val="27"/>
          <w:szCs w:val="27"/>
        </w:rPr>
        <w:t>дополнительных объ</w:t>
      </w:r>
      <w:r w:rsidR="000A5BD2">
        <w:rPr>
          <w:sz w:val="27"/>
          <w:szCs w:val="27"/>
        </w:rPr>
        <w:t>ё</w:t>
      </w:r>
      <w:r w:rsidRPr="006C6D0F">
        <w:rPr>
          <w:sz w:val="27"/>
          <w:szCs w:val="27"/>
        </w:rPr>
        <w:t xml:space="preserve">мов, </w:t>
      </w:r>
      <w:r w:rsidR="00F65BA6" w:rsidRPr="006C6D0F">
        <w:rPr>
          <w:sz w:val="27"/>
          <w:szCs w:val="27"/>
        </w:rPr>
        <w:t xml:space="preserve">видов и условий оказания медицинской помощи, </w:t>
      </w:r>
      <w:r w:rsidR="005F350A" w:rsidRPr="006C6D0F">
        <w:rPr>
          <w:sz w:val="27"/>
          <w:szCs w:val="27"/>
          <w:u w:val="single"/>
        </w:rPr>
        <w:t xml:space="preserve">сверх </w:t>
      </w:r>
      <w:r w:rsidR="00F77925" w:rsidRPr="006C6D0F">
        <w:rPr>
          <w:sz w:val="27"/>
          <w:szCs w:val="27"/>
          <w:u w:val="single"/>
        </w:rPr>
        <w:t>распредел</w:t>
      </w:r>
      <w:r w:rsidR="000A5BD2">
        <w:rPr>
          <w:sz w:val="27"/>
          <w:szCs w:val="27"/>
          <w:u w:val="single"/>
        </w:rPr>
        <w:t>ё</w:t>
      </w:r>
      <w:r w:rsidR="00F77925" w:rsidRPr="006C6D0F">
        <w:rPr>
          <w:sz w:val="27"/>
          <w:szCs w:val="27"/>
          <w:u w:val="single"/>
        </w:rPr>
        <w:t>нного объёма предоставления медицинской помощи, установленного решением Комиссии по разработке территориальной программы ОМС</w:t>
      </w:r>
      <w:r w:rsidRPr="006C6D0F">
        <w:rPr>
          <w:sz w:val="27"/>
          <w:szCs w:val="27"/>
        </w:rPr>
        <w:t>,</w:t>
      </w:r>
      <w:r w:rsidR="00F65BA6" w:rsidRPr="006C6D0F">
        <w:rPr>
          <w:sz w:val="27"/>
          <w:szCs w:val="27"/>
        </w:rPr>
        <w:t xml:space="preserve"> не предусм</w:t>
      </w:r>
      <w:r w:rsidRPr="006C6D0F">
        <w:rPr>
          <w:sz w:val="27"/>
          <w:szCs w:val="27"/>
        </w:rPr>
        <w:t>атривались.</w:t>
      </w:r>
    </w:p>
    <w:p w:rsidR="000D649E" w:rsidRPr="006C6D0F" w:rsidRDefault="000D649E" w:rsidP="000D649E">
      <w:pPr>
        <w:ind w:firstLine="708"/>
        <w:jc w:val="both"/>
        <w:rPr>
          <w:b/>
          <w:i/>
          <w:sz w:val="27"/>
          <w:szCs w:val="27"/>
        </w:rPr>
      </w:pPr>
    </w:p>
    <w:p w:rsidR="00EE3BD1" w:rsidRPr="006C6D0F" w:rsidRDefault="00EE3BD1" w:rsidP="00EE3BD1">
      <w:pPr>
        <w:ind w:firstLine="708"/>
        <w:jc w:val="both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б)</w:t>
      </w:r>
      <w:r w:rsidRPr="006C6D0F">
        <w:rPr>
          <w:sz w:val="27"/>
          <w:szCs w:val="27"/>
        </w:rPr>
        <w:t> </w:t>
      </w:r>
      <w:r w:rsidRPr="006C6D0F">
        <w:rPr>
          <w:b/>
          <w:bCs/>
          <w:sz w:val="27"/>
          <w:szCs w:val="27"/>
        </w:rPr>
        <w:t>средства Федерального фонда ОМС:</w:t>
      </w:r>
    </w:p>
    <w:p w:rsidR="004101FA" w:rsidRPr="006C6D0F" w:rsidRDefault="004101FA" w:rsidP="004101FA">
      <w:pPr>
        <w:ind w:firstLine="708"/>
        <w:jc w:val="both"/>
        <w:rPr>
          <w:sz w:val="27"/>
          <w:szCs w:val="27"/>
        </w:rPr>
      </w:pPr>
      <w:r w:rsidRPr="006C6D0F">
        <w:rPr>
          <w:bCs/>
          <w:sz w:val="27"/>
          <w:szCs w:val="27"/>
        </w:rPr>
        <w:t>- субвенции бюджетам ТФОМС на финансовое обеспечение организации ОМС на территории субъекта РФ</w:t>
      </w:r>
      <w:r w:rsidRPr="006C6D0F">
        <w:rPr>
          <w:b/>
          <w:bCs/>
          <w:sz w:val="27"/>
          <w:szCs w:val="27"/>
        </w:rPr>
        <w:t xml:space="preserve"> </w:t>
      </w:r>
      <w:r w:rsidRPr="006C6D0F">
        <w:rPr>
          <w:bCs/>
          <w:sz w:val="27"/>
          <w:szCs w:val="27"/>
        </w:rPr>
        <w:t xml:space="preserve">поступили в сумме </w:t>
      </w:r>
      <w:r w:rsidRPr="006C6D0F">
        <w:rPr>
          <w:sz w:val="27"/>
          <w:szCs w:val="27"/>
        </w:rPr>
        <w:t>14677301,2 тыс. рублей, или 100 процентов от плана, и 108,2 процента к объёму субвенций 2018 года (</w:t>
      </w:r>
      <w:r w:rsidRPr="006C6D0F">
        <w:rPr>
          <w:bCs/>
          <w:sz w:val="27"/>
          <w:szCs w:val="27"/>
        </w:rPr>
        <w:t xml:space="preserve">13561980,4 </w:t>
      </w:r>
      <w:r w:rsidRPr="006C6D0F">
        <w:rPr>
          <w:sz w:val="27"/>
          <w:szCs w:val="27"/>
        </w:rPr>
        <w:t>тыс. рублей). Их доля в общей сумме доходов Фонда в 2019 году составила 97,9 процента;</w:t>
      </w:r>
    </w:p>
    <w:p w:rsidR="004101FA" w:rsidRPr="006C6D0F" w:rsidRDefault="004101FA" w:rsidP="00EE3BD1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Увеличение </w:t>
      </w:r>
      <w:r w:rsidR="00B562EC" w:rsidRPr="006C6D0F">
        <w:rPr>
          <w:sz w:val="27"/>
          <w:szCs w:val="27"/>
        </w:rPr>
        <w:t xml:space="preserve">в отчетном периоде объёма субвенций из </w:t>
      </w:r>
      <w:r w:rsidR="00616996">
        <w:rPr>
          <w:sz w:val="27"/>
          <w:szCs w:val="27"/>
        </w:rPr>
        <w:t>Ф</w:t>
      </w:r>
      <w:r w:rsidR="00B562EC" w:rsidRPr="006C6D0F">
        <w:rPr>
          <w:sz w:val="27"/>
          <w:szCs w:val="27"/>
        </w:rPr>
        <w:t>едерального ФОМС по сравнению с 201</w:t>
      </w:r>
      <w:r w:rsidRPr="006C6D0F">
        <w:rPr>
          <w:sz w:val="27"/>
          <w:szCs w:val="27"/>
        </w:rPr>
        <w:t>8</w:t>
      </w:r>
      <w:r w:rsidR="00B562EC" w:rsidRPr="006C6D0F">
        <w:rPr>
          <w:sz w:val="27"/>
          <w:szCs w:val="27"/>
        </w:rPr>
        <w:t xml:space="preserve"> годом связано</w:t>
      </w:r>
      <w:r w:rsidR="00616996">
        <w:rPr>
          <w:sz w:val="27"/>
          <w:szCs w:val="27"/>
        </w:rPr>
        <w:t>,</w:t>
      </w:r>
      <w:r w:rsidR="00B24B57" w:rsidRPr="006C6D0F">
        <w:rPr>
          <w:sz w:val="27"/>
          <w:szCs w:val="27"/>
        </w:rPr>
        <w:t xml:space="preserve"> в первую очередь</w:t>
      </w:r>
      <w:r w:rsidR="00616996">
        <w:rPr>
          <w:sz w:val="27"/>
          <w:szCs w:val="27"/>
        </w:rPr>
        <w:t>,</w:t>
      </w:r>
      <w:r w:rsidR="000A5BD2">
        <w:rPr>
          <w:sz w:val="27"/>
          <w:szCs w:val="27"/>
        </w:rPr>
        <w:t xml:space="preserve"> с увеличением утверждё</w:t>
      </w:r>
      <w:r w:rsidR="00B24B57" w:rsidRPr="006C6D0F">
        <w:rPr>
          <w:sz w:val="27"/>
          <w:szCs w:val="27"/>
        </w:rPr>
        <w:t xml:space="preserve">нных бюджетом </w:t>
      </w:r>
      <w:r w:rsidR="00581498" w:rsidRPr="006C6D0F">
        <w:rPr>
          <w:sz w:val="27"/>
          <w:szCs w:val="27"/>
        </w:rPr>
        <w:t xml:space="preserve">ФФОМС </w:t>
      </w:r>
      <w:proofErr w:type="spellStart"/>
      <w:r w:rsidR="00B24B57" w:rsidRPr="006C6D0F">
        <w:rPr>
          <w:sz w:val="27"/>
          <w:szCs w:val="27"/>
        </w:rPr>
        <w:t>подушевых</w:t>
      </w:r>
      <w:proofErr w:type="spellEnd"/>
      <w:r w:rsidR="00B24B57" w:rsidRPr="006C6D0F">
        <w:rPr>
          <w:sz w:val="27"/>
          <w:szCs w:val="27"/>
        </w:rPr>
        <w:t xml:space="preserve"> нормативов финансирования базовой программы ОМС. В 2019 году ф</w:t>
      </w:r>
      <w:r w:rsidR="00B24B57" w:rsidRPr="006C6D0F">
        <w:rPr>
          <w:bCs/>
          <w:sz w:val="27"/>
          <w:szCs w:val="27"/>
        </w:rPr>
        <w:t>актическое поступление средств на реализацию базовой части программы ОМС в расч</w:t>
      </w:r>
      <w:r w:rsidR="000A5BD2">
        <w:rPr>
          <w:bCs/>
          <w:sz w:val="27"/>
          <w:szCs w:val="27"/>
        </w:rPr>
        <w:t>ё</w:t>
      </w:r>
      <w:r w:rsidR="00B24B57" w:rsidRPr="006C6D0F">
        <w:rPr>
          <w:bCs/>
          <w:sz w:val="27"/>
          <w:szCs w:val="27"/>
        </w:rPr>
        <w:t xml:space="preserve">те на одно зарегистрированное лицо </w:t>
      </w:r>
      <w:r w:rsidR="00B24B57" w:rsidRPr="006C6D0F">
        <w:rPr>
          <w:sz w:val="27"/>
          <w:szCs w:val="27"/>
        </w:rPr>
        <w:t>составило 11,7 тыс.</w:t>
      </w:r>
      <w:r w:rsidR="00616996">
        <w:rPr>
          <w:sz w:val="27"/>
          <w:szCs w:val="27"/>
        </w:rPr>
        <w:t xml:space="preserve"> </w:t>
      </w:r>
      <w:r w:rsidR="00B24B57" w:rsidRPr="006C6D0F">
        <w:rPr>
          <w:sz w:val="27"/>
          <w:szCs w:val="27"/>
        </w:rPr>
        <w:t>рублей, в 2018 году данный показатель составлял 10,8 тыс. рублей</w:t>
      </w:r>
      <w:r w:rsidR="000A5BD2">
        <w:rPr>
          <w:sz w:val="27"/>
          <w:szCs w:val="27"/>
        </w:rPr>
        <w:t>;</w:t>
      </w:r>
    </w:p>
    <w:p w:rsidR="00C523E6" w:rsidRPr="006C6D0F" w:rsidRDefault="00C523E6" w:rsidP="00C523E6">
      <w:pPr>
        <w:ind w:firstLine="540"/>
        <w:jc w:val="both"/>
        <w:rPr>
          <w:sz w:val="27"/>
          <w:szCs w:val="27"/>
        </w:rPr>
      </w:pPr>
      <w:r w:rsidRPr="006C6D0F">
        <w:rPr>
          <w:b/>
          <w:sz w:val="27"/>
          <w:szCs w:val="27"/>
        </w:rPr>
        <w:t>в)</w:t>
      </w:r>
      <w:r w:rsidRPr="006C6D0F">
        <w:rPr>
          <w:sz w:val="27"/>
          <w:szCs w:val="27"/>
        </w:rPr>
        <w:t xml:space="preserve"> </w:t>
      </w:r>
      <w:r w:rsidRPr="006C6D0F">
        <w:rPr>
          <w:b/>
          <w:sz w:val="27"/>
          <w:szCs w:val="27"/>
        </w:rPr>
        <w:t>прочие межбюджетные трансферты, передаваемые бюджетам ТФОМС</w:t>
      </w:r>
      <w:r w:rsidRPr="006C6D0F">
        <w:rPr>
          <w:sz w:val="27"/>
          <w:szCs w:val="27"/>
        </w:rPr>
        <w:t xml:space="preserve"> (средства по межтерриториальным расчётам)</w:t>
      </w:r>
      <w:r w:rsidR="000A5BD2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утверждены в бюджете ТФОМС в сумме 192301,2 тыс. рублей, фактическое исполнение составило 138998,0 тыс. рублей, или </w:t>
      </w:r>
      <w:r w:rsidRPr="006C6D0F">
        <w:rPr>
          <w:color w:val="000000"/>
          <w:sz w:val="27"/>
          <w:szCs w:val="27"/>
        </w:rPr>
        <w:t>72,3</w:t>
      </w:r>
      <w:r w:rsidRPr="006C6D0F">
        <w:rPr>
          <w:sz w:val="27"/>
          <w:szCs w:val="27"/>
        </w:rPr>
        <w:t xml:space="preserve"> процента от плана</w:t>
      </w:r>
      <w:r w:rsidR="000A5BD2">
        <w:rPr>
          <w:sz w:val="27"/>
          <w:szCs w:val="27"/>
        </w:rPr>
        <w:t>;</w:t>
      </w:r>
      <w:r w:rsidRPr="006C6D0F">
        <w:rPr>
          <w:sz w:val="27"/>
          <w:szCs w:val="27"/>
        </w:rPr>
        <w:t xml:space="preserve"> </w:t>
      </w:r>
    </w:p>
    <w:p w:rsidR="00C523E6" w:rsidRPr="006C6D0F" w:rsidRDefault="00C523E6" w:rsidP="00C523E6">
      <w:pPr>
        <w:pStyle w:val="a7"/>
        <w:ind w:firstLine="567"/>
        <w:rPr>
          <w:b/>
          <w:bCs/>
          <w:sz w:val="27"/>
          <w:szCs w:val="27"/>
        </w:rPr>
      </w:pPr>
      <w:r w:rsidRPr="006C6D0F">
        <w:rPr>
          <w:b/>
          <w:sz w:val="27"/>
          <w:szCs w:val="27"/>
        </w:rPr>
        <w:lastRenderedPageBreak/>
        <w:t>г)</w:t>
      </w:r>
      <w:r w:rsidRPr="006C6D0F">
        <w:rPr>
          <w:sz w:val="27"/>
          <w:szCs w:val="27"/>
        </w:rPr>
        <w:t xml:space="preserve"> </w:t>
      </w:r>
      <w:r w:rsidRPr="006C6D0F">
        <w:rPr>
          <w:b/>
          <w:sz w:val="27"/>
          <w:szCs w:val="27"/>
        </w:rPr>
        <w:t>д</w:t>
      </w:r>
      <w:r w:rsidRPr="006C6D0F">
        <w:rPr>
          <w:b/>
          <w:bCs/>
          <w:iCs/>
          <w:color w:val="000000"/>
          <w:sz w:val="27"/>
          <w:szCs w:val="27"/>
        </w:rPr>
        <w:t>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Pr="006C6D0F">
        <w:rPr>
          <w:b/>
          <w:bCs/>
          <w:color w:val="000000"/>
          <w:sz w:val="27"/>
          <w:szCs w:val="27"/>
        </w:rPr>
        <w:t xml:space="preserve"> </w:t>
      </w:r>
      <w:r w:rsidRPr="006C6D0F">
        <w:rPr>
          <w:bCs/>
          <w:color w:val="000000"/>
          <w:sz w:val="27"/>
          <w:szCs w:val="27"/>
        </w:rPr>
        <w:t xml:space="preserve">в </w:t>
      </w:r>
      <w:r w:rsidRPr="006C6D0F">
        <w:rPr>
          <w:bCs/>
          <w:sz w:val="27"/>
          <w:szCs w:val="27"/>
        </w:rPr>
        <w:t xml:space="preserve">сумме </w:t>
      </w:r>
      <w:r w:rsidRPr="006C6D0F">
        <w:rPr>
          <w:sz w:val="27"/>
          <w:szCs w:val="27"/>
        </w:rPr>
        <w:t xml:space="preserve">1579,2 </w:t>
      </w:r>
      <w:r w:rsidRPr="006C6D0F">
        <w:rPr>
          <w:bCs/>
          <w:sz w:val="27"/>
          <w:szCs w:val="27"/>
        </w:rPr>
        <w:t>тыс. рублей</w:t>
      </w:r>
      <w:r w:rsidRPr="006C6D0F">
        <w:rPr>
          <w:b/>
          <w:bCs/>
          <w:color w:val="000000"/>
          <w:sz w:val="27"/>
          <w:szCs w:val="27"/>
        </w:rPr>
        <w:t xml:space="preserve">,  </w:t>
      </w:r>
      <w:r w:rsidRPr="006C6D0F">
        <w:rPr>
          <w:bCs/>
          <w:color w:val="000000"/>
          <w:sz w:val="27"/>
          <w:szCs w:val="27"/>
        </w:rPr>
        <w:t xml:space="preserve">в том числе </w:t>
      </w:r>
      <w:r w:rsidRPr="006C6D0F">
        <w:rPr>
          <w:sz w:val="27"/>
          <w:szCs w:val="27"/>
        </w:rPr>
        <w:t>возврат из областного бюджета части единовременных компенсационных выплат по программе «Земский доктор» в соответствии с ч.</w:t>
      </w:r>
      <w:r w:rsidR="000A5BD2">
        <w:rPr>
          <w:sz w:val="27"/>
          <w:szCs w:val="27"/>
          <w:lang w:val="ru-RU"/>
        </w:rPr>
        <w:t xml:space="preserve"> </w:t>
      </w:r>
      <w:r w:rsidRPr="006C6D0F">
        <w:rPr>
          <w:sz w:val="27"/>
          <w:szCs w:val="27"/>
        </w:rPr>
        <w:t>12.3 ст.</w:t>
      </w:r>
      <w:r w:rsidR="000A5BD2">
        <w:rPr>
          <w:sz w:val="27"/>
          <w:szCs w:val="27"/>
          <w:lang w:val="ru-RU"/>
        </w:rPr>
        <w:t xml:space="preserve"> </w:t>
      </w:r>
      <w:r w:rsidRPr="006C6D0F">
        <w:rPr>
          <w:sz w:val="27"/>
          <w:szCs w:val="27"/>
        </w:rPr>
        <w:t>51 Федерального закона от 29.11.2010 №326-ФЗ в связи с досрочным прекращением трудового договора медицинскими работниками в сумме 1329,7 тыс. рублей; возврат из других территориальных фондов обязательного медицинского страхо</w:t>
      </w:r>
      <w:r w:rsidR="000A5BD2">
        <w:rPr>
          <w:sz w:val="27"/>
          <w:szCs w:val="27"/>
        </w:rPr>
        <w:t>вания в сумме 249,5 тыс. рублей;</w:t>
      </w:r>
    </w:p>
    <w:p w:rsidR="00C523E6" w:rsidRPr="006C6D0F" w:rsidRDefault="00C523E6" w:rsidP="00C523E6">
      <w:pPr>
        <w:pStyle w:val="ConsPlusNormal"/>
        <w:spacing w:line="216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C6D0F">
        <w:rPr>
          <w:rFonts w:ascii="Times New Roman" w:hAnsi="Times New Roman"/>
          <w:b/>
          <w:sz w:val="27"/>
          <w:szCs w:val="27"/>
        </w:rPr>
        <w:t>д) возврат остатков субсидий, субвенций и иных межбюджетных трансфертов, имеющих целевое назначение прошлых лет</w:t>
      </w:r>
      <w:r w:rsidR="000A5BD2">
        <w:rPr>
          <w:rFonts w:ascii="Times New Roman" w:hAnsi="Times New Roman"/>
          <w:b/>
          <w:sz w:val="27"/>
          <w:szCs w:val="27"/>
        </w:rPr>
        <w:t>,</w:t>
      </w:r>
      <w:r w:rsidRPr="006C6D0F">
        <w:rPr>
          <w:rFonts w:ascii="Times New Roman" w:hAnsi="Times New Roman"/>
          <w:sz w:val="27"/>
          <w:szCs w:val="27"/>
        </w:rPr>
        <w:t xml:space="preserve"> - в размере «-» 8346,9 тыс. рублей, в том числе:  </w:t>
      </w:r>
    </w:p>
    <w:p w:rsidR="00C523E6" w:rsidRPr="006C6D0F" w:rsidRDefault="00C523E6" w:rsidP="00C523E6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- 7002,2 тыс. рублей - возврат средств, использованных медицинскими организациями не по целевому назначению;</w:t>
      </w:r>
    </w:p>
    <w:p w:rsidR="00C523E6" w:rsidRPr="006C6D0F" w:rsidRDefault="00C523E6" w:rsidP="00C523E6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- 1329,7 тыс. рублей - возврат остатков прошлых лет по программе «Земский доктор» от специалистов, расторгнувших договоры до истечения срока их действия;</w:t>
      </w:r>
    </w:p>
    <w:p w:rsidR="00C523E6" w:rsidRPr="006C6D0F" w:rsidRDefault="00C523E6" w:rsidP="00C523E6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- 15,0 тыс. рублей – возврат в фонды обязательного медицинского страхования других территорий.</w:t>
      </w:r>
    </w:p>
    <w:p w:rsidR="000A7FB1" w:rsidRPr="006C6D0F" w:rsidRDefault="000A7FB1" w:rsidP="000A7FB1">
      <w:pPr>
        <w:ind w:firstLine="709"/>
        <w:jc w:val="both"/>
        <w:rPr>
          <w:sz w:val="27"/>
          <w:szCs w:val="27"/>
        </w:rPr>
      </w:pPr>
    </w:p>
    <w:p w:rsidR="00C9329D" w:rsidRPr="006C6D0F" w:rsidRDefault="000A7FB1" w:rsidP="000A7FB1">
      <w:pPr>
        <w:ind w:firstLine="709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В целом доходной частью бюджета ТФОМС на 201</w:t>
      </w:r>
      <w:r w:rsidR="00C523E6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 реализация принятых бюджетных обязательств по отрасли «Здравоохранение», направленных на финансирование Территориальной программы ОМС, а также на финансовое обеспечение выполнения функций органа управления Фонда</w:t>
      </w:r>
      <w:r w:rsidR="004F5590" w:rsidRPr="006C6D0F">
        <w:rPr>
          <w:sz w:val="27"/>
          <w:szCs w:val="27"/>
        </w:rPr>
        <w:t>, обеспечена</w:t>
      </w:r>
    </w:p>
    <w:p w:rsidR="00A23540" w:rsidRPr="006C6D0F" w:rsidRDefault="00A23540" w:rsidP="00CF5C2C">
      <w:pPr>
        <w:shd w:val="clear" w:color="auto" w:fill="FFFFFF"/>
        <w:tabs>
          <w:tab w:val="left" w:pos="782"/>
        </w:tabs>
        <w:ind w:right="2" w:firstLine="533"/>
        <w:jc w:val="center"/>
        <w:rPr>
          <w:b/>
          <w:sz w:val="27"/>
          <w:szCs w:val="27"/>
        </w:rPr>
      </w:pPr>
    </w:p>
    <w:p w:rsidR="00EE3BD1" w:rsidRPr="006C6D0F" w:rsidRDefault="00A95F61" w:rsidP="00CF5C2C">
      <w:pPr>
        <w:shd w:val="clear" w:color="auto" w:fill="FFFFFF"/>
        <w:tabs>
          <w:tab w:val="left" w:pos="782"/>
        </w:tabs>
        <w:ind w:right="2" w:firstLine="533"/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2</w:t>
      </w:r>
      <w:r w:rsidR="00230C3D" w:rsidRPr="006C6D0F">
        <w:rPr>
          <w:b/>
          <w:sz w:val="27"/>
          <w:szCs w:val="27"/>
        </w:rPr>
        <w:t xml:space="preserve">.2. </w:t>
      </w:r>
      <w:r w:rsidRPr="006C6D0F">
        <w:rPr>
          <w:b/>
          <w:sz w:val="27"/>
          <w:szCs w:val="27"/>
        </w:rPr>
        <w:t>Анализ</w:t>
      </w:r>
      <w:r w:rsidR="00230C3D" w:rsidRPr="006C6D0F">
        <w:rPr>
          <w:b/>
          <w:sz w:val="27"/>
          <w:szCs w:val="27"/>
        </w:rPr>
        <w:t xml:space="preserve"> исполнения расходной части бюджета ТФОМС за 201</w:t>
      </w:r>
      <w:r w:rsidR="004F5590" w:rsidRPr="006C6D0F">
        <w:rPr>
          <w:b/>
          <w:sz w:val="27"/>
          <w:szCs w:val="27"/>
        </w:rPr>
        <w:t>9</w:t>
      </w:r>
      <w:r w:rsidR="00230C3D" w:rsidRPr="006C6D0F">
        <w:rPr>
          <w:b/>
          <w:sz w:val="27"/>
          <w:szCs w:val="27"/>
        </w:rPr>
        <w:t xml:space="preserve"> год</w:t>
      </w:r>
    </w:p>
    <w:p w:rsidR="00CE2725" w:rsidRPr="006C6D0F" w:rsidRDefault="00CE2725" w:rsidP="00EE3BD1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</w:p>
    <w:p w:rsidR="00EE3BD1" w:rsidRPr="006C6D0F" w:rsidRDefault="00260D15" w:rsidP="00EE3BD1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EE3BD1" w:rsidRPr="006C6D0F">
        <w:rPr>
          <w:sz w:val="27"/>
          <w:szCs w:val="27"/>
        </w:rPr>
        <w:t>Расходы ТФОМС в 201</w:t>
      </w:r>
      <w:r w:rsidR="00531F7D" w:rsidRPr="006C6D0F">
        <w:rPr>
          <w:sz w:val="27"/>
          <w:szCs w:val="27"/>
        </w:rPr>
        <w:t>9</w:t>
      </w:r>
      <w:r w:rsidR="00EE3BD1" w:rsidRPr="006C6D0F">
        <w:rPr>
          <w:sz w:val="27"/>
          <w:szCs w:val="27"/>
        </w:rPr>
        <w:t xml:space="preserve"> году производились в соответствии с утвержд</w:t>
      </w:r>
      <w:r w:rsidR="000A5BD2">
        <w:rPr>
          <w:sz w:val="27"/>
          <w:szCs w:val="27"/>
        </w:rPr>
        <w:t>ё</w:t>
      </w:r>
      <w:r w:rsidR="00EE3BD1" w:rsidRPr="006C6D0F">
        <w:rPr>
          <w:sz w:val="27"/>
          <w:szCs w:val="27"/>
        </w:rPr>
        <w:t>нным бюджетом Фонда, а также с учётом фактическ</w:t>
      </w:r>
      <w:r w:rsidR="00230C3D" w:rsidRPr="006C6D0F">
        <w:rPr>
          <w:sz w:val="27"/>
          <w:szCs w:val="27"/>
        </w:rPr>
        <w:t>ого</w:t>
      </w:r>
      <w:r w:rsidR="00EE3BD1" w:rsidRPr="006C6D0F">
        <w:rPr>
          <w:sz w:val="27"/>
          <w:szCs w:val="27"/>
        </w:rPr>
        <w:t xml:space="preserve"> поступлени</w:t>
      </w:r>
      <w:r w:rsidR="00230C3D" w:rsidRPr="006C6D0F">
        <w:rPr>
          <w:sz w:val="27"/>
          <w:szCs w:val="27"/>
        </w:rPr>
        <w:t>я</w:t>
      </w:r>
      <w:r w:rsidR="00EE3BD1" w:rsidRPr="006C6D0F">
        <w:rPr>
          <w:sz w:val="27"/>
          <w:szCs w:val="27"/>
        </w:rPr>
        <w:t xml:space="preserve"> средств.</w:t>
      </w:r>
    </w:p>
    <w:p w:rsidR="00DB04BA" w:rsidRPr="006C6D0F" w:rsidRDefault="00260D15" w:rsidP="00EE3BD1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Утвержд</w:t>
      </w:r>
      <w:r w:rsidR="000A5BD2">
        <w:rPr>
          <w:sz w:val="27"/>
          <w:szCs w:val="27"/>
        </w:rPr>
        <w:t>ё</w:t>
      </w:r>
      <w:r w:rsidRPr="006C6D0F">
        <w:rPr>
          <w:sz w:val="27"/>
          <w:szCs w:val="27"/>
        </w:rPr>
        <w:t>нные бюджетные назначения, отраж</w:t>
      </w:r>
      <w:r w:rsidR="000A5BD2">
        <w:rPr>
          <w:sz w:val="27"/>
          <w:szCs w:val="27"/>
        </w:rPr>
        <w:t>ё</w:t>
      </w:r>
      <w:r w:rsidRPr="006C6D0F">
        <w:rPr>
          <w:sz w:val="27"/>
          <w:szCs w:val="27"/>
        </w:rPr>
        <w:t>нные в годовом отч</w:t>
      </w:r>
      <w:r w:rsidR="000A5BD2">
        <w:rPr>
          <w:sz w:val="27"/>
          <w:szCs w:val="27"/>
        </w:rPr>
        <w:t>ё</w:t>
      </w:r>
      <w:r w:rsidRPr="006C6D0F">
        <w:rPr>
          <w:sz w:val="27"/>
          <w:szCs w:val="27"/>
        </w:rPr>
        <w:t>те об исполнении бюджета Фонда за 201</w:t>
      </w:r>
      <w:r w:rsidR="00531F7D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 (ф. 0503117)</w:t>
      </w:r>
      <w:r w:rsidR="004C7419" w:rsidRPr="006C6D0F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соответствуют показателям, утвержд</w:t>
      </w:r>
      <w:r w:rsidR="000A5BD2">
        <w:rPr>
          <w:sz w:val="27"/>
          <w:szCs w:val="27"/>
        </w:rPr>
        <w:t>ё</w:t>
      </w:r>
      <w:r w:rsidRPr="006C6D0F">
        <w:rPr>
          <w:sz w:val="27"/>
          <w:szCs w:val="27"/>
        </w:rPr>
        <w:t>нным Законом о бюджете Т</w:t>
      </w:r>
      <w:r w:rsidR="00531F7D" w:rsidRPr="006C6D0F">
        <w:rPr>
          <w:sz w:val="27"/>
          <w:szCs w:val="27"/>
        </w:rPr>
        <w:t>ФОМС Ульяновской области на 2019</w:t>
      </w:r>
      <w:r w:rsidRPr="006C6D0F">
        <w:rPr>
          <w:sz w:val="27"/>
          <w:szCs w:val="27"/>
        </w:rPr>
        <w:t xml:space="preserve"> год и на плановый период 20</w:t>
      </w:r>
      <w:r w:rsidR="00531F7D" w:rsidRPr="006C6D0F">
        <w:rPr>
          <w:sz w:val="27"/>
          <w:szCs w:val="27"/>
        </w:rPr>
        <w:t>20</w:t>
      </w:r>
      <w:r w:rsidRPr="006C6D0F">
        <w:rPr>
          <w:sz w:val="27"/>
          <w:szCs w:val="27"/>
        </w:rPr>
        <w:t xml:space="preserve"> и 202</w:t>
      </w:r>
      <w:r w:rsidR="00531F7D" w:rsidRPr="006C6D0F">
        <w:rPr>
          <w:sz w:val="27"/>
          <w:szCs w:val="27"/>
        </w:rPr>
        <w:t>1</w:t>
      </w:r>
      <w:r w:rsidRPr="006C6D0F">
        <w:rPr>
          <w:sz w:val="27"/>
          <w:szCs w:val="27"/>
        </w:rPr>
        <w:t xml:space="preserve"> годов.</w:t>
      </w:r>
    </w:p>
    <w:p w:rsidR="00EE3BD1" w:rsidRPr="006C6D0F" w:rsidRDefault="007E2D2A" w:rsidP="00EE3BD1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Согласно представленному отч</w:t>
      </w:r>
      <w:r w:rsidR="000A5BD2">
        <w:rPr>
          <w:sz w:val="27"/>
          <w:szCs w:val="27"/>
        </w:rPr>
        <w:t>ё</w:t>
      </w:r>
      <w:r w:rsidRPr="006C6D0F">
        <w:rPr>
          <w:sz w:val="27"/>
          <w:szCs w:val="27"/>
        </w:rPr>
        <w:t>ту об исполнении бюджета ТФОМС (ф. 0503117)</w:t>
      </w:r>
      <w:r w:rsidR="000A5BD2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к</w:t>
      </w:r>
      <w:r w:rsidR="00EE3BD1" w:rsidRPr="006C6D0F">
        <w:rPr>
          <w:sz w:val="27"/>
          <w:szCs w:val="27"/>
        </w:rPr>
        <w:t>ассовое исполнение по расходам Фонда в 201</w:t>
      </w:r>
      <w:r w:rsidR="00531F7D" w:rsidRPr="006C6D0F">
        <w:rPr>
          <w:sz w:val="27"/>
          <w:szCs w:val="27"/>
        </w:rPr>
        <w:t>9</w:t>
      </w:r>
      <w:r w:rsidR="00EE3BD1" w:rsidRPr="006C6D0F">
        <w:rPr>
          <w:sz w:val="27"/>
          <w:szCs w:val="27"/>
        </w:rPr>
        <w:t xml:space="preserve"> году составило </w:t>
      </w:r>
      <w:r w:rsidR="00531F7D" w:rsidRPr="006C6D0F">
        <w:rPr>
          <w:sz w:val="27"/>
          <w:szCs w:val="27"/>
        </w:rPr>
        <w:t>14921598,4 тыс. рублей, или 98,8 процента к утвержденному плану</w:t>
      </w:r>
      <w:r w:rsidR="00EE3BD1" w:rsidRPr="006C6D0F">
        <w:rPr>
          <w:sz w:val="27"/>
          <w:szCs w:val="27"/>
        </w:rPr>
        <w:t>, в том числе:</w:t>
      </w:r>
    </w:p>
    <w:p w:rsidR="00531F7D" w:rsidRPr="006C6D0F" w:rsidRDefault="00531F7D" w:rsidP="00531F7D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ab/>
        <w:t xml:space="preserve">на финансовое обеспечение организации обязательного медицинского страхования на территории Ульяновской области направлено </w:t>
      </w:r>
      <w:r w:rsidRPr="006C6D0F">
        <w:rPr>
          <w:iCs/>
          <w:sz w:val="27"/>
          <w:szCs w:val="27"/>
        </w:rPr>
        <w:t xml:space="preserve">14760791,6 </w:t>
      </w:r>
      <w:r w:rsidRPr="006C6D0F">
        <w:rPr>
          <w:sz w:val="27"/>
          <w:szCs w:val="27"/>
        </w:rPr>
        <w:t xml:space="preserve">тыс. рублей, при утверждённой величине </w:t>
      </w:r>
      <w:r w:rsidRPr="006C6D0F">
        <w:rPr>
          <w:iCs/>
          <w:sz w:val="27"/>
          <w:szCs w:val="27"/>
        </w:rPr>
        <w:t xml:space="preserve">14860713,4 </w:t>
      </w:r>
      <w:r w:rsidRPr="006C6D0F">
        <w:rPr>
          <w:sz w:val="27"/>
          <w:szCs w:val="27"/>
        </w:rPr>
        <w:t>тыс. рублей; и 106,9 процента к исполненным расходам за 2018 году</w:t>
      </w:r>
      <w:r w:rsidR="00F56E9C" w:rsidRPr="006C6D0F">
        <w:rPr>
          <w:sz w:val="27"/>
          <w:szCs w:val="27"/>
        </w:rPr>
        <w:t xml:space="preserve"> -</w:t>
      </w:r>
      <w:r w:rsidRPr="006C6D0F">
        <w:rPr>
          <w:sz w:val="27"/>
          <w:szCs w:val="27"/>
        </w:rPr>
        <w:t xml:space="preserve"> </w:t>
      </w:r>
      <w:r w:rsidRPr="006C6D0F">
        <w:rPr>
          <w:iCs/>
          <w:sz w:val="27"/>
          <w:szCs w:val="27"/>
        </w:rPr>
        <w:t xml:space="preserve">13803945,6 </w:t>
      </w:r>
      <w:r w:rsidRPr="006C6D0F">
        <w:rPr>
          <w:sz w:val="27"/>
          <w:szCs w:val="27"/>
        </w:rPr>
        <w:t xml:space="preserve">тыс. рублей; </w:t>
      </w:r>
    </w:p>
    <w:p w:rsidR="00531F7D" w:rsidRPr="006C6D0F" w:rsidRDefault="00531F7D" w:rsidP="00531F7D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ab/>
        <w:t xml:space="preserve">на выполнение Фондом управленческих функций </w:t>
      </w:r>
      <w:r w:rsidR="00F56E9C"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 xml:space="preserve"> 70702,3</w:t>
      </w:r>
      <w:r w:rsidRPr="006C6D0F">
        <w:rPr>
          <w:iCs/>
          <w:sz w:val="27"/>
          <w:szCs w:val="27"/>
        </w:rPr>
        <w:t xml:space="preserve"> </w:t>
      </w:r>
      <w:r w:rsidRPr="006C6D0F">
        <w:rPr>
          <w:sz w:val="27"/>
          <w:szCs w:val="27"/>
        </w:rPr>
        <w:t>тыс. рублей</w:t>
      </w:r>
      <w:r w:rsidR="00967ED0">
        <w:rPr>
          <w:sz w:val="27"/>
          <w:szCs w:val="27"/>
        </w:rPr>
        <w:t>,</w:t>
      </w:r>
      <w:r w:rsidR="000A5BD2">
        <w:rPr>
          <w:sz w:val="27"/>
          <w:szCs w:val="27"/>
        </w:rPr>
        <w:t xml:space="preserve"> при утверждё</w:t>
      </w:r>
      <w:r w:rsidRPr="006C6D0F">
        <w:rPr>
          <w:sz w:val="27"/>
          <w:szCs w:val="27"/>
        </w:rPr>
        <w:t>нной величине</w:t>
      </w:r>
      <w:r w:rsidR="00F56E9C" w:rsidRPr="006C6D0F">
        <w:rPr>
          <w:sz w:val="27"/>
          <w:szCs w:val="27"/>
        </w:rPr>
        <w:t xml:space="preserve"> -</w:t>
      </w:r>
      <w:r w:rsidRPr="006C6D0F">
        <w:rPr>
          <w:sz w:val="27"/>
          <w:szCs w:val="27"/>
        </w:rPr>
        <w:t xml:space="preserve"> 74807,1</w:t>
      </w:r>
      <w:r w:rsidRPr="006C6D0F">
        <w:rPr>
          <w:iCs/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тыс. рублей; в 2018 году </w:t>
      </w:r>
      <w:r w:rsidR="00F56E9C"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 xml:space="preserve"> </w:t>
      </w:r>
      <w:r w:rsidRPr="006C6D0F">
        <w:rPr>
          <w:iCs/>
          <w:sz w:val="27"/>
          <w:szCs w:val="27"/>
        </w:rPr>
        <w:t xml:space="preserve">56884,2 </w:t>
      </w:r>
      <w:r w:rsidRPr="006C6D0F">
        <w:rPr>
          <w:sz w:val="27"/>
          <w:szCs w:val="27"/>
        </w:rPr>
        <w:t xml:space="preserve">тыс. рублей; </w:t>
      </w:r>
    </w:p>
    <w:p w:rsidR="00531F7D" w:rsidRPr="006C6D0F" w:rsidRDefault="00531F7D" w:rsidP="00531F7D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 на </w:t>
      </w:r>
      <w:proofErr w:type="spellStart"/>
      <w:r w:rsidRPr="006C6D0F">
        <w:rPr>
          <w:sz w:val="27"/>
          <w:szCs w:val="27"/>
        </w:rPr>
        <w:t>софинансирование</w:t>
      </w:r>
      <w:proofErr w:type="spellEnd"/>
      <w:r w:rsidRPr="006C6D0F">
        <w:rPr>
          <w:sz w:val="27"/>
          <w:szCs w:val="27"/>
        </w:rPr>
        <w:t xml:space="preserve"> расходов медицинских организаций на оплату труда врачей и среднего медперсонала</w:t>
      </w:r>
      <w:r w:rsidR="00F56E9C" w:rsidRPr="006C6D0F">
        <w:rPr>
          <w:sz w:val="27"/>
          <w:szCs w:val="27"/>
        </w:rPr>
        <w:t xml:space="preserve"> -</w:t>
      </w:r>
      <w:r w:rsidRPr="006C6D0F">
        <w:rPr>
          <w:sz w:val="27"/>
          <w:szCs w:val="27"/>
        </w:rPr>
        <w:t xml:space="preserve"> 17931,6 тыс. рублей, при утверждённой величине </w:t>
      </w:r>
      <w:r w:rsidR="00F56E9C"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 xml:space="preserve"> 87191,6 тыс. рублей;</w:t>
      </w:r>
    </w:p>
    <w:p w:rsidR="00531F7D" w:rsidRPr="006C6D0F" w:rsidRDefault="00531F7D" w:rsidP="00531F7D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на повышение квалификации, приобретение и проведение ремонта медицинского оборудования </w:t>
      </w:r>
      <w:r w:rsidR="00A5546C"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 xml:space="preserve"> 72172,9</w:t>
      </w:r>
      <w:r w:rsidR="005A121D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при утвержд</w:t>
      </w:r>
      <w:r w:rsidR="000A5BD2">
        <w:rPr>
          <w:sz w:val="27"/>
          <w:szCs w:val="27"/>
        </w:rPr>
        <w:t>ё</w:t>
      </w:r>
      <w:r w:rsidRPr="006C6D0F">
        <w:rPr>
          <w:sz w:val="27"/>
          <w:szCs w:val="27"/>
        </w:rPr>
        <w:t>нной сумме 73697,4</w:t>
      </w:r>
      <w:r w:rsidRPr="006C6D0F">
        <w:rPr>
          <w:bCs/>
          <w:sz w:val="27"/>
          <w:szCs w:val="27"/>
        </w:rPr>
        <w:t xml:space="preserve"> </w:t>
      </w:r>
      <w:r w:rsidRPr="006C6D0F">
        <w:rPr>
          <w:sz w:val="27"/>
          <w:szCs w:val="27"/>
        </w:rPr>
        <w:t>тыс. рублей.</w:t>
      </w:r>
    </w:p>
    <w:p w:rsidR="00776CD6" w:rsidRDefault="00776CD6" w:rsidP="00EE3BD1">
      <w:pPr>
        <w:jc w:val="right"/>
        <w:rPr>
          <w:bCs/>
          <w:sz w:val="27"/>
          <w:szCs w:val="27"/>
        </w:rPr>
      </w:pPr>
    </w:p>
    <w:p w:rsidR="00EE3BD1" w:rsidRPr="006C6D0F" w:rsidRDefault="00EE3BD1" w:rsidP="00EE3BD1">
      <w:pPr>
        <w:jc w:val="right"/>
        <w:rPr>
          <w:bCs/>
          <w:sz w:val="27"/>
          <w:szCs w:val="27"/>
        </w:rPr>
      </w:pPr>
      <w:r w:rsidRPr="006C6D0F">
        <w:rPr>
          <w:bCs/>
          <w:sz w:val="27"/>
          <w:szCs w:val="27"/>
        </w:rPr>
        <w:lastRenderedPageBreak/>
        <w:t xml:space="preserve">Таблица </w:t>
      </w:r>
      <w:r w:rsidR="00D2641B" w:rsidRPr="006C6D0F">
        <w:rPr>
          <w:bCs/>
          <w:sz w:val="27"/>
          <w:szCs w:val="27"/>
        </w:rPr>
        <w:t>3</w:t>
      </w:r>
    </w:p>
    <w:p w:rsidR="00531F7D" w:rsidRPr="006C6D0F" w:rsidRDefault="00531F7D" w:rsidP="00531F7D">
      <w:pPr>
        <w:ind w:firstLine="708"/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Структура расходов Фонда </w:t>
      </w:r>
    </w:p>
    <w:p w:rsidR="00531F7D" w:rsidRPr="006C6D0F" w:rsidRDefault="00531F7D" w:rsidP="00531F7D">
      <w:pPr>
        <w:ind w:firstLine="708"/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в 2019 году по сравнению с 2018 годом, тыс. рублей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1"/>
        <w:gridCol w:w="1275"/>
        <w:gridCol w:w="1276"/>
        <w:gridCol w:w="1134"/>
        <w:gridCol w:w="992"/>
        <w:gridCol w:w="1134"/>
        <w:gridCol w:w="851"/>
      </w:tblGrid>
      <w:tr w:rsidR="00531F7D" w:rsidRPr="006C6D0F" w:rsidTr="004056CB">
        <w:trPr>
          <w:trHeight w:val="698"/>
        </w:trPr>
        <w:tc>
          <w:tcPr>
            <w:tcW w:w="3181" w:type="dxa"/>
            <w:noWrap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</w:p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</w:p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Наименование расходов</w:t>
            </w:r>
          </w:p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</w:p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Кассовое исполнение за 2018 г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 xml:space="preserve">Утверждено  </w:t>
            </w:r>
          </w:p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 xml:space="preserve"> на 2019 го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Кассовое исполнение за 2019 год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Доля в общей сумме расходов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 xml:space="preserve">% исп. </w:t>
            </w:r>
          </w:p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к уточнён-ному плану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 xml:space="preserve">% измен. </w:t>
            </w:r>
          </w:p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в 2019 г.</w:t>
            </w:r>
          </w:p>
          <w:p w:rsidR="00531F7D" w:rsidRPr="006C6D0F" w:rsidRDefault="00531F7D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 xml:space="preserve"> к 2018 г.</w:t>
            </w:r>
          </w:p>
        </w:tc>
      </w:tr>
      <w:tr w:rsidR="00531F7D" w:rsidRPr="006C6D0F" w:rsidTr="004056CB">
        <w:trPr>
          <w:trHeight w:val="747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:rsidR="00531F7D" w:rsidRPr="006C6D0F" w:rsidRDefault="00531F7D" w:rsidP="00A64989">
            <w:pPr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.</w:t>
            </w:r>
            <w:r w:rsidR="000A5BD2">
              <w:rPr>
                <w:bCs/>
                <w:sz w:val="20"/>
                <w:szCs w:val="20"/>
              </w:rPr>
              <w:t xml:space="preserve"> </w:t>
            </w:r>
            <w:r w:rsidRPr="006C6D0F">
              <w:rPr>
                <w:bCs/>
                <w:sz w:val="20"/>
                <w:szCs w:val="20"/>
              </w:rPr>
              <w:t>Расходы на финансирование Терри</w:t>
            </w:r>
            <w:r w:rsidR="00A64989" w:rsidRPr="006C6D0F">
              <w:rPr>
                <w:bCs/>
                <w:sz w:val="20"/>
                <w:szCs w:val="20"/>
              </w:rPr>
              <w:t>ториальной программы ОМС, всег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13803945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14860713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14760791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531F7D" w:rsidRPr="006C6D0F" w:rsidTr="004056CB">
        <w:trPr>
          <w:trHeight w:val="441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:rsidR="00531F7D" w:rsidRPr="006C6D0F" w:rsidRDefault="00531F7D" w:rsidP="004056CB">
            <w:pPr>
              <w:rPr>
                <w:iCs/>
                <w:sz w:val="20"/>
                <w:szCs w:val="20"/>
              </w:rPr>
            </w:pPr>
            <w:r w:rsidRPr="006C6D0F">
              <w:rPr>
                <w:iCs/>
                <w:sz w:val="20"/>
                <w:szCs w:val="20"/>
              </w:rPr>
              <w:t>2. Расходы на содержание аппарата  управления ТФОМС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56884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74807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70702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D0F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124,3</w:t>
            </w:r>
          </w:p>
        </w:tc>
      </w:tr>
      <w:tr w:rsidR="00531F7D" w:rsidRPr="006C6D0F" w:rsidTr="004056CB">
        <w:trPr>
          <w:trHeight w:val="747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:rsidR="00531F7D" w:rsidRPr="006C6D0F" w:rsidRDefault="00531F7D" w:rsidP="004056CB">
            <w:pPr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3.</w:t>
            </w:r>
            <w:r w:rsidR="000A5BD2">
              <w:rPr>
                <w:b/>
                <w:sz w:val="20"/>
                <w:szCs w:val="20"/>
              </w:rPr>
              <w:t xml:space="preserve"> </w:t>
            </w:r>
            <w:r w:rsidRPr="006C6D0F">
              <w:rPr>
                <w:b/>
                <w:sz w:val="20"/>
                <w:szCs w:val="20"/>
              </w:rPr>
              <w:t xml:space="preserve">На </w:t>
            </w:r>
            <w:proofErr w:type="spellStart"/>
            <w:r w:rsidRPr="006C6D0F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C6D0F">
              <w:rPr>
                <w:b/>
                <w:sz w:val="20"/>
                <w:szCs w:val="20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8719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 xml:space="preserve">17931,6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D0F">
              <w:rPr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31F7D" w:rsidRPr="006C6D0F" w:rsidTr="004056CB">
        <w:trPr>
          <w:trHeight w:val="747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:rsidR="00531F7D" w:rsidRPr="006C6D0F" w:rsidRDefault="00531F7D" w:rsidP="004056CB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4.</w:t>
            </w:r>
            <w:r w:rsidR="000A5BD2">
              <w:rPr>
                <w:sz w:val="20"/>
                <w:szCs w:val="20"/>
              </w:rPr>
              <w:t xml:space="preserve"> </w:t>
            </w:r>
            <w:r w:rsidRPr="006C6D0F">
              <w:rPr>
                <w:sz w:val="20"/>
                <w:szCs w:val="20"/>
              </w:rPr>
              <w:t>Расходы на повышение квалификации, приобретение и ремонт медицинского оборудования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58532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rFonts w:ascii="PT Astra Serif" w:hAnsi="PT Astra Serif"/>
                <w:b/>
                <w:sz w:val="20"/>
                <w:szCs w:val="20"/>
              </w:rPr>
              <w:t>73697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rFonts w:ascii="PT Astra Serif" w:hAnsi="PT Astra Serif"/>
                <w:b/>
                <w:sz w:val="20"/>
                <w:szCs w:val="20"/>
              </w:rPr>
              <w:t>72172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D0F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123,3</w:t>
            </w:r>
          </w:p>
        </w:tc>
      </w:tr>
      <w:tr w:rsidR="00531F7D" w:rsidRPr="006C6D0F" w:rsidTr="004056CB">
        <w:trPr>
          <w:trHeight w:val="244"/>
        </w:trPr>
        <w:tc>
          <w:tcPr>
            <w:tcW w:w="3181" w:type="dxa"/>
            <w:noWrap/>
            <w:tcMar>
              <w:left w:w="28" w:type="dxa"/>
              <w:right w:w="28" w:type="dxa"/>
            </w:tcMar>
          </w:tcPr>
          <w:p w:rsidR="00531F7D" w:rsidRPr="006C6D0F" w:rsidRDefault="00531F7D" w:rsidP="004056CB">
            <w:pPr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13919362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15096409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14921598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531F7D" w:rsidRPr="006C6D0F" w:rsidRDefault="00531F7D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107,2</w:t>
            </w:r>
          </w:p>
        </w:tc>
      </w:tr>
    </w:tbl>
    <w:p w:rsidR="00EE3BD1" w:rsidRPr="006C6D0F" w:rsidRDefault="00EE3BD1" w:rsidP="00EE3BD1">
      <w:pPr>
        <w:spacing w:line="247" w:lineRule="auto"/>
        <w:ind w:firstLine="708"/>
        <w:jc w:val="center"/>
        <w:rPr>
          <w:b/>
          <w:bCs/>
          <w:sz w:val="27"/>
          <w:szCs w:val="27"/>
        </w:rPr>
      </w:pPr>
    </w:p>
    <w:p w:rsidR="00AA0D6C" w:rsidRPr="006C6D0F" w:rsidRDefault="00A90C80" w:rsidP="00AA0D6C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</w:t>
      </w:r>
      <w:r w:rsidR="00AA0D6C" w:rsidRPr="006C6D0F">
        <w:rPr>
          <w:sz w:val="27"/>
          <w:szCs w:val="27"/>
        </w:rPr>
        <w:t xml:space="preserve">Основная часть расходов Фонда (98,9 процента общей суммы) была направлена на реализацию Территориальной программы ОМС. </w:t>
      </w:r>
    </w:p>
    <w:p w:rsidR="00AA0D6C" w:rsidRPr="006C6D0F" w:rsidRDefault="00AA0D6C" w:rsidP="00AA0D6C">
      <w:pPr>
        <w:spacing w:line="247" w:lineRule="auto"/>
        <w:ind w:firstLine="708"/>
        <w:jc w:val="right"/>
        <w:rPr>
          <w:bCs/>
          <w:sz w:val="27"/>
          <w:szCs w:val="27"/>
        </w:rPr>
      </w:pPr>
    </w:p>
    <w:p w:rsidR="00AA0D6C" w:rsidRPr="006C6D0F" w:rsidRDefault="00AA0D6C" w:rsidP="00AA0D6C">
      <w:pPr>
        <w:spacing w:line="247" w:lineRule="auto"/>
        <w:ind w:firstLine="708"/>
        <w:jc w:val="right"/>
        <w:rPr>
          <w:bCs/>
          <w:sz w:val="27"/>
          <w:szCs w:val="27"/>
        </w:rPr>
      </w:pPr>
      <w:r w:rsidRPr="006C6D0F">
        <w:rPr>
          <w:bCs/>
          <w:sz w:val="27"/>
          <w:szCs w:val="27"/>
        </w:rPr>
        <w:t>Таблица 4</w:t>
      </w:r>
    </w:p>
    <w:p w:rsidR="00AA0D6C" w:rsidRPr="006C6D0F" w:rsidRDefault="00AA0D6C" w:rsidP="00AA0D6C">
      <w:pPr>
        <w:spacing w:line="247" w:lineRule="auto"/>
        <w:ind w:firstLine="708"/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Анализ расходов ТФОМС по разделам и подразделам бюджетной классификации за 2019 год, 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1275"/>
        <w:gridCol w:w="851"/>
        <w:gridCol w:w="1134"/>
      </w:tblGrid>
      <w:tr w:rsidR="00AA0D6C" w:rsidRPr="006C6D0F" w:rsidTr="004056CB">
        <w:trPr>
          <w:trHeight w:val="1066"/>
        </w:trPr>
        <w:tc>
          <w:tcPr>
            <w:tcW w:w="5387" w:type="dxa"/>
            <w:noWrap/>
            <w:vAlign w:val="center"/>
          </w:tcPr>
          <w:p w:rsidR="00AA0D6C" w:rsidRPr="006C6D0F" w:rsidRDefault="00AA0D6C" w:rsidP="004056CB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Align w:val="center"/>
          </w:tcPr>
          <w:p w:rsidR="00AA0D6C" w:rsidRPr="006C6D0F" w:rsidRDefault="000A5BD2" w:rsidP="004056CB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 в б</w:t>
            </w:r>
            <w:r w:rsidR="00AA0D6C" w:rsidRPr="006C6D0F">
              <w:rPr>
                <w:b/>
                <w:bCs/>
                <w:sz w:val="20"/>
                <w:szCs w:val="20"/>
              </w:rPr>
              <w:t>юджете на 2019 год</w:t>
            </w:r>
          </w:p>
        </w:tc>
        <w:tc>
          <w:tcPr>
            <w:tcW w:w="1275" w:type="dxa"/>
            <w:noWrap/>
            <w:vAlign w:val="center"/>
          </w:tcPr>
          <w:p w:rsidR="00AA0D6C" w:rsidRPr="006C6D0F" w:rsidRDefault="00AA0D6C" w:rsidP="004056CB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Кассовое исполнение за 2019 год</w:t>
            </w:r>
          </w:p>
        </w:tc>
        <w:tc>
          <w:tcPr>
            <w:tcW w:w="851" w:type="dxa"/>
            <w:vAlign w:val="center"/>
          </w:tcPr>
          <w:p w:rsidR="00AA0D6C" w:rsidRPr="006C6D0F" w:rsidRDefault="00AA0D6C" w:rsidP="004056CB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6C6D0F">
              <w:rPr>
                <w:b/>
                <w:bCs/>
                <w:sz w:val="20"/>
                <w:szCs w:val="20"/>
              </w:rPr>
              <w:t>испол</w:t>
            </w:r>
            <w:proofErr w:type="spellEnd"/>
            <w:r w:rsidR="000A5BD2">
              <w:rPr>
                <w:b/>
                <w:bCs/>
                <w:sz w:val="20"/>
                <w:szCs w:val="20"/>
              </w:rPr>
              <w:t>-</w:t>
            </w:r>
            <w:r w:rsidRPr="006C6D0F">
              <w:rPr>
                <w:b/>
                <w:bCs/>
                <w:sz w:val="20"/>
                <w:szCs w:val="20"/>
              </w:rPr>
              <w:t>нения</w:t>
            </w:r>
          </w:p>
        </w:tc>
        <w:tc>
          <w:tcPr>
            <w:tcW w:w="1134" w:type="dxa"/>
            <w:vAlign w:val="center"/>
          </w:tcPr>
          <w:p w:rsidR="00AA0D6C" w:rsidRPr="006C6D0F" w:rsidRDefault="00AA0D6C" w:rsidP="004056CB">
            <w:pPr>
              <w:spacing w:line="247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Доля в общих расходах</w:t>
            </w:r>
          </w:p>
        </w:tc>
      </w:tr>
      <w:tr w:rsidR="00AA0D6C" w:rsidRPr="006C6D0F" w:rsidTr="004056CB">
        <w:trPr>
          <w:trHeight w:val="170"/>
        </w:trPr>
        <w:tc>
          <w:tcPr>
            <w:tcW w:w="5387" w:type="dxa"/>
            <w:shd w:val="clear" w:color="auto" w:fill="FFFFFF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Расходы бюджета</w:t>
            </w:r>
            <w:r w:rsidR="000A5BD2">
              <w:rPr>
                <w:b/>
                <w:bCs/>
                <w:sz w:val="20"/>
                <w:szCs w:val="20"/>
              </w:rPr>
              <w:t>,</w:t>
            </w:r>
            <w:r w:rsidRPr="006C6D0F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15096409,5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14921598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A0D6C" w:rsidRPr="006C6D0F" w:rsidTr="004056CB">
        <w:trPr>
          <w:trHeight w:val="879"/>
        </w:trPr>
        <w:tc>
          <w:tcPr>
            <w:tcW w:w="5387" w:type="dxa"/>
            <w:shd w:val="clear" w:color="auto" w:fill="auto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 xml:space="preserve">395 0113 730 0000 000 000 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Непрограммные направления деятельности органа ТФОМС Ульяновской области (общегосударственные вопрос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7480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7070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AA0D6C" w:rsidRPr="006C6D0F" w:rsidTr="004056CB">
        <w:trPr>
          <w:trHeight w:val="792"/>
        </w:trPr>
        <w:tc>
          <w:tcPr>
            <w:tcW w:w="5387" w:type="dxa"/>
            <w:shd w:val="clear" w:color="auto" w:fill="auto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395 0113 732 00 50930 0000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 xml:space="preserve">Выполнение функций аппарата органа управления  </w:t>
            </w:r>
            <w:r w:rsidRPr="006C6D0F">
              <w:rPr>
                <w:bCs/>
                <w:sz w:val="20"/>
                <w:szCs w:val="20"/>
              </w:rPr>
              <w:t>ТФОМС Ульяновской области</w:t>
            </w:r>
            <w:r w:rsidRPr="006C6D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74807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iCs/>
                <w:sz w:val="20"/>
                <w:szCs w:val="20"/>
              </w:rPr>
            </w:pPr>
            <w:r w:rsidRPr="006C6D0F">
              <w:rPr>
                <w:b/>
                <w:iCs/>
                <w:sz w:val="20"/>
                <w:szCs w:val="20"/>
              </w:rPr>
              <w:t>7070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AA0D6C" w:rsidRPr="006C6D0F" w:rsidTr="004056CB">
        <w:trPr>
          <w:trHeight w:val="170"/>
        </w:trPr>
        <w:tc>
          <w:tcPr>
            <w:tcW w:w="5387" w:type="dxa"/>
            <w:shd w:val="clear" w:color="auto" w:fill="auto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395 0900 000 00 0000 000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 xml:space="preserve"> Здравоохра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1502160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148508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AA0D6C" w:rsidRPr="006C6D0F" w:rsidTr="004056CB">
        <w:trPr>
          <w:trHeight w:val="170"/>
        </w:trPr>
        <w:tc>
          <w:tcPr>
            <w:tcW w:w="5387" w:type="dxa"/>
            <w:shd w:val="clear" w:color="auto" w:fill="auto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395 0909 000 00 0000 000</w:t>
            </w:r>
          </w:p>
          <w:p w:rsidR="00AA0D6C" w:rsidRPr="006C6D0F" w:rsidRDefault="00AA0D6C" w:rsidP="000A5BD2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Другие вопросы в области здравоохранения</w:t>
            </w:r>
            <w:r w:rsidR="000A5BD2">
              <w:rPr>
                <w:sz w:val="20"/>
                <w:szCs w:val="20"/>
              </w:rPr>
              <w:t xml:space="preserve">, в том </w:t>
            </w:r>
            <w:r w:rsidRPr="006C6D0F">
              <w:rPr>
                <w:sz w:val="20"/>
                <w:szCs w:val="20"/>
              </w:rPr>
              <w:t>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1502160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148508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AA0D6C" w:rsidRPr="006C6D0F" w:rsidTr="004056CB">
        <w:trPr>
          <w:trHeight w:val="170"/>
        </w:trPr>
        <w:tc>
          <w:tcPr>
            <w:tcW w:w="5387" w:type="dxa"/>
            <w:shd w:val="clear" w:color="auto" w:fill="auto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395 0909 73100 00000 000 000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 xml:space="preserve">  Реализация государственных функций в области социальной политики</w:t>
            </w:r>
            <w:r w:rsidRPr="006C6D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15021602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1485089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 xml:space="preserve">395 0909 73100 50931 00 0000 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 xml:space="preserve">Финансовое обеспечение организации ОМС на территориях субъектов РФ   </w:t>
            </w:r>
          </w:p>
        </w:tc>
        <w:tc>
          <w:tcPr>
            <w:tcW w:w="1418" w:type="dxa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14515329,3</w:t>
            </w:r>
          </w:p>
        </w:tc>
        <w:tc>
          <w:tcPr>
            <w:tcW w:w="1275" w:type="dxa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14515325,9</w:t>
            </w:r>
          </w:p>
        </w:tc>
        <w:tc>
          <w:tcPr>
            <w:tcW w:w="851" w:type="dxa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95 0909 73100 50931 320 000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1418" w:type="dxa"/>
            <w:vAlign w:val="center"/>
          </w:tcPr>
          <w:p w:rsidR="00AA0D6C" w:rsidRPr="006C6D0F" w:rsidRDefault="00AA0D6C" w:rsidP="004056CB">
            <w:pPr>
              <w:jc w:val="center"/>
              <w:rPr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3763821,7</w:t>
            </w:r>
          </w:p>
        </w:tc>
        <w:tc>
          <w:tcPr>
            <w:tcW w:w="1275" w:type="dxa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3763821,7</w:t>
            </w:r>
          </w:p>
        </w:tc>
        <w:tc>
          <w:tcPr>
            <w:tcW w:w="851" w:type="dxa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92,2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95 0909 73100 50931 580 000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 xml:space="preserve">Межбюджетные трансферты бюджетам </w:t>
            </w:r>
            <w:r w:rsidRPr="006C6D0F">
              <w:rPr>
                <w:sz w:val="20"/>
                <w:szCs w:val="20"/>
              </w:rPr>
              <w:t xml:space="preserve">ТФОМС </w:t>
            </w:r>
          </w:p>
        </w:tc>
        <w:tc>
          <w:tcPr>
            <w:tcW w:w="1418" w:type="dxa"/>
            <w:vAlign w:val="center"/>
          </w:tcPr>
          <w:p w:rsidR="00AA0D6C" w:rsidRPr="006C6D0F" w:rsidRDefault="00AA0D6C" w:rsidP="004056CB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751507,6</w:t>
            </w:r>
          </w:p>
        </w:tc>
        <w:tc>
          <w:tcPr>
            <w:tcW w:w="1275" w:type="dxa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751504,2</w:t>
            </w:r>
          </w:p>
        </w:tc>
        <w:tc>
          <w:tcPr>
            <w:tcW w:w="851" w:type="dxa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shd w:val="clear" w:color="auto" w:fill="auto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395 0909 73100 50900 000 000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lastRenderedPageBreak/>
              <w:t>Финансовое обеспечение организации обязательного медицинского страхования на территориях субъектов Российской Федерации (</w:t>
            </w:r>
            <w:proofErr w:type="spellStart"/>
            <w:r w:rsidRPr="006C6D0F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C6D0F">
              <w:rPr>
                <w:b/>
                <w:sz w:val="20"/>
                <w:szCs w:val="20"/>
              </w:rPr>
              <w:t xml:space="preserve"> расходов медицинских организаций на оплату труда врачей и среднего медицинского персонал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D0F">
              <w:rPr>
                <w:b/>
                <w:color w:val="000000"/>
                <w:sz w:val="20"/>
                <w:szCs w:val="20"/>
              </w:rPr>
              <w:lastRenderedPageBreak/>
              <w:t>8719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D0F">
              <w:rPr>
                <w:b/>
                <w:color w:val="000000"/>
                <w:sz w:val="20"/>
                <w:szCs w:val="20"/>
              </w:rPr>
              <w:t>179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AA0D6C" w:rsidRPr="006C6D0F" w:rsidRDefault="00AA0D6C" w:rsidP="004056CB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95 0909 73100 50932 300 000</w:t>
            </w:r>
          </w:p>
          <w:p w:rsidR="00AA0D6C" w:rsidRPr="006C6D0F" w:rsidRDefault="00AA0D6C" w:rsidP="000A5BD2">
            <w:pPr>
              <w:spacing w:line="247" w:lineRule="auto"/>
              <w:jc w:val="both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Социальн</w:t>
            </w:r>
            <w:r w:rsidR="000A5BD2">
              <w:rPr>
                <w:sz w:val="20"/>
                <w:szCs w:val="20"/>
              </w:rPr>
              <w:t>о</w:t>
            </w:r>
            <w:r w:rsidRPr="006C6D0F">
              <w:rPr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7191,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79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395 0909 73100 73020 300 000</w:t>
            </w:r>
          </w:p>
          <w:p w:rsidR="00AA0D6C" w:rsidRPr="006C6D0F" w:rsidRDefault="000A5BD2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</w:t>
            </w:r>
            <w:r w:rsidR="00AA0D6C" w:rsidRPr="006C6D0F">
              <w:rPr>
                <w:b/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D0F">
              <w:rPr>
                <w:b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D0F">
              <w:rPr>
                <w:b/>
                <w:color w:val="000000"/>
                <w:sz w:val="20"/>
                <w:szCs w:val="20"/>
              </w:rPr>
              <w:t>45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 xml:space="preserve">395 0909 73100 90010 300 000 </w:t>
            </w:r>
          </w:p>
          <w:p w:rsidR="00AA0D6C" w:rsidRPr="006C6D0F" w:rsidRDefault="00AA0D6C" w:rsidP="000A5BD2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Социальн</w:t>
            </w:r>
            <w:r w:rsidR="000A5BD2">
              <w:rPr>
                <w:b/>
                <w:sz w:val="20"/>
                <w:szCs w:val="20"/>
              </w:rPr>
              <w:t>о</w:t>
            </w:r>
            <w:r w:rsidRPr="006C6D0F">
              <w:rPr>
                <w:b/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D0F">
              <w:rPr>
                <w:b/>
                <w:color w:val="000000"/>
                <w:sz w:val="20"/>
                <w:szCs w:val="20"/>
              </w:rPr>
              <w:t>108082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6D0F">
              <w:rPr>
                <w:b/>
                <w:color w:val="000000"/>
                <w:sz w:val="20"/>
                <w:szCs w:val="20"/>
              </w:rPr>
              <w:t>5079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 xml:space="preserve">395 0909 73100 90020 000 000 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rFonts w:ascii="PT Astra Serif" w:hAnsi="PT Astra Serif"/>
                <w:b/>
                <w:sz w:val="20"/>
                <w:szCs w:val="20"/>
              </w:rPr>
              <w:t>7369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rFonts w:ascii="PT Astra Serif" w:hAnsi="PT Astra Serif"/>
                <w:b/>
                <w:sz w:val="20"/>
                <w:szCs w:val="20"/>
              </w:rPr>
              <w:t>7217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95 0909 73100 90020 300 000</w:t>
            </w:r>
          </w:p>
          <w:p w:rsidR="00AA0D6C" w:rsidRPr="006C6D0F" w:rsidRDefault="00AA0D6C" w:rsidP="004056CB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Социальны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rFonts w:ascii="PT Astra Serif" w:hAnsi="PT Astra Serif"/>
                <w:b/>
                <w:sz w:val="20"/>
                <w:szCs w:val="20"/>
              </w:rPr>
              <w:t>73697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rFonts w:ascii="PT Astra Serif" w:hAnsi="PT Astra Serif"/>
                <w:b/>
                <w:sz w:val="20"/>
                <w:szCs w:val="20"/>
              </w:rPr>
              <w:t>7217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shd w:val="clear" w:color="auto" w:fill="auto"/>
            <w:noWrap/>
            <w:vAlign w:val="bottom"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 xml:space="preserve">395 0909 73100 90030 000 000 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Оплата медицинской помощи, оказанной медицинскими организациями Ульяновской области лицам, застрахованным на территории других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6D0F">
              <w:rPr>
                <w:rFonts w:ascii="PT Astra Serif" w:hAnsi="PT Astra Serif"/>
                <w:b/>
                <w:sz w:val="20"/>
                <w:szCs w:val="20"/>
              </w:rPr>
              <w:t>19230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6D0F">
              <w:rPr>
                <w:rFonts w:ascii="PT Astra Serif" w:hAnsi="PT Astra Serif"/>
                <w:b/>
                <w:sz w:val="20"/>
                <w:szCs w:val="20"/>
              </w:rPr>
              <w:t>14967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A0D6C" w:rsidRPr="006C6D0F" w:rsidTr="004056CB">
        <w:trPr>
          <w:trHeight w:val="443"/>
        </w:trPr>
        <w:tc>
          <w:tcPr>
            <w:tcW w:w="5387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95 0909 73100 90030 300 000</w:t>
            </w:r>
          </w:p>
          <w:p w:rsidR="00AA0D6C" w:rsidRPr="006C6D0F" w:rsidRDefault="00AA0D6C" w:rsidP="000A5BD2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Социальн</w:t>
            </w:r>
            <w:r w:rsidR="000A5BD2">
              <w:rPr>
                <w:sz w:val="20"/>
                <w:szCs w:val="20"/>
              </w:rPr>
              <w:t>о</w:t>
            </w:r>
            <w:r w:rsidRPr="006C6D0F">
              <w:rPr>
                <w:sz w:val="20"/>
                <w:szCs w:val="20"/>
              </w:rPr>
              <w:t>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6D0F">
              <w:rPr>
                <w:rFonts w:ascii="PT Astra Serif" w:hAnsi="PT Astra Serif"/>
                <w:sz w:val="20"/>
                <w:szCs w:val="20"/>
              </w:rPr>
              <w:t>19230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C6D0F">
              <w:rPr>
                <w:rFonts w:ascii="PT Astra Serif" w:hAnsi="PT Astra Serif"/>
                <w:sz w:val="20"/>
                <w:szCs w:val="20"/>
              </w:rPr>
              <w:t>14967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A0D6C" w:rsidRPr="006C6D0F" w:rsidTr="004056CB">
        <w:trPr>
          <w:trHeight w:val="609"/>
        </w:trPr>
        <w:tc>
          <w:tcPr>
            <w:tcW w:w="5387" w:type="dxa"/>
            <w:shd w:val="clear" w:color="auto" w:fill="auto"/>
            <w:noWrap/>
          </w:tcPr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 xml:space="preserve">Результат исполнения бюджета: </w:t>
            </w:r>
          </w:p>
          <w:p w:rsidR="00AA0D6C" w:rsidRPr="006C6D0F" w:rsidRDefault="00AA0D6C" w:rsidP="004056CB">
            <w:pPr>
              <w:spacing w:line="247" w:lineRule="auto"/>
              <w:jc w:val="both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Дефицит «-»; профицит «+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-33701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A0D6C" w:rsidRPr="006C6D0F" w:rsidRDefault="00AA0D6C" w:rsidP="004056CB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66093,5</w:t>
            </w:r>
          </w:p>
        </w:tc>
        <w:tc>
          <w:tcPr>
            <w:tcW w:w="851" w:type="dxa"/>
            <w:shd w:val="clear" w:color="auto" w:fill="auto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0D6C" w:rsidRPr="006C6D0F" w:rsidRDefault="00AA0D6C" w:rsidP="004056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85839" w:rsidRPr="006C6D0F" w:rsidRDefault="00185839" w:rsidP="00EE3BD1">
      <w:pPr>
        <w:spacing w:line="247" w:lineRule="auto"/>
        <w:ind w:firstLine="708"/>
        <w:jc w:val="right"/>
        <w:rPr>
          <w:bCs/>
          <w:sz w:val="27"/>
          <w:szCs w:val="27"/>
        </w:rPr>
      </w:pPr>
    </w:p>
    <w:p w:rsidR="00C44546" w:rsidRPr="006C6D0F" w:rsidRDefault="00EE3BD1" w:rsidP="00D2641B">
      <w:pPr>
        <w:jc w:val="both"/>
        <w:rPr>
          <w:b/>
          <w:sz w:val="27"/>
          <w:szCs w:val="27"/>
        </w:rPr>
      </w:pPr>
      <w:r w:rsidRPr="006C6D0F">
        <w:rPr>
          <w:sz w:val="27"/>
          <w:szCs w:val="27"/>
        </w:rPr>
        <w:t xml:space="preserve">       </w:t>
      </w:r>
      <w:r w:rsidR="00986D76" w:rsidRPr="006C6D0F">
        <w:rPr>
          <w:sz w:val="27"/>
          <w:szCs w:val="27"/>
        </w:rPr>
        <w:t xml:space="preserve">             </w:t>
      </w:r>
      <w:r w:rsidR="00C44546" w:rsidRPr="006C6D0F">
        <w:rPr>
          <w:b/>
          <w:sz w:val="27"/>
          <w:szCs w:val="27"/>
        </w:rPr>
        <w:t xml:space="preserve">3. Анализ источников финансирования дефицита бюджета Фонда </w:t>
      </w:r>
    </w:p>
    <w:p w:rsidR="00C44546" w:rsidRPr="006C6D0F" w:rsidRDefault="000F6417" w:rsidP="000F6417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  Оценка исполнения бюджета Фонда в отч</w:t>
      </w:r>
      <w:r w:rsidR="000A5BD2">
        <w:rPr>
          <w:sz w:val="27"/>
          <w:szCs w:val="27"/>
        </w:rPr>
        <w:t>ё</w:t>
      </w:r>
      <w:r w:rsidRPr="006C6D0F">
        <w:rPr>
          <w:sz w:val="27"/>
          <w:szCs w:val="27"/>
        </w:rPr>
        <w:t>тном периоде (дефицит, профицит) и а</w:t>
      </w:r>
      <w:r w:rsidR="00C44546" w:rsidRPr="006C6D0F">
        <w:rPr>
          <w:sz w:val="27"/>
          <w:szCs w:val="27"/>
        </w:rPr>
        <w:t>нализ источников финансирования дефицита бюджета Фонда</w:t>
      </w:r>
      <w:r w:rsidRPr="006C6D0F">
        <w:rPr>
          <w:sz w:val="27"/>
          <w:szCs w:val="27"/>
        </w:rPr>
        <w:t xml:space="preserve"> </w:t>
      </w:r>
      <w:r w:rsidR="00593851" w:rsidRPr="006C6D0F">
        <w:rPr>
          <w:sz w:val="27"/>
          <w:szCs w:val="27"/>
        </w:rPr>
        <w:t>приведены</w:t>
      </w:r>
      <w:r w:rsidRPr="006C6D0F">
        <w:rPr>
          <w:sz w:val="27"/>
          <w:szCs w:val="27"/>
        </w:rPr>
        <w:t xml:space="preserve"> в разделе 2 заключения.</w:t>
      </w:r>
    </w:p>
    <w:p w:rsidR="00DC76C2" w:rsidRPr="006C6D0F" w:rsidRDefault="00DC76C2" w:rsidP="000F6417">
      <w:pPr>
        <w:jc w:val="both"/>
        <w:rPr>
          <w:sz w:val="27"/>
          <w:szCs w:val="27"/>
        </w:rPr>
      </w:pPr>
    </w:p>
    <w:p w:rsidR="000F639B" w:rsidRPr="006C6D0F" w:rsidRDefault="00C44546" w:rsidP="00826F5D">
      <w:pPr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4</w:t>
      </w:r>
      <w:r w:rsidR="000F639B" w:rsidRPr="006C6D0F">
        <w:rPr>
          <w:b/>
          <w:sz w:val="27"/>
          <w:szCs w:val="27"/>
        </w:rPr>
        <w:t>.</w:t>
      </w:r>
      <w:r w:rsidR="0064114E" w:rsidRPr="006C6D0F">
        <w:rPr>
          <w:b/>
          <w:sz w:val="27"/>
          <w:szCs w:val="27"/>
        </w:rPr>
        <w:t xml:space="preserve"> </w:t>
      </w:r>
      <w:r w:rsidR="000F639B" w:rsidRPr="006C6D0F">
        <w:rPr>
          <w:b/>
          <w:sz w:val="27"/>
          <w:szCs w:val="27"/>
        </w:rPr>
        <w:t xml:space="preserve">Реализация </w:t>
      </w:r>
      <w:r w:rsidR="005A3671" w:rsidRPr="006C6D0F">
        <w:rPr>
          <w:b/>
          <w:sz w:val="27"/>
          <w:szCs w:val="27"/>
        </w:rPr>
        <w:t>Территориальной программы государственных гарантий бесплатного оказания гражданам медицинской помощи на территории Ульяновской области</w:t>
      </w:r>
    </w:p>
    <w:p w:rsidR="005A3671" w:rsidRPr="006C6D0F" w:rsidRDefault="005A3671" w:rsidP="005A3671">
      <w:pPr>
        <w:ind w:firstLine="708"/>
        <w:jc w:val="center"/>
        <w:rPr>
          <w:b/>
          <w:sz w:val="27"/>
          <w:szCs w:val="27"/>
        </w:rPr>
      </w:pPr>
    </w:p>
    <w:p w:rsidR="00DC76C2" w:rsidRPr="006C6D0F" w:rsidRDefault="000F639B" w:rsidP="00DC76C2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</w:t>
      </w:r>
      <w:r w:rsidR="00986D76" w:rsidRPr="006C6D0F">
        <w:rPr>
          <w:b/>
          <w:sz w:val="27"/>
          <w:szCs w:val="27"/>
        </w:rPr>
        <w:t>4.1.</w:t>
      </w:r>
      <w:r w:rsidR="00986D76" w:rsidRPr="006C6D0F">
        <w:rPr>
          <w:sz w:val="27"/>
          <w:szCs w:val="27"/>
        </w:rPr>
        <w:t xml:space="preserve"> </w:t>
      </w:r>
      <w:r w:rsidR="00DC76C2" w:rsidRPr="006C6D0F">
        <w:rPr>
          <w:sz w:val="27"/>
          <w:szCs w:val="27"/>
        </w:rPr>
        <w:t>В соответствии с ст.</w:t>
      </w:r>
      <w:r w:rsidR="000A5BD2">
        <w:rPr>
          <w:sz w:val="27"/>
          <w:szCs w:val="27"/>
        </w:rPr>
        <w:t xml:space="preserve"> </w:t>
      </w:r>
      <w:r w:rsidR="00DC76C2" w:rsidRPr="006C6D0F">
        <w:rPr>
          <w:sz w:val="27"/>
          <w:szCs w:val="27"/>
        </w:rPr>
        <w:t xml:space="preserve">13 Закона РФ от 29.11.2010 №326-ФЗ «Об обязательном медицинском страховании в Российской Федерации» Фонд принимает участие в разработке и реализации Территориальной программы государственных гарантий бесплатного оказания гражданам медицинской помощи на территории Ульяновской области. </w:t>
      </w:r>
    </w:p>
    <w:p w:rsidR="00DC76C2" w:rsidRPr="006C6D0F" w:rsidRDefault="00DC76C2" w:rsidP="00DC76C2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Территориальная программа ОМС на 2019 год была утверждена постановлением Правительства Ульяновской области от 25.12.2018 года №681-П (в редакции постановления Правительства Ульяновской области от 04.10.2019 года №481-П) в составе Территориальной программы государственных гарантий бесплатного оказания гражданам медицинской помощи на территории Ульяновской области на 2019 год и на плановый период 2020 и 2021 годов. </w:t>
      </w:r>
    </w:p>
    <w:p w:rsidR="0064114E" w:rsidRPr="006C6D0F" w:rsidRDefault="0069180A" w:rsidP="00DC76C2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</w:t>
      </w:r>
    </w:p>
    <w:p w:rsidR="00F9225E" w:rsidRPr="006C6D0F" w:rsidRDefault="000C4457" w:rsidP="00F9225E">
      <w:pPr>
        <w:ind w:firstLine="708"/>
        <w:jc w:val="both"/>
        <w:rPr>
          <w:sz w:val="27"/>
          <w:szCs w:val="27"/>
        </w:rPr>
      </w:pPr>
      <w:r w:rsidRPr="006C6D0F">
        <w:rPr>
          <w:b/>
          <w:sz w:val="27"/>
          <w:szCs w:val="27"/>
        </w:rPr>
        <w:t>4.2.</w:t>
      </w:r>
      <w:r w:rsidRPr="006C6D0F">
        <w:rPr>
          <w:sz w:val="27"/>
          <w:szCs w:val="27"/>
        </w:rPr>
        <w:t xml:space="preserve"> </w:t>
      </w:r>
      <w:r w:rsidR="00F9225E" w:rsidRPr="006C6D0F">
        <w:rPr>
          <w:sz w:val="27"/>
          <w:szCs w:val="27"/>
        </w:rPr>
        <w:t>Структура системы ОМС в Ульяновской области на 01.01.2020 года характеризуется следующим образом:</w:t>
      </w:r>
    </w:p>
    <w:p w:rsidR="00F9225E" w:rsidRPr="006C6D0F" w:rsidRDefault="00F9225E" w:rsidP="00F9225E">
      <w:pPr>
        <w:numPr>
          <w:ilvl w:val="0"/>
          <w:numId w:val="5"/>
        </w:numPr>
        <w:ind w:left="426" w:firstLine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lastRenderedPageBreak/>
        <w:t>Фонд</w:t>
      </w:r>
      <w:r w:rsidR="000A5BD2">
        <w:rPr>
          <w:sz w:val="27"/>
          <w:szCs w:val="27"/>
        </w:rPr>
        <w:t>.</w:t>
      </w:r>
    </w:p>
    <w:p w:rsidR="00F9225E" w:rsidRPr="006C6D0F" w:rsidRDefault="00F9225E" w:rsidP="00F9225E">
      <w:pPr>
        <w:numPr>
          <w:ilvl w:val="0"/>
          <w:numId w:val="5"/>
        </w:numPr>
        <w:ind w:left="426" w:firstLine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Страховые медицинские организации - 2 (2018 год</w:t>
      </w:r>
      <w:r w:rsidR="000A5BD2">
        <w:rPr>
          <w:sz w:val="27"/>
          <w:szCs w:val="27"/>
        </w:rPr>
        <w:t xml:space="preserve"> -</w:t>
      </w:r>
      <w:r w:rsidRPr="006C6D0F">
        <w:rPr>
          <w:sz w:val="27"/>
          <w:szCs w:val="27"/>
        </w:rPr>
        <w:t xml:space="preserve"> 2; 2017 год - 2; 2016 - 2).</w:t>
      </w:r>
    </w:p>
    <w:p w:rsidR="00F9225E" w:rsidRPr="006C6D0F" w:rsidRDefault="00F9225E" w:rsidP="00F9225E">
      <w:pPr>
        <w:numPr>
          <w:ilvl w:val="0"/>
          <w:numId w:val="5"/>
        </w:numPr>
        <w:ind w:left="426" w:firstLine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Медицинские организации - 92 (2018 - 96; 2017 год - 85; 2016 - 84).</w:t>
      </w:r>
    </w:p>
    <w:p w:rsidR="00F9225E" w:rsidRPr="006C6D0F" w:rsidRDefault="00F9225E" w:rsidP="00F9225E">
      <w:pPr>
        <w:numPr>
          <w:ilvl w:val="0"/>
          <w:numId w:val="5"/>
        </w:numPr>
        <w:ind w:left="426" w:firstLine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Страхователи: </w:t>
      </w:r>
    </w:p>
    <w:p w:rsidR="00F9225E" w:rsidRPr="006C6D0F" w:rsidRDefault="00F9225E" w:rsidP="00F9225E">
      <w:pPr>
        <w:ind w:left="426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</w:t>
      </w:r>
      <w:r w:rsidR="00A63028"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 xml:space="preserve"> работодатели (юридические и физические лица), обеспечивающие налоговые   платежи в территориальный и федеральный фонды ОМС;</w:t>
      </w:r>
    </w:p>
    <w:p w:rsidR="00F9225E" w:rsidRPr="006C6D0F" w:rsidRDefault="00F9225E" w:rsidP="00F9225E">
      <w:pPr>
        <w:ind w:left="426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</w:t>
      </w:r>
      <w:r w:rsidR="00A63028"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 xml:space="preserve"> Правительство Ульяновской области.</w:t>
      </w:r>
    </w:p>
    <w:p w:rsidR="00F9225E" w:rsidRPr="006C6D0F" w:rsidRDefault="00F9225E" w:rsidP="00F9225E">
      <w:pPr>
        <w:pStyle w:val="a6"/>
        <w:ind w:left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5. Застрахованные граждане на территории Ульяновской области:</w:t>
      </w:r>
    </w:p>
    <w:p w:rsidR="007E37EA" w:rsidRPr="006C6D0F" w:rsidRDefault="00F9225E" w:rsidP="00F9225E">
      <w:pPr>
        <w:pStyle w:val="a6"/>
        <w:ind w:left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</w:t>
      </w:r>
      <w:r w:rsidR="007E37EA" w:rsidRPr="006C6D0F">
        <w:rPr>
          <w:sz w:val="27"/>
          <w:szCs w:val="27"/>
        </w:rPr>
        <w:t>- по состоянию на 01.01.2018</w:t>
      </w:r>
      <w:r w:rsidR="000A5BD2">
        <w:rPr>
          <w:sz w:val="27"/>
          <w:szCs w:val="27"/>
        </w:rPr>
        <w:t xml:space="preserve"> -</w:t>
      </w:r>
      <w:r w:rsidR="007E37EA" w:rsidRPr="006C6D0F">
        <w:rPr>
          <w:sz w:val="27"/>
          <w:szCs w:val="27"/>
        </w:rPr>
        <w:t xml:space="preserve"> 1243818 человек;</w:t>
      </w:r>
    </w:p>
    <w:p w:rsidR="00F9225E" w:rsidRPr="006C6D0F" w:rsidRDefault="007E37EA" w:rsidP="00F9225E">
      <w:pPr>
        <w:pStyle w:val="a6"/>
        <w:ind w:left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</w:t>
      </w:r>
      <w:r w:rsidR="00F9225E" w:rsidRPr="006C6D0F">
        <w:rPr>
          <w:sz w:val="27"/>
          <w:szCs w:val="27"/>
        </w:rPr>
        <w:t>-  по состоянию на 01.01.2019 - 1229951 человек;</w:t>
      </w:r>
    </w:p>
    <w:p w:rsidR="00F9225E" w:rsidRPr="006C6D0F" w:rsidRDefault="00F9225E" w:rsidP="00F9225E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-  по состоянию на 01.01.2020 - </w:t>
      </w:r>
      <w:r w:rsidRPr="006C6D0F">
        <w:rPr>
          <w:bCs/>
          <w:color w:val="000000"/>
          <w:kern w:val="24"/>
          <w:sz w:val="27"/>
          <w:szCs w:val="27"/>
        </w:rPr>
        <w:t xml:space="preserve">1215400 человек, </w:t>
      </w:r>
      <w:r w:rsidRPr="006C6D0F">
        <w:rPr>
          <w:sz w:val="27"/>
          <w:szCs w:val="27"/>
        </w:rPr>
        <w:t>что составило 98,8 процента от общей численности населения Ульяновской области (1229687 человек). Следует отметить, что доля застрахованного населения в общей численности населения Ульяновской области по состоянию на 01.01.2020 по сравнению с 2019 годом снизилась на 0,5 процента (на 01.01.2019 из общей численности населения Ульяновской области 1238416 человек, было застраховано 1229951 человек).</w:t>
      </w:r>
    </w:p>
    <w:p w:rsidR="00F9225E" w:rsidRPr="006C6D0F" w:rsidRDefault="00F9225E" w:rsidP="00F9225E">
      <w:pPr>
        <w:pStyle w:val="a6"/>
        <w:ind w:left="0" w:firstLine="709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Из общего числа застрахованных лиц:</w:t>
      </w:r>
    </w:p>
    <w:p w:rsidR="00F9225E" w:rsidRPr="006C6D0F" w:rsidRDefault="00F9225E" w:rsidP="00F9225E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- 910644 человек</w:t>
      </w:r>
      <w:r w:rsidR="000A5BD2">
        <w:rPr>
          <w:sz w:val="27"/>
          <w:szCs w:val="27"/>
        </w:rPr>
        <w:t>а</w:t>
      </w:r>
      <w:r w:rsidRPr="006C6D0F">
        <w:rPr>
          <w:sz w:val="27"/>
          <w:szCs w:val="27"/>
        </w:rPr>
        <w:t xml:space="preserve"> </w:t>
      </w:r>
      <w:r w:rsidR="006D1FF4"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 xml:space="preserve"> граждане, застрахованные страховой медицинской организацией филиал ООО «Капитал Медицинское Страхование» в Ульяновской области, доля которых в общей численности застрахованного на</w:t>
      </w:r>
      <w:r w:rsidR="000A5BD2">
        <w:rPr>
          <w:sz w:val="27"/>
          <w:szCs w:val="27"/>
        </w:rPr>
        <w:t>селения составила 74,9 процента;</w:t>
      </w:r>
    </w:p>
    <w:p w:rsidR="00F9225E" w:rsidRPr="006C6D0F" w:rsidRDefault="00F9225E" w:rsidP="00F9225E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304756 человек </w:t>
      </w:r>
      <w:r w:rsidR="006D1FF4"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 xml:space="preserve"> граждане, застрахованные страховой медицинской организацией филиал ООО «ВТБ Медицинское страхование», доля которых в общей численности застрахованного населения составила 25,1 процента.</w:t>
      </w:r>
    </w:p>
    <w:p w:rsidR="00986D76" w:rsidRPr="006C6D0F" w:rsidRDefault="00986D76" w:rsidP="00F9225E">
      <w:pPr>
        <w:ind w:firstLine="708"/>
        <w:jc w:val="both"/>
        <w:rPr>
          <w:sz w:val="27"/>
          <w:szCs w:val="27"/>
        </w:rPr>
      </w:pPr>
    </w:p>
    <w:p w:rsidR="00F9225E" w:rsidRPr="006C6D0F" w:rsidRDefault="00F9225E" w:rsidP="00F9225E">
      <w:pPr>
        <w:tabs>
          <w:tab w:val="left" w:pos="993"/>
        </w:tabs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В 2019 году в системе ОМС оказывали медицинскую помощь 92 лечебных учреждения, по сравнению с 2018 годом их количество уменьшилось на 4 единицы: </w:t>
      </w:r>
    </w:p>
    <w:p w:rsidR="00F9225E" w:rsidRPr="006C6D0F" w:rsidRDefault="00F9225E" w:rsidP="00986D76">
      <w:pPr>
        <w:ind w:firstLine="708"/>
        <w:jc w:val="right"/>
        <w:rPr>
          <w:sz w:val="27"/>
          <w:szCs w:val="27"/>
        </w:rPr>
      </w:pPr>
    </w:p>
    <w:p w:rsidR="00986D76" w:rsidRPr="006C6D0F" w:rsidRDefault="00986D76" w:rsidP="00986D76">
      <w:pPr>
        <w:ind w:firstLine="708"/>
        <w:jc w:val="right"/>
        <w:rPr>
          <w:bCs/>
          <w:sz w:val="27"/>
          <w:szCs w:val="27"/>
        </w:rPr>
      </w:pPr>
      <w:r w:rsidRPr="006C6D0F">
        <w:rPr>
          <w:sz w:val="27"/>
          <w:szCs w:val="27"/>
        </w:rPr>
        <w:t xml:space="preserve">  </w:t>
      </w:r>
      <w:r w:rsidRPr="006C6D0F">
        <w:rPr>
          <w:bCs/>
          <w:sz w:val="27"/>
          <w:szCs w:val="27"/>
        </w:rPr>
        <w:t xml:space="preserve">Таблица </w:t>
      </w:r>
      <w:r w:rsidR="00D2641B" w:rsidRPr="006C6D0F">
        <w:rPr>
          <w:bCs/>
          <w:sz w:val="27"/>
          <w:szCs w:val="27"/>
        </w:rPr>
        <w:t>5</w:t>
      </w:r>
    </w:p>
    <w:p w:rsidR="00F9225E" w:rsidRPr="006C6D0F" w:rsidRDefault="00F9225E" w:rsidP="00F9225E">
      <w:pPr>
        <w:ind w:firstLine="708"/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Медицинские организации, </w:t>
      </w:r>
    </w:p>
    <w:p w:rsidR="00826F5D" w:rsidRDefault="00F9225E" w:rsidP="00F9225E">
      <w:pPr>
        <w:ind w:firstLine="708"/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работа</w:t>
      </w:r>
      <w:r w:rsidR="00826F5D">
        <w:rPr>
          <w:b/>
          <w:bCs/>
          <w:sz w:val="27"/>
          <w:szCs w:val="27"/>
        </w:rPr>
        <w:t>вшие</w:t>
      </w:r>
      <w:r w:rsidRPr="006C6D0F">
        <w:rPr>
          <w:b/>
          <w:bCs/>
          <w:sz w:val="27"/>
          <w:szCs w:val="27"/>
        </w:rPr>
        <w:t xml:space="preserve"> в системе ОМС Ульяновской области</w:t>
      </w:r>
      <w:r w:rsidR="00826F5D">
        <w:rPr>
          <w:b/>
          <w:bCs/>
          <w:sz w:val="27"/>
          <w:szCs w:val="27"/>
        </w:rPr>
        <w:t xml:space="preserve"> </w:t>
      </w:r>
      <w:r w:rsidRPr="006C6D0F">
        <w:rPr>
          <w:b/>
          <w:bCs/>
          <w:sz w:val="27"/>
          <w:szCs w:val="27"/>
        </w:rPr>
        <w:t>в 2017-2019 годах</w:t>
      </w:r>
      <w:r w:rsidR="00826F5D">
        <w:rPr>
          <w:b/>
          <w:bCs/>
          <w:sz w:val="27"/>
          <w:szCs w:val="27"/>
        </w:rPr>
        <w:t>,</w:t>
      </w:r>
    </w:p>
    <w:p w:rsidR="00F9225E" w:rsidRPr="006C6D0F" w:rsidRDefault="00F9225E" w:rsidP="00F9225E">
      <w:pPr>
        <w:ind w:firstLine="708"/>
        <w:jc w:val="center"/>
        <w:rPr>
          <w:b/>
          <w:bCs/>
          <w:color w:val="943634"/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 по состоянию на 31 декабря соответствующего год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276"/>
        <w:gridCol w:w="1134"/>
        <w:gridCol w:w="1134"/>
        <w:gridCol w:w="2297"/>
      </w:tblGrid>
      <w:tr w:rsidR="00F9225E" w:rsidRPr="006C6D0F" w:rsidTr="00732FD9">
        <w:trPr>
          <w:trHeight w:val="393"/>
        </w:trPr>
        <w:tc>
          <w:tcPr>
            <w:tcW w:w="3969" w:type="dxa"/>
            <w:vMerge w:val="restart"/>
            <w:vAlign w:val="center"/>
          </w:tcPr>
          <w:p w:rsidR="00F9225E" w:rsidRPr="006C6D0F" w:rsidRDefault="00F9225E" w:rsidP="004260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9225E" w:rsidRPr="006C6D0F" w:rsidRDefault="00F9225E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:rsidR="00F9225E" w:rsidRPr="006C6D0F" w:rsidRDefault="00F9225E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Число ЛПУ</w:t>
            </w:r>
          </w:p>
        </w:tc>
        <w:tc>
          <w:tcPr>
            <w:tcW w:w="2297" w:type="dxa"/>
            <w:vMerge w:val="restart"/>
            <w:vAlign w:val="center"/>
          </w:tcPr>
          <w:p w:rsidR="00555FFC" w:rsidRDefault="00F9225E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Изменение числа медицинских организаций</w:t>
            </w:r>
            <w:r w:rsidR="00555FFC">
              <w:rPr>
                <w:b/>
                <w:bCs/>
                <w:sz w:val="20"/>
                <w:szCs w:val="20"/>
              </w:rPr>
              <w:t xml:space="preserve"> в 2019 году </w:t>
            </w:r>
            <w:r w:rsidRPr="006C6D0F">
              <w:rPr>
                <w:b/>
                <w:bCs/>
                <w:sz w:val="20"/>
                <w:szCs w:val="20"/>
              </w:rPr>
              <w:t xml:space="preserve">по сравнению </w:t>
            </w:r>
          </w:p>
          <w:p w:rsidR="00F9225E" w:rsidRPr="006C6D0F" w:rsidRDefault="00F9225E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с 2018 годом</w:t>
            </w:r>
          </w:p>
        </w:tc>
      </w:tr>
      <w:tr w:rsidR="00F9225E" w:rsidRPr="006C6D0F" w:rsidTr="00732FD9">
        <w:trPr>
          <w:trHeight w:val="511"/>
        </w:trPr>
        <w:tc>
          <w:tcPr>
            <w:tcW w:w="3969" w:type="dxa"/>
            <w:vMerge/>
          </w:tcPr>
          <w:p w:rsidR="00F9225E" w:rsidRPr="006C6D0F" w:rsidRDefault="00F9225E" w:rsidP="0042600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225E" w:rsidRPr="006C6D0F" w:rsidRDefault="00F9225E" w:rsidP="00426008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2017</w:t>
            </w:r>
          </w:p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2018</w:t>
            </w:r>
          </w:p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2019</w:t>
            </w:r>
          </w:p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297" w:type="dxa"/>
            <w:vMerge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</w:p>
        </w:tc>
      </w:tr>
      <w:tr w:rsidR="00F9225E" w:rsidRPr="006C6D0F" w:rsidTr="00732FD9">
        <w:tc>
          <w:tcPr>
            <w:tcW w:w="3969" w:type="dxa"/>
          </w:tcPr>
          <w:p w:rsidR="00F9225E" w:rsidRPr="006C6D0F" w:rsidRDefault="00F9225E" w:rsidP="00426008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. Медицинские организации собственности субъекта РФ (Ульяновская область)</w:t>
            </w:r>
          </w:p>
        </w:tc>
        <w:tc>
          <w:tcPr>
            <w:tcW w:w="1276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52</w:t>
            </w:r>
          </w:p>
        </w:tc>
        <w:tc>
          <w:tcPr>
            <w:tcW w:w="2297" w:type="dxa"/>
            <w:vAlign w:val="center"/>
          </w:tcPr>
          <w:p w:rsidR="00F9225E" w:rsidRPr="006C6D0F" w:rsidRDefault="00732FD9" w:rsidP="0042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225E" w:rsidRPr="006C6D0F" w:rsidTr="00732FD9">
        <w:tc>
          <w:tcPr>
            <w:tcW w:w="3969" w:type="dxa"/>
          </w:tcPr>
          <w:p w:rsidR="00F9225E" w:rsidRPr="006C6D0F" w:rsidRDefault="00F9225E" w:rsidP="00426008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 xml:space="preserve">в </w:t>
            </w:r>
            <w:proofErr w:type="spellStart"/>
            <w:r w:rsidRPr="006C6D0F">
              <w:rPr>
                <w:sz w:val="20"/>
                <w:szCs w:val="20"/>
              </w:rPr>
              <w:t>т.ч</w:t>
            </w:r>
            <w:proofErr w:type="spellEnd"/>
            <w:r w:rsidRPr="006C6D0F">
              <w:rPr>
                <w:sz w:val="20"/>
                <w:szCs w:val="20"/>
              </w:rPr>
              <w:t>. расположенные в районах области</w:t>
            </w:r>
          </w:p>
        </w:tc>
        <w:tc>
          <w:tcPr>
            <w:tcW w:w="1276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8</w:t>
            </w:r>
          </w:p>
        </w:tc>
        <w:tc>
          <w:tcPr>
            <w:tcW w:w="2297" w:type="dxa"/>
            <w:vAlign w:val="center"/>
          </w:tcPr>
          <w:p w:rsidR="00F9225E" w:rsidRPr="006C6D0F" w:rsidRDefault="00732FD9" w:rsidP="0042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225E" w:rsidRPr="006C6D0F" w:rsidTr="00732FD9">
        <w:tc>
          <w:tcPr>
            <w:tcW w:w="3969" w:type="dxa"/>
          </w:tcPr>
          <w:p w:rsidR="00F9225E" w:rsidRPr="006C6D0F" w:rsidRDefault="00F9225E" w:rsidP="00426008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из них участковые больницы</w:t>
            </w:r>
          </w:p>
        </w:tc>
        <w:tc>
          <w:tcPr>
            <w:tcW w:w="1276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6</w:t>
            </w:r>
          </w:p>
        </w:tc>
        <w:tc>
          <w:tcPr>
            <w:tcW w:w="2297" w:type="dxa"/>
            <w:vAlign w:val="center"/>
          </w:tcPr>
          <w:p w:rsidR="00F9225E" w:rsidRPr="006C6D0F" w:rsidRDefault="00732FD9" w:rsidP="0042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225E" w:rsidRPr="006C6D0F" w:rsidTr="00732FD9">
        <w:tc>
          <w:tcPr>
            <w:tcW w:w="3969" w:type="dxa"/>
          </w:tcPr>
          <w:p w:rsidR="00F9225E" w:rsidRPr="006C6D0F" w:rsidRDefault="00F9225E" w:rsidP="00426008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 xml:space="preserve">2. Медицинские организации федеральной собственности </w:t>
            </w:r>
          </w:p>
        </w:tc>
        <w:tc>
          <w:tcPr>
            <w:tcW w:w="1276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5</w:t>
            </w:r>
          </w:p>
        </w:tc>
        <w:tc>
          <w:tcPr>
            <w:tcW w:w="2297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+1</w:t>
            </w:r>
          </w:p>
        </w:tc>
      </w:tr>
      <w:tr w:rsidR="00F9225E" w:rsidRPr="006C6D0F" w:rsidTr="00732FD9">
        <w:tc>
          <w:tcPr>
            <w:tcW w:w="3969" w:type="dxa"/>
          </w:tcPr>
          <w:p w:rsidR="00F9225E" w:rsidRPr="006C6D0F" w:rsidRDefault="00F9225E" w:rsidP="00426008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в том числе подведомственные Минздраву России и ФМБА</w:t>
            </w:r>
          </w:p>
        </w:tc>
        <w:tc>
          <w:tcPr>
            <w:tcW w:w="1276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  <w:vAlign w:val="center"/>
          </w:tcPr>
          <w:p w:rsidR="00F9225E" w:rsidRPr="006C6D0F" w:rsidRDefault="00732FD9" w:rsidP="0042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225E" w:rsidRPr="006C6D0F" w:rsidTr="00732FD9">
        <w:tc>
          <w:tcPr>
            <w:tcW w:w="3969" w:type="dxa"/>
          </w:tcPr>
          <w:p w:rsidR="00F9225E" w:rsidRPr="006C6D0F" w:rsidRDefault="00F9225E" w:rsidP="00426008">
            <w:pPr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.</w:t>
            </w:r>
            <w:r w:rsidR="000A5BD2">
              <w:rPr>
                <w:sz w:val="20"/>
                <w:szCs w:val="20"/>
              </w:rPr>
              <w:t xml:space="preserve"> </w:t>
            </w:r>
            <w:r w:rsidRPr="006C6D0F">
              <w:rPr>
                <w:sz w:val="20"/>
                <w:szCs w:val="20"/>
              </w:rPr>
              <w:t>Медицинские организации иных форм собственности</w:t>
            </w:r>
          </w:p>
        </w:tc>
        <w:tc>
          <w:tcPr>
            <w:tcW w:w="1276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5</w:t>
            </w:r>
          </w:p>
        </w:tc>
        <w:tc>
          <w:tcPr>
            <w:tcW w:w="2297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2</w:t>
            </w:r>
          </w:p>
        </w:tc>
      </w:tr>
      <w:tr w:rsidR="00F9225E" w:rsidRPr="006C6D0F" w:rsidTr="00732FD9">
        <w:trPr>
          <w:trHeight w:val="153"/>
        </w:trPr>
        <w:tc>
          <w:tcPr>
            <w:tcW w:w="3969" w:type="dxa"/>
          </w:tcPr>
          <w:p w:rsidR="00F9225E" w:rsidRPr="006C6D0F" w:rsidRDefault="00F9225E" w:rsidP="00426008">
            <w:pPr>
              <w:rPr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4.</w:t>
            </w:r>
            <w:r w:rsidR="000A5BD2">
              <w:rPr>
                <w:color w:val="000000"/>
                <w:sz w:val="20"/>
                <w:szCs w:val="20"/>
              </w:rPr>
              <w:t xml:space="preserve"> </w:t>
            </w:r>
            <w:r w:rsidRPr="006C6D0F">
              <w:rPr>
                <w:color w:val="000000"/>
                <w:sz w:val="20"/>
                <w:szCs w:val="20"/>
              </w:rPr>
              <w:t xml:space="preserve">Медицинские организации государственной формы собственности, </w:t>
            </w:r>
            <w:r w:rsidRPr="006C6D0F">
              <w:rPr>
                <w:color w:val="000000"/>
                <w:sz w:val="20"/>
                <w:szCs w:val="20"/>
              </w:rPr>
              <w:lastRenderedPageBreak/>
              <w:t>расположенные на территории другого региона (Самарская область).</w:t>
            </w:r>
          </w:p>
        </w:tc>
        <w:tc>
          <w:tcPr>
            <w:tcW w:w="1276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:rsidR="00F9225E" w:rsidRPr="006C6D0F" w:rsidRDefault="00F9225E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-3</w:t>
            </w:r>
          </w:p>
        </w:tc>
      </w:tr>
      <w:tr w:rsidR="00F9225E" w:rsidRPr="006C6D0F" w:rsidTr="00732FD9">
        <w:tc>
          <w:tcPr>
            <w:tcW w:w="3969" w:type="dxa"/>
          </w:tcPr>
          <w:p w:rsidR="00F9225E" w:rsidRPr="006C6D0F" w:rsidRDefault="00F9225E" w:rsidP="00426008">
            <w:pPr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9225E" w:rsidRPr="006C6D0F" w:rsidRDefault="00F9225E" w:rsidP="00426008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  <w:vAlign w:val="center"/>
          </w:tcPr>
          <w:p w:rsidR="00F9225E" w:rsidRPr="006C6D0F" w:rsidRDefault="00F9225E" w:rsidP="00426008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297" w:type="dxa"/>
            <w:vAlign w:val="center"/>
          </w:tcPr>
          <w:p w:rsidR="00F9225E" w:rsidRPr="006C6D0F" w:rsidRDefault="00F9225E" w:rsidP="00426008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-4</w:t>
            </w:r>
          </w:p>
        </w:tc>
      </w:tr>
    </w:tbl>
    <w:p w:rsidR="00986D76" w:rsidRPr="006C6D0F" w:rsidRDefault="00986D76" w:rsidP="00986D76">
      <w:bookmarkStart w:id="0" w:name="_GoBack"/>
      <w:bookmarkEnd w:id="0"/>
    </w:p>
    <w:p w:rsidR="0064114E" w:rsidRPr="006C6D0F" w:rsidRDefault="00D2641B" w:rsidP="0064114E">
      <w:pPr>
        <w:ind w:firstLine="684"/>
        <w:jc w:val="both"/>
        <w:rPr>
          <w:bCs/>
          <w:sz w:val="27"/>
          <w:szCs w:val="27"/>
        </w:rPr>
      </w:pPr>
      <w:r w:rsidRPr="006C6D0F">
        <w:rPr>
          <w:b/>
          <w:sz w:val="27"/>
          <w:szCs w:val="27"/>
        </w:rPr>
        <w:t>4.3.</w:t>
      </w:r>
      <w:r w:rsidRPr="006C6D0F">
        <w:rPr>
          <w:sz w:val="27"/>
          <w:szCs w:val="27"/>
        </w:rPr>
        <w:t xml:space="preserve"> </w:t>
      </w:r>
      <w:r w:rsidR="0064114E" w:rsidRPr="006C6D0F">
        <w:rPr>
          <w:sz w:val="27"/>
          <w:szCs w:val="27"/>
        </w:rPr>
        <w:t>Расч</w:t>
      </w:r>
      <w:r w:rsidR="000A5BD2">
        <w:rPr>
          <w:sz w:val="27"/>
          <w:szCs w:val="27"/>
        </w:rPr>
        <w:t>ё</w:t>
      </w:r>
      <w:r w:rsidR="0064114E" w:rsidRPr="006C6D0F">
        <w:rPr>
          <w:sz w:val="27"/>
          <w:szCs w:val="27"/>
        </w:rPr>
        <w:t xml:space="preserve">тная стоимость Территориальной программы ОМС в рамках базовой программы ОМС составила </w:t>
      </w:r>
      <w:r w:rsidR="00A17E11" w:rsidRPr="006C6D0F">
        <w:rPr>
          <w:bCs/>
          <w:sz w:val="27"/>
          <w:szCs w:val="27"/>
        </w:rPr>
        <w:t>14515,3</w:t>
      </w:r>
      <w:r w:rsidR="0064114E" w:rsidRPr="006C6D0F">
        <w:rPr>
          <w:sz w:val="27"/>
          <w:szCs w:val="27"/>
        </w:rPr>
        <w:t xml:space="preserve"> млн. рублей. Утверждённая стоимость Территориальной программы ОМС в рамках базовой программы ОМС на 201</w:t>
      </w:r>
      <w:r w:rsidR="000733F9" w:rsidRPr="006C6D0F">
        <w:rPr>
          <w:sz w:val="27"/>
          <w:szCs w:val="27"/>
        </w:rPr>
        <w:t>9</w:t>
      </w:r>
      <w:r w:rsidR="0064114E" w:rsidRPr="006C6D0F">
        <w:rPr>
          <w:sz w:val="27"/>
          <w:szCs w:val="27"/>
        </w:rPr>
        <w:t xml:space="preserve"> год с учётом изменений составила </w:t>
      </w:r>
      <w:r w:rsidR="00146A61" w:rsidRPr="006C6D0F">
        <w:rPr>
          <w:bCs/>
          <w:sz w:val="27"/>
          <w:szCs w:val="27"/>
        </w:rPr>
        <w:t xml:space="preserve">14668,41 </w:t>
      </w:r>
      <w:r w:rsidR="0064114E" w:rsidRPr="006C6D0F">
        <w:rPr>
          <w:sz w:val="27"/>
          <w:szCs w:val="27"/>
        </w:rPr>
        <w:t xml:space="preserve">млн. рублей, что на </w:t>
      </w:r>
      <w:r w:rsidR="00146A61" w:rsidRPr="006C6D0F">
        <w:rPr>
          <w:sz w:val="27"/>
          <w:szCs w:val="27"/>
        </w:rPr>
        <w:t>1074,26</w:t>
      </w:r>
      <w:r w:rsidR="0064114E" w:rsidRPr="006C6D0F">
        <w:rPr>
          <w:sz w:val="27"/>
          <w:szCs w:val="27"/>
        </w:rPr>
        <w:t xml:space="preserve"> млн. рублей, или на </w:t>
      </w:r>
      <w:r w:rsidR="00146A61" w:rsidRPr="006C6D0F">
        <w:rPr>
          <w:sz w:val="27"/>
          <w:szCs w:val="27"/>
        </w:rPr>
        <w:t>7,9</w:t>
      </w:r>
      <w:r w:rsidR="0064114E" w:rsidRPr="006C6D0F">
        <w:rPr>
          <w:sz w:val="27"/>
          <w:szCs w:val="27"/>
        </w:rPr>
        <w:t xml:space="preserve"> процента больше утверждённых расходов на 201</w:t>
      </w:r>
      <w:r w:rsidR="00146A61" w:rsidRPr="006C6D0F">
        <w:rPr>
          <w:sz w:val="27"/>
          <w:szCs w:val="27"/>
        </w:rPr>
        <w:t>8</w:t>
      </w:r>
      <w:r w:rsidR="0064114E" w:rsidRPr="006C6D0F">
        <w:rPr>
          <w:sz w:val="27"/>
          <w:szCs w:val="27"/>
        </w:rPr>
        <w:t xml:space="preserve"> год (</w:t>
      </w:r>
      <w:r w:rsidR="00146A61" w:rsidRPr="006C6D0F">
        <w:rPr>
          <w:sz w:val="27"/>
          <w:szCs w:val="27"/>
        </w:rPr>
        <w:t xml:space="preserve">13594,15 </w:t>
      </w:r>
      <w:r w:rsidR="0064114E" w:rsidRPr="006C6D0F">
        <w:rPr>
          <w:sz w:val="27"/>
          <w:szCs w:val="27"/>
        </w:rPr>
        <w:t>млн. рублей)</w:t>
      </w:r>
      <w:r w:rsidR="0064114E" w:rsidRPr="006C6D0F">
        <w:rPr>
          <w:bCs/>
          <w:sz w:val="27"/>
          <w:szCs w:val="27"/>
        </w:rPr>
        <w:t xml:space="preserve">. </w:t>
      </w:r>
    </w:p>
    <w:p w:rsidR="005339C3" w:rsidRPr="006C6D0F" w:rsidRDefault="005339C3" w:rsidP="0064114E">
      <w:pPr>
        <w:ind w:firstLine="684"/>
        <w:jc w:val="both"/>
        <w:rPr>
          <w:bCs/>
          <w:sz w:val="27"/>
          <w:szCs w:val="27"/>
        </w:rPr>
      </w:pPr>
    </w:p>
    <w:p w:rsidR="0064114E" w:rsidRPr="006C6D0F" w:rsidRDefault="0064114E" w:rsidP="0064114E">
      <w:pPr>
        <w:jc w:val="right"/>
        <w:rPr>
          <w:bCs/>
          <w:sz w:val="27"/>
          <w:szCs w:val="27"/>
        </w:rPr>
      </w:pPr>
      <w:r w:rsidRPr="006C6D0F">
        <w:rPr>
          <w:bCs/>
          <w:sz w:val="27"/>
          <w:szCs w:val="27"/>
        </w:rPr>
        <w:t xml:space="preserve">Таблица </w:t>
      </w:r>
      <w:r w:rsidR="000F639B" w:rsidRPr="006C6D0F">
        <w:rPr>
          <w:bCs/>
          <w:sz w:val="27"/>
          <w:szCs w:val="27"/>
        </w:rPr>
        <w:t>6</w:t>
      </w:r>
    </w:p>
    <w:p w:rsidR="00A17E11" w:rsidRPr="006C6D0F" w:rsidRDefault="00A17E11" w:rsidP="00A17E11">
      <w:pPr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Финансовое обеспечение Территориальной программы ОМС</w:t>
      </w:r>
    </w:p>
    <w:p w:rsidR="00A17E11" w:rsidRPr="006C6D0F" w:rsidRDefault="00A17E11" w:rsidP="00A17E11">
      <w:pPr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 в 2019 году в сравнении с 2018 и 2017 годами</w:t>
      </w: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1134"/>
        <w:gridCol w:w="993"/>
        <w:gridCol w:w="1134"/>
        <w:gridCol w:w="1134"/>
        <w:gridCol w:w="1078"/>
      </w:tblGrid>
      <w:tr w:rsidR="00A17E11" w:rsidRPr="006C6D0F" w:rsidTr="00426008">
        <w:tc>
          <w:tcPr>
            <w:tcW w:w="3652" w:type="dxa"/>
            <w:vMerge w:val="restart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17E11" w:rsidRPr="006C6D0F" w:rsidRDefault="00A17E11" w:rsidP="000A5BD2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Расч</w:t>
            </w:r>
            <w:r w:rsidR="000A5BD2">
              <w:rPr>
                <w:b/>
                <w:bCs/>
                <w:sz w:val="20"/>
                <w:szCs w:val="20"/>
              </w:rPr>
              <w:t>ё</w:t>
            </w:r>
            <w:r w:rsidRPr="006C6D0F">
              <w:rPr>
                <w:b/>
                <w:bCs/>
                <w:sz w:val="20"/>
                <w:szCs w:val="20"/>
              </w:rPr>
              <w:t>тная стоимость Программы ОМС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Утвержденная стоимость</w:t>
            </w:r>
          </w:p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Программы ОМС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Фактическое поступление средств  на Программу ОМС</w:t>
            </w:r>
          </w:p>
        </w:tc>
      </w:tr>
      <w:tr w:rsidR="00A17E11" w:rsidRPr="006C6D0F" w:rsidTr="00426008">
        <w:tc>
          <w:tcPr>
            <w:tcW w:w="3652" w:type="dxa"/>
            <w:vMerge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7E11" w:rsidRPr="006C6D0F" w:rsidRDefault="000A5BD2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A17E11" w:rsidRPr="006C6D0F">
              <w:rPr>
                <w:b/>
                <w:bCs/>
                <w:sz w:val="20"/>
                <w:szCs w:val="20"/>
              </w:rPr>
              <w:t>сего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6C6D0F">
              <w:rPr>
                <w:b/>
                <w:bCs/>
                <w:sz w:val="20"/>
                <w:szCs w:val="20"/>
              </w:rPr>
              <w:t>расч</w:t>
            </w:r>
            <w:r w:rsidR="0077208D">
              <w:rPr>
                <w:b/>
                <w:bCs/>
                <w:sz w:val="20"/>
                <w:szCs w:val="20"/>
              </w:rPr>
              <w:t>ё</w:t>
            </w:r>
            <w:r w:rsidRPr="006C6D0F">
              <w:rPr>
                <w:b/>
                <w:bCs/>
                <w:sz w:val="20"/>
                <w:szCs w:val="20"/>
              </w:rPr>
              <w:t>те  на</w:t>
            </w:r>
            <w:proofErr w:type="gramEnd"/>
            <w:r w:rsidRPr="006C6D0F">
              <w:rPr>
                <w:b/>
                <w:bCs/>
                <w:sz w:val="20"/>
                <w:szCs w:val="20"/>
              </w:rPr>
              <w:t xml:space="preserve"> 1 чел.,</w:t>
            </w:r>
          </w:p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77208D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A17E11" w:rsidRPr="006C6D0F">
              <w:rPr>
                <w:b/>
                <w:bCs/>
                <w:sz w:val="20"/>
                <w:szCs w:val="20"/>
              </w:rPr>
              <w:t>сего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 xml:space="preserve">в </w:t>
            </w:r>
            <w:proofErr w:type="gramStart"/>
            <w:r w:rsidRPr="006C6D0F">
              <w:rPr>
                <w:b/>
                <w:bCs/>
                <w:sz w:val="20"/>
                <w:szCs w:val="20"/>
              </w:rPr>
              <w:t>расч</w:t>
            </w:r>
            <w:r w:rsidR="0077208D">
              <w:rPr>
                <w:b/>
                <w:bCs/>
                <w:sz w:val="20"/>
                <w:szCs w:val="20"/>
              </w:rPr>
              <w:t>ё</w:t>
            </w:r>
            <w:r w:rsidRPr="006C6D0F">
              <w:rPr>
                <w:b/>
                <w:bCs/>
                <w:sz w:val="20"/>
                <w:szCs w:val="20"/>
              </w:rPr>
              <w:t>те  на</w:t>
            </w:r>
            <w:proofErr w:type="gramEnd"/>
            <w:r w:rsidRPr="006C6D0F">
              <w:rPr>
                <w:b/>
                <w:bCs/>
                <w:sz w:val="20"/>
                <w:szCs w:val="20"/>
              </w:rPr>
              <w:t xml:space="preserve"> 1 чел.,</w:t>
            </w:r>
          </w:p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77208D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A17E11" w:rsidRPr="006C6D0F">
              <w:rPr>
                <w:b/>
                <w:bCs/>
                <w:sz w:val="20"/>
                <w:szCs w:val="20"/>
              </w:rPr>
              <w:t>сего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A17E11" w:rsidRPr="006C6D0F" w:rsidRDefault="00A17E11" w:rsidP="00426008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млн. рублей</w:t>
            </w:r>
          </w:p>
        </w:tc>
        <w:tc>
          <w:tcPr>
            <w:tcW w:w="1078" w:type="dxa"/>
            <w:shd w:val="clear" w:color="auto" w:fill="auto"/>
          </w:tcPr>
          <w:p w:rsidR="00A17E11" w:rsidRPr="006C6D0F" w:rsidRDefault="00A17E11" w:rsidP="0077208D">
            <w:pPr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в расч</w:t>
            </w:r>
            <w:r w:rsidR="0077208D">
              <w:rPr>
                <w:b/>
                <w:bCs/>
                <w:sz w:val="20"/>
                <w:szCs w:val="20"/>
              </w:rPr>
              <w:t>ё</w:t>
            </w:r>
            <w:r w:rsidRPr="006C6D0F">
              <w:rPr>
                <w:b/>
                <w:bCs/>
                <w:sz w:val="20"/>
                <w:szCs w:val="20"/>
              </w:rPr>
              <w:t>те на 1 чел., рублей</w:t>
            </w:r>
          </w:p>
        </w:tc>
      </w:tr>
      <w:tr w:rsidR="00A17E11" w:rsidRPr="006C6D0F" w:rsidTr="00426008">
        <w:tc>
          <w:tcPr>
            <w:tcW w:w="10117" w:type="dxa"/>
            <w:gridSpan w:val="7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Стоимость Территориальной программы ОМС в рамках базовой программы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166,18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8850,65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296,84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8954,22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6D0F">
              <w:rPr>
                <w:bCs/>
                <w:iCs/>
                <w:sz w:val="20"/>
                <w:szCs w:val="20"/>
              </w:rPr>
              <w:t>11308,67</w:t>
            </w:r>
          </w:p>
        </w:tc>
        <w:tc>
          <w:tcPr>
            <w:tcW w:w="1078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8963,60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</w:t>
            </w:r>
            <w:r w:rsidRPr="006C6D0F">
              <w:rPr>
                <w:sz w:val="20"/>
                <w:szCs w:val="20"/>
                <w:lang w:val="en-US"/>
              </w:rPr>
              <w:t>3500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10763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</w:t>
            </w:r>
            <w:r w:rsidRPr="006C6D0F">
              <w:rPr>
                <w:sz w:val="20"/>
                <w:szCs w:val="20"/>
                <w:lang w:val="en-US"/>
              </w:rPr>
              <w:t>3594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10838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3646,09</w:t>
            </w:r>
          </w:p>
        </w:tc>
        <w:tc>
          <w:tcPr>
            <w:tcW w:w="1078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879,76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4515,3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669,96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4668,41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793,0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6D0F">
              <w:rPr>
                <w:bCs/>
                <w:iCs/>
                <w:sz w:val="20"/>
                <w:szCs w:val="20"/>
              </w:rPr>
              <w:t>14611,12</w:t>
            </w:r>
          </w:p>
        </w:tc>
        <w:tc>
          <w:tcPr>
            <w:tcW w:w="1078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746,99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8F50F6" w:rsidP="008F50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A17E11" w:rsidRPr="006C6D0F">
              <w:rPr>
                <w:bCs/>
                <w:sz w:val="20"/>
                <w:szCs w:val="20"/>
              </w:rPr>
              <w:t>зменение расходов 2019 года  к 2018 году (%)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8,4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7,9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8,8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iCs/>
                <w:sz w:val="20"/>
                <w:szCs w:val="20"/>
              </w:rPr>
            </w:pPr>
            <w:r w:rsidRPr="006C6D0F">
              <w:rPr>
                <w:bCs/>
                <w:iCs/>
                <w:sz w:val="20"/>
                <w:szCs w:val="20"/>
              </w:rPr>
              <w:t>107,1</w:t>
            </w:r>
          </w:p>
        </w:tc>
        <w:tc>
          <w:tcPr>
            <w:tcW w:w="1078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8,0</w:t>
            </w:r>
          </w:p>
        </w:tc>
      </w:tr>
      <w:tr w:rsidR="00A17E11" w:rsidRPr="006C6D0F" w:rsidTr="00426008">
        <w:tc>
          <w:tcPr>
            <w:tcW w:w="10117" w:type="dxa"/>
            <w:gridSpan w:val="7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Субвенции из бюджета ФФОМС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166,18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8850,65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166,18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8850,6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166,18</w:t>
            </w:r>
          </w:p>
        </w:tc>
        <w:tc>
          <w:tcPr>
            <w:tcW w:w="1078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8850,65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</w:t>
            </w:r>
            <w:r w:rsidRPr="006C6D0F">
              <w:rPr>
                <w:sz w:val="20"/>
                <w:szCs w:val="20"/>
                <w:lang w:val="en-US"/>
              </w:rPr>
              <w:t>3500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10763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</w:t>
            </w:r>
            <w:r w:rsidRPr="006C6D0F">
              <w:rPr>
                <w:sz w:val="20"/>
                <w:szCs w:val="20"/>
                <w:lang w:val="en-US"/>
              </w:rPr>
              <w:t>3500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10763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3505,0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767,34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4515,3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669,96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4515,3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669,96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4515,3</w:t>
            </w:r>
          </w:p>
        </w:tc>
        <w:tc>
          <w:tcPr>
            <w:tcW w:w="1078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1669,96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8F50F6" w:rsidP="008F50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A17E11" w:rsidRPr="006C6D0F">
              <w:rPr>
                <w:bCs/>
                <w:sz w:val="20"/>
                <w:szCs w:val="20"/>
              </w:rPr>
              <w:t>зменение расходов 2019 года  к 2018 году (%)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8,4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8,4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7,5</w:t>
            </w:r>
          </w:p>
        </w:tc>
        <w:tc>
          <w:tcPr>
            <w:tcW w:w="1078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8,4</w:t>
            </w:r>
          </w:p>
        </w:tc>
      </w:tr>
      <w:tr w:rsidR="00A17E11" w:rsidRPr="006C6D0F" w:rsidTr="00426008">
        <w:tc>
          <w:tcPr>
            <w:tcW w:w="10117" w:type="dxa"/>
            <w:gridSpan w:val="7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Межбюджетные трансферты из областного бюджета</w:t>
            </w:r>
            <w:r w:rsidRPr="006C6D0F">
              <w:rPr>
                <w:bCs/>
                <w:i/>
                <w:sz w:val="20"/>
                <w:szCs w:val="20"/>
              </w:rPr>
              <w:t xml:space="preserve"> </w:t>
            </w:r>
            <w:r w:rsidRPr="006C6D0F">
              <w:rPr>
                <w:bCs/>
                <w:sz w:val="20"/>
                <w:szCs w:val="20"/>
              </w:rPr>
              <w:t>на дополнительное финансовое обеспечение реализации Территориальной программы ОМС в части базовой программы ОМС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65,07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51,58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65,07</w:t>
            </w:r>
          </w:p>
        </w:tc>
        <w:tc>
          <w:tcPr>
            <w:tcW w:w="1078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51,58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4</w:t>
            </w:r>
            <w:r w:rsidRPr="006C6D0F">
              <w:rPr>
                <w:sz w:val="20"/>
                <w:szCs w:val="20"/>
              </w:rPr>
              <w:t>5,</w:t>
            </w:r>
            <w:r w:rsidRPr="006C6D0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35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4</w:t>
            </w:r>
            <w:r w:rsidRPr="006C6D0F">
              <w:rPr>
                <w:sz w:val="20"/>
                <w:szCs w:val="20"/>
              </w:rPr>
              <w:t>5,</w:t>
            </w:r>
            <w:r w:rsidRPr="006C6D0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35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88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A17E11" w:rsidP="00426008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6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45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36,18</w:t>
            </w:r>
          </w:p>
        </w:tc>
      </w:tr>
      <w:tr w:rsidR="00A17E11" w:rsidRPr="006C6D0F" w:rsidTr="00426008">
        <w:tc>
          <w:tcPr>
            <w:tcW w:w="3652" w:type="dxa"/>
            <w:shd w:val="clear" w:color="auto" w:fill="auto"/>
          </w:tcPr>
          <w:p w:rsidR="00A17E11" w:rsidRPr="006C6D0F" w:rsidRDefault="008F50F6" w:rsidP="008F50F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A17E11" w:rsidRPr="006C6D0F">
              <w:rPr>
                <w:bCs/>
                <w:sz w:val="20"/>
                <w:szCs w:val="20"/>
              </w:rPr>
              <w:t>зменение расходов 2019 года  к 2018 году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17E11" w:rsidRPr="006C6D0F" w:rsidRDefault="00A17E11" w:rsidP="00426008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100,8</w:t>
            </w:r>
          </w:p>
        </w:tc>
      </w:tr>
      <w:tr w:rsidR="00F235A7" w:rsidRPr="006C6D0F" w:rsidTr="00426008">
        <w:tc>
          <w:tcPr>
            <w:tcW w:w="10117" w:type="dxa"/>
            <w:gridSpan w:val="7"/>
            <w:shd w:val="clear" w:color="auto" w:fill="auto"/>
          </w:tcPr>
          <w:p w:rsidR="00F235A7" w:rsidRPr="006C6D0F" w:rsidRDefault="00F235A7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Межбюджетные трансферты из областного бюджета</w:t>
            </w:r>
            <w:r w:rsidRPr="006C6D0F">
              <w:rPr>
                <w:bCs/>
                <w:i/>
                <w:sz w:val="20"/>
                <w:szCs w:val="20"/>
              </w:rPr>
              <w:t xml:space="preserve"> </w:t>
            </w:r>
            <w:r w:rsidRPr="006C6D0F">
              <w:rPr>
                <w:bCs/>
                <w:sz w:val="20"/>
                <w:szCs w:val="20"/>
              </w:rPr>
              <w:t>на дополнительное финансовое обеспечение реализации Территориальной программы ОМС в части</w:t>
            </w:r>
            <w:r w:rsidR="006511C5">
              <w:rPr>
                <w:bCs/>
                <w:sz w:val="20"/>
                <w:szCs w:val="20"/>
              </w:rPr>
              <w:t>,</w:t>
            </w:r>
            <w:r w:rsidRPr="006C6D0F">
              <w:rPr>
                <w:bCs/>
                <w:sz w:val="20"/>
                <w:szCs w:val="20"/>
              </w:rPr>
              <w:t xml:space="preserve"> превышающей нормативы </w:t>
            </w:r>
            <w:r w:rsidR="00426008" w:rsidRPr="006C6D0F">
              <w:rPr>
                <w:bCs/>
                <w:sz w:val="20"/>
                <w:szCs w:val="20"/>
              </w:rPr>
              <w:t xml:space="preserve">базовой </w:t>
            </w:r>
            <w:r w:rsidRPr="006C6D0F">
              <w:rPr>
                <w:bCs/>
                <w:sz w:val="20"/>
                <w:szCs w:val="20"/>
              </w:rPr>
              <w:t>программы ОМС</w:t>
            </w:r>
          </w:p>
        </w:tc>
      </w:tr>
      <w:tr w:rsidR="00F235A7" w:rsidRPr="006C6D0F" w:rsidTr="00426008">
        <w:tc>
          <w:tcPr>
            <w:tcW w:w="3652" w:type="dxa"/>
            <w:shd w:val="clear" w:color="auto" w:fill="auto"/>
          </w:tcPr>
          <w:p w:rsidR="00F235A7" w:rsidRPr="006C6D0F" w:rsidRDefault="00F235A7" w:rsidP="00F235A7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</w:tr>
      <w:tr w:rsidR="00F235A7" w:rsidRPr="006C6D0F" w:rsidTr="00426008">
        <w:tc>
          <w:tcPr>
            <w:tcW w:w="3652" w:type="dxa"/>
            <w:shd w:val="clear" w:color="auto" w:fill="auto"/>
          </w:tcPr>
          <w:p w:rsidR="00F235A7" w:rsidRPr="006C6D0F" w:rsidRDefault="00F235A7" w:rsidP="00F235A7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</w:tr>
      <w:tr w:rsidR="00F235A7" w:rsidRPr="006C6D0F" w:rsidTr="00426008">
        <w:tc>
          <w:tcPr>
            <w:tcW w:w="3652" w:type="dxa"/>
            <w:shd w:val="clear" w:color="auto" w:fill="auto"/>
          </w:tcPr>
          <w:p w:rsidR="00F235A7" w:rsidRPr="006C6D0F" w:rsidRDefault="00F235A7" w:rsidP="00F235A7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</w:tr>
      <w:tr w:rsidR="00F235A7" w:rsidRPr="006C6D0F" w:rsidTr="00426008">
        <w:tc>
          <w:tcPr>
            <w:tcW w:w="3652" w:type="dxa"/>
            <w:shd w:val="clear" w:color="auto" w:fill="auto"/>
          </w:tcPr>
          <w:p w:rsidR="00F235A7" w:rsidRPr="006C6D0F" w:rsidRDefault="008F50F6" w:rsidP="00F23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F235A7" w:rsidRPr="006C6D0F">
              <w:rPr>
                <w:bCs/>
                <w:sz w:val="20"/>
                <w:szCs w:val="20"/>
              </w:rPr>
              <w:t>зменение расходов 2019 года  к 2018 году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</w:tr>
      <w:tr w:rsidR="00F235A7" w:rsidRPr="006C6D0F" w:rsidTr="00426008">
        <w:tc>
          <w:tcPr>
            <w:tcW w:w="3652" w:type="dxa"/>
            <w:shd w:val="clear" w:color="auto" w:fill="auto"/>
          </w:tcPr>
          <w:p w:rsidR="00F235A7" w:rsidRPr="006C6D0F" w:rsidRDefault="00F235A7" w:rsidP="00F235A7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Прочие доходы:</w:t>
            </w:r>
          </w:p>
        </w:tc>
        <w:tc>
          <w:tcPr>
            <w:tcW w:w="992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35A7" w:rsidRPr="006C6D0F" w:rsidTr="00426008">
        <w:tc>
          <w:tcPr>
            <w:tcW w:w="3652" w:type="dxa"/>
            <w:shd w:val="clear" w:color="auto" w:fill="auto"/>
          </w:tcPr>
          <w:p w:rsidR="00F235A7" w:rsidRPr="006C6D0F" w:rsidRDefault="00F235A7" w:rsidP="00F235A7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65,59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51,99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77,42</w:t>
            </w:r>
          </w:p>
        </w:tc>
        <w:tc>
          <w:tcPr>
            <w:tcW w:w="1078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61,37</w:t>
            </w:r>
          </w:p>
        </w:tc>
      </w:tr>
      <w:tr w:rsidR="00F235A7" w:rsidRPr="006C6D0F" w:rsidTr="00426008">
        <w:tc>
          <w:tcPr>
            <w:tcW w:w="3652" w:type="dxa"/>
            <w:shd w:val="clear" w:color="auto" w:fill="auto"/>
          </w:tcPr>
          <w:p w:rsidR="00F235A7" w:rsidRPr="006C6D0F" w:rsidRDefault="00F235A7" w:rsidP="00F235A7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48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38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96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  <w:lang w:val="en-US"/>
              </w:rPr>
              <w:t>76</w:t>
            </w:r>
            <w:r w:rsidRPr="006C6D0F">
              <w:rPr>
                <w:sz w:val="20"/>
                <w:szCs w:val="20"/>
              </w:rPr>
              <w:t>,</w:t>
            </w:r>
            <w:r w:rsidRPr="006C6D0F">
              <w:rPr>
                <w:sz w:val="20"/>
                <w:szCs w:val="20"/>
                <w:lang w:val="en-US"/>
              </w:rPr>
              <w:t>54</w:t>
            </w:r>
          </w:p>
        </w:tc>
      </w:tr>
      <w:tr w:rsidR="00F235A7" w:rsidRPr="006C6D0F" w:rsidTr="0042600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A7" w:rsidRPr="006C6D0F" w:rsidRDefault="00F235A7" w:rsidP="00F235A7">
            <w:pPr>
              <w:jc w:val="both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8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50,7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40,83</w:t>
            </w:r>
          </w:p>
        </w:tc>
      </w:tr>
      <w:tr w:rsidR="00F235A7" w:rsidRPr="006C6D0F" w:rsidTr="00426008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A7" w:rsidRPr="006C6D0F" w:rsidRDefault="008F50F6" w:rsidP="00F235A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F235A7" w:rsidRPr="006C6D0F">
              <w:rPr>
                <w:bCs/>
                <w:sz w:val="20"/>
                <w:szCs w:val="20"/>
              </w:rPr>
              <w:t>зменение расходов 2019 года  к 2018 году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6D0F">
              <w:rPr>
                <w:bCs/>
                <w:sz w:val="20"/>
                <w:szCs w:val="20"/>
              </w:rPr>
              <w:t>увелич</w:t>
            </w:r>
            <w:proofErr w:type="spellEnd"/>
            <w:r w:rsidRPr="006C6D0F">
              <w:rPr>
                <w:bCs/>
                <w:sz w:val="20"/>
                <w:szCs w:val="20"/>
              </w:rPr>
              <w:t>. в 2,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C6D0F">
              <w:rPr>
                <w:bCs/>
                <w:sz w:val="20"/>
                <w:szCs w:val="20"/>
              </w:rPr>
              <w:t>увелич</w:t>
            </w:r>
            <w:proofErr w:type="spellEnd"/>
            <w:r w:rsidRPr="006C6D0F">
              <w:rPr>
                <w:bCs/>
                <w:sz w:val="20"/>
                <w:szCs w:val="20"/>
              </w:rPr>
              <w:t>. в 2,2 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</w:p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5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</w:p>
          <w:p w:rsidR="00F235A7" w:rsidRPr="006C6D0F" w:rsidRDefault="00F235A7" w:rsidP="00F235A7">
            <w:pPr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53,3</w:t>
            </w:r>
          </w:p>
        </w:tc>
      </w:tr>
    </w:tbl>
    <w:p w:rsidR="0064114E" w:rsidRPr="006C6D0F" w:rsidRDefault="0064114E" w:rsidP="0064114E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</w:t>
      </w:r>
    </w:p>
    <w:p w:rsidR="0064114E" w:rsidRPr="006C6D0F" w:rsidRDefault="00A704F7" w:rsidP="0064114E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Фактическое ф</w:t>
      </w:r>
      <w:r w:rsidR="0064114E" w:rsidRPr="006C6D0F">
        <w:rPr>
          <w:sz w:val="27"/>
          <w:szCs w:val="27"/>
        </w:rPr>
        <w:t>инансовое обеспечение Территориальной программы ОМС в 201</w:t>
      </w:r>
      <w:r w:rsidRPr="006C6D0F">
        <w:rPr>
          <w:sz w:val="27"/>
          <w:szCs w:val="27"/>
        </w:rPr>
        <w:t>9</w:t>
      </w:r>
      <w:r w:rsidR="0064114E" w:rsidRPr="006C6D0F">
        <w:rPr>
          <w:sz w:val="27"/>
          <w:szCs w:val="27"/>
        </w:rPr>
        <w:t xml:space="preserve"> году по сравнению с 201</w:t>
      </w:r>
      <w:r w:rsidRPr="006C6D0F">
        <w:rPr>
          <w:sz w:val="27"/>
          <w:szCs w:val="27"/>
        </w:rPr>
        <w:t>8</w:t>
      </w:r>
      <w:r w:rsidR="0064114E" w:rsidRPr="006C6D0F">
        <w:rPr>
          <w:sz w:val="27"/>
          <w:szCs w:val="27"/>
        </w:rPr>
        <w:t xml:space="preserve"> годом увеличилось на </w:t>
      </w:r>
      <w:r w:rsidRPr="006C6D0F">
        <w:rPr>
          <w:sz w:val="27"/>
          <w:szCs w:val="27"/>
        </w:rPr>
        <w:t>965,03</w:t>
      </w:r>
      <w:r w:rsidR="0064114E" w:rsidRPr="006C6D0F">
        <w:rPr>
          <w:sz w:val="27"/>
          <w:szCs w:val="27"/>
        </w:rPr>
        <w:t xml:space="preserve"> млн</w:t>
      </w:r>
      <w:r w:rsidR="006511C5">
        <w:rPr>
          <w:sz w:val="27"/>
          <w:szCs w:val="27"/>
        </w:rPr>
        <w:t xml:space="preserve"> </w:t>
      </w:r>
      <w:r w:rsidR="0064114E" w:rsidRPr="006C6D0F">
        <w:rPr>
          <w:sz w:val="27"/>
          <w:szCs w:val="27"/>
        </w:rPr>
        <w:t xml:space="preserve">рублей или на </w:t>
      </w:r>
      <w:r w:rsidRPr="006C6D0F">
        <w:rPr>
          <w:sz w:val="27"/>
          <w:szCs w:val="27"/>
        </w:rPr>
        <w:t>7,1</w:t>
      </w:r>
      <w:r w:rsidR="0064114E" w:rsidRPr="006C6D0F">
        <w:rPr>
          <w:sz w:val="27"/>
          <w:szCs w:val="27"/>
        </w:rPr>
        <w:t xml:space="preserve"> </w:t>
      </w:r>
      <w:r w:rsidR="006511C5">
        <w:rPr>
          <w:sz w:val="27"/>
          <w:szCs w:val="27"/>
        </w:rPr>
        <w:lastRenderedPageBreak/>
        <w:t>процента, в расчё</w:t>
      </w:r>
      <w:r w:rsidR="0064114E" w:rsidRPr="006C6D0F">
        <w:rPr>
          <w:sz w:val="27"/>
          <w:szCs w:val="27"/>
        </w:rPr>
        <w:t xml:space="preserve">те на 1 человека увеличение </w:t>
      </w:r>
      <w:r w:rsidRPr="006C6D0F">
        <w:rPr>
          <w:sz w:val="27"/>
          <w:szCs w:val="27"/>
        </w:rPr>
        <w:t xml:space="preserve">финансирования </w:t>
      </w:r>
      <w:r w:rsidR="0064114E" w:rsidRPr="006C6D0F">
        <w:rPr>
          <w:sz w:val="27"/>
          <w:szCs w:val="27"/>
        </w:rPr>
        <w:t xml:space="preserve">составило </w:t>
      </w:r>
      <w:r w:rsidRPr="006C6D0F">
        <w:rPr>
          <w:sz w:val="27"/>
          <w:szCs w:val="27"/>
        </w:rPr>
        <w:t>867,23</w:t>
      </w:r>
      <w:r w:rsidR="0064114E" w:rsidRPr="006C6D0F">
        <w:rPr>
          <w:sz w:val="27"/>
          <w:szCs w:val="27"/>
        </w:rPr>
        <w:t xml:space="preserve"> рубл</w:t>
      </w:r>
      <w:r w:rsidRPr="006C6D0F">
        <w:rPr>
          <w:sz w:val="27"/>
          <w:szCs w:val="27"/>
        </w:rPr>
        <w:t>я</w:t>
      </w:r>
      <w:r w:rsidR="0064114E" w:rsidRPr="006C6D0F">
        <w:rPr>
          <w:sz w:val="27"/>
          <w:szCs w:val="27"/>
        </w:rPr>
        <w:t xml:space="preserve">, или </w:t>
      </w:r>
      <w:r w:rsidRPr="006C6D0F">
        <w:rPr>
          <w:sz w:val="27"/>
          <w:szCs w:val="27"/>
        </w:rPr>
        <w:t>8,0</w:t>
      </w:r>
      <w:r w:rsidR="0064114E" w:rsidRPr="006C6D0F">
        <w:rPr>
          <w:sz w:val="27"/>
          <w:szCs w:val="27"/>
        </w:rPr>
        <w:t xml:space="preserve"> процент</w:t>
      </w:r>
      <w:r w:rsidRPr="006C6D0F">
        <w:rPr>
          <w:sz w:val="27"/>
          <w:szCs w:val="27"/>
        </w:rPr>
        <w:t>ов</w:t>
      </w:r>
      <w:r w:rsidR="0064114E" w:rsidRPr="006C6D0F">
        <w:rPr>
          <w:sz w:val="27"/>
          <w:szCs w:val="27"/>
        </w:rPr>
        <w:t>.</w:t>
      </w:r>
    </w:p>
    <w:p w:rsidR="004E6238" w:rsidRPr="006C6D0F" w:rsidRDefault="008B349C" w:rsidP="008B349C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  </w:t>
      </w:r>
      <w:r w:rsidR="0064114E" w:rsidRPr="006C6D0F">
        <w:rPr>
          <w:sz w:val="27"/>
          <w:szCs w:val="27"/>
        </w:rPr>
        <w:t xml:space="preserve">Увеличение </w:t>
      </w:r>
      <w:r w:rsidR="00C47F77" w:rsidRPr="006C6D0F">
        <w:rPr>
          <w:sz w:val="27"/>
          <w:szCs w:val="27"/>
        </w:rPr>
        <w:t xml:space="preserve">финансирования Территориальной программы ОМС </w:t>
      </w:r>
      <w:r w:rsidR="006511C5">
        <w:rPr>
          <w:sz w:val="27"/>
          <w:szCs w:val="27"/>
        </w:rPr>
        <w:t>произошло за счё</w:t>
      </w:r>
      <w:r w:rsidR="0064114E" w:rsidRPr="006C6D0F">
        <w:rPr>
          <w:sz w:val="27"/>
          <w:szCs w:val="27"/>
        </w:rPr>
        <w:t xml:space="preserve">т </w:t>
      </w:r>
      <w:r w:rsidR="00C47F77" w:rsidRPr="006C6D0F">
        <w:rPr>
          <w:sz w:val="27"/>
          <w:szCs w:val="27"/>
        </w:rPr>
        <w:t>увеличения в 2019 году размера</w:t>
      </w:r>
      <w:r w:rsidR="0064114E" w:rsidRPr="006C6D0F">
        <w:rPr>
          <w:sz w:val="27"/>
          <w:szCs w:val="27"/>
        </w:rPr>
        <w:t xml:space="preserve"> субвенций</w:t>
      </w:r>
      <w:r w:rsidR="00BF4744" w:rsidRPr="006C6D0F">
        <w:rPr>
          <w:sz w:val="27"/>
          <w:szCs w:val="27"/>
        </w:rPr>
        <w:t>, утвержд</w:t>
      </w:r>
      <w:r w:rsidR="006511C5">
        <w:rPr>
          <w:sz w:val="27"/>
          <w:szCs w:val="27"/>
        </w:rPr>
        <w:t>ё</w:t>
      </w:r>
      <w:r w:rsidR="00BF4744" w:rsidRPr="006C6D0F">
        <w:rPr>
          <w:sz w:val="27"/>
          <w:szCs w:val="27"/>
        </w:rPr>
        <w:t xml:space="preserve">нных в </w:t>
      </w:r>
      <w:r w:rsidR="0064114E" w:rsidRPr="006C6D0F">
        <w:rPr>
          <w:sz w:val="27"/>
          <w:szCs w:val="27"/>
        </w:rPr>
        <w:t>бюджет</w:t>
      </w:r>
      <w:r w:rsidR="00BF4744" w:rsidRPr="006C6D0F">
        <w:rPr>
          <w:sz w:val="27"/>
          <w:szCs w:val="27"/>
        </w:rPr>
        <w:t>е</w:t>
      </w:r>
      <w:r w:rsidR="0064114E" w:rsidRPr="006C6D0F">
        <w:rPr>
          <w:sz w:val="27"/>
          <w:szCs w:val="27"/>
        </w:rPr>
        <w:t xml:space="preserve"> </w:t>
      </w:r>
      <w:r w:rsidR="00525722">
        <w:rPr>
          <w:sz w:val="27"/>
          <w:szCs w:val="27"/>
        </w:rPr>
        <w:t>Ф</w:t>
      </w:r>
      <w:r w:rsidR="0064114E" w:rsidRPr="006C6D0F">
        <w:rPr>
          <w:sz w:val="27"/>
          <w:szCs w:val="27"/>
        </w:rPr>
        <w:t>едерального ФОМС</w:t>
      </w:r>
      <w:r w:rsidR="00BF4744" w:rsidRPr="006C6D0F">
        <w:rPr>
          <w:sz w:val="27"/>
          <w:szCs w:val="27"/>
        </w:rPr>
        <w:t xml:space="preserve">. </w:t>
      </w:r>
      <w:r w:rsidRPr="006C6D0F">
        <w:rPr>
          <w:sz w:val="27"/>
          <w:szCs w:val="27"/>
        </w:rPr>
        <w:t xml:space="preserve">В свою очередь, увеличение размера субвенций из бюджета </w:t>
      </w:r>
      <w:r w:rsidR="00525722">
        <w:rPr>
          <w:sz w:val="27"/>
          <w:szCs w:val="27"/>
        </w:rPr>
        <w:t>Ф</w:t>
      </w:r>
      <w:r w:rsidRPr="006C6D0F">
        <w:rPr>
          <w:sz w:val="27"/>
          <w:szCs w:val="27"/>
        </w:rPr>
        <w:t xml:space="preserve">ФОМС объясняется повышением </w:t>
      </w:r>
      <w:r w:rsidR="00BF4744" w:rsidRPr="006C6D0F">
        <w:rPr>
          <w:sz w:val="27"/>
          <w:szCs w:val="27"/>
        </w:rPr>
        <w:t>на</w:t>
      </w:r>
      <w:r w:rsidRPr="006C6D0F">
        <w:rPr>
          <w:sz w:val="27"/>
          <w:szCs w:val="27"/>
        </w:rPr>
        <w:t xml:space="preserve"> 8,4 процента </w:t>
      </w:r>
      <w:r w:rsidR="006511C5">
        <w:rPr>
          <w:sz w:val="27"/>
          <w:szCs w:val="27"/>
        </w:rPr>
        <w:t>применяемых для расчё</w:t>
      </w:r>
      <w:r w:rsidR="00E5493E" w:rsidRPr="006C6D0F">
        <w:rPr>
          <w:sz w:val="27"/>
          <w:szCs w:val="27"/>
        </w:rPr>
        <w:t xml:space="preserve">та </w:t>
      </w:r>
      <w:r w:rsidRPr="006C6D0F">
        <w:rPr>
          <w:sz w:val="27"/>
          <w:szCs w:val="27"/>
        </w:rPr>
        <w:t xml:space="preserve">средних </w:t>
      </w:r>
      <w:proofErr w:type="spellStart"/>
      <w:r w:rsidRPr="006C6D0F">
        <w:rPr>
          <w:sz w:val="27"/>
          <w:szCs w:val="27"/>
        </w:rPr>
        <w:t>подушевых</w:t>
      </w:r>
      <w:proofErr w:type="spellEnd"/>
      <w:r w:rsidRPr="006C6D0F">
        <w:rPr>
          <w:sz w:val="27"/>
          <w:szCs w:val="27"/>
        </w:rPr>
        <w:t xml:space="preserve"> нормативов финансирования базовой программы ОМС (</w:t>
      </w:r>
      <w:r w:rsidR="00E5493E" w:rsidRPr="006C6D0F">
        <w:rPr>
          <w:sz w:val="27"/>
          <w:szCs w:val="27"/>
        </w:rPr>
        <w:t xml:space="preserve">на </w:t>
      </w:r>
      <w:r w:rsidRPr="006C6D0F">
        <w:rPr>
          <w:sz w:val="27"/>
          <w:szCs w:val="27"/>
        </w:rPr>
        <w:t>2019 год -</w:t>
      </w:r>
      <w:r w:rsidR="000267D1" w:rsidRPr="006C6D0F">
        <w:rPr>
          <w:sz w:val="27"/>
          <w:szCs w:val="27"/>
        </w:rPr>
        <w:t xml:space="preserve">11800,2 </w:t>
      </w:r>
      <w:r w:rsidRPr="006C6D0F">
        <w:rPr>
          <w:bCs/>
          <w:sz w:val="27"/>
          <w:szCs w:val="27"/>
        </w:rPr>
        <w:t>рублей</w:t>
      </w:r>
      <w:r w:rsidRPr="006C6D0F">
        <w:rPr>
          <w:sz w:val="27"/>
          <w:szCs w:val="27"/>
        </w:rPr>
        <w:t xml:space="preserve">; </w:t>
      </w:r>
      <w:r w:rsidR="00E5493E" w:rsidRPr="006C6D0F">
        <w:rPr>
          <w:sz w:val="27"/>
          <w:szCs w:val="27"/>
        </w:rPr>
        <w:t>на</w:t>
      </w:r>
      <w:r w:rsidRPr="006C6D0F">
        <w:rPr>
          <w:sz w:val="27"/>
          <w:szCs w:val="27"/>
        </w:rPr>
        <w:t xml:space="preserve"> 2018 год - </w:t>
      </w:r>
      <w:r w:rsidR="000267D1" w:rsidRPr="006C6D0F">
        <w:rPr>
          <w:sz w:val="27"/>
          <w:szCs w:val="27"/>
        </w:rPr>
        <w:t xml:space="preserve">10812,7 </w:t>
      </w:r>
      <w:r w:rsidRPr="006C6D0F">
        <w:rPr>
          <w:sz w:val="27"/>
          <w:szCs w:val="27"/>
        </w:rPr>
        <w:t>рублей). С уч</w:t>
      </w:r>
      <w:r w:rsidR="006511C5">
        <w:rPr>
          <w:sz w:val="27"/>
          <w:szCs w:val="27"/>
        </w:rPr>
        <w:t>ё</w:t>
      </w:r>
      <w:r w:rsidRPr="006C6D0F">
        <w:rPr>
          <w:sz w:val="27"/>
          <w:szCs w:val="27"/>
        </w:rPr>
        <w:t>том снижения</w:t>
      </w:r>
      <w:r w:rsidR="003328A7" w:rsidRPr="006C6D0F">
        <w:rPr>
          <w:sz w:val="27"/>
          <w:szCs w:val="27"/>
        </w:rPr>
        <w:t xml:space="preserve">, учитываемой при расчёте на 2019 год, </w:t>
      </w:r>
      <w:r w:rsidRPr="006C6D0F">
        <w:rPr>
          <w:sz w:val="27"/>
          <w:szCs w:val="27"/>
        </w:rPr>
        <w:t xml:space="preserve">численности застрахованного населения Ульяновской области на </w:t>
      </w:r>
      <w:r w:rsidR="003328A7" w:rsidRPr="006C6D0F">
        <w:rPr>
          <w:sz w:val="27"/>
          <w:szCs w:val="27"/>
        </w:rPr>
        <w:t>10446 человек (по состоянию на 01.01.2018 - 1243818 человек</w:t>
      </w:r>
      <w:r w:rsidRPr="006C6D0F">
        <w:rPr>
          <w:sz w:val="27"/>
          <w:szCs w:val="27"/>
        </w:rPr>
        <w:t>,</w:t>
      </w:r>
      <w:r w:rsidR="003328A7" w:rsidRPr="006C6D0F">
        <w:rPr>
          <w:sz w:val="27"/>
          <w:szCs w:val="27"/>
        </w:rPr>
        <w:t xml:space="preserve"> на 01.04.2017</w:t>
      </w:r>
      <w:r w:rsidR="00F56E9C" w:rsidRPr="006C6D0F">
        <w:rPr>
          <w:sz w:val="27"/>
          <w:szCs w:val="27"/>
        </w:rPr>
        <w:t xml:space="preserve"> -</w:t>
      </w:r>
      <w:r w:rsidR="003328A7" w:rsidRPr="006C6D0F">
        <w:rPr>
          <w:sz w:val="27"/>
          <w:szCs w:val="27"/>
        </w:rPr>
        <w:t xml:space="preserve"> 1254264 человека). Э</w:t>
      </w:r>
      <w:r w:rsidRPr="006C6D0F">
        <w:rPr>
          <w:sz w:val="27"/>
          <w:szCs w:val="27"/>
        </w:rPr>
        <w:t xml:space="preserve">то привело к </w:t>
      </w:r>
      <w:r w:rsidR="004E6238" w:rsidRPr="006C6D0F">
        <w:rPr>
          <w:sz w:val="27"/>
          <w:szCs w:val="27"/>
        </w:rPr>
        <w:t xml:space="preserve">увеличению </w:t>
      </w:r>
      <w:r w:rsidR="001A1393" w:rsidRPr="006C6D0F">
        <w:rPr>
          <w:sz w:val="27"/>
          <w:szCs w:val="27"/>
        </w:rPr>
        <w:t xml:space="preserve">на 1010,2 млн рублей, или на 7,5 процента, </w:t>
      </w:r>
      <w:r w:rsidR="003328A7" w:rsidRPr="006C6D0F">
        <w:rPr>
          <w:sz w:val="27"/>
          <w:szCs w:val="27"/>
        </w:rPr>
        <w:t>фактическ</w:t>
      </w:r>
      <w:r w:rsidR="001A1393" w:rsidRPr="006C6D0F">
        <w:rPr>
          <w:sz w:val="27"/>
          <w:szCs w:val="27"/>
        </w:rPr>
        <w:t>и</w:t>
      </w:r>
      <w:r w:rsidR="003328A7" w:rsidRPr="006C6D0F">
        <w:rPr>
          <w:sz w:val="27"/>
          <w:szCs w:val="27"/>
        </w:rPr>
        <w:t xml:space="preserve"> </w:t>
      </w:r>
      <w:r w:rsidR="001A1393" w:rsidRPr="006C6D0F">
        <w:rPr>
          <w:sz w:val="27"/>
          <w:szCs w:val="27"/>
        </w:rPr>
        <w:t xml:space="preserve">поступивших на реализацию Территориальной программы ОМС </w:t>
      </w:r>
      <w:r w:rsidR="007E37EA" w:rsidRPr="006C6D0F">
        <w:rPr>
          <w:sz w:val="27"/>
          <w:szCs w:val="27"/>
        </w:rPr>
        <w:t xml:space="preserve">средств </w:t>
      </w:r>
      <w:r w:rsidR="00525722">
        <w:rPr>
          <w:sz w:val="27"/>
          <w:szCs w:val="27"/>
        </w:rPr>
        <w:t>Ф</w:t>
      </w:r>
      <w:r w:rsidR="001A1393" w:rsidRPr="006C6D0F">
        <w:rPr>
          <w:sz w:val="27"/>
          <w:szCs w:val="27"/>
        </w:rPr>
        <w:t xml:space="preserve">едерального ФОМС </w:t>
      </w:r>
      <w:r w:rsidR="003328A7" w:rsidRPr="006C6D0F">
        <w:rPr>
          <w:sz w:val="27"/>
          <w:szCs w:val="27"/>
        </w:rPr>
        <w:t>(в 2019 году</w:t>
      </w:r>
      <w:r w:rsidR="00F56E9C" w:rsidRPr="006C6D0F">
        <w:rPr>
          <w:sz w:val="27"/>
          <w:szCs w:val="27"/>
        </w:rPr>
        <w:t xml:space="preserve"> -</w:t>
      </w:r>
      <w:r w:rsidR="003328A7" w:rsidRPr="006C6D0F">
        <w:rPr>
          <w:sz w:val="27"/>
          <w:szCs w:val="27"/>
        </w:rPr>
        <w:t xml:space="preserve"> 14</w:t>
      </w:r>
      <w:r w:rsidR="000267D1" w:rsidRPr="006C6D0F">
        <w:rPr>
          <w:sz w:val="27"/>
          <w:szCs w:val="27"/>
        </w:rPr>
        <w:t>515,3 млн рублей</w:t>
      </w:r>
      <w:r w:rsidR="003328A7" w:rsidRPr="006C6D0F">
        <w:rPr>
          <w:sz w:val="27"/>
          <w:szCs w:val="27"/>
        </w:rPr>
        <w:t>; в 2018 году</w:t>
      </w:r>
      <w:r w:rsidR="00F56E9C" w:rsidRPr="006C6D0F">
        <w:rPr>
          <w:sz w:val="27"/>
          <w:szCs w:val="27"/>
        </w:rPr>
        <w:t xml:space="preserve"> -</w:t>
      </w:r>
      <w:r w:rsidR="003328A7" w:rsidRPr="006C6D0F">
        <w:rPr>
          <w:sz w:val="27"/>
          <w:szCs w:val="27"/>
        </w:rPr>
        <w:t xml:space="preserve"> </w:t>
      </w:r>
      <w:r w:rsidR="000267D1" w:rsidRPr="006C6D0F">
        <w:rPr>
          <w:sz w:val="27"/>
          <w:szCs w:val="27"/>
        </w:rPr>
        <w:t>13505,1 млн</w:t>
      </w:r>
      <w:r w:rsidR="003328A7" w:rsidRPr="006C6D0F">
        <w:rPr>
          <w:sz w:val="27"/>
          <w:szCs w:val="27"/>
        </w:rPr>
        <w:t xml:space="preserve"> рублей)</w:t>
      </w:r>
      <w:r w:rsidR="00542805" w:rsidRPr="006C6D0F">
        <w:rPr>
          <w:sz w:val="27"/>
          <w:szCs w:val="27"/>
        </w:rPr>
        <w:t>.</w:t>
      </w:r>
    </w:p>
    <w:p w:rsidR="008B349C" w:rsidRPr="006C6D0F" w:rsidRDefault="008B349C" w:rsidP="008B349C">
      <w:pPr>
        <w:jc w:val="both"/>
        <w:rPr>
          <w:i/>
          <w:sz w:val="28"/>
          <w:szCs w:val="28"/>
        </w:rPr>
      </w:pPr>
    </w:p>
    <w:p w:rsidR="0064114E" w:rsidRPr="006C6D0F" w:rsidRDefault="004E6238" w:rsidP="0064114E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При этом</w:t>
      </w:r>
      <w:r w:rsidR="00FB399E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>о</w:t>
      </w:r>
      <w:r w:rsidR="0064114E" w:rsidRPr="006C6D0F">
        <w:rPr>
          <w:sz w:val="27"/>
          <w:szCs w:val="27"/>
        </w:rPr>
        <w:t xml:space="preserve">бъём </w:t>
      </w:r>
      <w:r w:rsidR="000F639B" w:rsidRPr="006C6D0F">
        <w:rPr>
          <w:sz w:val="27"/>
          <w:szCs w:val="27"/>
        </w:rPr>
        <w:t xml:space="preserve">средств </w:t>
      </w:r>
      <w:r w:rsidR="0064114E" w:rsidRPr="006C6D0F">
        <w:rPr>
          <w:sz w:val="27"/>
          <w:szCs w:val="27"/>
        </w:rPr>
        <w:t xml:space="preserve">на </w:t>
      </w:r>
      <w:r w:rsidR="0064114E" w:rsidRPr="006C6D0F">
        <w:rPr>
          <w:bCs/>
          <w:sz w:val="27"/>
          <w:szCs w:val="27"/>
        </w:rPr>
        <w:t xml:space="preserve">дополнительное финансовое обеспечение </w:t>
      </w:r>
      <w:r w:rsidR="0064114E" w:rsidRPr="006C6D0F">
        <w:rPr>
          <w:sz w:val="27"/>
          <w:szCs w:val="27"/>
        </w:rPr>
        <w:t>оказания видов медицинской помощи, предусмотренных Территориальной программ</w:t>
      </w:r>
      <w:r w:rsidR="00537FD7" w:rsidRPr="006C6D0F">
        <w:rPr>
          <w:sz w:val="27"/>
          <w:szCs w:val="27"/>
        </w:rPr>
        <w:t>ой</w:t>
      </w:r>
      <w:r w:rsidR="0064114E" w:rsidRPr="006C6D0F">
        <w:rPr>
          <w:sz w:val="27"/>
          <w:szCs w:val="27"/>
        </w:rPr>
        <w:t xml:space="preserve"> </w:t>
      </w:r>
      <w:r w:rsidR="000F639B" w:rsidRPr="006C6D0F">
        <w:rPr>
          <w:sz w:val="27"/>
          <w:szCs w:val="27"/>
        </w:rPr>
        <w:t>ОМС</w:t>
      </w:r>
      <w:r w:rsidR="0064114E" w:rsidRPr="006C6D0F">
        <w:rPr>
          <w:sz w:val="27"/>
          <w:szCs w:val="27"/>
        </w:rPr>
        <w:t>, в соответствии с ст.</w:t>
      </w:r>
      <w:r w:rsidR="00FB399E">
        <w:rPr>
          <w:sz w:val="27"/>
          <w:szCs w:val="27"/>
        </w:rPr>
        <w:t xml:space="preserve"> </w:t>
      </w:r>
      <w:r w:rsidR="0064114E" w:rsidRPr="006C6D0F">
        <w:rPr>
          <w:sz w:val="27"/>
          <w:szCs w:val="27"/>
        </w:rPr>
        <w:t xml:space="preserve">8, ст. 35, ст. 36 Закона РФ от 29.11.2010 №326-ФЗ «Об обязательном медицинском страховании в Российской Федерации», </w:t>
      </w:r>
      <w:r w:rsidR="000F639B" w:rsidRPr="006C6D0F">
        <w:rPr>
          <w:sz w:val="27"/>
          <w:szCs w:val="27"/>
        </w:rPr>
        <w:t>из средств областного бюджета Ульяновской области</w:t>
      </w:r>
      <w:r w:rsidR="000F639B" w:rsidRPr="006C6D0F">
        <w:rPr>
          <w:bCs/>
          <w:sz w:val="27"/>
          <w:szCs w:val="27"/>
        </w:rPr>
        <w:t xml:space="preserve"> в 201</w:t>
      </w:r>
      <w:r w:rsidR="00E27731" w:rsidRPr="006C6D0F">
        <w:rPr>
          <w:bCs/>
          <w:sz w:val="27"/>
          <w:szCs w:val="27"/>
        </w:rPr>
        <w:t>9</w:t>
      </w:r>
      <w:r w:rsidR="000F639B" w:rsidRPr="006C6D0F">
        <w:rPr>
          <w:bCs/>
          <w:sz w:val="27"/>
          <w:szCs w:val="27"/>
        </w:rPr>
        <w:t xml:space="preserve"> году </w:t>
      </w:r>
      <w:r w:rsidR="0064114E" w:rsidRPr="006C6D0F">
        <w:rPr>
          <w:sz w:val="27"/>
          <w:szCs w:val="27"/>
        </w:rPr>
        <w:t>по сравнению с 201</w:t>
      </w:r>
      <w:r w:rsidR="00E27731" w:rsidRPr="006C6D0F">
        <w:rPr>
          <w:sz w:val="27"/>
          <w:szCs w:val="27"/>
        </w:rPr>
        <w:t>8</w:t>
      </w:r>
      <w:r w:rsidR="0064114E" w:rsidRPr="006C6D0F">
        <w:rPr>
          <w:sz w:val="27"/>
          <w:szCs w:val="27"/>
        </w:rPr>
        <w:t xml:space="preserve"> годом </w:t>
      </w:r>
      <w:r w:rsidR="00E27731" w:rsidRPr="006C6D0F">
        <w:rPr>
          <w:sz w:val="27"/>
          <w:szCs w:val="27"/>
        </w:rPr>
        <w:t>остался без изменений</w:t>
      </w:r>
      <w:r w:rsidR="0064114E" w:rsidRPr="006C6D0F">
        <w:rPr>
          <w:b/>
          <w:sz w:val="27"/>
          <w:szCs w:val="27"/>
        </w:rPr>
        <w:t xml:space="preserve"> </w:t>
      </w:r>
      <w:r w:rsidR="0064114E" w:rsidRPr="006C6D0F">
        <w:rPr>
          <w:sz w:val="27"/>
          <w:szCs w:val="27"/>
        </w:rPr>
        <w:t>и составил 45000,0 тыс. рублей.</w:t>
      </w:r>
    </w:p>
    <w:p w:rsidR="0066200F" w:rsidRPr="006C6D0F" w:rsidRDefault="004E6238" w:rsidP="00DD7703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Также </w:t>
      </w:r>
      <w:r w:rsidR="00FB399E">
        <w:rPr>
          <w:sz w:val="27"/>
          <w:szCs w:val="27"/>
        </w:rPr>
        <w:t>Счё</w:t>
      </w:r>
      <w:r w:rsidR="00E71640" w:rsidRPr="006C6D0F">
        <w:rPr>
          <w:sz w:val="27"/>
          <w:szCs w:val="27"/>
        </w:rPr>
        <w:t>тная палата отмечает, что</w:t>
      </w:r>
      <w:r w:rsidR="0066200F" w:rsidRPr="006C6D0F">
        <w:rPr>
          <w:sz w:val="27"/>
          <w:szCs w:val="27"/>
        </w:rPr>
        <w:t xml:space="preserve"> в Территориальной программе ОМС на 2019 год финансовое обеспечение дополнительных объ</w:t>
      </w:r>
      <w:r w:rsidR="00FB399E">
        <w:rPr>
          <w:sz w:val="27"/>
          <w:szCs w:val="27"/>
        </w:rPr>
        <w:t>ё</w:t>
      </w:r>
      <w:r w:rsidR="0066200F" w:rsidRPr="006C6D0F">
        <w:rPr>
          <w:sz w:val="27"/>
          <w:szCs w:val="27"/>
        </w:rPr>
        <w:t xml:space="preserve">мов, видов и условий оказания медицинской помощи, </w:t>
      </w:r>
      <w:r w:rsidR="0066200F" w:rsidRPr="006C6D0F">
        <w:rPr>
          <w:sz w:val="27"/>
          <w:szCs w:val="27"/>
          <w:u w:val="single"/>
        </w:rPr>
        <w:t>сверх утверждённых базовой программой ОМС нормативов</w:t>
      </w:r>
      <w:r w:rsidR="0066200F" w:rsidRPr="006C6D0F">
        <w:rPr>
          <w:sz w:val="27"/>
          <w:szCs w:val="27"/>
        </w:rPr>
        <w:t>, установленное ст. 36 Закона №326-ФЗ</w:t>
      </w:r>
      <w:r w:rsidR="007338C8" w:rsidRPr="006C6D0F">
        <w:rPr>
          <w:sz w:val="27"/>
          <w:szCs w:val="27"/>
        </w:rPr>
        <w:t>,</w:t>
      </w:r>
      <w:r w:rsidR="0066200F" w:rsidRPr="006C6D0F">
        <w:rPr>
          <w:sz w:val="27"/>
          <w:szCs w:val="27"/>
        </w:rPr>
        <w:t xml:space="preserve"> за сч</w:t>
      </w:r>
      <w:r w:rsidR="00FB399E">
        <w:rPr>
          <w:sz w:val="27"/>
          <w:szCs w:val="27"/>
        </w:rPr>
        <w:t>ё</w:t>
      </w:r>
      <w:r w:rsidR="0066200F" w:rsidRPr="006C6D0F">
        <w:rPr>
          <w:sz w:val="27"/>
          <w:szCs w:val="27"/>
        </w:rPr>
        <w:t xml:space="preserve">т средств областного бюджета </w:t>
      </w:r>
      <w:r w:rsidR="00426008" w:rsidRPr="006C6D0F">
        <w:rPr>
          <w:sz w:val="27"/>
          <w:szCs w:val="27"/>
        </w:rPr>
        <w:t>предусмотрено</w:t>
      </w:r>
      <w:r w:rsidR="0066200F" w:rsidRPr="006C6D0F">
        <w:rPr>
          <w:sz w:val="27"/>
          <w:szCs w:val="27"/>
        </w:rPr>
        <w:t xml:space="preserve"> не было. </w:t>
      </w:r>
    </w:p>
    <w:p w:rsidR="00B44316" w:rsidRPr="006C6D0F" w:rsidRDefault="00B44316" w:rsidP="00DD7703">
      <w:pPr>
        <w:ind w:firstLine="708"/>
        <w:jc w:val="both"/>
        <w:rPr>
          <w:sz w:val="27"/>
          <w:szCs w:val="27"/>
        </w:rPr>
      </w:pPr>
    </w:p>
    <w:p w:rsidR="004E6238" w:rsidRPr="006C6D0F" w:rsidRDefault="00FB399E" w:rsidP="004E623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В заключении Счё</w:t>
      </w:r>
      <w:r w:rsidR="004E6238" w:rsidRPr="006C6D0F">
        <w:rPr>
          <w:sz w:val="27"/>
          <w:szCs w:val="27"/>
        </w:rPr>
        <w:t xml:space="preserve">тной палаты Ульяновской области на </w:t>
      </w:r>
      <w:r>
        <w:rPr>
          <w:sz w:val="27"/>
          <w:szCs w:val="27"/>
        </w:rPr>
        <w:t>п</w:t>
      </w:r>
      <w:r w:rsidR="004E6238" w:rsidRPr="006C6D0F">
        <w:rPr>
          <w:sz w:val="27"/>
          <w:szCs w:val="27"/>
        </w:rPr>
        <w:t>роект закона Ульяновской области «О бюджете Территориального фонда обязательного медицинского страхования Ульяновской области на 2019 год и на плановый период                         2020 и 2021 годов»</w:t>
      </w:r>
      <w:r w:rsidR="00772876" w:rsidRPr="006C6D0F">
        <w:rPr>
          <w:sz w:val="27"/>
          <w:szCs w:val="27"/>
        </w:rPr>
        <w:t xml:space="preserve">, направленном в Законодательное </w:t>
      </w:r>
      <w:r>
        <w:rPr>
          <w:sz w:val="27"/>
          <w:szCs w:val="27"/>
        </w:rPr>
        <w:t>С</w:t>
      </w:r>
      <w:r w:rsidR="00772876" w:rsidRPr="006C6D0F">
        <w:rPr>
          <w:sz w:val="27"/>
          <w:szCs w:val="27"/>
        </w:rPr>
        <w:t>обрание Ульяновской области (</w:t>
      </w:r>
      <w:r w:rsidR="004E6238" w:rsidRPr="006C6D0F">
        <w:rPr>
          <w:sz w:val="27"/>
          <w:szCs w:val="27"/>
        </w:rPr>
        <w:t>исх.№</w:t>
      </w:r>
      <w:r w:rsidR="00772876" w:rsidRPr="006C6D0F">
        <w:rPr>
          <w:sz w:val="27"/>
          <w:szCs w:val="27"/>
        </w:rPr>
        <w:t>73СП</w:t>
      </w:r>
      <w:r w:rsidR="003D5502" w:rsidRPr="006C6D0F">
        <w:rPr>
          <w:sz w:val="27"/>
          <w:szCs w:val="27"/>
        </w:rPr>
        <w:t>-</w:t>
      </w:r>
      <w:r w:rsidR="00772876" w:rsidRPr="006C6D0F">
        <w:rPr>
          <w:sz w:val="27"/>
          <w:szCs w:val="27"/>
        </w:rPr>
        <w:t>01-03/1053 от 12.11.2018),</w:t>
      </w:r>
      <w:r w:rsidR="004E6238" w:rsidRPr="006C6D0F">
        <w:rPr>
          <w:sz w:val="27"/>
          <w:szCs w:val="27"/>
        </w:rPr>
        <w:t xml:space="preserve"> было отмечено, что </w:t>
      </w:r>
      <w:proofErr w:type="spellStart"/>
      <w:r w:rsidR="004E6238" w:rsidRPr="006C6D0F">
        <w:rPr>
          <w:sz w:val="27"/>
          <w:szCs w:val="27"/>
        </w:rPr>
        <w:t>непредоставление</w:t>
      </w:r>
      <w:proofErr w:type="spellEnd"/>
      <w:r w:rsidR="004E6238" w:rsidRPr="006C6D0F">
        <w:rPr>
          <w:sz w:val="27"/>
          <w:szCs w:val="27"/>
        </w:rPr>
        <w:t xml:space="preserve"> бюджетных ассигнований из областного бюджета Ульяновской области на финансовое обеспечение дополнительных видов и условий оказания медицинской помощи, не установленн</w:t>
      </w:r>
      <w:r>
        <w:rPr>
          <w:sz w:val="27"/>
          <w:szCs w:val="27"/>
        </w:rPr>
        <w:t>ых базовой программой ОМС, влечё</w:t>
      </w:r>
      <w:r w:rsidR="004E6238" w:rsidRPr="006C6D0F">
        <w:rPr>
          <w:sz w:val="27"/>
          <w:szCs w:val="27"/>
        </w:rPr>
        <w:t xml:space="preserve">т риски повторения в 2019 году ситуации с неоплатой СМО учреждениям здравоохранения за оказанную медицинскую помощь сверх установленных </w:t>
      </w:r>
      <w:r w:rsidR="00935EFF">
        <w:rPr>
          <w:sz w:val="27"/>
          <w:szCs w:val="27"/>
        </w:rPr>
        <w:t>Т</w:t>
      </w:r>
      <w:r w:rsidR="004E6238" w:rsidRPr="006C6D0F">
        <w:rPr>
          <w:sz w:val="27"/>
          <w:szCs w:val="27"/>
        </w:rPr>
        <w:t>ерриториальной программой ОМС базовых нормативов и, как следствие, дальнейше</w:t>
      </w:r>
      <w:r w:rsidR="00935EFF">
        <w:rPr>
          <w:sz w:val="27"/>
          <w:szCs w:val="27"/>
        </w:rPr>
        <w:t>го</w:t>
      </w:r>
      <w:r w:rsidR="004E6238" w:rsidRPr="006C6D0F">
        <w:rPr>
          <w:sz w:val="27"/>
          <w:szCs w:val="27"/>
        </w:rPr>
        <w:t xml:space="preserve"> рост</w:t>
      </w:r>
      <w:r w:rsidR="00935EFF">
        <w:rPr>
          <w:sz w:val="27"/>
          <w:szCs w:val="27"/>
        </w:rPr>
        <w:t>а</w:t>
      </w:r>
      <w:r w:rsidR="004E6238" w:rsidRPr="006C6D0F">
        <w:rPr>
          <w:sz w:val="27"/>
          <w:szCs w:val="27"/>
        </w:rPr>
        <w:t xml:space="preserve"> кредиторской задолженности и</w:t>
      </w:r>
      <w:r w:rsidR="00F35B8B">
        <w:rPr>
          <w:sz w:val="27"/>
          <w:szCs w:val="27"/>
        </w:rPr>
        <w:t>,</w:t>
      </w:r>
      <w:r w:rsidR="004E6238" w:rsidRPr="006C6D0F">
        <w:rPr>
          <w:sz w:val="27"/>
          <w:szCs w:val="27"/>
        </w:rPr>
        <w:t xml:space="preserve"> возможно</w:t>
      </w:r>
      <w:r w:rsidR="00935EFF">
        <w:rPr>
          <w:sz w:val="27"/>
          <w:szCs w:val="27"/>
        </w:rPr>
        <w:t>го</w:t>
      </w:r>
      <w:r w:rsidR="004E6238" w:rsidRPr="006C6D0F">
        <w:rPr>
          <w:sz w:val="27"/>
          <w:szCs w:val="27"/>
        </w:rPr>
        <w:t xml:space="preserve"> нецелево</w:t>
      </w:r>
      <w:r w:rsidR="00935EFF">
        <w:rPr>
          <w:sz w:val="27"/>
          <w:szCs w:val="27"/>
        </w:rPr>
        <w:t>го</w:t>
      </w:r>
      <w:r w:rsidR="004E6238" w:rsidRPr="006C6D0F">
        <w:rPr>
          <w:sz w:val="27"/>
          <w:szCs w:val="27"/>
        </w:rPr>
        <w:t xml:space="preserve"> отвлечени</w:t>
      </w:r>
      <w:r w:rsidR="00935EFF">
        <w:rPr>
          <w:sz w:val="27"/>
          <w:szCs w:val="27"/>
        </w:rPr>
        <w:t>я</w:t>
      </w:r>
      <w:r w:rsidR="004E6238" w:rsidRPr="006C6D0F">
        <w:rPr>
          <w:sz w:val="27"/>
          <w:szCs w:val="27"/>
        </w:rPr>
        <w:t xml:space="preserve"> медицинскими организациями средств бюджета ОМС</w:t>
      </w:r>
      <w:r w:rsidR="00935EFF">
        <w:rPr>
          <w:sz w:val="27"/>
          <w:szCs w:val="27"/>
        </w:rPr>
        <w:t>,</w:t>
      </w:r>
      <w:r w:rsidR="004E6238" w:rsidRPr="006C6D0F">
        <w:rPr>
          <w:sz w:val="27"/>
          <w:szCs w:val="27"/>
        </w:rPr>
        <w:t xml:space="preserve"> </w:t>
      </w:r>
      <w:r w:rsidR="00935EFF" w:rsidRPr="006C6D0F">
        <w:rPr>
          <w:sz w:val="27"/>
          <w:szCs w:val="27"/>
        </w:rPr>
        <w:t>носящих целевой характер</w:t>
      </w:r>
      <w:r w:rsidR="00935EFF">
        <w:rPr>
          <w:sz w:val="27"/>
          <w:szCs w:val="27"/>
        </w:rPr>
        <w:t>,</w:t>
      </w:r>
      <w:r w:rsidR="00935EFF" w:rsidRPr="006C6D0F">
        <w:rPr>
          <w:sz w:val="27"/>
          <w:szCs w:val="27"/>
        </w:rPr>
        <w:t xml:space="preserve"> </w:t>
      </w:r>
      <w:r w:rsidR="004E6238" w:rsidRPr="006C6D0F">
        <w:rPr>
          <w:sz w:val="27"/>
          <w:szCs w:val="27"/>
        </w:rPr>
        <w:t>на финансовое обеспечение содержания сверхнормативных коек.</w:t>
      </w:r>
    </w:p>
    <w:p w:rsidR="004E6238" w:rsidRPr="006C6D0F" w:rsidRDefault="004E6238" w:rsidP="00DD7703">
      <w:pPr>
        <w:ind w:firstLine="708"/>
        <w:jc w:val="both"/>
        <w:rPr>
          <w:sz w:val="27"/>
          <w:szCs w:val="27"/>
        </w:rPr>
      </w:pPr>
    </w:p>
    <w:p w:rsidR="004E6238" w:rsidRPr="006C6D0F" w:rsidRDefault="00DD7703" w:rsidP="00DD7703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При этом </w:t>
      </w:r>
      <w:r w:rsidR="004E6238" w:rsidRPr="006C6D0F">
        <w:rPr>
          <w:sz w:val="27"/>
          <w:szCs w:val="27"/>
        </w:rPr>
        <w:t>в</w:t>
      </w:r>
      <w:r w:rsidRPr="006C6D0F">
        <w:rPr>
          <w:sz w:val="27"/>
          <w:szCs w:val="27"/>
        </w:rPr>
        <w:t xml:space="preserve"> ходе провед</w:t>
      </w:r>
      <w:r w:rsidR="00FB399E">
        <w:rPr>
          <w:sz w:val="27"/>
          <w:szCs w:val="27"/>
        </w:rPr>
        <w:t>ё</w:t>
      </w:r>
      <w:r w:rsidRPr="006C6D0F">
        <w:rPr>
          <w:sz w:val="27"/>
          <w:szCs w:val="27"/>
        </w:rPr>
        <w:t>нных Сч</w:t>
      </w:r>
      <w:r w:rsidR="00FB399E">
        <w:rPr>
          <w:sz w:val="27"/>
          <w:szCs w:val="27"/>
        </w:rPr>
        <w:t>ё</w:t>
      </w:r>
      <w:r w:rsidRPr="006C6D0F">
        <w:rPr>
          <w:sz w:val="27"/>
          <w:szCs w:val="27"/>
        </w:rPr>
        <w:t>тной палатой в 2019 год</w:t>
      </w:r>
      <w:r w:rsidR="004E6238" w:rsidRPr="006C6D0F">
        <w:rPr>
          <w:sz w:val="27"/>
          <w:szCs w:val="27"/>
        </w:rPr>
        <w:t>у</w:t>
      </w:r>
      <w:r w:rsidRPr="006C6D0F">
        <w:rPr>
          <w:sz w:val="27"/>
          <w:szCs w:val="27"/>
        </w:rPr>
        <w:t xml:space="preserve"> контрольных </w:t>
      </w:r>
      <w:r w:rsidR="004E6238" w:rsidRPr="006C6D0F">
        <w:rPr>
          <w:sz w:val="27"/>
          <w:szCs w:val="27"/>
        </w:rPr>
        <w:t xml:space="preserve">и экспертно-аналитических </w:t>
      </w:r>
      <w:r w:rsidRPr="006C6D0F">
        <w:rPr>
          <w:sz w:val="27"/>
          <w:szCs w:val="27"/>
        </w:rPr>
        <w:t>мероприятий было установлено</w:t>
      </w:r>
      <w:r w:rsidR="004E6238" w:rsidRPr="006C6D0F">
        <w:rPr>
          <w:sz w:val="27"/>
          <w:szCs w:val="27"/>
        </w:rPr>
        <w:t>:</w:t>
      </w:r>
    </w:p>
    <w:p w:rsidR="00DD7703" w:rsidRPr="006C6D0F" w:rsidRDefault="004E6238" w:rsidP="00DD7703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1) </w:t>
      </w:r>
      <w:r w:rsidR="00FB399E">
        <w:rPr>
          <w:sz w:val="27"/>
          <w:szCs w:val="27"/>
        </w:rPr>
        <w:t>к</w:t>
      </w:r>
      <w:r w:rsidRPr="006C6D0F">
        <w:rPr>
          <w:sz w:val="27"/>
          <w:szCs w:val="27"/>
        </w:rPr>
        <w:t>ак и в предыдущие периоды,</w:t>
      </w:r>
      <w:r w:rsidR="00DD7703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>в</w:t>
      </w:r>
      <w:r w:rsidR="00DD7703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подведомственных Министерству здравоохранения Ульяновской области </w:t>
      </w:r>
      <w:r w:rsidR="0066200F" w:rsidRPr="006C6D0F">
        <w:rPr>
          <w:sz w:val="27"/>
          <w:szCs w:val="27"/>
        </w:rPr>
        <w:t xml:space="preserve">лечебных </w:t>
      </w:r>
      <w:r w:rsidR="00DD7703" w:rsidRPr="006C6D0F">
        <w:rPr>
          <w:sz w:val="27"/>
          <w:szCs w:val="27"/>
        </w:rPr>
        <w:t>учреждени</w:t>
      </w:r>
      <w:r w:rsidRPr="006C6D0F">
        <w:rPr>
          <w:sz w:val="27"/>
          <w:szCs w:val="27"/>
        </w:rPr>
        <w:t>ях вновь выявлены</w:t>
      </w:r>
      <w:r w:rsidR="00DD7703" w:rsidRPr="006C6D0F">
        <w:rPr>
          <w:sz w:val="27"/>
          <w:szCs w:val="27"/>
        </w:rPr>
        <w:t xml:space="preserve"> </w:t>
      </w:r>
      <w:r w:rsidR="00DD7703" w:rsidRPr="006C6D0F">
        <w:rPr>
          <w:sz w:val="27"/>
          <w:szCs w:val="27"/>
        </w:rPr>
        <w:lastRenderedPageBreak/>
        <w:t xml:space="preserve">значительные объёмы медицинской помощи, предусмотренной </w:t>
      </w:r>
      <w:r w:rsidR="00FF6C27" w:rsidRPr="006C6D0F">
        <w:rPr>
          <w:sz w:val="27"/>
          <w:szCs w:val="27"/>
        </w:rPr>
        <w:t>Территориальной программой</w:t>
      </w:r>
      <w:r w:rsidR="00DD7703" w:rsidRPr="006C6D0F">
        <w:rPr>
          <w:sz w:val="27"/>
          <w:szCs w:val="27"/>
        </w:rPr>
        <w:t xml:space="preserve">, но выполненной сверх </w:t>
      </w:r>
      <w:r w:rsidR="007338C8" w:rsidRPr="006C6D0F">
        <w:rPr>
          <w:sz w:val="27"/>
          <w:szCs w:val="27"/>
          <w:u w:val="single"/>
        </w:rPr>
        <w:t xml:space="preserve">установленных решением Комиссии по разработке </w:t>
      </w:r>
      <w:r w:rsidR="00A73828">
        <w:rPr>
          <w:sz w:val="27"/>
          <w:szCs w:val="27"/>
          <w:u w:val="single"/>
        </w:rPr>
        <w:t>Т</w:t>
      </w:r>
      <w:r w:rsidR="007338C8" w:rsidRPr="006C6D0F">
        <w:rPr>
          <w:sz w:val="27"/>
          <w:szCs w:val="27"/>
          <w:u w:val="single"/>
        </w:rPr>
        <w:t>ерриториальной программы ОМС</w:t>
      </w:r>
      <w:r w:rsidR="00DD7703" w:rsidRPr="006C6D0F">
        <w:rPr>
          <w:sz w:val="27"/>
          <w:szCs w:val="27"/>
        </w:rPr>
        <w:t xml:space="preserve"> </w:t>
      </w:r>
      <w:r w:rsidR="007338C8" w:rsidRPr="006C6D0F">
        <w:rPr>
          <w:sz w:val="27"/>
          <w:szCs w:val="27"/>
          <w:u w:val="single"/>
        </w:rPr>
        <w:t>объёмов предоставления медицинской помощи.</w:t>
      </w:r>
      <w:r w:rsidR="007338C8" w:rsidRPr="006C6D0F">
        <w:rPr>
          <w:sz w:val="27"/>
          <w:szCs w:val="27"/>
        </w:rPr>
        <w:t xml:space="preserve"> При этом с</w:t>
      </w:r>
      <w:r w:rsidR="00DD7703" w:rsidRPr="006C6D0F">
        <w:rPr>
          <w:sz w:val="27"/>
          <w:szCs w:val="27"/>
        </w:rPr>
        <w:t>траховы</w:t>
      </w:r>
      <w:r w:rsidR="007338C8" w:rsidRPr="006C6D0F">
        <w:rPr>
          <w:sz w:val="27"/>
          <w:szCs w:val="27"/>
        </w:rPr>
        <w:t>е</w:t>
      </w:r>
      <w:r w:rsidR="00DD7703" w:rsidRPr="006C6D0F">
        <w:rPr>
          <w:sz w:val="27"/>
          <w:szCs w:val="27"/>
        </w:rPr>
        <w:t xml:space="preserve"> медицински</w:t>
      </w:r>
      <w:r w:rsidR="007338C8" w:rsidRPr="006C6D0F">
        <w:rPr>
          <w:sz w:val="27"/>
          <w:szCs w:val="27"/>
        </w:rPr>
        <w:t>е</w:t>
      </w:r>
      <w:r w:rsidR="00DD7703" w:rsidRPr="006C6D0F">
        <w:rPr>
          <w:sz w:val="27"/>
          <w:szCs w:val="27"/>
        </w:rPr>
        <w:t xml:space="preserve"> организаци</w:t>
      </w:r>
      <w:r w:rsidR="007338C8" w:rsidRPr="006C6D0F">
        <w:rPr>
          <w:sz w:val="27"/>
          <w:szCs w:val="27"/>
        </w:rPr>
        <w:t>и</w:t>
      </w:r>
      <w:r w:rsidR="00DD7703" w:rsidRPr="006C6D0F">
        <w:rPr>
          <w:sz w:val="27"/>
          <w:szCs w:val="27"/>
        </w:rPr>
        <w:t>, при отсутствии дополнительного финансирования из областного бюджета</w:t>
      </w:r>
      <w:r w:rsidR="007338C8" w:rsidRPr="006C6D0F">
        <w:rPr>
          <w:sz w:val="27"/>
          <w:szCs w:val="27"/>
        </w:rPr>
        <w:t xml:space="preserve"> на данные цели</w:t>
      </w:r>
      <w:r w:rsidR="00DD7703" w:rsidRPr="006C6D0F">
        <w:rPr>
          <w:sz w:val="27"/>
          <w:szCs w:val="27"/>
        </w:rPr>
        <w:t>, оплат</w:t>
      </w:r>
      <w:r w:rsidR="007338C8" w:rsidRPr="006C6D0F">
        <w:rPr>
          <w:sz w:val="27"/>
          <w:szCs w:val="27"/>
        </w:rPr>
        <w:t>у</w:t>
      </w:r>
      <w:r w:rsidR="00DD7703" w:rsidRPr="006C6D0F">
        <w:rPr>
          <w:sz w:val="27"/>
          <w:szCs w:val="27"/>
        </w:rPr>
        <w:t xml:space="preserve"> за сверхнормативные объёмы медицинской помощи не </w:t>
      </w:r>
      <w:r w:rsidR="007338C8" w:rsidRPr="006C6D0F">
        <w:rPr>
          <w:sz w:val="27"/>
          <w:szCs w:val="27"/>
        </w:rPr>
        <w:t>производили</w:t>
      </w:r>
      <w:r w:rsidR="00DD7703" w:rsidRPr="006C6D0F">
        <w:rPr>
          <w:sz w:val="27"/>
          <w:szCs w:val="27"/>
        </w:rPr>
        <w:t>.</w:t>
      </w:r>
    </w:p>
    <w:p w:rsidR="00DD7703" w:rsidRPr="006C6D0F" w:rsidRDefault="00DD7703" w:rsidP="00DD7703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Согласно информации, представленной Министерством здравоохранения Ульяновской области (письмо б/н 06.04.2020, </w:t>
      </w:r>
      <w:proofErr w:type="spellStart"/>
      <w:r w:rsidRPr="006C6D0F">
        <w:rPr>
          <w:sz w:val="27"/>
          <w:szCs w:val="27"/>
        </w:rPr>
        <w:t>вх</w:t>
      </w:r>
      <w:proofErr w:type="spellEnd"/>
      <w:r w:rsidRPr="006C6D0F">
        <w:rPr>
          <w:sz w:val="27"/>
          <w:szCs w:val="27"/>
        </w:rPr>
        <w:t>. №672 от 06.04.2020), из 5</w:t>
      </w:r>
      <w:r w:rsidR="00A73828">
        <w:rPr>
          <w:sz w:val="27"/>
          <w:szCs w:val="27"/>
        </w:rPr>
        <w:t>2</w:t>
      </w:r>
      <w:r w:rsidRPr="006C6D0F">
        <w:rPr>
          <w:sz w:val="27"/>
          <w:szCs w:val="27"/>
        </w:rPr>
        <w:t xml:space="preserve"> подведомственн</w:t>
      </w:r>
      <w:r w:rsidR="00977939" w:rsidRPr="006C6D0F">
        <w:rPr>
          <w:sz w:val="27"/>
          <w:szCs w:val="27"/>
        </w:rPr>
        <w:t>ых</w:t>
      </w:r>
      <w:r w:rsidRPr="006C6D0F">
        <w:rPr>
          <w:sz w:val="27"/>
          <w:szCs w:val="27"/>
        </w:rPr>
        <w:t xml:space="preserve"> Министерству лечебн</w:t>
      </w:r>
      <w:r w:rsidR="00977939" w:rsidRPr="006C6D0F">
        <w:rPr>
          <w:sz w:val="27"/>
          <w:szCs w:val="27"/>
        </w:rPr>
        <w:t>ых</w:t>
      </w:r>
      <w:r w:rsidRPr="006C6D0F">
        <w:rPr>
          <w:sz w:val="27"/>
          <w:szCs w:val="27"/>
        </w:rPr>
        <w:t xml:space="preserve"> учреждени</w:t>
      </w:r>
      <w:r w:rsidR="00977939" w:rsidRPr="006C6D0F">
        <w:rPr>
          <w:sz w:val="27"/>
          <w:szCs w:val="27"/>
        </w:rPr>
        <w:t>й</w:t>
      </w:r>
      <w:r w:rsidRPr="006C6D0F">
        <w:rPr>
          <w:sz w:val="27"/>
          <w:szCs w:val="27"/>
        </w:rPr>
        <w:t>, работающ</w:t>
      </w:r>
      <w:r w:rsidR="00977939" w:rsidRPr="006C6D0F">
        <w:rPr>
          <w:sz w:val="27"/>
          <w:szCs w:val="27"/>
        </w:rPr>
        <w:t>их</w:t>
      </w:r>
      <w:r w:rsidRPr="006C6D0F">
        <w:rPr>
          <w:sz w:val="27"/>
          <w:szCs w:val="27"/>
        </w:rPr>
        <w:t xml:space="preserve"> в системе ОМС, у 50 учреждений в 2019 году имелись неоплаченные СМО счета за объёмы медицинской помощи, оказанной с превышением установленных </w:t>
      </w:r>
      <w:r w:rsidR="00FF6C27" w:rsidRPr="006C6D0F">
        <w:rPr>
          <w:sz w:val="27"/>
          <w:szCs w:val="27"/>
        </w:rPr>
        <w:t>Территориальной программой</w:t>
      </w:r>
      <w:r w:rsidRPr="006C6D0F">
        <w:rPr>
          <w:sz w:val="27"/>
          <w:szCs w:val="27"/>
        </w:rPr>
        <w:t xml:space="preserve"> базовых нормативов. </w:t>
      </w:r>
    </w:p>
    <w:p w:rsidR="00DD7703" w:rsidRPr="006C6D0F" w:rsidRDefault="00DD7703" w:rsidP="00DD7703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Общая сумма указанных неоплаченных счетов за 2019 год составила </w:t>
      </w:r>
      <w:r w:rsidRPr="006C6D0F">
        <w:rPr>
          <w:b/>
          <w:sz w:val="27"/>
          <w:szCs w:val="27"/>
        </w:rPr>
        <w:t>827028,8 тыс. рублей</w:t>
      </w:r>
      <w:r w:rsidRPr="006C6D0F">
        <w:rPr>
          <w:sz w:val="27"/>
          <w:szCs w:val="27"/>
        </w:rPr>
        <w:t xml:space="preserve"> (за 2018 год объ</w:t>
      </w:r>
      <w:r w:rsidR="00FB399E">
        <w:rPr>
          <w:sz w:val="27"/>
          <w:szCs w:val="27"/>
        </w:rPr>
        <w:t>ё</w:t>
      </w:r>
      <w:r w:rsidRPr="006C6D0F">
        <w:rPr>
          <w:sz w:val="27"/>
          <w:szCs w:val="27"/>
        </w:rPr>
        <w:t>м выпадающих доходов лечебных учреждений в результате неоплаты счетов СМО в связи с превышением плановых объёмов составлял 620139,6 тыс. рублей, за 2017 год - 447207,4 тыс. рублей).</w:t>
      </w:r>
    </w:p>
    <w:p w:rsidR="00DD7703" w:rsidRPr="006C6D0F" w:rsidRDefault="00DD7703" w:rsidP="00DD7703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2) </w:t>
      </w:r>
      <w:r w:rsidR="00FB399E">
        <w:rPr>
          <w:sz w:val="27"/>
          <w:szCs w:val="27"/>
        </w:rPr>
        <w:t>а</w:t>
      </w:r>
      <w:r w:rsidRPr="006C6D0F">
        <w:rPr>
          <w:sz w:val="27"/>
          <w:szCs w:val="27"/>
        </w:rPr>
        <w:t>нализ данных «Отч</w:t>
      </w:r>
      <w:r w:rsidR="00FB399E">
        <w:rPr>
          <w:sz w:val="27"/>
          <w:szCs w:val="27"/>
        </w:rPr>
        <w:t>ё</w:t>
      </w:r>
      <w:r w:rsidRPr="006C6D0F">
        <w:rPr>
          <w:sz w:val="27"/>
          <w:szCs w:val="27"/>
        </w:rPr>
        <w:t>та о принятых и исполненных обязательствах» (ф. 0503738), представленного в составе сводной бюджетной отч</w:t>
      </w:r>
      <w:r w:rsidR="00FB399E">
        <w:rPr>
          <w:sz w:val="27"/>
          <w:szCs w:val="27"/>
        </w:rPr>
        <w:t>ё</w:t>
      </w:r>
      <w:r w:rsidRPr="006C6D0F">
        <w:rPr>
          <w:sz w:val="27"/>
          <w:szCs w:val="27"/>
        </w:rPr>
        <w:t xml:space="preserve">тности подведомственных Министерству здравоохранения Ульяновской области лечебных учреждений, показал, что </w:t>
      </w:r>
      <w:r w:rsidRPr="006C6D0F">
        <w:rPr>
          <w:sz w:val="27"/>
          <w:szCs w:val="27"/>
          <w:u w:val="single"/>
        </w:rPr>
        <w:t>в 2019 году учреждениями по источнику финансового обеспечения КФО7 «средства ОМС» было принято обязательств сверх утвержд</w:t>
      </w:r>
      <w:r w:rsidR="00FB399E">
        <w:rPr>
          <w:sz w:val="27"/>
          <w:szCs w:val="27"/>
          <w:u w:val="single"/>
        </w:rPr>
        <w:t>ё</w:t>
      </w:r>
      <w:r w:rsidRPr="006C6D0F">
        <w:rPr>
          <w:sz w:val="27"/>
          <w:szCs w:val="27"/>
          <w:u w:val="single"/>
        </w:rPr>
        <w:t>нных плановых назначений на сумму 34519,0 тыс. рублей,</w:t>
      </w:r>
      <w:r w:rsidRPr="006C6D0F">
        <w:rPr>
          <w:sz w:val="27"/>
          <w:szCs w:val="27"/>
        </w:rPr>
        <w:t xml:space="preserve"> </w:t>
      </w:r>
      <w:r w:rsidR="007338C8" w:rsidRPr="006C6D0F">
        <w:rPr>
          <w:sz w:val="27"/>
          <w:szCs w:val="27"/>
        </w:rPr>
        <w:t>из них</w:t>
      </w:r>
      <w:r w:rsidRPr="006C6D0F">
        <w:rPr>
          <w:sz w:val="27"/>
          <w:szCs w:val="27"/>
        </w:rPr>
        <w:t>:</w:t>
      </w:r>
    </w:p>
    <w:p w:rsidR="00DD7703" w:rsidRPr="006C6D0F" w:rsidRDefault="00DD7703" w:rsidP="00DD7703">
      <w:pPr>
        <w:ind w:firstLine="708"/>
        <w:jc w:val="both"/>
        <w:rPr>
          <w:sz w:val="27"/>
          <w:szCs w:val="27"/>
          <w:u w:val="single"/>
        </w:rPr>
      </w:pPr>
      <w:r w:rsidRPr="006C6D0F">
        <w:rPr>
          <w:sz w:val="27"/>
          <w:szCs w:val="27"/>
        </w:rPr>
        <w:t xml:space="preserve">- по расходам на оплату труда с начислениями </w:t>
      </w:r>
      <w:r w:rsidRPr="006C6D0F">
        <w:rPr>
          <w:sz w:val="27"/>
          <w:szCs w:val="27"/>
          <w:u w:val="single"/>
        </w:rPr>
        <w:t xml:space="preserve">принято сверхплановых обязательств на </w:t>
      </w:r>
      <w:r w:rsidRPr="006C6D0F">
        <w:rPr>
          <w:b/>
          <w:sz w:val="27"/>
          <w:szCs w:val="27"/>
          <w:u w:val="single"/>
        </w:rPr>
        <w:t>463217,0 тыс. рублей</w:t>
      </w:r>
      <w:r w:rsidRPr="006C6D0F">
        <w:rPr>
          <w:sz w:val="27"/>
          <w:szCs w:val="27"/>
          <w:u w:val="single"/>
        </w:rPr>
        <w:t>;</w:t>
      </w:r>
    </w:p>
    <w:p w:rsidR="00DD7703" w:rsidRPr="006C6D0F" w:rsidRDefault="00DD7703" w:rsidP="00DD7703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одновременно, обязательств по закупкам принято на </w:t>
      </w:r>
      <w:r w:rsidRPr="006C6D0F">
        <w:rPr>
          <w:b/>
          <w:sz w:val="27"/>
          <w:szCs w:val="27"/>
        </w:rPr>
        <w:t>428698,0 тыс. рублей</w:t>
      </w:r>
      <w:r w:rsidRPr="006C6D0F">
        <w:rPr>
          <w:sz w:val="27"/>
          <w:szCs w:val="27"/>
        </w:rPr>
        <w:t xml:space="preserve"> меньше, чем было утверждено планами ФХД.</w:t>
      </w:r>
    </w:p>
    <w:p w:rsidR="00043680" w:rsidRDefault="00043680" w:rsidP="00DD7703">
      <w:pPr>
        <w:ind w:firstLine="708"/>
        <w:jc w:val="right"/>
        <w:rPr>
          <w:sz w:val="27"/>
          <w:szCs w:val="27"/>
        </w:rPr>
      </w:pPr>
    </w:p>
    <w:p w:rsidR="00DD7703" w:rsidRPr="006C6D0F" w:rsidRDefault="00DD7703" w:rsidP="00DD7703">
      <w:pPr>
        <w:ind w:firstLine="708"/>
        <w:jc w:val="right"/>
        <w:rPr>
          <w:sz w:val="27"/>
          <w:szCs w:val="27"/>
        </w:rPr>
      </w:pPr>
      <w:r w:rsidRPr="006C6D0F">
        <w:rPr>
          <w:sz w:val="27"/>
          <w:szCs w:val="27"/>
        </w:rPr>
        <w:t>Таблица</w:t>
      </w:r>
      <w:r w:rsidR="001F69DB" w:rsidRPr="006C6D0F">
        <w:rPr>
          <w:sz w:val="27"/>
          <w:szCs w:val="27"/>
        </w:rPr>
        <w:t xml:space="preserve"> 7</w:t>
      </w:r>
    </w:p>
    <w:p w:rsidR="00DD7703" w:rsidRPr="006C6D0F" w:rsidRDefault="00DD7703" w:rsidP="00DD7703">
      <w:pPr>
        <w:ind w:firstLine="708"/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Данные сводного отч</w:t>
      </w:r>
      <w:r w:rsidR="00FB399E">
        <w:rPr>
          <w:b/>
          <w:sz w:val="27"/>
          <w:szCs w:val="27"/>
        </w:rPr>
        <w:t>ё</w:t>
      </w:r>
      <w:r w:rsidRPr="006C6D0F">
        <w:rPr>
          <w:b/>
          <w:sz w:val="27"/>
          <w:szCs w:val="27"/>
        </w:rPr>
        <w:t>та о принятых и исполненных обязательствах подведомственными Министерству здравоохранения Ульяновской области лечебны</w:t>
      </w:r>
      <w:r w:rsidR="00FB399E">
        <w:rPr>
          <w:b/>
          <w:sz w:val="27"/>
          <w:szCs w:val="27"/>
        </w:rPr>
        <w:t>ми</w:t>
      </w:r>
      <w:r w:rsidRPr="006C6D0F">
        <w:rPr>
          <w:b/>
          <w:sz w:val="27"/>
          <w:szCs w:val="27"/>
        </w:rPr>
        <w:t xml:space="preserve"> учреждени</w:t>
      </w:r>
      <w:r w:rsidR="00FB399E">
        <w:rPr>
          <w:b/>
          <w:sz w:val="27"/>
          <w:szCs w:val="27"/>
        </w:rPr>
        <w:t>ями</w:t>
      </w:r>
      <w:r w:rsidRPr="006C6D0F">
        <w:rPr>
          <w:b/>
          <w:sz w:val="27"/>
          <w:szCs w:val="27"/>
        </w:rPr>
        <w:t xml:space="preserve"> (ф. 0503738)</w:t>
      </w:r>
    </w:p>
    <w:p w:rsidR="00DD7703" w:rsidRPr="006C6D0F" w:rsidRDefault="00DD7703" w:rsidP="00DD7703">
      <w:pPr>
        <w:ind w:firstLine="708"/>
        <w:jc w:val="right"/>
        <w:rPr>
          <w:b/>
          <w:i/>
          <w:sz w:val="27"/>
          <w:szCs w:val="27"/>
        </w:rPr>
      </w:pPr>
      <w:r w:rsidRPr="006C6D0F">
        <w:rPr>
          <w:sz w:val="27"/>
          <w:szCs w:val="27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430"/>
        <w:gridCol w:w="1275"/>
        <w:gridCol w:w="1413"/>
        <w:gridCol w:w="1563"/>
      </w:tblGrid>
      <w:tr w:rsidR="00DD7703" w:rsidRPr="006C6D0F" w:rsidTr="00624A75">
        <w:trPr>
          <w:trHeight w:val="645"/>
        </w:trPr>
        <w:tc>
          <w:tcPr>
            <w:tcW w:w="4237" w:type="dxa"/>
            <w:shd w:val="clear" w:color="auto" w:fill="auto"/>
            <w:vAlign w:val="center"/>
          </w:tcPr>
          <w:p w:rsidR="00DD7703" w:rsidRPr="006C6D0F" w:rsidRDefault="00DD7703" w:rsidP="00426008">
            <w:pPr>
              <w:rPr>
                <w:bCs/>
                <w:color w:val="000000"/>
                <w:sz w:val="22"/>
                <w:szCs w:val="22"/>
              </w:rPr>
            </w:pPr>
            <w:r w:rsidRPr="006C6D0F">
              <w:rPr>
                <w:bCs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D7703" w:rsidRPr="006C6D0F" w:rsidRDefault="00DD7703" w:rsidP="00426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6D0F">
              <w:rPr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703" w:rsidRPr="006C6D0F" w:rsidRDefault="00DD7703" w:rsidP="00426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6D0F">
              <w:rPr>
                <w:bCs/>
                <w:color w:val="000000"/>
                <w:sz w:val="22"/>
                <w:szCs w:val="22"/>
              </w:rPr>
              <w:t>Принят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7703" w:rsidRPr="006C6D0F" w:rsidRDefault="00DD7703" w:rsidP="00426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6D0F"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D7703" w:rsidRPr="006C6D0F" w:rsidRDefault="00DD7703" w:rsidP="0042600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C6D0F">
              <w:rPr>
                <w:bCs/>
                <w:color w:val="000000"/>
                <w:sz w:val="22"/>
                <w:szCs w:val="22"/>
              </w:rPr>
              <w:t>Не исполнено</w:t>
            </w:r>
          </w:p>
        </w:tc>
      </w:tr>
      <w:tr w:rsidR="00DD7703" w:rsidRPr="006C6D0F" w:rsidTr="00624A75">
        <w:trPr>
          <w:trHeight w:val="645"/>
        </w:trPr>
        <w:tc>
          <w:tcPr>
            <w:tcW w:w="4237" w:type="dxa"/>
            <w:shd w:val="clear" w:color="auto" w:fill="auto"/>
            <w:vAlign w:val="center"/>
            <w:hideMark/>
          </w:tcPr>
          <w:p w:rsidR="00DD7703" w:rsidRPr="006C6D0F" w:rsidRDefault="00DD7703" w:rsidP="00426008">
            <w:pPr>
              <w:rPr>
                <w:bCs/>
                <w:color w:val="000000"/>
                <w:sz w:val="22"/>
                <w:szCs w:val="22"/>
              </w:rPr>
            </w:pPr>
            <w:r w:rsidRPr="006C6D0F">
              <w:rPr>
                <w:bCs/>
                <w:color w:val="000000"/>
                <w:sz w:val="22"/>
                <w:szCs w:val="22"/>
              </w:rPr>
              <w:t xml:space="preserve">Средства обязательного медицинского страхования ,в </w:t>
            </w:r>
            <w:proofErr w:type="spellStart"/>
            <w:r w:rsidRPr="006C6D0F">
              <w:rPr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6C6D0F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12</w:t>
            </w:r>
            <w:r w:rsidR="00FB399E">
              <w:rPr>
                <w:bCs/>
                <w:color w:val="000000"/>
                <w:sz w:val="20"/>
                <w:szCs w:val="20"/>
              </w:rPr>
              <w:t>575</w:t>
            </w:r>
            <w:r w:rsidRPr="006C6D0F">
              <w:rPr>
                <w:bCs/>
                <w:color w:val="000000"/>
                <w:sz w:val="20"/>
                <w:szCs w:val="20"/>
              </w:rPr>
              <w:t>75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12610272,6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10869870,5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6D0F">
              <w:rPr>
                <w:bCs/>
                <w:color w:val="000000"/>
                <w:sz w:val="20"/>
                <w:szCs w:val="20"/>
              </w:rPr>
              <w:t>1740402,5</w:t>
            </w:r>
          </w:p>
        </w:tc>
      </w:tr>
      <w:tr w:rsidR="00DD7703" w:rsidRPr="006C6D0F" w:rsidTr="00043680">
        <w:trPr>
          <w:trHeight w:val="589"/>
        </w:trPr>
        <w:tc>
          <w:tcPr>
            <w:tcW w:w="4237" w:type="dxa"/>
            <w:shd w:val="clear" w:color="auto" w:fill="auto"/>
            <w:vAlign w:val="center"/>
            <w:hideMark/>
          </w:tcPr>
          <w:p w:rsidR="00DD7703" w:rsidRPr="006C6D0F" w:rsidRDefault="00DD7703" w:rsidP="00426008">
            <w:pPr>
              <w:rPr>
                <w:color w:val="000000"/>
                <w:sz w:val="22"/>
                <w:szCs w:val="22"/>
              </w:rPr>
            </w:pPr>
            <w:r w:rsidRPr="006C6D0F">
              <w:rPr>
                <w:color w:val="000000"/>
                <w:sz w:val="22"/>
                <w:szCs w:val="22"/>
              </w:rPr>
              <w:t>ФОТ с начислениями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23892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702146,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7927636,5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774510,6</w:t>
            </w:r>
          </w:p>
        </w:tc>
      </w:tr>
      <w:tr w:rsidR="00DD7703" w:rsidRPr="006C6D0F" w:rsidTr="00043680">
        <w:trPr>
          <w:trHeight w:val="551"/>
        </w:trPr>
        <w:tc>
          <w:tcPr>
            <w:tcW w:w="4237" w:type="dxa"/>
            <w:shd w:val="clear" w:color="auto" w:fill="auto"/>
            <w:vAlign w:val="center"/>
            <w:hideMark/>
          </w:tcPr>
          <w:p w:rsidR="00DD7703" w:rsidRPr="006C6D0F" w:rsidRDefault="00DD7703" w:rsidP="00426008">
            <w:pPr>
              <w:rPr>
                <w:color w:val="000000"/>
                <w:sz w:val="22"/>
                <w:szCs w:val="22"/>
              </w:rPr>
            </w:pPr>
            <w:r w:rsidRPr="006C6D0F">
              <w:rPr>
                <w:color w:val="000000"/>
                <w:sz w:val="22"/>
                <w:szCs w:val="22"/>
              </w:rPr>
              <w:t>Закупки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433682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908125,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2942234,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DD7703" w:rsidRPr="006C6D0F" w:rsidRDefault="00DD7703" w:rsidP="00FB399E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65891,9</w:t>
            </w:r>
          </w:p>
        </w:tc>
      </w:tr>
    </w:tbl>
    <w:p w:rsidR="00DD7703" w:rsidRPr="006C6D0F" w:rsidRDefault="00DD7703" w:rsidP="00DD7703">
      <w:pPr>
        <w:ind w:firstLine="708"/>
        <w:jc w:val="both"/>
        <w:rPr>
          <w:b/>
          <w:i/>
          <w:sz w:val="27"/>
          <w:szCs w:val="27"/>
        </w:rPr>
      </w:pPr>
    </w:p>
    <w:p w:rsidR="00DD7703" w:rsidRPr="006C6D0F" w:rsidRDefault="00DD7703" w:rsidP="00DD7703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При этом следует отметить, что, согласно представленны</w:t>
      </w:r>
      <w:r w:rsidR="00071A6B">
        <w:rPr>
          <w:sz w:val="27"/>
          <w:szCs w:val="27"/>
        </w:rPr>
        <w:t>м</w:t>
      </w:r>
      <w:r w:rsidRPr="006C6D0F">
        <w:rPr>
          <w:sz w:val="27"/>
          <w:szCs w:val="27"/>
        </w:rPr>
        <w:t xml:space="preserve"> </w:t>
      </w:r>
      <w:r w:rsidR="00486755">
        <w:rPr>
          <w:sz w:val="27"/>
          <w:szCs w:val="27"/>
        </w:rPr>
        <w:t>ТФОМС Ульяновской области</w:t>
      </w:r>
      <w:r w:rsidRPr="006C6D0F">
        <w:rPr>
          <w:sz w:val="27"/>
          <w:szCs w:val="27"/>
        </w:rPr>
        <w:t xml:space="preserve"> отчет</w:t>
      </w:r>
      <w:r w:rsidR="00071A6B">
        <w:rPr>
          <w:sz w:val="27"/>
          <w:szCs w:val="27"/>
        </w:rPr>
        <w:t>ам</w:t>
      </w:r>
      <w:r w:rsidRPr="006C6D0F">
        <w:rPr>
          <w:sz w:val="27"/>
          <w:szCs w:val="27"/>
        </w:rPr>
        <w:t xml:space="preserve"> ф.10-ОМС по поступлению и расходованию средств ОМС за 2018 и 2019 годы, сумма авансов, направленных страховыми медицинскими организациями в медицинские организации, не подтвержд</w:t>
      </w:r>
      <w:r w:rsidR="00071A6B">
        <w:rPr>
          <w:sz w:val="27"/>
          <w:szCs w:val="27"/>
        </w:rPr>
        <w:t>ё</w:t>
      </w:r>
      <w:r w:rsidRPr="006C6D0F">
        <w:rPr>
          <w:sz w:val="27"/>
          <w:szCs w:val="27"/>
        </w:rPr>
        <w:t>нных на конец отч</w:t>
      </w:r>
      <w:r w:rsidR="00071A6B">
        <w:rPr>
          <w:sz w:val="27"/>
          <w:szCs w:val="27"/>
        </w:rPr>
        <w:t>ё</w:t>
      </w:r>
      <w:r w:rsidRPr="006C6D0F">
        <w:rPr>
          <w:sz w:val="27"/>
          <w:szCs w:val="27"/>
        </w:rPr>
        <w:t>тного периода счетами медицинских ор</w:t>
      </w:r>
      <w:r w:rsidR="005A0242">
        <w:rPr>
          <w:sz w:val="27"/>
          <w:szCs w:val="27"/>
        </w:rPr>
        <w:t xml:space="preserve">ганизаций на оплату медицинской </w:t>
      </w:r>
      <w:r w:rsidRPr="006C6D0F">
        <w:rPr>
          <w:sz w:val="27"/>
          <w:szCs w:val="27"/>
        </w:rPr>
        <w:t>помощи</w:t>
      </w:r>
      <w:r w:rsidR="00071A6B">
        <w:rPr>
          <w:sz w:val="27"/>
          <w:szCs w:val="27"/>
        </w:rPr>
        <w:t>,</w:t>
      </w:r>
      <w:r w:rsidR="005A0242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lastRenderedPageBreak/>
        <w:t xml:space="preserve">составляла: по состоянию на 01.01.2019 - 806359,3 тыс. рублей, по состоянию на 01.01.2020 </w:t>
      </w:r>
      <w:r w:rsidR="00F56E9C" w:rsidRPr="006C6D0F">
        <w:rPr>
          <w:sz w:val="27"/>
          <w:szCs w:val="27"/>
        </w:rPr>
        <w:t>-</w:t>
      </w:r>
      <w:r w:rsidRPr="006C6D0F">
        <w:rPr>
          <w:sz w:val="27"/>
          <w:szCs w:val="27"/>
        </w:rPr>
        <w:t xml:space="preserve"> 786735,8 тыс. рублей.</w:t>
      </w:r>
    </w:p>
    <w:p w:rsidR="00DD7703" w:rsidRPr="006C6D0F" w:rsidRDefault="001F69DB" w:rsidP="00DD7703">
      <w:pPr>
        <w:ind w:firstLine="708"/>
        <w:jc w:val="both"/>
        <w:rPr>
          <w:b/>
          <w:i/>
          <w:sz w:val="27"/>
          <w:szCs w:val="27"/>
        </w:rPr>
      </w:pPr>
      <w:r w:rsidRPr="006C6D0F">
        <w:rPr>
          <w:b/>
          <w:i/>
          <w:sz w:val="27"/>
          <w:szCs w:val="27"/>
        </w:rPr>
        <w:t>Из вышеуказанного следует вывод, что</w:t>
      </w:r>
      <w:r w:rsidR="00DD7703" w:rsidRPr="006C6D0F">
        <w:rPr>
          <w:b/>
          <w:i/>
          <w:sz w:val="27"/>
          <w:szCs w:val="27"/>
        </w:rPr>
        <w:t xml:space="preserve"> лечебны</w:t>
      </w:r>
      <w:r w:rsidR="0014144A" w:rsidRPr="006C6D0F">
        <w:rPr>
          <w:b/>
          <w:i/>
          <w:sz w:val="27"/>
          <w:szCs w:val="27"/>
        </w:rPr>
        <w:t>е</w:t>
      </w:r>
      <w:r w:rsidR="00DD7703" w:rsidRPr="006C6D0F">
        <w:rPr>
          <w:b/>
          <w:i/>
          <w:sz w:val="27"/>
          <w:szCs w:val="27"/>
        </w:rPr>
        <w:t xml:space="preserve"> учреждения</w:t>
      </w:r>
      <w:r w:rsidR="0014144A" w:rsidRPr="006C6D0F">
        <w:rPr>
          <w:b/>
          <w:i/>
          <w:sz w:val="27"/>
          <w:szCs w:val="27"/>
        </w:rPr>
        <w:t xml:space="preserve"> продолжают</w:t>
      </w:r>
      <w:r w:rsidRPr="006C6D0F">
        <w:rPr>
          <w:b/>
          <w:i/>
          <w:sz w:val="27"/>
          <w:szCs w:val="27"/>
        </w:rPr>
        <w:t xml:space="preserve"> осуществл</w:t>
      </w:r>
      <w:r w:rsidR="0014144A" w:rsidRPr="006C6D0F">
        <w:rPr>
          <w:b/>
          <w:i/>
          <w:sz w:val="27"/>
          <w:szCs w:val="27"/>
        </w:rPr>
        <w:t>ять</w:t>
      </w:r>
      <w:r w:rsidRPr="006C6D0F">
        <w:rPr>
          <w:b/>
          <w:i/>
          <w:sz w:val="27"/>
          <w:szCs w:val="27"/>
        </w:rPr>
        <w:t xml:space="preserve"> расход</w:t>
      </w:r>
      <w:r w:rsidR="0014144A" w:rsidRPr="006C6D0F">
        <w:rPr>
          <w:b/>
          <w:i/>
          <w:sz w:val="27"/>
          <w:szCs w:val="27"/>
        </w:rPr>
        <w:t>ы</w:t>
      </w:r>
      <w:r w:rsidR="00235DC6" w:rsidRPr="006C6D0F">
        <w:rPr>
          <w:b/>
          <w:i/>
          <w:sz w:val="27"/>
          <w:szCs w:val="27"/>
        </w:rPr>
        <w:t xml:space="preserve"> и</w:t>
      </w:r>
      <w:r w:rsidRPr="006C6D0F">
        <w:rPr>
          <w:b/>
          <w:i/>
          <w:sz w:val="27"/>
          <w:szCs w:val="27"/>
        </w:rPr>
        <w:t xml:space="preserve"> </w:t>
      </w:r>
      <w:r w:rsidR="00235DC6" w:rsidRPr="006C6D0F">
        <w:rPr>
          <w:b/>
          <w:i/>
          <w:sz w:val="27"/>
          <w:szCs w:val="27"/>
        </w:rPr>
        <w:t>прин</w:t>
      </w:r>
      <w:r w:rsidR="0014144A" w:rsidRPr="006C6D0F">
        <w:rPr>
          <w:b/>
          <w:i/>
          <w:sz w:val="27"/>
          <w:szCs w:val="27"/>
        </w:rPr>
        <w:t>имать</w:t>
      </w:r>
      <w:r w:rsidR="00235DC6" w:rsidRPr="006C6D0F">
        <w:rPr>
          <w:b/>
          <w:i/>
          <w:sz w:val="27"/>
          <w:szCs w:val="27"/>
        </w:rPr>
        <w:t xml:space="preserve"> обязательств</w:t>
      </w:r>
      <w:r w:rsidR="0014144A" w:rsidRPr="006C6D0F">
        <w:rPr>
          <w:b/>
          <w:i/>
          <w:sz w:val="27"/>
          <w:szCs w:val="27"/>
        </w:rPr>
        <w:t>а</w:t>
      </w:r>
      <w:r w:rsidR="00235DC6" w:rsidRPr="006C6D0F">
        <w:rPr>
          <w:b/>
          <w:i/>
          <w:sz w:val="27"/>
          <w:szCs w:val="27"/>
        </w:rPr>
        <w:t xml:space="preserve"> </w:t>
      </w:r>
      <w:r w:rsidRPr="006C6D0F">
        <w:rPr>
          <w:b/>
          <w:i/>
          <w:sz w:val="27"/>
          <w:szCs w:val="27"/>
        </w:rPr>
        <w:t>сверх утвержд</w:t>
      </w:r>
      <w:r w:rsidR="00071A6B">
        <w:rPr>
          <w:b/>
          <w:i/>
          <w:sz w:val="27"/>
          <w:szCs w:val="27"/>
        </w:rPr>
        <w:t>ё</w:t>
      </w:r>
      <w:r w:rsidRPr="006C6D0F">
        <w:rPr>
          <w:b/>
          <w:i/>
          <w:sz w:val="27"/>
          <w:szCs w:val="27"/>
        </w:rPr>
        <w:t>нных планами ФХД назначений</w:t>
      </w:r>
      <w:r w:rsidR="00235DC6" w:rsidRPr="006C6D0F">
        <w:rPr>
          <w:b/>
          <w:i/>
          <w:sz w:val="27"/>
          <w:szCs w:val="27"/>
        </w:rPr>
        <w:t xml:space="preserve">. </w:t>
      </w:r>
      <w:r w:rsidR="0014144A" w:rsidRPr="006C6D0F">
        <w:rPr>
          <w:b/>
          <w:i/>
          <w:sz w:val="27"/>
          <w:szCs w:val="27"/>
        </w:rPr>
        <w:t xml:space="preserve">При этом принятые </w:t>
      </w:r>
      <w:r w:rsidR="00235DC6" w:rsidRPr="006C6D0F">
        <w:rPr>
          <w:b/>
          <w:i/>
          <w:sz w:val="27"/>
          <w:szCs w:val="27"/>
        </w:rPr>
        <w:t>обязательства (расходы),</w:t>
      </w:r>
      <w:r w:rsidRPr="006C6D0F">
        <w:rPr>
          <w:b/>
          <w:i/>
          <w:sz w:val="27"/>
          <w:szCs w:val="27"/>
        </w:rPr>
        <w:t xml:space="preserve"> </w:t>
      </w:r>
      <w:r w:rsidR="00235DC6" w:rsidRPr="006C6D0F">
        <w:rPr>
          <w:b/>
          <w:i/>
          <w:sz w:val="27"/>
          <w:szCs w:val="27"/>
        </w:rPr>
        <w:t xml:space="preserve">при фактическом отсутствии соответствующих источников финансового обеспечения, </w:t>
      </w:r>
      <w:r w:rsidRPr="006C6D0F">
        <w:rPr>
          <w:b/>
          <w:i/>
          <w:sz w:val="27"/>
          <w:szCs w:val="27"/>
        </w:rPr>
        <w:t>необоснованно относятся по КФО 7 «средства ОМС»</w:t>
      </w:r>
      <w:r w:rsidR="00235DC6" w:rsidRPr="006C6D0F">
        <w:rPr>
          <w:b/>
          <w:i/>
          <w:sz w:val="27"/>
          <w:szCs w:val="27"/>
        </w:rPr>
        <w:t xml:space="preserve"> и, соответственно, </w:t>
      </w:r>
      <w:r w:rsidR="00DD7703" w:rsidRPr="006C6D0F">
        <w:rPr>
          <w:b/>
          <w:i/>
          <w:sz w:val="27"/>
          <w:szCs w:val="27"/>
        </w:rPr>
        <w:t>ведут к росту кредиторской за</w:t>
      </w:r>
      <w:r w:rsidR="00071A6B">
        <w:rPr>
          <w:b/>
          <w:i/>
          <w:sz w:val="27"/>
          <w:szCs w:val="27"/>
        </w:rPr>
        <w:t>долженности лечебных учреждений;</w:t>
      </w:r>
      <w:r w:rsidR="00DD7703" w:rsidRPr="006C6D0F">
        <w:rPr>
          <w:b/>
          <w:i/>
          <w:sz w:val="27"/>
          <w:szCs w:val="27"/>
        </w:rPr>
        <w:t xml:space="preserve"> </w:t>
      </w:r>
    </w:p>
    <w:p w:rsidR="00DD7703" w:rsidRPr="006C6D0F" w:rsidRDefault="00071A6B" w:rsidP="00DD770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п</w:t>
      </w:r>
      <w:r w:rsidR="00DD7703" w:rsidRPr="006C6D0F">
        <w:rPr>
          <w:sz w:val="27"/>
          <w:szCs w:val="27"/>
        </w:rPr>
        <w:t>о данным сводной бюджетной отч</w:t>
      </w:r>
      <w:r>
        <w:rPr>
          <w:sz w:val="27"/>
          <w:szCs w:val="27"/>
        </w:rPr>
        <w:t>ё</w:t>
      </w:r>
      <w:r w:rsidR="00DD7703" w:rsidRPr="006C6D0F">
        <w:rPr>
          <w:sz w:val="27"/>
          <w:szCs w:val="27"/>
        </w:rPr>
        <w:t xml:space="preserve">тности Министерства здравоохранения, по состоянию на 01.01.2020 </w:t>
      </w:r>
      <w:r w:rsidR="00486755">
        <w:rPr>
          <w:sz w:val="27"/>
          <w:szCs w:val="27"/>
        </w:rPr>
        <w:t xml:space="preserve">общая сумма </w:t>
      </w:r>
      <w:r w:rsidR="00DD7703" w:rsidRPr="006C6D0F">
        <w:rPr>
          <w:sz w:val="27"/>
          <w:szCs w:val="27"/>
        </w:rPr>
        <w:t>кредиторск</w:t>
      </w:r>
      <w:r w:rsidR="00486755">
        <w:rPr>
          <w:sz w:val="27"/>
          <w:szCs w:val="27"/>
        </w:rPr>
        <w:t>ой</w:t>
      </w:r>
      <w:r w:rsidR="00DD7703" w:rsidRPr="006C6D0F">
        <w:rPr>
          <w:sz w:val="27"/>
          <w:szCs w:val="27"/>
        </w:rPr>
        <w:t xml:space="preserve"> задолженност</w:t>
      </w:r>
      <w:r w:rsidR="00486755">
        <w:rPr>
          <w:sz w:val="27"/>
          <w:szCs w:val="27"/>
        </w:rPr>
        <w:t>и</w:t>
      </w:r>
      <w:r w:rsidR="00DD7703" w:rsidRPr="006C6D0F">
        <w:rPr>
          <w:sz w:val="27"/>
          <w:szCs w:val="27"/>
        </w:rPr>
        <w:t xml:space="preserve"> подведомственных </w:t>
      </w:r>
      <w:r w:rsidR="007B2809" w:rsidRPr="006C6D0F">
        <w:rPr>
          <w:sz w:val="27"/>
          <w:szCs w:val="27"/>
        </w:rPr>
        <w:t xml:space="preserve">лечебных </w:t>
      </w:r>
      <w:r w:rsidR="00DD7703" w:rsidRPr="006C6D0F">
        <w:rPr>
          <w:sz w:val="27"/>
          <w:szCs w:val="27"/>
        </w:rPr>
        <w:t>учреждений состав</w:t>
      </w:r>
      <w:r w:rsidR="00486755">
        <w:rPr>
          <w:sz w:val="27"/>
          <w:szCs w:val="27"/>
        </w:rPr>
        <w:t>ила</w:t>
      </w:r>
      <w:r w:rsidR="00DD7703" w:rsidRPr="006C6D0F">
        <w:rPr>
          <w:sz w:val="27"/>
          <w:szCs w:val="27"/>
        </w:rPr>
        <w:t xml:space="preserve"> 2527662,4 тыс. рублей, из них отнесено в уч</w:t>
      </w:r>
      <w:r>
        <w:rPr>
          <w:sz w:val="27"/>
          <w:szCs w:val="27"/>
        </w:rPr>
        <w:t>ё</w:t>
      </w:r>
      <w:r w:rsidR="00DD7703" w:rsidRPr="006C6D0F">
        <w:rPr>
          <w:sz w:val="27"/>
          <w:szCs w:val="27"/>
        </w:rPr>
        <w:t xml:space="preserve">те по источнику финансового обеспечения КФО 7 «средства ОМС» - </w:t>
      </w:r>
      <w:r w:rsidR="00DD7703" w:rsidRPr="006C6D0F">
        <w:rPr>
          <w:b/>
          <w:sz w:val="27"/>
          <w:szCs w:val="27"/>
        </w:rPr>
        <w:t>2161437,1 тыс. рублей, или 85,5 процент</w:t>
      </w:r>
      <w:r>
        <w:rPr>
          <w:b/>
          <w:sz w:val="27"/>
          <w:szCs w:val="27"/>
        </w:rPr>
        <w:t>а</w:t>
      </w:r>
      <w:r w:rsidR="00DD7703" w:rsidRPr="006C6D0F">
        <w:rPr>
          <w:b/>
          <w:sz w:val="27"/>
          <w:szCs w:val="27"/>
        </w:rPr>
        <w:t xml:space="preserve"> от общей суммы. </w:t>
      </w:r>
      <w:r w:rsidR="00DD7703" w:rsidRPr="006C6D0F">
        <w:rPr>
          <w:sz w:val="27"/>
          <w:szCs w:val="27"/>
        </w:rPr>
        <w:t>На 01.01.2019</w:t>
      </w:r>
      <w:r w:rsidR="00DD7703" w:rsidRPr="006C6D0F">
        <w:rPr>
          <w:b/>
          <w:sz w:val="27"/>
          <w:szCs w:val="27"/>
        </w:rPr>
        <w:t xml:space="preserve"> </w:t>
      </w:r>
      <w:r w:rsidR="00486755" w:rsidRPr="00486755">
        <w:rPr>
          <w:sz w:val="27"/>
          <w:szCs w:val="27"/>
        </w:rPr>
        <w:t>сумма</w:t>
      </w:r>
      <w:r w:rsidR="00DD7703" w:rsidRPr="00486755">
        <w:rPr>
          <w:sz w:val="27"/>
          <w:szCs w:val="27"/>
        </w:rPr>
        <w:t xml:space="preserve"> </w:t>
      </w:r>
      <w:r w:rsidR="00DD7703" w:rsidRPr="006C6D0F">
        <w:rPr>
          <w:sz w:val="27"/>
          <w:szCs w:val="27"/>
        </w:rPr>
        <w:t>указанной задолженности составлял</w:t>
      </w:r>
      <w:r w:rsidR="00486755">
        <w:rPr>
          <w:sz w:val="27"/>
          <w:szCs w:val="27"/>
        </w:rPr>
        <w:t>а</w:t>
      </w:r>
      <w:r w:rsidR="00DD7703" w:rsidRPr="006C6D0F">
        <w:rPr>
          <w:sz w:val="27"/>
          <w:szCs w:val="27"/>
        </w:rPr>
        <w:t xml:space="preserve"> </w:t>
      </w:r>
      <w:r w:rsidR="00DD7703" w:rsidRPr="006C6D0F">
        <w:rPr>
          <w:b/>
          <w:sz w:val="27"/>
          <w:szCs w:val="27"/>
        </w:rPr>
        <w:t xml:space="preserve">1967121,9 тыс. рублей, </w:t>
      </w:r>
      <w:r w:rsidR="00DD7703" w:rsidRPr="006C6D0F">
        <w:rPr>
          <w:sz w:val="27"/>
          <w:szCs w:val="27"/>
        </w:rPr>
        <w:t xml:space="preserve">на 01.01.2018 </w:t>
      </w:r>
      <w:r w:rsidR="00DD7703" w:rsidRPr="006C6D0F">
        <w:rPr>
          <w:b/>
          <w:sz w:val="27"/>
          <w:szCs w:val="27"/>
        </w:rPr>
        <w:t>- 1591250,8 тыс. рублей.</w:t>
      </w:r>
    </w:p>
    <w:p w:rsidR="00DD7703" w:rsidRPr="006C6D0F" w:rsidRDefault="00DD7703" w:rsidP="00D37201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Таким образом</w:t>
      </w:r>
      <w:r w:rsidR="00071A6B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</w:t>
      </w:r>
      <w:r w:rsidR="007B2809" w:rsidRPr="006C6D0F">
        <w:rPr>
          <w:sz w:val="27"/>
          <w:szCs w:val="27"/>
        </w:rPr>
        <w:t xml:space="preserve">размер </w:t>
      </w:r>
      <w:r w:rsidRPr="006C6D0F">
        <w:rPr>
          <w:sz w:val="27"/>
          <w:szCs w:val="27"/>
        </w:rPr>
        <w:t>кредиторск</w:t>
      </w:r>
      <w:r w:rsidR="007B2809" w:rsidRPr="006C6D0F">
        <w:rPr>
          <w:sz w:val="27"/>
          <w:szCs w:val="27"/>
        </w:rPr>
        <w:t>ой</w:t>
      </w:r>
      <w:r w:rsidRPr="006C6D0F">
        <w:rPr>
          <w:sz w:val="27"/>
          <w:szCs w:val="27"/>
        </w:rPr>
        <w:t xml:space="preserve"> задолженности, уч</w:t>
      </w:r>
      <w:r w:rsidR="00071A6B">
        <w:rPr>
          <w:sz w:val="27"/>
          <w:szCs w:val="27"/>
        </w:rPr>
        <w:t>тё</w:t>
      </w:r>
      <w:r w:rsidR="007B2809" w:rsidRPr="006C6D0F">
        <w:rPr>
          <w:sz w:val="27"/>
          <w:szCs w:val="27"/>
        </w:rPr>
        <w:t>нной</w:t>
      </w:r>
      <w:r w:rsidRPr="006C6D0F">
        <w:rPr>
          <w:sz w:val="27"/>
          <w:szCs w:val="27"/>
        </w:rPr>
        <w:t xml:space="preserve"> </w:t>
      </w:r>
      <w:r w:rsidR="007B2809" w:rsidRPr="006C6D0F">
        <w:rPr>
          <w:sz w:val="27"/>
          <w:szCs w:val="27"/>
        </w:rPr>
        <w:t xml:space="preserve">лечебными учреждениями </w:t>
      </w:r>
      <w:r w:rsidRPr="006C6D0F">
        <w:rPr>
          <w:sz w:val="27"/>
          <w:szCs w:val="27"/>
        </w:rPr>
        <w:t>по источнику финансового обеспечения КФО 7 «средства ОМС»</w:t>
      </w:r>
      <w:r w:rsidR="007B2809" w:rsidRPr="006C6D0F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неуклонно раст</w:t>
      </w:r>
      <w:r w:rsidR="00071A6B">
        <w:rPr>
          <w:sz w:val="27"/>
          <w:szCs w:val="27"/>
        </w:rPr>
        <w:t>ё</w:t>
      </w:r>
      <w:r w:rsidRPr="006C6D0F">
        <w:rPr>
          <w:sz w:val="27"/>
          <w:szCs w:val="27"/>
        </w:rPr>
        <w:t xml:space="preserve">т. За период 2016-2019 кредиторская задолженность </w:t>
      </w:r>
      <w:r w:rsidRPr="006C6D0F">
        <w:rPr>
          <w:b/>
          <w:sz w:val="27"/>
          <w:szCs w:val="27"/>
        </w:rPr>
        <w:t>выросла в 3,</w:t>
      </w:r>
      <w:r w:rsidR="00071A6B">
        <w:rPr>
          <w:b/>
          <w:sz w:val="27"/>
          <w:szCs w:val="27"/>
        </w:rPr>
        <w:t>9 раза;</w:t>
      </w:r>
    </w:p>
    <w:p w:rsidR="00DD7703" w:rsidRPr="006C6D0F" w:rsidRDefault="00DD7703" w:rsidP="00DD7703">
      <w:pPr>
        <w:ind w:firstLine="708"/>
        <w:jc w:val="right"/>
        <w:rPr>
          <w:sz w:val="27"/>
          <w:szCs w:val="27"/>
        </w:rPr>
      </w:pPr>
      <w:r w:rsidRPr="006C6D0F">
        <w:rPr>
          <w:sz w:val="27"/>
          <w:szCs w:val="27"/>
        </w:rPr>
        <w:t>Диаграмма 2</w:t>
      </w:r>
    </w:p>
    <w:p w:rsidR="00DD7703" w:rsidRPr="006C6D0F" w:rsidRDefault="00DD7703" w:rsidP="00DD7703">
      <w:pPr>
        <w:ind w:firstLine="708"/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Сведения об объёмах кредиторской задолженности, учтённой лечебными учреждениями по источнику финансового обеспечения «средства ОМС»</w:t>
      </w:r>
    </w:p>
    <w:p w:rsidR="00DD7703" w:rsidRPr="006C6D0F" w:rsidRDefault="00DD7703" w:rsidP="00DD7703">
      <w:pPr>
        <w:ind w:firstLine="708"/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 xml:space="preserve"> за 2016-2019 годы</w:t>
      </w:r>
    </w:p>
    <w:p w:rsidR="00DD7703" w:rsidRPr="006C6D0F" w:rsidRDefault="00DD7703" w:rsidP="00DD7703">
      <w:pPr>
        <w:jc w:val="both"/>
        <w:rPr>
          <w:sz w:val="28"/>
          <w:szCs w:val="28"/>
        </w:rPr>
      </w:pPr>
      <w:r w:rsidRPr="006C6D0F">
        <w:rPr>
          <w:noProof/>
        </w:rPr>
        <w:drawing>
          <wp:inline distT="0" distB="0" distL="0" distR="0" wp14:anchorId="3C372D9A" wp14:editId="2BDD4B6E">
            <wp:extent cx="6248400" cy="27717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7703" w:rsidRPr="006C6D0F" w:rsidRDefault="00DD7703" w:rsidP="00DD7703">
      <w:pPr>
        <w:ind w:firstLine="708"/>
        <w:jc w:val="both"/>
        <w:rPr>
          <w:sz w:val="27"/>
          <w:szCs w:val="27"/>
        </w:rPr>
      </w:pPr>
    </w:p>
    <w:p w:rsidR="00DD7703" w:rsidRPr="006C6D0F" w:rsidRDefault="00071A6B" w:rsidP="00DD770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) к</w:t>
      </w:r>
      <w:r w:rsidR="00DD7703" w:rsidRPr="006C6D0F">
        <w:rPr>
          <w:sz w:val="27"/>
          <w:szCs w:val="27"/>
        </w:rPr>
        <w:t xml:space="preserve">роме того, </w:t>
      </w:r>
      <w:r w:rsidR="001C5BB8">
        <w:rPr>
          <w:sz w:val="27"/>
          <w:szCs w:val="27"/>
        </w:rPr>
        <w:t xml:space="preserve">на </w:t>
      </w:r>
      <w:r w:rsidR="00DD7703" w:rsidRPr="006C6D0F">
        <w:rPr>
          <w:sz w:val="27"/>
          <w:szCs w:val="27"/>
        </w:rPr>
        <w:t>основ</w:t>
      </w:r>
      <w:r w:rsidR="001C5BB8">
        <w:rPr>
          <w:sz w:val="27"/>
          <w:szCs w:val="27"/>
        </w:rPr>
        <w:t>ании</w:t>
      </w:r>
      <w:r w:rsidR="00DD7703" w:rsidRPr="006C6D0F">
        <w:rPr>
          <w:sz w:val="27"/>
          <w:szCs w:val="27"/>
        </w:rPr>
        <w:t xml:space="preserve"> информации, полученной в ходе проведения</w:t>
      </w:r>
      <w:r w:rsidR="00D37201" w:rsidRPr="006C6D0F">
        <w:rPr>
          <w:sz w:val="27"/>
          <w:szCs w:val="27"/>
        </w:rPr>
        <w:t xml:space="preserve"> в 2019 году </w:t>
      </w:r>
      <w:r w:rsidR="00DD7703" w:rsidRPr="006C6D0F">
        <w:rPr>
          <w:sz w:val="27"/>
          <w:szCs w:val="27"/>
        </w:rPr>
        <w:t>контрольных и экспертно-аналитических мероприятий, Сч</w:t>
      </w:r>
      <w:r>
        <w:rPr>
          <w:sz w:val="27"/>
          <w:szCs w:val="27"/>
        </w:rPr>
        <w:t>ё</w:t>
      </w:r>
      <w:r w:rsidR="00DD7703" w:rsidRPr="006C6D0F">
        <w:rPr>
          <w:sz w:val="27"/>
          <w:szCs w:val="27"/>
        </w:rPr>
        <w:t xml:space="preserve">тная палата отмечает, что </w:t>
      </w:r>
      <w:r w:rsidR="00887718">
        <w:rPr>
          <w:sz w:val="27"/>
          <w:szCs w:val="27"/>
        </w:rPr>
        <w:t>указанный</w:t>
      </w:r>
      <w:r w:rsidR="00DD7703" w:rsidRPr="006C6D0F">
        <w:rPr>
          <w:sz w:val="27"/>
          <w:szCs w:val="27"/>
        </w:rPr>
        <w:t xml:space="preserve"> в отч</w:t>
      </w:r>
      <w:r>
        <w:rPr>
          <w:sz w:val="27"/>
          <w:szCs w:val="27"/>
        </w:rPr>
        <w:t>ё</w:t>
      </w:r>
      <w:r w:rsidR="00DD7703" w:rsidRPr="006C6D0F">
        <w:rPr>
          <w:sz w:val="27"/>
          <w:szCs w:val="27"/>
        </w:rPr>
        <w:t>тности по состоянию на 01.01.2020 размер кредиторской задолженности не вполне объективно о</w:t>
      </w:r>
      <w:r>
        <w:rPr>
          <w:sz w:val="27"/>
          <w:szCs w:val="27"/>
        </w:rPr>
        <w:t>тражает реальное состояние расчё</w:t>
      </w:r>
      <w:r w:rsidR="00DD7703" w:rsidRPr="006C6D0F">
        <w:rPr>
          <w:sz w:val="27"/>
          <w:szCs w:val="27"/>
        </w:rPr>
        <w:t xml:space="preserve">тов подведомственных Министерству здравоохранения учреждений. Были установлены факты, что, при наличии значительной просроченной кредиторской задолженности, у </w:t>
      </w:r>
      <w:r w:rsidR="00DD7703" w:rsidRPr="006C6D0F">
        <w:rPr>
          <w:sz w:val="27"/>
          <w:szCs w:val="27"/>
        </w:rPr>
        <w:lastRenderedPageBreak/>
        <w:t>части медицинских организаций на лицевых счетах име</w:t>
      </w:r>
      <w:r w:rsidR="00887718">
        <w:rPr>
          <w:sz w:val="27"/>
          <w:szCs w:val="27"/>
        </w:rPr>
        <w:t>лись</w:t>
      </w:r>
      <w:r w:rsidR="00DD7703" w:rsidRPr="006C6D0F">
        <w:rPr>
          <w:sz w:val="27"/>
          <w:szCs w:val="27"/>
        </w:rPr>
        <w:t xml:space="preserve"> неиспользованные остатки денежных средств.</w:t>
      </w:r>
    </w:p>
    <w:p w:rsidR="00043680" w:rsidRDefault="00043680" w:rsidP="00DD7703">
      <w:pPr>
        <w:ind w:firstLine="708"/>
        <w:jc w:val="right"/>
        <w:rPr>
          <w:sz w:val="27"/>
          <w:szCs w:val="27"/>
        </w:rPr>
      </w:pPr>
    </w:p>
    <w:p w:rsidR="00DD7703" w:rsidRPr="006C6D0F" w:rsidRDefault="00DD7703" w:rsidP="00DD7703">
      <w:pPr>
        <w:ind w:firstLine="708"/>
        <w:jc w:val="right"/>
        <w:rPr>
          <w:sz w:val="27"/>
          <w:szCs w:val="27"/>
        </w:rPr>
      </w:pPr>
      <w:r w:rsidRPr="006C6D0F">
        <w:rPr>
          <w:sz w:val="27"/>
          <w:szCs w:val="27"/>
        </w:rPr>
        <w:t xml:space="preserve">Таблица </w:t>
      </w:r>
      <w:r w:rsidR="00D37201" w:rsidRPr="006C6D0F">
        <w:rPr>
          <w:sz w:val="27"/>
          <w:szCs w:val="27"/>
        </w:rPr>
        <w:t>8</w:t>
      </w:r>
    </w:p>
    <w:p w:rsidR="00DD7703" w:rsidRPr="006C6D0F" w:rsidRDefault="00DD7703" w:rsidP="00DD7703">
      <w:pPr>
        <w:ind w:firstLine="708"/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Данные об остатках денежных средств на лицевых счетах и размерах кредиторской задолженности областных государственных учреждений здравоохранения по состоянию на 01.01.2020</w:t>
      </w:r>
    </w:p>
    <w:p w:rsidR="00DD7703" w:rsidRPr="006C6D0F" w:rsidRDefault="00DD7703" w:rsidP="00DD7703">
      <w:pPr>
        <w:ind w:firstLine="708"/>
        <w:jc w:val="right"/>
        <w:rPr>
          <w:sz w:val="27"/>
          <w:szCs w:val="27"/>
        </w:rPr>
      </w:pPr>
      <w:r w:rsidRPr="006C6D0F">
        <w:rPr>
          <w:sz w:val="27"/>
          <w:szCs w:val="27"/>
        </w:rPr>
        <w:t xml:space="preserve">тыс. рублей  </w:t>
      </w:r>
    </w:p>
    <w:tbl>
      <w:tblPr>
        <w:tblStyle w:val="afe"/>
        <w:tblW w:w="9918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134"/>
        <w:gridCol w:w="992"/>
        <w:gridCol w:w="993"/>
        <w:gridCol w:w="1134"/>
        <w:gridCol w:w="1559"/>
      </w:tblGrid>
      <w:tr w:rsidR="00DD7703" w:rsidRPr="006C6D0F" w:rsidTr="00D80023">
        <w:trPr>
          <w:trHeight w:val="460"/>
        </w:trPr>
        <w:tc>
          <w:tcPr>
            <w:tcW w:w="2830" w:type="dxa"/>
            <w:vMerge w:val="restart"/>
            <w:vAlign w:val="center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Наименование ГУЗ</w:t>
            </w:r>
          </w:p>
        </w:tc>
        <w:tc>
          <w:tcPr>
            <w:tcW w:w="2410" w:type="dxa"/>
            <w:gridSpan w:val="2"/>
            <w:vAlign w:val="center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Остаток средств на л/счете</w:t>
            </w:r>
          </w:p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на 01.01.2020  (тыс. рублей)</w:t>
            </w:r>
          </w:p>
        </w:tc>
        <w:tc>
          <w:tcPr>
            <w:tcW w:w="4678" w:type="dxa"/>
            <w:gridSpan w:val="4"/>
            <w:vAlign w:val="center"/>
          </w:tcPr>
          <w:p w:rsidR="00DD7703" w:rsidRPr="006C6D0F" w:rsidRDefault="00DD7703" w:rsidP="00426008">
            <w:pPr>
              <w:ind w:firstLine="708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Размер кредиторской задолженности</w:t>
            </w:r>
          </w:p>
          <w:p w:rsidR="00DD7703" w:rsidRPr="006C6D0F" w:rsidRDefault="00DD7703" w:rsidP="00426008">
            <w:pPr>
              <w:ind w:firstLine="708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 xml:space="preserve"> на 01.01.2020 (тыс. рублей)</w:t>
            </w:r>
          </w:p>
        </w:tc>
      </w:tr>
      <w:tr w:rsidR="00DD7703" w:rsidRPr="006C6D0F" w:rsidTr="00D80023">
        <w:tc>
          <w:tcPr>
            <w:tcW w:w="2830" w:type="dxa"/>
            <w:vMerge/>
            <w:vAlign w:val="center"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D7703" w:rsidRPr="006C6D0F" w:rsidRDefault="00DD7703" w:rsidP="00426008">
            <w:pPr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 xml:space="preserve">          всего</w:t>
            </w:r>
          </w:p>
        </w:tc>
        <w:tc>
          <w:tcPr>
            <w:tcW w:w="1134" w:type="dxa"/>
            <w:vMerge w:val="restart"/>
            <w:vAlign w:val="center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 xml:space="preserve">в </w:t>
            </w:r>
            <w:proofErr w:type="spellStart"/>
            <w:r w:rsidRPr="006C6D0F">
              <w:rPr>
                <w:sz w:val="18"/>
                <w:szCs w:val="18"/>
              </w:rPr>
              <w:t>т.ч</w:t>
            </w:r>
            <w:proofErr w:type="spellEnd"/>
            <w:r w:rsidRPr="006C6D0F">
              <w:rPr>
                <w:sz w:val="18"/>
                <w:szCs w:val="18"/>
              </w:rPr>
              <w:t xml:space="preserve">. </w:t>
            </w:r>
          </w:p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по КФО 7 (ОМС)</w:t>
            </w:r>
          </w:p>
        </w:tc>
        <w:tc>
          <w:tcPr>
            <w:tcW w:w="992" w:type="dxa"/>
            <w:vMerge w:val="restart"/>
            <w:vAlign w:val="center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vAlign w:val="center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 xml:space="preserve">в </w:t>
            </w:r>
            <w:proofErr w:type="spellStart"/>
            <w:r w:rsidRPr="006C6D0F">
              <w:rPr>
                <w:sz w:val="18"/>
                <w:szCs w:val="18"/>
              </w:rPr>
              <w:t>т.ч</w:t>
            </w:r>
            <w:proofErr w:type="spellEnd"/>
            <w:r w:rsidRPr="006C6D0F">
              <w:rPr>
                <w:sz w:val="18"/>
                <w:szCs w:val="18"/>
              </w:rPr>
              <w:t xml:space="preserve">. </w:t>
            </w:r>
          </w:p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по КФО 7 (ОМС)</w:t>
            </w:r>
          </w:p>
        </w:tc>
        <w:tc>
          <w:tcPr>
            <w:tcW w:w="2693" w:type="dxa"/>
            <w:gridSpan w:val="2"/>
            <w:vAlign w:val="center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 xml:space="preserve">из них в связи с </w:t>
            </w:r>
            <w:proofErr w:type="spellStart"/>
            <w:r w:rsidRPr="006C6D0F">
              <w:rPr>
                <w:sz w:val="18"/>
                <w:szCs w:val="18"/>
              </w:rPr>
              <w:t>непроведением</w:t>
            </w:r>
            <w:proofErr w:type="spellEnd"/>
            <w:r w:rsidRPr="006C6D0F">
              <w:rPr>
                <w:sz w:val="18"/>
                <w:szCs w:val="18"/>
              </w:rPr>
              <w:t xml:space="preserve"> Минфином платежей </w:t>
            </w:r>
          </w:p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в декабре 2019 года</w:t>
            </w:r>
          </w:p>
        </w:tc>
      </w:tr>
      <w:tr w:rsidR="00DD7703" w:rsidRPr="006C6D0F" w:rsidTr="00D80023">
        <w:tc>
          <w:tcPr>
            <w:tcW w:w="2830" w:type="dxa"/>
            <w:vMerge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D7703" w:rsidRPr="006C6D0F" w:rsidRDefault="00DD7703" w:rsidP="00426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D7703" w:rsidRPr="006C6D0F" w:rsidRDefault="00DD7703" w:rsidP="004260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 xml:space="preserve">в </w:t>
            </w:r>
            <w:proofErr w:type="spellStart"/>
            <w:r w:rsidRPr="006C6D0F">
              <w:rPr>
                <w:sz w:val="18"/>
                <w:szCs w:val="18"/>
              </w:rPr>
              <w:t>т.ч</w:t>
            </w:r>
            <w:proofErr w:type="spellEnd"/>
            <w:r w:rsidRPr="006C6D0F">
              <w:rPr>
                <w:sz w:val="18"/>
                <w:szCs w:val="18"/>
              </w:rPr>
              <w:t xml:space="preserve">. </w:t>
            </w:r>
          </w:p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по КФО 7 (ОМС)</w:t>
            </w:r>
          </w:p>
        </w:tc>
      </w:tr>
      <w:tr w:rsidR="00DD7703" w:rsidRPr="006C6D0F" w:rsidTr="00D80023">
        <w:trPr>
          <w:trHeight w:val="293"/>
        </w:trPr>
        <w:tc>
          <w:tcPr>
            <w:tcW w:w="2830" w:type="dxa"/>
            <w:vAlign w:val="center"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ГУЗ УОКБ</w:t>
            </w:r>
          </w:p>
        </w:tc>
        <w:tc>
          <w:tcPr>
            <w:tcW w:w="1276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334070,4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233796,0</w:t>
            </w:r>
          </w:p>
        </w:tc>
        <w:tc>
          <w:tcPr>
            <w:tcW w:w="992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02842,0</w:t>
            </w:r>
          </w:p>
        </w:tc>
        <w:tc>
          <w:tcPr>
            <w:tcW w:w="993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5093,9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01057,6</w:t>
            </w:r>
          </w:p>
        </w:tc>
        <w:tc>
          <w:tcPr>
            <w:tcW w:w="1559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5093,9</w:t>
            </w:r>
          </w:p>
        </w:tc>
      </w:tr>
      <w:tr w:rsidR="00DD7703" w:rsidRPr="006C6D0F" w:rsidTr="00D80023">
        <w:tc>
          <w:tcPr>
            <w:tcW w:w="2830" w:type="dxa"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ГУЗ ЦГКБ</w:t>
            </w:r>
          </w:p>
        </w:tc>
        <w:tc>
          <w:tcPr>
            <w:tcW w:w="1276" w:type="dxa"/>
            <w:vAlign w:val="center"/>
          </w:tcPr>
          <w:p w:rsidR="00DD7703" w:rsidRPr="006C6D0F" w:rsidRDefault="00DD7703" w:rsidP="00071A6B">
            <w:pPr>
              <w:ind w:hanging="57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76902,0</w:t>
            </w:r>
          </w:p>
        </w:tc>
        <w:tc>
          <w:tcPr>
            <w:tcW w:w="1134" w:type="dxa"/>
            <w:vAlign w:val="center"/>
          </w:tcPr>
          <w:p w:rsidR="00DD7703" w:rsidRPr="006C6D0F" w:rsidRDefault="00D8002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70985,3</w:t>
            </w:r>
          </w:p>
        </w:tc>
        <w:tc>
          <w:tcPr>
            <w:tcW w:w="992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74002,5</w:t>
            </w:r>
          </w:p>
        </w:tc>
        <w:tc>
          <w:tcPr>
            <w:tcW w:w="993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64600,2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6819,6</w:t>
            </w:r>
          </w:p>
        </w:tc>
        <w:tc>
          <w:tcPr>
            <w:tcW w:w="1559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1662,4</w:t>
            </w:r>
          </w:p>
        </w:tc>
      </w:tr>
      <w:tr w:rsidR="00DD7703" w:rsidRPr="006C6D0F" w:rsidTr="00D80023">
        <w:tc>
          <w:tcPr>
            <w:tcW w:w="2830" w:type="dxa"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ГУЗ Госпиталь ветеранов</w:t>
            </w:r>
          </w:p>
        </w:tc>
        <w:tc>
          <w:tcPr>
            <w:tcW w:w="1276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6791,0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5529,0</w:t>
            </w:r>
          </w:p>
        </w:tc>
        <w:tc>
          <w:tcPr>
            <w:tcW w:w="992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83423,6</w:t>
            </w:r>
          </w:p>
        </w:tc>
        <w:tc>
          <w:tcPr>
            <w:tcW w:w="993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81791,6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3175,5</w:t>
            </w:r>
          </w:p>
        </w:tc>
        <w:tc>
          <w:tcPr>
            <w:tcW w:w="1559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 xml:space="preserve">2529,0   </w:t>
            </w:r>
          </w:p>
        </w:tc>
      </w:tr>
      <w:tr w:rsidR="00DD7703" w:rsidRPr="006C6D0F" w:rsidTr="00D80023">
        <w:tc>
          <w:tcPr>
            <w:tcW w:w="2830" w:type="dxa"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ГУЗ УОДКБ</w:t>
            </w:r>
          </w:p>
        </w:tc>
        <w:tc>
          <w:tcPr>
            <w:tcW w:w="1276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83076,8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64132,6</w:t>
            </w:r>
          </w:p>
        </w:tc>
        <w:tc>
          <w:tcPr>
            <w:tcW w:w="992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232003,2</w:t>
            </w:r>
          </w:p>
        </w:tc>
        <w:tc>
          <w:tcPr>
            <w:tcW w:w="993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219929,7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426008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1</w:t>
            </w:r>
            <w:r w:rsidR="00071A6B">
              <w:rPr>
                <w:color w:val="000000"/>
                <w:sz w:val="18"/>
                <w:szCs w:val="18"/>
              </w:rPr>
              <w:t>7</w:t>
            </w:r>
            <w:r w:rsidRPr="006C6D0F">
              <w:rPr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559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8720,1</w:t>
            </w:r>
          </w:p>
        </w:tc>
      </w:tr>
      <w:tr w:rsidR="00DD7703" w:rsidRPr="006C6D0F" w:rsidTr="00D80023">
        <w:tc>
          <w:tcPr>
            <w:tcW w:w="2830" w:type="dxa"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ГУЗ Городская больница №1</w:t>
            </w:r>
          </w:p>
        </w:tc>
        <w:tc>
          <w:tcPr>
            <w:tcW w:w="1276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146488,0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123073,2</w:t>
            </w:r>
          </w:p>
        </w:tc>
        <w:tc>
          <w:tcPr>
            <w:tcW w:w="992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7583,2</w:t>
            </w:r>
          </w:p>
        </w:tc>
        <w:tc>
          <w:tcPr>
            <w:tcW w:w="993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3772,0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426008">
            <w:pPr>
              <w:jc w:val="center"/>
              <w:rPr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3355,0</w:t>
            </w:r>
          </w:p>
        </w:tc>
        <w:tc>
          <w:tcPr>
            <w:tcW w:w="1559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775,0</w:t>
            </w:r>
          </w:p>
        </w:tc>
      </w:tr>
      <w:tr w:rsidR="00DD7703" w:rsidRPr="006C6D0F" w:rsidTr="00D80023">
        <w:tc>
          <w:tcPr>
            <w:tcW w:w="2830" w:type="dxa"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ГУЗ ЦК МСЧ</w:t>
            </w:r>
          </w:p>
        </w:tc>
        <w:tc>
          <w:tcPr>
            <w:tcW w:w="1276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81900,8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54374,1</w:t>
            </w:r>
          </w:p>
        </w:tc>
        <w:tc>
          <w:tcPr>
            <w:tcW w:w="992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61875,9</w:t>
            </w:r>
          </w:p>
        </w:tc>
        <w:tc>
          <w:tcPr>
            <w:tcW w:w="993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49546,5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3323,4</w:t>
            </w:r>
          </w:p>
        </w:tc>
        <w:tc>
          <w:tcPr>
            <w:tcW w:w="1559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8676,0</w:t>
            </w:r>
          </w:p>
        </w:tc>
      </w:tr>
      <w:tr w:rsidR="00DD7703" w:rsidRPr="006C6D0F" w:rsidTr="00D80023">
        <w:tc>
          <w:tcPr>
            <w:tcW w:w="2830" w:type="dxa"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ГУЗ УОКОД</w:t>
            </w:r>
          </w:p>
        </w:tc>
        <w:tc>
          <w:tcPr>
            <w:tcW w:w="1276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554746,7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507370,7</w:t>
            </w:r>
          </w:p>
        </w:tc>
        <w:tc>
          <w:tcPr>
            <w:tcW w:w="992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229356,9</w:t>
            </w:r>
          </w:p>
        </w:tc>
        <w:tc>
          <w:tcPr>
            <w:tcW w:w="993" w:type="dxa"/>
            <w:vAlign w:val="center"/>
          </w:tcPr>
          <w:p w:rsidR="00DD7703" w:rsidRPr="006C6D0F" w:rsidRDefault="00DD7703" w:rsidP="00071A6B">
            <w:pPr>
              <w:jc w:val="center"/>
              <w:rPr>
                <w:color w:val="000000"/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186196,0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color w:val="000000"/>
                <w:sz w:val="18"/>
                <w:szCs w:val="18"/>
              </w:rPr>
              <w:t>180669,5</w:t>
            </w:r>
          </w:p>
        </w:tc>
        <w:tc>
          <w:tcPr>
            <w:tcW w:w="1559" w:type="dxa"/>
            <w:vAlign w:val="center"/>
          </w:tcPr>
          <w:p w:rsidR="00DD7703" w:rsidRPr="006C6D0F" w:rsidRDefault="00DD7703" w:rsidP="00071A6B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79786,9</w:t>
            </w:r>
          </w:p>
        </w:tc>
      </w:tr>
      <w:tr w:rsidR="00DD7703" w:rsidRPr="006C6D0F" w:rsidTr="00D80023">
        <w:tc>
          <w:tcPr>
            <w:tcW w:w="2830" w:type="dxa"/>
          </w:tcPr>
          <w:p w:rsidR="00DD7703" w:rsidRPr="006C6D0F" w:rsidRDefault="00DD7703" w:rsidP="00426008">
            <w:pPr>
              <w:ind w:firstLine="22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D7703" w:rsidRPr="006C6D0F" w:rsidRDefault="00DD7703" w:rsidP="00071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D0F">
              <w:rPr>
                <w:b/>
                <w:bCs/>
                <w:color w:val="000000"/>
                <w:sz w:val="18"/>
                <w:szCs w:val="18"/>
              </w:rPr>
              <w:t>1283975,8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D0F">
              <w:rPr>
                <w:b/>
                <w:bCs/>
                <w:color w:val="000000"/>
                <w:sz w:val="18"/>
                <w:szCs w:val="18"/>
              </w:rPr>
              <w:t>1059260,9</w:t>
            </w:r>
          </w:p>
        </w:tc>
        <w:tc>
          <w:tcPr>
            <w:tcW w:w="992" w:type="dxa"/>
            <w:vAlign w:val="center"/>
          </w:tcPr>
          <w:p w:rsidR="00DD7703" w:rsidRPr="006C6D0F" w:rsidRDefault="00DD7703" w:rsidP="004260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D0F">
              <w:rPr>
                <w:b/>
                <w:bCs/>
                <w:color w:val="000000"/>
                <w:sz w:val="18"/>
                <w:szCs w:val="18"/>
              </w:rPr>
              <w:t>890 997,3</w:t>
            </w:r>
          </w:p>
        </w:tc>
        <w:tc>
          <w:tcPr>
            <w:tcW w:w="993" w:type="dxa"/>
            <w:vAlign w:val="center"/>
          </w:tcPr>
          <w:p w:rsidR="00DD7703" w:rsidRPr="006C6D0F" w:rsidRDefault="00DD7703" w:rsidP="00071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C6D0F">
              <w:rPr>
                <w:b/>
                <w:bCs/>
                <w:color w:val="000000"/>
                <w:sz w:val="18"/>
                <w:szCs w:val="18"/>
              </w:rPr>
              <w:t>730929,9</w:t>
            </w:r>
          </w:p>
        </w:tc>
        <w:tc>
          <w:tcPr>
            <w:tcW w:w="1134" w:type="dxa"/>
            <w:vAlign w:val="center"/>
          </w:tcPr>
          <w:p w:rsidR="00DD7703" w:rsidRPr="006C6D0F" w:rsidRDefault="00DD7703" w:rsidP="00071A6B">
            <w:pPr>
              <w:jc w:val="center"/>
            </w:pPr>
            <w:r w:rsidRPr="006C6D0F">
              <w:rPr>
                <w:b/>
                <w:bCs/>
                <w:color w:val="000000"/>
                <w:sz w:val="18"/>
                <w:szCs w:val="18"/>
              </w:rPr>
              <w:t>356250,6</w:t>
            </w:r>
          </w:p>
        </w:tc>
        <w:tc>
          <w:tcPr>
            <w:tcW w:w="1559" w:type="dxa"/>
            <w:vAlign w:val="center"/>
          </w:tcPr>
          <w:p w:rsidR="00DD7703" w:rsidRPr="006C6D0F" w:rsidRDefault="00DD7703" w:rsidP="00071A6B">
            <w:pPr>
              <w:jc w:val="center"/>
            </w:pPr>
            <w:r w:rsidRPr="006C6D0F">
              <w:rPr>
                <w:b/>
                <w:bCs/>
                <w:color w:val="000000"/>
                <w:sz w:val="18"/>
                <w:szCs w:val="18"/>
              </w:rPr>
              <w:t>258243,3</w:t>
            </w:r>
          </w:p>
        </w:tc>
      </w:tr>
    </w:tbl>
    <w:p w:rsidR="00DD7703" w:rsidRPr="006C6D0F" w:rsidRDefault="00DD7703" w:rsidP="00DD7703">
      <w:pPr>
        <w:ind w:firstLine="708"/>
        <w:jc w:val="both"/>
        <w:rPr>
          <w:sz w:val="28"/>
          <w:szCs w:val="28"/>
        </w:rPr>
      </w:pPr>
    </w:p>
    <w:p w:rsidR="00DD7703" w:rsidRPr="006C6D0F" w:rsidRDefault="00DD7703" w:rsidP="00DD7703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Из пояснений указанных в таблице учреждений здравоохранения следует, что в проведении кассовых расходов по части своевременно подготовленных заявок в конце декабря 2019 года Министерством финансов Ульяновской области было отказано с формулировкой «в связи с завершение</w:t>
      </w:r>
      <w:r w:rsidR="00A11CE5">
        <w:rPr>
          <w:sz w:val="27"/>
          <w:szCs w:val="27"/>
        </w:rPr>
        <w:t>м</w:t>
      </w:r>
      <w:r w:rsidRPr="006C6D0F">
        <w:rPr>
          <w:sz w:val="27"/>
          <w:szCs w:val="27"/>
        </w:rPr>
        <w:t xml:space="preserve"> финансового года», в </w:t>
      </w:r>
      <w:proofErr w:type="spellStart"/>
      <w:r w:rsidRPr="006C6D0F">
        <w:rPr>
          <w:sz w:val="27"/>
          <w:szCs w:val="27"/>
        </w:rPr>
        <w:t>т.ч</w:t>
      </w:r>
      <w:proofErr w:type="spellEnd"/>
      <w:r w:rsidRPr="006C6D0F">
        <w:rPr>
          <w:sz w:val="27"/>
          <w:szCs w:val="27"/>
        </w:rPr>
        <w:t xml:space="preserve">. по платежам, источником финансового обеспечения которых являлись средства ОМС. </w:t>
      </w:r>
    </w:p>
    <w:p w:rsidR="001C2364" w:rsidRPr="006C6D0F" w:rsidRDefault="001C2364" w:rsidP="001C2364">
      <w:pPr>
        <w:spacing w:line="247" w:lineRule="auto"/>
        <w:ind w:firstLine="708"/>
        <w:jc w:val="center"/>
        <w:rPr>
          <w:b/>
          <w:sz w:val="27"/>
          <w:szCs w:val="27"/>
        </w:rPr>
      </w:pPr>
    </w:p>
    <w:p w:rsidR="00E70433" w:rsidRPr="006C6D0F" w:rsidRDefault="00E70433" w:rsidP="00E70433">
      <w:pPr>
        <w:spacing w:line="247" w:lineRule="auto"/>
        <w:ind w:firstLine="708"/>
        <w:jc w:val="center"/>
        <w:rPr>
          <w:b/>
          <w:snapToGrid w:val="0"/>
          <w:sz w:val="27"/>
          <w:szCs w:val="27"/>
        </w:rPr>
      </w:pPr>
      <w:r w:rsidRPr="006C6D0F">
        <w:rPr>
          <w:b/>
          <w:sz w:val="27"/>
          <w:szCs w:val="27"/>
        </w:rPr>
        <w:t>4.4.</w:t>
      </w:r>
      <w:r w:rsidRPr="006C6D0F">
        <w:rPr>
          <w:sz w:val="27"/>
          <w:szCs w:val="27"/>
        </w:rPr>
        <w:t xml:space="preserve">  </w:t>
      </w:r>
      <w:r w:rsidRPr="006C6D0F">
        <w:rPr>
          <w:b/>
          <w:sz w:val="27"/>
          <w:szCs w:val="27"/>
        </w:rPr>
        <w:t>А</w:t>
      </w:r>
      <w:r w:rsidRPr="006C6D0F">
        <w:rPr>
          <w:b/>
          <w:snapToGrid w:val="0"/>
          <w:sz w:val="27"/>
          <w:szCs w:val="27"/>
        </w:rPr>
        <w:t xml:space="preserve">нализ показателей реализации Территориальной </w:t>
      </w:r>
    </w:p>
    <w:p w:rsidR="00E70433" w:rsidRPr="006C6D0F" w:rsidRDefault="00E70433" w:rsidP="00E70433">
      <w:pPr>
        <w:spacing w:line="247" w:lineRule="auto"/>
        <w:ind w:firstLine="708"/>
        <w:jc w:val="center"/>
        <w:rPr>
          <w:b/>
          <w:snapToGrid w:val="0"/>
          <w:sz w:val="27"/>
          <w:szCs w:val="27"/>
        </w:rPr>
      </w:pPr>
      <w:r w:rsidRPr="006C6D0F">
        <w:rPr>
          <w:b/>
          <w:snapToGrid w:val="0"/>
          <w:sz w:val="27"/>
          <w:szCs w:val="27"/>
        </w:rPr>
        <w:t xml:space="preserve">программы ОМС Ульяновской области </w:t>
      </w:r>
    </w:p>
    <w:p w:rsidR="00E70433" w:rsidRPr="006C6D0F" w:rsidRDefault="00E70433" w:rsidP="00E70433">
      <w:pPr>
        <w:spacing w:line="247" w:lineRule="auto"/>
        <w:ind w:firstLine="708"/>
        <w:jc w:val="center"/>
        <w:rPr>
          <w:b/>
          <w:snapToGrid w:val="0"/>
          <w:sz w:val="27"/>
          <w:szCs w:val="27"/>
        </w:rPr>
      </w:pPr>
    </w:p>
    <w:p w:rsidR="001C3552" w:rsidRPr="006C6D0F" w:rsidRDefault="00071A6B" w:rsidP="001C3552">
      <w:pPr>
        <w:autoSpaceDE w:val="0"/>
        <w:autoSpaceDN w:val="0"/>
        <w:adjustRightInd w:val="0"/>
        <w:ind w:firstLine="708"/>
        <w:jc w:val="both"/>
        <w:rPr>
          <w:snapToGrid w:val="0"/>
          <w:sz w:val="27"/>
          <w:szCs w:val="27"/>
        </w:rPr>
      </w:pPr>
      <w:r>
        <w:rPr>
          <w:sz w:val="27"/>
          <w:szCs w:val="27"/>
        </w:rPr>
        <w:t>На 2019 год утверждё</w:t>
      </w:r>
      <w:r w:rsidR="001C3552" w:rsidRPr="006C6D0F">
        <w:rPr>
          <w:sz w:val="27"/>
          <w:szCs w:val="27"/>
        </w:rPr>
        <w:t xml:space="preserve">нный распоряжением Министерства от 29.12.2018 № 4505-р </w:t>
      </w:r>
      <w:r w:rsidR="001C3552" w:rsidRPr="006C6D0F">
        <w:rPr>
          <w:kern w:val="36"/>
          <w:sz w:val="27"/>
          <w:szCs w:val="27"/>
        </w:rPr>
        <w:t>«Об утверждении объёмов оказания медицинской помощи на 2019 год»</w:t>
      </w:r>
      <w:r w:rsidR="001C3552" w:rsidRPr="006C6D0F">
        <w:rPr>
          <w:sz w:val="27"/>
          <w:szCs w:val="27"/>
        </w:rPr>
        <w:t xml:space="preserve"> коечный фонд медицинских организаций Ульяновской области по ОМС состав</w:t>
      </w:r>
      <w:r w:rsidR="007C5F1A" w:rsidRPr="006C6D0F">
        <w:rPr>
          <w:sz w:val="27"/>
          <w:szCs w:val="27"/>
        </w:rPr>
        <w:t>лял</w:t>
      </w:r>
      <w:r w:rsidR="001C3552" w:rsidRPr="006C6D0F">
        <w:rPr>
          <w:sz w:val="27"/>
          <w:szCs w:val="27"/>
        </w:rPr>
        <w:t xml:space="preserve"> 7082 ко</w:t>
      </w:r>
      <w:r w:rsidR="00B72046" w:rsidRPr="006C6D0F">
        <w:rPr>
          <w:sz w:val="27"/>
          <w:szCs w:val="27"/>
        </w:rPr>
        <w:t xml:space="preserve">йки круглосуточного пребывания и </w:t>
      </w:r>
      <w:r w:rsidR="001C3552" w:rsidRPr="006C6D0F">
        <w:rPr>
          <w:sz w:val="27"/>
          <w:szCs w:val="27"/>
        </w:rPr>
        <w:t>255</w:t>
      </w:r>
      <w:r w:rsidR="00B72046" w:rsidRPr="006C6D0F">
        <w:rPr>
          <w:sz w:val="27"/>
          <w:szCs w:val="27"/>
        </w:rPr>
        <w:t>6</w:t>
      </w:r>
      <w:r w:rsidR="001C3552" w:rsidRPr="006C6D0F">
        <w:rPr>
          <w:sz w:val="27"/>
          <w:szCs w:val="27"/>
        </w:rPr>
        <w:t xml:space="preserve"> ко</w:t>
      </w:r>
      <w:r w:rsidR="00B72046" w:rsidRPr="006C6D0F">
        <w:rPr>
          <w:sz w:val="27"/>
          <w:szCs w:val="27"/>
        </w:rPr>
        <w:t>йко-мест</w:t>
      </w:r>
      <w:r w:rsidR="001C3552" w:rsidRPr="006C6D0F">
        <w:rPr>
          <w:sz w:val="27"/>
          <w:szCs w:val="27"/>
        </w:rPr>
        <w:t xml:space="preserve"> дневного стационара.   </w:t>
      </w:r>
    </w:p>
    <w:p w:rsidR="00B72046" w:rsidRPr="006C6D0F" w:rsidRDefault="00842AF9" w:rsidP="007C5F1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При этом</w:t>
      </w:r>
      <w:r w:rsidR="007D305F" w:rsidRPr="006C6D0F">
        <w:rPr>
          <w:sz w:val="27"/>
          <w:szCs w:val="27"/>
        </w:rPr>
        <w:t>, согласно письм</w:t>
      </w:r>
      <w:r w:rsidR="00071A6B">
        <w:rPr>
          <w:sz w:val="27"/>
          <w:szCs w:val="27"/>
        </w:rPr>
        <w:t>у</w:t>
      </w:r>
      <w:r w:rsidR="007D305F" w:rsidRPr="006C6D0F">
        <w:rPr>
          <w:sz w:val="27"/>
          <w:szCs w:val="27"/>
        </w:rPr>
        <w:t xml:space="preserve"> Министерства здравоохранения Ульяновской области от 06.05.2020 №73-ИОГВ-11.01/2475вн</w:t>
      </w:r>
      <w:r w:rsidR="00B72046" w:rsidRPr="006C6D0F">
        <w:rPr>
          <w:sz w:val="27"/>
          <w:szCs w:val="27"/>
        </w:rPr>
        <w:t>,</w:t>
      </w:r>
      <w:r w:rsidR="007D305F" w:rsidRPr="006C6D0F">
        <w:rPr>
          <w:sz w:val="27"/>
          <w:szCs w:val="27"/>
        </w:rPr>
        <w:t xml:space="preserve"> коечный фонд </w:t>
      </w:r>
      <w:r w:rsidR="00D20EAA" w:rsidRPr="006C6D0F">
        <w:rPr>
          <w:sz w:val="27"/>
          <w:szCs w:val="27"/>
        </w:rPr>
        <w:t xml:space="preserve">медицинских организаций Ульяновской области в 2019 году не соответствовал рекомендациям Министерства здравоохранения Российской Федерации в части интенсивности работы койки. </w:t>
      </w:r>
    </w:p>
    <w:p w:rsidR="00B72046" w:rsidRPr="006C6D0F" w:rsidRDefault="00B72046" w:rsidP="00B7204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Распоряжением Министерства от 30.12.2019 №3054-р </w:t>
      </w:r>
      <w:r w:rsidRPr="006C6D0F">
        <w:rPr>
          <w:kern w:val="36"/>
          <w:sz w:val="27"/>
          <w:szCs w:val="27"/>
        </w:rPr>
        <w:t>«Об утверждении объёмов оказания медицинской помощи на 2020 год»</w:t>
      </w:r>
      <w:r w:rsidRPr="006C6D0F">
        <w:rPr>
          <w:sz w:val="27"/>
          <w:szCs w:val="27"/>
        </w:rPr>
        <w:t xml:space="preserve"> коечный фонд медицинских организаций Ульяновской области по ОМС утвержд</w:t>
      </w:r>
      <w:r w:rsidR="00071A6B">
        <w:rPr>
          <w:sz w:val="27"/>
          <w:szCs w:val="27"/>
        </w:rPr>
        <w:t>ё</w:t>
      </w:r>
      <w:r w:rsidRPr="006C6D0F">
        <w:rPr>
          <w:sz w:val="27"/>
          <w:szCs w:val="27"/>
        </w:rPr>
        <w:t>н в количестве 6979 коек круглосуточного пребывания и 2512 койко-мест дневного стационара.</w:t>
      </w:r>
    </w:p>
    <w:p w:rsidR="00B72046" w:rsidRPr="006C6D0F" w:rsidRDefault="00B72046" w:rsidP="00B7204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C6D0F">
        <w:rPr>
          <w:rFonts w:eastAsiaTheme="minorHAnsi"/>
          <w:sz w:val="27"/>
          <w:szCs w:val="27"/>
          <w:lang w:eastAsia="en-US"/>
        </w:rPr>
        <w:t>Таким образом, в</w:t>
      </w:r>
      <w:r w:rsidRPr="006C6D0F">
        <w:rPr>
          <w:sz w:val="27"/>
          <w:szCs w:val="27"/>
        </w:rPr>
        <w:t xml:space="preserve"> целях поэтапного приведения коечного фонда в соответствие </w:t>
      </w:r>
      <w:r w:rsidR="004F0AD0">
        <w:rPr>
          <w:sz w:val="27"/>
          <w:szCs w:val="27"/>
        </w:rPr>
        <w:t>с</w:t>
      </w:r>
      <w:r w:rsidRPr="006C6D0F">
        <w:rPr>
          <w:sz w:val="27"/>
          <w:szCs w:val="27"/>
        </w:rPr>
        <w:t xml:space="preserve"> федеральной методикой (письмо Министерства здравоохранения Российской Федерации от 21</w:t>
      </w:r>
      <w:r w:rsidRPr="006C6D0F">
        <w:rPr>
          <w:rFonts w:eastAsiaTheme="minorHAnsi"/>
          <w:sz w:val="27"/>
          <w:szCs w:val="27"/>
          <w:lang w:eastAsia="en-US"/>
        </w:rPr>
        <w:t xml:space="preserve">.12.2018 № 11-7/10/1-511 «О формировании и экономическом обосновании территориальной программы государственных гарантий бесплатного </w:t>
      </w:r>
      <w:r w:rsidRPr="006C6D0F">
        <w:rPr>
          <w:rFonts w:eastAsiaTheme="minorHAnsi"/>
          <w:sz w:val="27"/>
          <w:szCs w:val="27"/>
          <w:lang w:eastAsia="en-US"/>
        </w:rPr>
        <w:lastRenderedPageBreak/>
        <w:t>оказания гражданам медицинской помощи на 2019 год и на плановый период 2020 и 2021 годов»), коечный фонд круглосуточного пребывания, содержание котор</w:t>
      </w:r>
      <w:r w:rsidR="002E7B3A">
        <w:rPr>
          <w:rFonts w:eastAsiaTheme="minorHAnsi"/>
          <w:sz w:val="27"/>
          <w:szCs w:val="27"/>
          <w:lang w:eastAsia="en-US"/>
        </w:rPr>
        <w:t>ого</w:t>
      </w:r>
      <w:r w:rsidRPr="006C6D0F">
        <w:rPr>
          <w:rFonts w:eastAsiaTheme="minorHAnsi"/>
          <w:sz w:val="27"/>
          <w:szCs w:val="27"/>
          <w:lang w:eastAsia="en-US"/>
        </w:rPr>
        <w:t xml:space="preserve"> предусмотрено за сч</w:t>
      </w:r>
      <w:r w:rsidR="004F0AD0">
        <w:rPr>
          <w:rFonts w:eastAsiaTheme="minorHAnsi"/>
          <w:sz w:val="27"/>
          <w:szCs w:val="27"/>
          <w:lang w:eastAsia="en-US"/>
        </w:rPr>
        <w:t>ё</w:t>
      </w:r>
      <w:r w:rsidRPr="006C6D0F">
        <w:rPr>
          <w:rFonts w:eastAsiaTheme="minorHAnsi"/>
          <w:sz w:val="27"/>
          <w:szCs w:val="27"/>
          <w:lang w:eastAsia="en-US"/>
        </w:rPr>
        <w:t>т средств ОМС</w:t>
      </w:r>
      <w:r w:rsidR="002E7B3A">
        <w:rPr>
          <w:rFonts w:eastAsiaTheme="minorHAnsi"/>
          <w:sz w:val="27"/>
          <w:szCs w:val="27"/>
          <w:lang w:eastAsia="en-US"/>
        </w:rPr>
        <w:t>,</w:t>
      </w:r>
      <w:r w:rsidRPr="006C6D0F">
        <w:rPr>
          <w:rFonts w:eastAsiaTheme="minorHAnsi"/>
          <w:sz w:val="27"/>
          <w:szCs w:val="27"/>
          <w:lang w:eastAsia="en-US"/>
        </w:rPr>
        <w:t xml:space="preserve"> сокращ</w:t>
      </w:r>
      <w:r w:rsidR="004F0AD0">
        <w:rPr>
          <w:rFonts w:eastAsiaTheme="minorHAnsi"/>
          <w:sz w:val="27"/>
          <w:szCs w:val="27"/>
          <w:lang w:eastAsia="en-US"/>
        </w:rPr>
        <w:t>ё</w:t>
      </w:r>
      <w:r w:rsidRPr="006C6D0F">
        <w:rPr>
          <w:rFonts w:eastAsiaTheme="minorHAnsi"/>
          <w:sz w:val="27"/>
          <w:szCs w:val="27"/>
          <w:lang w:eastAsia="en-US"/>
        </w:rPr>
        <w:t xml:space="preserve">н на 103 койки. </w:t>
      </w:r>
    </w:p>
    <w:p w:rsidR="00A15E1E" w:rsidRDefault="00A15E1E" w:rsidP="000B6DF0">
      <w:pPr>
        <w:spacing w:line="247" w:lineRule="auto"/>
        <w:ind w:firstLine="708"/>
        <w:jc w:val="both"/>
        <w:rPr>
          <w:rFonts w:eastAsia="Calibri"/>
          <w:sz w:val="27"/>
          <w:szCs w:val="27"/>
          <w:lang w:eastAsia="en-US"/>
        </w:rPr>
      </w:pPr>
    </w:p>
    <w:p w:rsidR="007C5F1A" w:rsidRPr="006C6D0F" w:rsidRDefault="000B6DF0" w:rsidP="000B6DF0">
      <w:pPr>
        <w:spacing w:line="247" w:lineRule="auto"/>
        <w:ind w:firstLine="708"/>
        <w:jc w:val="both"/>
        <w:rPr>
          <w:snapToGrid w:val="0"/>
          <w:sz w:val="27"/>
          <w:szCs w:val="27"/>
        </w:rPr>
      </w:pPr>
      <w:r w:rsidRPr="006C6D0F">
        <w:rPr>
          <w:rFonts w:eastAsia="Calibri"/>
          <w:sz w:val="27"/>
          <w:szCs w:val="27"/>
          <w:lang w:eastAsia="en-US"/>
        </w:rPr>
        <w:t>В целом</w:t>
      </w:r>
      <w:r w:rsidR="00B062FC" w:rsidRPr="006C6D0F">
        <w:rPr>
          <w:rFonts w:eastAsia="Calibri"/>
          <w:sz w:val="27"/>
          <w:szCs w:val="27"/>
          <w:lang w:eastAsia="en-US"/>
        </w:rPr>
        <w:t>,</w:t>
      </w:r>
      <w:r w:rsidRPr="006C6D0F">
        <w:rPr>
          <w:rFonts w:eastAsia="Calibri"/>
          <w:sz w:val="27"/>
          <w:szCs w:val="27"/>
          <w:lang w:eastAsia="en-US"/>
        </w:rPr>
        <w:t xml:space="preserve"> </w:t>
      </w:r>
      <w:r w:rsidR="00B062FC" w:rsidRPr="006C6D0F">
        <w:rPr>
          <w:rFonts w:eastAsia="Calibri"/>
          <w:sz w:val="27"/>
          <w:szCs w:val="27"/>
          <w:lang w:eastAsia="en-US"/>
        </w:rPr>
        <w:t>п</w:t>
      </w:r>
      <w:r w:rsidR="00B062FC" w:rsidRPr="006C6D0F">
        <w:rPr>
          <w:snapToGrid w:val="0"/>
          <w:sz w:val="27"/>
          <w:szCs w:val="27"/>
        </w:rPr>
        <w:t>ри сокращении в 201</w:t>
      </w:r>
      <w:r w:rsidR="007C5F1A" w:rsidRPr="006C6D0F">
        <w:rPr>
          <w:snapToGrid w:val="0"/>
          <w:sz w:val="27"/>
          <w:szCs w:val="27"/>
        </w:rPr>
        <w:t>9</w:t>
      </w:r>
      <w:r w:rsidR="00B062FC" w:rsidRPr="006C6D0F">
        <w:rPr>
          <w:snapToGrid w:val="0"/>
          <w:sz w:val="27"/>
          <w:szCs w:val="27"/>
        </w:rPr>
        <w:t xml:space="preserve"> году численности застрахованного населения Ульяновской области на </w:t>
      </w:r>
      <w:r w:rsidR="007C5F1A" w:rsidRPr="006C6D0F">
        <w:rPr>
          <w:snapToGrid w:val="0"/>
          <w:sz w:val="27"/>
          <w:szCs w:val="27"/>
        </w:rPr>
        <w:t>14551</w:t>
      </w:r>
      <w:r w:rsidR="00B062FC" w:rsidRPr="006C6D0F">
        <w:rPr>
          <w:snapToGrid w:val="0"/>
          <w:sz w:val="27"/>
          <w:szCs w:val="27"/>
        </w:rPr>
        <w:t xml:space="preserve"> человек и росте объёмов финансового обеспечения Территориальной программы</w:t>
      </w:r>
      <w:r w:rsidR="00C74353" w:rsidRPr="006C6D0F">
        <w:rPr>
          <w:snapToGrid w:val="0"/>
          <w:sz w:val="27"/>
          <w:szCs w:val="27"/>
        </w:rPr>
        <w:t xml:space="preserve"> ОМС</w:t>
      </w:r>
      <w:r w:rsidR="00B062FC" w:rsidRPr="006C6D0F">
        <w:rPr>
          <w:snapToGrid w:val="0"/>
          <w:sz w:val="27"/>
          <w:szCs w:val="27"/>
        </w:rPr>
        <w:t xml:space="preserve">, </w:t>
      </w:r>
      <w:r w:rsidR="00B062FC" w:rsidRPr="006C6D0F">
        <w:rPr>
          <w:rFonts w:eastAsia="Calibri"/>
          <w:sz w:val="27"/>
          <w:szCs w:val="27"/>
          <w:lang w:eastAsia="en-US"/>
        </w:rPr>
        <w:t xml:space="preserve">выполненные </w:t>
      </w:r>
      <w:r w:rsidR="00B062FC" w:rsidRPr="006C6D0F">
        <w:rPr>
          <w:snapToGrid w:val="0"/>
          <w:sz w:val="27"/>
          <w:szCs w:val="27"/>
        </w:rPr>
        <w:t>в рамках реализации Т</w:t>
      </w:r>
      <w:r w:rsidR="00C74353" w:rsidRPr="006C6D0F">
        <w:rPr>
          <w:snapToGrid w:val="0"/>
          <w:sz w:val="27"/>
          <w:szCs w:val="27"/>
        </w:rPr>
        <w:t>ПГГ</w:t>
      </w:r>
      <w:r w:rsidR="00B062FC" w:rsidRPr="006C6D0F">
        <w:rPr>
          <w:snapToGrid w:val="0"/>
          <w:sz w:val="27"/>
          <w:szCs w:val="27"/>
        </w:rPr>
        <w:t xml:space="preserve"> объёмы медицинской помощи в 201</w:t>
      </w:r>
      <w:r w:rsidR="007C5F1A" w:rsidRPr="006C6D0F">
        <w:rPr>
          <w:snapToGrid w:val="0"/>
          <w:sz w:val="27"/>
          <w:szCs w:val="27"/>
        </w:rPr>
        <w:t>9</w:t>
      </w:r>
      <w:r w:rsidR="00B062FC" w:rsidRPr="006C6D0F">
        <w:rPr>
          <w:snapToGrid w:val="0"/>
          <w:sz w:val="27"/>
          <w:szCs w:val="27"/>
        </w:rPr>
        <w:t xml:space="preserve"> году </w:t>
      </w:r>
      <w:r w:rsidR="007C5F1A" w:rsidRPr="006C6D0F">
        <w:rPr>
          <w:snapToGrid w:val="0"/>
          <w:sz w:val="27"/>
          <w:szCs w:val="27"/>
        </w:rPr>
        <w:t xml:space="preserve">превышают </w:t>
      </w:r>
      <w:r w:rsidR="00B062FC" w:rsidRPr="006C6D0F">
        <w:rPr>
          <w:snapToGrid w:val="0"/>
          <w:sz w:val="27"/>
          <w:szCs w:val="27"/>
        </w:rPr>
        <w:t>соответствую</w:t>
      </w:r>
      <w:r w:rsidR="007C5F1A" w:rsidRPr="006C6D0F">
        <w:rPr>
          <w:snapToGrid w:val="0"/>
          <w:sz w:val="27"/>
          <w:szCs w:val="27"/>
        </w:rPr>
        <w:t>щие</w:t>
      </w:r>
      <w:r w:rsidR="00B062FC" w:rsidRPr="006C6D0F">
        <w:rPr>
          <w:snapToGrid w:val="0"/>
          <w:sz w:val="27"/>
          <w:szCs w:val="27"/>
        </w:rPr>
        <w:t xml:space="preserve"> показател</w:t>
      </w:r>
      <w:r w:rsidR="007C5F1A" w:rsidRPr="006C6D0F">
        <w:rPr>
          <w:snapToGrid w:val="0"/>
          <w:sz w:val="27"/>
          <w:szCs w:val="27"/>
        </w:rPr>
        <w:t>и</w:t>
      </w:r>
      <w:r w:rsidR="00B062FC" w:rsidRPr="006C6D0F">
        <w:rPr>
          <w:snapToGrid w:val="0"/>
          <w:sz w:val="27"/>
          <w:szCs w:val="27"/>
        </w:rPr>
        <w:t xml:space="preserve"> 201</w:t>
      </w:r>
      <w:r w:rsidR="007C5F1A" w:rsidRPr="006C6D0F">
        <w:rPr>
          <w:snapToGrid w:val="0"/>
          <w:sz w:val="27"/>
          <w:szCs w:val="27"/>
        </w:rPr>
        <w:t>8</w:t>
      </w:r>
      <w:r w:rsidR="00B062FC" w:rsidRPr="006C6D0F">
        <w:rPr>
          <w:snapToGrid w:val="0"/>
          <w:sz w:val="27"/>
          <w:szCs w:val="27"/>
        </w:rPr>
        <w:t xml:space="preserve"> года.</w:t>
      </w:r>
    </w:p>
    <w:p w:rsidR="00B062FC" w:rsidRPr="00A15E1E" w:rsidRDefault="00B062FC" w:rsidP="000B6DF0">
      <w:pPr>
        <w:spacing w:line="247" w:lineRule="auto"/>
        <w:ind w:firstLine="708"/>
        <w:jc w:val="both"/>
        <w:rPr>
          <w:b/>
          <w:i/>
          <w:snapToGrid w:val="0"/>
          <w:sz w:val="27"/>
          <w:szCs w:val="27"/>
        </w:rPr>
      </w:pPr>
      <w:r w:rsidRPr="00A15E1E">
        <w:rPr>
          <w:b/>
          <w:i/>
          <w:snapToGrid w:val="0"/>
          <w:sz w:val="27"/>
          <w:szCs w:val="27"/>
        </w:rPr>
        <w:t>Таким образом</w:t>
      </w:r>
      <w:r w:rsidR="004F0AD0">
        <w:rPr>
          <w:b/>
          <w:i/>
          <w:snapToGrid w:val="0"/>
          <w:sz w:val="27"/>
          <w:szCs w:val="27"/>
        </w:rPr>
        <w:t>,</w:t>
      </w:r>
      <w:r w:rsidRPr="00A15E1E">
        <w:rPr>
          <w:b/>
          <w:i/>
          <w:snapToGrid w:val="0"/>
          <w:sz w:val="27"/>
          <w:szCs w:val="27"/>
        </w:rPr>
        <w:t xml:space="preserve"> </w:t>
      </w:r>
      <w:r w:rsidR="007C5F1A" w:rsidRPr="00A15E1E">
        <w:rPr>
          <w:b/>
          <w:i/>
          <w:snapToGrid w:val="0"/>
          <w:sz w:val="27"/>
          <w:szCs w:val="27"/>
        </w:rPr>
        <w:t xml:space="preserve">можно сделать вывод, что </w:t>
      </w:r>
      <w:r w:rsidR="000B6DF0" w:rsidRPr="00A15E1E">
        <w:rPr>
          <w:b/>
          <w:i/>
          <w:snapToGrid w:val="0"/>
          <w:sz w:val="27"/>
          <w:szCs w:val="27"/>
        </w:rPr>
        <w:t xml:space="preserve">доступность </w:t>
      </w:r>
      <w:r w:rsidR="007C5F1A" w:rsidRPr="00A15E1E">
        <w:rPr>
          <w:b/>
          <w:i/>
          <w:snapToGrid w:val="0"/>
          <w:sz w:val="27"/>
          <w:szCs w:val="27"/>
        </w:rPr>
        <w:t xml:space="preserve">для населения Ульяновской области оказания </w:t>
      </w:r>
      <w:r w:rsidR="000B6DF0" w:rsidRPr="00A15E1E">
        <w:rPr>
          <w:b/>
          <w:i/>
          <w:snapToGrid w:val="0"/>
          <w:sz w:val="27"/>
          <w:szCs w:val="27"/>
        </w:rPr>
        <w:t xml:space="preserve">медицинской помощи </w:t>
      </w:r>
      <w:r w:rsidR="004F0AD0">
        <w:rPr>
          <w:b/>
          <w:i/>
          <w:snapToGrid w:val="0"/>
          <w:sz w:val="27"/>
          <w:szCs w:val="27"/>
        </w:rPr>
        <w:t>за счё</w:t>
      </w:r>
      <w:r w:rsidR="007C5F1A" w:rsidRPr="00A15E1E">
        <w:rPr>
          <w:b/>
          <w:i/>
          <w:snapToGrid w:val="0"/>
          <w:sz w:val="27"/>
          <w:szCs w:val="27"/>
        </w:rPr>
        <w:t xml:space="preserve">т средств бюджета ТФОМС </w:t>
      </w:r>
      <w:r w:rsidR="000B6DF0" w:rsidRPr="00A15E1E">
        <w:rPr>
          <w:b/>
          <w:i/>
          <w:snapToGrid w:val="0"/>
          <w:sz w:val="27"/>
          <w:szCs w:val="27"/>
        </w:rPr>
        <w:t xml:space="preserve">в рамках реализации Территориальной программы ОМС </w:t>
      </w:r>
      <w:r w:rsidRPr="00A15E1E">
        <w:rPr>
          <w:b/>
          <w:i/>
          <w:snapToGrid w:val="0"/>
          <w:sz w:val="27"/>
          <w:szCs w:val="27"/>
        </w:rPr>
        <w:t>в 201</w:t>
      </w:r>
      <w:r w:rsidR="007C5F1A" w:rsidRPr="00A15E1E">
        <w:rPr>
          <w:b/>
          <w:i/>
          <w:snapToGrid w:val="0"/>
          <w:sz w:val="27"/>
          <w:szCs w:val="27"/>
        </w:rPr>
        <w:t>9</w:t>
      </w:r>
      <w:r w:rsidRPr="00A15E1E">
        <w:rPr>
          <w:b/>
          <w:i/>
          <w:snapToGrid w:val="0"/>
          <w:sz w:val="27"/>
          <w:szCs w:val="27"/>
        </w:rPr>
        <w:t xml:space="preserve"> году </w:t>
      </w:r>
      <w:r w:rsidR="007C5F1A" w:rsidRPr="00A15E1E">
        <w:rPr>
          <w:b/>
          <w:i/>
          <w:snapToGrid w:val="0"/>
          <w:sz w:val="27"/>
          <w:szCs w:val="27"/>
        </w:rPr>
        <w:t>в целом была обеспечена.</w:t>
      </w:r>
    </w:p>
    <w:p w:rsidR="00B062FC" w:rsidRPr="006C6D0F" w:rsidRDefault="00B062FC" w:rsidP="00E70433">
      <w:pPr>
        <w:spacing w:line="247" w:lineRule="auto"/>
        <w:ind w:firstLine="708"/>
        <w:jc w:val="both"/>
        <w:rPr>
          <w:snapToGrid w:val="0"/>
          <w:sz w:val="27"/>
          <w:szCs w:val="27"/>
        </w:rPr>
      </w:pPr>
    </w:p>
    <w:p w:rsidR="00E70433" w:rsidRPr="006C6D0F" w:rsidRDefault="00E70433" w:rsidP="00E70433">
      <w:pPr>
        <w:spacing w:line="247" w:lineRule="auto"/>
        <w:ind w:firstLine="708"/>
        <w:jc w:val="both"/>
        <w:rPr>
          <w:snapToGrid w:val="0"/>
          <w:sz w:val="27"/>
          <w:szCs w:val="27"/>
        </w:rPr>
      </w:pPr>
      <w:r w:rsidRPr="006C6D0F">
        <w:rPr>
          <w:snapToGrid w:val="0"/>
          <w:sz w:val="27"/>
          <w:szCs w:val="27"/>
        </w:rPr>
        <w:t>Согласно представленным ТФОМС Ульяновской области данным</w:t>
      </w:r>
      <w:r w:rsidR="00EB4B1F">
        <w:rPr>
          <w:snapToGrid w:val="0"/>
          <w:sz w:val="27"/>
          <w:szCs w:val="27"/>
        </w:rPr>
        <w:t>,</w:t>
      </w:r>
      <w:r w:rsidRPr="006C6D0F">
        <w:rPr>
          <w:snapToGrid w:val="0"/>
          <w:sz w:val="27"/>
          <w:szCs w:val="27"/>
        </w:rPr>
        <w:t xml:space="preserve"> выполнение объёмов медицинской помощи по видам и их финансовое обеспечение из средств ОМС в 201</w:t>
      </w:r>
      <w:r w:rsidR="00F427CE" w:rsidRPr="006C6D0F">
        <w:rPr>
          <w:snapToGrid w:val="0"/>
          <w:sz w:val="27"/>
          <w:szCs w:val="27"/>
        </w:rPr>
        <w:t>9</w:t>
      </w:r>
      <w:r w:rsidRPr="006C6D0F">
        <w:rPr>
          <w:snapToGrid w:val="0"/>
          <w:sz w:val="27"/>
          <w:szCs w:val="27"/>
        </w:rPr>
        <w:t xml:space="preserve"> году составили:</w:t>
      </w:r>
    </w:p>
    <w:p w:rsidR="00F427CE" w:rsidRPr="006C6D0F" w:rsidRDefault="00F427CE" w:rsidP="00F427CE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6C6D0F">
        <w:rPr>
          <w:color w:val="000000"/>
          <w:sz w:val="27"/>
          <w:szCs w:val="27"/>
        </w:rPr>
        <w:t>1) на оказание амбулаторно-поликлинической помощи в 2019 году направлено 5110844,9 тыс. рублей, рост к расходам 2018 года составил 248447,3 тыс. рублей (5,1 процента) (в 2018 году - 4862397,6 тыс. рублей).</w:t>
      </w:r>
    </w:p>
    <w:p w:rsidR="00F427CE" w:rsidRPr="006C6D0F" w:rsidRDefault="004F0AD0" w:rsidP="00F427CE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счё</w:t>
      </w:r>
      <w:r w:rsidR="00F427CE" w:rsidRPr="006C6D0F">
        <w:rPr>
          <w:color w:val="000000"/>
          <w:sz w:val="27"/>
          <w:szCs w:val="27"/>
        </w:rPr>
        <w:t>т указанных средств оплачено:</w:t>
      </w:r>
    </w:p>
    <w:p w:rsidR="00F427CE" w:rsidRPr="006C6D0F" w:rsidRDefault="00F427CE" w:rsidP="00F427CE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C6D0F">
        <w:rPr>
          <w:color w:val="000000"/>
          <w:sz w:val="27"/>
          <w:szCs w:val="27"/>
        </w:rPr>
        <w:t xml:space="preserve">- </w:t>
      </w:r>
      <w:r w:rsidRPr="006C6D0F">
        <w:rPr>
          <w:rFonts w:eastAsia="Calibri"/>
          <w:sz w:val="27"/>
          <w:szCs w:val="27"/>
          <w:lang w:eastAsia="en-US"/>
        </w:rPr>
        <w:t xml:space="preserve"> 3342349 посещений с профилактическими и иными целями, или 124 процента к уровню 2018 года (в 2018 году -  </w:t>
      </w:r>
      <w:r w:rsidRPr="006C6D0F">
        <w:rPr>
          <w:color w:val="000000"/>
          <w:sz w:val="27"/>
          <w:szCs w:val="27"/>
        </w:rPr>
        <w:t xml:space="preserve">2694017 </w:t>
      </w:r>
      <w:r w:rsidRPr="006C6D0F">
        <w:rPr>
          <w:rFonts w:eastAsia="Calibri"/>
          <w:sz w:val="27"/>
          <w:szCs w:val="27"/>
          <w:lang w:eastAsia="en-US"/>
        </w:rPr>
        <w:t>посещений);</w:t>
      </w:r>
    </w:p>
    <w:p w:rsidR="00F427CE" w:rsidRPr="006C6D0F" w:rsidRDefault="00F427CE" w:rsidP="00F427CE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C6D0F">
        <w:rPr>
          <w:rFonts w:eastAsia="Calibri"/>
          <w:sz w:val="27"/>
          <w:szCs w:val="27"/>
          <w:lang w:eastAsia="en-US"/>
        </w:rPr>
        <w:t>- 2146217 обращений по поводу заболеваний, или 90 процентов к уровню 2018 года (в 2018 году - 2388656 обращений)</w:t>
      </w:r>
      <w:r w:rsidR="00EB4B1F">
        <w:rPr>
          <w:rFonts w:eastAsia="Calibri"/>
          <w:sz w:val="27"/>
          <w:szCs w:val="27"/>
          <w:lang w:eastAsia="en-US"/>
        </w:rPr>
        <w:t>. З</w:t>
      </w:r>
      <w:r w:rsidRPr="006C6D0F">
        <w:rPr>
          <w:rFonts w:eastAsia="Calibri"/>
          <w:sz w:val="27"/>
          <w:szCs w:val="27"/>
          <w:lang w:eastAsia="en-US"/>
        </w:rPr>
        <w:t xml:space="preserve">начительное снижение </w:t>
      </w:r>
      <w:r w:rsidR="00EB4B1F">
        <w:rPr>
          <w:rFonts w:eastAsia="Calibri"/>
          <w:sz w:val="27"/>
          <w:szCs w:val="27"/>
          <w:lang w:eastAsia="en-US"/>
        </w:rPr>
        <w:t xml:space="preserve">объёмов </w:t>
      </w:r>
      <w:r w:rsidRPr="006C6D0F">
        <w:rPr>
          <w:rFonts w:eastAsia="Calibri"/>
          <w:sz w:val="27"/>
          <w:szCs w:val="27"/>
          <w:lang w:eastAsia="en-US"/>
        </w:rPr>
        <w:t xml:space="preserve">обусловлено установленными на 2019 федеральными нормативами </w:t>
      </w:r>
      <w:r w:rsidR="00EB4B1F" w:rsidRPr="006C6D0F">
        <w:rPr>
          <w:rFonts w:eastAsia="Calibri"/>
          <w:sz w:val="27"/>
          <w:szCs w:val="27"/>
          <w:lang w:eastAsia="en-US"/>
        </w:rPr>
        <w:t xml:space="preserve">на 1 застрахованное лицо </w:t>
      </w:r>
      <w:r w:rsidRPr="006C6D0F">
        <w:rPr>
          <w:rFonts w:eastAsia="Calibri"/>
          <w:sz w:val="27"/>
          <w:szCs w:val="27"/>
          <w:lang w:eastAsia="en-US"/>
        </w:rPr>
        <w:t>(2018 год -</w:t>
      </w:r>
      <w:r w:rsidR="00EB4B1F">
        <w:rPr>
          <w:rFonts w:eastAsia="Calibri"/>
          <w:sz w:val="27"/>
          <w:szCs w:val="27"/>
          <w:lang w:eastAsia="en-US"/>
        </w:rPr>
        <w:t xml:space="preserve"> </w:t>
      </w:r>
      <w:r w:rsidRPr="006C6D0F">
        <w:rPr>
          <w:rFonts w:eastAsia="Calibri"/>
          <w:sz w:val="27"/>
          <w:szCs w:val="27"/>
          <w:lang w:eastAsia="en-US"/>
        </w:rPr>
        <w:t>1,98</w:t>
      </w:r>
      <w:r w:rsidR="00EB4B1F">
        <w:rPr>
          <w:rFonts w:eastAsia="Calibri"/>
          <w:sz w:val="27"/>
          <w:szCs w:val="27"/>
          <w:lang w:eastAsia="en-US"/>
        </w:rPr>
        <w:t>;</w:t>
      </w:r>
      <w:r w:rsidRPr="006C6D0F">
        <w:rPr>
          <w:rFonts w:eastAsia="Calibri"/>
          <w:sz w:val="27"/>
          <w:szCs w:val="27"/>
          <w:lang w:eastAsia="en-US"/>
        </w:rPr>
        <w:t xml:space="preserve"> 2019 </w:t>
      </w:r>
      <w:r w:rsidR="00EB4B1F">
        <w:rPr>
          <w:rFonts w:eastAsia="Calibri"/>
          <w:sz w:val="27"/>
          <w:szCs w:val="27"/>
          <w:lang w:eastAsia="en-US"/>
        </w:rPr>
        <w:t>год -</w:t>
      </w:r>
      <w:r w:rsidRPr="006C6D0F">
        <w:rPr>
          <w:rFonts w:eastAsia="Calibri"/>
          <w:sz w:val="27"/>
          <w:szCs w:val="27"/>
          <w:lang w:eastAsia="en-US"/>
        </w:rPr>
        <w:t xml:space="preserve"> 1,77);</w:t>
      </w:r>
    </w:p>
    <w:p w:rsidR="00F427CE" w:rsidRPr="006C6D0F" w:rsidRDefault="00F427CE" w:rsidP="00F427CE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C6D0F">
        <w:rPr>
          <w:rFonts w:eastAsia="Calibri"/>
          <w:sz w:val="27"/>
          <w:szCs w:val="27"/>
          <w:lang w:eastAsia="en-US"/>
        </w:rPr>
        <w:t>-  671438 посещений по неотложной медицинской помощи, или 99 процентов к уровню 2018 года (в 2018 году</w:t>
      </w:r>
      <w:r w:rsidR="0041271F">
        <w:rPr>
          <w:rFonts w:eastAsia="Calibri"/>
          <w:sz w:val="27"/>
          <w:szCs w:val="27"/>
          <w:lang w:eastAsia="en-US"/>
        </w:rPr>
        <w:t xml:space="preserve"> </w:t>
      </w:r>
      <w:r w:rsidRPr="006C6D0F">
        <w:rPr>
          <w:rFonts w:eastAsia="Calibri"/>
          <w:sz w:val="27"/>
          <w:szCs w:val="27"/>
          <w:lang w:eastAsia="en-US"/>
        </w:rPr>
        <w:t xml:space="preserve">- 681607); </w:t>
      </w:r>
    </w:p>
    <w:p w:rsidR="00F427CE" w:rsidRPr="006C6D0F" w:rsidRDefault="00F427CE" w:rsidP="00F427CE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6C6D0F">
        <w:rPr>
          <w:color w:val="000000"/>
          <w:sz w:val="27"/>
          <w:szCs w:val="27"/>
        </w:rPr>
        <w:t>2) на стационарную медицинскую помощь направлено 7048244,7 тыс. рублей, рост к расходам 2018 года составил 1037358,3 тыс. рублей</w:t>
      </w:r>
      <w:r w:rsidR="0041271F">
        <w:rPr>
          <w:color w:val="000000"/>
          <w:sz w:val="27"/>
          <w:szCs w:val="27"/>
        </w:rPr>
        <w:t xml:space="preserve">, или </w:t>
      </w:r>
      <w:r w:rsidRPr="006C6D0F">
        <w:rPr>
          <w:color w:val="000000"/>
          <w:sz w:val="27"/>
          <w:szCs w:val="27"/>
        </w:rPr>
        <w:t>17,3 процента (в 2018 году - 6010886,4 тыс. рублей).</w:t>
      </w:r>
    </w:p>
    <w:p w:rsidR="00F427CE" w:rsidRPr="006C6D0F" w:rsidRDefault="00F427CE" w:rsidP="00F427CE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C6D0F">
        <w:rPr>
          <w:color w:val="000000"/>
          <w:sz w:val="27"/>
          <w:szCs w:val="27"/>
        </w:rPr>
        <w:t xml:space="preserve"> Оплачено </w:t>
      </w:r>
      <w:r w:rsidRPr="006C6D0F">
        <w:rPr>
          <w:sz w:val="27"/>
          <w:szCs w:val="27"/>
        </w:rPr>
        <w:t>209145 случаев госпитализации в круглосуточные стационары, или 100,3 процента</w:t>
      </w:r>
      <w:r w:rsidRPr="006C6D0F">
        <w:rPr>
          <w:rFonts w:eastAsia="Calibri"/>
          <w:sz w:val="27"/>
          <w:szCs w:val="27"/>
          <w:lang w:eastAsia="en-US"/>
        </w:rPr>
        <w:t xml:space="preserve"> к уровню 2018 года (в 2018 году </w:t>
      </w:r>
      <w:r w:rsidR="004F0AD0">
        <w:rPr>
          <w:rFonts w:eastAsia="Calibri"/>
          <w:sz w:val="27"/>
          <w:szCs w:val="27"/>
          <w:lang w:eastAsia="en-US"/>
        </w:rPr>
        <w:t xml:space="preserve">- </w:t>
      </w:r>
      <w:r w:rsidRPr="006C6D0F">
        <w:rPr>
          <w:rFonts w:eastAsia="Calibri"/>
          <w:sz w:val="27"/>
          <w:szCs w:val="27"/>
          <w:lang w:eastAsia="en-US"/>
        </w:rPr>
        <w:t>208475 случаев госпитализации)</w:t>
      </w:r>
      <w:r w:rsidR="00152200">
        <w:rPr>
          <w:rFonts w:eastAsia="Calibri"/>
          <w:sz w:val="27"/>
          <w:szCs w:val="27"/>
          <w:lang w:eastAsia="en-US"/>
        </w:rPr>
        <w:t>.                      В</w:t>
      </w:r>
      <w:r w:rsidRPr="006C6D0F">
        <w:rPr>
          <w:rFonts w:eastAsia="Calibri"/>
          <w:sz w:val="27"/>
          <w:szCs w:val="27"/>
          <w:lang w:eastAsia="en-US"/>
        </w:rPr>
        <w:t xml:space="preserve"> том числе за сч</w:t>
      </w:r>
      <w:r w:rsidR="004F0AD0">
        <w:rPr>
          <w:rFonts w:eastAsia="Calibri"/>
          <w:sz w:val="27"/>
          <w:szCs w:val="27"/>
          <w:lang w:eastAsia="en-US"/>
        </w:rPr>
        <w:t>ё</w:t>
      </w:r>
      <w:r w:rsidRPr="006C6D0F">
        <w:rPr>
          <w:rFonts w:eastAsia="Calibri"/>
          <w:sz w:val="27"/>
          <w:szCs w:val="27"/>
          <w:lang w:eastAsia="en-US"/>
        </w:rPr>
        <w:t xml:space="preserve">т средств </w:t>
      </w:r>
      <w:r w:rsidRPr="00152200">
        <w:rPr>
          <w:rFonts w:eastAsia="Calibri"/>
          <w:sz w:val="27"/>
          <w:szCs w:val="27"/>
          <w:lang w:eastAsia="en-US"/>
        </w:rPr>
        <w:t xml:space="preserve">ОМС </w:t>
      </w:r>
      <w:r w:rsidRPr="00152200">
        <w:rPr>
          <w:rFonts w:eastAsia="Calibri"/>
          <w:sz w:val="27"/>
          <w:szCs w:val="27"/>
          <w:u w:val="single"/>
          <w:lang w:eastAsia="en-US"/>
        </w:rPr>
        <w:t>на территории региона</w:t>
      </w:r>
      <w:r w:rsidRPr="00152200">
        <w:rPr>
          <w:rFonts w:eastAsia="Calibri"/>
          <w:sz w:val="27"/>
          <w:szCs w:val="27"/>
          <w:lang w:eastAsia="en-US"/>
        </w:rPr>
        <w:t xml:space="preserve"> оказано</w:t>
      </w:r>
      <w:r w:rsidRPr="006C6D0F">
        <w:rPr>
          <w:rFonts w:eastAsia="Calibri"/>
          <w:sz w:val="27"/>
          <w:szCs w:val="27"/>
          <w:lang w:eastAsia="en-US"/>
        </w:rPr>
        <w:t xml:space="preserve"> 6270 случаев высокотехнологичной медицинской помощи (ВМП) на общую сумму 1142536,9 тыс. рублей (на территории Ульяновской области ВМП оказывают 11 учреждений здравоохранения, из них 6 областных государственных учреждений здравоохранения). Кроме того, 1228 случаев ВМП на общую сумму 193245,8 тыс. рублей было оказано в медицинских организациях </w:t>
      </w:r>
      <w:r w:rsidRPr="00152200">
        <w:rPr>
          <w:rFonts w:eastAsia="Calibri"/>
          <w:sz w:val="27"/>
          <w:szCs w:val="27"/>
          <w:u w:val="single"/>
          <w:lang w:eastAsia="en-US"/>
        </w:rPr>
        <w:t>других регионов</w:t>
      </w:r>
      <w:r w:rsidRPr="006C6D0F">
        <w:rPr>
          <w:rFonts w:eastAsia="Calibri"/>
          <w:sz w:val="27"/>
          <w:szCs w:val="27"/>
          <w:lang w:eastAsia="en-US"/>
        </w:rPr>
        <w:t xml:space="preserve">. Общая сумма направленных на оплату ВМП средств </w:t>
      </w:r>
      <w:r w:rsidR="004F0AD0">
        <w:rPr>
          <w:rFonts w:eastAsia="Calibri"/>
          <w:sz w:val="27"/>
          <w:szCs w:val="27"/>
          <w:lang w:eastAsia="en-US"/>
        </w:rPr>
        <w:t>составила 1335782,7 тыс. рублей;</w:t>
      </w:r>
      <w:r w:rsidRPr="006C6D0F">
        <w:rPr>
          <w:rFonts w:eastAsia="Calibri"/>
          <w:sz w:val="27"/>
          <w:szCs w:val="27"/>
          <w:lang w:eastAsia="en-US"/>
        </w:rPr>
        <w:t xml:space="preserve"> </w:t>
      </w:r>
    </w:p>
    <w:p w:rsidR="009A6B26" w:rsidRPr="006C6D0F" w:rsidRDefault="009A6B26" w:rsidP="009A6B26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C6D0F">
        <w:rPr>
          <w:color w:val="000000"/>
          <w:sz w:val="27"/>
          <w:szCs w:val="27"/>
        </w:rPr>
        <w:t>3) на медицинскую помощь, оказываемую в условиях дневного стационара</w:t>
      </w:r>
      <w:r w:rsidR="004F0AD0">
        <w:rPr>
          <w:color w:val="000000"/>
          <w:sz w:val="27"/>
          <w:szCs w:val="27"/>
        </w:rPr>
        <w:t>,</w:t>
      </w:r>
      <w:r w:rsidRPr="006C6D0F">
        <w:rPr>
          <w:color w:val="000000"/>
          <w:sz w:val="27"/>
          <w:szCs w:val="27"/>
        </w:rPr>
        <w:t xml:space="preserve"> -   1397575,9 тыс. рублей, рост к расходам 2018 года составил 307456,7 тыс. рублей</w:t>
      </w:r>
      <w:r w:rsidR="00152200">
        <w:rPr>
          <w:color w:val="000000"/>
          <w:sz w:val="27"/>
          <w:szCs w:val="27"/>
        </w:rPr>
        <w:t xml:space="preserve">, или </w:t>
      </w:r>
      <w:r w:rsidRPr="006C6D0F">
        <w:rPr>
          <w:color w:val="000000"/>
          <w:sz w:val="27"/>
          <w:szCs w:val="27"/>
        </w:rPr>
        <w:t>28,2 процента (в 2018 году - 1090119,2 тыс. рублей).</w:t>
      </w:r>
      <w:r w:rsidR="00152200">
        <w:rPr>
          <w:color w:val="000000"/>
          <w:sz w:val="27"/>
          <w:szCs w:val="27"/>
        </w:rPr>
        <w:t xml:space="preserve"> </w:t>
      </w:r>
      <w:r w:rsidRPr="006C6D0F">
        <w:rPr>
          <w:color w:val="000000"/>
          <w:sz w:val="27"/>
          <w:szCs w:val="27"/>
        </w:rPr>
        <w:t>Это обеспечило выполнение 7314</w:t>
      </w:r>
      <w:r w:rsidR="00686707" w:rsidRPr="006C6D0F">
        <w:rPr>
          <w:color w:val="000000"/>
          <w:sz w:val="27"/>
          <w:szCs w:val="27"/>
        </w:rPr>
        <w:t>2</w:t>
      </w:r>
      <w:r w:rsidRPr="006C6D0F">
        <w:rPr>
          <w:color w:val="000000"/>
          <w:sz w:val="27"/>
          <w:szCs w:val="27"/>
        </w:rPr>
        <w:t xml:space="preserve"> </w:t>
      </w:r>
      <w:r w:rsidRPr="006C6D0F">
        <w:rPr>
          <w:sz w:val="27"/>
          <w:szCs w:val="27"/>
        </w:rPr>
        <w:t>случа</w:t>
      </w:r>
      <w:r w:rsidR="00686707" w:rsidRPr="006C6D0F">
        <w:rPr>
          <w:sz w:val="27"/>
          <w:szCs w:val="27"/>
        </w:rPr>
        <w:t>ев</w:t>
      </w:r>
      <w:r w:rsidRPr="006C6D0F">
        <w:rPr>
          <w:sz w:val="27"/>
          <w:szCs w:val="27"/>
        </w:rPr>
        <w:t xml:space="preserve"> лечения,</w:t>
      </w:r>
      <w:r w:rsidRPr="006C6D0F">
        <w:rPr>
          <w:rFonts w:eastAsia="Calibri"/>
          <w:sz w:val="27"/>
          <w:szCs w:val="27"/>
          <w:lang w:eastAsia="en-US"/>
        </w:rPr>
        <w:t xml:space="preserve"> или 99 процентов к уровню 2018 года (в 2018 году - 74006 случаев); </w:t>
      </w:r>
    </w:p>
    <w:p w:rsidR="009A6B26" w:rsidRPr="006C6D0F" w:rsidRDefault="009A6B26" w:rsidP="009A6B26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6C6D0F">
        <w:rPr>
          <w:color w:val="000000"/>
          <w:sz w:val="27"/>
          <w:szCs w:val="27"/>
        </w:rPr>
        <w:lastRenderedPageBreak/>
        <w:t>4) на скорую медицинскую помощь</w:t>
      </w:r>
      <w:r w:rsidR="009A4FA4">
        <w:rPr>
          <w:color w:val="000000"/>
          <w:sz w:val="27"/>
          <w:szCs w:val="27"/>
        </w:rPr>
        <w:t xml:space="preserve"> -</w:t>
      </w:r>
      <w:r w:rsidRPr="006C6D0F">
        <w:rPr>
          <w:color w:val="000000"/>
          <w:sz w:val="27"/>
          <w:szCs w:val="27"/>
        </w:rPr>
        <w:t xml:space="preserve"> 857013,9 тыс. рублей, рост к расходам 2018 года составил 41417,1 тыс. рублей</w:t>
      </w:r>
      <w:r w:rsidR="009A4FA4">
        <w:rPr>
          <w:color w:val="000000"/>
          <w:sz w:val="27"/>
          <w:szCs w:val="27"/>
        </w:rPr>
        <w:t>, или 5,1 процента</w:t>
      </w:r>
      <w:r w:rsidRPr="006C6D0F">
        <w:rPr>
          <w:color w:val="000000"/>
          <w:sz w:val="27"/>
          <w:szCs w:val="27"/>
        </w:rPr>
        <w:t xml:space="preserve"> (в 2018 году - 815596,8 тыс. рублей) </w:t>
      </w:r>
    </w:p>
    <w:p w:rsidR="009A6B26" w:rsidRPr="006C6D0F" w:rsidRDefault="009A6B26" w:rsidP="009A6B26">
      <w:pPr>
        <w:shd w:val="clear" w:color="auto" w:fill="FFFFFF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C6D0F">
        <w:rPr>
          <w:color w:val="000000"/>
          <w:sz w:val="27"/>
          <w:szCs w:val="27"/>
        </w:rPr>
        <w:t xml:space="preserve"> Выполнено </w:t>
      </w:r>
      <w:r w:rsidRPr="006C6D0F">
        <w:rPr>
          <w:rFonts w:eastAsia="Calibri"/>
          <w:sz w:val="27"/>
          <w:szCs w:val="27"/>
          <w:lang w:eastAsia="en-US"/>
        </w:rPr>
        <w:t>305371 вызов</w:t>
      </w:r>
      <w:r w:rsidR="009A4FA4">
        <w:rPr>
          <w:rFonts w:eastAsia="Calibri"/>
          <w:sz w:val="27"/>
          <w:szCs w:val="27"/>
          <w:lang w:eastAsia="en-US"/>
        </w:rPr>
        <w:t>ов</w:t>
      </w:r>
      <w:r w:rsidRPr="006C6D0F">
        <w:rPr>
          <w:rFonts w:eastAsia="Calibri"/>
          <w:sz w:val="27"/>
          <w:szCs w:val="27"/>
          <w:lang w:eastAsia="en-US"/>
        </w:rPr>
        <w:t xml:space="preserve"> службы скорой медицинской помощи, или 98 процентов к уровню 2018 года (в 2018 году -  311927 вызовов).</w:t>
      </w:r>
    </w:p>
    <w:p w:rsidR="00CB4F15" w:rsidRDefault="00E70433" w:rsidP="00E70433">
      <w:pPr>
        <w:jc w:val="both"/>
        <w:rPr>
          <w:sz w:val="27"/>
          <w:szCs w:val="27"/>
        </w:rPr>
      </w:pPr>
      <w:r w:rsidRPr="006C6D0F">
        <w:rPr>
          <w:b/>
          <w:sz w:val="27"/>
          <w:szCs w:val="27"/>
        </w:rPr>
        <w:t xml:space="preserve">        </w:t>
      </w:r>
      <w:r w:rsidRPr="006C6D0F">
        <w:rPr>
          <w:sz w:val="27"/>
          <w:szCs w:val="27"/>
        </w:rPr>
        <w:t xml:space="preserve"> Согласно представленны</w:t>
      </w:r>
      <w:r w:rsidR="004F0AD0">
        <w:rPr>
          <w:sz w:val="27"/>
          <w:szCs w:val="27"/>
        </w:rPr>
        <w:t>м</w:t>
      </w:r>
      <w:r w:rsidRPr="006C6D0F">
        <w:rPr>
          <w:sz w:val="27"/>
          <w:szCs w:val="27"/>
        </w:rPr>
        <w:t xml:space="preserve"> ТФОМС Ульяновской области данны</w:t>
      </w:r>
      <w:r w:rsidR="004F0AD0">
        <w:rPr>
          <w:sz w:val="27"/>
          <w:szCs w:val="27"/>
        </w:rPr>
        <w:t>м</w:t>
      </w:r>
      <w:r w:rsidRPr="006C6D0F">
        <w:rPr>
          <w:sz w:val="27"/>
          <w:szCs w:val="27"/>
        </w:rPr>
        <w:t xml:space="preserve"> за 201</w:t>
      </w:r>
      <w:r w:rsidR="00294826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 по форме федерального статистического наблюдения №14-Ф (ОМС) сводная-1 «Сведения о поступлении и расходовании средств ОМС медицинскими организациями» (утверждена приказом Росстата от 17.04.2014 № 258)</w:t>
      </w:r>
      <w:r w:rsidR="00CB4F15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медицинскими организациями израсходовано </w:t>
      </w:r>
      <w:r w:rsidR="005F612A" w:rsidRPr="006C6D0F">
        <w:rPr>
          <w:sz w:val="27"/>
          <w:szCs w:val="27"/>
        </w:rPr>
        <w:t xml:space="preserve">13093162,4 </w:t>
      </w:r>
      <w:r w:rsidR="004F0AD0">
        <w:rPr>
          <w:sz w:val="27"/>
          <w:szCs w:val="27"/>
        </w:rPr>
        <w:t>тыс. рублей (с учё</w:t>
      </w:r>
      <w:r w:rsidRPr="006C6D0F">
        <w:rPr>
          <w:sz w:val="27"/>
          <w:szCs w:val="27"/>
        </w:rPr>
        <w:t xml:space="preserve">том средств, поступивших от территориальных фондов обязательного медицинского страхования других субъектов РФ, </w:t>
      </w:r>
      <w:r w:rsidR="00CB4F15">
        <w:rPr>
          <w:sz w:val="27"/>
          <w:szCs w:val="27"/>
        </w:rPr>
        <w:t xml:space="preserve">а также средств на оплату </w:t>
      </w:r>
      <w:r w:rsidRPr="006C6D0F">
        <w:rPr>
          <w:sz w:val="27"/>
          <w:szCs w:val="27"/>
        </w:rPr>
        <w:t xml:space="preserve">иных видов </w:t>
      </w:r>
      <w:r w:rsidR="00CB4F15">
        <w:rPr>
          <w:sz w:val="27"/>
          <w:szCs w:val="27"/>
        </w:rPr>
        <w:t xml:space="preserve">медицинской помощи </w:t>
      </w:r>
      <w:r w:rsidRPr="006C6D0F">
        <w:rPr>
          <w:sz w:val="27"/>
          <w:szCs w:val="27"/>
        </w:rPr>
        <w:t>и услуг, не ус</w:t>
      </w:r>
      <w:r w:rsidR="00CB4F15">
        <w:rPr>
          <w:sz w:val="27"/>
          <w:szCs w:val="27"/>
        </w:rPr>
        <w:t xml:space="preserve">тановленных базовой программой). </w:t>
      </w:r>
    </w:p>
    <w:p w:rsidR="00E70433" w:rsidRPr="006C6D0F" w:rsidRDefault="00CB4F15" w:rsidP="00E7043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Из них</w:t>
      </w:r>
      <w:r w:rsidR="00E70433" w:rsidRPr="006C6D0F">
        <w:rPr>
          <w:sz w:val="27"/>
          <w:szCs w:val="27"/>
        </w:rPr>
        <w:t xml:space="preserve"> направлено: </w:t>
      </w:r>
    </w:p>
    <w:p w:rsidR="00E70433" w:rsidRPr="006C6D0F" w:rsidRDefault="00AB2401" w:rsidP="00E70433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E70433" w:rsidRPr="006C6D0F">
        <w:rPr>
          <w:sz w:val="27"/>
          <w:szCs w:val="27"/>
        </w:rPr>
        <w:t xml:space="preserve"> </w:t>
      </w:r>
      <w:r w:rsidR="00E961E8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 </w:t>
      </w:r>
      <w:r w:rsidR="00E70433" w:rsidRPr="006C6D0F">
        <w:rPr>
          <w:sz w:val="27"/>
          <w:szCs w:val="27"/>
        </w:rPr>
        <w:t xml:space="preserve">  - </w:t>
      </w:r>
      <w:r w:rsidR="003D1E9E" w:rsidRPr="006C6D0F">
        <w:rPr>
          <w:sz w:val="27"/>
          <w:szCs w:val="27"/>
        </w:rPr>
        <w:t>8870177,9</w:t>
      </w:r>
      <w:r w:rsidR="005F612A" w:rsidRPr="006C6D0F">
        <w:rPr>
          <w:sz w:val="27"/>
          <w:szCs w:val="27"/>
        </w:rPr>
        <w:t xml:space="preserve"> </w:t>
      </w:r>
      <w:r w:rsidR="00E70433" w:rsidRPr="006C6D0F">
        <w:rPr>
          <w:sz w:val="27"/>
          <w:szCs w:val="27"/>
        </w:rPr>
        <w:t>тыс. рублей (6</w:t>
      </w:r>
      <w:r w:rsidR="003D1E9E" w:rsidRPr="006C6D0F">
        <w:rPr>
          <w:sz w:val="27"/>
          <w:szCs w:val="27"/>
        </w:rPr>
        <w:t>7,7</w:t>
      </w:r>
      <w:r w:rsidR="00E70433" w:rsidRPr="006C6D0F">
        <w:rPr>
          <w:sz w:val="27"/>
          <w:szCs w:val="27"/>
        </w:rPr>
        <w:t>% от общего объ</w:t>
      </w:r>
      <w:r w:rsidR="004F0AD0">
        <w:rPr>
          <w:sz w:val="27"/>
          <w:szCs w:val="27"/>
        </w:rPr>
        <w:t>ё</w:t>
      </w:r>
      <w:r w:rsidR="00E70433" w:rsidRPr="006C6D0F">
        <w:rPr>
          <w:sz w:val="27"/>
          <w:szCs w:val="27"/>
        </w:rPr>
        <w:t xml:space="preserve">ма расходов) </w:t>
      </w:r>
      <w:r w:rsidR="004F0AD0">
        <w:rPr>
          <w:sz w:val="27"/>
          <w:szCs w:val="27"/>
        </w:rPr>
        <w:t xml:space="preserve">- </w:t>
      </w:r>
      <w:r w:rsidR="00E70433" w:rsidRPr="006C6D0F">
        <w:rPr>
          <w:sz w:val="27"/>
          <w:szCs w:val="27"/>
        </w:rPr>
        <w:t xml:space="preserve">на оплату труда (с начислениями на выплаты по оплате труда); </w:t>
      </w:r>
    </w:p>
    <w:p w:rsidR="00E70433" w:rsidRPr="006C6D0F" w:rsidRDefault="00AB2401" w:rsidP="00E70433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E70433" w:rsidRPr="006C6D0F">
        <w:rPr>
          <w:sz w:val="27"/>
          <w:szCs w:val="27"/>
        </w:rPr>
        <w:t xml:space="preserve"> </w:t>
      </w:r>
      <w:r w:rsidR="00E961E8" w:rsidRPr="006C6D0F">
        <w:rPr>
          <w:sz w:val="27"/>
          <w:szCs w:val="27"/>
        </w:rPr>
        <w:t xml:space="preserve"> </w:t>
      </w:r>
      <w:r w:rsidR="00E70433" w:rsidRPr="006C6D0F">
        <w:rPr>
          <w:sz w:val="27"/>
          <w:szCs w:val="27"/>
        </w:rPr>
        <w:t xml:space="preserve">  - </w:t>
      </w:r>
      <w:r w:rsidR="003D1E9E" w:rsidRPr="006C6D0F">
        <w:rPr>
          <w:sz w:val="27"/>
          <w:szCs w:val="27"/>
        </w:rPr>
        <w:t xml:space="preserve">1667433,6 </w:t>
      </w:r>
      <w:r w:rsidR="00E70433" w:rsidRPr="006C6D0F">
        <w:rPr>
          <w:sz w:val="27"/>
          <w:szCs w:val="27"/>
        </w:rPr>
        <w:t>тыс. рублей (1</w:t>
      </w:r>
      <w:r w:rsidR="003D1E9E" w:rsidRPr="006C6D0F">
        <w:rPr>
          <w:sz w:val="27"/>
          <w:szCs w:val="27"/>
        </w:rPr>
        <w:t>2,7</w:t>
      </w:r>
      <w:r w:rsidR="00E70433" w:rsidRPr="006C6D0F">
        <w:rPr>
          <w:sz w:val="27"/>
          <w:szCs w:val="27"/>
        </w:rPr>
        <w:t xml:space="preserve">%) </w:t>
      </w:r>
      <w:r w:rsidR="004F0AD0">
        <w:rPr>
          <w:sz w:val="27"/>
          <w:szCs w:val="27"/>
        </w:rPr>
        <w:t xml:space="preserve">- </w:t>
      </w:r>
      <w:r w:rsidR="00E70433" w:rsidRPr="006C6D0F">
        <w:rPr>
          <w:sz w:val="27"/>
          <w:szCs w:val="27"/>
        </w:rPr>
        <w:t xml:space="preserve">на оплату работ (услуг), в том числе </w:t>
      </w:r>
      <w:r w:rsidR="003D1E9E" w:rsidRPr="006C6D0F">
        <w:rPr>
          <w:sz w:val="27"/>
          <w:szCs w:val="27"/>
        </w:rPr>
        <w:t xml:space="preserve">497791,5 </w:t>
      </w:r>
      <w:r w:rsidR="00E70433" w:rsidRPr="006C6D0F">
        <w:rPr>
          <w:sz w:val="27"/>
          <w:szCs w:val="27"/>
        </w:rPr>
        <w:t xml:space="preserve">тыс. рублей </w:t>
      </w:r>
      <w:r w:rsidR="004F0AD0">
        <w:rPr>
          <w:sz w:val="27"/>
          <w:szCs w:val="27"/>
        </w:rPr>
        <w:t xml:space="preserve">- </w:t>
      </w:r>
      <w:r w:rsidR="00E70433" w:rsidRPr="006C6D0F">
        <w:rPr>
          <w:sz w:val="27"/>
          <w:szCs w:val="27"/>
        </w:rPr>
        <w:t xml:space="preserve">на оплату коммунальных услуг, </w:t>
      </w:r>
      <w:r w:rsidR="003D1E9E" w:rsidRPr="006C6D0F">
        <w:rPr>
          <w:sz w:val="27"/>
          <w:szCs w:val="27"/>
        </w:rPr>
        <w:t>197518,5</w:t>
      </w:r>
      <w:r w:rsidR="00E70433" w:rsidRPr="006C6D0F">
        <w:rPr>
          <w:sz w:val="27"/>
          <w:szCs w:val="27"/>
        </w:rPr>
        <w:t xml:space="preserve"> тыс. рублей </w:t>
      </w:r>
      <w:r w:rsidR="004F0AD0">
        <w:rPr>
          <w:sz w:val="27"/>
          <w:szCs w:val="27"/>
        </w:rPr>
        <w:t xml:space="preserve">- </w:t>
      </w:r>
      <w:r w:rsidR="00E70433" w:rsidRPr="006C6D0F">
        <w:rPr>
          <w:sz w:val="27"/>
          <w:szCs w:val="27"/>
        </w:rPr>
        <w:t xml:space="preserve">на оплату работ и услуг по содержанию имущества, </w:t>
      </w:r>
      <w:r w:rsidR="003D1E9E" w:rsidRPr="006C6D0F">
        <w:rPr>
          <w:sz w:val="27"/>
          <w:szCs w:val="27"/>
        </w:rPr>
        <w:t xml:space="preserve">216164,1 тыс. рублей </w:t>
      </w:r>
      <w:r w:rsidR="004F0AD0">
        <w:rPr>
          <w:sz w:val="27"/>
          <w:szCs w:val="27"/>
        </w:rPr>
        <w:t xml:space="preserve">- </w:t>
      </w:r>
      <w:r w:rsidR="003D1E9E" w:rsidRPr="006C6D0F">
        <w:rPr>
          <w:sz w:val="27"/>
          <w:szCs w:val="27"/>
        </w:rPr>
        <w:t>по арендным платежам за пользование имуществом, 568758,8</w:t>
      </w:r>
      <w:r w:rsidR="00E70433" w:rsidRPr="006C6D0F">
        <w:rPr>
          <w:sz w:val="27"/>
          <w:szCs w:val="27"/>
        </w:rPr>
        <w:t xml:space="preserve"> тыс. рублей </w:t>
      </w:r>
      <w:r w:rsidR="004F0AD0">
        <w:rPr>
          <w:sz w:val="27"/>
          <w:szCs w:val="27"/>
        </w:rPr>
        <w:t xml:space="preserve">- </w:t>
      </w:r>
      <w:r w:rsidR="004A1361">
        <w:rPr>
          <w:sz w:val="27"/>
          <w:szCs w:val="27"/>
        </w:rPr>
        <w:t xml:space="preserve">на </w:t>
      </w:r>
      <w:r w:rsidR="00E70433" w:rsidRPr="006C6D0F">
        <w:rPr>
          <w:sz w:val="27"/>
          <w:szCs w:val="27"/>
        </w:rPr>
        <w:t>прочие работы и услуги</w:t>
      </w:r>
      <w:r w:rsidR="004A1361">
        <w:rPr>
          <w:sz w:val="27"/>
          <w:szCs w:val="27"/>
        </w:rPr>
        <w:t xml:space="preserve"> (в </w:t>
      </w:r>
      <w:proofErr w:type="spellStart"/>
      <w:r w:rsidR="004A1361">
        <w:rPr>
          <w:sz w:val="27"/>
          <w:szCs w:val="27"/>
        </w:rPr>
        <w:t>т.ч</w:t>
      </w:r>
      <w:proofErr w:type="spellEnd"/>
      <w:r w:rsidR="004A1361">
        <w:rPr>
          <w:sz w:val="27"/>
          <w:szCs w:val="27"/>
        </w:rPr>
        <w:t>.</w:t>
      </w:r>
      <w:r w:rsidR="003D1E9E" w:rsidRPr="006C6D0F">
        <w:t xml:space="preserve"> </w:t>
      </w:r>
      <w:r w:rsidR="003D1E9E" w:rsidRPr="006C6D0F">
        <w:rPr>
          <w:sz w:val="27"/>
          <w:szCs w:val="27"/>
        </w:rPr>
        <w:t>377527,1</w:t>
      </w:r>
      <w:r w:rsidR="005F612A" w:rsidRPr="006C6D0F">
        <w:rPr>
          <w:sz w:val="27"/>
          <w:szCs w:val="27"/>
        </w:rPr>
        <w:t xml:space="preserve"> </w:t>
      </w:r>
      <w:r w:rsidR="00E70433" w:rsidRPr="006C6D0F">
        <w:rPr>
          <w:sz w:val="27"/>
          <w:szCs w:val="27"/>
        </w:rPr>
        <w:t xml:space="preserve">тыс. рублей </w:t>
      </w:r>
      <w:r w:rsidR="004F0AD0">
        <w:rPr>
          <w:sz w:val="27"/>
          <w:szCs w:val="27"/>
        </w:rPr>
        <w:t xml:space="preserve">- </w:t>
      </w:r>
      <w:r w:rsidR="00E70433" w:rsidRPr="006C6D0F">
        <w:rPr>
          <w:sz w:val="27"/>
          <w:szCs w:val="27"/>
        </w:rPr>
        <w:t>на оплату стоимости организации питания (при отсутствии организованного питания в медицинской организации</w:t>
      </w:r>
      <w:r w:rsidR="004A1361">
        <w:rPr>
          <w:sz w:val="27"/>
          <w:szCs w:val="27"/>
        </w:rPr>
        <w:t>)</w:t>
      </w:r>
      <w:r w:rsidR="00E70433" w:rsidRPr="006C6D0F">
        <w:rPr>
          <w:sz w:val="27"/>
          <w:szCs w:val="27"/>
        </w:rPr>
        <w:t xml:space="preserve">); </w:t>
      </w:r>
    </w:p>
    <w:p w:rsidR="00E70433" w:rsidRPr="006C6D0F" w:rsidRDefault="00E70433" w:rsidP="00E70433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1A1B15" w:rsidRPr="006C6D0F">
        <w:rPr>
          <w:sz w:val="27"/>
          <w:szCs w:val="27"/>
        </w:rPr>
        <w:t xml:space="preserve">  </w:t>
      </w:r>
      <w:r w:rsidRPr="006C6D0F">
        <w:rPr>
          <w:sz w:val="27"/>
          <w:szCs w:val="27"/>
        </w:rPr>
        <w:t xml:space="preserve"> </w:t>
      </w:r>
      <w:r w:rsidR="00E961E8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 -</w:t>
      </w:r>
      <w:r w:rsidR="00297AA7" w:rsidRPr="006C6D0F">
        <w:t xml:space="preserve"> </w:t>
      </w:r>
      <w:r w:rsidR="00297AA7" w:rsidRPr="006C6D0F">
        <w:rPr>
          <w:sz w:val="27"/>
          <w:szCs w:val="27"/>
        </w:rPr>
        <w:t>2381898,7</w:t>
      </w:r>
      <w:r w:rsidRPr="006C6D0F">
        <w:rPr>
          <w:sz w:val="27"/>
          <w:szCs w:val="27"/>
        </w:rPr>
        <w:t xml:space="preserve"> тыс. рублей (1</w:t>
      </w:r>
      <w:r w:rsidR="00297AA7" w:rsidRPr="006C6D0F">
        <w:rPr>
          <w:sz w:val="27"/>
          <w:szCs w:val="27"/>
        </w:rPr>
        <w:t>8</w:t>
      </w:r>
      <w:r w:rsidRPr="006C6D0F">
        <w:rPr>
          <w:sz w:val="27"/>
          <w:szCs w:val="27"/>
        </w:rPr>
        <w:t xml:space="preserve">,2%) </w:t>
      </w:r>
      <w:r w:rsidR="004F0AD0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 xml:space="preserve">на увеличение стоимости материальных </w:t>
      </w:r>
      <w:r w:rsidR="00297AA7" w:rsidRPr="006C6D0F">
        <w:rPr>
          <w:sz w:val="27"/>
          <w:szCs w:val="27"/>
        </w:rPr>
        <w:t>запасов</w:t>
      </w:r>
      <w:r w:rsidRPr="006C6D0F">
        <w:rPr>
          <w:sz w:val="27"/>
          <w:szCs w:val="27"/>
        </w:rPr>
        <w:t xml:space="preserve"> (в </w:t>
      </w:r>
      <w:proofErr w:type="spellStart"/>
      <w:r w:rsidRPr="006C6D0F">
        <w:rPr>
          <w:sz w:val="27"/>
          <w:szCs w:val="27"/>
        </w:rPr>
        <w:t>т</w:t>
      </w:r>
      <w:r w:rsidR="002844F7">
        <w:rPr>
          <w:sz w:val="27"/>
          <w:szCs w:val="27"/>
        </w:rPr>
        <w:t>.ч</w:t>
      </w:r>
      <w:proofErr w:type="spellEnd"/>
      <w:r w:rsidR="002844F7">
        <w:rPr>
          <w:sz w:val="27"/>
          <w:szCs w:val="27"/>
        </w:rPr>
        <w:t>.</w:t>
      </w:r>
      <w:r w:rsidRPr="006C6D0F">
        <w:rPr>
          <w:sz w:val="27"/>
          <w:szCs w:val="27"/>
        </w:rPr>
        <w:t>:</w:t>
      </w:r>
      <w:r w:rsidR="00297AA7" w:rsidRPr="006C6D0F">
        <w:t xml:space="preserve"> </w:t>
      </w:r>
      <w:r w:rsidR="00297AA7" w:rsidRPr="006C6D0F">
        <w:rPr>
          <w:sz w:val="27"/>
          <w:szCs w:val="27"/>
        </w:rPr>
        <w:t>1479656,4</w:t>
      </w:r>
      <w:r w:rsidRPr="006C6D0F">
        <w:rPr>
          <w:sz w:val="27"/>
          <w:szCs w:val="27"/>
        </w:rPr>
        <w:t xml:space="preserve"> тыс. рублей </w:t>
      </w:r>
      <w:r w:rsidR="004F0AD0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>на приобретение медикаментов и перевязочных средств;</w:t>
      </w:r>
      <w:r w:rsidR="0029133A" w:rsidRPr="006C6D0F">
        <w:t xml:space="preserve"> </w:t>
      </w:r>
      <w:r w:rsidR="0029133A" w:rsidRPr="006C6D0F">
        <w:rPr>
          <w:sz w:val="27"/>
          <w:szCs w:val="27"/>
        </w:rPr>
        <w:t>188706,7</w:t>
      </w:r>
      <w:r w:rsidRPr="006C6D0F">
        <w:rPr>
          <w:sz w:val="27"/>
          <w:szCs w:val="27"/>
        </w:rPr>
        <w:t xml:space="preserve"> тыс. рублей </w:t>
      </w:r>
      <w:r w:rsidR="004F0AD0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>на приобретение медицинского инструментария;</w:t>
      </w:r>
      <w:r w:rsidR="0029133A" w:rsidRPr="006C6D0F">
        <w:t xml:space="preserve"> </w:t>
      </w:r>
      <w:r w:rsidR="0029133A" w:rsidRPr="006C6D0F">
        <w:rPr>
          <w:sz w:val="27"/>
          <w:szCs w:val="27"/>
        </w:rPr>
        <w:t>160728,9</w:t>
      </w:r>
      <w:r w:rsidRPr="006C6D0F">
        <w:rPr>
          <w:sz w:val="27"/>
          <w:szCs w:val="27"/>
        </w:rPr>
        <w:t xml:space="preserve"> тыс. рублей </w:t>
      </w:r>
      <w:r w:rsidR="004F0AD0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>на приобретение реактивов и химикатов, стекла и химической посуды;</w:t>
      </w:r>
      <w:r w:rsidR="00351575" w:rsidRPr="006C6D0F">
        <w:t xml:space="preserve"> </w:t>
      </w:r>
      <w:r w:rsidR="00351575" w:rsidRPr="006C6D0F">
        <w:rPr>
          <w:sz w:val="27"/>
          <w:szCs w:val="27"/>
        </w:rPr>
        <w:t>418160,3</w:t>
      </w:r>
      <w:r w:rsidRPr="006C6D0F">
        <w:rPr>
          <w:sz w:val="27"/>
          <w:szCs w:val="27"/>
        </w:rPr>
        <w:t xml:space="preserve"> тыс. рублей </w:t>
      </w:r>
      <w:r w:rsidR="004F0AD0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 xml:space="preserve">на приобретение прочих материальных запасов); </w:t>
      </w:r>
    </w:p>
    <w:p w:rsidR="00E70433" w:rsidRPr="006C6D0F" w:rsidRDefault="00E70433" w:rsidP="00E70433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</w:t>
      </w:r>
      <w:r w:rsidR="00E961E8" w:rsidRPr="006C6D0F">
        <w:rPr>
          <w:sz w:val="27"/>
          <w:szCs w:val="27"/>
        </w:rPr>
        <w:t xml:space="preserve">    </w:t>
      </w:r>
      <w:r w:rsidRPr="006C6D0F">
        <w:rPr>
          <w:sz w:val="27"/>
          <w:szCs w:val="27"/>
        </w:rPr>
        <w:t xml:space="preserve"> -</w:t>
      </w:r>
      <w:r w:rsidR="00CD5F09" w:rsidRPr="006C6D0F">
        <w:t xml:space="preserve"> </w:t>
      </w:r>
      <w:r w:rsidR="00CD5F09" w:rsidRPr="006C6D0F">
        <w:rPr>
          <w:sz w:val="27"/>
          <w:szCs w:val="27"/>
        </w:rPr>
        <w:t>75610,1</w:t>
      </w:r>
      <w:r w:rsidRPr="006C6D0F">
        <w:rPr>
          <w:sz w:val="27"/>
          <w:szCs w:val="27"/>
        </w:rPr>
        <w:t xml:space="preserve"> тыс. рублей (0,</w:t>
      </w:r>
      <w:r w:rsidR="00CD5F09" w:rsidRPr="006C6D0F">
        <w:rPr>
          <w:sz w:val="27"/>
          <w:szCs w:val="27"/>
        </w:rPr>
        <w:t>6</w:t>
      </w:r>
      <w:r w:rsidRPr="006C6D0F">
        <w:rPr>
          <w:sz w:val="27"/>
          <w:szCs w:val="27"/>
        </w:rPr>
        <w:t xml:space="preserve">%) </w:t>
      </w:r>
      <w:r w:rsidR="004F0AD0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 xml:space="preserve">на увеличение стоимости основных средств (в </w:t>
      </w:r>
      <w:proofErr w:type="spellStart"/>
      <w:r w:rsidRPr="006C6D0F">
        <w:rPr>
          <w:sz w:val="27"/>
          <w:szCs w:val="27"/>
        </w:rPr>
        <w:t>т</w:t>
      </w:r>
      <w:r w:rsidR="002844F7">
        <w:rPr>
          <w:sz w:val="27"/>
          <w:szCs w:val="27"/>
        </w:rPr>
        <w:t>.ч</w:t>
      </w:r>
      <w:proofErr w:type="spellEnd"/>
      <w:r w:rsidR="002844F7">
        <w:rPr>
          <w:sz w:val="27"/>
          <w:szCs w:val="27"/>
        </w:rPr>
        <w:t>.</w:t>
      </w:r>
      <w:r w:rsidRPr="006C6D0F">
        <w:rPr>
          <w:sz w:val="27"/>
          <w:szCs w:val="27"/>
        </w:rPr>
        <w:t>:</w:t>
      </w:r>
      <w:r w:rsidR="00CD5F09" w:rsidRPr="006C6D0F">
        <w:t xml:space="preserve"> </w:t>
      </w:r>
      <w:r w:rsidR="00CD5F09" w:rsidRPr="006C6D0F">
        <w:rPr>
          <w:sz w:val="27"/>
          <w:szCs w:val="27"/>
        </w:rPr>
        <w:t>64889,3</w:t>
      </w:r>
      <w:r w:rsidRPr="006C6D0F">
        <w:rPr>
          <w:sz w:val="27"/>
          <w:szCs w:val="27"/>
        </w:rPr>
        <w:t xml:space="preserve"> тыс. рублей </w:t>
      </w:r>
      <w:r w:rsidR="004F0AD0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 xml:space="preserve">на приобретение медицинского оборудования; </w:t>
      </w:r>
      <w:r w:rsidR="00CD5F09" w:rsidRPr="006C6D0F">
        <w:rPr>
          <w:sz w:val="27"/>
          <w:szCs w:val="27"/>
        </w:rPr>
        <w:t xml:space="preserve">1250,2 </w:t>
      </w:r>
      <w:r w:rsidRPr="006C6D0F">
        <w:rPr>
          <w:sz w:val="27"/>
          <w:szCs w:val="27"/>
        </w:rPr>
        <w:t xml:space="preserve">тыс. рублей </w:t>
      </w:r>
      <w:r w:rsidR="004F0AD0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>на приобретение медицинского инструментария;</w:t>
      </w:r>
      <w:r w:rsidR="00CD5F09" w:rsidRPr="006C6D0F">
        <w:t xml:space="preserve"> </w:t>
      </w:r>
      <w:r w:rsidR="00CD5F09" w:rsidRPr="006C6D0F">
        <w:rPr>
          <w:sz w:val="27"/>
          <w:szCs w:val="27"/>
        </w:rPr>
        <w:t>9470,6</w:t>
      </w:r>
      <w:r w:rsidRPr="006C6D0F">
        <w:rPr>
          <w:sz w:val="27"/>
          <w:szCs w:val="27"/>
        </w:rPr>
        <w:t xml:space="preserve"> тыс. рублей </w:t>
      </w:r>
      <w:r w:rsidR="004F0AD0">
        <w:rPr>
          <w:sz w:val="27"/>
          <w:szCs w:val="27"/>
        </w:rPr>
        <w:t xml:space="preserve">- </w:t>
      </w:r>
      <w:r w:rsidRPr="006C6D0F">
        <w:rPr>
          <w:sz w:val="27"/>
          <w:szCs w:val="27"/>
        </w:rPr>
        <w:t xml:space="preserve">на приобретение прочих основных средств); </w:t>
      </w:r>
    </w:p>
    <w:p w:rsidR="002844F7" w:rsidRDefault="00E70433" w:rsidP="00E70433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</w:t>
      </w:r>
      <w:r w:rsidR="00E961E8" w:rsidRPr="006C6D0F">
        <w:rPr>
          <w:sz w:val="27"/>
          <w:szCs w:val="27"/>
        </w:rPr>
        <w:t xml:space="preserve">     </w:t>
      </w:r>
      <w:r w:rsidRPr="006C6D0F">
        <w:rPr>
          <w:sz w:val="27"/>
          <w:szCs w:val="27"/>
        </w:rPr>
        <w:t>-</w:t>
      </w:r>
      <w:r w:rsidR="00107D4A" w:rsidRPr="006C6D0F">
        <w:t xml:space="preserve"> </w:t>
      </w:r>
      <w:r w:rsidR="00107D4A" w:rsidRPr="006C6D0F">
        <w:rPr>
          <w:sz w:val="27"/>
          <w:szCs w:val="27"/>
        </w:rPr>
        <w:t>78289,2</w:t>
      </w:r>
      <w:r w:rsidR="005F612A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тыс. рублей (0,6%) </w:t>
      </w:r>
      <w:r w:rsidR="004F0AD0">
        <w:rPr>
          <w:sz w:val="27"/>
          <w:szCs w:val="27"/>
        </w:rPr>
        <w:t xml:space="preserve">- </w:t>
      </w:r>
      <w:r w:rsidR="002844F7">
        <w:rPr>
          <w:sz w:val="27"/>
          <w:szCs w:val="27"/>
        </w:rPr>
        <w:t xml:space="preserve">на </w:t>
      </w:r>
      <w:r w:rsidRPr="006C6D0F">
        <w:rPr>
          <w:sz w:val="27"/>
          <w:szCs w:val="27"/>
        </w:rPr>
        <w:t xml:space="preserve">прочие расходы. </w:t>
      </w:r>
    </w:p>
    <w:p w:rsidR="00803C0B" w:rsidRPr="006C6D0F" w:rsidRDefault="00E70433" w:rsidP="00E70433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</w:t>
      </w:r>
    </w:p>
    <w:p w:rsidR="00E70433" w:rsidRPr="006C6D0F" w:rsidRDefault="00803C0B" w:rsidP="00E70433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</w:t>
      </w:r>
      <w:r w:rsidR="00E70433" w:rsidRPr="006C6D0F">
        <w:rPr>
          <w:sz w:val="27"/>
          <w:szCs w:val="27"/>
        </w:rPr>
        <w:t xml:space="preserve">  Таким образом</w:t>
      </w:r>
      <w:r w:rsidR="002844F7">
        <w:rPr>
          <w:sz w:val="27"/>
          <w:szCs w:val="27"/>
        </w:rPr>
        <w:t>,</w:t>
      </w:r>
      <w:r w:rsidR="00E70433" w:rsidRPr="006C6D0F">
        <w:rPr>
          <w:sz w:val="27"/>
          <w:szCs w:val="27"/>
        </w:rPr>
        <w:t xml:space="preserve"> основная доля расходов</w:t>
      </w:r>
      <w:r w:rsidR="002844F7">
        <w:rPr>
          <w:sz w:val="27"/>
          <w:szCs w:val="27"/>
        </w:rPr>
        <w:t>ания</w:t>
      </w:r>
      <w:r w:rsidR="00E70433" w:rsidRPr="006C6D0F">
        <w:rPr>
          <w:sz w:val="27"/>
          <w:szCs w:val="27"/>
        </w:rPr>
        <w:t xml:space="preserve"> средств ОМС медицински</w:t>
      </w:r>
      <w:r w:rsidR="002844F7">
        <w:rPr>
          <w:sz w:val="27"/>
          <w:szCs w:val="27"/>
        </w:rPr>
        <w:t>ми</w:t>
      </w:r>
      <w:r w:rsidR="00E70433" w:rsidRPr="006C6D0F">
        <w:rPr>
          <w:sz w:val="27"/>
          <w:szCs w:val="27"/>
        </w:rPr>
        <w:t xml:space="preserve"> организаци</w:t>
      </w:r>
      <w:r w:rsidR="002844F7">
        <w:rPr>
          <w:sz w:val="27"/>
          <w:szCs w:val="27"/>
        </w:rPr>
        <w:t>ями</w:t>
      </w:r>
      <w:r w:rsidR="001423C2" w:rsidRPr="006C6D0F">
        <w:rPr>
          <w:sz w:val="27"/>
          <w:szCs w:val="27"/>
        </w:rPr>
        <w:t>, работающи</w:t>
      </w:r>
      <w:r w:rsidR="002844F7">
        <w:rPr>
          <w:sz w:val="27"/>
          <w:szCs w:val="27"/>
        </w:rPr>
        <w:t>ми</w:t>
      </w:r>
      <w:r w:rsidR="001423C2" w:rsidRPr="006C6D0F">
        <w:rPr>
          <w:sz w:val="27"/>
          <w:szCs w:val="27"/>
        </w:rPr>
        <w:t xml:space="preserve"> на территории</w:t>
      </w:r>
      <w:r w:rsidR="00E70433" w:rsidRPr="006C6D0F">
        <w:rPr>
          <w:sz w:val="27"/>
          <w:szCs w:val="27"/>
        </w:rPr>
        <w:t xml:space="preserve"> </w:t>
      </w:r>
      <w:r w:rsidR="001423C2" w:rsidRPr="006C6D0F">
        <w:rPr>
          <w:sz w:val="27"/>
          <w:szCs w:val="27"/>
        </w:rPr>
        <w:t xml:space="preserve">Ульяновской области, </w:t>
      </w:r>
      <w:r w:rsidR="00E70433" w:rsidRPr="006C6D0F">
        <w:rPr>
          <w:sz w:val="27"/>
          <w:szCs w:val="27"/>
        </w:rPr>
        <w:t>приходится на оплату труда с начислениями (более 65 процентов общего объёма расходов)</w:t>
      </w:r>
      <w:r w:rsidR="001626AC" w:rsidRPr="006C6D0F">
        <w:rPr>
          <w:sz w:val="27"/>
          <w:szCs w:val="27"/>
        </w:rPr>
        <w:t xml:space="preserve">, а доля расходов на приобретение </w:t>
      </w:r>
      <w:r w:rsidR="00A3534D" w:rsidRPr="006C6D0F">
        <w:rPr>
          <w:sz w:val="27"/>
          <w:szCs w:val="27"/>
        </w:rPr>
        <w:t>медицинских изделий (медикаментов и перевязочных средств, медицинского инструментария, реактивов и химикатов)</w:t>
      </w:r>
      <w:r w:rsidR="00A3534D">
        <w:rPr>
          <w:sz w:val="27"/>
          <w:szCs w:val="27"/>
        </w:rPr>
        <w:t xml:space="preserve"> </w:t>
      </w:r>
      <w:r w:rsidR="001626AC" w:rsidRPr="006C6D0F">
        <w:rPr>
          <w:sz w:val="27"/>
          <w:szCs w:val="27"/>
        </w:rPr>
        <w:t>составля</w:t>
      </w:r>
      <w:r w:rsidR="002844F7">
        <w:rPr>
          <w:sz w:val="27"/>
          <w:szCs w:val="27"/>
        </w:rPr>
        <w:t>ет</w:t>
      </w:r>
      <w:r w:rsidR="001626AC" w:rsidRPr="006C6D0F">
        <w:rPr>
          <w:sz w:val="27"/>
          <w:szCs w:val="27"/>
        </w:rPr>
        <w:t xml:space="preserve"> около 14 процентов</w:t>
      </w:r>
      <w:r w:rsidR="00E70433" w:rsidRPr="006C6D0F">
        <w:rPr>
          <w:sz w:val="27"/>
          <w:szCs w:val="27"/>
        </w:rPr>
        <w:t>.</w:t>
      </w:r>
    </w:p>
    <w:p w:rsidR="00E70433" w:rsidRPr="006C6D0F" w:rsidRDefault="00E70433" w:rsidP="00E7043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В целом анализ структуры расходов средств ОМС (ф. №14 ОМС) за 2016-201</w:t>
      </w:r>
      <w:r w:rsidR="00B53BF8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ы показывает, что доля расходов на оплату труда медицинских организаций </w:t>
      </w:r>
      <w:r w:rsidR="006F20DE" w:rsidRPr="006C6D0F">
        <w:rPr>
          <w:sz w:val="27"/>
          <w:szCs w:val="27"/>
        </w:rPr>
        <w:t>росла опережающими темпами к доле расходов на приобретение медицинских изделий</w:t>
      </w:r>
      <w:r w:rsidR="00A3534D">
        <w:rPr>
          <w:sz w:val="27"/>
          <w:szCs w:val="27"/>
        </w:rPr>
        <w:t>.</w:t>
      </w:r>
      <w:r w:rsidR="006F20DE" w:rsidRPr="006C6D0F">
        <w:rPr>
          <w:sz w:val="27"/>
          <w:szCs w:val="27"/>
        </w:rPr>
        <w:t xml:space="preserve">  В 2019 году объ</w:t>
      </w:r>
      <w:r w:rsidR="00B3640C">
        <w:rPr>
          <w:sz w:val="27"/>
          <w:szCs w:val="27"/>
        </w:rPr>
        <w:t>ё</w:t>
      </w:r>
      <w:r w:rsidR="006F20DE" w:rsidRPr="006C6D0F">
        <w:rPr>
          <w:sz w:val="27"/>
          <w:szCs w:val="27"/>
        </w:rPr>
        <w:t>м расходования средств ОМС на приобретение медицинских изделий по сравнению с предыдущими периодами значительно увеличился.</w:t>
      </w:r>
    </w:p>
    <w:p w:rsidR="00F52F4C" w:rsidRPr="006C6D0F" w:rsidRDefault="00F52F4C" w:rsidP="00317F65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</w:p>
    <w:p w:rsidR="00043680" w:rsidRDefault="00043680" w:rsidP="00317F65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</w:p>
    <w:p w:rsidR="00746237" w:rsidRPr="006C6D0F" w:rsidRDefault="00317F65" w:rsidP="00317F65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  <w:r w:rsidRPr="006C6D0F">
        <w:rPr>
          <w:sz w:val="27"/>
          <w:szCs w:val="27"/>
        </w:rPr>
        <w:lastRenderedPageBreak/>
        <w:t xml:space="preserve">Диаграмма </w:t>
      </w:r>
      <w:r w:rsidR="002129FD" w:rsidRPr="006C6D0F">
        <w:rPr>
          <w:sz w:val="27"/>
          <w:szCs w:val="27"/>
        </w:rPr>
        <w:t>3</w:t>
      </w:r>
    </w:p>
    <w:p w:rsidR="00F036CF" w:rsidRPr="006C6D0F" w:rsidRDefault="00F036CF" w:rsidP="00317F65">
      <w:pPr>
        <w:autoSpaceDE w:val="0"/>
        <w:autoSpaceDN w:val="0"/>
        <w:adjustRightInd w:val="0"/>
        <w:ind w:firstLine="708"/>
        <w:jc w:val="right"/>
        <w:rPr>
          <w:sz w:val="27"/>
          <w:szCs w:val="27"/>
        </w:rPr>
      </w:pPr>
    </w:p>
    <w:p w:rsidR="00B109AC" w:rsidRPr="006C6D0F" w:rsidRDefault="00746237" w:rsidP="00B109AC">
      <w:pPr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 xml:space="preserve">Сравнительный анализ изменения объёмов расходования средств ОМС </w:t>
      </w:r>
    </w:p>
    <w:p w:rsidR="00B109AC" w:rsidRPr="006C6D0F" w:rsidRDefault="00746237" w:rsidP="00B109AC">
      <w:pPr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на оплату труда и медицинские изделия</w:t>
      </w:r>
      <w:r w:rsidR="00B3640C">
        <w:rPr>
          <w:b/>
          <w:sz w:val="27"/>
          <w:szCs w:val="27"/>
        </w:rPr>
        <w:t>,</w:t>
      </w:r>
      <w:r w:rsidRPr="006C6D0F">
        <w:rPr>
          <w:b/>
          <w:sz w:val="27"/>
          <w:szCs w:val="27"/>
        </w:rPr>
        <w:t xml:space="preserve"> согласно данны</w:t>
      </w:r>
      <w:r w:rsidR="00B3640C">
        <w:rPr>
          <w:b/>
          <w:sz w:val="27"/>
          <w:szCs w:val="27"/>
        </w:rPr>
        <w:t>м</w:t>
      </w:r>
    </w:p>
    <w:p w:rsidR="00317F65" w:rsidRPr="006C6D0F" w:rsidRDefault="00746237" w:rsidP="00B109AC">
      <w:pPr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ф. 14</w:t>
      </w:r>
      <w:r w:rsidR="00B109AC" w:rsidRPr="006C6D0F">
        <w:rPr>
          <w:b/>
          <w:sz w:val="27"/>
          <w:szCs w:val="27"/>
        </w:rPr>
        <w:t>-Ф (</w:t>
      </w:r>
      <w:r w:rsidRPr="006C6D0F">
        <w:rPr>
          <w:b/>
          <w:sz w:val="27"/>
          <w:szCs w:val="27"/>
        </w:rPr>
        <w:t>ОМС</w:t>
      </w:r>
      <w:r w:rsidR="00B109AC" w:rsidRPr="006C6D0F">
        <w:rPr>
          <w:b/>
          <w:sz w:val="27"/>
          <w:szCs w:val="27"/>
        </w:rPr>
        <w:t>)</w:t>
      </w:r>
      <w:r w:rsidRPr="006C6D0F">
        <w:rPr>
          <w:b/>
          <w:sz w:val="27"/>
          <w:szCs w:val="27"/>
        </w:rPr>
        <w:t xml:space="preserve"> за 2016-201</w:t>
      </w:r>
      <w:r w:rsidR="00B53BF8" w:rsidRPr="006C6D0F">
        <w:rPr>
          <w:b/>
          <w:sz w:val="27"/>
          <w:szCs w:val="27"/>
        </w:rPr>
        <w:t>9</w:t>
      </w:r>
      <w:r w:rsidRPr="006C6D0F">
        <w:rPr>
          <w:b/>
          <w:sz w:val="27"/>
          <w:szCs w:val="27"/>
        </w:rPr>
        <w:t xml:space="preserve"> годы</w:t>
      </w:r>
      <w:r w:rsidR="006F20DE" w:rsidRPr="006C6D0F">
        <w:rPr>
          <w:b/>
          <w:sz w:val="27"/>
          <w:szCs w:val="27"/>
        </w:rPr>
        <w:t>, млн рублей</w:t>
      </w:r>
    </w:p>
    <w:p w:rsidR="00B109AC" w:rsidRPr="006C6D0F" w:rsidRDefault="001626AC" w:rsidP="00B109AC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6C6D0F">
        <w:rPr>
          <w:noProof/>
        </w:rPr>
        <w:drawing>
          <wp:inline distT="0" distB="0" distL="0" distR="0" wp14:anchorId="431C6DD8" wp14:editId="31477962">
            <wp:extent cx="6276975" cy="2200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23C2" w:rsidRPr="006C6D0F" w:rsidRDefault="001423C2" w:rsidP="001423C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В письме Федерального ФОМС от  30.06.2017 №7665/21-2/н «О мерах по реализации Указ</w:t>
      </w:r>
      <w:r w:rsidR="005A0242">
        <w:rPr>
          <w:sz w:val="27"/>
          <w:szCs w:val="27"/>
        </w:rPr>
        <w:t>ов</w:t>
      </w:r>
      <w:r w:rsidRPr="006C6D0F">
        <w:rPr>
          <w:sz w:val="27"/>
          <w:szCs w:val="27"/>
        </w:rPr>
        <w:t xml:space="preserve"> Президента Российской Федерации от 07.05.2012 №597», адресованного председателям комиссий по </w:t>
      </w:r>
      <w:r w:rsidRPr="005A0242">
        <w:rPr>
          <w:sz w:val="27"/>
          <w:szCs w:val="27"/>
        </w:rPr>
        <w:t>разработке Т</w:t>
      </w:r>
      <w:r w:rsidR="005A0242" w:rsidRPr="005A0242">
        <w:rPr>
          <w:sz w:val="27"/>
          <w:szCs w:val="27"/>
        </w:rPr>
        <w:t>ерриториальных программ</w:t>
      </w:r>
      <w:r w:rsidRPr="005A0242">
        <w:rPr>
          <w:sz w:val="27"/>
          <w:szCs w:val="27"/>
        </w:rPr>
        <w:t xml:space="preserve"> </w:t>
      </w:r>
      <w:r w:rsidR="005A0242" w:rsidRPr="005A0242">
        <w:rPr>
          <w:sz w:val="27"/>
          <w:szCs w:val="27"/>
        </w:rPr>
        <w:t xml:space="preserve">государственных гарантий бесплатного оказания гражданам медицинской помощи </w:t>
      </w:r>
      <w:r w:rsidRPr="005A0242">
        <w:rPr>
          <w:sz w:val="27"/>
          <w:szCs w:val="27"/>
        </w:rPr>
        <w:t>и директорам ТФОМС</w:t>
      </w:r>
      <w:r w:rsidR="00B3640C">
        <w:rPr>
          <w:sz w:val="27"/>
          <w:szCs w:val="27"/>
        </w:rPr>
        <w:t>,</w:t>
      </w:r>
      <w:r w:rsidRPr="005A0242">
        <w:rPr>
          <w:sz w:val="27"/>
          <w:szCs w:val="27"/>
        </w:rPr>
        <w:t xml:space="preserve"> указано, что</w:t>
      </w:r>
      <w:r w:rsidR="005A0242">
        <w:rPr>
          <w:sz w:val="27"/>
          <w:szCs w:val="27"/>
        </w:rPr>
        <w:t>,</w:t>
      </w:r>
      <w:r w:rsidRPr="005A0242">
        <w:rPr>
          <w:sz w:val="27"/>
          <w:szCs w:val="27"/>
        </w:rPr>
        <w:t xml:space="preserve"> при определении объёмов финансового обеспечения </w:t>
      </w:r>
      <w:r w:rsidR="005A0242" w:rsidRPr="005A0242">
        <w:rPr>
          <w:sz w:val="27"/>
          <w:szCs w:val="27"/>
        </w:rPr>
        <w:t>Территориальных программ</w:t>
      </w:r>
      <w:r w:rsidR="005A0242">
        <w:rPr>
          <w:sz w:val="27"/>
          <w:szCs w:val="27"/>
        </w:rPr>
        <w:t>,</w:t>
      </w:r>
      <w:r w:rsidRPr="005A0242">
        <w:rPr>
          <w:sz w:val="27"/>
          <w:szCs w:val="27"/>
        </w:rPr>
        <w:t xml:space="preserve"> «субъектами</w:t>
      </w:r>
      <w:r w:rsidRPr="006C6D0F">
        <w:rPr>
          <w:sz w:val="27"/>
          <w:szCs w:val="27"/>
        </w:rPr>
        <w:t xml:space="preserve"> Российской Федерации должны соблюдаться общие подходы к обеспечению достижения целевых показателей повышения оплаты труда отдельных категорий работников бюджетной сферы</w:t>
      </w:r>
      <w:r w:rsidR="00B3640C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согласно пункту 4 протокола заседания правительственной комиссии по бюджетным проектировкам на очередной финансовый год и плановый период от 07.10.2016 №2: средства ОМС обеспечивают </w:t>
      </w:r>
      <w:r w:rsidRPr="006C6D0F">
        <w:rPr>
          <w:b/>
          <w:sz w:val="27"/>
          <w:szCs w:val="27"/>
        </w:rPr>
        <w:t>70% от общего объёма требуемых средств</w:t>
      </w:r>
      <w:r w:rsidRPr="006C6D0F">
        <w:rPr>
          <w:sz w:val="27"/>
          <w:szCs w:val="27"/>
        </w:rPr>
        <w:t>, 30% - за счет иных источников, формирующих фонд оплаты труда (средства соответствующих бюджетов бюджетной системы и средства от приносящей доход деятельности)».</w:t>
      </w:r>
    </w:p>
    <w:p w:rsidR="005B6043" w:rsidRPr="006C6D0F" w:rsidRDefault="001423C2" w:rsidP="001423C2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При этом, согласно представленны</w:t>
      </w:r>
      <w:r w:rsidR="00B3640C">
        <w:rPr>
          <w:sz w:val="27"/>
          <w:szCs w:val="27"/>
        </w:rPr>
        <w:t>м</w:t>
      </w:r>
      <w:r w:rsidRPr="006C6D0F">
        <w:rPr>
          <w:sz w:val="27"/>
          <w:szCs w:val="27"/>
        </w:rPr>
        <w:t xml:space="preserve"> Министерством здравоохранения Ульяновской области данны</w:t>
      </w:r>
      <w:r w:rsidR="00B3640C">
        <w:rPr>
          <w:sz w:val="27"/>
          <w:szCs w:val="27"/>
        </w:rPr>
        <w:t>м</w:t>
      </w:r>
      <w:r w:rsidRPr="006C6D0F">
        <w:rPr>
          <w:sz w:val="27"/>
          <w:szCs w:val="27"/>
        </w:rPr>
        <w:t>, общий объём отраж</w:t>
      </w:r>
      <w:r w:rsidR="00B3640C">
        <w:rPr>
          <w:sz w:val="27"/>
          <w:szCs w:val="27"/>
        </w:rPr>
        <w:t>ё</w:t>
      </w:r>
      <w:r w:rsidRPr="006C6D0F">
        <w:rPr>
          <w:sz w:val="27"/>
          <w:szCs w:val="27"/>
        </w:rPr>
        <w:t>нных в системе АЦК-Финансы» за 2019 год расходов на оплату труда (включая начисления) по 5</w:t>
      </w:r>
      <w:r w:rsidR="00A76E42" w:rsidRPr="006C6D0F">
        <w:rPr>
          <w:sz w:val="27"/>
          <w:szCs w:val="27"/>
        </w:rPr>
        <w:t>2</w:t>
      </w:r>
      <w:r w:rsidRPr="006C6D0F">
        <w:rPr>
          <w:sz w:val="27"/>
          <w:szCs w:val="27"/>
        </w:rPr>
        <w:t xml:space="preserve"> подведомственному учреждению здравоохранения, работающему в системе ОМС, составил 9</w:t>
      </w:r>
      <w:r w:rsidR="00A873B0" w:rsidRPr="006C6D0F">
        <w:rPr>
          <w:sz w:val="27"/>
          <w:szCs w:val="27"/>
        </w:rPr>
        <w:t>241375,9</w:t>
      </w:r>
      <w:r w:rsidRPr="006C6D0F">
        <w:rPr>
          <w:sz w:val="27"/>
          <w:szCs w:val="27"/>
        </w:rPr>
        <w:t xml:space="preserve"> тыс. рублей. Из них за сч</w:t>
      </w:r>
      <w:r w:rsidR="00B3640C">
        <w:rPr>
          <w:sz w:val="27"/>
          <w:szCs w:val="27"/>
        </w:rPr>
        <w:t>ё</w:t>
      </w:r>
      <w:r w:rsidRPr="006C6D0F">
        <w:rPr>
          <w:sz w:val="27"/>
          <w:szCs w:val="27"/>
        </w:rPr>
        <w:t>т средств ОМС</w:t>
      </w:r>
      <w:r w:rsidR="00A873B0" w:rsidRPr="006C6D0F">
        <w:rPr>
          <w:sz w:val="27"/>
          <w:szCs w:val="27"/>
        </w:rPr>
        <w:t xml:space="preserve"> -</w:t>
      </w:r>
      <w:r w:rsidRPr="006C6D0F">
        <w:rPr>
          <w:sz w:val="27"/>
          <w:szCs w:val="27"/>
        </w:rPr>
        <w:t xml:space="preserve"> 7</w:t>
      </w:r>
      <w:r w:rsidR="00A76E42" w:rsidRPr="006C6D0F">
        <w:rPr>
          <w:sz w:val="27"/>
          <w:szCs w:val="27"/>
        </w:rPr>
        <w:t>900310,2</w:t>
      </w:r>
      <w:r w:rsidRPr="006C6D0F">
        <w:rPr>
          <w:sz w:val="27"/>
          <w:szCs w:val="27"/>
        </w:rPr>
        <w:t xml:space="preserve"> тыс. рублей, что составляет </w:t>
      </w:r>
      <w:r w:rsidR="00A76E42" w:rsidRPr="006C6D0F">
        <w:rPr>
          <w:b/>
          <w:sz w:val="27"/>
          <w:szCs w:val="27"/>
          <w:u w:val="single"/>
        </w:rPr>
        <w:t>8</w:t>
      </w:r>
      <w:r w:rsidR="00A873B0" w:rsidRPr="006C6D0F">
        <w:rPr>
          <w:b/>
          <w:sz w:val="27"/>
          <w:szCs w:val="27"/>
          <w:u w:val="single"/>
        </w:rPr>
        <w:t>5,5</w:t>
      </w:r>
      <w:r w:rsidRPr="006C6D0F">
        <w:rPr>
          <w:b/>
          <w:sz w:val="27"/>
          <w:szCs w:val="27"/>
          <w:u w:val="single"/>
        </w:rPr>
        <w:t>% от общего объёма расходов на оплату труда</w:t>
      </w:r>
      <w:r w:rsidR="00AE17C4" w:rsidRPr="006C6D0F">
        <w:rPr>
          <w:sz w:val="27"/>
          <w:szCs w:val="27"/>
        </w:rPr>
        <w:t xml:space="preserve">. </w:t>
      </w:r>
    </w:p>
    <w:p w:rsidR="001423C2" w:rsidRPr="006C6D0F" w:rsidRDefault="00AE17C4" w:rsidP="001423C2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6C6D0F">
        <w:rPr>
          <w:sz w:val="27"/>
          <w:szCs w:val="27"/>
        </w:rPr>
        <w:t>В 2018 году в общем объёме расходов на оплату труда учреждений здравоохранения, работающих в системе ОМС, доля средств ОМС составляла 77%.</w:t>
      </w:r>
      <w:r w:rsidR="001423C2" w:rsidRPr="006C6D0F">
        <w:rPr>
          <w:b/>
          <w:sz w:val="27"/>
          <w:szCs w:val="27"/>
        </w:rPr>
        <w:t xml:space="preserve"> </w:t>
      </w:r>
    </w:p>
    <w:p w:rsidR="001423C2" w:rsidRPr="006C6D0F" w:rsidRDefault="001423C2" w:rsidP="00B53BF8">
      <w:pPr>
        <w:spacing w:line="247" w:lineRule="auto"/>
        <w:ind w:firstLine="708"/>
        <w:jc w:val="both"/>
        <w:rPr>
          <w:b/>
          <w:sz w:val="27"/>
          <w:szCs w:val="27"/>
        </w:rPr>
      </w:pPr>
    </w:p>
    <w:p w:rsidR="00B53BF8" w:rsidRPr="006C6D0F" w:rsidRDefault="004935E5" w:rsidP="00B53BF8">
      <w:pPr>
        <w:spacing w:line="247" w:lineRule="auto"/>
        <w:ind w:firstLine="708"/>
        <w:jc w:val="both"/>
        <w:rPr>
          <w:bCs/>
          <w:sz w:val="27"/>
          <w:szCs w:val="27"/>
        </w:rPr>
      </w:pPr>
      <w:r w:rsidRPr="006C6D0F">
        <w:rPr>
          <w:b/>
          <w:sz w:val="27"/>
          <w:szCs w:val="27"/>
        </w:rPr>
        <w:t>5</w:t>
      </w:r>
      <w:r w:rsidR="000F639B" w:rsidRPr="006C6D0F">
        <w:rPr>
          <w:b/>
          <w:sz w:val="27"/>
          <w:szCs w:val="27"/>
        </w:rPr>
        <w:t xml:space="preserve">. </w:t>
      </w:r>
      <w:r w:rsidR="00B53BF8" w:rsidRPr="006C6D0F">
        <w:rPr>
          <w:b/>
          <w:sz w:val="27"/>
          <w:szCs w:val="27"/>
        </w:rPr>
        <w:t>Расходы на содержание аппарата управления на 2019</w:t>
      </w:r>
      <w:r w:rsidR="00B53BF8" w:rsidRPr="006C6D0F">
        <w:rPr>
          <w:sz w:val="27"/>
          <w:szCs w:val="27"/>
        </w:rPr>
        <w:t xml:space="preserve"> год были утверждены в сумме </w:t>
      </w:r>
      <w:r w:rsidR="00B53BF8" w:rsidRPr="006C6D0F">
        <w:rPr>
          <w:iCs/>
          <w:sz w:val="27"/>
          <w:szCs w:val="27"/>
        </w:rPr>
        <w:t>74807,1</w:t>
      </w:r>
      <w:r w:rsidR="00B53BF8" w:rsidRPr="006C6D0F">
        <w:rPr>
          <w:sz w:val="27"/>
          <w:szCs w:val="27"/>
        </w:rPr>
        <w:t xml:space="preserve"> тыс. рублей. Кассовое исполнение составило </w:t>
      </w:r>
      <w:r w:rsidR="00B53BF8" w:rsidRPr="006C6D0F">
        <w:rPr>
          <w:iCs/>
          <w:sz w:val="27"/>
          <w:szCs w:val="27"/>
        </w:rPr>
        <w:t xml:space="preserve">70702,3 </w:t>
      </w:r>
      <w:r w:rsidR="00B53BF8" w:rsidRPr="006C6D0F">
        <w:rPr>
          <w:sz w:val="27"/>
          <w:szCs w:val="27"/>
        </w:rPr>
        <w:t>тыс. рублей, или 94,5 процента к плану</w:t>
      </w:r>
      <w:r w:rsidR="00D564E9">
        <w:rPr>
          <w:sz w:val="27"/>
          <w:szCs w:val="27"/>
        </w:rPr>
        <w:t>,</w:t>
      </w:r>
      <w:r w:rsidR="00B53BF8" w:rsidRPr="006C6D0F">
        <w:rPr>
          <w:sz w:val="27"/>
          <w:szCs w:val="27"/>
        </w:rPr>
        <w:t xml:space="preserve"> и 124,3 процента к кассовым расходам 2018 года (56884,2 тыс. рублей).  Доля расходов на содержание аппарата управления в общей сумме расходов Фонда за 2019 год составила </w:t>
      </w:r>
      <w:r w:rsidR="00B53BF8" w:rsidRPr="006C6D0F">
        <w:rPr>
          <w:color w:val="000000"/>
          <w:sz w:val="27"/>
          <w:szCs w:val="27"/>
        </w:rPr>
        <w:t>0,5</w:t>
      </w:r>
      <w:r w:rsidR="00B53BF8" w:rsidRPr="006C6D0F">
        <w:rPr>
          <w:sz w:val="27"/>
          <w:szCs w:val="27"/>
        </w:rPr>
        <w:t xml:space="preserve"> процента.</w:t>
      </w:r>
      <w:r w:rsidR="00B53BF8" w:rsidRPr="006C6D0F">
        <w:rPr>
          <w:bCs/>
          <w:sz w:val="27"/>
          <w:szCs w:val="27"/>
        </w:rPr>
        <w:t xml:space="preserve"> </w:t>
      </w:r>
    </w:p>
    <w:p w:rsidR="00A5546C" w:rsidRPr="006C6D0F" w:rsidRDefault="00A5546C" w:rsidP="00AF00C1">
      <w:pPr>
        <w:spacing w:line="247" w:lineRule="auto"/>
        <w:jc w:val="right"/>
        <w:rPr>
          <w:bCs/>
          <w:sz w:val="27"/>
          <w:szCs w:val="27"/>
        </w:rPr>
      </w:pPr>
    </w:p>
    <w:p w:rsidR="00F52F4C" w:rsidRPr="006C6D0F" w:rsidRDefault="00F52F4C" w:rsidP="00AF00C1">
      <w:pPr>
        <w:spacing w:line="247" w:lineRule="auto"/>
        <w:jc w:val="right"/>
        <w:rPr>
          <w:bCs/>
          <w:sz w:val="27"/>
          <w:szCs w:val="27"/>
        </w:rPr>
      </w:pPr>
    </w:p>
    <w:p w:rsidR="00AF00C1" w:rsidRPr="006C6D0F" w:rsidRDefault="00AF00C1" w:rsidP="00AF00C1">
      <w:pPr>
        <w:spacing w:line="247" w:lineRule="auto"/>
        <w:jc w:val="right"/>
        <w:rPr>
          <w:bCs/>
          <w:sz w:val="27"/>
          <w:szCs w:val="27"/>
        </w:rPr>
      </w:pPr>
      <w:r w:rsidRPr="006C6D0F">
        <w:rPr>
          <w:bCs/>
          <w:sz w:val="27"/>
          <w:szCs w:val="27"/>
        </w:rPr>
        <w:lastRenderedPageBreak/>
        <w:t xml:space="preserve">Таблица </w:t>
      </w:r>
      <w:r w:rsidR="000F639B" w:rsidRPr="006C6D0F">
        <w:rPr>
          <w:bCs/>
          <w:sz w:val="27"/>
          <w:szCs w:val="27"/>
        </w:rPr>
        <w:t>7</w:t>
      </w:r>
    </w:p>
    <w:p w:rsidR="00BF2090" w:rsidRPr="006C6D0F" w:rsidRDefault="00BF2090" w:rsidP="00BF2090">
      <w:pPr>
        <w:spacing w:line="247" w:lineRule="auto"/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Исполнение расходов на содержание аппарата управления Фонда</w:t>
      </w:r>
    </w:p>
    <w:p w:rsidR="00BF2090" w:rsidRPr="006C6D0F" w:rsidRDefault="00BF2090" w:rsidP="00BF2090">
      <w:pPr>
        <w:spacing w:line="247" w:lineRule="auto"/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 за 2019 год в сравнении с расходами 2018 года, тыс. рублей</w:t>
      </w:r>
    </w:p>
    <w:tbl>
      <w:tblPr>
        <w:tblW w:w="10039" w:type="dxa"/>
        <w:tblInd w:w="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0A0" w:firstRow="1" w:lastRow="0" w:firstColumn="1" w:lastColumn="0" w:noHBand="0" w:noVBand="0"/>
      </w:tblPr>
      <w:tblGrid>
        <w:gridCol w:w="2842"/>
        <w:gridCol w:w="1472"/>
        <w:gridCol w:w="1573"/>
        <w:gridCol w:w="1472"/>
        <w:gridCol w:w="1131"/>
        <w:gridCol w:w="1549"/>
      </w:tblGrid>
      <w:tr w:rsidR="00BF2090" w:rsidRPr="006C6D0F" w:rsidTr="00426008">
        <w:trPr>
          <w:trHeight w:val="470"/>
        </w:trPr>
        <w:tc>
          <w:tcPr>
            <w:tcW w:w="2228" w:type="dxa"/>
            <w:noWrap/>
            <w:vAlign w:val="center"/>
          </w:tcPr>
          <w:p w:rsidR="00BF2090" w:rsidRPr="006C6D0F" w:rsidRDefault="00BF2090" w:rsidP="00426008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Наименование статей бюджетной классификации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spacing w:line="247" w:lineRule="auto"/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Кассовое</w:t>
            </w:r>
          </w:p>
          <w:p w:rsidR="00BF2090" w:rsidRPr="006C6D0F" w:rsidRDefault="00BF2090" w:rsidP="00426008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исполнение за 2018 год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spacing w:line="247" w:lineRule="auto"/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 xml:space="preserve">Уточнённый план </w:t>
            </w:r>
          </w:p>
          <w:p w:rsidR="00BF2090" w:rsidRPr="006C6D0F" w:rsidRDefault="00BF2090" w:rsidP="00426008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на 2019 год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spacing w:line="247" w:lineRule="auto"/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Кассовое</w:t>
            </w:r>
          </w:p>
          <w:p w:rsidR="00BF2090" w:rsidRPr="006C6D0F" w:rsidRDefault="00BF2090" w:rsidP="00426008">
            <w:pPr>
              <w:spacing w:line="247" w:lineRule="auto"/>
              <w:jc w:val="center"/>
              <w:rPr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исполнение за 2019 год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spacing w:line="247" w:lineRule="auto"/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6C6D0F">
              <w:rPr>
                <w:bCs/>
                <w:sz w:val="20"/>
                <w:szCs w:val="20"/>
              </w:rPr>
              <w:t>испол</w:t>
            </w:r>
            <w:proofErr w:type="spellEnd"/>
            <w:r w:rsidRPr="006C6D0F">
              <w:rPr>
                <w:bCs/>
                <w:sz w:val="20"/>
                <w:szCs w:val="20"/>
              </w:rPr>
              <w:t>-нения</w:t>
            </w:r>
            <w:proofErr w:type="gramEnd"/>
          </w:p>
          <w:p w:rsidR="00BF2090" w:rsidRPr="006C6D0F" w:rsidRDefault="00BF2090" w:rsidP="00426008">
            <w:pPr>
              <w:spacing w:line="247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spacing w:line="247" w:lineRule="auto"/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% изменения  расходов за 2019 г. к 2018 г.</w:t>
            </w:r>
          </w:p>
        </w:tc>
      </w:tr>
      <w:tr w:rsidR="00BF2090" w:rsidRPr="006C6D0F" w:rsidTr="00426008">
        <w:trPr>
          <w:trHeight w:val="239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11 Заработная плата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5339,2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7433,6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35201,8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BF2090" w:rsidRPr="006C6D0F" w:rsidTr="00426008">
        <w:trPr>
          <w:trHeight w:val="18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12  Прочие выплаты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710,2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BF2090" w:rsidRPr="006C6D0F" w:rsidTr="00426008">
        <w:trPr>
          <w:trHeight w:val="19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13  Начисления на оплату труда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0442,5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1304,9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0460,1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BF2090" w:rsidRPr="006C6D0F" w:rsidTr="00426008">
        <w:trPr>
          <w:trHeight w:val="18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21  Услуги связи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63,9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536,7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536,7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BF2090" w:rsidRPr="006C6D0F" w:rsidTr="00426008">
        <w:trPr>
          <w:trHeight w:val="249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23  Коммунальные услуги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127,7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118,3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118,3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BF2090" w:rsidRPr="006C6D0F" w:rsidTr="00426008">
        <w:trPr>
          <w:trHeight w:val="18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24  Арендная плата за  пользование имуществом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</w:pPr>
            <w:r w:rsidRPr="006C6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BF2090" w:rsidRPr="006C6D0F" w:rsidRDefault="00D72FEA" w:rsidP="00426008">
            <w:pPr>
              <w:jc w:val="center"/>
            </w:pPr>
            <w:r w:rsidRPr="006C6D0F">
              <w:t>-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D72FEA" w:rsidP="00426008">
            <w:pPr>
              <w:jc w:val="center"/>
            </w:pPr>
            <w:r w:rsidRPr="006C6D0F">
              <w:t>-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D72FEA" w:rsidP="00426008">
            <w:pPr>
              <w:jc w:val="center"/>
            </w:pPr>
            <w:r w:rsidRPr="006C6D0F">
              <w:t>-</w:t>
            </w:r>
          </w:p>
        </w:tc>
        <w:tc>
          <w:tcPr>
            <w:tcW w:w="1214" w:type="dxa"/>
            <w:vAlign w:val="center"/>
          </w:tcPr>
          <w:p w:rsidR="00BF2090" w:rsidRPr="006C6D0F" w:rsidRDefault="00D72FEA" w:rsidP="00426008">
            <w:pPr>
              <w:jc w:val="center"/>
            </w:pPr>
            <w:r w:rsidRPr="006C6D0F">
              <w:t>-</w:t>
            </w:r>
          </w:p>
        </w:tc>
      </w:tr>
      <w:tr w:rsidR="00BF2090" w:rsidRPr="006C6D0F" w:rsidTr="00426008">
        <w:trPr>
          <w:trHeight w:val="18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 xml:space="preserve">225 Услуги по содержанию    </w:t>
            </w:r>
          </w:p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имущества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943,9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128,6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128,6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100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25,5</w:t>
            </w:r>
          </w:p>
        </w:tc>
      </w:tr>
      <w:tr w:rsidR="00BF2090" w:rsidRPr="006C6D0F" w:rsidTr="00426008">
        <w:trPr>
          <w:trHeight w:val="19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26  Прочие услуги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4451,6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283,8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7437,2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67,1</w:t>
            </w:r>
          </w:p>
        </w:tc>
      </w:tr>
      <w:tr w:rsidR="00BF2090" w:rsidRPr="006C6D0F" w:rsidTr="00426008">
        <w:trPr>
          <w:trHeight w:val="19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27 Страхование</w:t>
            </w:r>
          </w:p>
        </w:tc>
        <w:tc>
          <w:tcPr>
            <w:tcW w:w="902" w:type="dxa"/>
            <w:vAlign w:val="center"/>
          </w:tcPr>
          <w:p w:rsidR="00BF2090" w:rsidRPr="006C6D0F" w:rsidRDefault="00D72FEA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214" w:type="dxa"/>
            <w:vAlign w:val="center"/>
          </w:tcPr>
          <w:p w:rsidR="00BF2090" w:rsidRPr="006C6D0F" w:rsidRDefault="00D72FEA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2090" w:rsidRPr="006C6D0F" w:rsidTr="00426008">
        <w:trPr>
          <w:trHeight w:val="19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66 Социальные пособия и компенсации персоналу в денежной форме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31,6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14" w:type="dxa"/>
            <w:vAlign w:val="center"/>
          </w:tcPr>
          <w:p w:rsidR="00BF2090" w:rsidRPr="006C6D0F" w:rsidRDefault="00D72FEA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BF2090" w:rsidRPr="006C6D0F" w:rsidTr="00426008">
        <w:trPr>
          <w:trHeight w:val="19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290  Прочие расходы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175,5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252,7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121,2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BF2090" w:rsidRPr="006C6D0F" w:rsidTr="00426008">
        <w:trPr>
          <w:trHeight w:val="423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i/>
                <w:sz w:val="20"/>
                <w:szCs w:val="20"/>
              </w:rPr>
            </w:pPr>
            <w:r w:rsidRPr="006C6D0F">
              <w:rPr>
                <w:i/>
                <w:sz w:val="20"/>
                <w:szCs w:val="20"/>
              </w:rPr>
              <w:t xml:space="preserve">310 Увеличение стоимости </w:t>
            </w:r>
          </w:p>
          <w:p w:rsidR="00BF2090" w:rsidRPr="006C6D0F" w:rsidRDefault="00BF2090" w:rsidP="00426008">
            <w:pPr>
              <w:spacing w:line="247" w:lineRule="auto"/>
              <w:rPr>
                <w:i/>
                <w:sz w:val="20"/>
                <w:szCs w:val="20"/>
              </w:rPr>
            </w:pPr>
            <w:r w:rsidRPr="006C6D0F">
              <w:rPr>
                <w:i/>
                <w:sz w:val="20"/>
                <w:szCs w:val="20"/>
              </w:rPr>
              <w:t>основных средств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C6D0F">
              <w:rPr>
                <w:i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C6D0F">
              <w:rPr>
                <w:i/>
                <w:color w:val="000000"/>
                <w:sz w:val="20"/>
                <w:szCs w:val="20"/>
              </w:rPr>
              <w:t>11107,4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C6D0F">
              <w:rPr>
                <w:i/>
                <w:color w:val="000000"/>
                <w:sz w:val="20"/>
                <w:szCs w:val="20"/>
              </w:rPr>
              <w:t>11107,4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C6D0F"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4" w:type="dxa"/>
            <w:vAlign w:val="center"/>
          </w:tcPr>
          <w:p w:rsidR="00BF2090" w:rsidRPr="006C6D0F" w:rsidRDefault="00D72FEA" w:rsidP="00D72F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6C6D0F">
              <w:rPr>
                <w:i/>
                <w:color w:val="000000"/>
                <w:sz w:val="20"/>
                <w:szCs w:val="20"/>
              </w:rPr>
              <w:t xml:space="preserve">Увеличение в </w:t>
            </w:r>
            <w:r w:rsidR="00BF2090" w:rsidRPr="006C6D0F">
              <w:rPr>
                <w:i/>
                <w:color w:val="000000"/>
                <w:sz w:val="20"/>
                <w:szCs w:val="20"/>
              </w:rPr>
              <w:t>13</w:t>
            </w:r>
            <w:r w:rsidRPr="006C6D0F">
              <w:rPr>
                <w:i/>
                <w:color w:val="000000"/>
                <w:sz w:val="20"/>
                <w:szCs w:val="20"/>
              </w:rPr>
              <w:t>,9 раза</w:t>
            </w:r>
          </w:p>
        </w:tc>
      </w:tr>
      <w:tr w:rsidR="00BF2090" w:rsidRPr="006C6D0F" w:rsidTr="00426008">
        <w:trPr>
          <w:trHeight w:val="181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 xml:space="preserve">340 Увеличение стоимости </w:t>
            </w:r>
          </w:p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материальных  запасов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028,1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272,6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color w:val="000000"/>
                <w:sz w:val="20"/>
                <w:szCs w:val="20"/>
              </w:rPr>
            </w:pPr>
            <w:r w:rsidRPr="006C6D0F">
              <w:rPr>
                <w:color w:val="000000"/>
                <w:sz w:val="20"/>
                <w:szCs w:val="20"/>
              </w:rPr>
              <w:t>123,8</w:t>
            </w:r>
          </w:p>
        </w:tc>
      </w:tr>
      <w:tr w:rsidR="00BF2090" w:rsidRPr="006C6D0F" w:rsidTr="00426008">
        <w:trPr>
          <w:trHeight w:val="244"/>
        </w:trPr>
        <w:tc>
          <w:tcPr>
            <w:tcW w:w="2228" w:type="dxa"/>
            <w:noWrap/>
          </w:tcPr>
          <w:p w:rsidR="00BF2090" w:rsidRPr="006C6D0F" w:rsidRDefault="00BF2090" w:rsidP="00426008">
            <w:pPr>
              <w:spacing w:line="247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 </w:t>
            </w:r>
            <w:r w:rsidRPr="006C6D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2" w:type="dxa"/>
            <w:vAlign w:val="center"/>
          </w:tcPr>
          <w:p w:rsidR="00BF2090" w:rsidRPr="006C6D0F" w:rsidRDefault="00BF2090" w:rsidP="00426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56884,2</w:t>
            </w:r>
          </w:p>
        </w:tc>
        <w:tc>
          <w:tcPr>
            <w:tcW w:w="1013" w:type="dxa"/>
            <w:vAlign w:val="center"/>
          </w:tcPr>
          <w:p w:rsidR="00BF2090" w:rsidRPr="006C6D0F" w:rsidRDefault="00BF2090" w:rsidP="00426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74807,1</w:t>
            </w:r>
          </w:p>
        </w:tc>
        <w:tc>
          <w:tcPr>
            <w:tcW w:w="1008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70702,3</w:t>
            </w:r>
          </w:p>
        </w:tc>
        <w:tc>
          <w:tcPr>
            <w:tcW w:w="759" w:type="dxa"/>
            <w:noWrap/>
            <w:vAlign w:val="center"/>
          </w:tcPr>
          <w:p w:rsidR="00BF2090" w:rsidRPr="006C6D0F" w:rsidRDefault="00BF2090" w:rsidP="00426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14" w:type="dxa"/>
            <w:vAlign w:val="center"/>
          </w:tcPr>
          <w:p w:rsidR="00BF2090" w:rsidRPr="006C6D0F" w:rsidRDefault="00BF2090" w:rsidP="00426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6D0F">
              <w:rPr>
                <w:b/>
                <w:bCs/>
                <w:color w:val="000000"/>
                <w:sz w:val="20"/>
                <w:szCs w:val="20"/>
              </w:rPr>
              <w:t>124,3</w:t>
            </w:r>
          </w:p>
        </w:tc>
      </w:tr>
    </w:tbl>
    <w:p w:rsidR="00FA2E61" w:rsidRPr="006C6D0F" w:rsidRDefault="00FA2E61" w:rsidP="00BA5FF9">
      <w:pPr>
        <w:pStyle w:val="a7"/>
        <w:spacing w:line="228" w:lineRule="auto"/>
        <w:ind w:firstLine="0"/>
        <w:jc w:val="center"/>
        <w:rPr>
          <w:b/>
          <w:sz w:val="27"/>
          <w:szCs w:val="27"/>
          <w:lang w:val="ru-RU"/>
        </w:rPr>
      </w:pPr>
    </w:p>
    <w:p w:rsidR="00A15955" w:rsidRPr="006C6D0F" w:rsidRDefault="00A15955" w:rsidP="00CA1635">
      <w:pPr>
        <w:spacing w:line="247" w:lineRule="auto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Рост расходов по статье </w:t>
      </w:r>
      <w:r w:rsidR="00CA1635" w:rsidRPr="006C6D0F">
        <w:rPr>
          <w:sz w:val="27"/>
          <w:szCs w:val="27"/>
        </w:rPr>
        <w:t>«</w:t>
      </w:r>
      <w:r w:rsidRPr="006C6D0F">
        <w:rPr>
          <w:sz w:val="27"/>
          <w:szCs w:val="27"/>
        </w:rPr>
        <w:t>Увеличение стоимости основных средств</w:t>
      </w:r>
      <w:r w:rsidR="00CA1635" w:rsidRPr="006C6D0F">
        <w:rPr>
          <w:sz w:val="27"/>
          <w:szCs w:val="27"/>
        </w:rPr>
        <w:t>»</w:t>
      </w:r>
      <w:r w:rsidRPr="006C6D0F">
        <w:rPr>
          <w:sz w:val="27"/>
          <w:szCs w:val="27"/>
        </w:rPr>
        <w:t xml:space="preserve"> (</w:t>
      </w:r>
      <w:r w:rsidR="00CA1635" w:rsidRPr="006C6D0F">
        <w:rPr>
          <w:sz w:val="27"/>
          <w:szCs w:val="27"/>
        </w:rPr>
        <w:t>з</w:t>
      </w:r>
      <w:r w:rsidRPr="006C6D0F">
        <w:rPr>
          <w:sz w:val="27"/>
          <w:szCs w:val="27"/>
        </w:rPr>
        <w:t>акупк</w:t>
      </w:r>
      <w:r w:rsidR="00CA1635" w:rsidRPr="006C6D0F">
        <w:rPr>
          <w:sz w:val="27"/>
          <w:szCs w:val="27"/>
        </w:rPr>
        <w:t>и</w:t>
      </w:r>
      <w:r w:rsidRPr="006C6D0F">
        <w:rPr>
          <w:sz w:val="27"/>
          <w:szCs w:val="27"/>
        </w:rPr>
        <w:t xml:space="preserve"> товаров, работ и услуг для обеспечения государственных нужд) по сравнению с 2018 год</w:t>
      </w:r>
      <w:r w:rsidR="00D564E9">
        <w:rPr>
          <w:sz w:val="27"/>
          <w:szCs w:val="27"/>
        </w:rPr>
        <w:t>ом</w:t>
      </w:r>
      <w:r w:rsidRPr="006C6D0F">
        <w:rPr>
          <w:sz w:val="27"/>
          <w:szCs w:val="27"/>
        </w:rPr>
        <w:t xml:space="preserve"> связан с увеличением расходов на информатизацию (в связи с проведением по указаниям ФФОМС модернизации ИТ-инфраструктуры интегрированных компонентов региональных шлюзов Государственной информационной системы ОМС и приобретением необходимого для этих целей серверного оборудования).</w:t>
      </w:r>
    </w:p>
    <w:p w:rsidR="00AA188B" w:rsidRPr="006C6D0F" w:rsidRDefault="00AA188B" w:rsidP="00BA5FF9">
      <w:pPr>
        <w:pStyle w:val="a7"/>
        <w:spacing w:line="228" w:lineRule="auto"/>
        <w:ind w:firstLine="0"/>
        <w:jc w:val="center"/>
        <w:rPr>
          <w:b/>
          <w:sz w:val="27"/>
          <w:szCs w:val="27"/>
          <w:lang w:val="ru-RU"/>
        </w:rPr>
      </w:pPr>
    </w:p>
    <w:p w:rsidR="00954086" w:rsidRPr="006C6D0F" w:rsidRDefault="004935E5" w:rsidP="00BA5FF9">
      <w:pPr>
        <w:pStyle w:val="a7"/>
        <w:spacing w:line="228" w:lineRule="auto"/>
        <w:ind w:firstLine="0"/>
        <w:jc w:val="center"/>
        <w:rPr>
          <w:b/>
          <w:sz w:val="27"/>
          <w:szCs w:val="27"/>
          <w:lang w:val="ru-RU"/>
        </w:rPr>
      </w:pPr>
      <w:r w:rsidRPr="006C6D0F">
        <w:rPr>
          <w:b/>
          <w:sz w:val="27"/>
          <w:szCs w:val="27"/>
          <w:lang w:val="ru-RU"/>
        </w:rPr>
        <w:t>6</w:t>
      </w:r>
      <w:r w:rsidR="00954086" w:rsidRPr="006C6D0F">
        <w:rPr>
          <w:b/>
          <w:sz w:val="27"/>
          <w:szCs w:val="27"/>
          <w:lang w:val="ru-RU"/>
        </w:rPr>
        <w:t xml:space="preserve">. </w:t>
      </w:r>
      <w:r w:rsidR="0011558B" w:rsidRPr="006C6D0F">
        <w:rPr>
          <w:b/>
          <w:sz w:val="27"/>
          <w:szCs w:val="27"/>
        </w:rPr>
        <w:t>Анализ исполнения текстовых статей закона о бюджете ТФОМС</w:t>
      </w:r>
      <w:r w:rsidR="0011558B" w:rsidRPr="006C6D0F">
        <w:rPr>
          <w:b/>
          <w:sz w:val="27"/>
          <w:szCs w:val="27"/>
          <w:lang w:val="ru-RU"/>
        </w:rPr>
        <w:t>.</w:t>
      </w:r>
      <w:r w:rsidR="0011558B" w:rsidRPr="006C6D0F">
        <w:rPr>
          <w:b/>
          <w:sz w:val="27"/>
          <w:szCs w:val="27"/>
        </w:rPr>
        <w:t xml:space="preserve"> </w:t>
      </w:r>
      <w:r w:rsidR="00954086" w:rsidRPr="006C6D0F">
        <w:rPr>
          <w:b/>
          <w:sz w:val="27"/>
          <w:szCs w:val="27"/>
          <w:lang w:val="ru-RU"/>
        </w:rPr>
        <w:t>Расходование средств нормированного страхового запаса</w:t>
      </w:r>
    </w:p>
    <w:p w:rsidR="00761098" w:rsidRPr="006C6D0F" w:rsidRDefault="00761098" w:rsidP="00BA5FF9">
      <w:pPr>
        <w:pStyle w:val="a7"/>
        <w:spacing w:line="228" w:lineRule="auto"/>
        <w:ind w:firstLine="0"/>
        <w:jc w:val="center"/>
        <w:rPr>
          <w:b/>
          <w:sz w:val="27"/>
          <w:szCs w:val="27"/>
          <w:lang w:val="ru-RU"/>
        </w:rPr>
      </w:pPr>
    </w:p>
    <w:p w:rsidR="00761098" w:rsidRPr="006C6D0F" w:rsidRDefault="00761098" w:rsidP="00761098">
      <w:pPr>
        <w:pStyle w:val="5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6C6D0F">
        <w:rPr>
          <w:rFonts w:ascii="Times New Roman" w:hAnsi="Times New Roman" w:cs="Times New Roman"/>
          <w:sz w:val="27"/>
          <w:szCs w:val="27"/>
        </w:rPr>
        <w:t xml:space="preserve">Реализация текстовых статей производилась </w:t>
      </w:r>
      <w:r w:rsidR="00164E8A" w:rsidRPr="006C6D0F">
        <w:rPr>
          <w:rFonts w:ascii="Times New Roman" w:hAnsi="Times New Roman" w:cs="Times New Roman"/>
          <w:sz w:val="27"/>
          <w:szCs w:val="27"/>
        </w:rPr>
        <w:t xml:space="preserve">ТФОМС </w:t>
      </w:r>
      <w:r w:rsidRPr="006C6D0F">
        <w:rPr>
          <w:rFonts w:ascii="Times New Roman" w:hAnsi="Times New Roman" w:cs="Times New Roman"/>
          <w:sz w:val="27"/>
          <w:szCs w:val="27"/>
        </w:rPr>
        <w:t>в 201</w:t>
      </w:r>
      <w:r w:rsidR="007D33A7" w:rsidRPr="006C6D0F">
        <w:rPr>
          <w:rFonts w:ascii="Times New Roman" w:hAnsi="Times New Roman" w:cs="Times New Roman"/>
          <w:sz w:val="27"/>
          <w:szCs w:val="27"/>
        </w:rPr>
        <w:t>9</w:t>
      </w:r>
      <w:r w:rsidRPr="006C6D0F">
        <w:rPr>
          <w:rFonts w:ascii="Times New Roman" w:hAnsi="Times New Roman" w:cs="Times New Roman"/>
          <w:sz w:val="27"/>
          <w:szCs w:val="27"/>
        </w:rPr>
        <w:t xml:space="preserve"> году в соответствии с Законом № 1</w:t>
      </w:r>
      <w:r w:rsidR="007D33A7" w:rsidRPr="006C6D0F">
        <w:rPr>
          <w:rFonts w:ascii="Times New Roman" w:hAnsi="Times New Roman" w:cs="Times New Roman"/>
          <w:sz w:val="27"/>
          <w:szCs w:val="27"/>
        </w:rPr>
        <w:t>43</w:t>
      </w:r>
      <w:r w:rsidRPr="006C6D0F">
        <w:rPr>
          <w:rFonts w:ascii="Times New Roman" w:hAnsi="Times New Roman" w:cs="Times New Roman"/>
          <w:sz w:val="27"/>
          <w:szCs w:val="27"/>
        </w:rPr>
        <w:t>-ЗО.</w:t>
      </w:r>
    </w:p>
    <w:p w:rsidR="00761098" w:rsidRPr="006C6D0F" w:rsidRDefault="00761098" w:rsidP="00761098">
      <w:pPr>
        <w:pStyle w:val="5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BA5FF9" w:rsidRPr="006C6D0F" w:rsidRDefault="0080789D" w:rsidP="00BA5FF9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</w:t>
      </w:r>
      <w:r w:rsidR="003B2E2A" w:rsidRPr="006C6D0F">
        <w:rPr>
          <w:sz w:val="27"/>
          <w:szCs w:val="27"/>
        </w:rPr>
        <w:t xml:space="preserve">6.1. </w:t>
      </w:r>
      <w:r w:rsidRPr="006C6D0F">
        <w:rPr>
          <w:sz w:val="27"/>
          <w:szCs w:val="27"/>
        </w:rPr>
        <w:t>Согласно</w:t>
      </w:r>
      <w:r w:rsidR="00BA5FF9" w:rsidRPr="006C6D0F">
        <w:rPr>
          <w:sz w:val="27"/>
          <w:szCs w:val="27"/>
        </w:rPr>
        <w:t xml:space="preserve"> ст. 6</w:t>
      </w:r>
      <w:r w:rsidR="00F45C60" w:rsidRPr="006C6D0F">
        <w:rPr>
          <w:sz w:val="27"/>
          <w:szCs w:val="27"/>
        </w:rPr>
        <w:t xml:space="preserve"> Закон</w:t>
      </w:r>
      <w:r w:rsidR="00BA5FF9" w:rsidRPr="006C6D0F">
        <w:rPr>
          <w:sz w:val="27"/>
          <w:szCs w:val="27"/>
        </w:rPr>
        <w:t>а</w:t>
      </w:r>
      <w:r w:rsidR="00F45C60" w:rsidRPr="006C6D0F">
        <w:rPr>
          <w:sz w:val="27"/>
          <w:szCs w:val="27"/>
        </w:rPr>
        <w:t xml:space="preserve"> №</w:t>
      </w:r>
      <w:r w:rsidR="002A5CAD" w:rsidRPr="006C6D0F">
        <w:rPr>
          <w:sz w:val="27"/>
          <w:szCs w:val="27"/>
        </w:rPr>
        <w:t>1</w:t>
      </w:r>
      <w:r w:rsidR="00A5546C" w:rsidRPr="006C6D0F">
        <w:rPr>
          <w:sz w:val="27"/>
          <w:szCs w:val="27"/>
        </w:rPr>
        <w:t>43</w:t>
      </w:r>
      <w:r w:rsidR="00F45C60" w:rsidRPr="006C6D0F">
        <w:rPr>
          <w:sz w:val="27"/>
          <w:szCs w:val="27"/>
        </w:rPr>
        <w:t>-ЗО</w:t>
      </w:r>
      <w:r w:rsidR="00BA5FF9" w:rsidRPr="006C6D0F">
        <w:rPr>
          <w:sz w:val="27"/>
          <w:szCs w:val="27"/>
        </w:rPr>
        <w:t xml:space="preserve"> нормированный страховой запас </w:t>
      </w:r>
      <w:r w:rsidRPr="006C6D0F">
        <w:rPr>
          <w:sz w:val="27"/>
          <w:szCs w:val="27"/>
        </w:rPr>
        <w:t xml:space="preserve">(НСЗ) </w:t>
      </w:r>
      <w:r w:rsidR="00BA5FF9" w:rsidRPr="006C6D0F">
        <w:rPr>
          <w:sz w:val="27"/>
          <w:szCs w:val="27"/>
        </w:rPr>
        <w:t>Фонда на 201</w:t>
      </w:r>
      <w:r w:rsidR="00A5546C" w:rsidRPr="006C6D0F">
        <w:rPr>
          <w:sz w:val="27"/>
          <w:szCs w:val="27"/>
        </w:rPr>
        <w:t>9</w:t>
      </w:r>
      <w:r w:rsidR="00BA5FF9" w:rsidRPr="006C6D0F">
        <w:rPr>
          <w:sz w:val="27"/>
          <w:szCs w:val="27"/>
        </w:rPr>
        <w:t xml:space="preserve"> год </w:t>
      </w:r>
      <w:r w:rsidR="00392DB8" w:rsidRPr="006C6D0F">
        <w:rPr>
          <w:sz w:val="27"/>
          <w:szCs w:val="27"/>
        </w:rPr>
        <w:t xml:space="preserve">был </w:t>
      </w:r>
      <w:r w:rsidR="00B3640C">
        <w:rPr>
          <w:sz w:val="27"/>
          <w:szCs w:val="27"/>
        </w:rPr>
        <w:t>утверждё</w:t>
      </w:r>
      <w:r w:rsidR="00BA5FF9" w:rsidRPr="006C6D0F">
        <w:rPr>
          <w:sz w:val="27"/>
          <w:szCs w:val="27"/>
        </w:rPr>
        <w:t xml:space="preserve">н в </w:t>
      </w:r>
      <w:r w:rsidRPr="006C6D0F">
        <w:rPr>
          <w:sz w:val="27"/>
          <w:szCs w:val="27"/>
        </w:rPr>
        <w:t>размере</w:t>
      </w:r>
      <w:r w:rsidR="00A5546C" w:rsidRPr="006C6D0F">
        <w:rPr>
          <w:sz w:val="27"/>
          <w:szCs w:val="27"/>
        </w:rPr>
        <w:t xml:space="preserve"> 1276808,4 </w:t>
      </w:r>
      <w:r w:rsidR="00BA5FF9" w:rsidRPr="006C6D0F">
        <w:rPr>
          <w:sz w:val="27"/>
          <w:szCs w:val="27"/>
        </w:rPr>
        <w:t xml:space="preserve">тыс. рублей. </w:t>
      </w:r>
      <w:r w:rsidRPr="006C6D0F">
        <w:rPr>
          <w:sz w:val="27"/>
          <w:szCs w:val="27"/>
        </w:rPr>
        <w:t>С</w:t>
      </w:r>
      <w:r w:rsidR="00BA5FF9" w:rsidRPr="006C6D0F">
        <w:rPr>
          <w:sz w:val="27"/>
          <w:szCs w:val="27"/>
        </w:rPr>
        <w:t xml:space="preserve">редства </w:t>
      </w:r>
      <w:r w:rsidRPr="006C6D0F">
        <w:rPr>
          <w:sz w:val="27"/>
          <w:szCs w:val="27"/>
        </w:rPr>
        <w:t>НСЗ</w:t>
      </w:r>
      <w:r w:rsidR="00BA5FF9" w:rsidRPr="006C6D0F">
        <w:rPr>
          <w:sz w:val="27"/>
          <w:szCs w:val="27"/>
        </w:rPr>
        <w:t xml:space="preserve"> направляются на финансовое обеспечение расходов, предусмотренных </w:t>
      </w:r>
      <w:hyperlink r:id="rId11" w:history="1">
        <w:r w:rsidR="00BA5FF9" w:rsidRPr="006C6D0F">
          <w:rPr>
            <w:rStyle w:val="afb"/>
            <w:rFonts w:cs="Arial"/>
            <w:color w:val="auto"/>
            <w:sz w:val="27"/>
            <w:szCs w:val="27"/>
          </w:rPr>
          <w:t>ч</w:t>
        </w:r>
        <w:r w:rsidR="00903A5C">
          <w:rPr>
            <w:rStyle w:val="afb"/>
            <w:rFonts w:cs="Arial"/>
            <w:color w:val="auto"/>
            <w:sz w:val="27"/>
            <w:szCs w:val="27"/>
          </w:rPr>
          <w:t>.</w:t>
        </w:r>
        <w:r w:rsidR="00B3640C">
          <w:rPr>
            <w:rStyle w:val="afb"/>
            <w:rFonts w:cs="Arial"/>
            <w:color w:val="auto"/>
            <w:sz w:val="27"/>
            <w:szCs w:val="27"/>
          </w:rPr>
          <w:t xml:space="preserve"> </w:t>
        </w:r>
        <w:r w:rsidR="00BA5FF9" w:rsidRPr="006C6D0F">
          <w:rPr>
            <w:rStyle w:val="afb"/>
            <w:rFonts w:cs="Arial"/>
            <w:color w:val="auto"/>
            <w:sz w:val="27"/>
            <w:szCs w:val="27"/>
          </w:rPr>
          <w:t>6 ст</w:t>
        </w:r>
        <w:r w:rsidRPr="006C6D0F">
          <w:rPr>
            <w:rStyle w:val="afb"/>
            <w:rFonts w:cs="Arial"/>
            <w:color w:val="auto"/>
            <w:sz w:val="27"/>
            <w:szCs w:val="27"/>
          </w:rPr>
          <w:t>.</w:t>
        </w:r>
        <w:r w:rsidR="00B3640C">
          <w:rPr>
            <w:rStyle w:val="afb"/>
            <w:rFonts w:cs="Arial"/>
            <w:color w:val="auto"/>
            <w:sz w:val="27"/>
            <w:szCs w:val="27"/>
          </w:rPr>
          <w:t xml:space="preserve"> </w:t>
        </w:r>
        <w:r w:rsidR="00BA5FF9" w:rsidRPr="006C6D0F">
          <w:rPr>
            <w:rStyle w:val="afb"/>
            <w:rFonts w:cs="Arial"/>
            <w:color w:val="auto"/>
            <w:sz w:val="27"/>
            <w:szCs w:val="27"/>
          </w:rPr>
          <w:t>26</w:t>
        </w:r>
      </w:hyperlink>
      <w:r w:rsidR="00BA5FF9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>З</w:t>
      </w:r>
      <w:r w:rsidR="00BA5FF9" w:rsidRPr="006C6D0F">
        <w:rPr>
          <w:sz w:val="27"/>
          <w:szCs w:val="27"/>
        </w:rPr>
        <w:t xml:space="preserve">акона </w:t>
      </w:r>
      <w:r w:rsidRPr="006C6D0F">
        <w:rPr>
          <w:sz w:val="27"/>
          <w:szCs w:val="27"/>
        </w:rPr>
        <w:t>№</w:t>
      </w:r>
      <w:r w:rsidR="00BA5FF9" w:rsidRPr="006C6D0F">
        <w:rPr>
          <w:sz w:val="27"/>
          <w:szCs w:val="27"/>
        </w:rPr>
        <w:t>326-ФЗ</w:t>
      </w:r>
      <w:r w:rsidRPr="006C6D0F">
        <w:rPr>
          <w:sz w:val="27"/>
          <w:szCs w:val="27"/>
        </w:rPr>
        <w:t>.</w:t>
      </w:r>
      <w:r w:rsidR="00BA5FF9" w:rsidRPr="006C6D0F">
        <w:rPr>
          <w:sz w:val="27"/>
          <w:szCs w:val="27"/>
        </w:rPr>
        <w:t xml:space="preserve"> </w:t>
      </w:r>
    </w:p>
    <w:p w:rsidR="002A5CAD" w:rsidRPr="006C6D0F" w:rsidRDefault="00EE3012" w:rsidP="002A5CAD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</w:t>
      </w:r>
      <w:r w:rsidR="002A5CAD" w:rsidRPr="006C6D0F">
        <w:rPr>
          <w:sz w:val="27"/>
          <w:szCs w:val="27"/>
        </w:rPr>
        <w:t xml:space="preserve">В 2019 году </w:t>
      </w:r>
      <w:r w:rsidR="00903A5C">
        <w:rPr>
          <w:sz w:val="27"/>
          <w:szCs w:val="27"/>
        </w:rPr>
        <w:t xml:space="preserve">было </w:t>
      </w:r>
      <w:r w:rsidR="002A5CAD" w:rsidRPr="006C6D0F">
        <w:rPr>
          <w:sz w:val="27"/>
          <w:szCs w:val="27"/>
        </w:rPr>
        <w:t>использовано средств НСЗ в сумме 1206826,1 тыс. рублей, что не превышает утвержд</w:t>
      </w:r>
      <w:r w:rsidR="00B3640C">
        <w:rPr>
          <w:sz w:val="27"/>
          <w:szCs w:val="27"/>
        </w:rPr>
        <w:t>ё</w:t>
      </w:r>
      <w:r w:rsidR="002A5CAD" w:rsidRPr="006C6D0F">
        <w:rPr>
          <w:sz w:val="27"/>
          <w:szCs w:val="27"/>
        </w:rPr>
        <w:t>нного Законом предельного норматива.</w:t>
      </w:r>
    </w:p>
    <w:p w:rsidR="007972F7" w:rsidRPr="006C6D0F" w:rsidRDefault="002A5CAD" w:rsidP="007972F7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</w:t>
      </w:r>
      <w:r w:rsidR="007972F7" w:rsidRPr="006C6D0F">
        <w:rPr>
          <w:sz w:val="27"/>
          <w:szCs w:val="27"/>
        </w:rPr>
        <w:t xml:space="preserve">Направления расходования средств нормированного страхового запаса соответствовало требованиям «Порядка использования средств нормированного страхового запаса территориального фонда обязательного медицинского </w:t>
      </w:r>
      <w:r w:rsidR="007972F7" w:rsidRPr="006C6D0F">
        <w:rPr>
          <w:sz w:val="27"/>
          <w:szCs w:val="27"/>
        </w:rPr>
        <w:lastRenderedPageBreak/>
        <w:t>страхования», утвержд</w:t>
      </w:r>
      <w:r w:rsidR="00B3640C">
        <w:rPr>
          <w:sz w:val="27"/>
          <w:szCs w:val="27"/>
        </w:rPr>
        <w:t>ё</w:t>
      </w:r>
      <w:r w:rsidR="007972F7" w:rsidRPr="006C6D0F">
        <w:rPr>
          <w:sz w:val="27"/>
          <w:szCs w:val="27"/>
        </w:rPr>
        <w:t xml:space="preserve">нного Приказом Федерального фонда обязательного медицинского страхования от 01.12.2010 № 227. </w:t>
      </w:r>
    </w:p>
    <w:p w:rsidR="00AC1CD9" w:rsidRPr="006C6D0F" w:rsidRDefault="00615273" w:rsidP="00BA5FF9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</w:t>
      </w:r>
      <w:r w:rsidR="00AC1CD9" w:rsidRPr="006C6D0F">
        <w:rPr>
          <w:sz w:val="27"/>
          <w:szCs w:val="27"/>
        </w:rPr>
        <w:t>Направления расходования средств в 201</w:t>
      </w:r>
      <w:r w:rsidR="00A5546C" w:rsidRPr="006C6D0F">
        <w:rPr>
          <w:sz w:val="27"/>
          <w:szCs w:val="27"/>
        </w:rPr>
        <w:t>9</w:t>
      </w:r>
      <w:r w:rsidR="00AC1CD9" w:rsidRPr="006C6D0F">
        <w:rPr>
          <w:sz w:val="27"/>
          <w:szCs w:val="27"/>
        </w:rPr>
        <w:t xml:space="preserve"> году:</w:t>
      </w:r>
    </w:p>
    <w:p w:rsidR="002A5CAD" w:rsidRPr="006C6D0F" w:rsidRDefault="002A5CAD" w:rsidP="002A5CAD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1) 215544,0 тыс. рублей - для дополнительного финансового обеспечения реализации </w:t>
      </w:r>
      <w:r w:rsidR="00903A5C">
        <w:rPr>
          <w:sz w:val="27"/>
          <w:szCs w:val="27"/>
        </w:rPr>
        <w:t>Т</w:t>
      </w:r>
      <w:r w:rsidRPr="006C6D0F">
        <w:rPr>
          <w:sz w:val="27"/>
          <w:szCs w:val="27"/>
        </w:rPr>
        <w:t>ерриториальн</w:t>
      </w:r>
      <w:r w:rsidR="00903A5C">
        <w:rPr>
          <w:sz w:val="27"/>
          <w:szCs w:val="27"/>
        </w:rPr>
        <w:t>ой</w:t>
      </w:r>
      <w:r w:rsidRPr="006C6D0F">
        <w:rPr>
          <w:sz w:val="27"/>
          <w:szCs w:val="27"/>
        </w:rPr>
        <w:t xml:space="preserve"> программ</w:t>
      </w:r>
      <w:r w:rsidR="00903A5C">
        <w:rPr>
          <w:sz w:val="27"/>
          <w:szCs w:val="27"/>
        </w:rPr>
        <w:t>ы</w:t>
      </w:r>
      <w:r w:rsidRPr="006C6D0F">
        <w:rPr>
          <w:sz w:val="27"/>
          <w:szCs w:val="27"/>
        </w:rPr>
        <w:t xml:space="preserve"> ОМС;</w:t>
      </w:r>
    </w:p>
    <w:p w:rsidR="002A5CAD" w:rsidRPr="006C6D0F" w:rsidRDefault="002A5CAD" w:rsidP="002A5CAD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2) 901177,6 тыс. рублей - для расч</w:t>
      </w:r>
      <w:r w:rsidR="00B3640C">
        <w:rPr>
          <w:sz w:val="27"/>
          <w:szCs w:val="27"/>
        </w:rPr>
        <w:t>ё</w:t>
      </w:r>
      <w:r w:rsidRPr="006C6D0F">
        <w:rPr>
          <w:sz w:val="27"/>
          <w:szCs w:val="27"/>
        </w:rPr>
        <w:t>тов за медицинскую помощь, оказанную застрахованным лицам за пределами территории субъекта Российской Федерации, в котором выдан полис ОМС</w:t>
      </w:r>
      <w:r w:rsidR="00903A5C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и за пролеченных граждан других </w:t>
      </w:r>
      <w:r w:rsidR="00903A5C">
        <w:rPr>
          <w:sz w:val="27"/>
          <w:szCs w:val="27"/>
        </w:rPr>
        <w:t>регионов</w:t>
      </w:r>
      <w:r w:rsidRPr="006C6D0F">
        <w:rPr>
          <w:sz w:val="27"/>
          <w:szCs w:val="27"/>
        </w:rPr>
        <w:t xml:space="preserve"> </w:t>
      </w:r>
      <w:r w:rsidR="00903A5C">
        <w:rPr>
          <w:sz w:val="27"/>
          <w:szCs w:val="27"/>
        </w:rPr>
        <w:t>(субъектов</w:t>
      </w:r>
      <w:r w:rsidR="00903A5C" w:rsidRPr="006C6D0F">
        <w:rPr>
          <w:sz w:val="27"/>
          <w:szCs w:val="27"/>
        </w:rPr>
        <w:t xml:space="preserve"> Российской Федерации</w:t>
      </w:r>
      <w:r w:rsidR="00903A5C">
        <w:rPr>
          <w:sz w:val="27"/>
          <w:szCs w:val="27"/>
        </w:rPr>
        <w:t>)</w:t>
      </w:r>
      <w:r w:rsidR="00903A5C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>в медицинских организациях Ульяновской области;</w:t>
      </w:r>
    </w:p>
    <w:p w:rsidR="00EE3012" w:rsidRPr="006C6D0F" w:rsidRDefault="00EE3012" w:rsidP="00BA5FF9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</w:t>
      </w:r>
      <w:r w:rsidR="007972F7" w:rsidRPr="006C6D0F">
        <w:rPr>
          <w:sz w:val="27"/>
          <w:szCs w:val="27"/>
        </w:rPr>
        <w:t>3)</w:t>
      </w:r>
      <w:r w:rsidRPr="006C6D0F">
        <w:rPr>
          <w:sz w:val="27"/>
          <w:szCs w:val="27"/>
        </w:rPr>
        <w:t xml:space="preserve"> </w:t>
      </w:r>
      <w:r w:rsidR="00A433BF" w:rsidRPr="006C6D0F">
        <w:rPr>
          <w:rFonts w:ascii="PT Astra Serif" w:hAnsi="PT Astra Serif"/>
          <w:sz w:val="27"/>
          <w:szCs w:val="27"/>
        </w:rPr>
        <w:t>72172,9</w:t>
      </w:r>
      <w:r w:rsidRPr="006C6D0F">
        <w:rPr>
          <w:sz w:val="27"/>
          <w:szCs w:val="27"/>
        </w:rPr>
        <w:t xml:space="preserve"> тыс. рублей -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</w:t>
      </w:r>
      <w:r w:rsidR="00392DB8" w:rsidRPr="006C6D0F">
        <w:rPr>
          <w:sz w:val="27"/>
          <w:szCs w:val="27"/>
        </w:rPr>
        <w:t>ания;</w:t>
      </w:r>
    </w:p>
    <w:p w:rsidR="00A433BF" w:rsidRPr="006C6D0F" w:rsidRDefault="00392DB8" w:rsidP="00BA5FF9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</w:t>
      </w:r>
      <w:r w:rsidR="007972F7" w:rsidRPr="006C6D0F">
        <w:rPr>
          <w:sz w:val="27"/>
          <w:szCs w:val="27"/>
        </w:rPr>
        <w:t xml:space="preserve">4) </w:t>
      </w:r>
      <w:r w:rsidR="00A433BF" w:rsidRPr="006C6D0F">
        <w:rPr>
          <w:sz w:val="27"/>
          <w:szCs w:val="27"/>
        </w:rPr>
        <w:t xml:space="preserve">17931,6 тыс. рублей - на </w:t>
      </w:r>
      <w:proofErr w:type="spellStart"/>
      <w:r w:rsidR="00A433BF" w:rsidRPr="006C6D0F">
        <w:rPr>
          <w:sz w:val="27"/>
          <w:szCs w:val="27"/>
        </w:rPr>
        <w:t>софинансирование</w:t>
      </w:r>
      <w:proofErr w:type="spellEnd"/>
      <w:r w:rsidR="00A433BF" w:rsidRPr="006C6D0F">
        <w:rPr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</w:t>
      </w:r>
      <w:r w:rsidRPr="006C6D0F">
        <w:rPr>
          <w:sz w:val="27"/>
          <w:szCs w:val="27"/>
        </w:rPr>
        <w:t>.</w:t>
      </w:r>
    </w:p>
    <w:p w:rsidR="007972F7" w:rsidRPr="006C6D0F" w:rsidRDefault="00AC1CD9" w:rsidP="007972F7">
      <w:pPr>
        <w:jc w:val="both"/>
        <w:rPr>
          <w:rFonts w:eastAsia="Calibri"/>
          <w:sz w:val="27"/>
          <w:szCs w:val="27"/>
        </w:rPr>
      </w:pPr>
      <w:r w:rsidRPr="006C6D0F">
        <w:rPr>
          <w:sz w:val="27"/>
          <w:szCs w:val="27"/>
        </w:rPr>
        <w:t xml:space="preserve">    </w:t>
      </w:r>
      <w:r w:rsidR="0080789D" w:rsidRPr="006C6D0F">
        <w:rPr>
          <w:sz w:val="27"/>
          <w:szCs w:val="27"/>
        </w:rPr>
        <w:t xml:space="preserve">   </w:t>
      </w:r>
      <w:r w:rsidR="007972F7" w:rsidRPr="006C6D0F">
        <w:rPr>
          <w:sz w:val="27"/>
          <w:szCs w:val="27"/>
        </w:rPr>
        <w:t xml:space="preserve"> В соответствии с письмом Федерального фонда обязательного медицинского страхования от 19.11.2018 №14408/21/и </w:t>
      </w:r>
      <w:r w:rsidR="007972F7" w:rsidRPr="006C6D0F">
        <w:rPr>
          <w:rFonts w:eastAsia="Calibri"/>
          <w:sz w:val="27"/>
          <w:szCs w:val="27"/>
        </w:rPr>
        <w:t>данный вид расходов был введ</w:t>
      </w:r>
      <w:r w:rsidR="00B3640C">
        <w:rPr>
          <w:rFonts w:eastAsia="Calibri"/>
          <w:sz w:val="27"/>
          <w:szCs w:val="27"/>
        </w:rPr>
        <w:t>ё</w:t>
      </w:r>
      <w:r w:rsidR="007972F7" w:rsidRPr="006C6D0F">
        <w:rPr>
          <w:rFonts w:eastAsia="Calibri"/>
          <w:sz w:val="27"/>
          <w:szCs w:val="27"/>
        </w:rPr>
        <w:t xml:space="preserve">н дополнительно в 2019 году </w:t>
      </w:r>
      <w:r w:rsidR="007972F7" w:rsidRPr="006C6D0F">
        <w:rPr>
          <w:sz w:val="27"/>
          <w:szCs w:val="27"/>
        </w:rPr>
        <w:t>в</w:t>
      </w:r>
      <w:r w:rsidR="007972F7" w:rsidRPr="006C6D0F">
        <w:rPr>
          <w:rFonts w:eastAsia="Calibri"/>
          <w:sz w:val="27"/>
          <w:szCs w:val="27"/>
        </w:rPr>
        <w:t xml:space="preserve"> рамках финансового обеспечения организации обязательного медицинского страхования на территориях субъектов Российской Федерации. </w:t>
      </w:r>
    </w:p>
    <w:p w:rsidR="007972F7" w:rsidRPr="006C6D0F" w:rsidRDefault="007972F7" w:rsidP="007972F7">
      <w:pPr>
        <w:jc w:val="both"/>
        <w:rPr>
          <w:sz w:val="27"/>
          <w:szCs w:val="27"/>
          <w:u w:val="single"/>
        </w:rPr>
      </w:pPr>
      <w:r w:rsidRPr="006C6D0F">
        <w:rPr>
          <w:rFonts w:eastAsia="Calibri"/>
          <w:sz w:val="27"/>
          <w:szCs w:val="27"/>
        </w:rPr>
        <w:t xml:space="preserve">       В соответствии с утвержд</w:t>
      </w:r>
      <w:r w:rsidR="00B3640C">
        <w:rPr>
          <w:rFonts w:eastAsia="Calibri"/>
          <w:sz w:val="27"/>
          <w:szCs w:val="27"/>
        </w:rPr>
        <w:t>ё</w:t>
      </w:r>
      <w:r w:rsidRPr="006C6D0F">
        <w:rPr>
          <w:rFonts w:eastAsia="Calibri"/>
          <w:sz w:val="27"/>
          <w:szCs w:val="27"/>
        </w:rPr>
        <w:t>нным приказом Минздрава РФ от 22.02.2019 №85н Порядком,</w:t>
      </w:r>
      <w:r w:rsidRPr="006C6D0F">
        <w:rPr>
          <w:sz w:val="27"/>
          <w:szCs w:val="27"/>
        </w:rPr>
        <w:t xml:space="preserve"> указанные средства формируются в составе </w:t>
      </w:r>
      <w:r w:rsidR="005D3820" w:rsidRPr="006C6D0F">
        <w:rPr>
          <w:sz w:val="27"/>
          <w:szCs w:val="27"/>
        </w:rPr>
        <w:t>НСЗ</w:t>
      </w:r>
      <w:r w:rsidRPr="006C6D0F">
        <w:rPr>
          <w:sz w:val="27"/>
          <w:szCs w:val="27"/>
        </w:rPr>
        <w:t xml:space="preserve"> Фонда</w:t>
      </w:r>
      <w:r w:rsidR="005D3820" w:rsidRPr="006C6D0F">
        <w:rPr>
          <w:sz w:val="27"/>
          <w:szCs w:val="27"/>
        </w:rPr>
        <w:t>.</w:t>
      </w:r>
      <w:r w:rsidRPr="006C6D0F">
        <w:rPr>
          <w:sz w:val="27"/>
          <w:szCs w:val="27"/>
        </w:rPr>
        <w:t xml:space="preserve"> С</w:t>
      </w:r>
      <w:r w:rsidRPr="006C6D0F">
        <w:rPr>
          <w:rFonts w:eastAsia="Calibri"/>
          <w:sz w:val="27"/>
          <w:szCs w:val="27"/>
        </w:rPr>
        <w:t xml:space="preserve">редства носят целевой характер и направляются на оплату труда работников, оказывающих первичную медицинскую помощь и </w:t>
      </w:r>
      <w:r w:rsidRPr="006C6D0F">
        <w:rPr>
          <w:sz w:val="27"/>
          <w:szCs w:val="27"/>
        </w:rPr>
        <w:t xml:space="preserve">принятых на работу в текущем финансовом году на штатную должность </w:t>
      </w:r>
      <w:r w:rsidRPr="006C6D0F">
        <w:rPr>
          <w:sz w:val="27"/>
          <w:szCs w:val="27"/>
          <w:u w:val="single"/>
        </w:rPr>
        <w:t>на полную ставку сверх численности медицинских работников по состоянию на 1 января текущего года.</w:t>
      </w:r>
    </w:p>
    <w:p w:rsidR="005D3820" w:rsidRPr="006C6D0F" w:rsidRDefault="00C376E6" w:rsidP="005D3820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В соответствии с приказом  Минздрава России от 22.02.2019 №86н «Об утверждении типовой формы и порядка заключения соглашения о предоставлении медицинским организациям, указанным в части 6.6 статьи 26 Федерального закона «Об обязательном медицинском страховании в Российской Федерации», средств нормированного страхового запаса территориального фонда обязательного медицинского страхования для </w:t>
      </w:r>
      <w:proofErr w:type="spellStart"/>
      <w:r w:rsidRPr="006C6D0F">
        <w:rPr>
          <w:sz w:val="27"/>
          <w:szCs w:val="27"/>
        </w:rPr>
        <w:t>софинансирования</w:t>
      </w:r>
      <w:proofErr w:type="spellEnd"/>
      <w:r w:rsidRPr="006C6D0F">
        <w:rPr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» (зарегистрирован Минюстом России 19.03.2019 г. №54087) были заключены трехсторонние соглашения с 37 медицинскими организациями, в которых предусматривается </w:t>
      </w:r>
      <w:proofErr w:type="spellStart"/>
      <w:r w:rsidRPr="006C6D0F">
        <w:rPr>
          <w:sz w:val="27"/>
          <w:szCs w:val="27"/>
        </w:rPr>
        <w:t>софинансирование</w:t>
      </w:r>
      <w:proofErr w:type="spellEnd"/>
      <w:r w:rsidRPr="006C6D0F">
        <w:rPr>
          <w:sz w:val="27"/>
          <w:szCs w:val="27"/>
        </w:rPr>
        <w:t xml:space="preserve"> оплаты труда медицинских работников, на общую сумму 87171,1 тыс. рублей.</w:t>
      </w:r>
      <w:r w:rsidR="005D3820" w:rsidRPr="006C6D0F">
        <w:rPr>
          <w:sz w:val="27"/>
          <w:szCs w:val="27"/>
        </w:rPr>
        <w:t xml:space="preserve"> Таким образом</w:t>
      </w:r>
      <w:r w:rsidR="00B3640C">
        <w:rPr>
          <w:sz w:val="27"/>
          <w:szCs w:val="27"/>
        </w:rPr>
        <w:t>,</w:t>
      </w:r>
      <w:r w:rsidR="005D3820" w:rsidRPr="006C6D0F">
        <w:rPr>
          <w:sz w:val="27"/>
          <w:szCs w:val="27"/>
        </w:rPr>
        <w:t xml:space="preserve"> процент освоения целевых средств сложился на крайне низком уровне - 17931,6 тыс. рублей</w:t>
      </w:r>
      <w:r w:rsidR="005D3820" w:rsidRPr="006C6D0F">
        <w:rPr>
          <w:color w:val="000000"/>
          <w:sz w:val="27"/>
          <w:szCs w:val="27"/>
        </w:rPr>
        <w:t>, или 20,6% от плана.</w:t>
      </w:r>
    </w:p>
    <w:p w:rsidR="005D3820" w:rsidRPr="006C6D0F" w:rsidRDefault="005D3820" w:rsidP="005D3820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В заключении, подготовленном по результатам оперативного контроля исполнения бюджета ТФОМС за 9 месяцев 2019 года, направленном в Законодательное </w:t>
      </w:r>
      <w:r w:rsidR="00B3640C">
        <w:rPr>
          <w:sz w:val="27"/>
          <w:szCs w:val="27"/>
        </w:rPr>
        <w:t>С</w:t>
      </w:r>
      <w:r w:rsidRPr="006C6D0F">
        <w:rPr>
          <w:sz w:val="27"/>
          <w:szCs w:val="27"/>
        </w:rPr>
        <w:t>обрание Ульяновской области (исх.№73СП-01-10/1210 от 01.</w:t>
      </w:r>
      <w:r w:rsidR="00B3640C">
        <w:rPr>
          <w:sz w:val="27"/>
          <w:szCs w:val="27"/>
        </w:rPr>
        <w:t>11.2019), Счё</w:t>
      </w:r>
      <w:r w:rsidRPr="006C6D0F">
        <w:rPr>
          <w:sz w:val="27"/>
          <w:szCs w:val="27"/>
        </w:rPr>
        <w:t xml:space="preserve">тная палата обращала внимание на имеющиеся риски </w:t>
      </w:r>
      <w:proofErr w:type="spellStart"/>
      <w:r w:rsidRPr="006C6D0F">
        <w:rPr>
          <w:sz w:val="27"/>
          <w:szCs w:val="27"/>
        </w:rPr>
        <w:t>неосвоения</w:t>
      </w:r>
      <w:proofErr w:type="spellEnd"/>
      <w:r w:rsidRPr="006C6D0F">
        <w:rPr>
          <w:sz w:val="27"/>
          <w:szCs w:val="27"/>
        </w:rPr>
        <w:t xml:space="preserve"> средств, предусмотренных на </w:t>
      </w:r>
      <w:proofErr w:type="spellStart"/>
      <w:r w:rsidRPr="006C6D0F">
        <w:rPr>
          <w:sz w:val="27"/>
          <w:szCs w:val="27"/>
        </w:rPr>
        <w:t>софинансирование</w:t>
      </w:r>
      <w:proofErr w:type="spellEnd"/>
      <w:r w:rsidRPr="006C6D0F">
        <w:rPr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.</w:t>
      </w:r>
    </w:p>
    <w:p w:rsidR="002060B2" w:rsidRPr="006C6D0F" w:rsidRDefault="005D3820" w:rsidP="002060B2">
      <w:pPr>
        <w:shd w:val="clear" w:color="auto" w:fill="FFFFFF"/>
        <w:tabs>
          <w:tab w:val="left" w:pos="782"/>
        </w:tabs>
        <w:ind w:right="2" w:firstLine="533"/>
        <w:jc w:val="both"/>
        <w:rPr>
          <w:color w:val="000000"/>
          <w:sz w:val="27"/>
          <w:szCs w:val="27"/>
        </w:rPr>
      </w:pPr>
      <w:r w:rsidRPr="006C6D0F">
        <w:rPr>
          <w:sz w:val="27"/>
          <w:szCs w:val="27"/>
        </w:rPr>
        <w:lastRenderedPageBreak/>
        <w:t>По мнению Сч</w:t>
      </w:r>
      <w:r w:rsidR="00B3640C">
        <w:rPr>
          <w:sz w:val="27"/>
          <w:szCs w:val="27"/>
        </w:rPr>
        <w:t>ё</w:t>
      </w:r>
      <w:r w:rsidRPr="006C6D0F">
        <w:rPr>
          <w:sz w:val="27"/>
          <w:szCs w:val="27"/>
        </w:rPr>
        <w:t xml:space="preserve">тной палаты, </w:t>
      </w:r>
      <w:r w:rsidR="00187978" w:rsidRPr="006C6D0F">
        <w:rPr>
          <w:sz w:val="27"/>
          <w:szCs w:val="27"/>
        </w:rPr>
        <w:t xml:space="preserve">основной </w:t>
      </w:r>
      <w:r w:rsidR="00187978" w:rsidRPr="006C6D0F">
        <w:rPr>
          <w:color w:val="000000"/>
          <w:sz w:val="27"/>
          <w:szCs w:val="27"/>
        </w:rPr>
        <w:t>причиной</w:t>
      </w:r>
      <w:r w:rsidR="00187978" w:rsidRPr="006C6D0F">
        <w:rPr>
          <w:sz w:val="27"/>
          <w:szCs w:val="27"/>
        </w:rPr>
        <w:t xml:space="preserve"> к</w:t>
      </w:r>
      <w:r w:rsidR="002060B2" w:rsidRPr="006C6D0F">
        <w:rPr>
          <w:sz w:val="27"/>
          <w:szCs w:val="27"/>
        </w:rPr>
        <w:t>райне низко</w:t>
      </w:r>
      <w:r w:rsidR="00187978" w:rsidRPr="006C6D0F">
        <w:rPr>
          <w:sz w:val="27"/>
          <w:szCs w:val="27"/>
        </w:rPr>
        <w:t>го</w:t>
      </w:r>
      <w:r w:rsidR="002060B2" w:rsidRPr="006C6D0F">
        <w:rPr>
          <w:sz w:val="27"/>
          <w:szCs w:val="27"/>
        </w:rPr>
        <w:t xml:space="preserve"> освоени</w:t>
      </w:r>
      <w:r w:rsidR="00187978" w:rsidRPr="006C6D0F">
        <w:rPr>
          <w:sz w:val="27"/>
          <w:szCs w:val="27"/>
        </w:rPr>
        <w:t>я</w:t>
      </w:r>
      <w:r w:rsidR="002060B2" w:rsidRPr="006C6D0F">
        <w:rPr>
          <w:sz w:val="27"/>
          <w:szCs w:val="27"/>
        </w:rPr>
        <w:t xml:space="preserve"> средств, предусмотренных на </w:t>
      </w:r>
      <w:proofErr w:type="spellStart"/>
      <w:r w:rsidR="002060B2" w:rsidRPr="006C6D0F">
        <w:rPr>
          <w:sz w:val="27"/>
          <w:szCs w:val="27"/>
        </w:rPr>
        <w:t>софинансирование</w:t>
      </w:r>
      <w:proofErr w:type="spellEnd"/>
      <w:r w:rsidR="002060B2" w:rsidRPr="006C6D0F">
        <w:rPr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</w:t>
      </w:r>
      <w:r w:rsidR="00732748">
        <w:rPr>
          <w:sz w:val="27"/>
          <w:szCs w:val="27"/>
        </w:rPr>
        <w:t>,</w:t>
      </w:r>
      <w:r w:rsidR="002060B2" w:rsidRPr="006C6D0F">
        <w:rPr>
          <w:sz w:val="27"/>
          <w:szCs w:val="27"/>
        </w:rPr>
        <w:t xml:space="preserve"> </w:t>
      </w:r>
      <w:r w:rsidR="00187978" w:rsidRPr="006C6D0F">
        <w:rPr>
          <w:color w:val="000000"/>
          <w:sz w:val="27"/>
          <w:szCs w:val="27"/>
        </w:rPr>
        <w:t>явилось следующее:</w:t>
      </w:r>
    </w:p>
    <w:p w:rsidR="005D3820" w:rsidRPr="006C6D0F" w:rsidRDefault="005D3820" w:rsidP="005D3820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- в условиях значительной текучки кадров, особенно в лечебных учреждениях первичного звена, расположенных в сельской местности, зачастую не происходит фактического увеличения списочной численности работников, оказывающих первичную медицинскую помощь (принятие нового работника компенсируется увольнением ранее занимавшег</w:t>
      </w:r>
      <w:r w:rsidR="00472628" w:rsidRPr="006C6D0F">
        <w:rPr>
          <w:sz w:val="27"/>
          <w:szCs w:val="27"/>
        </w:rPr>
        <w:t>о штатную должность). Исходя из</w:t>
      </w:r>
      <w:r w:rsidR="00597A61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>буквального</w:t>
      </w:r>
      <w:r w:rsidR="00597A61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выполнения положений Порядка, </w:t>
      </w:r>
      <w:r w:rsidR="00597A61" w:rsidRPr="006C6D0F">
        <w:rPr>
          <w:sz w:val="27"/>
          <w:szCs w:val="27"/>
        </w:rPr>
        <w:t xml:space="preserve">установленного </w:t>
      </w:r>
      <w:r w:rsidR="00597A61" w:rsidRPr="006C6D0F">
        <w:rPr>
          <w:rFonts w:eastAsia="Calibri"/>
          <w:sz w:val="27"/>
          <w:szCs w:val="27"/>
        </w:rPr>
        <w:t>приказом Минздрава РФ от 22.02.2019 №85н</w:t>
      </w:r>
      <w:r w:rsidR="00597A61">
        <w:rPr>
          <w:rFonts w:eastAsia="Calibri"/>
          <w:sz w:val="27"/>
          <w:szCs w:val="27"/>
        </w:rPr>
        <w:t>,</w:t>
      </w:r>
      <w:r w:rsidR="00597A61" w:rsidRPr="006C6D0F">
        <w:rPr>
          <w:rFonts w:eastAsia="Calibri"/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направление средств НСЗ на </w:t>
      </w:r>
      <w:proofErr w:type="spellStart"/>
      <w:r w:rsidRPr="006C6D0F">
        <w:rPr>
          <w:sz w:val="27"/>
          <w:szCs w:val="27"/>
        </w:rPr>
        <w:t>софинансирование</w:t>
      </w:r>
      <w:proofErr w:type="spellEnd"/>
      <w:r w:rsidRPr="006C6D0F">
        <w:rPr>
          <w:sz w:val="27"/>
          <w:szCs w:val="27"/>
        </w:rPr>
        <w:t xml:space="preserve"> расходов медицинских организаций на оплату труда </w:t>
      </w:r>
      <w:r w:rsidR="00597A61">
        <w:rPr>
          <w:sz w:val="27"/>
          <w:szCs w:val="27"/>
        </w:rPr>
        <w:t xml:space="preserve">медицинских </w:t>
      </w:r>
      <w:r w:rsidRPr="006C6D0F">
        <w:rPr>
          <w:sz w:val="27"/>
          <w:szCs w:val="27"/>
        </w:rPr>
        <w:t>работников в данных условиях не предусмотрено.</w:t>
      </w:r>
    </w:p>
    <w:p w:rsidR="00794834" w:rsidRPr="006C6D0F" w:rsidRDefault="00794834" w:rsidP="0079483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C6D0F"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="00E56BC6" w:rsidRPr="006C6D0F">
        <w:rPr>
          <w:rFonts w:ascii="Times New Roman" w:hAnsi="Times New Roman" w:cs="Times New Roman"/>
          <w:b w:val="0"/>
          <w:sz w:val="27"/>
          <w:szCs w:val="27"/>
        </w:rPr>
        <w:t>С 2020 года порядок предоставления</w:t>
      </w:r>
      <w:r w:rsidRPr="006C6D0F">
        <w:rPr>
          <w:rFonts w:ascii="Times New Roman" w:hAnsi="Times New Roman" w:cs="Times New Roman"/>
          <w:b w:val="0"/>
          <w:sz w:val="27"/>
          <w:szCs w:val="27"/>
        </w:rPr>
        <w:t xml:space="preserve"> средств для </w:t>
      </w:r>
      <w:proofErr w:type="spellStart"/>
      <w:r w:rsidRPr="006C6D0F">
        <w:rPr>
          <w:rFonts w:ascii="Times New Roman" w:hAnsi="Times New Roman" w:cs="Times New Roman"/>
          <w:b w:val="0"/>
          <w:sz w:val="27"/>
          <w:szCs w:val="27"/>
        </w:rPr>
        <w:t>софинансирования</w:t>
      </w:r>
      <w:proofErr w:type="spellEnd"/>
      <w:r w:rsidRPr="006C6D0F">
        <w:rPr>
          <w:rFonts w:ascii="Times New Roman" w:hAnsi="Times New Roman" w:cs="Times New Roman"/>
          <w:b w:val="0"/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 измен</w:t>
      </w:r>
      <w:r w:rsidR="00B3640C">
        <w:rPr>
          <w:rFonts w:ascii="Times New Roman" w:hAnsi="Times New Roman" w:cs="Times New Roman"/>
          <w:b w:val="0"/>
          <w:sz w:val="27"/>
          <w:szCs w:val="27"/>
        </w:rPr>
        <w:t>ё</w:t>
      </w:r>
      <w:r w:rsidRPr="006C6D0F">
        <w:rPr>
          <w:rFonts w:ascii="Times New Roman" w:hAnsi="Times New Roman" w:cs="Times New Roman"/>
          <w:b w:val="0"/>
          <w:sz w:val="27"/>
          <w:szCs w:val="27"/>
        </w:rPr>
        <w:t xml:space="preserve">н. </w:t>
      </w:r>
      <w:r w:rsidR="001F3FC8" w:rsidRPr="006C6D0F">
        <w:rPr>
          <w:rFonts w:ascii="Times New Roman" w:hAnsi="Times New Roman" w:cs="Times New Roman"/>
          <w:b w:val="0"/>
          <w:sz w:val="27"/>
          <w:szCs w:val="27"/>
        </w:rPr>
        <w:t>Согласно</w:t>
      </w:r>
      <w:r w:rsidRPr="006C6D0F">
        <w:rPr>
          <w:rFonts w:ascii="Times New Roman" w:hAnsi="Times New Roman" w:cs="Times New Roman"/>
          <w:b w:val="0"/>
          <w:sz w:val="27"/>
          <w:szCs w:val="27"/>
        </w:rPr>
        <w:t xml:space="preserve"> постановлени</w:t>
      </w:r>
      <w:r w:rsidR="001F3FC8" w:rsidRPr="006C6D0F">
        <w:rPr>
          <w:rFonts w:ascii="Times New Roman" w:hAnsi="Times New Roman" w:cs="Times New Roman"/>
          <w:b w:val="0"/>
          <w:sz w:val="27"/>
          <w:szCs w:val="27"/>
        </w:rPr>
        <w:t>ю</w:t>
      </w:r>
      <w:r w:rsidRPr="006C6D0F">
        <w:rPr>
          <w:rFonts w:ascii="Times New Roman" w:hAnsi="Times New Roman" w:cs="Times New Roman"/>
          <w:b w:val="0"/>
          <w:sz w:val="27"/>
          <w:szCs w:val="27"/>
        </w:rPr>
        <w:t xml:space="preserve"> Правительства Российской Федерации от 27.12.2019 №1910 «Об утверждении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</w:t>
      </w:r>
      <w:proofErr w:type="spellStart"/>
      <w:r w:rsidRPr="006C6D0F">
        <w:rPr>
          <w:rFonts w:ascii="Times New Roman" w:hAnsi="Times New Roman" w:cs="Times New Roman"/>
          <w:b w:val="0"/>
          <w:sz w:val="27"/>
          <w:szCs w:val="27"/>
        </w:rPr>
        <w:t>софинансирования</w:t>
      </w:r>
      <w:proofErr w:type="spellEnd"/>
      <w:r w:rsidRPr="006C6D0F">
        <w:rPr>
          <w:rFonts w:ascii="Times New Roman" w:hAnsi="Times New Roman" w:cs="Times New Roman"/>
          <w:b w:val="0"/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»</w:t>
      </w:r>
      <w:r w:rsidR="001F3FC8" w:rsidRPr="006C6D0F">
        <w:rPr>
          <w:rFonts w:ascii="Times New Roman" w:hAnsi="Times New Roman" w:cs="Times New Roman"/>
          <w:b w:val="0"/>
          <w:sz w:val="27"/>
          <w:szCs w:val="27"/>
        </w:rPr>
        <w:t>,</w:t>
      </w:r>
      <w:r w:rsidRPr="006C6D0F">
        <w:rPr>
          <w:rFonts w:ascii="Times New Roman" w:hAnsi="Times New Roman" w:cs="Times New Roman"/>
          <w:b w:val="0"/>
          <w:sz w:val="27"/>
          <w:szCs w:val="27"/>
        </w:rPr>
        <w:t xml:space="preserve"> финансирование будет осуществляться за счет средств нормированного страхового запаса, предусмотренных в бюджете Федерального фонда на текущий финансовый год и плановый период, в виде иных межбюджетных трансфертов.</w:t>
      </w:r>
      <w:r w:rsidR="008B718B" w:rsidRPr="006C6D0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hyperlink r:id="rId12" w:history="1">
        <w:r w:rsidR="008B718B" w:rsidRPr="006C6D0F">
          <w:rPr>
            <w:rFonts w:ascii="Times New Roman" w:hAnsi="Times New Roman" w:cs="Times New Roman"/>
            <w:b w:val="0"/>
            <w:sz w:val="27"/>
            <w:szCs w:val="27"/>
          </w:rPr>
          <w:t>Распределение</w:t>
        </w:r>
      </w:hyperlink>
      <w:r w:rsidR="008B718B" w:rsidRPr="006C6D0F">
        <w:rPr>
          <w:rFonts w:ascii="Times New Roman" w:hAnsi="Times New Roman" w:cs="Times New Roman"/>
          <w:b w:val="0"/>
          <w:sz w:val="27"/>
          <w:szCs w:val="27"/>
        </w:rPr>
        <w:t xml:space="preserve"> иных межбюджетных трансфертов между субъектами Российской Федерации будет утверждаться Правительством Российской Федерации в соответствии с установленной Постановлением №1910 методикой.</w:t>
      </w:r>
      <w:r w:rsidRPr="006C6D0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8B718B" w:rsidRPr="006C6D0F" w:rsidRDefault="008B718B" w:rsidP="002C11B6">
      <w:pPr>
        <w:jc w:val="both"/>
        <w:rPr>
          <w:sz w:val="27"/>
          <w:szCs w:val="27"/>
        </w:rPr>
      </w:pPr>
    </w:p>
    <w:p w:rsidR="00BB6DAE" w:rsidRPr="006C6D0F" w:rsidRDefault="002060B2" w:rsidP="002C11B6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954086" w:rsidRPr="006C6D0F">
        <w:rPr>
          <w:sz w:val="27"/>
          <w:szCs w:val="27"/>
        </w:rPr>
        <w:t xml:space="preserve">        </w:t>
      </w:r>
      <w:r w:rsidR="002C11B6" w:rsidRPr="006C6D0F">
        <w:rPr>
          <w:sz w:val="27"/>
          <w:szCs w:val="27"/>
        </w:rPr>
        <w:t>6.2</w:t>
      </w:r>
      <w:r w:rsidR="00B36D3E" w:rsidRPr="006C6D0F">
        <w:rPr>
          <w:sz w:val="27"/>
          <w:szCs w:val="27"/>
        </w:rPr>
        <w:t>.</w:t>
      </w:r>
      <w:r w:rsidR="002C11B6" w:rsidRPr="006C6D0F">
        <w:rPr>
          <w:sz w:val="27"/>
          <w:szCs w:val="27"/>
        </w:rPr>
        <w:t xml:space="preserve"> </w:t>
      </w:r>
      <w:r w:rsidR="00954086" w:rsidRPr="006C6D0F">
        <w:rPr>
          <w:sz w:val="27"/>
          <w:szCs w:val="27"/>
        </w:rPr>
        <w:t xml:space="preserve"> </w:t>
      </w:r>
      <w:r w:rsidR="00B3640C">
        <w:rPr>
          <w:sz w:val="27"/>
          <w:szCs w:val="27"/>
        </w:rPr>
        <w:t>Согласно данным</w:t>
      </w:r>
      <w:r w:rsidR="00BB6DAE" w:rsidRPr="006C6D0F">
        <w:rPr>
          <w:sz w:val="27"/>
          <w:szCs w:val="27"/>
        </w:rPr>
        <w:t xml:space="preserve"> </w:t>
      </w:r>
      <w:r w:rsidR="00597A61">
        <w:rPr>
          <w:sz w:val="27"/>
          <w:szCs w:val="27"/>
        </w:rPr>
        <w:t>отчётности (</w:t>
      </w:r>
      <w:r w:rsidR="00BB6DAE" w:rsidRPr="006C6D0F">
        <w:rPr>
          <w:sz w:val="27"/>
          <w:szCs w:val="27"/>
        </w:rPr>
        <w:t>ф.0503120 и ф.0503178</w:t>
      </w:r>
      <w:r w:rsidR="00597A61">
        <w:rPr>
          <w:sz w:val="27"/>
          <w:szCs w:val="27"/>
        </w:rPr>
        <w:t>)</w:t>
      </w:r>
      <w:r w:rsidR="00B3640C">
        <w:rPr>
          <w:sz w:val="27"/>
          <w:szCs w:val="27"/>
        </w:rPr>
        <w:t>,</w:t>
      </w:r>
      <w:r w:rsidR="00BB6DAE" w:rsidRPr="006C6D0F">
        <w:rPr>
          <w:sz w:val="27"/>
          <w:szCs w:val="27"/>
        </w:rPr>
        <w:t xml:space="preserve"> по состоянию на 01.01.201</w:t>
      </w:r>
      <w:r w:rsidR="00392DB8" w:rsidRPr="006C6D0F">
        <w:rPr>
          <w:sz w:val="27"/>
          <w:szCs w:val="27"/>
        </w:rPr>
        <w:t>9</w:t>
      </w:r>
      <w:r w:rsidR="00BB6DAE" w:rsidRPr="006C6D0F">
        <w:rPr>
          <w:sz w:val="27"/>
          <w:szCs w:val="27"/>
        </w:rPr>
        <w:t xml:space="preserve"> остаток средств на лицевом счёте Фонда в органе казначейства составлял </w:t>
      </w:r>
      <w:r w:rsidR="00ED6E0E" w:rsidRPr="006C6D0F">
        <w:rPr>
          <w:sz w:val="27"/>
          <w:szCs w:val="27"/>
        </w:rPr>
        <w:t xml:space="preserve">33701,1 </w:t>
      </w:r>
      <w:r w:rsidR="00BB6DAE" w:rsidRPr="006C6D0F">
        <w:rPr>
          <w:sz w:val="27"/>
          <w:szCs w:val="27"/>
        </w:rPr>
        <w:t>тыс. рублей, средств во временном распоряжении (обеспечение исполнения договоров)</w:t>
      </w:r>
      <w:r w:rsidR="00597A61">
        <w:rPr>
          <w:sz w:val="27"/>
          <w:szCs w:val="27"/>
        </w:rPr>
        <w:t xml:space="preserve"> -</w:t>
      </w:r>
      <w:r w:rsidR="00BB6DAE" w:rsidRPr="006C6D0F">
        <w:rPr>
          <w:sz w:val="27"/>
          <w:szCs w:val="27"/>
        </w:rPr>
        <w:t xml:space="preserve"> </w:t>
      </w:r>
      <w:r w:rsidR="00ED6E0E" w:rsidRPr="006C6D0F">
        <w:rPr>
          <w:sz w:val="27"/>
          <w:szCs w:val="27"/>
        </w:rPr>
        <w:t xml:space="preserve">139,7 </w:t>
      </w:r>
      <w:r w:rsidR="00BB6DAE" w:rsidRPr="006C6D0F">
        <w:rPr>
          <w:sz w:val="27"/>
          <w:szCs w:val="27"/>
        </w:rPr>
        <w:t xml:space="preserve">тыс. рублей. </w:t>
      </w:r>
    </w:p>
    <w:p w:rsidR="00BB6DAE" w:rsidRPr="006C6D0F" w:rsidRDefault="00BB6DAE" w:rsidP="00CE2E36">
      <w:pPr>
        <w:pStyle w:val="a7"/>
        <w:ind w:firstLine="0"/>
        <w:rPr>
          <w:sz w:val="27"/>
          <w:szCs w:val="27"/>
        </w:rPr>
      </w:pPr>
      <w:r w:rsidRPr="006C6D0F">
        <w:rPr>
          <w:sz w:val="27"/>
          <w:szCs w:val="27"/>
        </w:rPr>
        <w:t xml:space="preserve">       </w:t>
      </w:r>
      <w:r w:rsidR="00ED6E0E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>По состоянию на 01.01.20</w:t>
      </w:r>
      <w:r w:rsidR="00ED6E0E" w:rsidRPr="006C6D0F">
        <w:rPr>
          <w:sz w:val="27"/>
          <w:szCs w:val="27"/>
          <w:lang w:val="ru-RU"/>
        </w:rPr>
        <w:t>20</w:t>
      </w:r>
      <w:r w:rsidRPr="006C6D0F">
        <w:rPr>
          <w:sz w:val="27"/>
          <w:szCs w:val="27"/>
        </w:rPr>
        <w:t xml:space="preserve"> остаток средств на счёте составил:</w:t>
      </w:r>
    </w:p>
    <w:p w:rsidR="00BB6DAE" w:rsidRPr="006C6D0F" w:rsidRDefault="00BB6DAE" w:rsidP="00CE2E36">
      <w:pPr>
        <w:pStyle w:val="a7"/>
        <w:ind w:firstLine="0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- </w:t>
      </w:r>
      <w:r w:rsidR="00ED6E0E" w:rsidRPr="006C6D0F">
        <w:rPr>
          <w:sz w:val="27"/>
          <w:szCs w:val="27"/>
        </w:rPr>
        <w:t xml:space="preserve">124,3 </w:t>
      </w:r>
      <w:r w:rsidRPr="006C6D0F">
        <w:rPr>
          <w:sz w:val="27"/>
          <w:szCs w:val="27"/>
        </w:rPr>
        <w:t xml:space="preserve">тыс. рублей - средства во временном распоряжении (обеспечение исполнения контрактов); </w:t>
      </w:r>
    </w:p>
    <w:p w:rsidR="00BB6DAE" w:rsidRPr="006C6D0F" w:rsidRDefault="00BB6DAE" w:rsidP="00CE2E36">
      <w:pPr>
        <w:pStyle w:val="a7"/>
        <w:ind w:firstLine="0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- </w:t>
      </w:r>
      <w:r w:rsidR="00ED6E0E" w:rsidRPr="006C6D0F">
        <w:rPr>
          <w:rFonts w:ascii="PT Astra Serif" w:hAnsi="PT Astra Serif"/>
          <w:sz w:val="27"/>
          <w:szCs w:val="27"/>
        </w:rPr>
        <w:t xml:space="preserve">99794,6 </w:t>
      </w:r>
      <w:r w:rsidRPr="006C6D0F">
        <w:rPr>
          <w:sz w:val="27"/>
          <w:szCs w:val="27"/>
        </w:rPr>
        <w:t xml:space="preserve">тыс. рублей тыс. рублей -  собственные </w:t>
      </w:r>
      <w:r w:rsidR="00550815" w:rsidRPr="006C6D0F">
        <w:rPr>
          <w:sz w:val="27"/>
          <w:szCs w:val="27"/>
        </w:rPr>
        <w:t>неиспользованны</w:t>
      </w:r>
      <w:r w:rsidR="00550815" w:rsidRPr="006C6D0F">
        <w:rPr>
          <w:sz w:val="27"/>
          <w:szCs w:val="27"/>
          <w:lang w:val="ru-RU"/>
        </w:rPr>
        <w:t>е</w:t>
      </w:r>
      <w:r w:rsidR="00550815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средства ТФОМС. </w:t>
      </w:r>
    </w:p>
    <w:p w:rsidR="00CE2E36" w:rsidRPr="006C6D0F" w:rsidRDefault="00BB6DAE" w:rsidP="00CE2E36">
      <w:pPr>
        <w:pStyle w:val="a6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Из них:</w:t>
      </w:r>
    </w:p>
    <w:p w:rsidR="000368C1" w:rsidRPr="006C6D0F" w:rsidRDefault="00CE2E36" w:rsidP="000368C1">
      <w:pPr>
        <w:shd w:val="clear" w:color="auto" w:fill="FFFFFF"/>
        <w:tabs>
          <w:tab w:val="left" w:pos="782"/>
        </w:tabs>
        <w:ind w:right="2" w:firstLine="533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0368C1" w:rsidRPr="006C6D0F">
        <w:rPr>
          <w:sz w:val="27"/>
          <w:szCs w:val="27"/>
        </w:rPr>
        <w:t>1) 4108,2 тыс. рублей - средства, подлежащие направлению на оплату оказанной жителям Ульяновской области медицинской помощи за пределами территории страхования;</w:t>
      </w:r>
    </w:p>
    <w:p w:rsidR="000368C1" w:rsidRPr="006C6D0F" w:rsidRDefault="000368C1" w:rsidP="000368C1">
      <w:pPr>
        <w:pStyle w:val="afd"/>
        <w:ind w:left="0" w:firstLine="0"/>
        <w:rPr>
          <w:rFonts w:ascii="Times New Roman" w:hAnsi="Times New Roman" w:cs="Times New Roman"/>
          <w:sz w:val="27"/>
          <w:szCs w:val="27"/>
        </w:rPr>
      </w:pPr>
      <w:r w:rsidRPr="006C6D0F">
        <w:rPr>
          <w:rFonts w:ascii="Times New Roman" w:hAnsi="Times New Roman" w:cs="Times New Roman"/>
          <w:sz w:val="27"/>
          <w:szCs w:val="27"/>
        </w:rPr>
        <w:t xml:space="preserve">        2) 435,3 тыс. рублей - штрафы, санкции, возмещение ущерба и средства за лечение иногородних граждан РФ, поступившие в 2019 году и подлежащие направлению на финансирование Территориальной программы ОМС 2020 года</w:t>
      </w:r>
      <w:r w:rsidR="00B3640C">
        <w:rPr>
          <w:rFonts w:ascii="Times New Roman" w:hAnsi="Times New Roman" w:cs="Times New Roman"/>
          <w:sz w:val="27"/>
          <w:szCs w:val="27"/>
        </w:rPr>
        <w:t>.</w:t>
      </w:r>
      <w:r w:rsidRPr="006C6D0F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DD06FF" w:rsidRPr="006C6D0F" w:rsidRDefault="000368C1" w:rsidP="00DD06FF">
      <w:pPr>
        <w:pStyle w:val="afd"/>
        <w:ind w:left="0" w:firstLine="0"/>
        <w:rPr>
          <w:rFonts w:ascii="Times New Roman" w:hAnsi="Times New Roman"/>
        </w:rPr>
      </w:pPr>
      <w:r w:rsidRPr="006C6D0F">
        <w:rPr>
          <w:rFonts w:ascii="Times New Roman" w:hAnsi="Times New Roman" w:cs="Times New Roman"/>
          <w:sz w:val="27"/>
          <w:szCs w:val="27"/>
        </w:rPr>
        <w:t xml:space="preserve">         В соответствии с ст.</w:t>
      </w:r>
      <w:r w:rsidR="00B3640C">
        <w:rPr>
          <w:rFonts w:ascii="Times New Roman" w:hAnsi="Times New Roman" w:cs="Times New Roman"/>
          <w:sz w:val="27"/>
          <w:szCs w:val="27"/>
        </w:rPr>
        <w:t xml:space="preserve"> </w:t>
      </w:r>
      <w:r w:rsidRPr="006C6D0F">
        <w:rPr>
          <w:rFonts w:ascii="Times New Roman" w:hAnsi="Times New Roman" w:cs="Times New Roman"/>
          <w:sz w:val="27"/>
          <w:szCs w:val="27"/>
        </w:rPr>
        <w:t xml:space="preserve">5 «Особенности исполнения бюджета Фонда в 2019 году» Закона </w:t>
      </w:r>
      <w:r w:rsidRPr="006C6D0F">
        <w:rPr>
          <w:rFonts w:ascii="Times New Roman" w:hAnsi="Times New Roman" w:cs="Times New Roman"/>
          <w:sz w:val="27"/>
          <w:szCs w:val="27"/>
          <w:shd w:val="clear" w:color="auto" w:fill="FFFFFF"/>
        </w:rPr>
        <w:t>№143-ЗО</w:t>
      </w:r>
      <w:r w:rsidRPr="006C6D0F">
        <w:rPr>
          <w:rFonts w:ascii="Times New Roman" w:hAnsi="Times New Roman" w:cs="Times New Roman"/>
          <w:sz w:val="27"/>
          <w:szCs w:val="27"/>
        </w:rPr>
        <w:t xml:space="preserve"> </w:t>
      </w:r>
      <w:r w:rsidRPr="006C6D0F">
        <w:rPr>
          <w:rFonts w:ascii="Times New Roman" w:eastAsiaTheme="minorHAnsi" w:hAnsi="Times New Roman" w:cs="Times New Roman"/>
          <w:sz w:val="27"/>
          <w:szCs w:val="27"/>
          <w:lang w:eastAsia="en-US"/>
        </w:rPr>
        <w:t>остатки на счетах по учету средств обязательного медицинского страхования бюджета Фонда на начало отч</w:t>
      </w:r>
      <w:r w:rsidR="00B3640C">
        <w:rPr>
          <w:rFonts w:ascii="Times New Roman" w:eastAsiaTheme="minorHAnsi" w:hAnsi="Times New Roman" w:cs="Times New Roman"/>
          <w:sz w:val="27"/>
          <w:szCs w:val="27"/>
          <w:lang w:eastAsia="en-US"/>
        </w:rPr>
        <w:t>ё</w:t>
      </w:r>
      <w:r w:rsidRPr="006C6D0F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тного периода, образовавшиеся в </w:t>
      </w:r>
      <w:r w:rsidRPr="006C6D0F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результате их неполного использования в истекшем году, направляются на финансовое обеспечение реализации территориальной программы обязательного медицинского страхования, с внесением соответствующих изменений в сводную бюджетную роспись Фонда.</w:t>
      </w:r>
      <w:r w:rsidRPr="006C6D0F">
        <w:rPr>
          <w:rFonts w:ascii="Times New Roman" w:hAnsi="Times New Roman" w:cs="Times New Roman"/>
          <w:sz w:val="27"/>
          <w:szCs w:val="27"/>
        </w:rPr>
        <w:t xml:space="preserve">   Аналогичный порядок использования остатков средств предусмотрен ст. 5 Закона от 22.11.2019 №12</w:t>
      </w:r>
      <w:r w:rsidR="0041672A" w:rsidRPr="006C6D0F">
        <w:rPr>
          <w:rFonts w:ascii="Times New Roman" w:hAnsi="Times New Roman" w:cs="Times New Roman"/>
          <w:sz w:val="27"/>
          <w:szCs w:val="27"/>
        </w:rPr>
        <w:t>5</w:t>
      </w:r>
      <w:r w:rsidRPr="006C6D0F">
        <w:rPr>
          <w:rFonts w:ascii="Times New Roman" w:hAnsi="Times New Roman" w:cs="Times New Roman"/>
          <w:sz w:val="27"/>
          <w:szCs w:val="27"/>
        </w:rPr>
        <w:t>-ЗО «О бюджете Территориального фонда обязательного медицинского страхования Ульяновской области на 2020 год и на плановый период 2021 и 2022 годов»</w:t>
      </w:r>
      <w:r w:rsidR="00B3640C">
        <w:rPr>
          <w:rFonts w:ascii="Times New Roman" w:hAnsi="Times New Roman" w:cs="Times New Roman"/>
          <w:sz w:val="27"/>
          <w:szCs w:val="27"/>
        </w:rPr>
        <w:t>;</w:t>
      </w:r>
      <w:r w:rsidRPr="006C6D0F">
        <w:rPr>
          <w:rFonts w:ascii="Times New Roman" w:hAnsi="Times New Roman" w:cs="Times New Roman"/>
          <w:sz w:val="27"/>
          <w:szCs w:val="27"/>
        </w:rPr>
        <w:t xml:space="preserve"> </w:t>
      </w:r>
      <w:r w:rsidRPr="006C6D0F">
        <w:rPr>
          <w:rFonts w:ascii="Times New Roman" w:hAnsi="Times New Roman"/>
        </w:rPr>
        <w:t xml:space="preserve">  </w:t>
      </w:r>
    </w:p>
    <w:p w:rsidR="00145057" w:rsidRPr="006C6D0F" w:rsidRDefault="00DD06FF" w:rsidP="00DD06FF">
      <w:pPr>
        <w:pStyle w:val="afd"/>
        <w:ind w:left="0" w:firstLine="0"/>
        <w:rPr>
          <w:rFonts w:ascii="Times New Roman" w:hAnsi="Times New Roman"/>
          <w:sz w:val="27"/>
          <w:szCs w:val="27"/>
        </w:rPr>
      </w:pPr>
      <w:r w:rsidRPr="006C6D0F">
        <w:rPr>
          <w:rFonts w:ascii="Times New Roman" w:hAnsi="Times New Roman"/>
        </w:rPr>
        <w:t xml:space="preserve">           </w:t>
      </w:r>
      <w:r w:rsidR="000368C1" w:rsidRPr="006C6D0F">
        <w:rPr>
          <w:rFonts w:ascii="Times New Roman" w:hAnsi="Times New Roman"/>
          <w:sz w:val="27"/>
          <w:szCs w:val="27"/>
        </w:rPr>
        <w:t>3)</w:t>
      </w:r>
      <w:r w:rsidR="00CE2E36" w:rsidRPr="006C6D0F">
        <w:rPr>
          <w:rFonts w:ascii="Times New Roman" w:hAnsi="Times New Roman"/>
          <w:sz w:val="27"/>
          <w:szCs w:val="27"/>
        </w:rPr>
        <w:t xml:space="preserve"> </w:t>
      </w:r>
      <w:r w:rsidR="00983045" w:rsidRPr="006C6D0F">
        <w:rPr>
          <w:rFonts w:ascii="Times New Roman" w:hAnsi="Times New Roman"/>
          <w:sz w:val="27"/>
          <w:szCs w:val="27"/>
        </w:rPr>
        <w:t>95251,1</w:t>
      </w:r>
      <w:r w:rsidR="00CE2E36" w:rsidRPr="006C6D0F">
        <w:rPr>
          <w:rFonts w:ascii="Times New Roman" w:hAnsi="Times New Roman"/>
          <w:sz w:val="27"/>
          <w:szCs w:val="27"/>
        </w:rPr>
        <w:t xml:space="preserve"> тыс. рублей -  </w:t>
      </w:r>
      <w:r w:rsidR="0051098F" w:rsidRPr="006C6D0F">
        <w:rPr>
          <w:rFonts w:ascii="Times New Roman" w:hAnsi="Times New Roman"/>
          <w:sz w:val="27"/>
          <w:szCs w:val="27"/>
        </w:rPr>
        <w:t>неиспользованные в 2019 году остатки средств нормированного страхового запаса (НСЗ).</w:t>
      </w:r>
      <w:r w:rsidR="00145057" w:rsidRPr="006C6D0F">
        <w:rPr>
          <w:rFonts w:ascii="Times New Roman" w:hAnsi="Times New Roman"/>
          <w:sz w:val="27"/>
          <w:szCs w:val="27"/>
        </w:rPr>
        <w:t xml:space="preserve"> В соответствии с ст.</w:t>
      </w:r>
      <w:r w:rsidR="00B3640C">
        <w:rPr>
          <w:rFonts w:ascii="Times New Roman" w:hAnsi="Times New Roman"/>
          <w:sz w:val="27"/>
          <w:szCs w:val="27"/>
        </w:rPr>
        <w:t xml:space="preserve"> </w:t>
      </w:r>
      <w:r w:rsidR="00145057" w:rsidRPr="006C6D0F">
        <w:rPr>
          <w:rFonts w:ascii="Times New Roman" w:hAnsi="Times New Roman"/>
          <w:sz w:val="27"/>
          <w:szCs w:val="27"/>
        </w:rPr>
        <w:t xml:space="preserve">6 «Особенности исполнения бюджета Фонда в 2019 году» Закона </w:t>
      </w:r>
      <w:r w:rsidR="00145057" w:rsidRPr="006C6D0F">
        <w:rPr>
          <w:rFonts w:ascii="Times New Roman" w:hAnsi="Times New Roman"/>
          <w:sz w:val="27"/>
          <w:szCs w:val="27"/>
          <w:shd w:val="clear" w:color="auto" w:fill="FFFFFF"/>
        </w:rPr>
        <w:t>от 29.11.2018 №143-ЗО</w:t>
      </w:r>
      <w:r w:rsidR="00145057" w:rsidRPr="006C6D0F">
        <w:rPr>
          <w:rFonts w:ascii="Times New Roman" w:hAnsi="Times New Roman"/>
          <w:sz w:val="27"/>
          <w:szCs w:val="27"/>
        </w:rPr>
        <w:t xml:space="preserve"> «О бюджете Территориального фонда обязательного медицинского страхования Ульяновской области на 2019 год и на плановый период 2020 и 2021 годов» остаток средств нормированного страхового запаса Фонда, образовавшийся в бюджете Фонда на 1 января 2019 года, направляется на пополнение нормированного страхового запаса Фонда в 2019 году, </w:t>
      </w:r>
      <w:r w:rsidR="00145057" w:rsidRPr="006C6D0F">
        <w:rPr>
          <w:rFonts w:ascii="Times New Roman" w:hAnsi="Times New Roman"/>
          <w:sz w:val="27"/>
          <w:szCs w:val="27"/>
          <w:u w:val="single"/>
        </w:rPr>
        <w:t>за исключением остатков средств, подлежащих возврату в соответствии с бюджетным законодательством Российской Федерации.</w:t>
      </w:r>
      <w:r w:rsidR="00145057" w:rsidRPr="006C6D0F">
        <w:rPr>
          <w:rFonts w:ascii="Times New Roman" w:hAnsi="Times New Roman"/>
          <w:sz w:val="27"/>
          <w:szCs w:val="27"/>
        </w:rPr>
        <w:t xml:space="preserve"> Аналогичный порядок использования остатков средств предусмотрен ст. 6 Закона от 22.11.2019 №12</w:t>
      </w:r>
      <w:r w:rsidR="000001E5" w:rsidRPr="006C6D0F">
        <w:rPr>
          <w:rFonts w:ascii="Times New Roman" w:hAnsi="Times New Roman"/>
          <w:sz w:val="27"/>
          <w:szCs w:val="27"/>
        </w:rPr>
        <w:t>5</w:t>
      </w:r>
      <w:r w:rsidR="00145057" w:rsidRPr="006C6D0F">
        <w:rPr>
          <w:rFonts w:ascii="Times New Roman" w:hAnsi="Times New Roman"/>
          <w:sz w:val="27"/>
          <w:szCs w:val="27"/>
        </w:rPr>
        <w:t>-ЗО «О бюджете Территориального фонда обязательного медицинского страхования Ульяновской области на 2020 год и на плановый период 2021 и 2022 годов».</w:t>
      </w:r>
    </w:p>
    <w:p w:rsidR="007972F7" w:rsidRPr="006C6D0F" w:rsidRDefault="007972F7" w:rsidP="007972F7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</w:t>
      </w:r>
      <w:r w:rsidR="00CE2E36" w:rsidRPr="006C6D0F">
        <w:rPr>
          <w:sz w:val="27"/>
          <w:szCs w:val="27"/>
        </w:rPr>
        <w:t>а) 69260,0 тыс. рублей</w:t>
      </w:r>
      <w:r w:rsidR="00B3640C">
        <w:rPr>
          <w:sz w:val="27"/>
          <w:szCs w:val="27"/>
        </w:rPr>
        <w:t xml:space="preserve"> -</w:t>
      </w:r>
      <w:r w:rsidR="007609DA" w:rsidRPr="006C6D0F">
        <w:rPr>
          <w:sz w:val="27"/>
          <w:szCs w:val="27"/>
        </w:rPr>
        <w:t xml:space="preserve"> неиспользованные остатки </w:t>
      </w:r>
      <w:r w:rsidR="00CE2E36" w:rsidRPr="006C6D0F">
        <w:rPr>
          <w:sz w:val="27"/>
          <w:szCs w:val="27"/>
        </w:rPr>
        <w:t xml:space="preserve">средств </w:t>
      </w:r>
      <w:r w:rsidR="007609DA" w:rsidRPr="006C6D0F">
        <w:rPr>
          <w:sz w:val="27"/>
          <w:szCs w:val="27"/>
        </w:rPr>
        <w:t>в составе НСЗ, предусмотренные</w:t>
      </w:r>
      <w:r w:rsidR="00CE2E36" w:rsidRPr="006C6D0F">
        <w:rPr>
          <w:sz w:val="27"/>
          <w:szCs w:val="27"/>
        </w:rPr>
        <w:t xml:space="preserve"> на </w:t>
      </w:r>
      <w:proofErr w:type="spellStart"/>
      <w:r w:rsidR="00CE2E36" w:rsidRPr="006C6D0F">
        <w:rPr>
          <w:sz w:val="27"/>
          <w:szCs w:val="27"/>
        </w:rPr>
        <w:t>софинансирование</w:t>
      </w:r>
      <w:proofErr w:type="spellEnd"/>
      <w:r w:rsidR="00CE2E36" w:rsidRPr="006C6D0F">
        <w:rPr>
          <w:sz w:val="27"/>
          <w:szCs w:val="27"/>
        </w:rPr>
        <w:t xml:space="preserve"> расходов медицинских организаций</w:t>
      </w:r>
      <w:r w:rsidR="00CE2E36" w:rsidRPr="006C6D0F">
        <w:rPr>
          <w:rFonts w:ascii="PT Astra Serif" w:hAnsi="PT Astra Serif"/>
          <w:sz w:val="27"/>
          <w:szCs w:val="27"/>
        </w:rPr>
        <w:t xml:space="preserve"> на оплату труда врачей и </w:t>
      </w:r>
      <w:r w:rsidRPr="006C6D0F">
        <w:rPr>
          <w:rFonts w:ascii="PT Astra Serif" w:hAnsi="PT Astra Serif"/>
          <w:sz w:val="27"/>
          <w:szCs w:val="27"/>
        </w:rPr>
        <w:t xml:space="preserve">среднего медицинского персонала. </w:t>
      </w:r>
      <w:r w:rsidR="007609DA" w:rsidRPr="006C6D0F">
        <w:rPr>
          <w:rFonts w:ascii="PT Astra Serif" w:hAnsi="PT Astra Serif"/>
          <w:sz w:val="27"/>
          <w:szCs w:val="27"/>
        </w:rPr>
        <w:t>Средства носили целевой характер. В</w:t>
      </w:r>
      <w:r w:rsidRPr="006C6D0F">
        <w:rPr>
          <w:sz w:val="27"/>
          <w:szCs w:val="27"/>
        </w:rPr>
        <w:t xml:space="preserve"> соответствии с п. 5 ст. 242 БК РФ, не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CE2E36" w:rsidRPr="006C6D0F" w:rsidRDefault="000368C1" w:rsidP="00CE2E36">
      <w:pPr>
        <w:shd w:val="clear" w:color="auto" w:fill="FFFFFF"/>
        <w:tabs>
          <w:tab w:val="left" w:pos="782"/>
        </w:tabs>
        <w:ind w:right="2" w:firstLine="533"/>
        <w:jc w:val="both"/>
        <w:rPr>
          <w:rFonts w:ascii="PT Astra Serif" w:hAnsi="PT Astra Serif"/>
          <w:sz w:val="27"/>
          <w:szCs w:val="27"/>
        </w:rPr>
      </w:pPr>
      <w:r w:rsidRPr="006C6D0F">
        <w:rPr>
          <w:rFonts w:ascii="PT Astra Serif" w:hAnsi="PT Astra Serif"/>
          <w:sz w:val="27"/>
          <w:szCs w:val="27"/>
        </w:rPr>
        <w:t xml:space="preserve">Средства возвращены в бюджет ФФОМС </w:t>
      </w:r>
      <w:r w:rsidR="00B71B36" w:rsidRPr="006C6D0F">
        <w:rPr>
          <w:rFonts w:ascii="PT Astra Serif" w:hAnsi="PT Astra Serif"/>
          <w:sz w:val="27"/>
          <w:szCs w:val="27"/>
        </w:rPr>
        <w:t>14.01.2020.</w:t>
      </w:r>
    </w:p>
    <w:p w:rsidR="00BB6DAE" w:rsidRPr="006C6D0F" w:rsidRDefault="00010E1C" w:rsidP="000368C1">
      <w:pPr>
        <w:pStyle w:val="a6"/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CE2E36" w:rsidRPr="006C6D0F">
        <w:rPr>
          <w:sz w:val="27"/>
          <w:szCs w:val="27"/>
        </w:rPr>
        <w:t>)</w:t>
      </w:r>
      <w:r w:rsidR="00BB6DAE" w:rsidRPr="006C6D0F">
        <w:rPr>
          <w:sz w:val="27"/>
          <w:szCs w:val="27"/>
        </w:rPr>
        <w:t xml:space="preserve"> </w:t>
      </w:r>
      <w:r w:rsidR="00CE2E36" w:rsidRPr="006C6D0F">
        <w:rPr>
          <w:sz w:val="27"/>
          <w:szCs w:val="27"/>
        </w:rPr>
        <w:t xml:space="preserve"> 25991,1 тыс. рублей </w:t>
      </w:r>
      <w:r w:rsidR="00BB6DAE" w:rsidRPr="006C6D0F">
        <w:rPr>
          <w:sz w:val="27"/>
          <w:szCs w:val="27"/>
        </w:rPr>
        <w:t xml:space="preserve">- </w:t>
      </w:r>
      <w:r w:rsidR="000001E5" w:rsidRPr="006C6D0F">
        <w:rPr>
          <w:sz w:val="27"/>
          <w:szCs w:val="27"/>
        </w:rPr>
        <w:t xml:space="preserve">неиспользованные остатки средств НСЗ </w:t>
      </w:r>
      <w:r w:rsidR="00BB6DAE" w:rsidRPr="006C6D0F">
        <w:rPr>
          <w:sz w:val="27"/>
          <w:szCs w:val="27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0001E5" w:rsidRPr="006C6D0F">
        <w:rPr>
          <w:sz w:val="27"/>
          <w:szCs w:val="27"/>
        </w:rPr>
        <w:t xml:space="preserve">. В соответствии с ст. 6 </w:t>
      </w:r>
      <w:r w:rsidR="00943DE7" w:rsidRPr="006C6D0F">
        <w:rPr>
          <w:sz w:val="27"/>
          <w:szCs w:val="27"/>
        </w:rPr>
        <w:t xml:space="preserve"> </w:t>
      </w:r>
      <w:r w:rsidR="006471C5" w:rsidRPr="006C6D0F">
        <w:rPr>
          <w:sz w:val="27"/>
          <w:szCs w:val="27"/>
        </w:rPr>
        <w:t xml:space="preserve"> </w:t>
      </w:r>
      <w:r w:rsidR="00C16BC9" w:rsidRPr="006C6D0F">
        <w:rPr>
          <w:sz w:val="27"/>
          <w:szCs w:val="27"/>
        </w:rPr>
        <w:t>Закона от 22.11.2019 №125-ЗО,</w:t>
      </w:r>
      <w:r w:rsidR="006471C5" w:rsidRPr="006C6D0F">
        <w:rPr>
          <w:sz w:val="27"/>
          <w:szCs w:val="27"/>
        </w:rPr>
        <w:t xml:space="preserve"> средств</w:t>
      </w:r>
      <w:r w:rsidR="00C60F9E">
        <w:rPr>
          <w:sz w:val="27"/>
          <w:szCs w:val="27"/>
        </w:rPr>
        <w:t>а</w:t>
      </w:r>
      <w:r w:rsidR="006471C5" w:rsidRPr="006C6D0F">
        <w:rPr>
          <w:sz w:val="27"/>
          <w:szCs w:val="27"/>
        </w:rPr>
        <w:t xml:space="preserve"> </w:t>
      </w:r>
      <w:r w:rsidR="00BB6DAE" w:rsidRPr="006C6D0F">
        <w:rPr>
          <w:sz w:val="27"/>
          <w:szCs w:val="27"/>
        </w:rPr>
        <w:t>подлежа</w:t>
      </w:r>
      <w:r w:rsidR="00943DE7" w:rsidRPr="006C6D0F">
        <w:rPr>
          <w:sz w:val="27"/>
          <w:szCs w:val="27"/>
        </w:rPr>
        <w:t>т</w:t>
      </w:r>
      <w:r w:rsidR="00BB6DAE" w:rsidRPr="006C6D0F">
        <w:rPr>
          <w:sz w:val="27"/>
          <w:szCs w:val="27"/>
        </w:rPr>
        <w:t xml:space="preserve"> расходованию </w:t>
      </w:r>
      <w:r w:rsidR="003F490A" w:rsidRPr="006C6D0F">
        <w:rPr>
          <w:sz w:val="27"/>
          <w:szCs w:val="27"/>
        </w:rPr>
        <w:t>на те же цели</w:t>
      </w:r>
      <w:r w:rsidR="00C60F9E">
        <w:rPr>
          <w:sz w:val="27"/>
          <w:szCs w:val="27"/>
        </w:rPr>
        <w:t>,</w:t>
      </w:r>
      <w:r w:rsidR="003F490A" w:rsidRPr="006C6D0F">
        <w:rPr>
          <w:sz w:val="27"/>
          <w:szCs w:val="27"/>
        </w:rPr>
        <w:t xml:space="preserve"> </w:t>
      </w:r>
      <w:r w:rsidR="00BB6DAE" w:rsidRPr="006C6D0F">
        <w:rPr>
          <w:sz w:val="27"/>
          <w:szCs w:val="27"/>
        </w:rPr>
        <w:t>согласно утвержд</w:t>
      </w:r>
      <w:r w:rsidR="00B3640C">
        <w:rPr>
          <w:sz w:val="27"/>
          <w:szCs w:val="27"/>
        </w:rPr>
        <w:t>ё</w:t>
      </w:r>
      <w:r w:rsidR="00BB6DAE" w:rsidRPr="006C6D0F">
        <w:rPr>
          <w:sz w:val="27"/>
          <w:szCs w:val="27"/>
        </w:rPr>
        <w:t>нным Планам мероприятий в I-II кварталах 20</w:t>
      </w:r>
      <w:r w:rsidR="00CE2E36" w:rsidRPr="006C6D0F">
        <w:rPr>
          <w:sz w:val="27"/>
          <w:szCs w:val="27"/>
        </w:rPr>
        <w:t>20</w:t>
      </w:r>
      <w:r w:rsidR="00BB6DAE" w:rsidRPr="006C6D0F">
        <w:rPr>
          <w:sz w:val="27"/>
          <w:szCs w:val="27"/>
        </w:rPr>
        <w:t xml:space="preserve"> года</w:t>
      </w:r>
      <w:r w:rsidR="00B3640C">
        <w:rPr>
          <w:sz w:val="27"/>
          <w:szCs w:val="27"/>
        </w:rPr>
        <w:t>.</w:t>
      </w:r>
    </w:p>
    <w:p w:rsidR="002C11B6" w:rsidRPr="006C6D0F" w:rsidRDefault="00603762" w:rsidP="00A873B0">
      <w:pPr>
        <w:pStyle w:val="a6"/>
        <w:ind w:left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</w:t>
      </w:r>
      <w:r w:rsidR="00E70433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   </w:t>
      </w:r>
    </w:p>
    <w:p w:rsidR="00A873B0" w:rsidRPr="006C6D0F" w:rsidRDefault="002C11B6" w:rsidP="00A873B0">
      <w:pPr>
        <w:pStyle w:val="a6"/>
        <w:ind w:left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</w:t>
      </w:r>
      <w:r w:rsidR="00E70433" w:rsidRPr="006C6D0F">
        <w:rPr>
          <w:sz w:val="27"/>
          <w:szCs w:val="27"/>
        </w:rPr>
        <w:t>6.</w:t>
      </w:r>
      <w:r w:rsidRPr="006C6D0F">
        <w:rPr>
          <w:sz w:val="27"/>
          <w:szCs w:val="27"/>
        </w:rPr>
        <w:t>3.</w:t>
      </w:r>
      <w:r w:rsidR="003D7789" w:rsidRPr="006C6D0F">
        <w:rPr>
          <w:sz w:val="27"/>
          <w:szCs w:val="27"/>
        </w:rPr>
        <w:t xml:space="preserve"> </w:t>
      </w:r>
      <w:r w:rsidR="00603762" w:rsidRPr="006C6D0F">
        <w:rPr>
          <w:sz w:val="27"/>
          <w:szCs w:val="27"/>
        </w:rPr>
        <w:t>Постановлением Правительства Российской Федерации от 31.12.2010 № 1225 утверждены Правила «размещения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». Фондом предусмотренное Правилами размещение временно свободных средств в 2018 году не осуществлялось.</w:t>
      </w:r>
    </w:p>
    <w:p w:rsidR="002C11B6" w:rsidRPr="006C6D0F" w:rsidRDefault="00A873B0" w:rsidP="00A873B0">
      <w:pPr>
        <w:pStyle w:val="a6"/>
        <w:ind w:left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</w:t>
      </w:r>
    </w:p>
    <w:p w:rsidR="00363199" w:rsidRPr="006C6D0F" w:rsidRDefault="002C11B6" w:rsidP="00A873B0">
      <w:pPr>
        <w:pStyle w:val="a6"/>
        <w:ind w:left="0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</w:t>
      </w:r>
      <w:r w:rsidR="00363199" w:rsidRPr="006C6D0F">
        <w:rPr>
          <w:sz w:val="27"/>
          <w:szCs w:val="27"/>
        </w:rPr>
        <w:t>6.</w:t>
      </w:r>
      <w:r w:rsidRPr="006C6D0F">
        <w:rPr>
          <w:sz w:val="27"/>
          <w:szCs w:val="27"/>
        </w:rPr>
        <w:t>4</w:t>
      </w:r>
      <w:r w:rsidR="00363199" w:rsidRPr="006C6D0F">
        <w:rPr>
          <w:sz w:val="27"/>
          <w:szCs w:val="27"/>
        </w:rPr>
        <w:t xml:space="preserve">. </w:t>
      </w:r>
      <w:r w:rsidR="00564004" w:rsidRPr="006C6D0F">
        <w:rPr>
          <w:sz w:val="27"/>
          <w:szCs w:val="27"/>
        </w:rPr>
        <w:t>Ст</w:t>
      </w:r>
      <w:r w:rsidR="00A873B0" w:rsidRPr="006C6D0F">
        <w:rPr>
          <w:sz w:val="27"/>
          <w:szCs w:val="27"/>
        </w:rPr>
        <w:t xml:space="preserve">атьёй </w:t>
      </w:r>
      <w:r w:rsidR="00F1193D" w:rsidRPr="006C6D0F">
        <w:rPr>
          <w:sz w:val="27"/>
          <w:szCs w:val="27"/>
        </w:rPr>
        <w:t>7 За</w:t>
      </w:r>
      <w:r w:rsidR="00564004" w:rsidRPr="006C6D0F">
        <w:rPr>
          <w:sz w:val="27"/>
          <w:szCs w:val="27"/>
        </w:rPr>
        <w:t xml:space="preserve">кона </w:t>
      </w:r>
      <w:r w:rsidR="006923A9" w:rsidRPr="006C6D0F">
        <w:rPr>
          <w:sz w:val="27"/>
          <w:szCs w:val="27"/>
          <w:shd w:val="clear" w:color="auto" w:fill="FFFFFF"/>
        </w:rPr>
        <w:t>№1</w:t>
      </w:r>
      <w:r w:rsidR="00C16BC9" w:rsidRPr="006C6D0F">
        <w:rPr>
          <w:sz w:val="27"/>
          <w:szCs w:val="27"/>
          <w:shd w:val="clear" w:color="auto" w:fill="FFFFFF"/>
        </w:rPr>
        <w:t>43</w:t>
      </w:r>
      <w:r w:rsidR="006923A9" w:rsidRPr="006C6D0F">
        <w:rPr>
          <w:sz w:val="27"/>
          <w:szCs w:val="27"/>
          <w:shd w:val="clear" w:color="auto" w:fill="FFFFFF"/>
        </w:rPr>
        <w:t>-ЗО</w:t>
      </w:r>
      <w:r w:rsidR="006923A9" w:rsidRPr="006C6D0F">
        <w:rPr>
          <w:sz w:val="27"/>
          <w:szCs w:val="27"/>
        </w:rPr>
        <w:t xml:space="preserve"> </w:t>
      </w:r>
      <w:r w:rsidR="00363199" w:rsidRPr="006C6D0F">
        <w:rPr>
          <w:sz w:val="27"/>
          <w:szCs w:val="27"/>
        </w:rPr>
        <w:t>норматив расходов на ведение дела по обязательному медицинскому страхованию для страховых медицинских организаций, участвующих в реализации территориальной программы обязательного медицинского страхования</w:t>
      </w:r>
      <w:r w:rsidR="00C60F9E">
        <w:rPr>
          <w:sz w:val="27"/>
          <w:szCs w:val="27"/>
        </w:rPr>
        <w:t xml:space="preserve"> на</w:t>
      </w:r>
      <w:r w:rsidR="00363199" w:rsidRPr="006C6D0F">
        <w:rPr>
          <w:sz w:val="27"/>
          <w:szCs w:val="27"/>
        </w:rPr>
        <w:t xml:space="preserve"> территории Ульяновской области на 201</w:t>
      </w:r>
      <w:r w:rsidR="00C16BC9" w:rsidRPr="006C6D0F">
        <w:rPr>
          <w:sz w:val="27"/>
          <w:szCs w:val="27"/>
        </w:rPr>
        <w:t>9</w:t>
      </w:r>
      <w:r w:rsidR="00363199" w:rsidRPr="006C6D0F">
        <w:rPr>
          <w:sz w:val="27"/>
          <w:szCs w:val="27"/>
        </w:rPr>
        <w:t xml:space="preserve"> год и на плановый период </w:t>
      </w:r>
      <w:r w:rsidR="00363199" w:rsidRPr="006C6D0F">
        <w:rPr>
          <w:sz w:val="27"/>
          <w:szCs w:val="27"/>
        </w:rPr>
        <w:lastRenderedPageBreak/>
        <w:t>20</w:t>
      </w:r>
      <w:r w:rsidR="00C16BC9" w:rsidRPr="006C6D0F">
        <w:rPr>
          <w:sz w:val="27"/>
          <w:szCs w:val="27"/>
        </w:rPr>
        <w:t>20</w:t>
      </w:r>
      <w:r w:rsidR="00363199" w:rsidRPr="006C6D0F">
        <w:rPr>
          <w:sz w:val="27"/>
          <w:szCs w:val="27"/>
        </w:rPr>
        <w:t xml:space="preserve"> и 202</w:t>
      </w:r>
      <w:r w:rsidR="00C16BC9" w:rsidRPr="006C6D0F">
        <w:rPr>
          <w:sz w:val="27"/>
          <w:szCs w:val="27"/>
        </w:rPr>
        <w:t>1</w:t>
      </w:r>
      <w:r w:rsidR="00363199" w:rsidRPr="006C6D0F">
        <w:rPr>
          <w:sz w:val="27"/>
          <w:szCs w:val="27"/>
        </w:rPr>
        <w:t xml:space="preserve"> годов, </w:t>
      </w:r>
      <w:r w:rsidR="00564004" w:rsidRPr="006C6D0F">
        <w:rPr>
          <w:sz w:val="27"/>
          <w:szCs w:val="27"/>
        </w:rPr>
        <w:t xml:space="preserve">установлен </w:t>
      </w:r>
      <w:r w:rsidR="00363199" w:rsidRPr="006C6D0F">
        <w:rPr>
          <w:sz w:val="27"/>
          <w:szCs w:val="27"/>
        </w:rPr>
        <w:t xml:space="preserve">в размере одного процента объёма средств, поступивших в страховую медицинскую организацию по дифференцированным </w:t>
      </w:r>
      <w:proofErr w:type="spellStart"/>
      <w:r w:rsidR="00363199" w:rsidRPr="006C6D0F">
        <w:rPr>
          <w:sz w:val="27"/>
          <w:szCs w:val="27"/>
        </w:rPr>
        <w:t>подушевым</w:t>
      </w:r>
      <w:proofErr w:type="spellEnd"/>
      <w:r w:rsidR="00363199" w:rsidRPr="006C6D0F">
        <w:rPr>
          <w:sz w:val="27"/>
          <w:szCs w:val="27"/>
        </w:rPr>
        <w:t xml:space="preserve"> нормативам.</w:t>
      </w:r>
    </w:p>
    <w:p w:rsidR="00363199" w:rsidRPr="006C6D0F" w:rsidRDefault="00F44C39" w:rsidP="005E504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Расходы </w:t>
      </w:r>
      <w:r w:rsidR="00564004" w:rsidRPr="006C6D0F">
        <w:rPr>
          <w:color w:val="000000"/>
          <w:sz w:val="27"/>
          <w:szCs w:val="27"/>
        </w:rPr>
        <w:t>на ведение дела по обязательному медицинскому страхованию страховых медицинских организаций за 201</w:t>
      </w:r>
      <w:r w:rsidR="00C16BC9" w:rsidRPr="006C6D0F">
        <w:rPr>
          <w:color w:val="000000"/>
          <w:sz w:val="27"/>
          <w:szCs w:val="27"/>
        </w:rPr>
        <w:t>9</w:t>
      </w:r>
      <w:r w:rsidR="00564004" w:rsidRPr="006C6D0F">
        <w:rPr>
          <w:color w:val="000000"/>
          <w:sz w:val="27"/>
          <w:szCs w:val="27"/>
        </w:rPr>
        <w:t xml:space="preserve"> г</w:t>
      </w:r>
      <w:r w:rsidR="00DF3BE8" w:rsidRPr="006C6D0F">
        <w:rPr>
          <w:color w:val="000000"/>
          <w:sz w:val="27"/>
          <w:szCs w:val="27"/>
        </w:rPr>
        <w:t>од составили 1</w:t>
      </w:r>
      <w:r w:rsidR="00C16BC9" w:rsidRPr="006C6D0F">
        <w:rPr>
          <w:color w:val="000000"/>
          <w:sz w:val="27"/>
          <w:szCs w:val="27"/>
        </w:rPr>
        <w:t>34557,6 тыс. рублей</w:t>
      </w:r>
      <w:r w:rsidR="00DF3BE8" w:rsidRPr="006C6D0F">
        <w:rPr>
          <w:color w:val="000000"/>
          <w:sz w:val="27"/>
          <w:szCs w:val="27"/>
        </w:rPr>
        <w:t>, норматив не превышен.</w:t>
      </w:r>
    </w:p>
    <w:p w:rsidR="00630F21" w:rsidRPr="006C6D0F" w:rsidRDefault="00630F21" w:rsidP="00072335">
      <w:pPr>
        <w:spacing w:line="230" w:lineRule="auto"/>
        <w:ind w:firstLine="708"/>
        <w:rPr>
          <w:b/>
          <w:bCs/>
          <w:sz w:val="27"/>
          <w:szCs w:val="27"/>
        </w:rPr>
      </w:pPr>
    </w:p>
    <w:p w:rsidR="00630F21" w:rsidRPr="006C6D0F" w:rsidRDefault="00087E53" w:rsidP="001A1B15">
      <w:pPr>
        <w:spacing w:line="230" w:lineRule="auto"/>
        <w:jc w:val="center"/>
        <w:rPr>
          <w:b/>
          <w:bCs/>
          <w:sz w:val="27"/>
          <w:szCs w:val="27"/>
          <w:u w:val="single"/>
        </w:rPr>
      </w:pPr>
      <w:r w:rsidRPr="006C6D0F">
        <w:rPr>
          <w:b/>
          <w:bCs/>
          <w:sz w:val="27"/>
          <w:szCs w:val="27"/>
        </w:rPr>
        <w:t xml:space="preserve">7. </w:t>
      </w:r>
      <w:r w:rsidR="00630F21" w:rsidRPr="006C6D0F">
        <w:rPr>
          <w:b/>
          <w:bCs/>
          <w:sz w:val="27"/>
          <w:szCs w:val="27"/>
          <w:u w:val="single"/>
        </w:rPr>
        <w:t>Состояние расчётов Фонда за 201</w:t>
      </w:r>
      <w:r w:rsidR="00892055" w:rsidRPr="006C6D0F">
        <w:rPr>
          <w:b/>
          <w:bCs/>
          <w:sz w:val="27"/>
          <w:szCs w:val="27"/>
          <w:u w:val="single"/>
        </w:rPr>
        <w:t>9</w:t>
      </w:r>
      <w:r w:rsidR="00630F21" w:rsidRPr="006C6D0F">
        <w:rPr>
          <w:b/>
          <w:bCs/>
          <w:sz w:val="27"/>
          <w:szCs w:val="27"/>
          <w:u w:val="single"/>
        </w:rPr>
        <w:t xml:space="preserve"> год</w:t>
      </w:r>
    </w:p>
    <w:p w:rsidR="00630F21" w:rsidRPr="006C6D0F" w:rsidRDefault="00630F21" w:rsidP="00630F21">
      <w:pPr>
        <w:spacing w:line="230" w:lineRule="auto"/>
        <w:jc w:val="right"/>
        <w:rPr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  </w:t>
      </w:r>
      <w:r w:rsidRPr="006C6D0F">
        <w:rPr>
          <w:bCs/>
          <w:sz w:val="27"/>
          <w:szCs w:val="27"/>
        </w:rPr>
        <w:t xml:space="preserve">Таблица 9 </w:t>
      </w:r>
    </w:p>
    <w:p w:rsidR="00892055" w:rsidRPr="006C6D0F" w:rsidRDefault="00892055" w:rsidP="00892055">
      <w:pPr>
        <w:spacing w:line="230" w:lineRule="auto"/>
        <w:jc w:val="right"/>
        <w:rPr>
          <w:bCs/>
          <w:sz w:val="28"/>
          <w:szCs w:val="28"/>
        </w:rPr>
      </w:pPr>
      <w:r w:rsidRPr="006C6D0F">
        <w:rPr>
          <w:bCs/>
          <w:sz w:val="28"/>
          <w:szCs w:val="28"/>
        </w:rPr>
        <w:t xml:space="preserve"> </w:t>
      </w:r>
    </w:p>
    <w:p w:rsidR="00892055" w:rsidRPr="006C6D0F" w:rsidRDefault="00892055" w:rsidP="00892055">
      <w:pPr>
        <w:spacing w:line="230" w:lineRule="auto"/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>Наличие дебиторской и кредиторской задолженности Фонда</w:t>
      </w:r>
    </w:p>
    <w:p w:rsidR="00892055" w:rsidRPr="006C6D0F" w:rsidRDefault="00892055" w:rsidP="00892055">
      <w:pPr>
        <w:spacing w:line="230" w:lineRule="auto"/>
        <w:jc w:val="center"/>
        <w:rPr>
          <w:b/>
          <w:bCs/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 по данным отчётов ф.0503120 и ф.0503169 </w:t>
      </w:r>
    </w:p>
    <w:p w:rsidR="00892055" w:rsidRPr="006C6D0F" w:rsidRDefault="00892055" w:rsidP="00892055">
      <w:pPr>
        <w:spacing w:line="230" w:lineRule="auto"/>
        <w:jc w:val="center"/>
        <w:rPr>
          <w:b/>
          <w:sz w:val="27"/>
          <w:szCs w:val="27"/>
        </w:rPr>
      </w:pPr>
      <w:r w:rsidRPr="006C6D0F">
        <w:rPr>
          <w:b/>
          <w:bCs/>
          <w:sz w:val="27"/>
          <w:szCs w:val="27"/>
        </w:rPr>
        <w:t>по состоянию на 01.01.2019 и на 01.01.2020</w:t>
      </w:r>
      <w:r w:rsidRPr="006C6D0F">
        <w:rPr>
          <w:b/>
          <w:sz w:val="27"/>
          <w:szCs w:val="27"/>
        </w:rPr>
        <w:t xml:space="preserve"> </w:t>
      </w:r>
    </w:p>
    <w:p w:rsidR="00892055" w:rsidRPr="006C6D0F" w:rsidRDefault="00892055" w:rsidP="00892055">
      <w:pPr>
        <w:spacing w:line="230" w:lineRule="auto"/>
        <w:jc w:val="right"/>
        <w:rPr>
          <w:sz w:val="27"/>
          <w:szCs w:val="27"/>
        </w:rPr>
      </w:pPr>
      <w:r w:rsidRPr="006C6D0F">
        <w:rPr>
          <w:bCs/>
          <w:sz w:val="27"/>
          <w:szCs w:val="27"/>
        </w:rPr>
        <w:t>тыс. рублей</w:t>
      </w:r>
      <w:r w:rsidRPr="006C6D0F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992"/>
        <w:gridCol w:w="851"/>
        <w:gridCol w:w="1134"/>
        <w:gridCol w:w="992"/>
        <w:gridCol w:w="959"/>
        <w:gridCol w:w="1026"/>
      </w:tblGrid>
      <w:tr w:rsidR="00892055" w:rsidRPr="006C6D0F" w:rsidTr="002E07BF">
        <w:tc>
          <w:tcPr>
            <w:tcW w:w="41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892055" w:rsidRPr="006C6D0F" w:rsidRDefault="00B3640C" w:rsidP="002E07B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892055" w:rsidRPr="006C6D0F">
              <w:rPr>
                <w:bCs/>
                <w:sz w:val="20"/>
                <w:szCs w:val="20"/>
              </w:rPr>
              <w:t>а начало года (тыс. рублей)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</w:tcPr>
          <w:p w:rsidR="00892055" w:rsidRPr="006C6D0F" w:rsidRDefault="00B3640C" w:rsidP="00B3640C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="00892055" w:rsidRPr="006C6D0F">
              <w:rPr>
                <w:bCs/>
                <w:sz w:val="20"/>
                <w:szCs w:val="20"/>
              </w:rPr>
              <w:t>а конец года  (тыс. рублей)</w:t>
            </w:r>
          </w:p>
        </w:tc>
      </w:tr>
      <w:tr w:rsidR="00892055" w:rsidRPr="006C6D0F" w:rsidTr="0086552E">
        <w:tc>
          <w:tcPr>
            <w:tcW w:w="4139" w:type="dxa"/>
            <w:vMerge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B3640C" w:rsidP="002E07B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</w:t>
            </w:r>
            <w:r w:rsidR="00892055" w:rsidRPr="006C6D0F">
              <w:rPr>
                <w:bCs/>
                <w:sz w:val="20"/>
                <w:szCs w:val="20"/>
              </w:rPr>
              <w:t>юджетн</w:t>
            </w:r>
            <w:proofErr w:type="spellEnd"/>
            <w:r w:rsidR="00892055" w:rsidRPr="006C6D0F">
              <w:rPr>
                <w:bCs/>
                <w:sz w:val="20"/>
                <w:szCs w:val="20"/>
              </w:rPr>
              <w:t>.</w:t>
            </w:r>
          </w:p>
          <w:p w:rsidR="00892055" w:rsidRPr="006C6D0F" w:rsidRDefault="00892055" w:rsidP="002E07B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деятель-</w:t>
            </w:r>
            <w:proofErr w:type="spellStart"/>
            <w:r w:rsidRPr="006C6D0F">
              <w:rPr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B3640C" w:rsidP="00B3640C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892055" w:rsidRPr="006C6D0F">
              <w:rPr>
                <w:bCs/>
                <w:sz w:val="20"/>
                <w:szCs w:val="20"/>
              </w:rPr>
              <w:t>ред-</w:t>
            </w:r>
            <w:proofErr w:type="spellStart"/>
            <w:r w:rsidR="00892055" w:rsidRPr="006C6D0F">
              <w:rPr>
                <w:bCs/>
                <w:sz w:val="20"/>
                <w:szCs w:val="20"/>
              </w:rPr>
              <w:t>ва</w:t>
            </w:r>
            <w:proofErr w:type="spellEnd"/>
            <w:r w:rsidR="00892055" w:rsidRPr="006C6D0F">
              <w:rPr>
                <w:bCs/>
                <w:sz w:val="20"/>
                <w:szCs w:val="20"/>
              </w:rPr>
              <w:t xml:space="preserve"> во врем. распор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715925" w:rsidP="00715925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892055" w:rsidRPr="006C6D0F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B3640C" w:rsidP="002E07B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</w:t>
            </w:r>
            <w:r w:rsidR="00892055" w:rsidRPr="006C6D0F">
              <w:rPr>
                <w:bCs/>
                <w:sz w:val="20"/>
                <w:szCs w:val="20"/>
              </w:rPr>
              <w:t>юджетн</w:t>
            </w:r>
            <w:proofErr w:type="spellEnd"/>
            <w:r w:rsidR="00892055" w:rsidRPr="006C6D0F">
              <w:rPr>
                <w:bCs/>
                <w:sz w:val="20"/>
                <w:szCs w:val="20"/>
              </w:rPr>
              <w:t>.</w:t>
            </w:r>
          </w:p>
          <w:p w:rsidR="00892055" w:rsidRPr="006C6D0F" w:rsidRDefault="00892055" w:rsidP="002E07B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6C6D0F">
              <w:rPr>
                <w:bCs/>
                <w:sz w:val="20"/>
                <w:szCs w:val="20"/>
              </w:rPr>
              <w:t>деятель-</w:t>
            </w:r>
            <w:proofErr w:type="spellStart"/>
            <w:r w:rsidRPr="006C6D0F">
              <w:rPr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B3640C" w:rsidP="00B3640C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892055" w:rsidRPr="006C6D0F">
              <w:rPr>
                <w:bCs/>
                <w:sz w:val="20"/>
                <w:szCs w:val="20"/>
              </w:rPr>
              <w:t>ред-</w:t>
            </w:r>
            <w:proofErr w:type="spellStart"/>
            <w:r w:rsidR="00892055" w:rsidRPr="006C6D0F">
              <w:rPr>
                <w:bCs/>
                <w:sz w:val="20"/>
                <w:szCs w:val="20"/>
              </w:rPr>
              <w:t>ва</w:t>
            </w:r>
            <w:proofErr w:type="spellEnd"/>
            <w:r w:rsidR="00892055" w:rsidRPr="006C6D0F">
              <w:rPr>
                <w:bCs/>
                <w:sz w:val="20"/>
                <w:szCs w:val="20"/>
              </w:rPr>
              <w:t xml:space="preserve"> </w:t>
            </w:r>
            <w:r w:rsidR="0086552E">
              <w:rPr>
                <w:bCs/>
                <w:sz w:val="20"/>
                <w:szCs w:val="20"/>
              </w:rPr>
              <w:t xml:space="preserve"> </w:t>
            </w:r>
            <w:r w:rsidR="00892055" w:rsidRPr="006C6D0F">
              <w:rPr>
                <w:bCs/>
                <w:sz w:val="20"/>
                <w:szCs w:val="20"/>
              </w:rPr>
              <w:t>во врем. распор.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5B4450" w:rsidP="002E07BF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="00892055" w:rsidRPr="006C6D0F">
              <w:rPr>
                <w:bCs/>
                <w:sz w:val="20"/>
                <w:szCs w:val="20"/>
              </w:rPr>
              <w:t>того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892055" w:rsidP="00715925">
            <w:pPr>
              <w:spacing w:line="230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Расч</w:t>
            </w:r>
            <w:r w:rsidR="00715925">
              <w:rPr>
                <w:sz w:val="20"/>
                <w:szCs w:val="20"/>
              </w:rPr>
              <w:t>ё</w:t>
            </w:r>
            <w:r w:rsidRPr="006C6D0F">
              <w:rPr>
                <w:sz w:val="20"/>
                <w:szCs w:val="20"/>
              </w:rPr>
              <w:t>ты с дебиторами по доходам (0205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color w:val="FF0000"/>
                <w:sz w:val="18"/>
                <w:szCs w:val="18"/>
              </w:rPr>
            </w:pPr>
            <w:r w:rsidRPr="006C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color w:val="FF0000"/>
                <w:sz w:val="18"/>
                <w:szCs w:val="18"/>
              </w:rPr>
            </w:pPr>
            <w:r w:rsidRPr="006C6D0F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6D0F">
              <w:rPr>
                <w:b/>
                <w:sz w:val="18"/>
                <w:szCs w:val="18"/>
              </w:rPr>
              <w:t>15619393,7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6D0F">
              <w:rPr>
                <w:b/>
                <w:sz w:val="18"/>
                <w:szCs w:val="18"/>
              </w:rPr>
              <w:t>15619393,7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715925" w:rsidP="002E07BF">
            <w:pPr>
              <w:spacing w:line="230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Расч</w:t>
            </w:r>
            <w:r>
              <w:rPr>
                <w:sz w:val="20"/>
                <w:szCs w:val="20"/>
              </w:rPr>
              <w:t>ё</w:t>
            </w:r>
            <w:r w:rsidRPr="006C6D0F">
              <w:rPr>
                <w:sz w:val="20"/>
                <w:szCs w:val="20"/>
              </w:rPr>
              <w:t>ты</w:t>
            </w:r>
            <w:r w:rsidR="00892055" w:rsidRPr="006C6D0F">
              <w:rPr>
                <w:sz w:val="20"/>
                <w:szCs w:val="20"/>
              </w:rPr>
              <w:t xml:space="preserve"> по выданным авансам (02060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-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715925" w:rsidP="002E07BF">
            <w:pPr>
              <w:spacing w:line="230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Расч</w:t>
            </w:r>
            <w:r>
              <w:rPr>
                <w:sz w:val="20"/>
                <w:szCs w:val="20"/>
              </w:rPr>
              <w:t>ё</w:t>
            </w:r>
            <w:r w:rsidRPr="006C6D0F">
              <w:rPr>
                <w:sz w:val="20"/>
                <w:szCs w:val="20"/>
              </w:rPr>
              <w:t>ты</w:t>
            </w:r>
            <w:r w:rsidR="00892055" w:rsidRPr="006C6D0F">
              <w:rPr>
                <w:sz w:val="20"/>
                <w:szCs w:val="20"/>
              </w:rPr>
              <w:t xml:space="preserve"> с подотчетными лицами (0208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-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-</w:t>
            </w:r>
          </w:p>
        </w:tc>
      </w:tr>
      <w:tr w:rsidR="00892055" w:rsidRPr="006C6D0F" w:rsidTr="0086552E">
        <w:trPr>
          <w:trHeight w:val="214"/>
        </w:trPr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715925" w:rsidP="002E07BF">
            <w:pPr>
              <w:spacing w:line="230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Расч</w:t>
            </w:r>
            <w:r>
              <w:rPr>
                <w:sz w:val="20"/>
                <w:szCs w:val="20"/>
              </w:rPr>
              <w:t>ё</w:t>
            </w:r>
            <w:r w:rsidRPr="006C6D0F">
              <w:rPr>
                <w:sz w:val="20"/>
                <w:szCs w:val="20"/>
              </w:rPr>
              <w:t>ты</w:t>
            </w:r>
            <w:r w:rsidR="00892055" w:rsidRPr="006C6D0F">
              <w:rPr>
                <w:sz w:val="20"/>
                <w:szCs w:val="20"/>
              </w:rPr>
              <w:t xml:space="preserve"> по недостачам (0209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5111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5111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6D0F">
              <w:rPr>
                <w:b/>
                <w:sz w:val="18"/>
                <w:szCs w:val="18"/>
              </w:rPr>
              <w:t>7654,8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6D0F">
              <w:rPr>
                <w:b/>
                <w:sz w:val="18"/>
                <w:szCs w:val="18"/>
              </w:rPr>
              <w:t>7654,8</w:t>
            </w:r>
          </w:p>
        </w:tc>
      </w:tr>
      <w:tr w:rsidR="00892055" w:rsidRPr="006C6D0F" w:rsidTr="0086552E">
        <w:trPr>
          <w:trHeight w:val="214"/>
        </w:trPr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715925" w:rsidP="002E07BF">
            <w:pPr>
              <w:spacing w:line="230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Расч</w:t>
            </w:r>
            <w:r>
              <w:rPr>
                <w:sz w:val="20"/>
                <w:szCs w:val="20"/>
              </w:rPr>
              <w:t>ё</w:t>
            </w:r>
            <w:r w:rsidRPr="006C6D0F">
              <w:rPr>
                <w:sz w:val="20"/>
                <w:szCs w:val="20"/>
              </w:rPr>
              <w:t>ты</w:t>
            </w:r>
            <w:r w:rsidR="00892055" w:rsidRPr="006C6D0F">
              <w:rPr>
                <w:sz w:val="20"/>
                <w:szCs w:val="20"/>
              </w:rPr>
              <w:t xml:space="preserve"> по платежам в бюджет (030300000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6D0F">
              <w:rPr>
                <w:b/>
                <w:sz w:val="18"/>
                <w:szCs w:val="18"/>
              </w:rPr>
              <w:t>29,9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6D0F">
              <w:rPr>
                <w:b/>
                <w:sz w:val="18"/>
                <w:szCs w:val="18"/>
              </w:rPr>
              <w:t>29,9</w:t>
            </w:r>
          </w:p>
        </w:tc>
      </w:tr>
      <w:tr w:rsidR="00892055" w:rsidRPr="006C6D0F" w:rsidTr="0086552E">
        <w:trPr>
          <w:trHeight w:val="321"/>
        </w:trPr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892055" w:rsidRPr="006C6D0F" w:rsidRDefault="00892055" w:rsidP="00715925">
            <w:pPr>
              <w:spacing w:line="230" w:lineRule="auto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Итого по расч</w:t>
            </w:r>
            <w:r w:rsidR="00715925">
              <w:rPr>
                <w:b/>
                <w:bCs/>
                <w:sz w:val="20"/>
                <w:szCs w:val="20"/>
              </w:rPr>
              <w:t>ё</w:t>
            </w:r>
            <w:r w:rsidRPr="006C6D0F">
              <w:rPr>
                <w:b/>
                <w:bCs/>
                <w:sz w:val="20"/>
                <w:szCs w:val="20"/>
              </w:rPr>
              <w:t>там с дебиторам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18"/>
                <w:szCs w:val="18"/>
              </w:rPr>
            </w:pPr>
            <w:r w:rsidRPr="006C6D0F">
              <w:rPr>
                <w:b/>
                <w:bCs/>
                <w:sz w:val="18"/>
                <w:szCs w:val="18"/>
              </w:rPr>
              <w:t>5111,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18"/>
                <w:szCs w:val="18"/>
              </w:rPr>
            </w:pPr>
            <w:r w:rsidRPr="006C6D0F">
              <w:rPr>
                <w:b/>
                <w:bCs/>
                <w:sz w:val="18"/>
                <w:szCs w:val="18"/>
              </w:rPr>
              <w:t>5111,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18"/>
                <w:szCs w:val="18"/>
              </w:rPr>
            </w:pPr>
            <w:r w:rsidRPr="006C6D0F">
              <w:rPr>
                <w:b/>
                <w:bCs/>
                <w:sz w:val="18"/>
                <w:szCs w:val="18"/>
              </w:rPr>
              <w:t>15627078,4</w:t>
            </w:r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18"/>
                <w:szCs w:val="18"/>
              </w:rPr>
            </w:pPr>
            <w:r w:rsidRPr="006C6D0F">
              <w:rPr>
                <w:b/>
                <w:bCs/>
                <w:sz w:val="18"/>
                <w:szCs w:val="18"/>
              </w:rPr>
              <w:t>15627078,4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715925" w:rsidP="002E07BF">
            <w:pPr>
              <w:spacing w:line="230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Расч</w:t>
            </w:r>
            <w:r>
              <w:rPr>
                <w:sz w:val="20"/>
                <w:szCs w:val="20"/>
              </w:rPr>
              <w:t>ё</w:t>
            </w:r>
            <w:r w:rsidRPr="006C6D0F">
              <w:rPr>
                <w:sz w:val="20"/>
                <w:szCs w:val="20"/>
              </w:rPr>
              <w:t>ты</w:t>
            </w:r>
            <w:r w:rsidR="00892055" w:rsidRPr="006C6D0F">
              <w:rPr>
                <w:sz w:val="20"/>
                <w:szCs w:val="20"/>
              </w:rPr>
              <w:t xml:space="preserve"> с кредиторами по доходам (020550000 – безвозмездные поступления из бюджетов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6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6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6D0F">
              <w:rPr>
                <w:b/>
                <w:sz w:val="18"/>
                <w:szCs w:val="18"/>
              </w:rPr>
              <w:t>73368,2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6C6D0F">
              <w:rPr>
                <w:b/>
                <w:sz w:val="18"/>
                <w:szCs w:val="18"/>
              </w:rPr>
              <w:t>73368,2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 xml:space="preserve"> </w:t>
            </w:r>
            <w:r w:rsidR="00715925" w:rsidRPr="006C6D0F">
              <w:rPr>
                <w:sz w:val="20"/>
                <w:szCs w:val="20"/>
              </w:rPr>
              <w:t>Расч</w:t>
            </w:r>
            <w:r w:rsidR="00715925">
              <w:rPr>
                <w:sz w:val="20"/>
                <w:szCs w:val="20"/>
              </w:rPr>
              <w:t>ё</w:t>
            </w:r>
            <w:r w:rsidR="00715925" w:rsidRPr="006C6D0F">
              <w:rPr>
                <w:sz w:val="20"/>
                <w:szCs w:val="20"/>
              </w:rPr>
              <w:t>ты</w:t>
            </w:r>
            <w:r w:rsidRPr="006C6D0F">
              <w:rPr>
                <w:sz w:val="20"/>
                <w:szCs w:val="20"/>
              </w:rPr>
              <w:t xml:space="preserve"> с поставщиками и подрядчиками  (030200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0,6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0,6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715925" w:rsidP="002E07BF">
            <w:pPr>
              <w:spacing w:line="230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Расч</w:t>
            </w:r>
            <w:r>
              <w:rPr>
                <w:sz w:val="20"/>
                <w:szCs w:val="20"/>
              </w:rPr>
              <w:t>ё</w:t>
            </w:r>
            <w:r w:rsidRPr="006C6D0F">
              <w:rPr>
                <w:sz w:val="20"/>
                <w:szCs w:val="20"/>
              </w:rPr>
              <w:t>ты</w:t>
            </w:r>
            <w:r w:rsidR="00892055" w:rsidRPr="006C6D0F">
              <w:rPr>
                <w:sz w:val="20"/>
                <w:szCs w:val="20"/>
              </w:rPr>
              <w:t xml:space="preserve"> по платежам в бюджеты (030300000)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78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78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70,4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70,4</w:t>
            </w:r>
          </w:p>
        </w:tc>
      </w:tr>
      <w:tr w:rsidR="00892055" w:rsidRPr="006C6D0F" w:rsidTr="0086552E">
        <w:trPr>
          <w:trHeight w:val="416"/>
        </w:trPr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715925" w:rsidRDefault="00715925" w:rsidP="002E07BF">
            <w:pPr>
              <w:spacing w:line="230" w:lineRule="auto"/>
              <w:rPr>
                <w:i/>
                <w:iCs/>
                <w:sz w:val="20"/>
                <w:szCs w:val="20"/>
              </w:rPr>
            </w:pPr>
            <w:r w:rsidRPr="00715925">
              <w:rPr>
                <w:i/>
                <w:sz w:val="20"/>
                <w:szCs w:val="20"/>
              </w:rPr>
              <w:t>Расчёты</w:t>
            </w:r>
            <w:r w:rsidR="00892055" w:rsidRPr="00715925">
              <w:rPr>
                <w:i/>
                <w:iCs/>
                <w:sz w:val="20"/>
                <w:szCs w:val="20"/>
              </w:rPr>
              <w:t xml:space="preserve"> по налогу  на доходы физических лиц (030301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iCs/>
                <w:sz w:val="18"/>
                <w:szCs w:val="18"/>
              </w:rPr>
              <w:t>-</w:t>
            </w:r>
          </w:p>
        </w:tc>
      </w:tr>
      <w:tr w:rsidR="00892055" w:rsidRPr="006C6D0F" w:rsidTr="0086552E">
        <w:trPr>
          <w:trHeight w:val="665"/>
        </w:trPr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rPr>
                <w:i/>
                <w:iCs/>
                <w:sz w:val="20"/>
                <w:szCs w:val="20"/>
              </w:rPr>
            </w:pPr>
            <w:r w:rsidRPr="006C6D0F">
              <w:rPr>
                <w:i/>
                <w:iCs/>
                <w:sz w:val="20"/>
                <w:szCs w:val="20"/>
              </w:rPr>
              <w:t>Расчёты по страховым взносам на ОМС на случай временной нетрудоспособности  и в связи с материнством (030302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iCs/>
                <w:sz w:val="18"/>
                <w:szCs w:val="18"/>
              </w:rPr>
              <w:t>-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715925" w:rsidP="002E07BF">
            <w:pPr>
              <w:spacing w:line="23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Расчё</w:t>
            </w:r>
            <w:r w:rsidR="00892055" w:rsidRPr="006C6D0F">
              <w:rPr>
                <w:i/>
                <w:iCs/>
                <w:sz w:val="20"/>
                <w:szCs w:val="20"/>
              </w:rPr>
              <w:t>ты по прочим платежам в бюджет  (0303050000, 0303120000, 0303130000,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78,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78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70,4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270,4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715925" w:rsidP="002E07BF">
            <w:pPr>
              <w:spacing w:line="230" w:lineRule="auto"/>
              <w:rPr>
                <w:i/>
                <w:iCs/>
                <w:sz w:val="20"/>
                <w:szCs w:val="20"/>
              </w:rPr>
            </w:pPr>
            <w:r w:rsidRPr="006C6D0F">
              <w:rPr>
                <w:i/>
                <w:iCs/>
                <w:sz w:val="20"/>
                <w:szCs w:val="20"/>
              </w:rPr>
              <w:t>Расчёты</w:t>
            </w:r>
            <w:r w:rsidR="00892055" w:rsidRPr="006C6D0F">
              <w:rPr>
                <w:i/>
                <w:iCs/>
                <w:sz w:val="20"/>
                <w:szCs w:val="20"/>
              </w:rPr>
              <w:t xml:space="preserve"> по иным платежам в бюджет  (0303070000, 0303080000, 0303090000, 0303100000, 0303110000,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892055" w:rsidP="00715925">
            <w:pPr>
              <w:spacing w:line="230" w:lineRule="auto"/>
              <w:rPr>
                <w:sz w:val="20"/>
                <w:szCs w:val="20"/>
              </w:rPr>
            </w:pPr>
            <w:r w:rsidRPr="006C6D0F">
              <w:rPr>
                <w:sz w:val="20"/>
                <w:szCs w:val="20"/>
              </w:rPr>
              <w:t>Прочие расч</w:t>
            </w:r>
            <w:r w:rsidR="00715925">
              <w:rPr>
                <w:sz w:val="20"/>
                <w:szCs w:val="20"/>
              </w:rPr>
              <w:t>ё</w:t>
            </w:r>
            <w:r w:rsidRPr="006C6D0F">
              <w:rPr>
                <w:sz w:val="20"/>
                <w:szCs w:val="20"/>
              </w:rPr>
              <w:t>ты с кредиторами (030400000), в том числе: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39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3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24,3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jc w:val="center"/>
              <w:rPr>
                <w:sz w:val="18"/>
                <w:szCs w:val="18"/>
              </w:rPr>
            </w:pPr>
            <w:r w:rsidRPr="006C6D0F">
              <w:rPr>
                <w:sz w:val="18"/>
                <w:szCs w:val="18"/>
              </w:rPr>
              <w:t>124,3</w:t>
            </w:r>
          </w:p>
        </w:tc>
      </w:tr>
      <w:tr w:rsidR="00892055" w:rsidRPr="006C6D0F" w:rsidTr="0086552E">
        <w:trPr>
          <w:trHeight w:val="541"/>
        </w:trPr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715925" w:rsidP="00715925">
            <w:pPr>
              <w:spacing w:line="230" w:lineRule="auto"/>
              <w:rPr>
                <w:sz w:val="20"/>
                <w:szCs w:val="20"/>
              </w:rPr>
            </w:pPr>
            <w:r w:rsidRPr="00715925">
              <w:rPr>
                <w:iCs/>
                <w:sz w:val="20"/>
                <w:szCs w:val="20"/>
              </w:rPr>
              <w:t>Расчёты</w:t>
            </w:r>
            <w:r w:rsidRPr="00715925">
              <w:rPr>
                <w:sz w:val="20"/>
                <w:szCs w:val="20"/>
              </w:rPr>
              <w:t xml:space="preserve"> </w:t>
            </w:r>
            <w:r w:rsidR="00892055" w:rsidRPr="00715925">
              <w:rPr>
                <w:sz w:val="20"/>
                <w:szCs w:val="20"/>
              </w:rPr>
              <w:t>по средствам, полученным во временное распоряжение</w:t>
            </w:r>
            <w:r w:rsidR="00892055" w:rsidRPr="006C6D0F">
              <w:rPr>
                <w:sz w:val="20"/>
                <w:szCs w:val="20"/>
              </w:rPr>
              <w:t xml:space="preserve"> (030401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jc w:val="center"/>
            </w:pPr>
            <w:r w:rsidRPr="006C6D0F">
              <w:rPr>
                <w:sz w:val="20"/>
                <w:szCs w:val="20"/>
              </w:rPr>
              <w:t>139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jc w:val="center"/>
            </w:pPr>
            <w:r w:rsidRPr="006C6D0F">
              <w:rPr>
                <w:sz w:val="20"/>
                <w:szCs w:val="20"/>
              </w:rPr>
              <w:t>139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jc w:val="center"/>
            </w:pPr>
            <w:r w:rsidRPr="006C6D0F">
              <w:rPr>
                <w:sz w:val="18"/>
                <w:szCs w:val="18"/>
              </w:rPr>
              <w:t>124,3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jc w:val="center"/>
            </w:pPr>
            <w:r w:rsidRPr="006C6D0F">
              <w:rPr>
                <w:sz w:val="18"/>
                <w:szCs w:val="18"/>
              </w:rPr>
              <w:t>124,3</w:t>
            </w:r>
          </w:p>
        </w:tc>
      </w:tr>
      <w:tr w:rsidR="00892055" w:rsidRPr="006C6D0F" w:rsidTr="0086552E">
        <w:trPr>
          <w:trHeight w:val="277"/>
        </w:trPr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rPr>
                <w:i/>
                <w:iCs/>
                <w:sz w:val="20"/>
                <w:szCs w:val="20"/>
              </w:rPr>
            </w:pPr>
            <w:r w:rsidRPr="006C6D0F">
              <w:rPr>
                <w:i/>
                <w:iCs/>
                <w:sz w:val="20"/>
                <w:szCs w:val="20"/>
              </w:rPr>
              <w:t xml:space="preserve"> </w:t>
            </w:r>
            <w:r w:rsidR="00715925" w:rsidRPr="006C6D0F">
              <w:rPr>
                <w:i/>
                <w:iCs/>
                <w:sz w:val="20"/>
                <w:szCs w:val="20"/>
              </w:rPr>
              <w:t>Расчёты</w:t>
            </w:r>
            <w:r w:rsidRPr="006C6D0F">
              <w:rPr>
                <w:i/>
                <w:iCs/>
                <w:sz w:val="20"/>
                <w:szCs w:val="20"/>
              </w:rPr>
              <w:t xml:space="preserve"> с депонентами (030402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  <w:r w:rsidRPr="006C6D0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  <w:r w:rsidRPr="006C6D0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  <w:r w:rsidRPr="006C6D0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  <w:r w:rsidRPr="006C6D0F">
              <w:rPr>
                <w:iCs/>
                <w:sz w:val="20"/>
                <w:szCs w:val="20"/>
              </w:rPr>
              <w:t>-</w:t>
            </w:r>
          </w:p>
        </w:tc>
      </w:tr>
      <w:tr w:rsidR="00892055" w:rsidRPr="006C6D0F" w:rsidTr="0086552E">
        <w:tc>
          <w:tcPr>
            <w:tcW w:w="4139" w:type="dxa"/>
            <w:tcMar>
              <w:left w:w="28" w:type="dxa"/>
              <w:right w:w="28" w:type="dxa"/>
            </w:tcMar>
          </w:tcPr>
          <w:p w:rsidR="00892055" w:rsidRPr="006C6D0F" w:rsidRDefault="00892055" w:rsidP="002E07BF">
            <w:pPr>
              <w:spacing w:line="230" w:lineRule="auto"/>
              <w:rPr>
                <w:i/>
                <w:iCs/>
                <w:sz w:val="20"/>
                <w:szCs w:val="20"/>
              </w:rPr>
            </w:pPr>
            <w:r w:rsidRPr="006C6D0F">
              <w:rPr>
                <w:i/>
                <w:iCs/>
                <w:sz w:val="20"/>
                <w:szCs w:val="20"/>
              </w:rPr>
              <w:t xml:space="preserve"> </w:t>
            </w:r>
            <w:r w:rsidR="00715925" w:rsidRPr="006C6D0F">
              <w:rPr>
                <w:i/>
                <w:iCs/>
                <w:sz w:val="20"/>
                <w:szCs w:val="20"/>
              </w:rPr>
              <w:t>Расчёты</w:t>
            </w:r>
            <w:r w:rsidRPr="006C6D0F">
              <w:rPr>
                <w:i/>
                <w:iCs/>
                <w:sz w:val="20"/>
                <w:szCs w:val="20"/>
              </w:rPr>
              <w:t xml:space="preserve"> по удержаниям (030403000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  <w:r w:rsidRPr="006C6D0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  <w:r w:rsidRPr="006C6D0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  <w:r w:rsidRPr="006C6D0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iCs/>
                <w:sz w:val="20"/>
                <w:szCs w:val="20"/>
              </w:rPr>
            </w:pPr>
            <w:r w:rsidRPr="006C6D0F">
              <w:rPr>
                <w:iCs/>
                <w:sz w:val="20"/>
                <w:szCs w:val="20"/>
              </w:rPr>
              <w:t>-</w:t>
            </w:r>
          </w:p>
        </w:tc>
      </w:tr>
      <w:tr w:rsidR="00892055" w:rsidRPr="006C6D0F" w:rsidTr="0086552E">
        <w:trPr>
          <w:trHeight w:val="509"/>
        </w:trPr>
        <w:tc>
          <w:tcPr>
            <w:tcW w:w="413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71592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чё</w:t>
            </w:r>
            <w:r w:rsidR="00892055" w:rsidRPr="006C6D0F">
              <w:rPr>
                <w:b/>
                <w:bCs/>
                <w:sz w:val="20"/>
                <w:szCs w:val="20"/>
              </w:rPr>
              <w:t>там с кредиторам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305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sz w:val="20"/>
                <w:szCs w:val="20"/>
              </w:rPr>
              <w:t>139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444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73639,2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sz w:val="18"/>
                <w:szCs w:val="18"/>
              </w:rPr>
              <w:t>124,3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  <w:vAlign w:val="center"/>
          </w:tcPr>
          <w:p w:rsidR="00892055" w:rsidRPr="006C6D0F" w:rsidRDefault="00892055" w:rsidP="002E07BF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  <w:r w:rsidRPr="006C6D0F">
              <w:rPr>
                <w:b/>
                <w:bCs/>
                <w:sz w:val="20"/>
                <w:szCs w:val="20"/>
              </w:rPr>
              <w:t>73763,5</w:t>
            </w:r>
          </w:p>
        </w:tc>
      </w:tr>
    </w:tbl>
    <w:p w:rsidR="00892055" w:rsidRPr="006C6D0F" w:rsidRDefault="00892055" w:rsidP="00892055">
      <w:pPr>
        <w:spacing w:line="230" w:lineRule="auto"/>
        <w:ind w:firstLine="709"/>
        <w:jc w:val="center"/>
        <w:rPr>
          <w:b/>
          <w:bCs/>
          <w:sz w:val="26"/>
          <w:szCs w:val="26"/>
        </w:rPr>
      </w:pPr>
    </w:p>
    <w:p w:rsidR="00892055" w:rsidRPr="006C6D0F" w:rsidRDefault="00011530" w:rsidP="00892055">
      <w:pPr>
        <w:ind w:left="284"/>
        <w:jc w:val="both"/>
        <w:rPr>
          <w:color w:val="000000"/>
          <w:sz w:val="27"/>
          <w:szCs w:val="27"/>
        </w:rPr>
      </w:pPr>
      <w:r>
        <w:rPr>
          <w:bCs/>
          <w:i/>
          <w:sz w:val="27"/>
          <w:szCs w:val="27"/>
        </w:rPr>
        <w:t xml:space="preserve">        </w:t>
      </w:r>
      <w:r w:rsidR="00892055" w:rsidRPr="006C6D0F">
        <w:rPr>
          <w:bCs/>
          <w:i/>
          <w:sz w:val="27"/>
          <w:szCs w:val="27"/>
          <w:u w:val="single"/>
        </w:rPr>
        <w:t>Дебиторская задолженность</w:t>
      </w:r>
      <w:r w:rsidR="00892055" w:rsidRPr="006C6D0F">
        <w:rPr>
          <w:sz w:val="27"/>
          <w:szCs w:val="27"/>
        </w:rPr>
        <w:t xml:space="preserve"> </w:t>
      </w:r>
    </w:p>
    <w:p w:rsidR="00892055" w:rsidRPr="006C6D0F" w:rsidRDefault="00011530" w:rsidP="00892055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="00892055" w:rsidRPr="006C6D0F">
        <w:rPr>
          <w:sz w:val="27"/>
          <w:szCs w:val="27"/>
        </w:rPr>
        <w:t xml:space="preserve">Согласно </w:t>
      </w:r>
      <w:proofErr w:type="gramStart"/>
      <w:r w:rsidR="00892055" w:rsidRPr="006C6D0F">
        <w:rPr>
          <w:sz w:val="27"/>
          <w:szCs w:val="27"/>
        </w:rPr>
        <w:t>отчёт</w:t>
      </w:r>
      <w:r w:rsidR="00723DD9">
        <w:rPr>
          <w:sz w:val="27"/>
          <w:szCs w:val="27"/>
        </w:rPr>
        <w:t>у</w:t>
      </w:r>
      <w:proofErr w:type="gramEnd"/>
      <w:r w:rsidR="005E580A">
        <w:rPr>
          <w:sz w:val="27"/>
          <w:szCs w:val="27"/>
        </w:rPr>
        <w:t xml:space="preserve"> </w:t>
      </w:r>
      <w:r w:rsidR="00892055" w:rsidRPr="006C6D0F">
        <w:rPr>
          <w:sz w:val="27"/>
          <w:szCs w:val="27"/>
        </w:rPr>
        <w:t>ф.0503120 «Баланс исполнения бюджета»</w:t>
      </w:r>
      <w:r>
        <w:rPr>
          <w:sz w:val="27"/>
          <w:szCs w:val="27"/>
        </w:rPr>
        <w:t>,</w:t>
      </w:r>
      <w:r w:rsidR="00892055" w:rsidRPr="006C6D0F">
        <w:rPr>
          <w:sz w:val="27"/>
          <w:szCs w:val="27"/>
        </w:rPr>
        <w:t xml:space="preserve"> дебиторская задолженность Фонда на 01.01.2019 составляла 5111,4 тыс. рублей. В течение 2019 года дебиторская задолженность увеличилась на 15621967,0 тыс. рублей, или в </w:t>
      </w:r>
      <w:r w:rsidR="00892055" w:rsidRPr="006C6D0F">
        <w:rPr>
          <w:sz w:val="27"/>
          <w:szCs w:val="27"/>
          <w:u w:val="single"/>
        </w:rPr>
        <w:t>3056,4 раза</w:t>
      </w:r>
      <w:r w:rsidR="00892055" w:rsidRPr="006C6D0F">
        <w:rPr>
          <w:sz w:val="27"/>
          <w:szCs w:val="27"/>
        </w:rPr>
        <w:t xml:space="preserve">, и на 01.01.2020 составила 15627078,4 тыс. рублей, в </w:t>
      </w:r>
      <w:proofErr w:type="spellStart"/>
      <w:r w:rsidR="00892055" w:rsidRPr="006C6D0F">
        <w:rPr>
          <w:sz w:val="27"/>
          <w:szCs w:val="27"/>
        </w:rPr>
        <w:t>т.ч</w:t>
      </w:r>
      <w:proofErr w:type="spellEnd"/>
      <w:r w:rsidR="00892055" w:rsidRPr="006C6D0F">
        <w:rPr>
          <w:sz w:val="27"/>
          <w:szCs w:val="27"/>
        </w:rPr>
        <w:t xml:space="preserve">.: </w:t>
      </w:r>
    </w:p>
    <w:p w:rsidR="00892055" w:rsidRPr="006C6D0F" w:rsidRDefault="00892055" w:rsidP="00892055">
      <w:pPr>
        <w:shd w:val="clear" w:color="auto" w:fill="FFFFFF"/>
        <w:jc w:val="both"/>
        <w:outlineLvl w:val="1"/>
        <w:rPr>
          <w:bCs/>
          <w:sz w:val="27"/>
          <w:szCs w:val="27"/>
        </w:rPr>
      </w:pPr>
      <w:r w:rsidRPr="006C6D0F">
        <w:rPr>
          <w:sz w:val="27"/>
          <w:szCs w:val="27"/>
        </w:rPr>
        <w:lastRenderedPageBreak/>
        <w:t xml:space="preserve">        - 15619393,7 тыс. рублей - в соответствии с Федеральным законом от 02.12.2019 № 382-ФЗ «О бюджете федерального фонда обязательного медицинского страхования на 2020 год и на плановый период 2021 и 2022 годов», уведомлением Федерального фонда обязательного медицинского страхования от 11.12.2019 года ТФОМС были доведены плановые значения субвенций на 2020 год (доходы будущих периодов). Операции по предоставлению (получению) межбюджетных трансфертов, в целях обеспечения единого подхода при составлении и представлении годовой бюджетной отчетности за 2019 год, в связи с обязательным применением с 1 января 2019 года федерального стандарта бухгалтерского учета для организаций государстве</w:t>
      </w:r>
      <w:r w:rsidR="00723DD9">
        <w:rPr>
          <w:sz w:val="27"/>
          <w:szCs w:val="27"/>
        </w:rPr>
        <w:t>нного сектора «Доходы», утверждё</w:t>
      </w:r>
      <w:r w:rsidRPr="006C6D0F">
        <w:rPr>
          <w:sz w:val="27"/>
          <w:szCs w:val="27"/>
        </w:rPr>
        <w:t>нного приказом Минфином России от 27.02.2018 №32н, подлежат отражению в бюджетном учете (</w:t>
      </w:r>
      <w:r w:rsidRPr="006C6D0F">
        <w:rPr>
          <w:bCs/>
          <w:sz w:val="27"/>
          <w:szCs w:val="27"/>
        </w:rPr>
        <w:t>Письмо Минфина России от 15 января 2020 г. №02-06-07/1666 «Об отражении в бухгалтерском учете операций по перечислению межбюджетных трансфертов»);</w:t>
      </w:r>
    </w:p>
    <w:p w:rsidR="00892055" w:rsidRPr="006C6D0F" w:rsidRDefault="00892055" w:rsidP="00892055">
      <w:pPr>
        <w:ind w:firstLine="284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29,9 тыс. рублей - задолженность Фонда социального страхования за выплаченное пособие; </w:t>
      </w:r>
    </w:p>
    <w:p w:rsidR="00892055" w:rsidRPr="006C6D0F" w:rsidRDefault="00892055" w:rsidP="00892055">
      <w:pPr>
        <w:ind w:firstLine="284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- 7654,8 тыс. рублей - задолженность медицинских организаций по возврату средств, использованных не по целевому назначению (всего 44 организации, из них 41 лечебное учреждение, подведомственные Министерству здравоохранения Ульяновской области), в </w:t>
      </w:r>
      <w:proofErr w:type="spellStart"/>
      <w:r w:rsidRPr="006C6D0F">
        <w:rPr>
          <w:sz w:val="27"/>
          <w:szCs w:val="27"/>
        </w:rPr>
        <w:t>т.ч</w:t>
      </w:r>
      <w:proofErr w:type="spellEnd"/>
      <w:r w:rsidRPr="006C6D0F">
        <w:rPr>
          <w:sz w:val="27"/>
          <w:szCs w:val="27"/>
        </w:rPr>
        <w:t>. просроченная задолженность -7442,8 тыс. рублей.</w:t>
      </w:r>
    </w:p>
    <w:p w:rsidR="00892055" w:rsidRPr="006C6D0F" w:rsidRDefault="00892055" w:rsidP="00892055">
      <w:pPr>
        <w:ind w:firstLine="284"/>
        <w:jc w:val="both"/>
        <w:rPr>
          <w:sz w:val="27"/>
          <w:szCs w:val="27"/>
        </w:rPr>
      </w:pPr>
    </w:p>
    <w:p w:rsidR="00892055" w:rsidRPr="006C6D0F" w:rsidRDefault="00892055" w:rsidP="00892055">
      <w:pPr>
        <w:spacing w:line="230" w:lineRule="auto"/>
        <w:jc w:val="both"/>
        <w:rPr>
          <w:sz w:val="27"/>
          <w:szCs w:val="27"/>
        </w:rPr>
      </w:pPr>
      <w:r w:rsidRPr="006C6D0F">
        <w:rPr>
          <w:bCs/>
          <w:i/>
          <w:sz w:val="27"/>
          <w:szCs w:val="27"/>
        </w:rPr>
        <w:t xml:space="preserve">      </w:t>
      </w:r>
      <w:r w:rsidR="00011530">
        <w:rPr>
          <w:bCs/>
          <w:i/>
          <w:sz w:val="27"/>
          <w:szCs w:val="27"/>
        </w:rPr>
        <w:t xml:space="preserve">  </w:t>
      </w:r>
      <w:r w:rsidRPr="006C6D0F">
        <w:rPr>
          <w:bCs/>
          <w:i/>
          <w:sz w:val="27"/>
          <w:szCs w:val="27"/>
        </w:rPr>
        <w:t xml:space="preserve"> </w:t>
      </w:r>
      <w:r w:rsidRPr="006C6D0F">
        <w:rPr>
          <w:bCs/>
          <w:i/>
          <w:sz w:val="27"/>
          <w:szCs w:val="27"/>
          <w:u w:val="single"/>
        </w:rPr>
        <w:t>Кредиторская задолженность</w:t>
      </w:r>
      <w:r w:rsidRPr="006C6D0F">
        <w:rPr>
          <w:sz w:val="27"/>
          <w:szCs w:val="27"/>
        </w:rPr>
        <w:t xml:space="preserve"> </w:t>
      </w:r>
    </w:p>
    <w:p w:rsidR="00011530" w:rsidRDefault="00892055" w:rsidP="00892055">
      <w:pPr>
        <w:jc w:val="both"/>
        <w:rPr>
          <w:color w:val="000000"/>
          <w:sz w:val="27"/>
          <w:szCs w:val="27"/>
        </w:rPr>
      </w:pPr>
      <w:r w:rsidRPr="006C6D0F">
        <w:rPr>
          <w:sz w:val="27"/>
          <w:szCs w:val="27"/>
        </w:rPr>
        <w:t xml:space="preserve">    </w:t>
      </w:r>
      <w:r w:rsidR="00011530">
        <w:rPr>
          <w:sz w:val="27"/>
          <w:szCs w:val="27"/>
        </w:rPr>
        <w:t xml:space="preserve">  </w:t>
      </w:r>
      <w:r w:rsidRPr="006C6D0F">
        <w:rPr>
          <w:sz w:val="27"/>
          <w:szCs w:val="27"/>
        </w:rPr>
        <w:t xml:space="preserve">   Согласно </w:t>
      </w:r>
      <w:proofErr w:type="gramStart"/>
      <w:r w:rsidRPr="006C6D0F">
        <w:rPr>
          <w:sz w:val="27"/>
          <w:szCs w:val="27"/>
        </w:rPr>
        <w:t>отчет</w:t>
      </w:r>
      <w:r w:rsidR="00723DD9">
        <w:rPr>
          <w:sz w:val="27"/>
          <w:szCs w:val="27"/>
        </w:rPr>
        <w:t>у</w:t>
      </w:r>
      <w:proofErr w:type="gramEnd"/>
      <w:r w:rsidRPr="006C6D0F">
        <w:rPr>
          <w:sz w:val="27"/>
          <w:szCs w:val="27"/>
        </w:rPr>
        <w:t xml:space="preserve"> ф.0503120</w:t>
      </w:r>
      <w:r w:rsidR="00011530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на 01.01.2019 кредиторская задолженность Фонда по расч</w:t>
      </w:r>
      <w:r w:rsidR="00723DD9">
        <w:rPr>
          <w:sz w:val="27"/>
          <w:szCs w:val="27"/>
        </w:rPr>
        <w:t>ё</w:t>
      </w:r>
      <w:r w:rsidRPr="006C6D0F">
        <w:rPr>
          <w:sz w:val="27"/>
          <w:szCs w:val="27"/>
        </w:rPr>
        <w:t>там с поставщиками и платежам в бюджет составляла 305,2</w:t>
      </w:r>
      <w:r w:rsidRPr="006C6D0F">
        <w:rPr>
          <w:color w:val="000000"/>
          <w:sz w:val="27"/>
          <w:szCs w:val="27"/>
        </w:rPr>
        <w:t xml:space="preserve"> тыс. рублей</w:t>
      </w:r>
      <w:r w:rsidR="00011530">
        <w:rPr>
          <w:color w:val="000000"/>
          <w:sz w:val="27"/>
          <w:szCs w:val="27"/>
        </w:rPr>
        <w:t>.</w:t>
      </w:r>
    </w:p>
    <w:p w:rsidR="00892055" w:rsidRPr="006C6D0F" w:rsidRDefault="00011530" w:rsidP="00892055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В</w:t>
      </w:r>
      <w:r w:rsidR="00892055" w:rsidRPr="006C6D0F">
        <w:rPr>
          <w:sz w:val="27"/>
          <w:szCs w:val="27"/>
        </w:rPr>
        <w:t xml:space="preserve"> течение 2019 года </w:t>
      </w:r>
      <w:r w:rsidRPr="006C6D0F">
        <w:rPr>
          <w:sz w:val="27"/>
          <w:szCs w:val="27"/>
        </w:rPr>
        <w:t xml:space="preserve">кредиторская </w:t>
      </w:r>
      <w:r w:rsidR="00892055" w:rsidRPr="006C6D0F">
        <w:rPr>
          <w:sz w:val="27"/>
          <w:szCs w:val="27"/>
        </w:rPr>
        <w:t>задолженность в</w:t>
      </w:r>
      <w:r>
        <w:rPr>
          <w:sz w:val="27"/>
          <w:szCs w:val="27"/>
        </w:rPr>
        <w:t>ыросла</w:t>
      </w:r>
      <w:r w:rsidR="00892055" w:rsidRPr="006C6D0F">
        <w:rPr>
          <w:sz w:val="27"/>
          <w:szCs w:val="27"/>
        </w:rPr>
        <w:t xml:space="preserve"> на 73334,0 тыс. рублей и на 01.01.2020 составила 73639,2</w:t>
      </w:r>
      <w:r w:rsidR="00892055" w:rsidRPr="006C6D0F">
        <w:rPr>
          <w:color w:val="000000"/>
          <w:sz w:val="27"/>
          <w:szCs w:val="27"/>
        </w:rPr>
        <w:t xml:space="preserve"> тыс. рублей,</w:t>
      </w:r>
    </w:p>
    <w:p w:rsidR="00892055" w:rsidRPr="006C6D0F" w:rsidRDefault="00892055" w:rsidP="00892055">
      <w:pPr>
        <w:tabs>
          <w:tab w:val="left" w:pos="5730"/>
        </w:tabs>
        <w:jc w:val="both"/>
        <w:rPr>
          <w:color w:val="000000"/>
          <w:sz w:val="27"/>
          <w:szCs w:val="27"/>
        </w:rPr>
      </w:pPr>
      <w:r w:rsidRPr="006C6D0F">
        <w:rPr>
          <w:color w:val="000000"/>
          <w:sz w:val="27"/>
          <w:szCs w:val="27"/>
        </w:rPr>
        <w:t xml:space="preserve"> в том числе:</w:t>
      </w:r>
    </w:p>
    <w:p w:rsidR="00892055" w:rsidRPr="006C6D0F" w:rsidRDefault="00892055" w:rsidP="00892055">
      <w:pPr>
        <w:tabs>
          <w:tab w:val="left" w:pos="5730"/>
        </w:tabs>
        <w:jc w:val="both"/>
        <w:rPr>
          <w:color w:val="000000"/>
          <w:sz w:val="27"/>
          <w:szCs w:val="27"/>
        </w:rPr>
      </w:pPr>
      <w:r w:rsidRPr="006C6D0F">
        <w:rPr>
          <w:color w:val="000000"/>
          <w:sz w:val="27"/>
          <w:szCs w:val="27"/>
        </w:rPr>
        <w:t>-    неиспользованный остаток субвенции -</w:t>
      </w:r>
      <w:r w:rsidR="00011530">
        <w:rPr>
          <w:color w:val="000000"/>
          <w:sz w:val="27"/>
          <w:szCs w:val="27"/>
        </w:rPr>
        <w:t xml:space="preserve"> </w:t>
      </w:r>
      <w:r w:rsidRPr="006C6D0F">
        <w:rPr>
          <w:color w:val="000000"/>
          <w:sz w:val="27"/>
          <w:szCs w:val="27"/>
        </w:rPr>
        <w:t>73368,2 тыс. рублей</w:t>
      </w:r>
      <w:r w:rsidR="00723DD9">
        <w:rPr>
          <w:color w:val="000000"/>
          <w:sz w:val="27"/>
          <w:szCs w:val="27"/>
        </w:rPr>
        <w:t>;</w:t>
      </w:r>
      <w:r w:rsidRPr="006C6D0F">
        <w:rPr>
          <w:color w:val="000000"/>
          <w:sz w:val="27"/>
          <w:szCs w:val="27"/>
        </w:rPr>
        <w:tab/>
      </w:r>
    </w:p>
    <w:p w:rsidR="00892055" w:rsidRPr="006C6D0F" w:rsidRDefault="00892055" w:rsidP="00892055">
      <w:pPr>
        <w:numPr>
          <w:ilvl w:val="0"/>
          <w:numId w:val="18"/>
        </w:numPr>
        <w:jc w:val="both"/>
        <w:rPr>
          <w:color w:val="000000"/>
          <w:sz w:val="27"/>
          <w:szCs w:val="27"/>
        </w:rPr>
      </w:pPr>
      <w:r w:rsidRPr="006C6D0F">
        <w:rPr>
          <w:color w:val="000000"/>
          <w:sz w:val="27"/>
          <w:szCs w:val="27"/>
        </w:rPr>
        <w:t>налог на землю</w:t>
      </w:r>
      <w:r w:rsidR="00011530">
        <w:rPr>
          <w:color w:val="000000"/>
          <w:sz w:val="27"/>
          <w:szCs w:val="27"/>
        </w:rPr>
        <w:t xml:space="preserve"> -</w:t>
      </w:r>
      <w:r w:rsidRPr="006C6D0F">
        <w:rPr>
          <w:color w:val="000000"/>
          <w:sz w:val="27"/>
          <w:szCs w:val="27"/>
        </w:rPr>
        <w:t xml:space="preserve"> 24,6 тыс. рублей (начисление за 4 квартал 2019 г.);</w:t>
      </w:r>
    </w:p>
    <w:p w:rsidR="00892055" w:rsidRPr="006C6D0F" w:rsidRDefault="00892055" w:rsidP="00892055">
      <w:pPr>
        <w:numPr>
          <w:ilvl w:val="0"/>
          <w:numId w:val="18"/>
        </w:numPr>
        <w:jc w:val="both"/>
        <w:rPr>
          <w:color w:val="000000"/>
          <w:sz w:val="27"/>
          <w:szCs w:val="27"/>
        </w:rPr>
      </w:pPr>
      <w:r w:rsidRPr="006C6D0F">
        <w:rPr>
          <w:color w:val="000000"/>
          <w:sz w:val="27"/>
          <w:szCs w:val="27"/>
        </w:rPr>
        <w:t>транспортный налог</w:t>
      </w:r>
      <w:r w:rsidR="00011530">
        <w:rPr>
          <w:color w:val="000000"/>
          <w:sz w:val="27"/>
          <w:szCs w:val="27"/>
        </w:rPr>
        <w:t xml:space="preserve"> -</w:t>
      </w:r>
      <w:r w:rsidRPr="006C6D0F">
        <w:rPr>
          <w:color w:val="000000"/>
          <w:sz w:val="27"/>
          <w:szCs w:val="27"/>
        </w:rPr>
        <w:t xml:space="preserve"> 3,1 тыс. рублей (начисление за 4 квартал 2019 г.);</w:t>
      </w:r>
    </w:p>
    <w:p w:rsidR="00892055" w:rsidRPr="006C6D0F" w:rsidRDefault="00892055" w:rsidP="00892055">
      <w:pPr>
        <w:numPr>
          <w:ilvl w:val="0"/>
          <w:numId w:val="18"/>
        </w:numPr>
        <w:jc w:val="both"/>
        <w:rPr>
          <w:color w:val="000000"/>
          <w:sz w:val="27"/>
          <w:szCs w:val="27"/>
        </w:rPr>
      </w:pPr>
      <w:r w:rsidRPr="006C6D0F">
        <w:rPr>
          <w:color w:val="000000"/>
          <w:sz w:val="27"/>
          <w:szCs w:val="27"/>
        </w:rPr>
        <w:t>налог на имущество -  242,7 тыс. рублей (начисление за 4 квартал 2019 г.);</w:t>
      </w:r>
    </w:p>
    <w:p w:rsidR="00892055" w:rsidRPr="006C6D0F" w:rsidRDefault="00892055" w:rsidP="00892055">
      <w:pPr>
        <w:jc w:val="both"/>
        <w:rPr>
          <w:color w:val="000000"/>
          <w:sz w:val="27"/>
          <w:szCs w:val="27"/>
        </w:rPr>
      </w:pPr>
      <w:r w:rsidRPr="006C6D0F">
        <w:rPr>
          <w:color w:val="000000"/>
          <w:sz w:val="27"/>
          <w:szCs w:val="27"/>
        </w:rPr>
        <w:t>-    услуги связи</w:t>
      </w:r>
      <w:r w:rsidR="00011530">
        <w:rPr>
          <w:color w:val="000000"/>
          <w:sz w:val="27"/>
          <w:szCs w:val="27"/>
        </w:rPr>
        <w:t xml:space="preserve"> -</w:t>
      </w:r>
      <w:r w:rsidRPr="006C6D0F">
        <w:rPr>
          <w:color w:val="000000"/>
          <w:sz w:val="27"/>
          <w:szCs w:val="27"/>
        </w:rPr>
        <w:t xml:space="preserve"> 0,6 тыс. рублей.</w:t>
      </w:r>
    </w:p>
    <w:p w:rsidR="00892055" w:rsidRPr="006C6D0F" w:rsidRDefault="00892055" w:rsidP="00892055">
      <w:pPr>
        <w:spacing w:line="230" w:lineRule="auto"/>
        <w:jc w:val="both"/>
        <w:rPr>
          <w:iCs/>
          <w:sz w:val="27"/>
          <w:szCs w:val="27"/>
        </w:rPr>
      </w:pPr>
      <w:r w:rsidRPr="006C6D0F">
        <w:rPr>
          <w:iCs/>
          <w:sz w:val="27"/>
          <w:szCs w:val="27"/>
        </w:rPr>
        <w:t xml:space="preserve">      Просроченной кредиторской задолженности у Фонда по состоянию на 01.01.2020 не значится.</w:t>
      </w:r>
    </w:p>
    <w:p w:rsidR="00DF744A" w:rsidRPr="006C6D0F" w:rsidRDefault="00DF744A" w:rsidP="002C32E0">
      <w:pPr>
        <w:spacing w:line="230" w:lineRule="auto"/>
        <w:jc w:val="both"/>
        <w:rPr>
          <w:sz w:val="27"/>
          <w:szCs w:val="27"/>
        </w:rPr>
      </w:pPr>
      <w:r w:rsidRPr="006C6D0F">
        <w:rPr>
          <w:iCs/>
          <w:sz w:val="27"/>
          <w:szCs w:val="27"/>
        </w:rPr>
        <w:t xml:space="preserve">      </w:t>
      </w:r>
    </w:p>
    <w:p w:rsidR="00723DD9" w:rsidRPr="006C6D0F" w:rsidRDefault="00723DD9" w:rsidP="00723DD9">
      <w:pPr>
        <w:spacing w:line="230" w:lineRule="auto"/>
        <w:ind w:firstLine="708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8. </w:t>
      </w:r>
      <w:r w:rsidRPr="006C6D0F">
        <w:rPr>
          <w:b/>
          <w:sz w:val="27"/>
          <w:szCs w:val="27"/>
          <w:u w:val="single"/>
        </w:rPr>
        <w:t xml:space="preserve">Выводы </w:t>
      </w:r>
      <w:r>
        <w:rPr>
          <w:b/>
          <w:sz w:val="27"/>
          <w:szCs w:val="27"/>
          <w:u w:val="single"/>
        </w:rPr>
        <w:t xml:space="preserve">и предложения Счётной палаты Ульяновской области </w:t>
      </w:r>
      <w:r w:rsidRPr="006C6D0F">
        <w:rPr>
          <w:b/>
          <w:sz w:val="27"/>
          <w:szCs w:val="27"/>
          <w:u w:val="single"/>
        </w:rPr>
        <w:t>по результатам проверки годового отч</w:t>
      </w:r>
      <w:r w:rsidR="006902FC">
        <w:rPr>
          <w:b/>
          <w:sz w:val="27"/>
          <w:szCs w:val="27"/>
          <w:u w:val="single"/>
        </w:rPr>
        <w:t>ё</w:t>
      </w:r>
      <w:r w:rsidRPr="006C6D0F">
        <w:rPr>
          <w:b/>
          <w:sz w:val="27"/>
          <w:szCs w:val="27"/>
          <w:u w:val="single"/>
        </w:rPr>
        <w:t>та об исполнении бюджета Территориального фонда обязательного медицинского страхования Ульяновской области за 201</w:t>
      </w:r>
      <w:r>
        <w:rPr>
          <w:b/>
          <w:sz w:val="27"/>
          <w:szCs w:val="27"/>
          <w:u w:val="single"/>
        </w:rPr>
        <w:t>9</w:t>
      </w:r>
      <w:r w:rsidRPr="006C6D0F">
        <w:rPr>
          <w:b/>
          <w:sz w:val="27"/>
          <w:szCs w:val="27"/>
          <w:u w:val="single"/>
        </w:rPr>
        <w:t xml:space="preserve"> год:</w:t>
      </w:r>
    </w:p>
    <w:p w:rsidR="00723DD9" w:rsidRDefault="00723DD9" w:rsidP="00EC7695">
      <w:pPr>
        <w:spacing w:line="230" w:lineRule="auto"/>
        <w:ind w:firstLine="708"/>
        <w:jc w:val="both"/>
        <w:rPr>
          <w:b/>
          <w:sz w:val="27"/>
          <w:szCs w:val="27"/>
          <w:u w:val="single"/>
        </w:rPr>
      </w:pPr>
    </w:p>
    <w:p w:rsidR="00EC7695" w:rsidRPr="006C6D0F" w:rsidRDefault="00806492" w:rsidP="00EC7695">
      <w:pPr>
        <w:spacing w:line="230" w:lineRule="auto"/>
        <w:ind w:firstLine="708"/>
        <w:jc w:val="both"/>
        <w:rPr>
          <w:b/>
          <w:sz w:val="27"/>
          <w:szCs w:val="27"/>
          <w:u w:val="single"/>
        </w:rPr>
      </w:pPr>
      <w:r w:rsidRPr="006C6D0F">
        <w:rPr>
          <w:b/>
          <w:sz w:val="27"/>
          <w:szCs w:val="27"/>
          <w:u w:val="single"/>
        </w:rPr>
        <w:t xml:space="preserve">8.1. </w:t>
      </w:r>
      <w:r w:rsidR="00EC7695" w:rsidRPr="006C6D0F">
        <w:rPr>
          <w:b/>
          <w:sz w:val="27"/>
          <w:szCs w:val="27"/>
          <w:u w:val="single"/>
        </w:rPr>
        <w:t>Выводы:</w:t>
      </w:r>
    </w:p>
    <w:p w:rsidR="00F143BA" w:rsidRPr="006C6D0F" w:rsidRDefault="00F143BA" w:rsidP="00F143BA">
      <w:pPr>
        <w:ind w:firstLine="708"/>
        <w:jc w:val="both"/>
        <w:rPr>
          <w:sz w:val="27"/>
          <w:szCs w:val="27"/>
        </w:rPr>
      </w:pPr>
    </w:p>
    <w:p w:rsidR="00853CF6" w:rsidRPr="006C6D0F" w:rsidRDefault="00853CF6" w:rsidP="00853CF6">
      <w:pPr>
        <w:jc w:val="both"/>
        <w:rPr>
          <w:sz w:val="27"/>
          <w:szCs w:val="27"/>
        </w:rPr>
      </w:pPr>
      <w:r w:rsidRPr="006C6D0F">
        <w:rPr>
          <w:b/>
          <w:bCs/>
          <w:sz w:val="27"/>
          <w:szCs w:val="27"/>
        </w:rPr>
        <w:t xml:space="preserve">        </w:t>
      </w:r>
      <w:r w:rsidRPr="006C6D0F">
        <w:rPr>
          <w:sz w:val="27"/>
          <w:szCs w:val="27"/>
        </w:rPr>
        <w:t>Провер</w:t>
      </w:r>
      <w:r w:rsidR="006902FC">
        <w:rPr>
          <w:sz w:val="27"/>
          <w:szCs w:val="27"/>
        </w:rPr>
        <w:t>ка и анализ представленного отчё</w:t>
      </w:r>
      <w:r w:rsidRPr="006C6D0F">
        <w:rPr>
          <w:sz w:val="27"/>
          <w:szCs w:val="27"/>
        </w:rPr>
        <w:t>та об исполнении бюджета ТФОМС Ульяновской области за 201</w:t>
      </w:r>
      <w:r w:rsidR="000E0292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 показали: </w:t>
      </w:r>
    </w:p>
    <w:p w:rsidR="00827CC2" w:rsidRPr="006C6D0F" w:rsidRDefault="00827CC2" w:rsidP="004E4B02">
      <w:pPr>
        <w:ind w:firstLine="567"/>
        <w:jc w:val="both"/>
        <w:rPr>
          <w:sz w:val="27"/>
          <w:szCs w:val="27"/>
        </w:rPr>
      </w:pPr>
    </w:p>
    <w:p w:rsidR="004E4B02" w:rsidRPr="00111CE6" w:rsidRDefault="004E4B02" w:rsidP="004E4B02">
      <w:pPr>
        <w:ind w:firstLine="567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853CF6" w:rsidRPr="006C6D0F">
        <w:rPr>
          <w:sz w:val="27"/>
          <w:szCs w:val="27"/>
        </w:rPr>
        <w:t xml:space="preserve">1. </w:t>
      </w:r>
      <w:r w:rsidR="00853CF6" w:rsidRPr="006C6D0F">
        <w:rPr>
          <w:bCs/>
          <w:sz w:val="27"/>
          <w:szCs w:val="27"/>
        </w:rPr>
        <w:t>План по доходам</w:t>
      </w:r>
      <w:r w:rsidR="00853CF6" w:rsidRPr="006C6D0F">
        <w:rPr>
          <w:sz w:val="27"/>
          <w:szCs w:val="27"/>
        </w:rPr>
        <w:t xml:space="preserve"> Фонда, утверждённый Законом Ульяновской области </w:t>
      </w:r>
      <w:r w:rsidR="003364C4" w:rsidRPr="006C6D0F">
        <w:rPr>
          <w:sz w:val="27"/>
          <w:szCs w:val="27"/>
          <w:shd w:val="clear" w:color="auto" w:fill="FFFFFF"/>
        </w:rPr>
        <w:t>от 29.11.2018 №143-ЗО</w:t>
      </w:r>
      <w:r w:rsidR="003364C4" w:rsidRPr="006C6D0F">
        <w:rPr>
          <w:sz w:val="27"/>
          <w:szCs w:val="27"/>
        </w:rPr>
        <w:t xml:space="preserve"> «О бюджете Территориального фонда обязательного </w:t>
      </w:r>
      <w:r w:rsidR="003364C4" w:rsidRPr="00111CE6">
        <w:rPr>
          <w:sz w:val="27"/>
          <w:szCs w:val="27"/>
        </w:rPr>
        <w:t xml:space="preserve">медицинского страхования Ульяновской области на 2019 год и на плановый период </w:t>
      </w:r>
      <w:r w:rsidR="003364C4" w:rsidRPr="00111CE6">
        <w:rPr>
          <w:sz w:val="27"/>
          <w:szCs w:val="27"/>
        </w:rPr>
        <w:lastRenderedPageBreak/>
        <w:t>2020 и 2021 годов»</w:t>
      </w:r>
      <w:r w:rsidR="00F143BA" w:rsidRPr="00111CE6">
        <w:rPr>
          <w:sz w:val="27"/>
          <w:szCs w:val="27"/>
        </w:rPr>
        <w:t xml:space="preserve"> </w:t>
      </w:r>
      <w:r w:rsidR="002801A9" w:rsidRPr="00111CE6">
        <w:rPr>
          <w:sz w:val="27"/>
          <w:szCs w:val="27"/>
        </w:rPr>
        <w:t>(в ред. Законов Ульяновской области от 01.03.2019 №</w:t>
      </w:r>
      <w:hyperlink r:id="rId13" w:history="1">
        <w:r w:rsidR="002801A9" w:rsidRPr="00111CE6">
          <w:rPr>
            <w:sz w:val="27"/>
            <w:szCs w:val="27"/>
          </w:rPr>
          <w:t>6-ЗО</w:t>
        </w:r>
      </w:hyperlink>
      <w:r w:rsidR="002801A9" w:rsidRPr="00111CE6">
        <w:rPr>
          <w:sz w:val="27"/>
          <w:szCs w:val="27"/>
        </w:rPr>
        <w:t>, от 25.04.2019 №</w:t>
      </w:r>
      <w:hyperlink r:id="rId14" w:history="1">
        <w:r w:rsidR="002801A9" w:rsidRPr="00111CE6">
          <w:rPr>
            <w:sz w:val="27"/>
            <w:szCs w:val="27"/>
          </w:rPr>
          <w:t>31-ЗО</w:t>
        </w:r>
      </w:hyperlink>
      <w:r w:rsidR="002801A9" w:rsidRPr="00111CE6">
        <w:rPr>
          <w:sz w:val="27"/>
          <w:szCs w:val="27"/>
        </w:rPr>
        <w:t>)</w:t>
      </w:r>
      <w:r w:rsidR="006902FC">
        <w:rPr>
          <w:sz w:val="27"/>
          <w:szCs w:val="27"/>
        </w:rPr>
        <w:t>,</w:t>
      </w:r>
      <w:r w:rsidR="00F143BA" w:rsidRPr="00111CE6">
        <w:rPr>
          <w:sz w:val="27"/>
          <w:szCs w:val="27"/>
        </w:rPr>
        <w:t xml:space="preserve"> </w:t>
      </w:r>
      <w:r w:rsidR="00853CF6" w:rsidRPr="00111CE6">
        <w:rPr>
          <w:sz w:val="27"/>
          <w:szCs w:val="27"/>
        </w:rPr>
        <w:t xml:space="preserve">выполнен в сумме </w:t>
      </w:r>
      <w:r w:rsidR="002801A9" w:rsidRPr="00111CE6">
        <w:rPr>
          <w:spacing w:val="2"/>
          <w:sz w:val="27"/>
          <w:szCs w:val="27"/>
        </w:rPr>
        <w:t xml:space="preserve">14987691,9 </w:t>
      </w:r>
      <w:r w:rsidR="00F143BA" w:rsidRPr="00111CE6">
        <w:rPr>
          <w:spacing w:val="2"/>
          <w:sz w:val="27"/>
          <w:szCs w:val="27"/>
        </w:rPr>
        <w:t>тыс. рублей</w:t>
      </w:r>
      <w:r w:rsidR="00F143BA" w:rsidRPr="00111CE6">
        <w:rPr>
          <w:sz w:val="27"/>
          <w:szCs w:val="27"/>
        </w:rPr>
        <w:t xml:space="preserve">, или </w:t>
      </w:r>
      <w:r w:rsidR="002801A9" w:rsidRPr="00111CE6">
        <w:rPr>
          <w:sz w:val="27"/>
          <w:szCs w:val="27"/>
        </w:rPr>
        <w:t xml:space="preserve">99,5 </w:t>
      </w:r>
      <w:r w:rsidR="00F143BA" w:rsidRPr="00111CE6">
        <w:rPr>
          <w:sz w:val="27"/>
          <w:szCs w:val="27"/>
        </w:rPr>
        <w:t xml:space="preserve">процента к плану </w:t>
      </w:r>
      <w:r w:rsidR="00853CF6" w:rsidRPr="00111CE6">
        <w:rPr>
          <w:sz w:val="27"/>
          <w:szCs w:val="27"/>
        </w:rPr>
        <w:t xml:space="preserve">(плановый показатель </w:t>
      </w:r>
      <w:r w:rsidR="00F143BA" w:rsidRPr="00111CE6">
        <w:rPr>
          <w:sz w:val="27"/>
          <w:szCs w:val="27"/>
        </w:rPr>
        <w:t xml:space="preserve">был </w:t>
      </w:r>
      <w:r w:rsidR="00671A69" w:rsidRPr="00111CE6">
        <w:rPr>
          <w:sz w:val="27"/>
          <w:szCs w:val="27"/>
        </w:rPr>
        <w:t>утвержд</w:t>
      </w:r>
      <w:r w:rsidR="006902FC">
        <w:rPr>
          <w:sz w:val="27"/>
          <w:szCs w:val="27"/>
        </w:rPr>
        <w:t>ё</w:t>
      </w:r>
      <w:r w:rsidR="00671A69" w:rsidRPr="00111CE6">
        <w:rPr>
          <w:sz w:val="27"/>
          <w:szCs w:val="27"/>
        </w:rPr>
        <w:t>н в размере</w:t>
      </w:r>
      <w:r w:rsidR="00853CF6" w:rsidRPr="00111CE6">
        <w:rPr>
          <w:sz w:val="27"/>
          <w:szCs w:val="27"/>
        </w:rPr>
        <w:t xml:space="preserve"> </w:t>
      </w:r>
      <w:r w:rsidR="002801A9" w:rsidRPr="00111CE6">
        <w:rPr>
          <w:sz w:val="27"/>
          <w:szCs w:val="27"/>
        </w:rPr>
        <w:t xml:space="preserve">15062708,4 </w:t>
      </w:r>
      <w:r w:rsidR="00F143BA" w:rsidRPr="00111CE6">
        <w:rPr>
          <w:sz w:val="27"/>
          <w:szCs w:val="27"/>
        </w:rPr>
        <w:t>тыс. рублей</w:t>
      </w:r>
      <w:r w:rsidR="00853CF6" w:rsidRPr="00111CE6">
        <w:rPr>
          <w:sz w:val="27"/>
          <w:szCs w:val="27"/>
        </w:rPr>
        <w:t xml:space="preserve">); </w:t>
      </w:r>
    </w:p>
    <w:p w:rsidR="00853CF6" w:rsidRPr="006C6D0F" w:rsidRDefault="00853CF6" w:rsidP="004E4B02">
      <w:pPr>
        <w:ind w:firstLine="567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2.  Исполнение бюджета ТФОМС по расходам составило </w:t>
      </w:r>
      <w:r w:rsidR="002801A9" w:rsidRPr="006C6D0F">
        <w:rPr>
          <w:sz w:val="28"/>
          <w:szCs w:val="28"/>
        </w:rPr>
        <w:t xml:space="preserve">14921598,4 </w:t>
      </w:r>
      <w:r w:rsidR="00F143BA" w:rsidRPr="006C6D0F">
        <w:rPr>
          <w:sz w:val="27"/>
          <w:szCs w:val="27"/>
        </w:rPr>
        <w:t xml:space="preserve">тыс. рублей, или </w:t>
      </w:r>
      <w:r w:rsidR="002801A9" w:rsidRPr="006C6D0F">
        <w:rPr>
          <w:sz w:val="28"/>
          <w:szCs w:val="28"/>
        </w:rPr>
        <w:t xml:space="preserve">98,8 </w:t>
      </w:r>
      <w:r w:rsidR="00F143BA" w:rsidRPr="006C6D0F">
        <w:rPr>
          <w:sz w:val="27"/>
          <w:szCs w:val="27"/>
        </w:rPr>
        <w:t xml:space="preserve">процента к плану </w:t>
      </w:r>
      <w:r w:rsidRPr="006C6D0F">
        <w:rPr>
          <w:sz w:val="27"/>
          <w:szCs w:val="27"/>
        </w:rPr>
        <w:t xml:space="preserve">(плановый показатель </w:t>
      </w:r>
      <w:r w:rsidR="00F143BA" w:rsidRPr="006C6D0F">
        <w:rPr>
          <w:sz w:val="27"/>
          <w:szCs w:val="27"/>
        </w:rPr>
        <w:t xml:space="preserve">был </w:t>
      </w:r>
      <w:r w:rsidR="006902FC">
        <w:rPr>
          <w:sz w:val="27"/>
          <w:szCs w:val="27"/>
        </w:rPr>
        <w:t>утверждё</w:t>
      </w:r>
      <w:r w:rsidR="00671A69" w:rsidRPr="006C6D0F">
        <w:rPr>
          <w:sz w:val="27"/>
          <w:szCs w:val="27"/>
        </w:rPr>
        <w:t>н в размере</w:t>
      </w:r>
      <w:r w:rsidRPr="006C6D0F">
        <w:rPr>
          <w:sz w:val="27"/>
          <w:szCs w:val="27"/>
        </w:rPr>
        <w:t xml:space="preserve"> </w:t>
      </w:r>
      <w:r w:rsidR="002801A9" w:rsidRPr="006C6D0F">
        <w:rPr>
          <w:sz w:val="28"/>
          <w:szCs w:val="28"/>
        </w:rPr>
        <w:t xml:space="preserve">15096409,5 </w:t>
      </w:r>
      <w:r w:rsidR="00F143BA" w:rsidRPr="006C6D0F">
        <w:rPr>
          <w:sz w:val="27"/>
          <w:szCs w:val="27"/>
        </w:rPr>
        <w:t>тыс. рублей</w:t>
      </w:r>
      <w:r w:rsidRPr="006C6D0F">
        <w:rPr>
          <w:sz w:val="27"/>
          <w:szCs w:val="27"/>
        </w:rPr>
        <w:t>)</w:t>
      </w:r>
      <w:r w:rsidR="006902FC">
        <w:rPr>
          <w:sz w:val="27"/>
          <w:szCs w:val="27"/>
        </w:rPr>
        <w:t>.</w:t>
      </w:r>
    </w:p>
    <w:p w:rsidR="002A15E1" w:rsidRPr="006C6D0F" w:rsidRDefault="00522C0A" w:rsidP="00522C0A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</w:t>
      </w:r>
      <w:r w:rsidR="00827CC2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 xml:space="preserve"> </w:t>
      </w:r>
      <w:r w:rsidR="00853CF6" w:rsidRPr="006C6D0F">
        <w:rPr>
          <w:sz w:val="27"/>
          <w:szCs w:val="27"/>
        </w:rPr>
        <w:t xml:space="preserve">3. </w:t>
      </w:r>
      <w:r w:rsidR="00111CE6">
        <w:rPr>
          <w:sz w:val="27"/>
          <w:szCs w:val="27"/>
        </w:rPr>
        <w:t>Законом №</w:t>
      </w:r>
      <w:r w:rsidR="001F491D" w:rsidRPr="006C6D0F">
        <w:rPr>
          <w:sz w:val="27"/>
          <w:szCs w:val="27"/>
        </w:rPr>
        <w:t>1</w:t>
      </w:r>
      <w:r w:rsidR="002801A9" w:rsidRPr="006C6D0F">
        <w:rPr>
          <w:sz w:val="27"/>
          <w:szCs w:val="27"/>
        </w:rPr>
        <w:t>43</w:t>
      </w:r>
      <w:r w:rsidR="001F491D" w:rsidRPr="006C6D0F">
        <w:rPr>
          <w:sz w:val="27"/>
          <w:szCs w:val="27"/>
        </w:rPr>
        <w:t>-ЗО размер дефицита бюджета Фонда на 201</w:t>
      </w:r>
      <w:r w:rsidR="002801A9" w:rsidRPr="006C6D0F">
        <w:rPr>
          <w:sz w:val="27"/>
          <w:szCs w:val="27"/>
        </w:rPr>
        <w:t>9</w:t>
      </w:r>
      <w:r w:rsidR="001F491D" w:rsidRPr="006C6D0F">
        <w:rPr>
          <w:sz w:val="27"/>
          <w:szCs w:val="27"/>
        </w:rPr>
        <w:t xml:space="preserve"> год был </w:t>
      </w:r>
      <w:r w:rsidR="006902FC">
        <w:rPr>
          <w:sz w:val="27"/>
          <w:szCs w:val="27"/>
        </w:rPr>
        <w:t>утверждё</w:t>
      </w:r>
      <w:r w:rsidR="001F491D" w:rsidRPr="00111CE6">
        <w:rPr>
          <w:sz w:val="27"/>
          <w:szCs w:val="27"/>
        </w:rPr>
        <w:t xml:space="preserve">н в размере </w:t>
      </w:r>
      <w:r w:rsidR="002801A9" w:rsidRPr="00111CE6">
        <w:rPr>
          <w:sz w:val="27"/>
          <w:szCs w:val="27"/>
        </w:rPr>
        <w:t xml:space="preserve">33701,1 </w:t>
      </w:r>
      <w:r w:rsidR="001F491D" w:rsidRPr="00111CE6">
        <w:rPr>
          <w:sz w:val="27"/>
          <w:szCs w:val="27"/>
        </w:rPr>
        <w:t xml:space="preserve">тыс. рублей. </w:t>
      </w:r>
      <w:r w:rsidR="002A15E1" w:rsidRPr="00111CE6">
        <w:rPr>
          <w:sz w:val="27"/>
          <w:szCs w:val="27"/>
        </w:rPr>
        <w:t>Источником покрытия дефицита бюджета являлись остатки средств, имевшихся на лицевом</w:t>
      </w:r>
      <w:r w:rsidR="002A15E1" w:rsidRPr="006C6D0F">
        <w:rPr>
          <w:sz w:val="27"/>
          <w:szCs w:val="27"/>
        </w:rPr>
        <w:t xml:space="preserve"> счет</w:t>
      </w:r>
      <w:r w:rsidR="004D74F5" w:rsidRPr="006C6D0F">
        <w:rPr>
          <w:sz w:val="27"/>
          <w:szCs w:val="27"/>
        </w:rPr>
        <w:t>е</w:t>
      </w:r>
      <w:r w:rsidR="00925BF7">
        <w:rPr>
          <w:sz w:val="27"/>
          <w:szCs w:val="27"/>
        </w:rPr>
        <w:t xml:space="preserve"> Фонда на начало отчё</w:t>
      </w:r>
      <w:r w:rsidR="002A15E1" w:rsidRPr="006C6D0F">
        <w:rPr>
          <w:sz w:val="27"/>
          <w:szCs w:val="27"/>
        </w:rPr>
        <w:t>тного периода (по состоянию на 01.01.201</w:t>
      </w:r>
      <w:r w:rsidR="002801A9" w:rsidRPr="006C6D0F">
        <w:rPr>
          <w:sz w:val="27"/>
          <w:szCs w:val="27"/>
        </w:rPr>
        <w:t>9</w:t>
      </w:r>
      <w:r w:rsidR="002A15E1" w:rsidRPr="006C6D0F">
        <w:rPr>
          <w:sz w:val="27"/>
          <w:szCs w:val="27"/>
        </w:rPr>
        <w:t xml:space="preserve"> остаток средств на лицевом счете Фонда, открытого в территориальном УФК по Ульяновской области</w:t>
      </w:r>
      <w:r w:rsidR="00925BF7">
        <w:rPr>
          <w:sz w:val="27"/>
          <w:szCs w:val="27"/>
        </w:rPr>
        <w:t>,</w:t>
      </w:r>
      <w:r w:rsidR="002A15E1" w:rsidRPr="006C6D0F">
        <w:rPr>
          <w:sz w:val="27"/>
          <w:szCs w:val="27"/>
        </w:rPr>
        <w:t xml:space="preserve"> составлял </w:t>
      </w:r>
      <w:r w:rsidR="002801A9" w:rsidRPr="006C6D0F">
        <w:rPr>
          <w:sz w:val="27"/>
          <w:szCs w:val="27"/>
        </w:rPr>
        <w:t xml:space="preserve">33701,1 </w:t>
      </w:r>
      <w:r w:rsidR="002A15E1" w:rsidRPr="006C6D0F">
        <w:rPr>
          <w:sz w:val="27"/>
          <w:szCs w:val="27"/>
        </w:rPr>
        <w:t>тыс. рублей). Таким образом</w:t>
      </w:r>
      <w:r w:rsidR="00925BF7">
        <w:rPr>
          <w:sz w:val="27"/>
          <w:szCs w:val="27"/>
        </w:rPr>
        <w:t>,</w:t>
      </w:r>
      <w:r w:rsidR="002A15E1" w:rsidRPr="006C6D0F">
        <w:rPr>
          <w:sz w:val="27"/>
          <w:szCs w:val="27"/>
        </w:rPr>
        <w:t xml:space="preserve"> бюджет Фонда в 201</w:t>
      </w:r>
      <w:r w:rsidR="002801A9" w:rsidRPr="006C6D0F">
        <w:rPr>
          <w:sz w:val="27"/>
          <w:szCs w:val="27"/>
        </w:rPr>
        <w:t>9</w:t>
      </w:r>
      <w:r w:rsidR="002A15E1" w:rsidRPr="006C6D0F">
        <w:rPr>
          <w:sz w:val="27"/>
          <w:szCs w:val="27"/>
        </w:rPr>
        <w:t xml:space="preserve"> году в части реализации базовой части Территориальной программы ОМС являлся бездефицитным.</w:t>
      </w:r>
    </w:p>
    <w:p w:rsidR="001F491D" w:rsidRPr="006C6D0F" w:rsidRDefault="002A15E1" w:rsidP="001F491D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</w:t>
      </w:r>
      <w:r w:rsidR="001F491D" w:rsidRPr="006C6D0F">
        <w:rPr>
          <w:sz w:val="27"/>
          <w:szCs w:val="27"/>
        </w:rPr>
        <w:t>Фактически бюджет Фонда в 201</w:t>
      </w:r>
      <w:r w:rsidR="005735A8" w:rsidRPr="006C6D0F">
        <w:rPr>
          <w:sz w:val="27"/>
          <w:szCs w:val="27"/>
        </w:rPr>
        <w:t>9</w:t>
      </w:r>
      <w:r w:rsidR="001F491D" w:rsidRPr="006C6D0F">
        <w:rPr>
          <w:sz w:val="27"/>
          <w:szCs w:val="27"/>
        </w:rPr>
        <w:t xml:space="preserve"> году исполнен с профицитом</w:t>
      </w:r>
      <w:r w:rsidRPr="006C6D0F">
        <w:rPr>
          <w:sz w:val="27"/>
          <w:szCs w:val="27"/>
        </w:rPr>
        <w:t xml:space="preserve"> в </w:t>
      </w:r>
      <w:r w:rsidR="001F491D" w:rsidRPr="006C6D0F">
        <w:rPr>
          <w:sz w:val="27"/>
          <w:szCs w:val="27"/>
        </w:rPr>
        <w:t>размер</w:t>
      </w:r>
      <w:r w:rsidRPr="006C6D0F">
        <w:rPr>
          <w:sz w:val="27"/>
          <w:szCs w:val="27"/>
        </w:rPr>
        <w:t>е</w:t>
      </w:r>
      <w:r w:rsidR="001F491D" w:rsidRPr="006C6D0F">
        <w:rPr>
          <w:sz w:val="27"/>
          <w:szCs w:val="27"/>
        </w:rPr>
        <w:t xml:space="preserve"> </w:t>
      </w:r>
      <w:r w:rsidR="002801A9" w:rsidRPr="006C6D0F">
        <w:rPr>
          <w:sz w:val="28"/>
          <w:szCs w:val="28"/>
        </w:rPr>
        <w:t xml:space="preserve">66093,5 </w:t>
      </w:r>
      <w:r w:rsidR="001F491D" w:rsidRPr="006C6D0F">
        <w:rPr>
          <w:sz w:val="27"/>
          <w:szCs w:val="27"/>
        </w:rPr>
        <w:t>тыс. рублей</w:t>
      </w:r>
      <w:r w:rsidRPr="006C6D0F">
        <w:rPr>
          <w:sz w:val="27"/>
          <w:szCs w:val="27"/>
        </w:rPr>
        <w:t>.</w:t>
      </w:r>
      <w:r w:rsidR="001F491D" w:rsidRPr="006C6D0F">
        <w:rPr>
          <w:sz w:val="27"/>
          <w:szCs w:val="27"/>
        </w:rPr>
        <w:t xml:space="preserve"> </w:t>
      </w:r>
    </w:p>
    <w:p w:rsidR="00CA645F" w:rsidRPr="006C6D0F" w:rsidRDefault="00CA645F" w:rsidP="00CA645F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Основной причиной образования незапланированного профицита бюджета Фонда</w:t>
      </w:r>
      <w:r w:rsidR="007E0DB2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по итогам исполнения в 2019 году</w:t>
      </w:r>
      <w:r w:rsidR="007E0DB2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являлось крайнее низкое освоение средств</w:t>
      </w:r>
      <w:r w:rsidR="007A001E" w:rsidRPr="006C6D0F">
        <w:rPr>
          <w:sz w:val="27"/>
          <w:szCs w:val="27"/>
        </w:rPr>
        <w:t xml:space="preserve"> НСЗ</w:t>
      </w:r>
      <w:r w:rsidRPr="006C6D0F">
        <w:rPr>
          <w:sz w:val="27"/>
          <w:szCs w:val="27"/>
        </w:rPr>
        <w:t xml:space="preserve">, предусмотренных на </w:t>
      </w:r>
      <w:proofErr w:type="spellStart"/>
      <w:r w:rsidRPr="006C6D0F">
        <w:rPr>
          <w:sz w:val="27"/>
          <w:szCs w:val="27"/>
        </w:rPr>
        <w:t>софинансирование</w:t>
      </w:r>
      <w:proofErr w:type="spellEnd"/>
      <w:r w:rsidRPr="006C6D0F">
        <w:rPr>
          <w:sz w:val="27"/>
          <w:szCs w:val="27"/>
        </w:rPr>
        <w:t xml:space="preserve"> расходов медицинских организаций на оплату труда врачей и среднего мед</w:t>
      </w:r>
      <w:r w:rsidR="00C6667A">
        <w:rPr>
          <w:sz w:val="27"/>
          <w:szCs w:val="27"/>
        </w:rPr>
        <w:t>ицинского персонала. Из утверждё</w:t>
      </w:r>
      <w:r w:rsidRPr="006C6D0F">
        <w:rPr>
          <w:sz w:val="27"/>
          <w:szCs w:val="27"/>
        </w:rPr>
        <w:t>нных в бюджете ТФОМС на 2019 год 87191,6 тыс. рублей было освоено только 17931,6 тыс. рублей, или 20,6 процента планового объёма.</w:t>
      </w:r>
    </w:p>
    <w:p w:rsidR="00BF1EC5" w:rsidRPr="006C6D0F" w:rsidRDefault="00BF1EC5" w:rsidP="00BF1EC5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</w:t>
      </w:r>
      <w:r w:rsidR="007A001E" w:rsidRPr="006C6D0F">
        <w:rPr>
          <w:sz w:val="27"/>
          <w:szCs w:val="27"/>
        </w:rPr>
        <w:t>Это</w:t>
      </w:r>
      <w:r w:rsidRPr="006C6D0F">
        <w:rPr>
          <w:sz w:val="27"/>
          <w:szCs w:val="27"/>
        </w:rPr>
        <w:t xml:space="preserve"> объясняется тем, что, в соответствии с установленным </w:t>
      </w:r>
      <w:r w:rsidRPr="006C6D0F">
        <w:rPr>
          <w:rFonts w:eastAsia="Calibri"/>
          <w:sz w:val="27"/>
          <w:szCs w:val="27"/>
        </w:rPr>
        <w:t xml:space="preserve">приказом Минздрава РФ от 22.02.2019 №85н </w:t>
      </w:r>
      <w:r w:rsidRPr="006C6D0F">
        <w:rPr>
          <w:sz w:val="27"/>
          <w:szCs w:val="27"/>
        </w:rPr>
        <w:t xml:space="preserve">Порядком, средства НСЗ </w:t>
      </w:r>
      <w:r w:rsidRPr="006C6D0F">
        <w:rPr>
          <w:rFonts w:eastAsia="Calibri"/>
          <w:sz w:val="27"/>
          <w:szCs w:val="27"/>
        </w:rPr>
        <w:t>на оплату труда работников, оказывающих первичную медицинскую помощь, выделяются при наличи</w:t>
      </w:r>
      <w:r w:rsidR="006F38A5" w:rsidRPr="006C6D0F">
        <w:rPr>
          <w:rFonts w:eastAsia="Calibri"/>
          <w:sz w:val="27"/>
          <w:szCs w:val="27"/>
        </w:rPr>
        <w:t>и</w:t>
      </w:r>
      <w:r w:rsidRPr="006C6D0F">
        <w:rPr>
          <w:rFonts w:eastAsia="Calibri"/>
          <w:sz w:val="27"/>
          <w:szCs w:val="27"/>
        </w:rPr>
        <w:t xml:space="preserve"> </w:t>
      </w:r>
      <w:r w:rsidR="007A001E" w:rsidRPr="006C6D0F">
        <w:rPr>
          <w:rFonts w:eastAsia="Calibri"/>
          <w:sz w:val="27"/>
          <w:szCs w:val="27"/>
        </w:rPr>
        <w:t xml:space="preserve">медицинских </w:t>
      </w:r>
      <w:r w:rsidRPr="006C6D0F">
        <w:rPr>
          <w:sz w:val="27"/>
          <w:szCs w:val="27"/>
        </w:rPr>
        <w:t>работников, принятых на работу в текущем финансовом году на штатную должность на полную ставку сверх численности медицинских работников по состоянию на 1 января текущего года. В условиях значительной текучки кадров в медицинских организациях, особенно в лечебных учреждениях первичного звена, расположенных в сельской местности, когда зачастую не происходит фактического увеличения списочной численности работников, оказывающих первичную медицинскую помощь</w:t>
      </w:r>
      <w:r w:rsidR="006F38A5" w:rsidRPr="006C6D0F">
        <w:rPr>
          <w:sz w:val="27"/>
          <w:szCs w:val="27"/>
        </w:rPr>
        <w:t>,</w:t>
      </w:r>
      <w:r w:rsidRPr="006C6D0F">
        <w:rPr>
          <w:sz w:val="27"/>
          <w:szCs w:val="27"/>
        </w:rPr>
        <w:t xml:space="preserve"> данное ограничение не позволило использовать средства в полном объёме.</w:t>
      </w:r>
    </w:p>
    <w:p w:rsidR="00CA645F" w:rsidRPr="006C6D0F" w:rsidRDefault="00BF1EC5" w:rsidP="001F491D">
      <w:pPr>
        <w:jc w:val="both"/>
        <w:rPr>
          <w:bCs/>
          <w:sz w:val="27"/>
          <w:szCs w:val="27"/>
        </w:rPr>
      </w:pPr>
      <w:r w:rsidRPr="006C6D0F">
        <w:rPr>
          <w:sz w:val="27"/>
          <w:szCs w:val="27"/>
        </w:rPr>
        <w:t xml:space="preserve">         </w:t>
      </w:r>
      <w:r w:rsidR="006F7CC2" w:rsidRPr="006C6D0F">
        <w:rPr>
          <w:sz w:val="27"/>
          <w:szCs w:val="27"/>
        </w:rPr>
        <w:t xml:space="preserve">На </w:t>
      </w:r>
      <w:r w:rsidRPr="006C6D0F">
        <w:rPr>
          <w:sz w:val="27"/>
          <w:szCs w:val="27"/>
        </w:rPr>
        <w:t xml:space="preserve">2020 года предоставление средств </w:t>
      </w:r>
      <w:r w:rsidR="006F38A5" w:rsidRPr="006C6D0F">
        <w:rPr>
          <w:sz w:val="27"/>
          <w:szCs w:val="27"/>
        </w:rPr>
        <w:t xml:space="preserve">НСЗ </w:t>
      </w:r>
      <w:r w:rsidRPr="006C6D0F">
        <w:rPr>
          <w:sz w:val="27"/>
          <w:szCs w:val="27"/>
        </w:rPr>
        <w:t xml:space="preserve">для </w:t>
      </w:r>
      <w:proofErr w:type="spellStart"/>
      <w:r w:rsidRPr="006C6D0F">
        <w:rPr>
          <w:sz w:val="27"/>
          <w:szCs w:val="27"/>
        </w:rPr>
        <w:t>софинансирования</w:t>
      </w:r>
      <w:proofErr w:type="spellEnd"/>
      <w:r w:rsidRPr="006C6D0F">
        <w:rPr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 будет осуществляться в </w:t>
      </w:r>
      <w:r w:rsidR="006F7CC2" w:rsidRPr="006C6D0F">
        <w:rPr>
          <w:sz w:val="27"/>
          <w:szCs w:val="27"/>
        </w:rPr>
        <w:t xml:space="preserve">порядке, утверждённом </w:t>
      </w:r>
      <w:r w:rsidRPr="006C6D0F">
        <w:rPr>
          <w:sz w:val="27"/>
          <w:szCs w:val="27"/>
        </w:rPr>
        <w:t>постановлени</w:t>
      </w:r>
      <w:r w:rsidR="006F7CC2" w:rsidRPr="006C6D0F">
        <w:rPr>
          <w:sz w:val="27"/>
          <w:szCs w:val="27"/>
        </w:rPr>
        <w:t>ем</w:t>
      </w:r>
      <w:r w:rsidRPr="006C6D0F">
        <w:rPr>
          <w:sz w:val="27"/>
          <w:szCs w:val="27"/>
        </w:rPr>
        <w:t xml:space="preserve"> Правительства Российской Федерации от 27.12.2019 №1910 «Об утверждении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</w:t>
      </w:r>
      <w:proofErr w:type="spellStart"/>
      <w:r w:rsidRPr="006C6D0F">
        <w:rPr>
          <w:sz w:val="27"/>
          <w:szCs w:val="27"/>
        </w:rPr>
        <w:t>софинансирования</w:t>
      </w:r>
      <w:proofErr w:type="spellEnd"/>
      <w:r w:rsidRPr="006C6D0F">
        <w:rPr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»</w:t>
      </w:r>
      <w:r w:rsidR="006F7CC2" w:rsidRPr="006C6D0F">
        <w:rPr>
          <w:sz w:val="27"/>
          <w:szCs w:val="27"/>
        </w:rPr>
        <w:t>.</w:t>
      </w:r>
    </w:p>
    <w:p w:rsidR="00F84810" w:rsidRPr="006C6D0F" w:rsidRDefault="00313633" w:rsidP="006F7F9F">
      <w:pPr>
        <w:jc w:val="both"/>
        <w:rPr>
          <w:color w:val="000000"/>
          <w:sz w:val="27"/>
          <w:szCs w:val="27"/>
        </w:rPr>
      </w:pPr>
      <w:r w:rsidRPr="006C6D0F">
        <w:rPr>
          <w:sz w:val="27"/>
          <w:szCs w:val="27"/>
        </w:rPr>
        <w:t xml:space="preserve">        </w:t>
      </w:r>
      <w:r w:rsidR="000E40A1" w:rsidRPr="006C6D0F">
        <w:rPr>
          <w:sz w:val="27"/>
          <w:szCs w:val="27"/>
        </w:rPr>
        <w:t xml:space="preserve"> </w:t>
      </w:r>
      <w:r w:rsidR="00AE0426" w:rsidRPr="006C6D0F">
        <w:rPr>
          <w:sz w:val="27"/>
          <w:szCs w:val="27"/>
        </w:rPr>
        <w:t>4. По результатам исполнения бюджета ТФОМС Ульяновской области за 201</w:t>
      </w:r>
      <w:r w:rsidR="003364C4" w:rsidRPr="006C6D0F">
        <w:rPr>
          <w:sz w:val="27"/>
          <w:szCs w:val="27"/>
        </w:rPr>
        <w:t>9</w:t>
      </w:r>
      <w:r w:rsidR="00AE0426" w:rsidRPr="006C6D0F">
        <w:rPr>
          <w:sz w:val="27"/>
          <w:szCs w:val="27"/>
        </w:rPr>
        <w:t xml:space="preserve"> год</w:t>
      </w:r>
      <w:r w:rsidR="00EF78F9" w:rsidRPr="006C6D0F">
        <w:rPr>
          <w:sz w:val="27"/>
          <w:szCs w:val="27"/>
        </w:rPr>
        <w:t xml:space="preserve"> по состоянию на 01.01.20</w:t>
      </w:r>
      <w:r w:rsidR="003364C4" w:rsidRPr="006C6D0F">
        <w:rPr>
          <w:sz w:val="27"/>
          <w:szCs w:val="27"/>
        </w:rPr>
        <w:t>20</w:t>
      </w:r>
      <w:r w:rsidR="00AE0426" w:rsidRPr="006C6D0F">
        <w:rPr>
          <w:sz w:val="27"/>
          <w:szCs w:val="27"/>
        </w:rPr>
        <w:t xml:space="preserve"> сложилась кредиторская задолженность в сумме </w:t>
      </w:r>
      <w:r w:rsidR="00DB1F3A" w:rsidRPr="006C6D0F">
        <w:rPr>
          <w:sz w:val="27"/>
          <w:szCs w:val="27"/>
        </w:rPr>
        <w:t>73639,2</w:t>
      </w:r>
      <w:r w:rsidR="00DB1F3A" w:rsidRPr="006C6D0F">
        <w:rPr>
          <w:color w:val="000000"/>
          <w:sz w:val="27"/>
          <w:szCs w:val="27"/>
        </w:rPr>
        <w:t xml:space="preserve"> </w:t>
      </w:r>
      <w:r w:rsidR="00E42968" w:rsidRPr="006C6D0F">
        <w:rPr>
          <w:color w:val="000000"/>
          <w:sz w:val="27"/>
          <w:szCs w:val="27"/>
        </w:rPr>
        <w:t>тыс. рублей</w:t>
      </w:r>
      <w:r w:rsidR="00DB1F3A" w:rsidRPr="006C6D0F">
        <w:rPr>
          <w:color w:val="000000"/>
          <w:sz w:val="27"/>
          <w:szCs w:val="27"/>
        </w:rPr>
        <w:t xml:space="preserve">, из них 73368,2 тыс. рублей - неиспользованный остаток средств межбюджетных трансфертов, поступивших из </w:t>
      </w:r>
      <w:r w:rsidR="007E0DB2">
        <w:rPr>
          <w:color w:val="000000"/>
          <w:sz w:val="27"/>
          <w:szCs w:val="27"/>
        </w:rPr>
        <w:t>Ф</w:t>
      </w:r>
      <w:r w:rsidR="00DB1F3A" w:rsidRPr="006C6D0F">
        <w:rPr>
          <w:color w:val="000000"/>
          <w:sz w:val="27"/>
          <w:szCs w:val="27"/>
        </w:rPr>
        <w:t>едерального ФОМС. Задолженность носит текущий характер</w:t>
      </w:r>
      <w:r w:rsidR="00F84810" w:rsidRPr="006C6D0F">
        <w:rPr>
          <w:color w:val="000000"/>
          <w:sz w:val="27"/>
          <w:szCs w:val="27"/>
        </w:rPr>
        <w:t xml:space="preserve">, </w:t>
      </w:r>
      <w:r w:rsidR="00DB1F3A" w:rsidRPr="006C6D0F">
        <w:rPr>
          <w:color w:val="000000"/>
          <w:sz w:val="27"/>
          <w:szCs w:val="27"/>
        </w:rPr>
        <w:t>просроченная кредиторская задолженность у Фонда отсутствует</w:t>
      </w:r>
      <w:r w:rsidR="00F84810" w:rsidRPr="006C6D0F">
        <w:rPr>
          <w:color w:val="000000"/>
          <w:sz w:val="27"/>
          <w:szCs w:val="27"/>
        </w:rPr>
        <w:t>.</w:t>
      </w:r>
      <w:r w:rsidR="005D2E50" w:rsidRPr="006C6D0F">
        <w:rPr>
          <w:color w:val="000000"/>
          <w:sz w:val="27"/>
          <w:szCs w:val="27"/>
        </w:rPr>
        <w:t xml:space="preserve"> </w:t>
      </w:r>
    </w:p>
    <w:p w:rsidR="007E0DB2" w:rsidRDefault="00047625" w:rsidP="00F84810">
      <w:pPr>
        <w:ind w:firstLine="284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Отражё</w:t>
      </w:r>
      <w:r w:rsidR="00F84810" w:rsidRPr="006C6D0F">
        <w:rPr>
          <w:color w:val="000000"/>
          <w:sz w:val="27"/>
          <w:szCs w:val="27"/>
        </w:rPr>
        <w:t>нная в уч</w:t>
      </w:r>
      <w:r>
        <w:rPr>
          <w:color w:val="000000"/>
          <w:sz w:val="27"/>
          <w:szCs w:val="27"/>
        </w:rPr>
        <w:t>ё</w:t>
      </w:r>
      <w:r w:rsidR="00F84810" w:rsidRPr="006C6D0F">
        <w:rPr>
          <w:color w:val="000000"/>
          <w:sz w:val="27"/>
          <w:szCs w:val="27"/>
        </w:rPr>
        <w:t>те д</w:t>
      </w:r>
      <w:r w:rsidR="00AE0426" w:rsidRPr="006C6D0F">
        <w:rPr>
          <w:sz w:val="27"/>
          <w:szCs w:val="27"/>
        </w:rPr>
        <w:t xml:space="preserve">ебиторская задолженность </w:t>
      </w:r>
      <w:r w:rsidR="00EF78F9" w:rsidRPr="006C6D0F">
        <w:rPr>
          <w:sz w:val="27"/>
          <w:szCs w:val="27"/>
        </w:rPr>
        <w:t>по состоянию на 01.01.20</w:t>
      </w:r>
      <w:r w:rsidR="00F84810" w:rsidRPr="006C6D0F">
        <w:rPr>
          <w:sz w:val="27"/>
          <w:szCs w:val="27"/>
        </w:rPr>
        <w:t>20</w:t>
      </w:r>
      <w:r w:rsidR="00EF78F9" w:rsidRPr="006C6D0F">
        <w:rPr>
          <w:sz w:val="27"/>
          <w:szCs w:val="27"/>
        </w:rPr>
        <w:t xml:space="preserve"> состав</w:t>
      </w:r>
      <w:r w:rsidR="008F1D6F" w:rsidRPr="006C6D0F">
        <w:rPr>
          <w:sz w:val="27"/>
          <w:szCs w:val="27"/>
        </w:rPr>
        <w:t>ила</w:t>
      </w:r>
      <w:r w:rsidR="00AE0426" w:rsidRPr="006C6D0F">
        <w:rPr>
          <w:sz w:val="27"/>
          <w:szCs w:val="27"/>
        </w:rPr>
        <w:t xml:space="preserve"> </w:t>
      </w:r>
      <w:r w:rsidR="00F84810" w:rsidRPr="006C6D0F">
        <w:rPr>
          <w:sz w:val="27"/>
          <w:szCs w:val="27"/>
        </w:rPr>
        <w:t xml:space="preserve">15627078,4 </w:t>
      </w:r>
      <w:r w:rsidR="00E42968" w:rsidRPr="006C6D0F">
        <w:rPr>
          <w:sz w:val="27"/>
          <w:szCs w:val="27"/>
        </w:rPr>
        <w:t>тыс. рублей</w:t>
      </w:r>
      <w:r w:rsidR="005D2E50" w:rsidRPr="006C6D0F">
        <w:rPr>
          <w:sz w:val="27"/>
          <w:szCs w:val="27"/>
        </w:rPr>
        <w:t xml:space="preserve">, </w:t>
      </w:r>
      <w:r w:rsidR="00F84810" w:rsidRPr="006C6D0F">
        <w:rPr>
          <w:sz w:val="27"/>
          <w:szCs w:val="27"/>
        </w:rPr>
        <w:t>из них:15619393,7 тыс. рублей - плановые значения субвенций федерального ФФОМС на 2020 год (доходы будущих периодов), довед</w:t>
      </w:r>
      <w:r>
        <w:rPr>
          <w:sz w:val="27"/>
          <w:szCs w:val="27"/>
        </w:rPr>
        <w:t>ё</w:t>
      </w:r>
      <w:r w:rsidR="00F84810" w:rsidRPr="006C6D0F">
        <w:rPr>
          <w:sz w:val="27"/>
          <w:szCs w:val="27"/>
        </w:rPr>
        <w:t>нные уведомлением от 11.12.2019, учитываемые в составе дебиторской задолженности в соответствии с требованиями федерального стандарта бухгалтерского уч</w:t>
      </w:r>
      <w:r>
        <w:rPr>
          <w:sz w:val="27"/>
          <w:szCs w:val="27"/>
        </w:rPr>
        <w:t>ё</w:t>
      </w:r>
      <w:r w:rsidR="00F84810" w:rsidRPr="006C6D0F">
        <w:rPr>
          <w:sz w:val="27"/>
          <w:szCs w:val="27"/>
        </w:rPr>
        <w:t xml:space="preserve">та для организаций государственного сектора «Доходы», утвержденного приказом Минфина России от 27.02.2018 №32н. </w:t>
      </w:r>
    </w:p>
    <w:p w:rsidR="00F84810" w:rsidRPr="006C6D0F" w:rsidRDefault="007E0DB2" w:rsidP="00F84810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F84810" w:rsidRPr="006C6D0F">
        <w:rPr>
          <w:sz w:val="27"/>
          <w:szCs w:val="27"/>
        </w:rPr>
        <w:t>Просроченная дебиторская задолженность ТФОМС на 01.01.2020 составляет 7442,8 тыс. рублей</w:t>
      </w:r>
      <w:r w:rsidR="002B374C" w:rsidRPr="006C6D0F">
        <w:rPr>
          <w:sz w:val="27"/>
          <w:szCs w:val="27"/>
        </w:rPr>
        <w:t xml:space="preserve"> - задолженность</w:t>
      </w:r>
      <w:r w:rsidR="00F84810" w:rsidRPr="006C6D0F">
        <w:rPr>
          <w:sz w:val="27"/>
          <w:szCs w:val="27"/>
        </w:rPr>
        <w:t xml:space="preserve"> медицинских организаций по возврату средств, использованных не по целевому назначению. </w:t>
      </w:r>
    </w:p>
    <w:p w:rsidR="00295AB6" w:rsidRPr="006C6D0F" w:rsidRDefault="005D2E50" w:rsidP="00414A3C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414A3C" w:rsidRPr="006C6D0F">
        <w:rPr>
          <w:sz w:val="27"/>
          <w:szCs w:val="27"/>
        </w:rPr>
        <w:t xml:space="preserve">         </w:t>
      </w:r>
      <w:r w:rsidR="00D514D7" w:rsidRPr="006C6D0F">
        <w:rPr>
          <w:sz w:val="27"/>
          <w:szCs w:val="27"/>
        </w:rPr>
        <w:t xml:space="preserve">5. </w:t>
      </w:r>
      <w:r w:rsidR="00295AB6" w:rsidRPr="006C6D0F">
        <w:rPr>
          <w:sz w:val="27"/>
          <w:szCs w:val="27"/>
        </w:rPr>
        <w:t xml:space="preserve"> </w:t>
      </w:r>
      <w:r w:rsidR="004F2B65" w:rsidRPr="006C6D0F">
        <w:rPr>
          <w:sz w:val="27"/>
          <w:szCs w:val="27"/>
        </w:rPr>
        <w:t xml:space="preserve">Согласно </w:t>
      </w:r>
      <w:proofErr w:type="gramStart"/>
      <w:r w:rsidR="00295AB6" w:rsidRPr="006C6D0F">
        <w:rPr>
          <w:sz w:val="27"/>
          <w:szCs w:val="27"/>
        </w:rPr>
        <w:t>отчет</w:t>
      </w:r>
      <w:r w:rsidR="00047625">
        <w:rPr>
          <w:sz w:val="27"/>
          <w:szCs w:val="27"/>
        </w:rPr>
        <w:t>у</w:t>
      </w:r>
      <w:proofErr w:type="gramEnd"/>
      <w:r w:rsidR="00295AB6" w:rsidRPr="006C6D0F">
        <w:rPr>
          <w:sz w:val="27"/>
          <w:szCs w:val="27"/>
        </w:rPr>
        <w:t xml:space="preserve"> ф.10-ОМС по поступлению и расходованию средств ОМС за 201</w:t>
      </w:r>
      <w:r w:rsidR="000E0292" w:rsidRPr="006C6D0F">
        <w:rPr>
          <w:sz w:val="27"/>
          <w:szCs w:val="27"/>
        </w:rPr>
        <w:t>9</w:t>
      </w:r>
      <w:r w:rsidR="00295AB6" w:rsidRPr="006C6D0F">
        <w:rPr>
          <w:sz w:val="27"/>
          <w:szCs w:val="27"/>
        </w:rPr>
        <w:t xml:space="preserve"> год, представленном</w:t>
      </w:r>
      <w:r w:rsidR="004F2B65" w:rsidRPr="006C6D0F">
        <w:rPr>
          <w:sz w:val="27"/>
          <w:szCs w:val="27"/>
        </w:rPr>
        <w:t>у</w:t>
      </w:r>
      <w:r w:rsidR="00295AB6" w:rsidRPr="006C6D0F">
        <w:rPr>
          <w:sz w:val="27"/>
          <w:szCs w:val="27"/>
        </w:rPr>
        <w:t xml:space="preserve"> в Сч</w:t>
      </w:r>
      <w:r w:rsidR="00047625">
        <w:rPr>
          <w:sz w:val="27"/>
          <w:szCs w:val="27"/>
        </w:rPr>
        <w:t>ё</w:t>
      </w:r>
      <w:r w:rsidR="00295AB6" w:rsidRPr="006C6D0F">
        <w:rPr>
          <w:sz w:val="27"/>
          <w:szCs w:val="27"/>
        </w:rPr>
        <w:t>тную палату ТФОМС Ульяновской области, по состоянию на 01.01.20</w:t>
      </w:r>
      <w:r w:rsidR="005735A8" w:rsidRPr="006C6D0F">
        <w:rPr>
          <w:sz w:val="27"/>
          <w:szCs w:val="27"/>
        </w:rPr>
        <w:t>20</w:t>
      </w:r>
      <w:r w:rsidR="00295AB6" w:rsidRPr="006C6D0F">
        <w:rPr>
          <w:sz w:val="27"/>
          <w:szCs w:val="27"/>
        </w:rPr>
        <w:t xml:space="preserve"> задолженности перед </w:t>
      </w:r>
      <w:r w:rsidR="007E0DB2">
        <w:rPr>
          <w:sz w:val="27"/>
          <w:szCs w:val="27"/>
        </w:rPr>
        <w:t>медицинскими организациями</w:t>
      </w:r>
      <w:r w:rsidR="00295AB6" w:rsidRPr="006C6D0F">
        <w:rPr>
          <w:sz w:val="27"/>
          <w:szCs w:val="27"/>
        </w:rPr>
        <w:t xml:space="preserve"> у страховых медицинских организаций не значится.</w:t>
      </w:r>
    </w:p>
    <w:p w:rsidR="00803C0B" w:rsidRPr="006C6D0F" w:rsidRDefault="00295AB6" w:rsidP="00803C0B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При этом, </w:t>
      </w:r>
      <w:r w:rsidR="00803C0B" w:rsidRPr="006C6D0F">
        <w:rPr>
          <w:sz w:val="27"/>
          <w:szCs w:val="27"/>
        </w:rPr>
        <w:t>по данным сводной бюджетной отчетности Министерства здравоохранения, по состоянию на 01.01.2020 кредиторская задолженность подведомственных лечебных учреждений составляла 2527662,4 ты</w:t>
      </w:r>
      <w:r w:rsidR="00047625">
        <w:rPr>
          <w:sz w:val="27"/>
          <w:szCs w:val="27"/>
        </w:rPr>
        <w:t>с. рублей, из них отнесено в учё</w:t>
      </w:r>
      <w:r w:rsidR="00803C0B" w:rsidRPr="006C6D0F">
        <w:rPr>
          <w:sz w:val="27"/>
          <w:szCs w:val="27"/>
        </w:rPr>
        <w:t>те по источнику финансового обеспечения КФО 7 «средства ОМС» - 2161437,1 тыс. рублей, или 85,5 процент</w:t>
      </w:r>
      <w:r w:rsidR="00047625">
        <w:rPr>
          <w:sz w:val="27"/>
          <w:szCs w:val="27"/>
        </w:rPr>
        <w:t>а</w:t>
      </w:r>
      <w:r w:rsidR="00803C0B" w:rsidRPr="006C6D0F">
        <w:rPr>
          <w:sz w:val="27"/>
          <w:szCs w:val="27"/>
        </w:rPr>
        <w:t xml:space="preserve"> от общей суммы. На 01.01.2019 размер указанной задолженности составлял 1967121,9 тыс. рублей, на 01.01.2018 - 1591250,8 тыс. рублей.</w:t>
      </w:r>
    </w:p>
    <w:p w:rsidR="00F678B2" w:rsidRPr="006C6D0F" w:rsidRDefault="00047625" w:rsidP="00103C3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дновременно</w:t>
      </w:r>
      <w:r w:rsidR="00295AB6" w:rsidRPr="006C6D0F">
        <w:rPr>
          <w:sz w:val="27"/>
          <w:szCs w:val="27"/>
        </w:rPr>
        <w:t xml:space="preserve"> </w:t>
      </w:r>
      <w:r w:rsidR="00354C0B" w:rsidRPr="006C6D0F">
        <w:rPr>
          <w:sz w:val="27"/>
          <w:szCs w:val="27"/>
        </w:rPr>
        <w:t xml:space="preserve">в </w:t>
      </w:r>
      <w:r w:rsidR="00295AB6" w:rsidRPr="006C6D0F">
        <w:rPr>
          <w:sz w:val="27"/>
          <w:szCs w:val="27"/>
        </w:rPr>
        <w:t>подведомственн</w:t>
      </w:r>
      <w:r w:rsidR="00354C0B" w:rsidRPr="006C6D0F">
        <w:rPr>
          <w:sz w:val="27"/>
          <w:szCs w:val="27"/>
        </w:rPr>
        <w:t>ых</w:t>
      </w:r>
      <w:r w:rsidR="00295AB6" w:rsidRPr="006C6D0F">
        <w:rPr>
          <w:sz w:val="27"/>
          <w:szCs w:val="27"/>
        </w:rPr>
        <w:t xml:space="preserve"> Министерству </w:t>
      </w:r>
      <w:r w:rsidR="00C74353" w:rsidRPr="006C6D0F">
        <w:rPr>
          <w:sz w:val="27"/>
          <w:szCs w:val="27"/>
        </w:rPr>
        <w:t xml:space="preserve">здравоохранения </w:t>
      </w:r>
      <w:r w:rsidR="00295AB6" w:rsidRPr="006C6D0F">
        <w:rPr>
          <w:sz w:val="27"/>
          <w:szCs w:val="27"/>
        </w:rPr>
        <w:t>лечебн</w:t>
      </w:r>
      <w:r w:rsidR="00354C0B" w:rsidRPr="006C6D0F">
        <w:rPr>
          <w:sz w:val="27"/>
          <w:szCs w:val="27"/>
        </w:rPr>
        <w:t>ых</w:t>
      </w:r>
      <w:r w:rsidR="00295AB6" w:rsidRPr="006C6D0F">
        <w:rPr>
          <w:sz w:val="27"/>
          <w:szCs w:val="27"/>
        </w:rPr>
        <w:t xml:space="preserve"> учреждени</w:t>
      </w:r>
      <w:r w:rsidR="007340CF" w:rsidRPr="006C6D0F">
        <w:rPr>
          <w:sz w:val="27"/>
          <w:szCs w:val="27"/>
        </w:rPr>
        <w:t>я</w:t>
      </w:r>
      <w:r w:rsidR="00354C0B" w:rsidRPr="006C6D0F">
        <w:rPr>
          <w:sz w:val="27"/>
          <w:szCs w:val="27"/>
        </w:rPr>
        <w:t>х</w:t>
      </w:r>
      <w:r w:rsidR="00295AB6" w:rsidRPr="006C6D0F">
        <w:rPr>
          <w:sz w:val="27"/>
          <w:szCs w:val="27"/>
        </w:rPr>
        <w:t>, работающ</w:t>
      </w:r>
      <w:r w:rsidR="00354C0B" w:rsidRPr="006C6D0F">
        <w:rPr>
          <w:sz w:val="27"/>
          <w:szCs w:val="27"/>
        </w:rPr>
        <w:t>их</w:t>
      </w:r>
      <w:r w:rsidR="00295AB6" w:rsidRPr="006C6D0F">
        <w:rPr>
          <w:sz w:val="27"/>
          <w:szCs w:val="27"/>
        </w:rPr>
        <w:t xml:space="preserve"> в системе ОМС, </w:t>
      </w:r>
      <w:r w:rsidR="00103C34" w:rsidRPr="006C6D0F">
        <w:rPr>
          <w:sz w:val="27"/>
          <w:szCs w:val="27"/>
        </w:rPr>
        <w:t>в 201</w:t>
      </w:r>
      <w:r w:rsidR="00803C0B" w:rsidRPr="006C6D0F">
        <w:rPr>
          <w:sz w:val="27"/>
          <w:szCs w:val="27"/>
        </w:rPr>
        <w:t>9</w:t>
      </w:r>
      <w:r w:rsidR="00103C34" w:rsidRPr="006C6D0F">
        <w:rPr>
          <w:sz w:val="27"/>
          <w:szCs w:val="27"/>
        </w:rPr>
        <w:t xml:space="preserve"> году </w:t>
      </w:r>
      <w:r w:rsidR="00295AB6" w:rsidRPr="006C6D0F">
        <w:rPr>
          <w:sz w:val="27"/>
          <w:szCs w:val="27"/>
        </w:rPr>
        <w:t xml:space="preserve">имелись неоплаченные </w:t>
      </w:r>
      <w:r w:rsidR="00103C34" w:rsidRPr="006C6D0F">
        <w:rPr>
          <w:sz w:val="27"/>
          <w:szCs w:val="27"/>
        </w:rPr>
        <w:t xml:space="preserve">СМО </w:t>
      </w:r>
      <w:r w:rsidR="00295AB6" w:rsidRPr="006C6D0F">
        <w:rPr>
          <w:sz w:val="27"/>
          <w:szCs w:val="27"/>
        </w:rPr>
        <w:t>счета за объёмы медицинской помощи, оказанн</w:t>
      </w:r>
      <w:r w:rsidR="00C74353" w:rsidRPr="006C6D0F">
        <w:rPr>
          <w:sz w:val="27"/>
          <w:szCs w:val="27"/>
        </w:rPr>
        <w:t>ой</w:t>
      </w:r>
      <w:r w:rsidR="00295AB6" w:rsidRPr="006C6D0F">
        <w:rPr>
          <w:sz w:val="27"/>
          <w:szCs w:val="27"/>
        </w:rPr>
        <w:t xml:space="preserve"> с превышением установленных </w:t>
      </w:r>
      <w:r w:rsidR="00103C34" w:rsidRPr="006C6D0F">
        <w:rPr>
          <w:sz w:val="27"/>
          <w:szCs w:val="27"/>
        </w:rPr>
        <w:t>Т</w:t>
      </w:r>
      <w:r w:rsidR="008457B2" w:rsidRPr="006C6D0F">
        <w:rPr>
          <w:sz w:val="27"/>
          <w:szCs w:val="27"/>
        </w:rPr>
        <w:t>ерриториальной программой</w:t>
      </w:r>
      <w:r w:rsidR="00103C34" w:rsidRPr="006C6D0F">
        <w:rPr>
          <w:sz w:val="27"/>
          <w:szCs w:val="27"/>
        </w:rPr>
        <w:t xml:space="preserve"> </w:t>
      </w:r>
      <w:r w:rsidR="00295AB6" w:rsidRPr="006C6D0F">
        <w:rPr>
          <w:sz w:val="27"/>
          <w:szCs w:val="27"/>
        </w:rPr>
        <w:t xml:space="preserve">базовых нормативов. </w:t>
      </w:r>
      <w:r w:rsidR="00103C34" w:rsidRPr="006C6D0F">
        <w:rPr>
          <w:sz w:val="27"/>
          <w:szCs w:val="27"/>
        </w:rPr>
        <w:t>В соответствии с ст. 36 Закона РФ от 29.11.2010 №326-ФЗ «Об обязательном медицинском страховании в Российской Федерации</w:t>
      </w:r>
      <w:r w:rsidR="00F678B2" w:rsidRPr="006C6D0F">
        <w:rPr>
          <w:sz w:val="27"/>
          <w:szCs w:val="27"/>
        </w:rPr>
        <w:t>»</w:t>
      </w:r>
      <w:r w:rsidR="00103C34" w:rsidRPr="006C6D0F">
        <w:rPr>
          <w:sz w:val="27"/>
          <w:szCs w:val="27"/>
        </w:rPr>
        <w:t xml:space="preserve"> </w:t>
      </w:r>
      <w:r w:rsidR="00F678B2" w:rsidRPr="006C6D0F">
        <w:rPr>
          <w:sz w:val="27"/>
          <w:szCs w:val="27"/>
        </w:rPr>
        <w:t>оплата сверхнормативных (</w:t>
      </w:r>
      <w:r w:rsidR="00103C34" w:rsidRPr="006C6D0F">
        <w:rPr>
          <w:sz w:val="27"/>
          <w:szCs w:val="27"/>
        </w:rPr>
        <w:t>дополнительны</w:t>
      </w:r>
      <w:r w:rsidR="00F678B2" w:rsidRPr="006C6D0F">
        <w:rPr>
          <w:sz w:val="27"/>
          <w:szCs w:val="27"/>
        </w:rPr>
        <w:t>х)</w:t>
      </w:r>
      <w:r>
        <w:rPr>
          <w:sz w:val="27"/>
          <w:szCs w:val="27"/>
        </w:rPr>
        <w:t xml:space="preserve"> объё</w:t>
      </w:r>
      <w:r w:rsidR="00103C34" w:rsidRPr="006C6D0F">
        <w:rPr>
          <w:sz w:val="27"/>
          <w:szCs w:val="27"/>
        </w:rPr>
        <w:t>м</w:t>
      </w:r>
      <w:r w:rsidR="00F678B2" w:rsidRPr="006C6D0F">
        <w:rPr>
          <w:sz w:val="27"/>
          <w:szCs w:val="27"/>
        </w:rPr>
        <w:t>ов</w:t>
      </w:r>
      <w:r w:rsidR="00103C34" w:rsidRPr="006C6D0F">
        <w:rPr>
          <w:sz w:val="27"/>
          <w:szCs w:val="27"/>
        </w:rPr>
        <w:t xml:space="preserve"> медицинской помощи </w:t>
      </w:r>
      <w:r w:rsidR="00F678B2" w:rsidRPr="006C6D0F">
        <w:rPr>
          <w:sz w:val="27"/>
          <w:szCs w:val="27"/>
        </w:rPr>
        <w:t xml:space="preserve">в рамках </w:t>
      </w:r>
      <w:r w:rsidR="008457B2" w:rsidRPr="006C6D0F">
        <w:rPr>
          <w:sz w:val="27"/>
          <w:szCs w:val="27"/>
        </w:rPr>
        <w:t>Территориальной программы</w:t>
      </w:r>
      <w:r w:rsidR="00F678B2" w:rsidRPr="006C6D0F">
        <w:rPr>
          <w:sz w:val="27"/>
          <w:szCs w:val="27"/>
        </w:rPr>
        <w:t xml:space="preserve"> может осуществляться при наличии</w:t>
      </w:r>
      <w:r w:rsidR="00103C34" w:rsidRPr="006C6D0F">
        <w:rPr>
          <w:sz w:val="27"/>
          <w:szCs w:val="27"/>
        </w:rPr>
        <w:t xml:space="preserve"> </w:t>
      </w:r>
      <w:r w:rsidR="00F678B2" w:rsidRPr="006C6D0F">
        <w:rPr>
          <w:sz w:val="27"/>
          <w:szCs w:val="27"/>
        </w:rPr>
        <w:t>соответствующих бюджетны</w:t>
      </w:r>
      <w:r w:rsidR="00C14797" w:rsidRPr="006C6D0F">
        <w:rPr>
          <w:sz w:val="27"/>
          <w:szCs w:val="27"/>
        </w:rPr>
        <w:t>х</w:t>
      </w:r>
      <w:r w:rsidR="00F678B2" w:rsidRPr="006C6D0F">
        <w:rPr>
          <w:sz w:val="27"/>
          <w:szCs w:val="27"/>
        </w:rPr>
        <w:t xml:space="preserve"> ассигновани</w:t>
      </w:r>
      <w:r w:rsidR="00C14797" w:rsidRPr="006C6D0F">
        <w:rPr>
          <w:sz w:val="27"/>
          <w:szCs w:val="27"/>
        </w:rPr>
        <w:t>й</w:t>
      </w:r>
      <w:r w:rsidR="00F678B2" w:rsidRPr="006C6D0F">
        <w:rPr>
          <w:sz w:val="27"/>
          <w:szCs w:val="27"/>
        </w:rPr>
        <w:t xml:space="preserve"> из областного бюджета Ульяновской области.</w:t>
      </w:r>
    </w:p>
    <w:p w:rsidR="00E961E8" w:rsidRPr="006C6D0F" w:rsidRDefault="00E961E8" w:rsidP="00E961E8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Согласно информации, представленной Министерством здравоохранения Ульяновской области (письмо б/н 06.04.2020, </w:t>
      </w:r>
      <w:proofErr w:type="spellStart"/>
      <w:r w:rsidRPr="006C6D0F">
        <w:rPr>
          <w:sz w:val="27"/>
          <w:szCs w:val="27"/>
        </w:rPr>
        <w:t>вх</w:t>
      </w:r>
      <w:proofErr w:type="spellEnd"/>
      <w:r w:rsidRPr="006C6D0F">
        <w:rPr>
          <w:sz w:val="27"/>
          <w:szCs w:val="27"/>
        </w:rPr>
        <w:t xml:space="preserve">. №672 от 06.04.2020), общая сумма указанных неоплаченных счетов за 2019 год составила </w:t>
      </w:r>
      <w:r w:rsidRPr="006C6D0F">
        <w:rPr>
          <w:b/>
          <w:sz w:val="27"/>
          <w:szCs w:val="27"/>
        </w:rPr>
        <w:t>827028,8 тыс. рублей</w:t>
      </w:r>
      <w:r w:rsidRPr="006C6D0F">
        <w:rPr>
          <w:sz w:val="27"/>
          <w:szCs w:val="27"/>
        </w:rPr>
        <w:t xml:space="preserve"> (за 2018 год объ</w:t>
      </w:r>
      <w:r w:rsidR="00047625">
        <w:rPr>
          <w:sz w:val="27"/>
          <w:szCs w:val="27"/>
        </w:rPr>
        <w:t>ё</w:t>
      </w:r>
      <w:r w:rsidRPr="006C6D0F">
        <w:rPr>
          <w:sz w:val="27"/>
          <w:szCs w:val="27"/>
        </w:rPr>
        <w:t>м выпадающих доходов лечебных учреждений в результате неоплаты счетов СМО в связи с превышением плановых объёмов составлял 620139,6 тыс. рублей, за 2017 год - 447207,4 тыс. рублей).</w:t>
      </w:r>
    </w:p>
    <w:p w:rsidR="00354C0B" w:rsidRPr="006C6D0F" w:rsidRDefault="004D4D3A" w:rsidP="004D4D3A">
      <w:pPr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>По итогам 201</w:t>
      </w:r>
      <w:r w:rsidR="00856441" w:rsidRPr="006C6D0F">
        <w:rPr>
          <w:sz w:val="27"/>
          <w:szCs w:val="27"/>
        </w:rPr>
        <w:t>9</w:t>
      </w:r>
      <w:r w:rsidRPr="006C6D0F">
        <w:rPr>
          <w:sz w:val="27"/>
          <w:szCs w:val="27"/>
        </w:rPr>
        <w:t xml:space="preserve"> года дефицит средств на финансовое обеспечение расч</w:t>
      </w:r>
      <w:r w:rsidR="00047625">
        <w:rPr>
          <w:sz w:val="27"/>
          <w:szCs w:val="27"/>
        </w:rPr>
        <w:t>ё</w:t>
      </w:r>
      <w:r w:rsidRPr="006C6D0F">
        <w:rPr>
          <w:sz w:val="27"/>
          <w:szCs w:val="27"/>
        </w:rPr>
        <w:t xml:space="preserve">тной стоимости Территориальной программы ОМС по федеральному нормативу из областного бюджета Ульяновской области составил </w:t>
      </w:r>
      <w:r w:rsidR="00856441" w:rsidRPr="006C6D0F">
        <w:rPr>
          <w:sz w:val="27"/>
          <w:szCs w:val="27"/>
        </w:rPr>
        <w:t xml:space="preserve">715,5 млн </w:t>
      </w:r>
      <w:r w:rsidRPr="006C6D0F">
        <w:rPr>
          <w:sz w:val="27"/>
          <w:szCs w:val="27"/>
        </w:rPr>
        <w:t>рублей</w:t>
      </w:r>
      <w:r w:rsidR="00827536" w:rsidRPr="006C6D0F">
        <w:rPr>
          <w:sz w:val="27"/>
          <w:szCs w:val="27"/>
        </w:rPr>
        <w:t xml:space="preserve"> (письмо Министерства здравоохранения Ульяновской области от 0</w:t>
      </w:r>
      <w:r w:rsidR="00856441" w:rsidRPr="006C6D0F">
        <w:rPr>
          <w:sz w:val="27"/>
          <w:szCs w:val="27"/>
        </w:rPr>
        <w:t>6</w:t>
      </w:r>
      <w:r w:rsidR="00827536" w:rsidRPr="006C6D0F">
        <w:rPr>
          <w:sz w:val="27"/>
          <w:szCs w:val="27"/>
        </w:rPr>
        <w:t>.05.20</w:t>
      </w:r>
      <w:r w:rsidR="00856441" w:rsidRPr="006C6D0F">
        <w:rPr>
          <w:sz w:val="27"/>
          <w:szCs w:val="27"/>
        </w:rPr>
        <w:t>20</w:t>
      </w:r>
      <w:r w:rsidR="00827536" w:rsidRPr="006C6D0F">
        <w:rPr>
          <w:sz w:val="27"/>
          <w:szCs w:val="27"/>
        </w:rPr>
        <w:t xml:space="preserve"> №73-ИОГВ-11.01.01/</w:t>
      </w:r>
      <w:r w:rsidR="00856441" w:rsidRPr="006C6D0F">
        <w:rPr>
          <w:sz w:val="27"/>
          <w:szCs w:val="27"/>
        </w:rPr>
        <w:t>2475</w:t>
      </w:r>
      <w:r w:rsidR="00827536" w:rsidRPr="006C6D0F">
        <w:rPr>
          <w:sz w:val="27"/>
          <w:szCs w:val="27"/>
        </w:rPr>
        <w:t>исх).</w:t>
      </w:r>
    </w:p>
    <w:p w:rsidR="004D4D3A" w:rsidRPr="006C6D0F" w:rsidRDefault="004D4D3A" w:rsidP="004A5CA1">
      <w:pPr>
        <w:spacing w:line="230" w:lineRule="auto"/>
        <w:ind w:firstLine="708"/>
        <w:jc w:val="both"/>
        <w:rPr>
          <w:b/>
          <w:sz w:val="27"/>
          <w:szCs w:val="27"/>
        </w:rPr>
      </w:pPr>
    </w:p>
    <w:p w:rsidR="001759AA" w:rsidRPr="006C6D0F" w:rsidRDefault="001759AA" w:rsidP="004A5CA1">
      <w:pPr>
        <w:spacing w:line="230" w:lineRule="auto"/>
        <w:ind w:firstLine="708"/>
        <w:jc w:val="both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 xml:space="preserve">Счётная палата Ульяновской области в целом подтверждает </w:t>
      </w:r>
      <w:r w:rsidR="00695070" w:rsidRPr="006C6D0F">
        <w:rPr>
          <w:b/>
          <w:sz w:val="27"/>
          <w:szCs w:val="27"/>
        </w:rPr>
        <w:t xml:space="preserve">показатели </w:t>
      </w:r>
      <w:r w:rsidRPr="006C6D0F">
        <w:rPr>
          <w:b/>
          <w:sz w:val="27"/>
          <w:szCs w:val="27"/>
        </w:rPr>
        <w:t>представленн</w:t>
      </w:r>
      <w:r w:rsidR="00695070" w:rsidRPr="006C6D0F">
        <w:rPr>
          <w:b/>
          <w:sz w:val="27"/>
          <w:szCs w:val="27"/>
        </w:rPr>
        <w:t>ого</w:t>
      </w:r>
      <w:r w:rsidRPr="006C6D0F">
        <w:rPr>
          <w:b/>
          <w:sz w:val="27"/>
          <w:szCs w:val="27"/>
        </w:rPr>
        <w:t xml:space="preserve"> годово</w:t>
      </w:r>
      <w:r w:rsidR="00695070" w:rsidRPr="006C6D0F">
        <w:rPr>
          <w:b/>
          <w:sz w:val="27"/>
          <w:szCs w:val="27"/>
        </w:rPr>
        <w:t>го</w:t>
      </w:r>
      <w:r w:rsidRPr="006C6D0F">
        <w:rPr>
          <w:b/>
          <w:sz w:val="27"/>
          <w:szCs w:val="27"/>
        </w:rPr>
        <w:t xml:space="preserve"> отч</w:t>
      </w:r>
      <w:r w:rsidR="00047625">
        <w:rPr>
          <w:b/>
          <w:sz w:val="27"/>
          <w:szCs w:val="27"/>
        </w:rPr>
        <w:t>ё</w:t>
      </w:r>
      <w:r w:rsidRPr="006C6D0F">
        <w:rPr>
          <w:b/>
          <w:sz w:val="27"/>
          <w:szCs w:val="27"/>
        </w:rPr>
        <w:t>т</w:t>
      </w:r>
      <w:r w:rsidR="00695070" w:rsidRPr="006C6D0F">
        <w:rPr>
          <w:b/>
          <w:sz w:val="27"/>
          <w:szCs w:val="27"/>
        </w:rPr>
        <w:t>а</w:t>
      </w:r>
      <w:r w:rsidRPr="006C6D0F">
        <w:rPr>
          <w:b/>
          <w:sz w:val="27"/>
          <w:szCs w:val="27"/>
        </w:rPr>
        <w:t xml:space="preserve"> об исполнении бюджета Территориального фонда обязательного медицинского страхования Ульяновской области за 201</w:t>
      </w:r>
      <w:r w:rsidR="00414A3C" w:rsidRPr="006C6D0F">
        <w:rPr>
          <w:b/>
          <w:sz w:val="27"/>
          <w:szCs w:val="27"/>
        </w:rPr>
        <w:t>9</w:t>
      </w:r>
      <w:r w:rsidRPr="006C6D0F">
        <w:rPr>
          <w:b/>
          <w:sz w:val="27"/>
          <w:szCs w:val="27"/>
        </w:rPr>
        <w:t xml:space="preserve"> год.</w:t>
      </w:r>
    </w:p>
    <w:p w:rsidR="001759AA" w:rsidRPr="006C6D0F" w:rsidRDefault="001759AA" w:rsidP="004A5CA1">
      <w:pPr>
        <w:spacing w:line="230" w:lineRule="auto"/>
        <w:ind w:firstLine="708"/>
        <w:jc w:val="both"/>
        <w:rPr>
          <w:b/>
          <w:iCs/>
          <w:sz w:val="27"/>
          <w:szCs w:val="27"/>
          <w:u w:val="single"/>
        </w:rPr>
      </w:pPr>
    </w:p>
    <w:p w:rsidR="005E2B99" w:rsidRPr="006C6D0F" w:rsidRDefault="005E2B99" w:rsidP="005E2B99">
      <w:pPr>
        <w:spacing w:line="230" w:lineRule="auto"/>
        <w:ind w:firstLine="708"/>
        <w:jc w:val="both"/>
        <w:rPr>
          <w:b/>
          <w:sz w:val="27"/>
          <w:szCs w:val="27"/>
          <w:u w:val="single"/>
        </w:rPr>
      </w:pPr>
      <w:r w:rsidRPr="006C6D0F">
        <w:rPr>
          <w:b/>
          <w:iCs/>
          <w:sz w:val="27"/>
          <w:szCs w:val="27"/>
          <w:u w:val="single"/>
        </w:rPr>
        <w:lastRenderedPageBreak/>
        <w:t>8.2. Предложения</w:t>
      </w:r>
      <w:r w:rsidR="00047625">
        <w:rPr>
          <w:b/>
          <w:iCs/>
          <w:sz w:val="27"/>
          <w:szCs w:val="27"/>
          <w:u w:val="single"/>
        </w:rPr>
        <w:t>:</w:t>
      </w:r>
      <w:r w:rsidRPr="006C6D0F">
        <w:rPr>
          <w:b/>
          <w:iCs/>
          <w:sz w:val="27"/>
          <w:szCs w:val="27"/>
          <w:u w:val="single"/>
        </w:rPr>
        <w:t xml:space="preserve"> </w:t>
      </w:r>
    </w:p>
    <w:p w:rsidR="005E2B99" w:rsidRPr="006C6D0F" w:rsidRDefault="005E2B99" w:rsidP="005E2B99">
      <w:pPr>
        <w:spacing w:line="230" w:lineRule="auto"/>
        <w:ind w:firstLine="708"/>
        <w:jc w:val="both"/>
        <w:rPr>
          <w:iCs/>
          <w:sz w:val="27"/>
          <w:szCs w:val="27"/>
        </w:rPr>
      </w:pPr>
    </w:p>
    <w:p w:rsidR="005E2B99" w:rsidRPr="006C6D0F" w:rsidRDefault="006E5D88" w:rsidP="005E2B99">
      <w:pPr>
        <w:ind w:firstLine="705"/>
        <w:jc w:val="both"/>
        <w:rPr>
          <w:b/>
          <w:sz w:val="27"/>
          <w:szCs w:val="27"/>
        </w:rPr>
      </w:pPr>
      <w:r w:rsidRPr="006C6D0F">
        <w:rPr>
          <w:b/>
          <w:sz w:val="27"/>
          <w:szCs w:val="27"/>
        </w:rPr>
        <w:t>1</w:t>
      </w:r>
      <w:r w:rsidR="005E2B99" w:rsidRPr="006C6D0F">
        <w:rPr>
          <w:b/>
          <w:sz w:val="27"/>
          <w:szCs w:val="27"/>
        </w:rPr>
        <w:t>. Правительству Ульяновской области:</w:t>
      </w:r>
    </w:p>
    <w:p w:rsidR="005E2B99" w:rsidRPr="006C6D0F" w:rsidRDefault="005E2B99" w:rsidP="005E2B99">
      <w:pPr>
        <w:spacing w:line="230" w:lineRule="auto"/>
        <w:ind w:firstLine="708"/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1) </w:t>
      </w:r>
      <w:r w:rsidR="007B3E71">
        <w:rPr>
          <w:sz w:val="27"/>
          <w:szCs w:val="27"/>
        </w:rPr>
        <w:t>п</w:t>
      </w:r>
      <w:r w:rsidRPr="006C6D0F">
        <w:rPr>
          <w:sz w:val="27"/>
          <w:szCs w:val="27"/>
        </w:rPr>
        <w:t>ринять меры, направленные на стабилизацию финансово-экономического состояния государственных учреждений здравоохранения Ул</w:t>
      </w:r>
      <w:r w:rsidR="007B3E71">
        <w:rPr>
          <w:sz w:val="27"/>
          <w:szCs w:val="27"/>
        </w:rPr>
        <w:t>ьяновской области, снижению объё</w:t>
      </w:r>
      <w:r w:rsidRPr="006C6D0F">
        <w:rPr>
          <w:sz w:val="27"/>
          <w:szCs w:val="27"/>
        </w:rPr>
        <w:t>ма кредиторской задолженности государственных медицинских организаций, включая просроченную кредиторскую задолженность;</w:t>
      </w:r>
    </w:p>
    <w:p w:rsidR="005E2B99" w:rsidRPr="006C6D0F" w:rsidRDefault="005E2B99" w:rsidP="005E2B99">
      <w:pPr>
        <w:ind w:firstLine="705"/>
        <w:jc w:val="both"/>
        <w:rPr>
          <w:b/>
          <w:sz w:val="27"/>
          <w:szCs w:val="27"/>
        </w:rPr>
      </w:pPr>
      <w:r w:rsidRPr="006C6D0F">
        <w:rPr>
          <w:sz w:val="27"/>
          <w:szCs w:val="27"/>
        </w:rPr>
        <w:t xml:space="preserve"> </w:t>
      </w:r>
      <w:r w:rsidR="007B3E71">
        <w:rPr>
          <w:sz w:val="27"/>
          <w:szCs w:val="27"/>
        </w:rPr>
        <w:t>2</w:t>
      </w:r>
      <w:r w:rsidRPr="006C6D0F">
        <w:rPr>
          <w:b/>
          <w:iCs/>
          <w:sz w:val="27"/>
          <w:szCs w:val="27"/>
        </w:rPr>
        <w:t>.</w:t>
      </w:r>
      <w:r w:rsidRPr="006C6D0F">
        <w:rPr>
          <w:iCs/>
          <w:sz w:val="27"/>
          <w:szCs w:val="27"/>
        </w:rPr>
        <w:t xml:space="preserve"> </w:t>
      </w:r>
      <w:r w:rsidRPr="006C6D0F">
        <w:rPr>
          <w:b/>
          <w:sz w:val="27"/>
          <w:szCs w:val="27"/>
        </w:rPr>
        <w:t>Министерству здравоохранения Ульяновской области:</w:t>
      </w:r>
    </w:p>
    <w:p w:rsidR="005E2B99" w:rsidRPr="006C6D0F" w:rsidRDefault="005E2B99" w:rsidP="005E2B99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 1) </w:t>
      </w:r>
      <w:r w:rsidR="007B3E71">
        <w:rPr>
          <w:sz w:val="27"/>
          <w:szCs w:val="27"/>
        </w:rPr>
        <w:t>п</w:t>
      </w:r>
      <w:r w:rsidRPr="006C6D0F">
        <w:rPr>
          <w:sz w:val="27"/>
          <w:szCs w:val="27"/>
        </w:rPr>
        <w:t>ринять меры к недопущению принятия подведомственными учреждениями здравоохранения обязательств по источнику финансового обеспечения КФО7 «средства ОМС» сверх утвержд</w:t>
      </w:r>
      <w:r w:rsidR="007B3E71">
        <w:rPr>
          <w:sz w:val="27"/>
          <w:szCs w:val="27"/>
        </w:rPr>
        <w:t>ё</w:t>
      </w:r>
      <w:r w:rsidRPr="006C6D0F">
        <w:rPr>
          <w:sz w:val="27"/>
          <w:szCs w:val="27"/>
        </w:rPr>
        <w:t>нных планами ФХД назначений</w:t>
      </w:r>
      <w:r w:rsidR="007B3E71">
        <w:rPr>
          <w:sz w:val="27"/>
          <w:szCs w:val="27"/>
        </w:rPr>
        <w:t>;</w:t>
      </w:r>
    </w:p>
    <w:p w:rsidR="006E5D88" w:rsidRPr="006C6D0F" w:rsidRDefault="006E5D88" w:rsidP="006E5D88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 2) </w:t>
      </w:r>
      <w:r w:rsidR="007B3E71">
        <w:rPr>
          <w:sz w:val="27"/>
          <w:szCs w:val="27"/>
        </w:rPr>
        <w:t>в</w:t>
      </w:r>
      <w:r w:rsidRPr="006C6D0F">
        <w:rPr>
          <w:sz w:val="27"/>
          <w:szCs w:val="27"/>
        </w:rPr>
        <w:t>ести ежемесячный мониторинг размера просроченной и просуженной кредиторской задолженности, превышающего 500 тыс. рублей, с обсуждением на балансовой комиссии при Министерстве финансов Ульяновской области ситуации в учреждениях, допускающих рост кредиторской задолженности, либо н</w:t>
      </w:r>
      <w:r w:rsidR="007B3E71">
        <w:rPr>
          <w:sz w:val="27"/>
          <w:szCs w:val="27"/>
        </w:rPr>
        <w:t>е принимающих мер к её снижению;</w:t>
      </w:r>
    </w:p>
    <w:p w:rsidR="00500B9F" w:rsidRPr="006C6D0F" w:rsidRDefault="006E5D88" w:rsidP="006E5D88">
      <w:pPr>
        <w:jc w:val="both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   3) </w:t>
      </w:r>
      <w:r w:rsidR="007B3E71">
        <w:rPr>
          <w:sz w:val="27"/>
          <w:szCs w:val="27"/>
        </w:rPr>
        <w:t>с</w:t>
      </w:r>
      <w:r w:rsidRPr="006C6D0F">
        <w:rPr>
          <w:sz w:val="27"/>
          <w:szCs w:val="27"/>
        </w:rPr>
        <w:t xml:space="preserve">овместно с ТФОМС Ульяновской области организовать </w:t>
      </w:r>
      <w:r w:rsidR="00500B9F" w:rsidRPr="006C6D0F">
        <w:rPr>
          <w:sz w:val="27"/>
          <w:szCs w:val="27"/>
        </w:rPr>
        <w:t xml:space="preserve">ежемесячное </w:t>
      </w:r>
      <w:r w:rsidRPr="006C6D0F">
        <w:rPr>
          <w:sz w:val="27"/>
          <w:szCs w:val="27"/>
        </w:rPr>
        <w:t xml:space="preserve">рассмотрение </w:t>
      </w:r>
      <w:r w:rsidR="00500B9F" w:rsidRPr="006C6D0F">
        <w:rPr>
          <w:sz w:val="27"/>
          <w:szCs w:val="27"/>
        </w:rPr>
        <w:t xml:space="preserve">на межведомственной комиссии </w:t>
      </w:r>
      <w:r w:rsidRPr="006C6D0F">
        <w:rPr>
          <w:sz w:val="27"/>
          <w:szCs w:val="27"/>
        </w:rPr>
        <w:t>деятельности лечебных учреждений, допуст</w:t>
      </w:r>
      <w:r w:rsidR="00181ED1" w:rsidRPr="006C6D0F">
        <w:rPr>
          <w:sz w:val="27"/>
          <w:szCs w:val="27"/>
        </w:rPr>
        <w:t>ивших по итогам прошлого месяца</w:t>
      </w:r>
      <w:r w:rsidRPr="006C6D0F">
        <w:rPr>
          <w:sz w:val="27"/>
          <w:szCs w:val="27"/>
        </w:rPr>
        <w:t xml:space="preserve"> сверхнормативные объемы оказания медицинской помощи</w:t>
      </w:r>
      <w:r w:rsidR="005A07A6">
        <w:rPr>
          <w:sz w:val="27"/>
          <w:szCs w:val="27"/>
        </w:rPr>
        <w:t>.</w:t>
      </w:r>
    </w:p>
    <w:p w:rsidR="006E5D88" w:rsidRPr="006C6D0F" w:rsidRDefault="006E5D88" w:rsidP="006E5D88">
      <w:pPr>
        <w:spacing w:line="230" w:lineRule="auto"/>
        <w:ind w:firstLine="708"/>
        <w:jc w:val="both"/>
        <w:rPr>
          <w:b/>
          <w:iCs/>
          <w:sz w:val="27"/>
          <w:szCs w:val="27"/>
        </w:rPr>
      </w:pPr>
      <w:r w:rsidRPr="006C6D0F">
        <w:rPr>
          <w:b/>
          <w:iCs/>
          <w:sz w:val="27"/>
          <w:szCs w:val="27"/>
        </w:rPr>
        <w:t>3.</w:t>
      </w:r>
      <w:r w:rsidRPr="006C6D0F">
        <w:rPr>
          <w:iCs/>
          <w:sz w:val="27"/>
          <w:szCs w:val="27"/>
        </w:rPr>
        <w:t xml:space="preserve"> </w:t>
      </w:r>
      <w:r w:rsidRPr="006C6D0F">
        <w:rPr>
          <w:b/>
          <w:iCs/>
          <w:sz w:val="27"/>
          <w:szCs w:val="27"/>
        </w:rPr>
        <w:t>Территориальному фонду обязательного медицинского страхования Ульяновской области:</w:t>
      </w:r>
    </w:p>
    <w:p w:rsidR="006E5D88" w:rsidRPr="006C6D0F" w:rsidRDefault="006E5D88" w:rsidP="006E5D88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sz w:val="27"/>
          <w:szCs w:val="27"/>
        </w:rPr>
      </w:pPr>
      <w:r w:rsidRPr="006C6D0F">
        <w:rPr>
          <w:iCs/>
          <w:sz w:val="27"/>
          <w:szCs w:val="27"/>
        </w:rPr>
        <w:t xml:space="preserve">          1)</w:t>
      </w:r>
      <w:r w:rsidRPr="006C6D0F">
        <w:rPr>
          <w:sz w:val="27"/>
          <w:szCs w:val="27"/>
        </w:rPr>
        <w:t xml:space="preserve"> </w:t>
      </w:r>
      <w:r w:rsidR="007B3E71">
        <w:rPr>
          <w:sz w:val="27"/>
          <w:szCs w:val="27"/>
        </w:rPr>
        <w:t>п</w:t>
      </w:r>
      <w:r w:rsidRPr="006C6D0F">
        <w:rPr>
          <w:sz w:val="27"/>
          <w:szCs w:val="27"/>
        </w:rPr>
        <w:t>ри проведении проверочных мероприятий в медицинских учреждениях обратить особое внимание на обоснованность формирования кредиторской задолженности по источнику финансового обеспечения КФО 7 «средства ОМС»;</w:t>
      </w:r>
    </w:p>
    <w:p w:rsidR="006E5D88" w:rsidRPr="006C6D0F" w:rsidRDefault="006E5D88" w:rsidP="006E5D88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sz w:val="27"/>
          <w:szCs w:val="27"/>
        </w:rPr>
      </w:pPr>
      <w:r w:rsidRPr="006C6D0F">
        <w:rPr>
          <w:sz w:val="27"/>
          <w:szCs w:val="27"/>
        </w:rPr>
        <w:t xml:space="preserve">        3) </w:t>
      </w:r>
      <w:r w:rsidR="007B3E71">
        <w:rPr>
          <w:sz w:val="27"/>
          <w:szCs w:val="27"/>
        </w:rPr>
        <w:t>с</w:t>
      </w:r>
      <w:r w:rsidRPr="006C6D0F">
        <w:rPr>
          <w:sz w:val="27"/>
          <w:szCs w:val="27"/>
        </w:rPr>
        <w:t xml:space="preserve">овместно с Министерством здравоохранения Ульяновской области </w:t>
      </w:r>
      <w:r w:rsidR="00500B9F" w:rsidRPr="006C6D0F">
        <w:rPr>
          <w:sz w:val="27"/>
          <w:szCs w:val="27"/>
        </w:rPr>
        <w:t xml:space="preserve">организовать строгий </w:t>
      </w:r>
      <w:r w:rsidRPr="006C6D0F">
        <w:rPr>
          <w:sz w:val="27"/>
          <w:szCs w:val="27"/>
        </w:rPr>
        <w:t xml:space="preserve">контроль </w:t>
      </w:r>
      <w:r w:rsidR="00500B9F" w:rsidRPr="006C6D0F">
        <w:rPr>
          <w:sz w:val="27"/>
          <w:szCs w:val="27"/>
        </w:rPr>
        <w:t xml:space="preserve">за </w:t>
      </w:r>
      <w:r w:rsidRPr="006C6D0F">
        <w:rPr>
          <w:sz w:val="27"/>
          <w:szCs w:val="27"/>
        </w:rPr>
        <w:t>приняти</w:t>
      </w:r>
      <w:r w:rsidR="00500B9F" w:rsidRPr="006C6D0F">
        <w:rPr>
          <w:sz w:val="27"/>
          <w:szCs w:val="27"/>
        </w:rPr>
        <w:t>ем</w:t>
      </w:r>
      <w:r w:rsidRPr="006C6D0F">
        <w:rPr>
          <w:sz w:val="27"/>
          <w:szCs w:val="27"/>
        </w:rPr>
        <w:t xml:space="preserve"> учреждениями здравоохранения обязательств по источнику финансового обеспечения КФО7 «средства ОМС» </w:t>
      </w:r>
      <w:proofErr w:type="gramStart"/>
      <w:r w:rsidRPr="006C6D0F">
        <w:rPr>
          <w:sz w:val="27"/>
          <w:szCs w:val="27"/>
        </w:rPr>
        <w:t>в</w:t>
      </w:r>
      <w:r w:rsidR="00500B9F" w:rsidRPr="006C6D0F">
        <w:rPr>
          <w:sz w:val="27"/>
          <w:szCs w:val="27"/>
        </w:rPr>
        <w:t xml:space="preserve"> </w:t>
      </w:r>
      <w:r w:rsidRPr="006C6D0F">
        <w:rPr>
          <w:sz w:val="27"/>
          <w:szCs w:val="27"/>
        </w:rPr>
        <w:t>пределах</w:t>
      </w:r>
      <w:proofErr w:type="gramEnd"/>
      <w:r w:rsidRPr="006C6D0F">
        <w:rPr>
          <w:sz w:val="27"/>
          <w:szCs w:val="27"/>
        </w:rPr>
        <w:t xml:space="preserve"> утвержденных планами ФХД назначений.</w:t>
      </w:r>
    </w:p>
    <w:p w:rsidR="006E5D88" w:rsidRPr="006C6D0F" w:rsidRDefault="006E5D88" w:rsidP="005E2B99">
      <w:pPr>
        <w:tabs>
          <w:tab w:val="left" w:pos="685"/>
        </w:tabs>
        <w:autoSpaceDN w:val="0"/>
        <w:spacing w:line="235" w:lineRule="auto"/>
        <w:ind w:right="-2"/>
        <w:jc w:val="both"/>
        <w:textAlignment w:val="baseline"/>
        <w:rPr>
          <w:sz w:val="27"/>
          <w:szCs w:val="27"/>
        </w:rPr>
      </w:pPr>
    </w:p>
    <w:p w:rsidR="005E2B99" w:rsidRPr="006C6D0F" w:rsidRDefault="005E2B99" w:rsidP="005E2B99">
      <w:pPr>
        <w:spacing w:line="230" w:lineRule="auto"/>
        <w:jc w:val="both"/>
        <w:rPr>
          <w:sz w:val="27"/>
          <w:szCs w:val="27"/>
        </w:rPr>
      </w:pPr>
    </w:p>
    <w:p w:rsidR="006F7F9F" w:rsidRDefault="006F7F9F" w:rsidP="00F738D9">
      <w:pPr>
        <w:spacing w:line="230" w:lineRule="auto"/>
        <w:ind w:firstLine="708"/>
        <w:jc w:val="both"/>
        <w:rPr>
          <w:iCs/>
          <w:sz w:val="27"/>
          <w:szCs w:val="27"/>
        </w:rPr>
      </w:pPr>
    </w:p>
    <w:p w:rsidR="00CF5584" w:rsidRPr="006C6D0F" w:rsidRDefault="00CF5584" w:rsidP="00F738D9">
      <w:pPr>
        <w:spacing w:line="230" w:lineRule="auto"/>
        <w:ind w:firstLine="708"/>
        <w:jc w:val="both"/>
        <w:rPr>
          <w:iCs/>
          <w:sz w:val="27"/>
          <w:szCs w:val="27"/>
        </w:rPr>
      </w:pPr>
    </w:p>
    <w:p w:rsidR="008A55D9" w:rsidRPr="006C6D0F" w:rsidRDefault="00426EBE" w:rsidP="006F7F9F">
      <w:pPr>
        <w:spacing w:line="230" w:lineRule="auto"/>
        <w:jc w:val="both"/>
        <w:rPr>
          <w:b/>
          <w:bCs/>
          <w:sz w:val="27"/>
          <w:szCs w:val="27"/>
        </w:rPr>
      </w:pPr>
      <w:r w:rsidRPr="006C6D0F">
        <w:rPr>
          <w:iCs/>
          <w:sz w:val="27"/>
          <w:szCs w:val="27"/>
        </w:rPr>
        <w:t xml:space="preserve">        </w:t>
      </w:r>
      <w:r w:rsidR="006F7F9F" w:rsidRPr="006C6D0F">
        <w:rPr>
          <w:iCs/>
          <w:sz w:val="27"/>
          <w:szCs w:val="27"/>
        </w:rPr>
        <w:t xml:space="preserve">   </w:t>
      </w:r>
      <w:r w:rsidR="008A55D9" w:rsidRPr="006C6D0F">
        <w:rPr>
          <w:b/>
          <w:bCs/>
          <w:sz w:val="27"/>
          <w:szCs w:val="27"/>
        </w:rPr>
        <w:t xml:space="preserve">Аудитор </w:t>
      </w:r>
    </w:p>
    <w:p w:rsidR="008A55D9" w:rsidRPr="006C6D0F" w:rsidRDefault="007B3E71" w:rsidP="000F7018">
      <w:pPr>
        <w:spacing w:line="230" w:lineRule="auto"/>
        <w:ind w:left="709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чё</w:t>
      </w:r>
      <w:r w:rsidR="008A55D9" w:rsidRPr="006C6D0F">
        <w:rPr>
          <w:b/>
          <w:bCs/>
          <w:sz w:val="27"/>
          <w:szCs w:val="27"/>
        </w:rPr>
        <w:t>тной палаты</w:t>
      </w:r>
    </w:p>
    <w:p w:rsidR="0032728C" w:rsidRPr="000E072E" w:rsidRDefault="008A55D9" w:rsidP="00313633">
      <w:pPr>
        <w:spacing w:line="230" w:lineRule="auto"/>
        <w:ind w:left="709"/>
        <w:rPr>
          <w:sz w:val="27"/>
          <w:szCs w:val="27"/>
        </w:rPr>
      </w:pPr>
      <w:r w:rsidRPr="006C6D0F">
        <w:rPr>
          <w:b/>
          <w:bCs/>
          <w:sz w:val="27"/>
          <w:szCs w:val="27"/>
        </w:rPr>
        <w:t>Ульяновской области                                                               О.В. Максимов</w:t>
      </w:r>
    </w:p>
    <w:sectPr w:rsidR="0032728C" w:rsidRPr="000E072E" w:rsidSect="00C83317">
      <w:headerReference w:type="even" r:id="rId15"/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FE" w:rsidRDefault="002D4AFE">
      <w:r>
        <w:separator/>
      </w:r>
    </w:p>
  </w:endnote>
  <w:endnote w:type="continuationSeparator" w:id="0">
    <w:p w:rsidR="002D4AFE" w:rsidRDefault="002D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FE" w:rsidRDefault="002D4AFE">
      <w:r>
        <w:separator/>
      </w:r>
    </w:p>
  </w:footnote>
  <w:footnote w:type="continuationSeparator" w:id="0">
    <w:p w:rsidR="002D4AFE" w:rsidRDefault="002D4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1B" w:rsidRDefault="00C44C1B" w:rsidP="007D3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4C1B" w:rsidRDefault="00C44C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1B" w:rsidRDefault="00C44C1B" w:rsidP="007D32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D9">
      <w:rPr>
        <w:rStyle w:val="a5"/>
        <w:noProof/>
      </w:rPr>
      <w:t>12</w:t>
    </w:r>
    <w:r>
      <w:rPr>
        <w:rStyle w:val="a5"/>
      </w:rPr>
      <w:fldChar w:fldCharType="end"/>
    </w:r>
  </w:p>
  <w:p w:rsidR="00C44C1B" w:rsidRDefault="00C44C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A35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B15F0"/>
    <w:multiLevelType w:val="hybridMultilevel"/>
    <w:tmpl w:val="441EC88A"/>
    <w:lvl w:ilvl="0" w:tplc="6096D5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E5742F"/>
    <w:multiLevelType w:val="hybridMultilevel"/>
    <w:tmpl w:val="ED4C27D8"/>
    <w:lvl w:ilvl="0" w:tplc="EF065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9363A"/>
    <w:multiLevelType w:val="hybridMultilevel"/>
    <w:tmpl w:val="E7A2CD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902D22"/>
    <w:multiLevelType w:val="hybridMultilevel"/>
    <w:tmpl w:val="4A5E6582"/>
    <w:lvl w:ilvl="0" w:tplc="83689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602EA8"/>
    <w:multiLevelType w:val="hybridMultilevel"/>
    <w:tmpl w:val="B69E731A"/>
    <w:lvl w:ilvl="0" w:tplc="03C4A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F97FA4"/>
    <w:multiLevelType w:val="hybridMultilevel"/>
    <w:tmpl w:val="D15E7ECC"/>
    <w:lvl w:ilvl="0" w:tplc="E6A009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E5458"/>
    <w:multiLevelType w:val="hybridMultilevel"/>
    <w:tmpl w:val="25D83498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716B"/>
    <w:multiLevelType w:val="hybridMultilevel"/>
    <w:tmpl w:val="96688B50"/>
    <w:lvl w:ilvl="0" w:tplc="1678613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001C56"/>
    <w:multiLevelType w:val="hybridMultilevel"/>
    <w:tmpl w:val="97F04BAE"/>
    <w:lvl w:ilvl="0" w:tplc="CC4E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240F12"/>
    <w:multiLevelType w:val="hybridMultilevel"/>
    <w:tmpl w:val="B55C38C4"/>
    <w:lvl w:ilvl="0" w:tplc="05B0A1FC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F44F8F"/>
    <w:multiLevelType w:val="hybridMultilevel"/>
    <w:tmpl w:val="A5A2D14E"/>
    <w:lvl w:ilvl="0" w:tplc="84FAD1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11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D9"/>
    <w:rsid w:val="000001E5"/>
    <w:rsid w:val="00002A7A"/>
    <w:rsid w:val="000037DD"/>
    <w:rsid w:val="00006237"/>
    <w:rsid w:val="00010AAB"/>
    <w:rsid w:val="00010E1C"/>
    <w:rsid w:val="000110FB"/>
    <w:rsid w:val="00011530"/>
    <w:rsid w:val="0001711D"/>
    <w:rsid w:val="0001729E"/>
    <w:rsid w:val="0002659A"/>
    <w:rsid w:val="000267D1"/>
    <w:rsid w:val="00030480"/>
    <w:rsid w:val="000312BD"/>
    <w:rsid w:val="000368C1"/>
    <w:rsid w:val="00036D54"/>
    <w:rsid w:val="00040F7A"/>
    <w:rsid w:val="000414C2"/>
    <w:rsid w:val="00041ACE"/>
    <w:rsid w:val="00043680"/>
    <w:rsid w:val="00047625"/>
    <w:rsid w:val="00054021"/>
    <w:rsid w:val="0005474E"/>
    <w:rsid w:val="00055CAD"/>
    <w:rsid w:val="00064919"/>
    <w:rsid w:val="00070B2B"/>
    <w:rsid w:val="00071A6B"/>
    <w:rsid w:val="00072335"/>
    <w:rsid w:val="000733F9"/>
    <w:rsid w:val="0007590D"/>
    <w:rsid w:val="000816D2"/>
    <w:rsid w:val="00085C4C"/>
    <w:rsid w:val="00087A67"/>
    <w:rsid w:val="00087E53"/>
    <w:rsid w:val="00090F74"/>
    <w:rsid w:val="000967F6"/>
    <w:rsid w:val="00096933"/>
    <w:rsid w:val="000A1B94"/>
    <w:rsid w:val="000A361D"/>
    <w:rsid w:val="000A5BD2"/>
    <w:rsid w:val="000A67D3"/>
    <w:rsid w:val="000A7FB1"/>
    <w:rsid w:val="000B0741"/>
    <w:rsid w:val="000B33D4"/>
    <w:rsid w:val="000B6305"/>
    <w:rsid w:val="000B6DF0"/>
    <w:rsid w:val="000C030F"/>
    <w:rsid w:val="000C4457"/>
    <w:rsid w:val="000C666E"/>
    <w:rsid w:val="000C7D77"/>
    <w:rsid w:val="000D1C25"/>
    <w:rsid w:val="000D221D"/>
    <w:rsid w:val="000D51F0"/>
    <w:rsid w:val="000D649E"/>
    <w:rsid w:val="000E0292"/>
    <w:rsid w:val="000E072E"/>
    <w:rsid w:val="000E234B"/>
    <w:rsid w:val="000E40A1"/>
    <w:rsid w:val="000F0DDE"/>
    <w:rsid w:val="000F0FE4"/>
    <w:rsid w:val="000F164F"/>
    <w:rsid w:val="000F313F"/>
    <w:rsid w:val="000F3225"/>
    <w:rsid w:val="000F4CA0"/>
    <w:rsid w:val="000F639B"/>
    <w:rsid w:val="000F6417"/>
    <w:rsid w:val="000F7018"/>
    <w:rsid w:val="001007F0"/>
    <w:rsid w:val="00102558"/>
    <w:rsid w:val="001025C5"/>
    <w:rsid w:val="00103C34"/>
    <w:rsid w:val="00104E96"/>
    <w:rsid w:val="00105198"/>
    <w:rsid w:val="00106A1A"/>
    <w:rsid w:val="00106E47"/>
    <w:rsid w:val="00107D4A"/>
    <w:rsid w:val="001117E4"/>
    <w:rsid w:val="00111CE6"/>
    <w:rsid w:val="00113E25"/>
    <w:rsid w:val="00114113"/>
    <w:rsid w:val="0011485C"/>
    <w:rsid w:val="00114902"/>
    <w:rsid w:val="0011558B"/>
    <w:rsid w:val="00115EB8"/>
    <w:rsid w:val="00117EFD"/>
    <w:rsid w:val="00122537"/>
    <w:rsid w:val="00124D11"/>
    <w:rsid w:val="00124F0A"/>
    <w:rsid w:val="0013142C"/>
    <w:rsid w:val="00133E4E"/>
    <w:rsid w:val="00134B83"/>
    <w:rsid w:val="001350DE"/>
    <w:rsid w:val="00136934"/>
    <w:rsid w:val="0014144A"/>
    <w:rsid w:val="00141925"/>
    <w:rsid w:val="001423C2"/>
    <w:rsid w:val="00145057"/>
    <w:rsid w:val="00146A61"/>
    <w:rsid w:val="00152200"/>
    <w:rsid w:val="00152BED"/>
    <w:rsid w:val="0015323E"/>
    <w:rsid w:val="00154FD4"/>
    <w:rsid w:val="001626AC"/>
    <w:rsid w:val="00163F38"/>
    <w:rsid w:val="00164D58"/>
    <w:rsid w:val="00164E8A"/>
    <w:rsid w:val="00172754"/>
    <w:rsid w:val="001752F6"/>
    <w:rsid w:val="001759AA"/>
    <w:rsid w:val="00181ED1"/>
    <w:rsid w:val="001824DF"/>
    <w:rsid w:val="00182B7E"/>
    <w:rsid w:val="00183F9F"/>
    <w:rsid w:val="00185839"/>
    <w:rsid w:val="00186EAA"/>
    <w:rsid w:val="00187978"/>
    <w:rsid w:val="001908D1"/>
    <w:rsid w:val="0019152C"/>
    <w:rsid w:val="0019649F"/>
    <w:rsid w:val="0019694E"/>
    <w:rsid w:val="00197EA3"/>
    <w:rsid w:val="001A1393"/>
    <w:rsid w:val="001A1B15"/>
    <w:rsid w:val="001A3B12"/>
    <w:rsid w:val="001A6BDB"/>
    <w:rsid w:val="001A77FC"/>
    <w:rsid w:val="001B05A2"/>
    <w:rsid w:val="001B0C66"/>
    <w:rsid w:val="001B1945"/>
    <w:rsid w:val="001B1D4A"/>
    <w:rsid w:val="001B3744"/>
    <w:rsid w:val="001C1939"/>
    <w:rsid w:val="001C2364"/>
    <w:rsid w:val="001C3552"/>
    <w:rsid w:val="001C5BB8"/>
    <w:rsid w:val="001D0341"/>
    <w:rsid w:val="001D3BBF"/>
    <w:rsid w:val="001D66CC"/>
    <w:rsid w:val="001D7F94"/>
    <w:rsid w:val="001E00C8"/>
    <w:rsid w:val="001E1758"/>
    <w:rsid w:val="001E34B0"/>
    <w:rsid w:val="001F0F3D"/>
    <w:rsid w:val="001F3FC8"/>
    <w:rsid w:val="001F491D"/>
    <w:rsid w:val="001F69DB"/>
    <w:rsid w:val="00201486"/>
    <w:rsid w:val="002014CE"/>
    <w:rsid w:val="00204364"/>
    <w:rsid w:val="00204668"/>
    <w:rsid w:val="00204CF4"/>
    <w:rsid w:val="00205765"/>
    <w:rsid w:val="002060B2"/>
    <w:rsid w:val="0020628E"/>
    <w:rsid w:val="00210454"/>
    <w:rsid w:val="002129FD"/>
    <w:rsid w:val="00213042"/>
    <w:rsid w:val="00214F0F"/>
    <w:rsid w:val="00215D80"/>
    <w:rsid w:val="00220F1B"/>
    <w:rsid w:val="0022554D"/>
    <w:rsid w:val="0023003C"/>
    <w:rsid w:val="00230C3D"/>
    <w:rsid w:val="002310DC"/>
    <w:rsid w:val="00231DBF"/>
    <w:rsid w:val="00233194"/>
    <w:rsid w:val="002348EE"/>
    <w:rsid w:val="00235DC6"/>
    <w:rsid w:val="00236135"/>
    <w:rsid w:val="002371CC"/>
    <w:rsid w:val="00247235"/>
    <w:rsid w:val="002478CA"/>
    <w:rsid w:val="0025426A"/>
    <w:rsid w:val="00254763"/>
    <w:rsid w:val="0025608C"/>
    <w:rsid w:val="00257F7B"/>
    <w:rsid w:val="002600A6"/>
    <w:rsid w:val="00260D15"/>
    <w:rsid w:val="0026176E"/>
    <w:rsid w:val="00271938"/>
    <w:rsid w:val="00272C48"/>
    <w:rsid w:val="002752AF"/>
    <w:rsid w:val="002801A9"/>
    <w:rsid w:val="00281147"/>
    <w:rsid w:val="0028327E"/>
    <w:rsid w:val="002844F7"/>
    <w:rsid w:val="0029133A"/>
    <w:rsid w:val="00291A2F"/>
    <w:rsid w:val="00291B5D"/>
    <w:rsid w:val="00291E5D"/>
    <w:rsid w:val="00294826"/>
    <w:rsid w:val="00295AB6"/>
    <w:rsid w:val="00296520"/>
    <w:rsid w:val="00297AA7"/>
    <w:rsid w:val="002A0263"/>
    <w:rsid w:val="002A15E1"/>
    <w:rsid w:val="002A2194"/>
    <w:rsid w:val="002A2748"/>
    <w:rsid w:val="002A4F57"/>
    <w:rsid w:val="002A5CAD"/>
    <w:rsid w:val="002A6547"/>
    <w:rsid w:val="002A7A88"/>
    <w:rsid w:val="002B27C8"/>
    <w:rsid w:val="002B312F"/>
    <w:rsid w:val="002B374C"/>
    <w:rsid w:val="002C11B6"/>
    <w:rsid w:val="002C32E0"/>
    <w:rsid w:val="002C3AB6"/>
    <w:rsid w:val="002C4A76"/>
    <w:rsid w:val="002C4E83"/>
    <w:rsid w:val="002C56AB"/>
    <w:rsid w:val="002D39BE"/>
    <w:rsid w:val="002D4AFE"/>
    <w:rsid w:val="002E07BF"/>
    <w:rsid w:val="002E1505"/>
    <w:rsid w:val="002E7B3A"/>
    <w:rsid w:val="002F5E86"/>
    <w:rsid w:val="00300ABE"/>
    <w:rsid w:val="00303FA0"/>
    <w:rsid w:val="0030622C"/>
    <w:rsid w:val="00313030"/>
    <w:rsid w:val="00313633"/>
    <w:rsid w:val="003152B8"/>
    <w:rsid w:val="00317F65"/>
    <w:rsid w:val="00320185"/>
    <w:rsid w:val="0032043F"/>
    <w:rsid w:val="00326336"/>
    <w:rsid w:val="00326A67"/>
    <w:rsid w:val="0032728C"/>
    <w:rsid w:val="003301A9"/>
    <w:rsid w:val="0033077A"/>
    <w:rsid w:val="003309CF"/>
    <w:rsid w:val="003328A7"/>
    <w:rsid w:val="00333906"/>
    <w:rsid w:val="003364C4"/>
    <w:rsid w:val="0034058E"/>
    <w:rsid w:val="003408A6"/>
    <w:rsid w:val="00344D09"/>
    <w:rsid w:val="00350C65"/>
    <w:rsid w:val="00351575"/>
    <w:rsid w:val="00353176"/>
    <w:rsid w:val="00354C0B"/>
    <w:rsid w:val="00363199"/>
    <w:rsid w:val="003651A7"/>
    <w:rsid w:val="00366A6A"/>
    <w:rsid w:val="00366CCC"/>
    <w:rsid w:val="003701B3"/>
    <w:rsid w:val="0037036D"/>
    <w:rsid w:val="00377A53"/>
    <w:rsid w:val="00383EDD"/>
    <w:rsid w:val="0039166A"/>
    <w:rsid w:val="0039268A"/>
    <w:rsid w:val="00392DB8"/>
    <w:rsid w:val="00394D4E"/>
    <w:rsid w:val="003961B5"/>
    <w:rsid w:val="00397C4D"/>
    <w:rsid w:val="003A0EAF"/>
    <w:rsid w:val="003A234D"/>
    <w:rsid w:val="003B2008"/>
    <w:rsid w:val="003B2E2A"/>
    <w:rsid w:val="003B6AFA"/>
    <w:rsid w:val="003B7D8C"/>
    <w:rsid w:val="003C09C5"/>
    <w:rsid w:val="003C3692"/>
    <w:rsid w:val="003D1E9E"/>
    <w:rsid w:val="003D5502"/>
    <w:rsid w:val="003D7789"/>
    <w:rsid w:val="003E3683"/>
    <w:rsid w:val="003F490A"/>
    <w:rsid w:val="003F5EA0"/>
    <w:rsid w:val="0040019C"/>
    <w:rsid w:val="00400484"/>
    <w:rsid w:val="00403182"/>
    <w:rsid w:val="00404F7C"/>
    <w:rsid w:val="004056CB"/>
    <w:rsid w:val="004101FA"/>
    <w:rsid w:val="004114B6"/>
    <w:rsid w:val="0041271F"/>
    <w:rsid w:val="00412FF8"/>
    <w:rsid w:val="004130DB"/>
    <w:rsid w:val="00414A3C"/>
    <w:rsid w:val="00415268"/>
    <w:rsid w:val="0041672A"/>
    <w:rsid w:val="00421F2B"/>
    <w:rsid w:val="0042258F"/>
    <w:rsid w:val="00424DC1"/>
    <w:rsid w:val="00426008"/>
    <w:rsid w:val="00426EBE"/>
    <w:rsid w:val="00427648"/>
    <w:rsid w:val="0043268B"/>
    <w:rsid w:val="0043506B"/>
    <w:rsid w:val="004425F8"/>
    <w:rsid w:val="00443A74"/>
    <w:rsid w:val="00444093"/>
    <w:rsid w:val="00444F39"/>
    <w:rsid w:val="004455CF"/>
    <w:rsid w:val="004478EC"/>
    <w:rsid w:val="0045550D"/>
    <w:rsid w:val="00456854"/>
    <w:rsid w:val="00457302"/>
    <w:rsid w:val="004617E4"/>
    <w:rsid w:val="00461A84"/>
    <w:rsid w:val="00462811"/>
    <w:rsid w:val="00464138"/>
    <w:rsid w:val="0046787F"/>
    <w:rsid w:val="00470955"/>
    <w:rsid w:val="00472628"/>
    <w:rsid w:val="00474DF3"/>
    <w:rsid w:val="00486755"/>
    <w:rsid w:val="00487414"/>
    <w:rsid w:val="00491620"/>
    <w:rsid w:val="00492416"/>
    <w:rsid w:val="004935E5"/>
    <w:rsid w:val="00495FE6"/>
    <w:rsid w:val="004A096C"/>
    <w:rsid w:val="004A1361"/>
    <w:rsid w:val="004A3FAF"/>
    <w:rsid w:val="004A43C8"/>
    <w:rsid w:val="004A5CA1"/>
    <w:rsid w:val="004A74DE"/>
    <w:rsid w:val="004B5D3D"/>
    <w:rsid w:val="004B6B94"/>
    <w:rsid w:val="004B6E0B"/>
    <w:rsid w:val="004C064C"/>
    <w:rsid w:val="004C29C5"/>
    <w:rsid w:val="004C3AD9"/>
    <w:rsid w:val="004C7419"/>
    <w:rsid w:val="004D11C8"/>
    <w:rsid w:val="004D4D3A"/>
    <w:rsid w:val="004D74F5"/>
    <w:rsid w:val="004E12DC"/>
    <w:rsid w:val="004E2589"/>
    <w:rsid w:val="004E4B02"/>
    <w:rsid w:val="004E6238"/>
    <w:rsid w:val="004E7D3A"/>
    <w:rsid w:val="004F0A77"/>
    <w:rsid w:val="004F0AD0"/>
    <w:rsid w:val="004F2B65"/>
    <w:rsid w:val="004F3634"/>
    <w:rsid w:val="004F5590"/>
    <w:rsid w:val="00500B9F"/>
    <w:rsid w:val="00501ADF"/>
    <w:rsid w:val="00504C14"/>
    <w:rsid w:val="0051098F"/>
    <w:rsid w:val="0051153C"/>
    <w:rsid w:val="00512536"/>
    <w:rsid w:val="00513F91"/>
    <w:rsid w:val="005155C7"/>
    <w:rsid w:val="00522C0A"/>
    <w:rsid w:val="0052541D"/>
    <w:rsid w:val="00525722"/>
    <w:rsid w:val="00531F7D"/>
    <w:rsid w:val="005339C3"/>
    <w:rsid w:val="00536CEB"/>
    <w:rsid w:val="00537FD7"/>
    <w:rsid w:val="005403B4"/>
    <w:rsid w:val="00540B94"/>
    <w:rsid w:val="00540E87"/>
    <w:rsid w:val="00541040"/>
    <w:rsid w:val="00542805"/>
    <w:rsid w:val="00542C60"/>
    <w:rsid w:val="00542C87"/>
    <w:rsid w:val="00542D96"/>
    <w:rsid w:val="005437F9"/>
    <w:rsid w:val="00544464"/>
    <w:rsid w:val="0054712F"/>
    <w:rsid w:val="005473D5"/>
    <w:rsid w:val="0054774A"/>
    <w:rsid w:val="00550815"/>
    <w:rsid w:val="00551478"/>
    <w:rsid w:val="00552C28"/>
    <w:rsid w:val="00553A39"/>
    <w:rsid w:val="00553D95"/>
    <w:rsid w:val="00555FFC"/>
    <w:rsid w:val="00564004"/>
    <w:rsid w:val="005644C4"/>
    <w:rsid w:val="00565358"/>
    <w:rsid w:val="00567849"/>
    <w:rsid w:val="00570BE1"/>
    <w:rsid w:val="00571CAD"/>
    <w:rsid w:val="00571EEB"/>
    <w:rsid w:val="005735A8"/>
    <w:rsid w:val="00581498"/>
    <w:rsid w:val="00582363"/>
    <w:rsid w:val="00593851"/>
    <w:rsid w:val="00593B7D"/>
    <w:rsid w:val="005950BD"/>
    <w:rsid w:val="00596696"/>
    <w:rsid w:val="00597A61"/>
    <w:rsid w:val="005A0242"/>
    <w:rsid w:val="005A07A6"/>
    <w:rsid w:val="005A121D"/>
    <w:rsid w:val="005A1D89"/>
    <w:rsid w:val="005A3671"/>
    <w:rsid w:val="005A3A70"/>
    <w:rsid w:val="005A5C4F"/>
    <w:rsid w:val="005A6F1D"/>
    <w:rsid w:val="005B1977"/>
    <w:rsid w:val="005B34A8"/>
    <w:rsid w:val="005B4450"/>
    <w:rsid w:val="005B6043"/>
    <w:rsid w:val="005C116A"/>
    <w:rsid w:val="005C5575"/>
    <w:rsid w:val="005C5948"/>
    <w:rsid w:val="005C7AB4"/>
    <w:rsid w:val="005D0FC0"/>
    <w:rsid w:val="005D2E50"/>
    <w:rsid w:val="005D381C"/>
    <w:rsid w:val="005D3820"/>
    <w:rsid w:val="005D4478"/>
    <w:rsid w:val="005D77E7"/>
    <w:rsid w:val="005E0628"/>
    <w:rsid w:val="005E191B"/>
    <w:rsid w:val="005E2B99"/>
    <w:rsid w:val="005E5048"/>
    <w:rsid w:val="005E580A"/>
    <w:rsid w:val="005F0EF0"/>
    <w:rsid w:val="005F15A9"/>
    <w:rsid w:val="005F26C5"/>
    <w:rsid w:val="005F3463"/>
    <w:rsid w:val="005F350A"/>
    <w:rsid w:val="005F612A"/>
    <w:rsid w:val="006026B7"/>
    <w:rsid w:val="00602F07"/>
    <w:rsid w:val="00603762"/>
    <w:rsid w:val="00603FD7"/>
    <w:rsid w:val="00604F6D"/>
    <w:rsid w:val="00612D37"/>
    <w:rsid w:val="00615273"/>
    <w:rsid w:val="006160AF"/>
    <w:rsid w:val="00616996"/>
    <w:rsid w:val="00620FC6"/>
    <w:rsid w:val="00624A75"/>
    <w:rsid w:val="00625317"/>
    <w:rsid w:val="00630F21"/>
    <w:rsid w:val="006315E6"/>
    <w:rsid w:val="00632767"/>
    <w:rsid w:val="006332B1"/>
    <w:rsid w:val="00633AC4"/>
    <w:rsid w:val="006365C4"/>
    <w:rsid w:val="0064114E"/>
    <w:rsid w:val="0064280E"/>
    <w:rsid w:val="006471C5"/>
    <w:rsid w:val="006511C5"/>
    <w:rsid w:val="00651A56"/>
    <w:rsid w:val="00655B81"/>
    <w:rsid w:val="00657BF0"/>
    <w:rsid w:val="006605BA"/>
    <w:rsid w:val="00660C77"/>
    <w:rsid w:val="0066200F"/>
    <w:rsid w:val="0066556E"/>
    <w:rsid w:val="00666646"/>
    <w:rsid w:val="006670E6"/>
    <w:rsid w:val="00671A69"/>
    <w:rsid w:val="006778D0"/>
    <w:rsid w:val="00680EC9"/>
    <w:rsid w:val="0068607B"/>
    <w:rsid w:val="00686707"/>
    <w:rsid w:val="00686F77"/>
    <w:rsid w:val="006902FC"/>
    <w:rsid w:val="0069180A"/>
    <w:rsid w:val="006923A9"/>
    <w:rsid w:val="00692C24"/>
    <w:rsid w:val="006938ED"/>
    <w:rsid w:val="00695070"/>
    <w:rsid w:val="006A1E1A"/>
    <w:rsid w:val="006B57B3"/>
    <w:rsid w:val="006C1FD2"/>
    <w:rsid w:val="006C2468"/>
    <w:rsid w:val="006C6D0F"/>
    <w:rsid w:val="006D1237"/>
    <w:rsid w:val="006D1FF4"/>
    <w:rsid w:val="006D338A"/>
    <w:rsid w:val="006D4A61"/>
    <w:rsid w:val="006D522E"/>
    <w:rsid w:val="006D54B1"/>
    <w:rsid w:val="006D6938"/>
    <w:rsid w:val="006E5D88"/>
    <w:rsid w:val="006F15CA"/>
    <w:rsid w:val="006F20DE"/>
    <w:rsid w:val="006F306A"/>
    <w:rsid w:val="006F3275"/>
    <w:rsid w:val="006F38A5"/>
    <w:rsid w:val="006F3D90"/>
    <w:rsid w:val="006F46D9"/>
    <w:rsid w:val="006F5850"/>
    <w:rsid w:val="006F5A29"/>
    <w:rsid w:val="006F7CC2"/>
    <w:rsid w:val="006F7F9F"/>
    <w:rsid w:val="00702728"/>
    <w:rsid w:val="00705061"/>
    <w:rsid w:val="0071014B"/>
    <w:rsid w:val="0071088B"/>
    <w:rsid w:val="00713CE4"/>
    <w:rsid w:val="00714E30"/>
    <w:rsid w:val="007156F5"/>
    <w:rsid w:val="00715925"/>
    <w:rsid w:val="00716905"/>
    <w:rsid w:val="00720A33"/>
    <w:rsid w:val="00721862"/>
    <w:rsid w:val="00723DD9"/>
    <w:rsid w:val="0072414A"/>
    <w:rsid w:val="00726C52"/>
    <w:rsid w:val="007301E6"/>
    <w:rsid w:val="0073260A"/>
    <w:rsid w:val="00732748"/>
    <w:rsid w:val="00732FD9"/>
    <w:rsid w:val="00733139"/>
    <w:rsid w:val="007338C8"/>
    <w:rsid w:val="007340CF"/>
    <w:rsid w:val="007410CB"/>
    <w:rsid w:val="00741101"/>
    <w:rsid w:val="007434FE"/>
    <w:rsid w:val="00743814"/>
    <w:rsid w:val="00743929"/>
    <w:rsid w:val="00746237"/>
    <w:rsid w:val="00753599"/>
    <w:rsid w:val="007609DA"/>
    <w:rsid w:val="00761098"/>
    <w:rsid w:val="00764304"/>
    <w:rsid w:val="00767E82"/>
    <w:rsid w:val="007707A0"/>
    <w:rsid w:val="0077120C"/>
    <w:rsid w:val="0077208D"/>
    <w:rsid w:val="00772876"/>
    <w:rsid w:val="00772CB3"/>
    <w:rsid w:val="00776CD6"/>
    <w:rsid w:val="00777849"/>
    <w:rsid w:val="00777FC5"/>
    <w:rsid w:val="007814C3"/>
    <w:rsid w:val="0079237C"/>
    <w:rsid w:val="00793FFB"/>
    <w:rsid w:val="00794834"/>
    <w:rsid w:val="007972F7"/>
    <w:rsid w:val="007A001E"/>
    <w:rsid w:val="007A1B51"/>
    <w:rsid w:val="007A283E"/>
    <w:rsid w:val="007A37D7"/>
    <w:rsid w:val="007B2809"/>
    <w:rsid w:val="007B2AB6"/>
    <w:rsid w:val="007B3E71"/>
    <w:rsid w:val="007B3F47"/>
    <w:rsid w:val="007B4F2F"/>
    <w:rsid w:val="007B6842"/>
    <w:rsid w:val="007C2558"/>
    <w:rsid w:val="007C464D"/>
    <w:rsid w:val="007C5F1A"/>
    <w:rsid w:val="007C71C3"/>
    <w:rsid w:val="007C7997"/>
    <w:rsid w:val="007D305F"/>
    <w:rsid w:val="007D32C2"/>
    <w:rsid w:val="007D33A7"/>
    <w:rsid w:val="007D364B"/>
    <w:rsid w:val="007D3A3F"/>
    <w:rsid w:val="007D6231"/>
    <w:rsid w:val="007E0DB2"/>
    <w:rsid w:val="007E155C"/>
    <w:rsid w:val="007E273B"/>
    <w:rsid w:val="007E2D2A"/>
    <w:rsid w:val="007E37EA"/>
    <w:rsid w:val="007F2B2F"/>
    <w:rsid w:val="007F4B1A"/>
    <w:rsid w:val="007F685F"/>
    <w:rsid w:val="008010F0"/>
    <w:rsid w:val="00802930"/>
    <w:rsid w:val="00803C0B"/>
    <w:rsid w:val="00806492"/>
    <w:rsid w:val="0080789D"/>
    <w:rsid w:val="008122BA"/>
    <w:rsid w:val="008129B8"/>
    <w:rsid w:val="00812D8A"/>
    <w:rsid w:val="0081433C"/>
    <w:rsid w:val="008179B8"/>
    <w:rsid w:val="0082516F"/>
    <w:rsid w:val="00826F5D"/>
    <w:rsid w:val="00827536"/>
    <w:rsid w:val="00827886"/>
    <w:rsid w:val="00827CC2"/>
    <w:rsid w:val="0083527D"/>
    <w:rsid w:val="008379D4"/>
    <w:rsid w:val="0084022A"/>
    <w:rsid w:val="008403FE"/>
    <w:rsid w:val="00840B17"/>
    <w:rsid w:val="00841001"/>
    <w:rsid w:val="00842AF9"/>
    <w:rsid w:val="008449ED"/>
    <w:rsid w:val="00844A6A"/>
    <w:rsid w:val="00844DEF"/>
    <w:rsid w:val="00845494"/>
    <w:rsid w:val="008457B2"/>
    <w:rsid w:val="00853CF6"/>
    <w:rsid w:val="008542DD"/>
    <w:rsid w:val="00856441"/>
    <w:rsid w:val="008605DF"/>
    <w:rsid w:val="00863BC0"/>
    <w:rsid w:val="0086552E"/>
    <w:rsid w:val="0087150A"/>
    <w:rsid w:val="008741BE"/>
    <w:rsid w:val="00877B06"/>
    <w:rsid w:val="00882D81"/>
    <w:rsid w:val="0088361D"/>
    <w:rsid w:val="00887718"/>
    <w:rsid w:val="008878B7"/>
    <w:rsid w:val="00890FB5"/>
    <w:rsid w:val="00891926"/>
    <w:rsid w:val="00891FAD"/>
    <w:rsid w:val="00892055"/>
    <w:rsid w:val="00892763"/>
    <w:rsid w:val="00895D8A"/>
    <w:rsid w:val="008961E1"/>
    <w:rsid w:val="008A29B7"/>
    <w:rsid w:val="008A55D9"/>
    <w:rsid w:val="008A7C68"/>
    <w:rsid w:val="008B0385"/>
    <w:rsid w:val="008B349C"/>
    <w:rsid w:val="008B718B"/>
    <w:rsid w:val="008B7813"/>
    <w:rsid w:val="008C69C2"/>
    <w:rsid w:val="008C73D9"/>
    <w:rsid w:val="008D06AD"/>
    <w:rsid w:val="008D3254"/>
    <w:rsid w:val="008E6A20"/>
    <w:rsid w:val="008F1029"/>
    <w:rsid w:val="008F1D6F"/>
    <w:rsid w:val="008F50F6"/>
    <w:rsid w:val="00901634"/>
    <w:rsid w:val="00902779"/>
    <w:rsid w:val="00903A5C"/>
    <w:rsid w:val="00906A3F"/>
    <w:rsid w:val="00914AD2"/>
    <w:rsid w:val="00914D30"/>
    <w:rsid w:val="00917A4E"/>
    <w:rsid w:val="009207A6"/>
    <w:rsid w:val="009215FB"/>
    <w:rsid w:val="00925BF7"/>
    <w:rsid w:val="009274A2"/>
    <w:rsid w:val="009328FF"/>
    <w:rsid w:val="00933725"/>
    <w:rsid w:val="009342E4"/>
    <w:rsid w:val="00935A0B"/>
    <w:rsid w:val="00935EFF"/>
    <w:rsid w:val="00940C83"/>
    <w:rsid w:val="009413A1"/>
    <w:rsid w:val="00943DE7"/>
    <w:rsid w:val="009442BA"/>
    <w:rsid w:val="0094477F"/>
    <w:rsid w:val="00950005"/>
    <w:rsid w:val="009520CF"/>
    <w:rsid w:val="0095262C"/>
    <w:rsid w:val="00954086"/>
    <w:rsid w:val="00954575"/>
    <w:rsid w:val="00956394"/>
    <w:rsid w:val="009566BF"/>
    <w:rsid w:val="00962AD2"/>
    <w:rsid w:val="00962FE0"/>
    <w:rsid w:val="00967ED0"/>
    <w:rsid w:val="0097646F"/>
    <w:rsid w:val="00977631"/>
    <w:rsid w:val="00977939"/>
    <w:rsid w:val="00980AFF"/>
    <w:rsid w:val="00982284"/>
    <w:rsid w:val="00983045"/>
    <w:rsid w:val="00985671"/>
    <w:rsid w:val="00986D76"/>
    <w:rsid w:val="0099234D"/>
    <w:rsid w:val="00992467"/>
    <w:rsid w:val="0099290B"/>
    <w:rsid w:val="009955C3"/>
    <w:rsid w:val="0099705B"/>
    <w:rsid w:val="009A06E1"/>
    <w:rsid w:val="009A1005"/>
    <w:rsid w:val="009A1A54"/>
    <w:rsid w:val="009A2065"/>
    <w:rsid w:val="009A287A"/>
    <w:rsid w:val="009A4FA4"/>
    <w:rsid w:val="009A67A5"/>
    <w:rsid w:val="009A6B26"/>
    <w:rsid w:val="009B1652"/>
    <w:rsid w:val="009B2291"/>
    <w:rsid w:val="009B646E"/>
    <w:rsid w:val="009B731F"/>
    <w:rsid w:val="009C027A"/>
    <w:rsid w:val="009C1589"/>
    <w:rsid w:val="009C1EC2"/>
    <w:rsid w:val="009C2ACF"/>
    <w:rsid w:val="009C6646"/>
    <w:rsid w:val="009D0C46"/>
    <w:rsid w:val="009D65C2"/>
    <w:rsid w:val="009D74EA"/>
    <w:rsid w:val="009D7E9C"/>
    <w:rsid w:val="009E1D61"/>
    <w:rsid w:val="009E296E"/>
    <w:rsid w:val="009E3306"/>
    <w:rsid w:val="009E76B6"/>
    <w:rsid w:val="009F44FD"/>
    <w:rsid w:val="009F6F29"/>
    <w:rsid w:val="00A01AF5"/>
    <w:rsid w:val="00A056B4"/>
    <w:rsid w:val="00A05E43"/>
    <w:rsid w:val="00A06137"/>
    <w:rsid w:val="00A1104C"/>
    <w:rsid w:val="00A11CE5"/>
    <w:rsid w:val="00A126F3"/>
    <w:rsid w:val="00A12D3D"/>
    <w:rsid w:val="00A15955"/>
    <w:rsid w:val="00A15E1E"/>
    <w:rsid w:val="00A16E4F"/>
    <w:rsid w:val="00A17E11"/>
    <w:rsid w:val="00A23540"/>
    <w:rsid w:val="00A23C88"/>
    <w:rsid w:val="00A3534D"/>
    <w:rsid w:val="00A37675"/>
    <w:rsid w:val="00A433BF"/>
    <w:rsid w:val="00A439CD"/>
    <w:rsid w:val="00A4512E"/>
    <w:rsid w:val="00A468A2"/>
    <w:rsid w:val="00A549CD"/>
    <w:rsid w:val="00A5546C"/>
    <w:rsid w:val="00A61360"/>
    <w:rsid w:val="00A63028"/>
    <w:rsid w:val="00A64989"/>
    <w:rsid w:val="00A654C7"/>
    <w:rsid w:val="00A6751F"/>
    <w:rsid w:val="00A704F7"/>
    <w:rsid w:val="00A721A9"/>
    <w:rsid w:val="00A73828"/>
    <w:rsid w:val="00A76E42"/>
    <w:rsid w:val="00A82F72"/>
    <w:rsid w:val="00A84951"/>
    <w:rsid w:val="00A873B0"/>
    <w:rsid w:val="00A90C80"/>
    <w:rsid w:val="00A9590B"/>
    <w:rsid w:val="00A95F61"/>
    <w:rsid w:val="00AA0D6C"/>
    <w:rsid w:val="00AA188B"/>
    <w:rsid w:val="00AA31DE"/>
    <w:rsid w:val="00AA35F0"/>
    <w:rsid w:val="00AA4C1F"/>
    <w:rsid w:val="00AA54FF"/>
    <w:rsid w:val="00AB0E57"/>
    <w:rsid w:val="00AB120C"/>
    <w:rsid w:val="00AB1C42"/>
    <w:rsid w:val="00AB229E"/>
    <w:rsid w:val="00AB2401"/>
    <w:rsid w:val="00AB40A4"/>
    <w:rsid w:val="00AB5710"/>
    <w:rsid w:val="00AB77AC"/>
    <w:rsid w:val="00AB79E3"/>
    <w:rsid w:val="00AC0110"/>
    <w:rsid w:val="00AC1CD9"/>
    <w:rsid w:val="00AC1FEF"/>
    <w:rsid w:val="00AC5D64"/>
    <w:rsid w:val="00AC6F1A"/>
    <w:rsid w:val="00AD1425"/>
    <w:rsid w:val="00AD2D30"/>
    <w:rsid w:val="00AD3354"/>
    <w:rsid w:val="00AD4773"/>
    <w:rsid w:val="00AE0426"/>
    <w:rsid w:val="00AE17C4"/>
    <w:rsid w:val="00AE1A87"/>
    <w:rsid w:val="00AE2635"/>
    <w:rsid w:val="00AE7390"/>
    <w:rsid w:val="00AF00C1"/>
    <w:rsid w:val="00AF2E20"/>
    <w:rsid w:val="00AF6D2A"/>
    <w:rsid w:val="00B062FC"/>
    <w:rsid w:val="00B109AC"/>
    <w:rsid w:val="00B123A6"/>
    <w:rsid w:val="00B20C1A"/>
    <w:rsid w:val="00B20C4B"/>
    <w:rsid w:val="00B24B57"/>
    <w:rsid w:val="00B258A8"/>
    <w:rsid w:val="00B33B6A"/>
    <w:rsid w:val="00B34C5A"/>
    <w:rsid w:val="00B3640C"/>
    <w:rsid w:val="00B36D3E"/>
    <w:rsid w:val="00B373D5"/>
    <w:rsid w:val="00B37B90"/>
    <w:rsid w:val="00B44316"/>
    <w:rsid w:val="00B4615E"/>
    <w:rsid w:val="00B46E17"/>
    <w:rsid w:val="00B514B6"/>
    <w:rsid w:val="00B53BF8"/>
    <w:rsid w:val="00B562EC"/>
    <w:rsid w:val="00B566D5"/>
    <w:rsid w:val="00B61EBF"/>
    <w:rsid w:val="00B665EC"/>
    <w:rsid w:val="00B66E21"/>
    <w:rsid w:val="00B66FB9"/>
    <w:rsid w:val="00B676DA"/>
    <w:rsid w:val="00B702D0"/>
    <w:rsid w:val="00B71B36"/>
    <w:rsid w:val="00B72046"/>
    <w:rsid w:val="00B726C7"/>
    <w:rsid w:val="00B72BD4"/>
    <w:rsid w:val="00B761FB"/>
    <w:rsid w:val="00B86271"/>
    <w:rsid w:val="00B90A45"/>
    <w:rsid w:val="00BA014D"/>
    <w:rsid w:val="00BA2610"/>
    <w:rsid w:val="00BA2DC0"/>
    <w:rsid w:val="00BA5FF9"/>
    <w:rsid w:val="00BA72C2"/>
    <w:rsid w:val="00BB0E98"/>
    <w:rsid w:val="00BB409D"/>
    <w:rsid w:val="00BB6DAE"/>
    <w:rsid w:val="00BC1A2A"/>
    <w:rsid w:val="00BC1BE1"/>
    <w:rsid w:val="00BC2177"/>
    <w:rsid w:val="00BC2A2B"/>
    <w:rsid w:val="00BC7ED3"/>
    <w:rsid w:val="00BD0D91"/>
    <w:rsid w:val="00BD20F8"/>
    <w:rsid w:val="00BD26D9"/>
    <w:rsid w:val="00BD3854"/>
    <w:rsid w:val="00BD4956"/>
    <w:rsid w:val="00BD79F1"/>
    <w:rsid w:val="00BE0565"/>
    <w:rsid w:val="00BE6E87"/>
    <w:rsid w:val="00BF1EC5"/>
    <w:rsid w:val="00BF2090"/>
    <w:rsid w:val="00BF4744"/>
    <w:rsid w:val="00C013EF"/>
    <w:rsid w:val="00C02418"/>
    <w:rsid w:val="00C04054"/>
    <w:rsid w:val="00C04393"/>
    <w:rsid w:val="00C04D92"/>
    <w:rsid w:val="00C063E0"/>
    <w:rsid w:val="00C12183"/>
    <w:rsid w:val="00C14797"/>
    <w:rsid w:val="00C147CA"/>
    <w:rsid w:val="00C16A7B"/>
    <w:rsid w:val="00C16BC9"/>
    <w:rsid w:val="00C205AA"/>
    <w:rsid w:val="00C23271"/>
    <w:rsid w:val="00C255AA"/>
    <w:rsid w:val="00C2710B"/>
    <w:rsid w:val="00C30837"/>
    <w:rsid w:val="00C335F0"/>
    <w:rsid w:val="00C33E69"/>
    <w:rsid w:val="00C376E6"/>
    <w:rsid w:val="00C44546"/>
    <w:rsid w:val="00C44957"/>
    <w:rsid w:val="00C44C1B"/>
    <w:rsid w:val="00C47F77"/>
    <w:rsid w:val="00C523E6"/>
    <w:rsid w:val="00C534A0"/>
    <w:rsid w:val="00C5389E"/>
    <w:rsid w:val="00C550FF"/>
    <w:rsid w:val="00C570B4"/>
    <w:rsid w:val="00C60F9E"/>
    <w:rsid w:val="00C634E6"/>
    <w:rsid w:val="00C65B72"/>
    <w:rsid w:val="00C6667A"/>
    <w:rsid w:val="00C707A2"/>
    <w:rsid w:val="00C70B73"/>
    <w:rsid w:val="00C74353"/>
    <w:rsid w:val="00C75DB7"/>
    <w:rsid w:val="00C770DD"/>
    <w:rsid w:val="00C80D5F"/>
    <w:rsid w:val="00C832E4"/>
    <w:rsid w:val="00C83317"/>
    <w:rsid w:val="00C83400"/>
    <w:rsid w:val="00C83872"/>
    <w:rsid w:val="00C857BE"/>
    <w:rsid w:val="00C87077"/>
    <w:rsid w:val="00C87C41"/>
    <w:rsid w:val="00C9329D"/>
    <w:rsid w:val="00CA1635"/>
    <w:rsid w:val="00CA40F5"/>
    <w:rsid w:val="00CA645F"/>
    <w:rsid w:val="00CA710A"/>
    <w:rsid w:val="00CA7D70"/>
    <w:rsid w:val="00CB1DD0"/>
    <w:rsid w:val="00CB4F15"/>
    <w:rsid w:val="00CC7774"/>
    <w:rsid w:val="00CD13CE"/>
    <w:rsid w:val="00CD5F09"/>
    <w:rsid w:val="00CE0C91"/>
    <w:rsid w:val="00CE2725"/>
    <w:rsid w:val="00CE2740"/>
    <w:rsid w:val="00CE2E36"/>
    <w:rsid w:val="00CF2537"/>
    <w:rsid w:val="00CF257C"/>
    <w:rsid w:val="00CF258E"/>
    <w:rsid w:val="00CF301D"/>
    <w:rsid w:val="00CF5584"/>
    <w:rsid w:val="00CF5C2C"/>
    <w:rsid w:val="00D00C0E"/>
    <w:rsid w:val="00D01178"/>
    <w:rsid w:val="00D05182"/>
    <w:rsid w:val="00D0585E"/>
    <w:rsid w:val="00D05B2F"/>
    <w:rsid w:val="00D14A30"/>
    <w:rsid w:val="00D20EAA"/>
    <w:rsid w:val="00D2641B"/>
    <w:rsid w:val="00D35CF1"/>
    <w:rsid w:val="00D3698E"/>
    <w:rsid w:val="00D37201"/>
    <w:rsid w:val="00D400F8"/>
    <w:rsid w:val="00D466C8"/>
    <w:rsid w:val="00D4701D"/>
    <w:rsid w:val="00D514D7"/>
    <w:rsid w:val="00D526AB"/>
    <w:rsid w:val="00D537C8"/>
    <w:rsid w:val="00D5573B"/>
    <w:rsid w:val="00D564E9"/>
    <w:rsid w:val="00D56D34"/>
    <w:rsid w:val="00D5770B"/>
    <w:rsid w:val="00D579DC"/>
    <w:rsid w:val="00D6014A"/>
    <w:rsid w:val="00D61BE6"/>
    <w:rsid w:val="00D70CE3"/>
    <w:rsid w:val="00D72FEA"/>
    <w:rsid w:val="00D73052"/>
    <w:rsid w:val="00D80023"/>
    <w:rsid w:val="00D833AF"/>
    <w:rsid w:val="00D90E7E"/>
    <w:rsid w:val="00D91F83"/>
    <w:rsid w:val="00D9288B"/>
    <w:rsid w:val="00D952E6"/>
    <w:rsid w:val="00D973D1"/>
    <w:rsid w:val="00DA1724"/>
    <w:rsid w:val="00DA2BFE"/>
    <w:rsid w:val="00DA2D9A"/>
    <w:rsid w:val="00DA50CE"/>
    <w:rsid w:val="00DA52D0"/>
    <w:rsid w:val="00DA7F7B"/>
    <w:rsid w:val="00DB04BA"/>
    <w:rsid w:val="00DB1F3A"/>
    <w:rsid w:val="00DB775B"/>
    <w:rsid w:val="00DB7B43"/>
    <w:rsid w:val="00DC1000"/>
    <w:rsid w:val="00DC11DA"/>
    <w:rsid w:val="00DC3555"/>
    <w:rsid w:val="00DC66BB"/>
    <w:rsid w:val="00DC76C2"/>
    <w:rsid w:val="00DD06FF"/>
    <w:rsid w:val="00DD7441"/>
    <w:rsid w:val="00DD7703"/>
    <w:rsid w:val="00DE04BF"/>
    <w:rsid w:val="00DE0F07"/>
    <w:rsid w:val="00DE2C3A"/>
    <w:rsid w:val="00DE3E1F"/>
    <w:rsid w:val="00DE4E4A"/>
    <w:rsid w:val="00DE77C9"/>
    <w:rsid w:val="00DF0380"/>
    <w:rsid w:val="00DF0598"/>
    <w:rsid w:val="00DF2AE4"/>
    <w:rsid w:val="00DF3BE8"/>
    <w:rsid w:val="00DF55AE"/>
    <w:rsid w:val="00DF744A"/>
    <w:rsid w:val="00E0296B"/>
    <w:rsid w:val="00E02E04"/>
    <w:rsid w:val="00E06565"/>
    <w:rsid w:val="00E11DAC"/>
    <w:rsid w:val="00E15969"/>
    <w:rsid w:val="00E17035"/>
    <w:rsid w:val="00E170A2"/>
    <w:rsid w:val="00E173E8"/>
    <w:rsid w:val="00E201E9"/>
    <w:rsid w:val="00E2070B"/>
    <w:rsid w:val="00E21EA8"/>
    <w:rsid w:val="00E262FB"/>
    <w:rsid w:val="00E26355"/>
    <w:rsid w:val="00E27731"/>
    <w:rsid w:val="00E312E3"/>
    <w:rsid w:val="00E31380"/>
    <w:rsid w:val="00E33DF5"/>
    <w:rsid w:val="00E347D7"/>
    <w:rsid w:val="00E3775C"/>
    <w:rsid w:val="00E378AC"/>
    <w:rsid w:val="00E37F3A"/>
    <w:rsid w:val="00E42968"/>
    <w:rsid w:val="00E45F9B"/>
    <w:rsid w:val="00E466FE"/>
    <w:rsid w:val="00E470BF"/>
    <w:rsid w:val="00E50A78"/>
    <w:rsid w:val="00E50BC9"/>
    <w:rsid w:val="00E54096"/>
    <w:rsid w:val="00E5493E"/>
    <w:rsid w:val="00E56BC6"/>
    <w:rsid w:val="00E61E1B"/>
    <w:rsid w:val="00E634D3"/>
    <w:rsid w:val="00E64A73"/>
    <w:rsid w:val="00E70433"/>
    <w:rsid w:val="00E71640"/>
    <w:rsid w:val="00E7200E"/>
    <w:rsid w:val="00E74ADF"/>
    <w:rsid w:val="00E76188"/>
    <w:rsid w:val="00E83B3F"/>
    <w:rsid w:val="00E85C5E"/>
    <w:rsid w:val="00E903C1"/>
    <w:rsid w:val="00E961E8"/>
    <w:rsid w:val="00E97A6B"/>
    <w:rsid w:val="00EA1BF7"/>
    <w:rsid w:val="00EA60F6"/>
    <w:rsid w:val="00EB0A94"/>
    <w:rsid w:val="00EB33DB"/>
    <w:rsid w:val="00EB4B1F"/>
    <w:rsid w:val="00EC051F"/>
    <w:rsid w:val="00EC09CD"/>
    <w:rsid w:val="00EC1A9D"/>
    <w:rsid w:val="00EC7695"/>
    <w:rsid w:val="00EC7E3F"/>
    <w:rsid w:val="00ED4B94"/>
    <w:rsid w:val="00ED6E0E"/>
    <w:rsid w:val="00EE098D"/>
    <w:rsid w:val="00EE0F7D"/>
    <w:rsid w:val="00EE3012"/>
    <w:rsid w:val="00EE3BD1"/>
    <w:rsid w:val="00EE3BE1"/>
    <w:rsid w:val="00EF0460"/>
    <w:rsid w:val="00EF0724"/>
    <w:rsid w:val="00EF1C01"/>
    <w:rsid w:val="00EF3211"/>
    <w:rsid w:val="00EF3B8C"/>
    <w:rsid w:val="00EF4319"/>
    <w:rsid w:val="00EF4DDE"/>
    <w:rsid w:val="00EF7110"/>
    <w:rsid w:val="00EF78F9"/>
    <w:rsid w:val="00F02680"/>
    <w:rsid w:val="00F036CF"/>
    <w:rsid w:val="00F03FDC"/>
    <w:rsid w:val="00F043CF"/>
    <w:rsid w:val="00F10421"/>
    <w:rsid w:val="00F1193D"/>
    <w:rsid w:val="00F13C4B"/>
    <w:rsid w:val="00F13D51"/>
    <w:rsid w:val="00F143BA"/>
    <w:rsid w:val="00F14B22"/>
    <w:rsid w:val="00F14BD4"/>
    <w:rsid w:val="00F14E7B"/>
    <w:rsid w:val="00F156DA"/>
    <w:rsid w:val="00F175B9"/>
    <w:rsid w:val="00F235A7"/>
    <w:rsid w:val="00F25DB4"/>
    <w:rsid w:val="00F276AB"/>
    <w:rsid w:val="00F326D7"/>
    <w:rsid w:val="00F34FD5"/>
    <w:rsid w:val="00F35B8B"/>
    <w:rsid w:val="00F36CC4"/>
    <w:rsid w:val="00F427CE"/>
    <w:rsid w:val="00F4425E"/>
    <w:rsid w:val="00F44C39"/>
    <w:rsid w:val="00F45C60"/>
    <w:rsid w:val="00F521E7"/>
    <w:rsid w:val="00F52F4C"/>
    <w:rsid w:val="00F54298"/>
    <w:rsid w:val="00F56E9C"/>
    <w:rsid w:val="00F577E0"/>
    <w:rsid w:val="00F61FC3"/>
    <w:rsid w:val="00F64DD2"/>
    <w:rsid w:val="00F64F76"/>
    <w:rsid w:val="00F65BA6"/>
    <w:rsid w:val="00F67840"/>
    <w:rsid w:val="00F678B2"/>
    <w:rsid w:val="00F7117C"/>
    <w:rsid w:val="00F738D9"/>
    <w:rsid w:val="00F74980"/>
    <w:rsid w:val="00F74B6D"/>
    <w:rsid w:val="00F74CCB"/>
    <w:rsid w:val="00F77925"/>
    <w:rsid w:val="00F816DC"/>
    <w:rsid w:val="00F820CB"/>
    <w:rsid w:val="00F833C3"/>
    <w:rsid w:val="00F8477C"/>
    <w:rsid w:val="00F84810"/>
    <w:rsid w:val="00F84964"/>
    <w:rsid w:val="00F86B8F"/>
    <w:rsid w:val="00F90EC9"/>
    <w:rsid w:val="00F9225E"/>
    <w:rsid w:val="00F95CED"/>
    <w:rsid w:val="00F961C7"/>
    <w:rsid w:val="00FA2E61"/>
    <w:rsid w:val="00FA3FA8"/>
    <w:rsid w:val="00FA4D44"/>
    <w:rsid w:val="00FA6EBD"/>
    <w:rsid w:val="00FA7031"/>
    <w:rsid w:val="00FA708E"/>
    <w:rsid w:val="00FB08DA"/>
    <w:rsid w:val="00FB14C4"/>
    <w:rsid w:val="00FB399E"/>
    <w:rsid w:val="00FB7AE5"/>
    <w:rsid w:val="00FB7CFB"/>
    <w:rsid w:val="00FC1925"/>
    <w:rsid w:val="00FC1F5A"/>
    <w:rsid w:val="00FC4470"/>
    <w:rsid w:val="00FC4D1B"/>
    <w:rsid w:val="00FC4FCB"/>
    <w:rsid w:val="00FC750C"/>
    <w:rsid w:val="00FC7871"/>
    <w:rsid w:val="00FD0554"/>
    <w:rsid w:val="00FD1C0C"/>
    <w:rsid w:val="00FD2FE1"/>
    <w:rsid w:val="00FD387F"/>
    <w:rsid w:val="00FD52D4"/>
    <w:rsid w:val="00FD78AE"/>
    <w:rsid w:val="00FD7BA7"/>
    <w:rsid w:val="00FE46A2"/>
    <w:rsid w:val="00FF42FB"/>
    <w:rsid w:val="00FF534D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7C57"/>
  <w15:docId w15:val="{5EB1DC1D-F9B5-4034-A74C-586F325A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55D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55D9"/>
    <w:pPr>
      <w:keepNext/>
      <w:ind w:firstLine="70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73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738D9"/>
  </w:style>
  <w:style w:type="paragraph" w:styleId="a6">
    <w:name w:val="List Paragraph"/>
    <w:basedOn w:val="a"/>
    <w:uiPriority w:val="34"/>
    <w:qFormat/>
    <w:rsid w:val="00F738D9"/>
    <w:pPr>
      <w:ind w:left="720"/>
      <w:contextualSpacing/>
    </w:pPr>
  </w:style>
  <w:style w:type="paragraph" w:styleId="a7">
    <w:name w:val="Body Text Indent"/>
    <w:aliases w:val="Знак1"/>
    <w:basedOn w:val="a"/>
    <w:link w:val="a8"/>
    <w:uiPriority w:val="99"/>
    <w:rsid w:val="00733139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aliases w:val="Знак1 Знак"/>
    <w:basedOn w:val="a0"/>
    <w:link w:val="a7"/>
    <w:uiPriority w:val="99"/>
    <w:rsid w:val="007331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4617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17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55D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55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b">
    <w:basedOn w:val="a"/>
    <w:next w:val="a"/>
    <w:uiPriority w:val="99"/>
    <w:qFormat/>
    <w:rsid w:val="008A55D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c"/>
    <w:uiPriority w:val="99"/>
    <w:rsid w:val="008A55D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styleId="ad">
    <w:name w:val="Emphasis"/>
    <w:uiPriority w:val="99"/>
    <w:qFormat/>
    <w:rsid w:val="008A55D9"/>
    <w:rPr>
      <w:i/>
      <w:iCs/>
    </w:rPr>
  </w:style>
  <w:style w:type="paragraph" w:styleId="ae">
    <w:name w:val="No Spacing"/>
    <w:uiPriority w:val="1"/>
    <w:qFormat/>
    <w:rsid w:val="008A55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aliases w:val="Основной текст 21,Íàäèí ñòèëü,Iaaei noeeu,Body Text 2"/>
    <w:basedOn w:val="a"/>
    <w:link w:val="22"/>
    <w:rsid w:val="008A55D9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22">
    <w:name w:val="Основной текст 2 Знак"/>
    <w:aliases w:val="Основной текст 21 Знак,Íàäèí ñòèëü Знак,Iaaei noeeu Знак,Body Text 2 Знак"/>
    <w:basedOn w:val="a0"/>
    <w:link w:val="21"/>
    <w:rsid w:val="008A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link w:val="af2"/>
    <w:uiPriority w:val="99"/>
    <w:semiHidden/>
    <w:rsid w:val="008A55D9"/>
    <w:rPr>
      <w:rFonts w:ascii="Calibri" w:eastAsia="Calibri" w:hAnsi="Calibri" w:cs="Calibri"/>
      <w:sz w:val="24"/>
      <w:szCs w:val="24"/>
    </w:rPr>
  </w:style>
  <w:style w:type="paragraph" w:styleId="af2">
    <w:name w:val="footer"/>
    <w:basedOn w:val="a"/>
    <w:link w:val="af1"/>
    <w:uiPriority w:val="99"/>
    <w:semiHidden/>
    <w:rsid w:val="008A55D9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8A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5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rsid w:val="008A55D9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uiPriority w:val="99"/>
    <w:semiHidden/>
    <w:rsid w:val="008A5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8A55D9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8A5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rsid w:val="008A55D9"/>
    <w:pPr>
      <w:textAlignment w:val="top"/>
    </w:pPr>
  </w:style>
  <w:style w:type="character" w:styleId="af5">
    <w:name w:val="Strong"/>
    <w:uiPriority w:val="22"/>
    <w:qFormat/>
    <w:rsid w:val="008A55D9"/>
    <w:rPr>
      <w:b/>
      <w:bCs/>
    </w:rPr>
  </w:style>
  <w:style w:type="paragraph" w:customStyle="1" w:styleId="ConsPlusNormal">
    <w:name w:val="ConsPlusNormal"/>
    <w:rsid w:val="008A55D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text1">
    <w:name w:val="text1"/>
    <w:rsid w:val="008A55D9"/>
    <w:rPr>
      <w:rFonts w:ascii="Arial" w:hAnsi="Arial" w:cs="Arial" w:hint="default"/>
      <w:sz w:val="18"/>
      <w:szCs w:val="18"/>
    </w:rPr>
  </w:style>
  <w:style w:type="paragraph" w:styleId="ac">
    <w:name w:val="Title"/>
    <w:basedOn w:val="a"/>
    <w:next w:val="a"/>
    <w:link w:val="11"/>
    <w:uiPriority w:val="99"/>
    <w:qFormat/>
    <w:rsid w:val="008A55D9"/>
    <w:pPr>
      <w:contextualSpacing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6">
    <w:name w:val="Заголовок Знак"/>
    <w:basedOn w:val="a0"/>
    <w:uiPriority w:val="10"/>
    <w:rsid w:val="008A55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7">
    <w:basedOn w:val="a"/>
    <w:next w:val="a"/>
    <w:link w:val="af8"/>
    <w:uiPriority w:val="99"/>
    <w:qFormat/>
    <w:rsid w:val="00072335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072335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840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9">
    <w:name w:val="Документ в списке"/>
    <w:basedOn w:val="a"/>
    <w:next w:val="a"/>
    <w:uiPriority w:val="99"/>
    <w:rsid w:val="00E378AC"/>
    <w:pPr>
      <w:autoSpaceDE w:val="0"/>
      <w:autoSpaceDN w:val="0"/>
      <w:adjustRightInd w:val="0"/>
      <w:spacing w:before="120"/>
      <w:ind w:right="300"/>
      <w:jc w:val="both"/>
    </w:pPr>
    <w:rPr>
      <w:rFonts w:ascii="Arial" w:eastAsiaTheme="minorHAnsi" w:hAnsi="Arial" w:cs="Arial"/>
      <w:color w:val="000000"/>
      <w:lang w:eastAsia="en-US"/>
    </w:rPr>
  </w:style>
  <w:style w:type="paragraph" w:customStyle="1" w:styleId="formattext">
    <w:name w:val="formattext"/>
    <w:basedOn w:val="a"/>
    <w:rsid w:val="00E378AC"/>
    <w:pPr>
      <w:spacing w:before="100" w:beforeAutospacing="1" w:after="100" w:afterAutospacing="1"/>
    </w:pPr>
  </w:style>
  <w:style w:type="paragraph" w:customStyle="1" w:styleId="afa">
    <w:name w:val="Текст (справка)"/>
    <w:basedOn w:val="a"/>
    <w:next w:val="a"/>
    <w:uiPriority w:val="99"/>
    <w:rsid w:val="00BA5FF9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character" w:customStyle="1" w:styleId="afb">
    <w:name w:val="Гипертекстовая ссылка"/>
    <w:basedOn w:val="a0"/>
    <w:uiPriority w:val="99"/>
    <w:rsid w:val="00BA5FF9"/>
    <w:rPr>
      <w:rFonts w:cs="Times New Roman"/>
      <w:b w:val="0"/>
      <w:color w:val="106BBE"/>
    </w:rPr>
  </w:style>
  <w:style w:type="paragraph" w:customStyle="1" w:styleId="ident-bot-2">
    <w:name w:val="ident-bot-2"/>
    <w:basedOn w:val="a"/>
    <w:rsid w:val="00C832E4"/>
    <w:pPr>
      <w:spacing w:before="100" w:beforeAutospacing="1" w:after="100" w:afterAutospacing="1"/>
    </w:pPr>
  </w:style>
  <w:style w:type="character" w:customStyle="1" w:styleId="afc">
    <w:name w:val="Основной текст_"/>
    <w:link w:val="5"/>
    <w:rsid w:val="00A056B4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c"/>
    <w:rsid w:val="00A056B4"/>
    <w:pPr>
      <w:widowControl w:val="0"/>
      <w:shd w:val="clear" w:color="auto" w:fill="FFFFFF"/>
      <w:spacing w:line="403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аголовок статьи"/>
    <w:basedOn w:val="a"/>
    <w:next w:val="a"/>
    <w:uiPriority w:val="99"/>
    <w:rsid w:val="006471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table" w:styleId="afe">
    <w:name w:val="Table Grid"/>
    <w:basedOn w:val="a1"/>
    <w:uiPriority w:val="59"/>
    <w:rsid w:val="00E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AECEAC05782BB0F7271501E591A98F24D059F9FCD24D173F5A628DF9BB1081714F8E22D2B28C769A13B5674EEEF2A0C1C31CA70187C2DDFC5AF270O61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6805863F820639305B56691A1CCE5D538CAC55A429CD1FDC3AC9AF25CD208F7B05DF1077CDC13824A9EA140628F6B91595FB4EEFF758367Cg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688.2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AECEAC05782BB0F7271501E591A98F24D059F9FCD242123554628DF9BB1081714F8E22D2B28C769A13B5674EEEF2A0C1C31CA70187C2DDFC5AF270O612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8;&#1060;&#1054;&#1052;&#1057;\&#1047;&#1072;&#1082;&#1083;&#1102;&#1095;&#1077;&#1085;&#1080;&#1103;%20&#1058;&#1060;&#1054;&#1052;&#1057;%202020\&#1054;&#1058;&#1063;&#1045;&#1058;%20&#1087;&#1086;%20&#1073;&#1102;&#1076;&#1078;&#1077;&#1090;&#1091;%202019\&#1076;&#1080;&#1072;&#1075;&#1088;&#1072;&#1084;&#1084;&#1099;%20&#1058;&#1060;&#1054;&#1052;&#1057;%20&#1082;%20&#1073;&#1102;&#1076;&#1078;&#1077;&#1090;&#1091;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8;&#1060;&#1054;&#1052;&#1057;\&#1047;&#1072;&#1082;&#1083;&#1102;&#1095;&#1077;&#1085;&#1080;&#1103;%20&#1058;&#1060;&#1054;&#1052;&#1057;%202020\&#1054;&#1058;&#1063;&#1045;&#1058;%20&#1087;&#1086;%20&#1073;&#1102;&#1076;&#1078;&#1077;&#1090;&#1091;%202019\&#1076;&#1080;&#1072;&#1075;&#1088;&#1072;&#1084;&#1084;&#1099;%20&#1058;&#1060;&#1054;&#1052;&#1057;%20&#1082;%20&#1073;&#1102;&#1076;&#1078;&#1077;&#1090;&#1091;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8;&#1060;&#1054;&#1052;&#1057;\&#1047;&#1072;&#1082;&#1083;&#1102;&#1095;&#1077;&#1085;&#1080;&#1103;%20&#1058;&#1060;&#1054;&#1052;&#1057;%202019\&#1054;&#1090;&#1095;&#1077;&#1090;%20&#1080;&#1089;&#1087;&#1086;&#1083;&#1085;&#1077;&#1085;&#1080;&#1077;%20&#1073;&#1102;&#1076;&#1078;&#1077;&#1090;&#1072;%20&#1058;&#1060;&#1054;&#1052;&#1057;%202018\&#1076;&#1080;&#1072;&#1075;&#1088;&#1072;&#1084;&#1084;&#1099;%20&#1058;&#1060;&#1054;&#1052;&#1057;%20&#1082;%20&#1073;&#1102;&#1076;&#1078;&#1077;&#1090;&#1091;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фин облбюджет 2018'!$A$1:$D$1</c:f>
              <c:strCache>
                <c:ptCount val="4"/>
                <c:pt idx="0">
                  <c:v>2016 год (факт)</c:v>
                </c:pt>
                <c:pt idx="1">
                  <c:v>2017 год (факт)</c:v>
                </c:pt>
                <c:pt idx="2">
                  <c:v>2018 год (факт)</c:v>
                </c:pt>
                <c:pt idx="3">
                  <c:v>2019 год (факт)</c:v>
                </c:pt>
              </c:strCache>
            </c:strRef>
          </c:cat>
          <c:val>
            <c:numRef>
              <c:f>'фин облбюджет 2018'!$A$2:$D$2</c:f>
              <c:numCache>
                <c:formatCode>0.0</c:formatCode>
                <c:ptCount val="4"/>
                <c:pt idx="0">
                  <c:v>152.9</c:v>
                </c:pt>
                <c:pt idx="1">
                  <c:v>65.099999999999994</c:v>
                </c:pt>
                <c:pt idx="2">
                  <c:v>45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85-4D35-A6A6-3B12FA0DCD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932992"/>
        <c:axId val="194934304"/>
      </c:barChart>
      <c:catAx>
        <c:axId val="1949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934304"/>
        <c:crosses val="autoZero"/>
        <c:auto val="1"/>
        <c:lblAlgn val="ctr"/>
        <c:lblOffset val="100"/>
        <c:noMultiLvlLbl val="0"/>
      </c:catAx>
      <c:valAx>
        <c:axId val="19493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93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редиторская ОМС'!$A$1:$D$1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1.2020</c:v>
                </c:pt>
              </c:strCache>
            </c:strRef>
          </c:cat>
          <c:val>
            <c:numRef>
              <c:f>'кредиторская ОМС'!$A$2:$D$2</c:f>
              <c:numCache>
                <c:formatCode>0.0</c:formatCode>
                <c:ptCount val="4"/>
                <c:pt idx="0">
                  <c:v>557.20000000000005</c:v>
                </c:pt>
                <c:pt idx="1">
                  <c:v>1591.3</c:v>
                </c:pt>
                <c:pt idx="2">
                  <c:v>1967.1</c:v>
                </c:pt>
                <c:pt idx="3">
                  <c:v>216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02-448E-8DDA-E203D550B8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983752"/>
        <c:axId val="303982768"/>
      </c:barChart>
      <c:catAx>
        <c:axId val="30398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982768"/>
        <c:crosses val="autoZero"/>
        <c:auto val="1"/>
        <c:lblAlgn val="ctr"/>
        <c:lblOffset val="100"/>
        <c:noMultiLvlLbl val="0"/>
      </c:catAx>
      <c:valAx>
        <c:axId val="30398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98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х на ОТ и медизделия по ОМС'!$B$2:$E$2</c:f>
              <c:strCache>
                <c:ptCount val="4"/>
                <c:pt idx="0">
                  <c:v>2016 объём расходов 10950,4</c:v>
                </c:pt>
                <c:pt idx="1">
                  <c:v>2017 объём расходов 10715,6</c:v>
                </c:pt>
                <c:pt idx="2">
                  <c:v>2018 объём расходов 12747,7</c:v>
                </c:pt>
                <c:pt idx="3">
                  <c:v>2019 объём расходов 13093,2</c:v>
                </c:pt>
              </c:strCache>
            </c:strRef>
          </c:cat>
          <c:val>
            <c:numRef>
              <c:f>'расх на ОТ и медизделия по ОМС'!$B$3:$E$3</c:f>
              <c:numCache>
                <c:formatCode>0.0</c:formatCode>
                <c:ptCount val="4"/>
                <c:pt idx="0">
                  <c:v>6740.5</c:v>
                </c:pt>
                <c:pt idx="1">
                  <c:v>7194.9</c:v>
                </c:pt>
                <c:pt idx="2">
                  <c:v>8382.2000000000007</c:v>
                </c:pt>
                <c:pt idx="3">
                  <c:v>8770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F-4BCF-85AA-AE3330A30E2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асх на ОТ и медизделия по ОМС'!$B$2:$E$2</c:f>
              <c:strCache>
                <c:ptCount val="4"/>
                <c:pt idx="0">
                  <c:v>2016 объём расходов 10950,4</c:v>
                </c:pt>
                <c:pt idx="1">
                  <c:v>2017 объём расходов 10715,6</c:v>
                </c:pt>
                <c:pt idx="2">
                  <c:v>2018 объём расходов 12747,7</c:v>
                </c:pt>
                <c:pt idx="3">
                  <c:v>2019 объём расходов 13093,2</c:v>
                </c:pt>
              </c:strCache>
            </c:strRef>
          </c:cat>
          <c:val>
            <c:numRef>
              <c:f>'расх на ОТ и медизделия по ОМС'!$B$4:$E$4</c:f>
              <c:numCache>
                <c:formatCode>0.0</c:formatCode>
                <c:ptCount val="4"/>
                <c:pt idx="0">
                  <c:v>1320.4</c:v>
                </c:pt>
                <c:pt idx="1">
                  <c:v>1229</c:v>
                </c:pt>
                <c:pt idx="2">
                  <c:v>1524.7</c:v>
                </c:pt>
                <c:pt idx="3">
                  <c:v>18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DF-4BCF-85AA-AE3330A30E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7165272"/>
        <c:axId val="347164944"/>
      </c:barChart>
      <c:catAx>
        <c:axId val="34716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164944"/>
        <c:crosses val="autoZero"/>
        <c:auto val="1"/>
        <c:lblAlgn val="ctr"/>
        <c:lblOffset val="100"/>
        <c:noMultiLvlLbl val="0"/>
      </c:catAx>
      <c:valAx>
        <c:axId val="34716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165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F287-E13F-4B72-B89F-569BD11A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8</Pages>
  <Words>11232</Words>
  <Characters>6402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p517-5</cp:lastModifiedBy>
  <cp:revision>76</cp:revision>
  <cp:lastPrinted>2019-05-16T07:20:00Z</cp:lastPrinted>
  <dcterms:created xsi:type="dcterms:W3CDTF">2020-05-13T08:54:00Z</dcterms:created>
  <dcterms:modified xsi:type="dcterms:W3CDTF">2020-05-18T10:13:00Z</dcterms:modified>
</cp:coreProperties>
</file>